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43" w:rsidRPr="000E6E85" w:rsidRDefault="003C1CC7" w:rsidP="00DB5174">
      <w:pPr>
        <w:spacing w:after="0" w:line="240" w:lineRule="auto"/>
        <w:jc w:val="center"/>
        <w:rPr>
          <w:rFonts w:ascii="TH Niramit AS" w:hAnsi="TH Niramit AS" w:cs="TH Niramit AS"/>
          <w:b/>
          <w:bCs/>
          <w:sz w:val="68"/>
          <w:szCs w:val="68"/>
        </w:rPr>
      </w:pPr>
      <w:r w:rsidRPr="000E6E85">
        <w:rPr>
          <w:rFonts w:ascii="TH Niramit AS" w:hAnsi="TH Niramit AS" w:cs="TH Niramit AS"/>
          <w:b/>
          <w:bCs/>
          <w:sz w:val="68"/>
          <w:szCs w:val="68"/>
          <w:cs/>
        </w:rPr>
        <w:t xml:space="preserve">ส่วนที่ </w:t>
      </w:r>
      <w:r w:rsidR="000053CB" w:rsidRPr="000E6E85">
        <w:rPr>
          <w:rFonts w:ascii="TH Niramit AS" w:hAnsi="TH Niramit AS" w:cs="TH Niramit AS"/>
          <w:b/>
          <w:bCs/>
          <w:sz w:val="68"/>
          <w:szCs w:val="68"/>
          <w:cs/>
        </w:rPr>
        <w:t>๑</w:t>
      </w:r>
    </w:p>
    <w:p w:rsidR="003C1CC7" w:rsidRPr="005A23EB" w:rsidRDefault="003C1CC7" w:rsidP="00DB5174">
      <w:pPr>
        <w:spacing w:after="0" w:line="240" w:lineRule="auto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5A23EB">
        <w:rPr>
          <w:rFonts w:ascii="TH Niramit AS" w:hAnsi="TH Niramit AS" w:cs="TH Niramit AS"/>
          <w:b/>
          <w:bCs/>
          <w:sz w:val="60"/>
          <w:szCs w:val="60"/>
          <w:cs/>
        </w:rPr>
        <w:t>บทนำ</w:t>
      </w:r>
    </w:p>
    <w:p w:rsidR="002F4DDC" w:rsidRPr="000E6E85" w:rsidRDefault="00DF0992" w:rsidP="00BB5445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2F4DDC"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2F4DDC" w:rsidRPr="000E6E85">
        <w:rPr>
          <w:rFonts w:ascii="TH Niramit AS" w:hAnsi="TH Niramit AS" w:cs="TH Niramit AS"/>
          <w:b/>
          <w:bCs/>
          <w:sz w:val="32"/>
          <w:szCs w:val="32"/>
        </w:rPr>
        <w:tab/>
      </w:r>
      <w:r w:rsidR="002F4DDC" w:rsidRPr="000E6E85">
        <w:rPr>
          <w:rFonts w:ascii="TH Niramit AS" w:hAnsi="TH Niramit AS" w:cs="TH Niramit AS"/>
          <w:b/>
          <w:bCs/>
          <w:sz w:val="32"/>
          <w:szCs w:val="32"/>
          <w:cs/>
        </w:rPr>
        <w:t>ลักษณะของแผนยุทธศาสตร์การพัฒนาขององค์กรปกครองส่วนท้องถิ่น</w:t>
      </w:r>
    </w:p>
    <w:p w:rsidR="00DF0992" w:rsidRPr="000E6E85" w:rsidRDefault="00DF0992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</w:rPr>
        <w:t>“</w:t>
      </w:r>
      <w:r w:rsidRPr="000E6E85">
        <w:rPr>
          <w:rFonts w:ascii="TH Niramit AS" w:hAnsi="TH Niramit AS" w:cs="TH Niramit AS"/>
          <w:sz w:val="32"/>
          <w:szCs w:val="32"/>
          <w:cs/>
        </w:rPr>
        <w:t>ยุทธศาสตร์การพัฒนา</w:t>
      </w:r>
      <w:r w:rsidRPr="000E6E85">
        <w:rPr>
          <w:rFonts w:ascii="TH Niramit AS" w:hAnsi="TH Niramit AS" w:cs="TH Niramit AS"/>
          <w:sz w:val="32"/>
          <w:szCs w:val="32"/>
        </w:rPr>
        <w:t xml:space="preserve">” </w:t>
      </w:r>
      <w:r w:rsidRPr="000E6E85">
        <w:rPr>
          <w:rFonts w:ascii="TH Niramit AS" w:hAnsi="TH Niramit AS" w:cs="TH Niramit AS"/>
          <w:sz w:val="32"/>
          <w:szCs w:val="32"/>
          <w:cs/>
        </w:rPr>
        <w:t>หมายความถึง แผนพัฒนาเศรษฐกิจและสังคมขององค์กรปกครองส่วนท้องถิ่น ที่กำหนดยุทธศาสตร์และแนวทางการพัฒนาขององค์กรปกครองส่วนท้องถิ่น</w:t>
      </w:r>
      <w:r w:rsidR="00365A6C" w:rsidRPr="000E6E85">
        <w:rPr>
          <w:rFonts w:ascii="TH Niramit AS" w:hAnsi="TH Niramit AS" w:cs="TH Niramit AS"/>
          <w:sz w:val="32"/>
          <w:szCs w:val="32"/>
          <w:cs/>
        </w:rPr>
        <w:t xml:space="preserve"> ซึ่งแสดงถึงวิสัยทัศน์ พันธกิจและจุดมุ่งหม</w:t>
      </w:r>
      <w:r w:rsidR="004C3725" w:rsidRPr="000E6E85">
        <w:rPr>
          <w:rFonts w:ascii="TH Niramit AS" w:hAnsi="TH Niramit AS" w:cs="TH Niramit AS"/>
          <w:sz w:val="32"/>
          <w:szCs w:val="32"/>
          <w:cs/>
        </w:rPr>
        <w:t>ายเพื่อการพัฒนาในอนาคต โดยสอดคล้</w:t>
      </w:r>
      <w:r w:rsidR="00365A6C" w:rsidRPr="000E6E85">
        <w:rPr>
          <w:rFonts w:ascii="TH Niramit AS" w:hAnsi="TH Niramit AS" w:cs="TH Niramit AS"/>
          <w:sz w:val="32"/>
          <w:szCs w:val="32"/>
          <w:cs/>
        </w:rPr>
        <w:t>องกับแผนพัฒนาเศรษฐกิจและสังคมแห่งชาติ</w:t>
      </w:r>
      <w:r w:rsidR="004C3725" w:rsidRPr="000E6E85">
        <w:rPr>
          <w:rFonts w:ascii="TH Niramit AS" w:hAnsi="TH Niramit AS" w:cs="TH Niramit AS"/>
          <w:sz w:val="32"/>
          <w:szCs w:val="32"/>
          <w:cs/>
        </w:rPr>
        <w:t xml:space="preserve"> ยุทธศาสตร์การพัฒนาประเทศ </w:t>
      </w:r>
      <w:r w:rsidR="004C3725" w:rsidRPr="000E6E85">
        <w:rPr>
          <w:rFonts w:ascii="TH Niramit AS" w:hAnsi="TH Niramit AS" w:cs="TH Niramit AS"/>
          <w:sz w:val="32"/>
          <w:szCs w:val="32"/>
        </w:rPr>
        <w:t>(</w:t>
      </w:r>
      <w:r w:rsidR="000C68D6" w:rsidRPr="000E6E85">
        <w:rPr>
          <w:rFonts w:ascii="TH Niramit AS" w:hAnsi="TH Niramit AS" w:cs="TH Niramit AS"/>
          <w:sz w:val="32"/>
          <w:szCs w:val="32"/>
        </w:rPr>
        <w:t>Country Strateg</w:t>
      </w:r>
      <w:r w:rsidR="004C3725" w:rsidRPr="000E6E85">
        <w:rPr>
          <w:rFonts w:ascii="TH Niramit AS" w:hAnsi="TH Niramit AS" w:cs="TH Niramit AS"/>
          <w:sz w:val="32"/>
          <w:szCs w:val="32"/>
        </w:rPr>
        <w:t>y)</w:t>
      </w:r>
      <w:r w:rsidR="000C68D6"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="000C68D6" w:rsidRPr="000E6E85">
        <w:rPr>
          <w:rFonts w:ascii="TH Niramit AS" w:hAnsi="TH Niramit AS" w:cs="TH Niramit AS"/>
          <w:sz w:val="32"/>
          <w:szCs w:val="32"/>
          <w:cs/>
        </w:rPr>
        <w:t>นโยบายรัฐบาล แนวทางในการปฏิบัติราชการของกระทรวงมหาดไทย ยุทธศาสตร์การพัฒนาพื้นที่ และยุทธศาสตร์การพัฒนาจังหวัด การวางแผนยุทธศาสตร์การพัฒนาขององค์กรปกครองส่วนท้องถิ่น จึงเป็นกระบวนการกำหนดทิศทางในอนาคตขององค์กรปกครองส่วนท้องถิ่น โดยกำหนดสภาพการณ์ที่ต้องการบรรลุและแนวทางในการบรรลุบนพื้นฐาน</w:t>
      </w:r>
      <w:r w:rsidR="003B672B" w:rsidRPr="000E6E85">
        <w:rPr>
          <w:rFonts w:ascii="TH Niramit AS" w:hAnsi="TH Niramit AS" w:cs="TH Niramit AS"/>
          <w:sz w:val="32"/>
          <w:szCs w:val="32"/>
          <w:cs/>
        </w:rPr>
        <w:t>ของการรวบรวมและวิเคราะห์ข้อมูลอย่างรอบด้านและเป็นระบบ ทั้งนี้จะต้องสอดคล้องกับอำนาจหน้าที่และศักยภาพของท้องถิ่น และปัญหา/ความต้องการของประชาชนในท้องถิ่นด้วย การวางแผนยุทธศาสตร์การพัฒนามีความสำคัญต่อองค์กรปกครองส่วนท้องถิ่นเป็นอย่างยิ่งทั้งนี้ เนื่องจากแผนยุทธศา</w:t>
      </w:r>
      <w:r w:rsidR="00BB5445" w:rsidRPr="000E6E85">
        <w:rPr>
          <w:rFonts w:ascii="TH Niramit AS" w:hAnsi="TH Niramit AS" w:cs="TH Niramit AS"/>
          <w:sz w:val="32"/>
          <w:szCs w:val="32"/>
          <w:cs/>
        </w:rPr>
        <w:t>ส</w:t>
      </w:r>
      <w:r w:rsidR="003B672B" w:rsidRPr="000E6E85">
        <w:rPr>
          <w:rFonts w:ascii="TH Niramit AS" w:hAnsi="TH Niramit AS" w:cs="TH Niramit AS"/>
          <w:sz w:val="32"/>
          <w:szCs w:val="32"/>
          <w:cs/>
        </w:rPr>
        <w:t>ตร์</w:t>
      </w:r>
      <w:r w:rsidR="00BB5445" w:rsidRPr="000E6E85">
        <w:rPr>
          <w:rFonts w:ascii="TH Niramit AS" w:hAnsi="TH Niramit AS" w:cs="TH Niramit AS"/>
          <w:sz w:val="32"/>
          <w:szCs w:val="32"/>
          <w:cs/>
        </w:rPr>
        <w:t>การพัฒนาเป็นแผนพัฒนาที่มุ่งไปสู่สภาพการณ์ที่ต้องการให้เกิดขึ้นในอนาคต</w:t>
      </w:r>
      <w:r w:rsidR="00EC24DE" w:rsidRPr="000E6E85">
        <w:rPr>
          <w:rFonts w:ascii="TH Niramit AS" w:hAnsi="TH Niramit AS" w:cs="TH Niramit AS"/>
          <w:sz w:val="32"/>
          <w:szCs w:val="32"/>
          <w:cs/>
        </w:rPr>
        <w:t xml:space="preserve"> เป็นกรอบในการกำหนดทิศทางการพัฒนาขององค์กรปกครองส่วนท้องถิ่น</w:t>
      </w:r>
      <w:r w:rsidR="0025458C" w:rsidRPr="000E6E85">
        <w:rPr>
          <w:rFonts w:ascii="TH Niramit AS" w:hAnsi="TH Niramit AS" w:cs="TH Niramit AS"/>
          <w:sz w:val="32"/>
          <w:szCs w:val="32"/>
          <w:cs/>
        </w:rPr>
        <w:t xml:space="preserve"> เป็นกรอบในการกำหนดทิศทางการพัฒนาขององค์กรปกครองส่วนท้องถิ่นให้เท่าทันกับการเปลี่ยนแปลง โดยสามารถจัดสรรทรัพยากรที่มีอยู่อย่างจำกัดได้อย่างมีประสิทธิภาพ</w:t>
      </w:r>
      <w:r w:rsidR="00B67095" w:rsidRPr="000E6E85">
        <w:rPr>
          <w:rFonts w:ascii="TH Niramit AS" w:hAnsi="TH Niramit AS" w:cs="TH Niramit AS"/>
          <w:sz w:val="32"/>
          <w:szCs w:val="32"/>
          <w:cs/>
        </w:rPr>
        <w:t xml:space="preserve"> การจัดทำแผนยุทธศาสตร์การพัฒนาจึงเป็นการกำหนดทิศทางการพัฒนาขององค์กรปกครองส่วนท้องถิ่นที่ต้องกำหนดถึงสภาพการณ์ที่ต้องการบรรลุวัตถุประสงค์และแนวทางในการพัฒนาที่จะทำให้บรรลุถึงสภาพการณ์นั้นๆ</w:t>
      </w:r>
      <w:r w:rsidR="002F407D" w:rsidRPr="000E6E85">
        <w:rPr>
          <w:rFonts w:ascii="TH Niramit AS" w:hAnsi="TH Niramit AS" w:cs="TH Niramit AS"/>
          <w:sz w:val="32"/>
          <w:szCs w:val="32"/>
          <w:cs/>
        </w:rPr>
        <w:t xml:space="preserve"> การจัดทำแผนยุทธศาสตร์การพัฒนาที่ดีต้องตั้งอยู่บนพื้นฐานของการรวบรวมและการวิเคราะห์ข้อมูลอย่างรอบด</w:t>
      </w:r>
      <w:r w:rsidR="00A208CD" w:rsidRPr="000E6E85">
        <w:rPr>
          <w:rFonts w:ascii="TH Niramit AS" w:hAnsi="TH Niramit AS" w:cs="TH Niramit AS"/>
          <w:sz w:val="32"/>
          <w:szCs w:val="32"/>
          <w:cs/>
        </w:rPr>
        <w:t>้านและเป็นระบบ ทั้งนี้ เพื่อให้แผนยุทธศาสตร์การพัฒนาขององค์กรปกครองส่วนท้องถิ่นสามารถนำไปสู่การแก้ไขปัญหาและสนองตอบความต้องการของประชาชนในท้องถิ่นได้อย่างแท้จริง</w:t>
      </w:r>
    </w:p>
    <w:p w:rsidR="00985BA4" w:rsidRPr="000E6E85" w:rsidRDefault="00FD2DF1" w:rsidP="00BB5445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90303E"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0303E" w:rsidRPr="000E6E85">
        <w:rPr>
          <w:rFonts w:ascii="TH Niramit AS" w:hAnsi="TH Niramit AS" w:cs="TH Niramit AS"/>
          <w:b/>
          <w:bCs/>
          <w:sz w:val="32"/>
          <w:szCs w:val="32"/>
        </w:rPr>
        <w:tab/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การจัดทำแผนยุทธศาสตร์การพัฒนาขององค์กรปกครองส่วนท้องถิ่น</w:t>
      </w:r>
    </w:p>
    <w:p w:rsidR="009432F4" w:rsidRPr="000E6E85" w:rsidRDefault="009432F4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140C3"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  <w:cs/>
        </w:rPr>
        <w:t>. เพื่อกำหนดทิศทางการพัฒนาที่ตอบสนองต่อปัญหา ความต้องการของประชาชน และศักยภาพของจังหวัดนครราชสีมา</w:t>
      </w:r>
    </w:p>
    <w:p w:rsidR="009432F4" w:rsidRPr="000E6E85" w:rsidRDefault="009432F4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4140C3"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. เพื่อเป็นกรอบในการพัฒนาในระยะกลาง และเป็นแนวทางในการจัดทำแผนพัฒนาท้องถิ่น </w:t>
      </w:r>
      <w:r w:rsidR="004140C3"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ปีเพื่อให้องค์กรปกครองส่วนท้องถิ่นในเขตจังหวัดมีแผนยุทธศาสตร์ของตนเอง และสามารถใช้แผนเป็น</w:t>
      </w:r>
      <w:r w:rsidR="004140C3" w:rsidRPr="000E6E85">
        <w:rPr>
          <w:rFonts w:ascii="TH Niramit AS" w:hAnsi="TH Niramit AS" w:cs="TH Niramit AS"/>
          <w:sz w:val="32"/>
          <w:szCs w:val="32"/>
          <w:cs/>
        </w:rPr>
        <w:t>เครื่องมือในการบริหารงบประมาณให้เกิดประสิทธิภาพและประสิทธิผล</w:t>
      </w:r>
    </w:p>
    <w:p w:rsidR="00997A1F" w:rsidRPr="000E6E85" w:rsidRDefault="00997A1F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997A1F" w:rsidRPr="000E6E85" w:rsidRDefault="00997A1F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910027" w:rsidRPr="000E6E85" w:rsidRDefault="00910027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๓.เพื่อทราบถึงวิสัยทัศน์และ ภารกิจ วัตถุประสงค์และเป้าหมายการพัฒนาขององค์กรปกครองส่วนท้องถิ่น</w:t>
      </w:r>
    </w:p>
    <w:p w:rsidR="00D54699" w:rsidRPr="000E6E85" w:rsidRDefault="00D54699" w:rsidP="00BB544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3C07B4"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.เพื่อให้ทราบถึงยุทธศาสตร์แนวทางการพัฒนาที่สอดคล้องกับแผนพัฒนาเศรษฐกิจและสังคมแห่งชาติ ยุทธศาสตร์การพัฒนาประเทศ </w:t>
      </w:r>
      <w:r w:rsidRPr="000E6E85">
        <w:rPr>
          <w:rFonts w:ascii="TH Niramit AS" w:hAnsi="TH Niramit AS" w:cs="TH Niramit AS"/>
          <w:sz w:val="32"/>
          <w:szCs w:val="32"/>
        </w:rPr>
        <w:t>(Country Strategy)</w:t>
      </w:r>
      <w:r w:rsidR="009F1FCA"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="009F1FCA" w:rsidRPr="000E6E85">
        <w:rPr>
          <w:rFonts w:ascii="TH Niramit AS" w:hAnsi="TH Niramit AS" w:cs="TH Niramit AS"/>
          <w:sz w:val="32"/>
          <w:szCs w:val="32"/>
          <w:cs/>
        </w:rPr>
        <w:t>นโยบายรัฐบาล แนวทางในการปฏิบัติราชการของกระทรวงมหาดไทย ยุทธศาสตร์การพัฒนาพื้นที่ และยุทธศาสตร์การพัฒนาจังหวัด</w:t>
      </w:r>
    </w:p>
    <w:p w:rsidR="00520F46" w:rsidRPr="000E6E85" w:rsidRDefault="00520F46" w:rsidP="00BB5445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:rsidR="00047ABE" w:rsidRPr="000E6E85" w:rsidRDefault="00455110" w:rsidP="00CE4D82">
      <w:pPr>
        <w:spacing w:after="0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.๓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ab/>
        <w:t>ขั้นตอนในการจัดทำแผนยุทธศาสตร์การพัฒนาขององค์กรปกครองส่วนท้องถิ่น</w:t>
      </w:r>
      <w:r w:rsidR="00514D33" w:rsidRPr="000E6E85">
        <w:rPr>
          <w:rFonts w:ascii="TH Niramit AS" w:hAnsi="TH Niramit AS" w:cs="TH Niramit AS"/>
          <w:b/>
          <w:bCs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๑</w:t>
      </w:r>
      <w:r w:rsidR="00514D33" w:rsidRPr="000E6E85">
        <w:rPr>
          <w:rFonts w:ascii="TH Niramit AS" w:hAnsi="TH Niramit AS" w:cs="TH Niramit AS"/>
          <w:sz w:val="32"/>
          <w:szCs w:val="32"/>
        </w:rPr>
        <w:t>)  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เตรียมการจัดทำแผนยุทธศาสตร์การพัฒนา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๒</w:t>
      </w:r>
      <w:r w:rsidR="00514D33" w:rsidRPr="000E6E85">
        <w:rPr>
          <w:rFonts w:ascii="TH Niramit AS" w:hAnsi="TH Niramit AS" w:cs="TH Niramit AS"/>
          <w:sz w:val="32"/>
          <w:szCs w:val="32"/>
        </w:rPr>
        <w:t>)  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รวบรวมข้อมูลและปัญหาสำคัญ</w:t>
      </w:r>
      <w:r w:rsidR="00514D33" w:rsidRPr="000E6E85">
        <w:rPr>
          <w:rFonts w:ascii="TH Niramit AS" w:hAnsi="TH Niramit AS" w:cs="TH Niramit AS"/>
          <w:sz w:val="32"/>
          <w:szCs w:val="32"/>
        </w:rPr>
        <w:t>  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๓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วิเคราะห์ศักยภาพเพื่อประเมินสถานภาพการพัฒนาของท้องถิ่นในปัจจุบัน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๔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กำหนดวิสัยทัศน์และภารกิจหลักการพัฒนาท้องถิ่น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๕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กำหนดจุดมุ่งหมายเพื่อการพัฒนาที่ยั่งยืน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๖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กำหนดวัตถุประสงค์การพัฒนาท้องถิ่น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๗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กำหนดยุทธศาสตร์การพัฒนาและแนวทางการพัฒนา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๘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กำหนดเป้าหมายการพัฒนาท้องถิ่น</w:t>
      </w:r>
      <w:r w:rsidR="00514D33" w:rsidRPr="000E6E85">
        <w:rPr>
          <w:rFonts w:ascii="TH Niramit AS" w:hAnsi="TH Niramit AS" w:cs="TH Niramit AS"/>
          <w:sz w:val="32"/>
          <w:szCs w:val="32"/>
        </w:rPr>
        <w:br/>
      </w:r>
      <w:r w:rsidR="0035240B" w:rsidRPr="000E6E85">
        <w:rPr>
          <w:rFonts w:ascii="TH Niramit AS" w:hAnsi="TH Niramit AS" w:cs="TH Niramit AS"/>
          <w:sz w:val="32"/>
          <w:szCs w:val="32"/>
          <w:cs/>
        </w:rPr>
        <w:t>๙</w:t>
      </w:r>
      <w:r w:rsidR="00514D33" w:rsidRPr="000E6E85">
        <w:rPr>
          <w:rFonts w:ascii="TH Niramit AS" w:hAnsi="TH Niramit AS" w:cs="TH Niramit AS"/>
          <w:sz w:val="32"/>
          <w:szCs w:val="32"/>
        </w:rPr>
        <w:t>)  </w:t>
      </w:r>
      <w:r w:rsidR="00514D33" w:rsidRPr="000E6E85">
        <w:rPr>
          <w:rStyle w:val="apple-converted-space"/>
          <w:rFonts w:ascii="TH Niramit AS" w:hAnsi="TH Niramit AS" w:cs="TH Niramit AS"/>
          <w:sz w:val="32"/>
          <w:szCs w:val="32"/>
        </w:rPr>
        <w:t> </w:t>
      </w:r>
      <w:r w:rsidR="00514D33" w:rsidRPr="000E6E85">
        <w:rPr>
          <w:rFonts w:ascii="TH Niramit AS" w:hAnsi="TH Niramit AS" w:cs="TH Niramit AS"/>
          <w:sz w:val="32"/>
          <w:szCs w:val="32"/>
          <w:cs/>
        </w:rPr>
        <w:t>การอนุมัติและประกาศใช้แผนยุทธศาสตร์การพัฒนา</w:t>
      </w:r>
    </w:p>
    <w:p w:rsidR="00043601" w:rsidRPr="000E6E85" w:rsidRDefault="00043601" w:rsidP="00CE4D82">
      <w:pPr>
        <w:spacing w:after="0"/>
        <w:ind w:left="709" w:hanging="709"/>
        <w:rPr>
          <w:rFonts w:ascii="TH Niramit AS" w:hAnsi="TH Niramit AS" w:cs="TH Niramit AS"/>
          <w:b/>
          <w:bCs/>
          <w:sz w:val="16"/>
          <w:szCs w:val="16"/>
        </w:rPr>
      </w:pPr>
    </w:p>
    <w:p w:rsidR="00CE063C" w:rsidRPr="000E6E85" w:rsidRDefault="00CE063C" w:rsidP="00362C6D">
      <w:pPr>
        <w:shd w:val="clear" w:color="auto" w:fill="FFFFFF" w:themeFill="background1"/>
        <w:spacing w:after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eastAsia="Times New Roman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0E6E8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ระโยชน์ของการจัดทำแผนยุทธศาสตร์การพัฒนาขององค์กรปกครองส่วนท้องถิ่น</w:t>
      </w:r>
    </w:p>
    <w:p w:rsidR="00985BA4" w:rsidRPr="000E6E85" w:rsidRDefault="00CE063C" w:rsidP="00362C6D">
      <w:pPr>
        <w:autoSpaceDE w:val="0"/>
        <w:autoSpaceDN w:val="0"/>
        <w:adjustRightInd w:val="0"/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="00362C6D" w:rsidRPr="000E6E85">
        <w:rPr>
          <w:rFonts w:ascii="TH Niramit AS" w:hAnsi="TH Niramit AS" w:cs="TH Niramit AS"/>
          <w:sz w:val="32"/>
          <w:szCs w:val="32"/>
          <w:cs/>
        </w:rPr>
        <w:t xml:space="preserve">การจัดทำแผนยุทธศาสตร์การพัฒนา เป็นการกำหนดทิศทางและประสานการปฏิบัติระหว่างแผนพัฒนาเศรษฐกิจและสังคมแห่งชาติ ยุทธศาสตร์การพัฒนาประเทศ </w:t>
      </w:r>
      <w:r w:rsidR="00362C6D" w:rsidRPr="000E6E85">
        <w:rPr>
          <w:rFonts w:ascii="TH Niramit AS" w:hAnsi="TH Niramit AS" w:cs="TH Niramit AS"/>
          <w:sz w:val="32"/>
          <w:szCs w:val="32"/>
        </w:rPr>
        <w:t xml:space="preserve">(Country Strategy) </w:t>
      </w:r>
      <w:r w:rsidR="00362C6D" w:rsidRPr="000E6E85">
        <w:rPr>
          <w:rFonts w:ascii="TH Niramit AS" w:hAnsi="TH Niramit AS" w:cs="TH Niramit AS"/>
          <w:sz w:val="32"/>
          <w:szCs w:val="32"/>
          <w:cs/>
        </w:rPr>
        <w:t>นโยบายรัฐบาล แนวทางในการปฏิบัติราชการของกระทรวงมหาดไทย ยุทธศาสตร์การพัฒนาพื้นที่ และยุทธศาสตร์การพัฒนาจังหวัด เพื่อให้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 แนวทางการดำเนินงานต่างๆ 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 นำมาตัดสินใจ กำหนดแนวทางการดำเนินงานและใช้ทรัพยากรการบริหารของท้องถิ่นอย่างมีประสิทธิภาพ เพื่อให้เกิดประโยชน์สาธารณะสูงสุด</w:t>
      </w:r>
    </w:p>
    <w:p w:rsidR="00985BA4" w:rsidRPr="000E6E85" w:rsidRDefault="00985BA4" w:rsidP="002D3D9A">
      <w:pPr>
        <w:pStyle w:val="a3"/>
        <w:jc w:val="left"/>
        <w:rPr>
          <w:rFonts w:ascii="TH Niramit AS" w:hAnsi="TH Niramit AS" w:cs="TH Niramit AS"/>
        </w:rPr>
      </w:pPr>
    </w:p>
    <w:p w:rsidR="00985BA4" w:rsidRPr="000E6E85" w:rsidRDefault="00985BA4" w:rsidP="00985BA4">
      <w:pPr>
        <w:pStyle w:val="a3"/>
        <w:jc w:val="center"/>
        <w:rPr>
          <w:rFonts w:ascii="TH Niramit AS" w:hAnsi="TH Niramit AS" w:cs="TH Niramit AS"/>
        </w:rPr>
      </w:pPr>
    </w:p>
    <w:p w:rsidR="00985BA4" w:rsidRPr="000E6E85" w:rsidRDefault="00985BA4" w:rsidP="00985BA4">
      <w:pPr>
        <w:pStyle w:val="a3"/>
        <w:jc w:val="center"/>
        <w:rPr>
          <w:rFonts w:ascii="TH Niramit AS" w:hAnsi="TH Niramit AS" w:cs="TH Niramit AS"/>
        </w:rPr>
      </w:pPr>
    </w:p>
    <w:p w:rsidR="00FF7AD8" w:rsidRPr="000E6E85" w:rsidRDefault="00FF7AD8" w:rsidP="00985BA4">
      <w:pPr>
        <w:pStyle w:val="a3"/>
        <w:jc w:val="center"/>
        <w:rPr>
          <w:rFonts w:ascii="TH Niramit AS" w:hAnsi="TH Niramit AS" w:cs="TH Niramit AS"/>
        </w:rPr>
      </w:pPr>
    </w:p>
    <w:p w:rsidR="00FF7AD8" w:rsidRPr="000E6E85" w:rsidRDefault="00FF7AD8" w:rsidP="00985BA4">
      <w:pPr>
        <w:pStyle w:val="a3"/>
        <w:jc w:val="center"/>
        <w:rPr>
          <w:rFonts w:ascii="TH Niramit AS" w:hAnsi="TH Niramit AS" w:cs="TH Niramit AS"/>
        </w:rPr>
      </w:pPr>
    </w:p>
    <w:p w:rsidR="00FF7AD8" w:rsidRPr="000E6E85" w:rsidRDefault="00FF7AD8" w:rsidP="00985BA4">
      <w:pPr>
        <w:pStyle w:val="a3"/>
        <w:jc w:val="center"/>
        <w:rPr>
          <w:rFonts w:ascii="TH Niramit AS" w:hAnsi="TH Niramit AS" w:cs="TH Niramit AS"/>
        </w:rPr>
      </w:pPr>
    </w:p>
    <w:p w:rsidR="00D048BB" w:rsidRPr="000E6E85" w:rsidRDefault="00D048BB" w:rsidP="002F53AE">
      <w:pPr>
        <w:rPr>
          <w:rFonts w:ascii="TH Niramit AS" w:hAnsi="TH Niramit AS" w:cs="TH Niramit AS"/>
        </w:rPr>
      </w:pPr>
    </w:p>
    <w:p w:rsidR="002373B8" w:rsidRPr="000E6E85" w:rsidRDefault="002373B8" w:rsidP="00B22AF1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8"/>
          <w:szCs w:val="68"/>
        </w:rPr>
      </w:pPr>
      <w:r w:rsidRPr="000E6E85">
        <w:rPr>
          <w:rFonts w:ascii="TH Niramit AS" w:hAnsi="TH Niramit AS" w:cs="TH Niramit AS"/>
          <w:b/>
          <w:bCs/>
          <w:sz w:val="68"/>
          <w:szCs w:val="68"/>
          <w:cs/>
        </w:rPr>
        <w:t xml:space="preserve">ส่วนที่ ๒ </w:t>
      </w:r>
    </w:p>
    <w:p w:rsidR="00873487" w:rsidRPr="000E6E85" w:rsidRDefault="002373B8" w:rsidP="00417823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E6E85">
        <w:rPr>
          <w:rFonts w:ascii="TH Niramit AS" w:hAnsi="TH Niramit AS" w:cs="TH Niramit AS"/>
          <w:b/>
          <w:bCs/>
          <w:sz w:val="40"/>
          <w:szCs w:val="40"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2373B8" w:rsidRPr="000E6E85" w:rsidRDefault="002373B8" w:rsidP="002373B8">
      <w:pPr>
        <w:pStyle w:val="a3"/>
        <w:ind w:firstLine="0"/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p w:rsidR="002373B8" w:rsidRPr="000E6E85" w:rsidRDefault="002373B8" w:rsidP="002373B8">
      <w:pPr>
        <w:pStyle w:val="a3"/>
        <w:ind w:firstLine="0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>๑</w:t>
      </w:r>
      <w:r w:rsidRPr="000E6E85">
        <w:rPr>
          <w:rFonts w:ascii="TH Niramit AS" w:hAnsi="TH Niramit AS" w:cs="TH Niramit AS"/>
          <w:b/>
          <w:bCs/>
        </w:rPr>
        <w:t>.</w:t>
      </w:r>
      <w:r w:rsidRPr="000E6E85">
        <w:rPr>
          <w:rFonts w:ascii="TH Niramit AS" w:hAnsi="TH Niramit AS" w:cs="TH Niramit AS"/>
          <w:b/>
          <w:bCs/>
          <w:cs/>
        </w:rPr>
        <w:t>๑ ข้อมูลเกี่ยวกับที่ตั้ง อาณาเขต ลักษณะภูมิประเทศ ภูมิอากาศ เขตการปกครอง ประชากร ผลิตภัณฑ์มวลรวมรายได้ การศึกษา สาธารณสุข ความปลอดภัยในชีวิตและทรัพย์สิน และทรัพยากรธรรมชาติ</w:t>
      </w:r>
    </w:p>
    <w:p w:rsidR="002373B8" w:rsidRPr="000E6E85" w:rsidRDefault="002373B8" w:rsidP="002373B8">
      <w:pPr>
        <w:pStyle w:val="a3"/>
        <w:ind w:firstLine="0"/>
        <w:rPr>
          <w:rFonts w:ascii="TH Niramit AS" w:hAnsi="TH Niramit AS" w:cs="TH Niramit AS"/>
          <w:b/>
          <w:bCs/>
          <w:sz w:val="16"/>
          <w:szCs w:val="16"/>
        </w:rPr>
      </w:pPr>
    </w:p>
    <w:p w:rsidR="002373B8" w:rsidRPr="000E6E85" w:rsidRDefault="002373B8" w:rsidP="002373B8">
      <w:pPr>
        <w:pStyle w:val="a3"/>
        <w:ind w:firstLine="0"/>
        <w:rPr>
          <w:rFonts w:ascii="TH Niramit AS" w:hAnsi="TH Niramit AS" w:cs="TH Niramit AS"/>
          <w:b/>
          <w:bCs/>
          <w:sz w:val="34"/>
          <w:szCs w:val="34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cs/>
        </w:rPr>
        <w:t>๑</w:t>
      </w:r>
      <w:r w:rsidRPr="000E6E85">
        <w:rPr>
          <w:rFonts w:ascii="TH Niramit AS" w:hAnsi="TH Niramit AS" w:cs="TH Niramit AS"/>
          <w:b/>
          <w:bCs/>
          <w:sz w:val="34"/>
          <w:szCs w:val="34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cs/>
        </w:rPr>
        <w:t>๑</w:t>
      </w:r>
      <w:r w:rsidRPr="000E6E85">
        <w:rPr>
          <w:rFonts w:ascii="TH Niramit AS" w:hAnsi="TH Niramit AS" w:cs="TH Niramit AS"/>
          <w:b/>
          <w:bCs/>
          <w:sz w:val="34"/>
          <w:szCs w:val="34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cs/>
        </w:rPr>
        <w:t>๑</w:t>
      </w:r>
      <w:r w:rsidRPr="000E6E85">
        <w:rPr>
          <w:rFonts w:ascii="TH Niramit AS" w:hAnsi="TH Niramit AS" w:cs="TH Niramit AS"/>
          <w:b/>
          <w:bCs/>
          <w:sz w:val="34"/>
          <w:szCs w:val="34"/>
        </w:rPr>
        <w:t xml:space="preserve">  </w:t>
      </w:r>
      <w:r w:rsidRPr="000E6E85">
        <w:rPr>
          <w:rFonts w:ascii="TH Niramit AS" w:hAnsi="TH Niramit AS" w:cs="TH Niramit AS"/>
          <w:b/>
          <w:bCs/>
          <w:sz w:val="34"/>
          <w:szCs w:val="34"/>
          <w:cs/>
        </w:rPr>
        <w:t>ที่ตั้งและอาณาเขต ลักษณะภูมิประเทศ ภูมิอากาศ</w:t>
      </w:r>
    </w:p>
    <w:p w:rsidR="002373B8" w:rsidRPr="000E6E85" w:rsidRDefault="002373B8" w:rsidP="002373B8">
      <w:pPr>
        <w:pStyle w:val="a3"/>
        <w:ind w:left="720" w:firstLine="0"/>
        <w:rPr>
          <w:rFonts w:ascii="TH Niramit AS" w:hAnsi="TH Niramit AS" w:cs="TH Niramit AS"/>
          <w:i/>
          <w:iCs/>
          <w:sz w:val="8"/>
          <w:szCs w:val="8"/>
        </w:rPr>
      </w:pPr>
    </w:p>
    <w:p w:rsidR="00E37E93" w:rsidRPr="000E6E85" w:rsidRDefault="00E37E93" w:rsidP="002373B8">
      <w:pPr>
        <w:pStyle w:val="a3"/>
        <w:ind w:left="720" w:firstLine="0"/>
        <w:rPr>
          <w:rFonts w:ascii="TH Niramit AS" w:hAnsi="TH Niramit AS" w:cs="TH Niramit AS"/>
          <w:i/>
          <w:iCs/>
          <w:sz w:val="8"/>
          <w:szCs w:val="8"/>
        </w:rPr>
      </w:pPr>
    </w:p>
    <w:p w:rsidR="00E37E93" w:rsidRPr="000E6E85" w:rsidRDefault="00E37E93" w:rsidP="002373B8">
      <w:pPr>
        <w:pStyle w:val="a3"/>
        <w:ind w:left="720" w:firstLine="0"/>
        <w:rPr>
          <w:rFonts w:ascii="TH Niramit AS" w:hAnsi="TH Niramit AS" w:cs="TH Niramit AS"/>
          <w:i/>
          <w:iCs/>
          <w:sz w:val="8"/>
          <w:szCs w:val="8"/>
        </w:rPr>
      </w:pPr>
    </w:p>
    <w:p w:rsidR="00E37E93" w:rsidRPr="000E6E85" w:rsidRDefault="00E37E93" w:rsidP="002373B8">
      <w:pPr>
        <w:pStyle w:val="a3"/>
        <w:ind w:left="720" w:firstLine="0"/>
        <w:rPr>
          <w:rFonts w:ascii="TH Niramit AS" w:hAnsi="TH Niramit AS" w:cs="TH Niramit A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>ประวัติความเป็นมา</w:t>
      </w:r>
    </w:p>
    <w:p w:rsidR="00E37E93" w:rsidRPr="000E6E85" w:rsidRDefault="00E37E93" w:rsidP="00E37E93">
      <w:pPr>
        <w:pStyle w:val="a3"/>
        <w:ind w:firstLine="0"/>
        <w:rPr>
          <w:rFonts w:ascii="TH Niramit AS" w:hAnsi="TH Niramit AS" w:cs="TH Niramit AS"/>
          <w:i/>
          <w:iCs/>
          <w:sz w:val="8"/>
          <w:szCs w:val="8"/>
        </w:rPr>
      </w:pPr>
    </w:p>
    <w:p w:rsidR="00E37E93" w:rsidRPr="000E6E85" w:rsidRDefault="00E37E93" w:rsidP="002373B8">
      <w:pPr>
        <w:pStyle w:val="a3"/>
        <w:ind w:left="720" w:firstLine="0"/>
        <w:rPr>
          <w:rFonts w:ascii="TH Niramit AS" w:hAnsi="TH Niramit AS" w:cs="TH Niramit AS"/>
          <w:i/>
          <w:iCs/>
          <w:sz w:val="8"/>
          <w:szCs w:val="8"/>
        </w:rPr>
      </w:pPr>
      <w:r w:rsidRPr="000E6E85">
        <w:rPr>
          <w:rFonts w:ascii="TH Niramit AS" w:hAnsi="TH Niramit AS" w:cs="TH Niramit AS"/>
          <w:cs/>
        </w:rPr>
        <w:t>ตำบลเกษมทรัพย์</w:t>
      </w:r>
      <w:r w:rsidR="00573229" w:rsidRPr="000E6E85">
        <w:rPr>
          <w:rFonts w:ascii="TH Niramit AS" w:hAnsi="TH Niramit AS" w:cs="TH Niramit AS"/>
          <w:cs/>
        </w:rPr>
        <w:t xml:space="preserve"> เป็นตำบลหนึ่งของอำเภอปักธงชัย </w:t>
      </w:r>
      <w:r w:rsidRPr="000E6E85">
        <w:rPr>
          <w:rFonts w:ascii="TH Niramit AS" w:hAnsi="TH Niramit AS" w:cs="TH Niramit AS"/>
          <w:cs/>
        </w:rPr>
        <w:t>จังหวัดนครราชสีมา  แยกออกมา</w:t>
      </w:r>
      <w:r w:rsidR="00573229" w:rsidRPr="000E6E85">
        <w:rPr>
          <w:rFonts w:ascii="TH Niramit AS" w:hAnsi="TH Niramit AS" w:cs="TH Niramit AS"/>
          <w:cs/>
        </w:rPr>
        <w:t xml:space="preserve">จากตำบลสำโรง อำเภอปักธงชัย จังหวัดนครราชสีมา </w:t>
      </w:r>
      <w:r w:rsidRPr="000E6E85">
        <w:rPr>
          <w:rFonts w:ascii="TH Niramit AS" w:hAnsi="TH Niramit AS" w:cs="TH Niramit AS"/>
          <w:cs/>
        </w:rPr>
        <w:t>และได้ยกฐานะเป็นองค์การบริหารส่วนตำบลเมื่อ</w:t>
      </w:r>
      <w:r w:rsidR="00573229" w:rsidRPr="000E6E85">
        <w:rPr>
          <w:rFonts w:ascii="TH Niramit AS" w:hAnsi="TH Niramit AS" w:cs="TH Niramit AS"/>
          <w:cs/>
        </w:rPr>
        <w:t xml:space="preserve"> วันที่</w:t>
      </w:r>
      <w:r w:rsidRPr="000E6E85">
        <w:rPr>
          <w:rFonts w:ascii="TH Niramit AS" w:hAnsi="TH Niramit AS" w:cs="TH Niramit AS"/>
          <w:cs/>
        </w:rPr>
        <w:t xml:space="preserve"> ๒๓  กุมภาพันธ์  พ</w:t>
      </w:r>
      <w:r w:rsidRPr="000E6E85">
        <w:rPr>
          <w:rFonts w:ascii="TH Niramit AS" w:hAnsi="TH Niramit AS" w:cs="TH Niramit AS"/>
        </w:rPr>
        <w:t>.</w:t>
      </w:r>
      <w:r w:rsidRPr="000E6E85">
        <w:rPr>
          <w:rFonts w:ascii="TH Niramit AS" w:hAnsi="TH Niramit AS" w:cs="TH Niramit AS"/>
          <w:cs/>
        </w:rPr>
        <w:t>ศ</w:t>
      </w:r>
      <w:r w:rsidRPr="000E6E85">
        <w:rPr>
          <w:rFonts w:ascii="TH Niramit AS" w:hAnsi="TH Niramit AS" w:cs="TH Niramit AS"/>
        </w:rPr>
        <w:t xml:space="preserve">. </w:t>
      </w:r>
      <w:r w:rsidRPr="000E6E85">
        <w:rPr>
          <w:rFonts w:ascii="TH Niramit AS" w:hAnsi="TH Niramit AS" w:cs="TH Niramit AS"/>
          <w:cs/>
        </w:rPr>
        <w:t>๒๕๔๐  มีเนื้อที่ทั้งหมด ๑๐</w:t>
      </w:r>
      <w:r w:rsidRPr="000E6E85">
        <w:rPr>
          <w:rFonts w:ascii="TH Niramit AS" w:hAnsi="TH Niramit AS" w:cs="TH Niramit AS"/>
        </w:rPr>
        <w:t>.</w:t>
      </w:r>
      <w:r w:rsidRPr="000E6E85">
        <w:rPr>
          <w:rFonts w:ascii="TH Niramit AS" w:hAnsi="TH Niramit AS" w:cs="TH Niramit AS"/>
          <w:cs/>
        </w:rPr>
        <w:t>๔๐  ตารางกิโลเมตร  มีอาณาเขตติดต่อกับตำบล</w:t>
      </w:r>
    </w:p>
    <w:p w:rsidR="00E37E93" w:rsidRPr="000E6E85" w:rsidRDefault="00E37E93" w:rsidP="002373B8">
      <w:pPr>
        <w:pStyle w:val="a3"/>
        <w:ind w:left="720" w:firstLine="0"/>
        <w:rPr>
          <w:rFonts w:ascii="TH Niramit AS" w:hAnsi="TH Niramit AS" w:cs="TH Niramit AS"/>
          <w:i/>
          <w:iCs/>
          <w:sz w:val="8"/>
          <w:szCs w:val="8"/>
        </w:rPr>
      </w:pPr>
    </w:p>
    <w:p w:rsidR="00E37E93" w:rsidRPr="000E6E85" w:rsidRDefault="00E37E93" w:rsidP="002373B8">
      <w:pPr>
        <w:pStyle w:val="a3"/>
        <w:ind w:left="720" w:firstLine="0"/>
        <w:rPr>
          <w:rFonts w:ascii="TH Niramit AS" w:hAnsi="TH Niramit AS" w:cs="TH Niramit AS"/>
          <w:i/>
          <w:iCs/>
          <w:sz w:val="8"/>
          <w:szCs w:val="8"/>
          <w:cs/>
        </w:rPr>
      </w:pPr>
    </w:p>
    <w:p w:rsidR="00873487" w:rsidRPr="000E6E85" w:rsidRDefault="00873487" w:rsidP="00AB3176">
      <w:pPr>
        <w:pStyle w:val="a3"/>
        <w:ind w:firstLine="0"/>
        <w:rPr>
          <w:rFonts w:ascii="TH Niramit AS" w:hAnsi="TH Niramit AS" w:cs="TH Niramit AS"/>
          <w:i/>
          <w:iCs/>
          <w:sz w:val="8"/>
          <w:szCs w:val="8"/>
          <w:cs/>
        </w:rPr>
      </w:pPr>
    </w:p>
    <w:p w:rsidR="00AB3176" w:rsidRPr="000E6E85" w:rsidRDefault="006E635B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>สัญลักษณ์ประจำองค์การบริหารส่วนตำบลเกษมทรัพย์</w:t>
      </w:r>
    </w:p>
    <w:p w:rsidR="00AB3176" w:rsidRPr="000E6E85" w:rsidRDefault="00A5377F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noProof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2177460</wp:posOffset>
            </wp:positionH>
            <wp:positionV relativeFrom="paragraph">
              <wp:posOffset>119218</wp:posOffset>
            </wp:positionV>
            <wp:extent cx="1346200" cy="1424762"/>
            <wp:effectExtent l="19050" t="0" r="6350" b="0"/>
            <wp:wrapNone/>
            <wp:docPr id="1" name="รูปภาพ 0" descr="ตราสัญลักษ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.pn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42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  <w:sz w:val="8"/>
          <w:szCs w:val="8"/>
        </w:rPr>
      </w:pPr>
    </w:p>
    <w:p w:rsidR="001D2B13" w:rsidRPr="000E6E85" w:rsidRDefault="001D2B13" w:rsidP="001D2B13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b/>
          <w:bCs/>
          <w:cs/>
        </w:rPr>
        <w:t>ที่ตั้งและอาณาเขต</w:t>
      </w:r>
    </w:p>
    <w:p w:rsidR="001D2B13" w:rsidRPr="000E6E85" w:rsidRDefault="001D2B13" w:rsidP="001D2B13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 มีเนื้อที่ทั้งหมด ๑๐</w:t>
      </w:r>
      <w:r w:rsidRPr="000E6E85">
        <w:rPr>
          <w:rFonts w:ascii="TH Niramit AS" w:hAnsi="TH Niramit AS" w:cs="TH Niramit AS"/>
        </w:rPr>
        <w:t>.</w:t>
      </w:r>
      <w:r w:rsidRPr="000E6E85">
        <w:rPr>
          <w:rFonts w:ascii="TH Niramit AS" w:hAnsi="TH Niramit AS" w:cs="TH Niramit AS"/>
          <w:cs/>
        </w:rPr>
        <w:t xml:space="preserve">๔๐  ตารางกิโลเมตร  มีอาณาเขตติดต่อกับตำบลต่าง ๆ ดังนี้ </w:t>
      </w:r>
    </w:p>
    <w:p w:rsidR="001D2B13" w:rsidRPr="000E6E85" w:rsidRDefault="001D2B13" w:rsidP="001D2B13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ทิศเหนือ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 xml:space="preserve">ติดต่อกับตำบลนกออก และตำบลดอน 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อำเภอปักธงชัย</w:t>
      </w:r>
    </w:p>
    <w:p w:rsidR="001D2B13" w:rsidRPr="000E6E85" w:rsidRDefault="001D2B13" w:rsidP="001D2B13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ทิศใต้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ติดต่อกับตำบลสำโรง อำเภอปักธงชัย</w:t>
      </w:r>
    </w:p>
    <w:p w:rsidR="001D2B13" w:rsidRPr="000E6E85" w:rsidRDefault="001D2B13" w:rsidP="001D2B13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ทิศตะวันออก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ติดต่อกับตำบลดอน และสำโรง อำเภอปักธงชัย</w:t>
      </w:r>
    </w:p>
    <w:p w:rsidR="001D2B13" w:rsidRPr="000E6E85" w:rsidRDefault="001D2B13" w:rsidP="001D2B13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ทิศตะวันตก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 xml:space="preserve">ติดต่อกับตำบลนกออก และตำบลสะแกราช อำเภอปักธงชัย  </w:t>
      </w: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AB3176" w:rsidRPr="000E6E85" w:rsidRDefault="00AB3176" w:rsidP="00AB3176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</w:p>
    <w:p w:rsidR="002149D6" w:rsidRPr="000E6E85" w:rsidRDefault="002149D6" w:rsidP="003F6486">
      <w:pPr>
        <w:pStyle w:val="a3"/>
        <w:spacing w:line="276" w:lineRule="auto"/>
        <w:ind w:firstLine="0"/>
        <w:rPr>
          <w:rFonts w:ascii="TH Niramit AS" w:hAnsi="TH Niramit AS" w:cs="TH Niramit AS"/>
        </w:rPr>
      </w:pPr>
    </w:p>
    <w:p w:rsidR="00AB3176" w:rsidRPr="00451AA3" w:rsidRDefault="00AB3176" w:rsidP="00451AA3">
      <w:pPr>
        <w:pStyle w:val="a3"/>
        <w:spacing w:line="276" w:lineRule="auto"/>
        <w:ind w:firstLine="0"/>
        <w:rPr>
          <w:rFonts w:ascii="TH Niramit AS" w:hAnsi="TH Niramit AS" w:cs="TH Niramit AS"/>
          <w:sz w:val="8"/>
          <w:szCs w:val="8"/>
        </w:rPr>
      </w:pPr>
    </w:p>
    <w:p w:rsidR="002373B8" w:rsidRPr="000E6E85" w:rsidRDefault="00B90A6F" w:rsidP="002373B8">
      <w:pPr>
        <w:pStyle w:val="a3"/>
        <w:spacing w:line="276" w:lineRule="auto"/>
        <w:ind w:firstLine="0"/>
        <w:jc w:val="center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              </w:t>
      </w:r>
      <w:r w:rsidR="002373B8" w:rsidRPr="000E6E85">
        <w:rPr>
          <w:rFonts w:ascii="TH Niramit AS" w:hAnsi="TH Niramit AS" w:cs="TH Niramit AS"/>
          <w:b/>
          <w:bCs/>
          <w:cs/>
        </w:rPr>
        <w:t>แผนที่แสดงขอบเขตตำบลเกษมทรัพย์</w:t>
      </w: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9"/>
      </w:tblGrid>
      <w:tr w:rsidR="00B90A6F" w:rsidRPr="000E6E85" w:rsidTr="00B90A6F">
        <w:trPr>
          <w:trHeight w:val="7668"/>
        </w:trPr>
        <w:tc>
          <w:tcPr>
            <w:tcW w:w="8239" w:type="dxa"/>
          </w:tcPr>
          <w:p w:rsidR="00B90A6F" w:rsidRPr="000E6E85" w:rsidRDefault="00B90A6F" w:rsidP="00B90A6F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B90A6F" w:rsidRPr="000E6E85" w:rsidRDefault="00B90A6F" w:rsidP="00B90A6F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</w:tr>
    </w:tbl>
    <w:p w:rsidR="00AB3176" w:rsidRPr="000E6E85" w:rsidRDefault="009A21EA" w:rsidP="00D8729D">
      <w:pPr>
        <w:pStyle w:val="a3"/>
        <w:ind w:firstLine="0"/>
        <w:jc w:val="left"/>
        <w:rPr>
          <w:rFonts w:ascii="TH Niramit AS" w:hAnsi="TH Niramit AS" w:cs="TH Niramit AS"/>
          <w:sz w:val="8"/>
          <w:szCs w:val="8"/>
        </w:rPr>
      </w:pPr>
      <w:r w:rsidRPr="000E6E85">
        <w:rPr>
          <w:rFonts w:ascii="TH Niramit AS" w:hAnsi="TH Niramit AS" w:cs="TH Niramit A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5.2pt;margin-top:-361.4pt;width:328.5pt;height:338.25pt;z-index:251726336;mso-position-horizontal-relative:text;mso-position-vertical-relative:text" o:allowincell="f">
            <v:imagedata r:id="rId9" o:title=""/>
            <w10:anchorlock/>
          </v:shape>
          <o:OLEObject Type="Embed" ProgID="PBrush" ShapeID="_x0000_s1027" DrawAspect="Content" ObjectID="_1492427328" r:id="rId10"/>
        </w:pict>
      </w:r>
    </w:p>
    <w:p w:rsidR="0014553C" w:rsidRPr="000E6E85" w:rsidRDefault="0014553C" w:rsidP="0014553C">
      <w:pPr>
        <w:pStyle w:val="a3"/>
        <w:spacing w:line="276" w:lineRule="auto"/>
        <w:ind w:left="72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i/>
          <w:iCs/>
          <w:sz w:val="28"/>
          <w:szCs w:val="28"/>
        </w:rPr>
        <w:t xml:space="preserve">  </w:t>
      </w:r>
      <w:r w:rsidRPr="000E6E85">
        <w:rPr>
          <w:rFonts w:ascii="TH Niramit AS" w:hAnsi="TH Niramit AS" w:cs="TH Niramit AS"/>
          <w:b/>
          <w:bCs/>
          <w:cs/>
        </w:rPr>
        <w:t>ลักษณะภูมิประเทศ</w:t>
      </w:r>
      <w:r w:rsidRPr="000E6E85">
        <w:rPr>
          <w:rFonts w:ascii="TH Niramit AS" w:hAnsi="TH Niramit AS" w:cs="TH Niramit AS"/>
        </w:rPr>
        <w:tab/>
      </w:r>
    </w:p>
    <w:p w:rsidR="0014553C" w:rsidRPr="000E6E85" w:rsidRDefault="0014553C" w:rsidP="00E52C5E">
      <w:pPr>
        <w:pStyle w:val="a3"/>
        <w:spacing w:line="276" w:lineRule="auto"/>
        <w:ind w:firstLine="114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สภาพภูมิประเทศของตำบลเกษมทรัพย์ส่วนใหญ่เป็นลูกคลื่นลอนลาดถึงลูกคลื่นลอนชัน มีความสูงประมาณ  ๒๕๐ เมตร จากระดับน้ำทะเลปานกลาง พื้นที่จะมี ๒ ลักษณะ  คือ</w:t>
      </w:r>
    </w:p>
    <w:p w:rsidR="0014553C" w:rsidRPr="000E6E85" w:rsidRDefault="00E52C5E" w:rsidP="00E52C5E">
      <w:pPr>
        <w:pStyle w:val="a3"/>
        <w:spacing w:line="276" w:lineRule="auto"/>
        <w:ind w:left="144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๑.</w:t>
      </w:r>
      <w:r w:rsidR="0014553C" w:rsidRPr="000E6E85">
        <w:rPr>
          <w:rFonts w:ascii="TH Niramit AS" w:hAnsi="TH Niramit AS" w:cs="TH Niramit AS"/>
          <w:cs/>
        </w:rPr>
        <w:t>เป็นที่ดอนประมาณ  ๕๐</w:t>
      </w:r>
      <w:r w:rsidR="0014553C" w:rsidRPr="000E6E85">
        <w:rPr>
          <w:rFonts w:ascii="TH Niramit AS" w:hAnsi="TH Niramit AS" w:cs="TH Niramit AS"/>
        </w:rPr>
        <w:t xml:space="preserve">  %</w:t>
      </w:r>
    </w:p>
    <w:p w:rsidR="0014553C" w:rsidRPr="000E6E85" w:rsidRDefault="00E52C5E" w:rsidP="00E52C5E">
      <w:pPr>
        <w:pStyle w:val="a3"/>
        <w:spacing w:line="276" w:lineRule="auto"/>
        <w:ind w:left="144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๒.</w:t>
      </w:r>
      <w:r w:rsidR="0014553C" w:rsidRPr="000E6E85">
        <w:rPr>
          <w:rFonts w:ascii="TH Niramit AS" w:hAnsi="TH Niramit AS" w:cs="TH Niramit AS"/>
          <w:cs/>
        </w:rPr>
        <w:t>เป็นที่ราบลุ่มประมาณ  ๕๐</w:t>
      </w:r>
      <w:r w:rsidR="0014553C" w:rsidRPr="000E6E85">
        <w:rPr>
          <w:rFonts w:ascii="TH Niramit AS" w:hAnsi="TH Niramit AS" w:cs="TH Niramit AS"/>
        </w:rPr>
        <w:t xml:space="preserve"> %  </w:t>
      </w:r>
      <w:r w:rsidR="0014553C" w:rsidRPr="000E6E85">
        <w:rPr>
          <w:rFonts w:ascii="TH Niramit AS" w:hAnsi="TH Niramit AS" w:cs="TH Niramit AS"/>
          <w:cs/>
        </w:rPr>
        <w:t>ของพื้นที่ตำบล</w:t>
      </w:r>
    </w:p>
    <w:p w:rsidR="0014553C" w:rsidRDefault="0014553C" w:rsidP="00E52C5E">
      <w:pPr>
        <w:pStyle w:val="a3"/>
        <w:spacing w:line="276" w:lineRule="auto"/>
        <w:ind w:firstLine="1418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lastRenderedPageBreak/>
        <w:t>แม่น้ำ มีแหล่งน้ำธรรมชาติที่สำคัญ ๑ สาย คือลำเชียงสา   มีต้นน้ำอยู่ที่เขาภูหลวง มีสายน้ำย่อยของลำเชียงสาที่อยู่ในตำบล คือ คลองตะขบและคลองทุ่งงาม  ซึ่งจะรับน้ำจากพื้นที่ทุ่งนาเมื่อมีน้ำมากจะระบายลงสู่ลำเชียงสา  และยังมีสายน้ำย่อยอีกหนึ่งสายคือ คลองไผ่ ซึ่งจะรับน้ำจากพื้นที่ทุ่งนา  เมื่อมีน้ำมากจะระบายลงสู่ลำพระเพลิงซึ่งไม่ได้ไหลผ่านตำบลเกษมทรัพย์</w:t>
      </w:r>
    </w:p>
    <w:p w:rsidR="003F6486" w:rsidRDefault="003F6486" w:rsidP="00E52C5E">
      <w:pPr>
        <w:pStyle w:val="a3"/>
        <w:spacing w:line="276" w:lineRule="auto"/>
        <w:ind w:firstLine="1418"/>
        <w:rPr>
          <w:rFonts w:ascii="TH Niramit AS" w:hAnsi="TH Niramit AS" w:cs="TH Niramit AS"/>
        </w:rPr>
      </w:pPr>
    </w:p>
    <w:p w:rsidR="003F6486" w:rsidRPr="00CC468E" w:rsidRDefault="003F6486" w:rsidP="00CC468E">
      <w:pPr>
        <w:pStyle w:val="a3"/>
        <w:spacing w:line="276" w:lineRule="auto"/>
        <w:ind w:firstLine="0"/>
        <w:rPr>
          <w:rFonts w:ascii="TH Niramit AS" w:hAnsi="TH Niramit AS" w:cs="TH Niramit AS"/>
          <w:sz w:val="4"/>
          <w:szCs w:val="4"/>
        </w:rPr>
      </w:pPr>
    </w:p>
    <w:p w:rsidR="0014553C" w:rsidRPr="000E6E85" w:rsidRDefault="0014553C" w:rsidP="0014553C">
      <w:pPr>
        <w:pStyle w:val="a3"/>
        <w:spacing w:line="276" w:lineRule="auto"/>
        <w:ind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i/>
          <w:iCs/>
        </w:rPr>
        <w:t xml:space="preserve">     </w:t>
      </w:r>
      <w:r w:rsidRPr="000E6E85">
        <w:rPr>
          <w:rFonts w:ascii="TH Niramit AS" w:hAnsi="TH Niramit AS" w:cs="TH Niramit AS"/>
          <w:i/>
          <w:iCs/>
        </w:rPr>
        <w:tab/>
      </w:r>
      <w:r w:rsidRPr="000E6E85">
        <w:rPr>
          <w:rFonts w:ascii="TH Niramit AS" w:hAnsi="TH Niramit AS" w:cs="TH Niramit AS"/>
          <w:b/>
          <w:bCs/>
          <w:cs/>
        </w:rPr>
        <w:t>ลักษณะภูมิอากาศ</w:t>
      </w:r>
    </w:p>
    <w:p w:rsidR="0014553C" w:rsidRPr="000E6E85" w:rsidRDefault="0014553C" w:rsidP="0014553C">
      <w:pPr>
        <w:pStyle w:val="a3"/>
        <w:spacing w:line="276" w:lineRule="auto"/>
        <w:ind w:left="114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ลักษณะภูมิอากาศ เป็นแบบมรสุมมี ๓ ฤดู</w:t>
      </w:r>
    </w:p>
    <w:p w:rsidR="0014553C" w:rsidRPr="000E6E85" w:rsidRDefault="0014553C" w:rsidP="0014553C">
      <w:pPr>
        <w:pStyle w:val="a3"/>
        <w:spacing w:line="276" w:lineRule="auto"/>
        <w:ind w:left="114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 xml:space="preserve">ฤดูร้อน    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เริ่มตั้งแต่เดือนกุมภาพันธ์ ถึงเดือนเมษายน</w:t>
      </w:r>
    </w:p>
    <w:p w:rsidR="0014553C" w:rsidRPr="000E6E85" w:rsidRDefault="0014553C" w:rsidP="0014553C">
      <w:pPr>
        <w:pStyle w:val="a3"/>
        <w:spacing w:line="276" w:lineRule="auto"/>
        <w:ind w:left="114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๒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ฤดูฝน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เริ่มตั้งแต่เดือนพฤษภาคม ถึงเดือนตุลาคม</w:t>
      </w:r>
    </w:p>
    <w:p w:rsidR="004E09CF" w:rsidRPr="008B4F26" w:rsidRDefault="0014553C" w:rsidP="008B4F26">
      <w:pPr>
        <w:pStyle w:val="a3"/>
        <w:spacing w:line="276" w:lineRule="auto"/>
        <w:ind w:left="1140" w:firstLine="0"/>
        <w:rPr>
          <w:rFonts w:ascii="TH Niramit AS" w:hAnsi="TH Niramit AS" w:cs="TH Niramit AS" w:hint="cs"/>
        </w:rPr>
      </w:pPr>
      <w:r w:rsidRPr="000E6E85">
        <w:rPr>
          <w:rFonts w:ascii="TH Niramit AS" w:hAnsi="TH Niramit AS" w:cs="TH Niramit AS"/>
          <w:cs/>
        </w:rPr>
        <w:t>๓</w:t>
      </w:r>
      <w:r w:rsidRPr="000E6E85">
        <w:rPr>
          <w:rFonts w:ascii="TH Niramit AS" w:hAnsi="TH Niramit AS" w:cs="TH Niramit AS"/>
        </w:rPr>
        <w:t>.</w:t>
      </w:r>
      <w:r w:rsidRPr="000E6E85">
        <w:rPr>
          <w:rFonts w:ascii="TH Niramit AS" w:hAnsi="TH Niramit AS" w:cs="TH Niramit AS"/>
          <w:cs/>
        </w:rPr>
        <w:t xml:space="preserve">  ฤดูหนาว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เริ่มตั้งแต่เดือนพฤศจิกายน ถึงเดือนมกราคม</w:t>
      </w:r>
    </w:p>
    <w:p w:rsidR="00045FFC" w:rsidRPr="000E6E85" w:rsidRDefault="000053CB" w:rsidP="0014553C">
      <w:pPr>
        <w:pStyle w:val="a3"/>
        <w:spacing w:line="276" w:lineRule="auto"/>
        <w:ind w:left="1140" w:firstLine="0"/>
        <w:rPr>
          <w:rFonts w:ascii="TH Niramit AS" w:hAnsi="TH Niramit AS" w:cs="TH Niramit A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>๑</w:t>
      </w:r>
      <w:r w:rsidR="00045FFC" w:rsidRPr="000E6E85">
        <w:rPr>
          <w:rFonts w:ascii="TH Niramit AS" w:hAnsi="TH Niramit AS" w:cs="TH Niramit AS"/>
          <w:b/>
          <w:bCs/>
          <w:cs/>
        </w:rPr>
        <w:t>.</w:t>
      </w:r>
      <w:r w:rsidRPr="000E6E85">
        <w:rPr>
          <w:rFonts w:ascii="TH Niramit AS" w:hAnsi="TH Niramit AS" w:cs="TH Niramit AS"/>
          <w:b/>
          <w:bCs/>
          <w:cs/>
        </w:rPr>
        <w:t>๑</w:t>
      </w:r>
      <w:r w:rsidR="00045FFC" w:rsidRPr="000E6E85">
        <w:rPr>
          <w:rFonts w:ascii="TH Niramit AS" w:hAnsi="TH Niramit AS" w:cs="TH Niramit AS"/>
          <w:b/>
          <w:bCs/>
          <w:cs/>
        </w:rPr>
        <w:t>.</w:t>
      </w:r>
      <w:r w:rsidRPr="000E6E85">
        <w:rPr>
          <w:rFonts w:ascii="TH Niramit AS" w:hAnsi="TH Niramit AS" w:cs="TH Niramit AS"/>
          <w:b/>
          <w:bCs/>
          <w:cs/>
        </w:rPr>
        <w:t>๒</w:t>
      </w:r>
      <w:r w:rsidR="00045FFC" w:rsidRPr="000E6E85">
        <w:rPr>
          <w:rFonts w:ascii="TH Niramit AS" w:hAnsi="TH Niramit AS" w:cs="TH Niramit AS"/>
          <w:b/>
          <w:bCs/>
          <w:cs/>
        </w:rPr>
        <w:t xml:space="preserve"> การปกครองเละประชากร</w:t>
      </w:r>
    </w:p>
    <w:p w:rsidR="00045FFC" w:rsidRPr="000E6E85" w:rsidRDefault="00045FFC" w:rsidP="00045FFC">
      <w:pPr>
        <w:pStyle w:val="a3"/>
        <w:ind w:left="180" w:firstLine="54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b/>
          <w:bCs/>
        </w:rPr>
        <w:t xml:space="preserve"> </w:t>
      </w:r>
      <w:r w:rsidRPr="000E6E85">
        <w:rPr>
          <w:rFonts w:ascii="TH Niramit AS" w:hAnsi="TH Niramit AS" w:cs="TH Niramit AS"/>
          <w:b/>
          <w:bCs/>
          <w:cs/>
        </w:rPr>
        <w:t>ด้านการปกครอง</w:t>
      </w:r>
      <w:r w:rsidRPr="000E6E85">
        <w:rPr>
          <w:rFonts w:ascii="TH Niramit AS" w:hAnsi="TH Niramit AS" w:cs="TH Niramit AS"/>
          <w:sz w:val="28"/>
          <w:szCs w:val="28"/>
          <w:cs/>
        </w:rPr>
        <w:t xml:space="preserve">      </w:t>
      </w:r>
      <w:r w:rsidRPr="000E6E85">
        <w:rPr>
          <w:rFonts w:ascii="TH Niramit AS" w:hAnsi="TH Niramit AS" w:cs="TH Niramit AS"/>
          <w:cs/>
        </w:rPr>
        <w:t>ตำบลเกษมทรัพย์แบ่งการปกครองออกเป็น  ๙   หมู่บ้าน 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4536"/>
      </w:tblGrid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ชื่อบ้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ชื่อผู้ใหญ่บ้าน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หนองศาล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นายเสนาะ </w:t>
            </w:r>
            <w:r w:rsidRPr="000E6E85">
              <w:rPr>
                <w:rFonts w:ascii="TH Niramit AS" w:hAnsi="TH Niramit AS" w:cs="TH Niramit AS"/>
              </w:rPr>
              <w:t xml:space="preserve">  </w:t>
            </w:r>
            <w:r w:rsidRPr="000E6E85">
              <w:rPr>
                <w:rFonts w:ascii="TH Niramit AS" w:hAnsi="TH Niramit AS" w:cs="TH Niramit AS"/>
                <w:cs/>
              </w:rPr>
              <w:t>รอดประเสริฐ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เกษ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งสาวช้อย  กรีจังหรีด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ท่าเยี่ย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ยสัญญา  แตงเกษม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หลุมข้า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ยสุรัด  สินจังหรีด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เก่านางเหริ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นายเสกสรร  ทราบสระน้อย </w:t>
            </w:r>
            <w:r w:rsidRPr="000E6E85">
              <w:rPr>
                <w:rFonts w:ascii="TH Niramit AS" w:hAnsi="TH Niramit AS" w:cs="TH Niramit AS"/>
              </w:rPr>
              <w:t>(</w:t>
            </w:r>
            <w:r w:rsidRPr="000E6E85">
              <w:rPr>
                <w:rFonts w:ascii="TH Niramit AS" w:hAnsi="TH Niramit AS" w:cs="TH Niramit AS"/>
                <w:cs/>
              </w:rPr>
              <w:t>กำนัน</w:t>
            </w:r>
            <w:r w:rsidRPr="000E6E85">
              <w:rPr>
                <w:rFonts w:ascii="TH Niramit AS" w:hAnsi="TH Niramit AS" w:cs="TH Niramit AS"/>
              </w:rPr>
              <w:t>)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ปอนางเหริ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ยพล   สงวนศึก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โคกนางเหริ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งจำปา  เครือศรี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ดอนมะเฟือ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ยพรชัย  สวนเสน่ห์</w:t>
            </w:r>
          </w:p>
        </w:tc>
      </w:tr>
      <w:tr w:rsidR="00045FFC" w:rsidRPr="000E6E85" w:rsidTr="00F375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บ้านตะคร้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FC" w:rsidRPr="000E6E85" w:rsidRDefault="00045FFC" w:rsidP="005655F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นายสนั่น  ชมสระน้อย</w:t>
            </w:r>
          </w:p>
        </w:tc>
      </w:tr>
    </w:tbl>
    <w:p w:rsidR="00045FFC" w:rsidRPr="000E6E85" w:rsidRDefault="00045FFC" w:rsidP="00045FFC">
      <w:pPr>
        <w:pStyle w:val="a3"/>
        <w:ind w:firstLine="0"/>
        <w:jc w:val="left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896BF9" w:rsidRPr="000E6E85" w:rsidRDefault="00896BF9" w:rsidP="00045FFC">
      <w:pPr>
        <w:pStyle w:val="a3"/>
        <w:ind w:firstLine="0"/>
        <w:jc w:val="left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16D3D" w:rsidRPr="000E6E85" w:rsidRDefault="00516D3D" w:rsidP="00516D3D">
      <w:pPr>
        <w:pStyle w:val="a3"/>
        <w:ind w:left="1080" w:firstLine="0"/>
        <w:jc w:val="left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>ด้านประชากร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/>
      </w:tblPr>
      <w:tblGrid>
        <w:gridCol w:w="1134"/>
        <w:gridCol w:w="2268"/>
        <w:gridCol w:w="1372"/>
        <w:gridCol w:w="1080"/>
        <w:gridCol w:w="1080"/>
        <w:gridCol w:w="1260"/>
      </w:tblGrid>
      <w:tr w:rsidR="00516D3D" w:rsidRPr="000E6E85" w:rsidTr="005655F6">
        <w:trPr>
          <w:trHeight w:val="345"/>
        </w:trPr>
        <w:tc>
          <w:tcPr>
            <w:tcW w:w="1134" w:type="dxa"/>
            <w:vMerge w:val="restart"/>
            <w:shd w:val="clear" w:color="auto" w:fill="auto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หมู่ที่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ชื่อบ้าน</w:t>
            </w:r>
          </w:p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32" w:type="dxa"/>
            <w:gridSpan w:val="3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ระชากร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จำนวนครัวเรือน</w:t>
            </w:r>
          </w:p>
        </w:tc>
      </w:tr>
      <w:tr w:rsidR="00516D3D" w:rsidRPr="000E6E85" w:rsidTr="005655F6">
        <w:trPr>
          <w:trHeight w:val="375"/>
        </w:trPr>
        <w:tc>
          <w:tcPr>
            <w:tcW w:w="1134" w:type="dxa"/>
            <w:vMerge/>
          </w:tcPr>
          <w:p w:rsidR="00516D3D" w:rsidRPr="000E6E85" w:rsidRDefault="00516D3D" w:rsidP="00B93631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516D3D" w:rsidRPr="000E6E85" w:rsidRDefault="00516D3D" w:rsidP="00B93631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93631">
            <w:pPr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ชาย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93631">
            <w:pPr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หญิง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93631">
            <w:pPr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รวม</w:t>
            </w:r>
          </w:p>
        </w:tc>
        <w:tc>
          <w:tcPr>
            <w:tcW w:w="1260" w:type="dxa"/>
            <w:vMerge/>
            <w:shd w:val="clear" w:color="auto" w:fill="auto"/>
          </w:tcPr>
          <w:p w:rsidR="00516D3D" w:rsidRPr="000E6E85" w:rsidRDefault="00516D3D" w:rsidP="00B93631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หนองศาลา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๒๗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๗๗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๕๐๔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๑๖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๒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เกษม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๓๓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๔๙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๘๒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๗๓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๓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ท่าเยี่ยม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๗๙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๙๘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๗๗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๔๔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๔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หลุมข้าว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๗๔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๘๗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๓๖๑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๙๔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๕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เก่านางเหริญ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๓๒๙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๓๓๗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๖๖๖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๖๗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lastRenderedPageBreak/>
              <w:t>๖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ปอนางเหริญ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๐๐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๒๙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๒๙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๕๗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๗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โคกนางเหริญ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๑๐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๕๗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๔๖๗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๔๕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๘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ดอนมะเฟือง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๓๘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๔๖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๘๔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๗๑</w:t>
            </w:r>
          </w:p>
        </w:tc>
      </w:tr>
      <w:tr w:rsidR="00516D3D" w:rsidRPr="000E6E85" w:rsidTr="00C020A5">
        <w:tc>
          <w:tcPr>
            <w:tcW w:w="1134" w:type="dxa"/>
          </w:tcPr>
          <w:p w:rsidR="00516D3D" w:rsidRPr="000E6E85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๙</w:t>
            </w:r>
          </w:p>
        </w:tc>
        <w:tc>
          <w:tcPr>
            <w:tcW w:w="2268" w:type="dxa"/>
          </w:tcPr>
          <w:p w:rsidR="00516D3D" w:rsidRPr="000E6E85" w:rsidRDefault="00516D3D" w:rsidP="00BB449B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บ้านตะคร้อ</w:t>
            </w:r>
          </w:p>
        </w:tc>
        <w:tc>
          <w:tcPr>
            <w:tcW w:w="1372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๔๔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๓๕</w:t>
            </w:r>
          </w:p>
        </w:tc>
        <w:tc>
          <w:tcPr>
            <w:tcW w:w="108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๒๗๙</w:t>
            </w:r>
          </w:p>
        </w:tc>
        <w:tc>
          <w:tcPr>
            <w:tcW w:w="1260" w:type="dxa"/>
            <w:shd w:val="clear" w:color="auto" w:fill="auto"/>
          </w:tcPr>
          <w:p w:rsidR="00516D3D" w:rsidRPr="000E6E85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๖๗</w:t>
            </w:r>
          </w:p>
        </w:tc>
      </w:tr>
      <w:tr w:rsidR="00516D3D" w:rsidRPr="000E6E85" w:rsidTr="00BB449B">
        <w:trPr>
          <w:trHeight w:val="714"/>
        </w:trPr>
        <w:tc>
          <w:tcPr>
            <w:tcW w:w="1134" w:type="dxa"/>
            <w:shd w:val="clear" w:color="auto" w:fill="auto"/>
          </w:tcPr>
          <w:p w:rsidR="00516D3D" w:rsidRPr="00BB449B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516D3D" w:rsidRPr="00BB449B" w:rsidRDefault="00516D3D" w:rsidP="00BB449B">
            <w:pPr>
              <w:pStyle w:val="a3"/>
              <w:ind w:firstLine="0"/>
              <w:jc w:val="center"/>
              <w:rPr>
                <w:rFonts w:ascii="TH Niramit AS" w:hAnsi="TH Niramit AS" w:cs="TH Niramit AS" w:hint="cs"/>
                <w:b/>
                <w:bCs/>
                <w:cs/>
              </w:rPr>
            </w:pPr>
            <w:r w:rsidRPr="00BB449B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1372" w:type="dxa"/>
            <w:shd w:val="clear" w:color="auto" w:fill="auto"/>
          </w:tcPr>
          <w:p w:rsidR="00516D3D" w:rsidRPr="00BB449B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๓๔</w:t>
            </w:r>
          </w:p>
        </w:tc>
        <w:tc>
          <w:tcPr>
            <w:tcW w:w="1080" w:type="dxa"/>
            <w:shd w:val="clear" w:color="auto" w:fill="auto"/>
          </w:tcPr>
          <w:p w:rsidR="00516D3D" w:rsidRPr="00BB449B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๑๕</w:t>
            </w:r>
          </w:p>
        </w:tc>
        <w:tc>
          <w:tcPr>
            <w:tcW w:w="1080" w:type="dxa"/>
            <w:shd w:val="clear" w:color="auto" w:fill="auto"/>
          </w:tcPr>
          <w:p w:rsidR="00516D3D" w:rsidRPr="00BB449B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</w:t>
            </w: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๔๙</w:t>
            </w:r>
          </w:p>
        </w:tc>
        <w:tc>
          <w:tcPr>
            <w:tcW w:w="1260" w:type="dxa"/>
            <w:shd w:val="clear" w:color="auto" w:fill="auto"/>
          </w:tcPr>
          <w:p w:rsidR="00516D3D" w:rsidRPr="00BB449B" w:rsidRDefault="00516D3D" w:rsidP="00BB44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449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๓๔</w:t>
            </w:r>
          </w:p>
        </w:tc>
      </w:tr>
    </w:tbl>
    <w:p w:rsidR="0014553C" w:rsidRPr="000E6E85" w:rsidRDefault="0014553C" w:rsidP="0014553C">
      <w:pPr>
        <w:pStyle w:val="a3"/>
        <w:ind w:left="1140" w:firstLine="0"/>
        <w:rPr>
          <w:rFonts w:ascii="TH Niramit AS" w:hAnsi="TH Niramit AS" w:cs="TH Niramit AS"/>
        </w:rPr>
      </w:pPr>
    </w:p>
    <w:p w:rsidR="0014553C" w:rsidRPr="000E6E85" w:rsidRDefault="0014553C" w:rsidP="002F53AE">
      <w:pPr>
        <w:rPr>
          <w:rFonts w:ascii="TH Niramit AS" w:hAnsi="TH Niramit AS" w:cs="TH Niramit AS"/>
        </w:rPr>
      </w:pPr>
    </w:p>
    <w:p w:rsidR="008300AA" w:rsidRPr="000E6E85" w:rsidRDefault="008300AA" w:rsidP="00481FCD">
      <w:pPr>
        <w:pStyle w:val="a3"/>
        <w:spacing w:line="276" w:lineRule="auto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ตำบลเกษมทรัพย์  มีประชากรทั้งสิ้น ๓</w:t>
      </w:r>
      <w:r w:rsidRPr="000E6E85">
        <w:rPr>
          <w:rFonts w:ascii="TH Niramit AS" w:hAnsi="TH Niramit AS" w:cs="TH Niramit AS"/>
        </w:rPr>
        <w:t>,</w:t>
      </w:r>
      <w:r w:rsidRPr="000E6E85">
        <w:rPr>
          <w:rFonts w:ascii="TH Niramit AS" w:hAnsi="TH Niramit AS" w:cs="TH Niramit AS"/>
          <w:cs/>
        </w:rPr>
        <w:t>๒๔๙  คน</w:t>
      </w:r>
      <w:r w:rsidRPr="000E6E85">
        <w:rPr>
          <w:rFonts w:ascii="TH Niramit AS" w:hAnsi="TH Niramit AS" w:cs="TH Niramit AS"/>
        </w:rPr>
        <w:t xml:space="preserve">  </w:t>
      </w:r>
      <w:r w:rsidRPr="000E6E85">
        <w:rPr>
          <w:rFonts w:ascii="TH Niramit AS" w:hAnsi="TH Niramit AS" w:cs="TH Niramit AS"/>
          <w:cs/>
        </w:rPr>
        <w:t>จำแนกเป็นชาย ๑</w:t>
      </w:r>
      <w:r w:rsidRPr="000E6E85">
        <w:rPr>
          <w:rFonts w:ascii="TH Niramit AS" w:hAnsi="TH Niramit AS" w:cs="TH Niramit AS"/>
        </w:rPr>
        <w:t>,</w:t>
      </w:r>
      <w:r w:rsidRPr="000E6E85">
        <w:rPr>
          <w:rFonts w:ascii="TH Niramit AS" w:hAnsi="TH Niramit AS" w:cs="TH Niramit AS"/>
          <w:cs/>
        </w:rPr>
        <w:t>๕๓๔ คน  เป็นหญิง ๑</w:t>
      </w:r>
      <w:r w:rsidRPr="000E6E85">
        <w:rPr>
          <w:rFonts w:ascii="TH Niramit AS" w:hAnsi="TH Niramit AS" w:cs="TH Niramit AS"/>
        </w:rPr>
        <w:t>,</w:t>
      </w:r>
      <w:r w:rsidRPr="000E6E85">
        <w:rPr>
          <w:rFonts w:ascii="TH Niramit AS" w:hAnsi="TH Niramit AS" w:cs="TH Niramit AS"/>
          <w:cs/>
        </w:rPr>
        <w:t>๗๑๕  คน  คิดเป็นชายร้อยละ  ๔๗</w:t>
      </w:r>
      <w:r w:rsidRPr="000E6E85">
        <w:rPr>
          <w:rFonts w:ascii="TH Niramit AS" w:hAnsi="TH Niramit AS" w:cs="TH Niramit AS"/>
        </w:rPr>
        <w:t>.</w:t>
      </w:r>
      <w:r w:rsidRPr="000E6E85">
        <w:rPr>
          <w:rFonts w:ascii="TH Niramit AS" w:hAnsi="TH Niramit AS" w:cs="TH Niramit AS"/>
          <w:cs/>
        </w:rPr>
        <w:t>๒๑  เป็นหญิงร้อยละ  ๕๒</w:t>
      </w:r>
      <w:r w:rsidRPr="000E6E85">
        <w:rPr>
          <w:rFonts w:ascii="TH Niramit AS" w:hAnsi="TH Niramit AS" w:cs="TH Niramit AS"/>
        </w:rPr>
        <w:t>.</w:t>
      </w:r>
      <w:r w:rsidRPr="000E6E85">
        <w:rPr>
          <w:rFonts w:ascii="TH Niramit AS" w:hAnsi="TH Niramit AS" w:cs="TH Niramit AS"/>
          <w:cs/>
        </w:rPr>
        <w:t>๗๘     หมู่บ้านที่มีประชากรมากที่สุดได้แก่ บ้านเก่านางเหริญ  รองลงมาคือ บ้านโคกนางเหริญ  หมู่บ้านที่มีประชากรน้อยที่สุดได้แก่  บ้านท่าเยี่ยม</w:t>
      </w:r>
    </w:p>
    <w:p w:rsidR="008300AA" w:rsidRPr="000E6E85" w:rsidRDefault="008300AA" w:rsidP="00481FCD">
      <w:pPr>
        <w:pStyle w:val="a3"/>
        <w:spacing w:line="276" w:lineRule="auto"/>
        <w:jc w:val="thaiDistribute"/>
        <w:rPr>
          <w:rFonts w:ascii="TH Niramit AS" w:hAnsi="TH Niramit AS" w:cs="TH Niramit AS"/>
          <w:sz w:val="8"/>
          <w:szCs w:val="8"/>
        </w:rPr>
      </w:pPr>
    </w:p>
    <w:p w:rsidR="008300AA" w:rsidRPr="000E6E85" w:rsidRDefault="008300AA" w:rsidP="00481FCD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</w:rPr>
        <w:t xml:space="preserve">         </w:t>
      </w:r>
      <w:r w:rsidRPr="000E6E85">
        <w:rPr>
          <w:rFonts w:ascii="TH Niramit AS" w:hAnsi="TH Niramit AS" w:cs="TH Niramit AS"/>
          <w:b/>
          <w:bCs/>
          <w:cs/>
        </w:rPr>
        <w:t>ความหนาแน่</w:t>
      </w:r>
      <w:r w:rsidR="001E2A4A" w:rsidRPr="000E6E85">
        <w:rPr>
          <w:rFonts w:ascii="TH Niramit AS" w:hAnsi="TH Niramit AS" w:cs="TH Niramit AS"/>
          <w:b/>
          <w:bCs/>
          <w:cs/>
        </w:rPr>
        <w:t>น</w:t>
      </w:r>
      <w:r w:rsidRPr="000E6E85">
        <w:rPr>
          <w:rFonts w:ascii="TH Niramit AS" w:hAnsi="TH Niramit AS" w:cs="TH Niramit AS"/>
          <w:b/>
          <w:bCs/>
          <w:cs/>
        </w:rPr>
        <w:t>ของประชากร</w:t>
      </w:r>
    </w:p>
    <w:p w:rsidR="008300AA" w:rsidRPr="000E6E85" w:rsidRDefault="008300AA" w:rsidP="00481FCD">
      <w:pPr>
        <w:pStyle w:val="a3"/>
        <w:spacing w:line="276" w:lineRule="auto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ความหนาแน่นของประชากรเท่ากับ  ๓๓๔  คน ต่อตารางกิโลเมตร  และหมู่บ้านที่มีความหนาแน่นของประชากรมากที่สุดคือ   บ้านเกษม   รองลงมาคือบ้าน บ้านเก่านางเหริญ   หมู่บ้านที่มีความหนาแน่นของประชากรน้อยที่สุดได้แก่ บ้านท่าเยี่ยม  </w:t>
      </w:r>
    </w:p>
    <w:p w:rsidR="0014553C" w:rsidRPr="000E6E85" w:rsidRDefault="008300AA" w:rsidP="00481FC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๑.๓ ผลิตภัณฑ์มวลรวมรายได้</w:t>
      </w:r>
    </w:p>
    <w:p w:rsidR="008300AA" w:rsidRPr="000E6E85" w:rsidRDefault="008300AA" w:rsidP="00481FCD">
      <w:pPr>
        <w:pStyle w:val="a3"/>
        <w:spacing w:line="276" w:lineRule="auto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อาชีพหลักของประชากรในตำบลเกษมทรัพย์ คือการทำเกษตรกรรมและ มีการเลี้ยงสัตว์เพื่อการจำหน่ายควบคู่กันไป  เมือเกษตรกรว่างเว้นจากการทำเกษตรกรรมจะประกอบอาชีพรับจ้างทั่วไป พืชเศรษฐกิจที่สำคัญของตำบลเกษมทรัพย์ ที่มีการปลูกมากที่สุด ได้แก่  ข้าวนาปี                 </w:t>
      </w:r>
    </w:p>
    <w:p w:rsidR="008300AA" w:rsidRPr="000E6E85" w:rsidRDefault="008300AA" w:rsidP="00481FCD">
      <w:pPr>
        <w:pStyle w:val="a3"/>
        <w:spacing w:line="276" w:lineRule="auto"/>
        <w:ind w:left="278"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ตำบลเกษมทรัพย์มีพื้นที่ ๖</w:t>
      </w:r>
      <w:r w:rsidRPr="000E6E85">
        <w:rPr>
          <w:rFonts w:ascii="TH Niramit AS" w:hAnsi="TH Niramit AS" w:cs="TH Niramit AS"/>
        </w:rPr>
        <w:t>,</w:t>
      </w:r>
      <w:r w:rsidRPr="000E6E85">
        <w:rPr>
          <w:rFonts w:ascii="TH Niramit AS" w:hAnsi="TH Niramit AS" w:cs="TH Niramit AS"/>
          <w:cs/>
        </w:rPr>
        <w:t>๕๐๐  ไร่  บริเวณพื้นที่ที่มีความเหมาะสมต่อการปลูกพืชชนิดต่าง ๆ  ดังนี้</w:t>
      </w:r>
    </w:p>
    <w:p w:rsidR="008300AA" w:rsidRPr="000E6E85" w:rsidRDefault="008300AA" w:rsidP="00481FCD">
      <w:pPr>
        <w:pStyle w:val="a3"/>
        <w:tabs>
          <w:tab w:val="left" w:pos="900"/>
        </w:tabs>
        <w:spacing w:line="276" w:lineRule="auto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ข้าวนาปี </w:t>
      </w:r>
      <w:r w:rsidRPr="000E6E85">
        <w:rPr>
          <w:rFonts w:ascii="TH Niramit AS" w:hAnsi="TH Niramit AS" w:cs="TH Niramit AS"/>
        </w:rPr>
        <w:t>(</w:t>
      </w:r>
      <w:r w:rsidRPr="000E6E85">
        <w:rPr>
          <w:rFonts w:ascii="TH Niramit AS" w:hAnsi="TH Niramit AS" w:cs="TH Niramit AS"/>
          <w:cs/>
        </w:rPr>
        <w:t>ข้าวเจ้า</w:t>
      </w:r>
      <w:r w:rsidRPr="000E6E85">
        <w:rPr>
          <w:rFonts w:ascii="TH Niramit AS" w:hAnsi="TH Niramit AS" w:cs="TH Niramit AS"/>
        </w:rPr>
        <w:t xml:space="preserve">)  </w:t>
      </w:r>
      <w:r w:rsidRPr="000E6E85">
        <w:rPr>
          <w:rFonts w:ascii="TH Niramit AS" w:hAnsi="TH Niramit AS" w:cs="TH Niramit AS"/>
          <w:cs/>
        </w:rPr>
        <w:t>มีพื้นที่ปลูก ๓</w:t>
      </w:r>
      <w:r w:rsidRPr="000E6E85">
        <w:rPr>
          <w:rFonts w:ascii="TH Niramit AS" w:hAnsi="TH Niramit AS" w:cs="TH Niramit AS"/>
        </w:rPr>
        <w:t>,</w:t>
      </w:r>
      <w:r w:rsidRPr="000E6E85">
        <w:rPr>
          <w:rFonts w:ascii="TH Niramit AS" w:hAnsi="TH Niramit AS" w:cs="TH Niramit AS"/>
          <w:cs/>
        </w:rPr>
        <w:t xml:space="preserve">๕๘๙  ไร่  พื้นที่ที่เหมาะสมในการปลูกได้แก่  บ้านตะคร้อ  บ้านหลุมข้าว  บ้านท่าเยี่ยม บ้านหนองศาลา บ้านเกษม บ้านเก่านางเหริญ บ้านปอนางเหริญ บ้านโคกนางเหริญ  บ้านดอนมะเฟือง </w:t>
      </w:r>
    </w:p>
    <w:p w:rsidR="008300AA" w:rsidRPr="000E6E85" w:rsidRDefault="008300AA" w:rsidP="00481FCD">
      <w:pPr>
        <w:pStyle w:val="a3"/>
        <w:spacing w:line="276" w:lineRule="auto"/>
        <w:ind w:left="720" w:firstLine="0"/>
        <w:jc w:val="thaiDistribute"/>
        <w:rPr>
          <w:rFonts w:ascii="TH Niramit AS" w:hAnsi="TH Niramit AS" w:cs="TH Niramit AS"/>
          <w:cs/>
        </w:rPr>
      </w:pPr>
      <w:r w:rsidRPr="000E6E85">
        <w:rPr>
          <w:rFonts w:ascii="TH Niramit AS" w:hAnsi="TH Niramit AS" w:cs="TH Niramit AS"/>
          <w:cs/>
        </w:rPr>
        <w:t xml:space="preserve">ข้างนาปรัง </w:t>
      </w:r>
      <w:r w:rsidRPr="000E6E85">
        <w:rPr>
          <w:rFonts w:ascii="TH Niramit AS" w:hAnsi="TH Niramit AS" w:cs="TH Niramit AS"/>
        </w:rPr>
        <w:t>(</w:t>
      </w:r>
      <w:r w:rsidRPr="000E6E85">
        <w:rPr>
          <w:rFonts w:ascii="TH Niramit AS" w:hAnsi="TH Niramit AS" w:cs="TH Niramit AS"/>
          <w:cs/>
        </w:rPr>
        <w:t>ข้าวเจ้า</w:t>
      </w:r>
      <w:r w:rsidRPr="000E6E85">
        <w:rPr>
          <w:rFonts w:ascii="TH Niramit AS" w:hAnsi="TH Niramit AS" w:cs="TH Niramit AS"/>
        </w:rPr>
        <w:t xml:space="preserve">)  </w:t>
      </w:r>
      <w:r w:rsidRPr="000E6E85">
        <w:rPr>
          <w:rFonts w:ascii="TH Niramit AS" w:hAnsi="TH Niramit AS" w:cs="TH Niramit AS"/>
          <w:cs/>
        </w:rPr>
        <w:t xml:space="preserve">มีพื้นที่ปลูก ๔๔๑ ไร่  พื้นที่เหมาะสมในการปลูกได้แก่ ตะคร้อ หนองศาลา                                                                                                                     </w:t>
      </w:r>
      <w:r w:rsidRPr="000E6E85">
        <w:rPr>
          <w:rFonts w:ascii="TH Niramit AS" w:hAnsi="TH Niramit AS" w:cs="TH Niramit 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6E85">
        <w:rPr>
          <w:rFonts w:ascii="TH Niramit AS" w:hAnsi="TH Niramit AS" w:cs="TH Niramit AS"/>
          <w:cs/>
        </w:rPr>
        <w:t>มันสำปะหลัง  มีพื้นที่ปลูก    ๓๓๗   ไร่  พื้นที่เหมาะสมในการปลูก ได้แก่ บ้านโคก-นางเหริญ</w:t>
      </w:r>
      <w:r w:rsidRPr="000E6E85">
        <w:rPr>
          <w:rFonts w:ascii="TH Niramit AS" w:hAnsi="TH Niramit AS" w:cs="TH Niramit AS"/>
        </w:rPr>
        <w:t xml:space="preserve"> </w:t>
      </w:r>
      <w:r w:rsidRPr="000E6E85">
        <w:rPr>
          <w:rFonts w:ascii="TH Niramit AS" w:hAnsi="TH Niramit AS" w:cs="TH Niramit AS"/>
          <w:cs/>
        </w:rPr>
        <w:t>บ้านเก่านางเหริญ</w:t>
      </w:r>
    </w:p>
    <w:p w:rsidR="008300AA" w:rsidRPr="000E6E85" w:rsidRDefault="008300AA" w:rsidP="00481FCD">
      <w:pPr>
        <w:pStyle w:val="a3"/>
        <w:spacing w:line="276" w:lineRule="auto"/>
        <w:jc w:val="thaiDistribute"/>
        <w:rPr>
          <w:rFonts w:ascii="TH Niramit AS" w:hAnsi="TH Niramit AS" w:cs="TH Niramit AS"/>
          <w:cs/>
        </w:rPr>
      </w:pPr>
      <w:r w:rsidRPr="000E6E85">
        <w:rPr>
          <w:rFonts w:ascii="TH Niramit AS" w:hAnsi="TH Niramit AS" w:cs="TH Niramit AS"/>
          <w:cs/>
        </w:rPr>
        <w:t>อ้อย  มีพื้นที่ปลูก   ๑๙   ไร่  พื้นที่เหมาะสมในการปลูกได้แก่ บ้านเก่านางเหริญ   บ้านโคกนางเหริญ</w:t>
      </w:r>
    </w:p>
    <w:p w:rsidR="008300AA" w:rsidRPr="000E6E85" w:rsidRDefault="008300AA" w:rsidP="008300AA">
      <w:pPr>
        <w:pStyle w:val="a3"/>
        <w:spacing w:line="276" w:lineRule="auto"/>
        <w:ind w:left="1440"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lastRenderedPageBreak/>
        <w:t>พื้นที่ส่วนมากเป็นลักษณะดินร่วนปนทราย   ชั้นพื้นที่ลงไปเป็นหินกรวดทราย  ส่วนใหญ่ระบายน้ำได้ดี  ไม่สามารถเก็บกักน้ำได้  และกลายเป็นดินเสื่อมสภาพไม่อุดมสมบูรณ์</w:t>
      </w: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  <w:b/>
          <w:bCs/>
          <w:sz w:val="34"/>
          <w:szCs w:val="34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cs/>
        </w:rPr>
        <w:t>การปศุสัตว์</w:t>
      </w:r>
    </w:p>
    <w:p w:rsidR="008300AA" w:rsidRPr="000E6E85" w:rsidRDefault="008300AA" w:rsidP="008300AA">
      <w:pPr>
        <w:pStyle w:val="a3"/>
        <w:spacing w:line="276" w:lineRule="auto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ตำบลเกษมทรัพย์มีการเลี้ยงสัตว์  ได้แก่</w:t>
      </w:r>
    </w:p>
    <w:p w:rsidR="008300AA" w:rsidRPr="000E6E85" w:rsidRDefault="008300AA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 xml:space="preserve">-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สุกร  </w:t>
      </w:r>
      <w:r w:rsidR="00E26841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จำนวน   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>๓๔๒     ตัว  เลี้ยงมากที่บ้านโคกนางเหริญ</w:t>
      </w:r>
    </w:p>
    <w:p w:rsidR="008300AA" w:rsidRDefault="008300AA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 xml:space="preserve">-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ไก่  </w:t>
      </w:r>
      <w:r w:rsidR="00E26841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จำนวน  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>๗</w:t>
      </w:r>
      <w:r w:rsidRPr="000E6E85">
        <w:rPr>
          <w:rFonts w:ascii="TH Niramit AS" w:hAnsi="TH Niramit AS" w:cs="TH Niramit AS"/>
        </w:rPr>
        <w:t>,</w:t>
      </w:r>
      <w:r w:rsidR="0039735A" w:rsidRPr="000E6E85">
        <w:rPr>
          <w:rFonts w:ascii="TH Niramit AS" w:hAnsi="TH Niramit AS" w:cs="TH Niramit AS"/>
          <w:cs/>
        </w:rPr>
        <w:t xml:space="preserve">๑๗๑  </w:t>
      </w:r>
      <w:r w:rsidRPr="000E6E85">
        <w:rPr>
          <w:rFonts w:ascii="TH Niramit AS" w:hAnsi="TH Niramit AS" w:cs="TH Niramit AS"/>
          <w:cs/>
        </w:rPr>
        <w:t>ตัว  เลี้ยงมากที่บ้านโคกนางเหริญ</w:t>
      </w:r>
    </w:p>
    <w:p w:rsidR="00861E93" w:rsidRDefault="00861E93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</w:p>
    <w:p w:rsidR="00861E93" w:rsidRDefault="00861E93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</w:p>
    <w:p w:rsidR="00861E93" w:rsidRPr="000E6E85" w:rsidRDefault="00861E93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</w:p>
    <w:p w:rsidR="008300AA" w:rsidRPr="000E6E85" w:rsidRDefault="008300AA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 xml:space="preserve">-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เป็ด  </w:t>
      </w:r>
      <w:r w:rsidR="00E26841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จำนวน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</w:rPr>
        <w:t>,</w:t>
      </w:r>
      <w:r w:rsidR="0039735A" w:rsidRPr="000E6E85">
        <w:rPr>
          <w:rFonts w:ascii="TH Niramit AS" w:hAnsi="TH Niramit AS" w:cs="TH Niramit AS"/>
          <w:cs/>
        </w:rPr>
        <w:t xml:space="preserve">๖๕๕  </w:t>
      </w:r>
      <w:r w:rsidRPr="000E6E85">
        <w:rPr>
          <w:rFonts w:ascii="TH Niramit AS" w:hAnsi="TH Niramit AS" w:cs="TH Niramit AS"/>
          <w:cs/>
        </w:rPr>
        <w:t>ตัว  เลี้ยงมากที่บ้านโคกนางเหริญ</w:t>
      </w:r>
    </w:p>
    <w:p w:rsidR="008300AA" w:rsidRPr="000E6E85" w:rsidRDefault="008300AA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  <w:cs/>
        </w:rPr>
      </w:pPr>
      <w:r w:rsidRPr="000E6E85">
        <w:rPr>
          <w:rFonts w:ascii="TH Niramit AS" w:hAnsi="TH Niramit AS" w:cs="TH Niramit AS"/>
        </w:rPr>
        <w:t xml:space="preserve">-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วัวเนื้อ  </w:t>
      </w:r>
      <w:r w:rsidR="00E26841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จำนวน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๓๐๔ 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>ตัว  เลี้ยงมากที่บ้านเก่านางเหริญ หนองศาลา</w:t>
      </w:r>
    </w:p>
    <w:p w:rsidR="008300AA" w:rsidRPr="000E6E85" w:rsidRDefault="008300AA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 xml:space="preserve">-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กระบือ </w:t>
      </w:r>
      <w:r w:rsidR="00E26841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จำนวน </w:t>
      </w:r>
      <w:r w:rsidR="0039735A" w:rsidRPr="000E6E85">
        <w:rPr>
          <w:rFonts w:ascii="TH Niramit AS" w:hAnsi="TH Niramit AS" w:cs="TH Niramit AS"/>
          <w:cs/>
        </w:rPr>
        <w:tab/>
      </w:r>
      <w:r w:rsidR="00E26841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 xml:space="preserve">๑๒ </w:t>
      </w:r>
      <w:r w:rsidR="0039735A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>ตัว  เลี้ยงมากที่บ้านเก่านางเหริญ</w:t>
      </w:r>
    </w:p>
    <w:p w:rsidR="008300AA" w:rsidRPr="000E6E85" w:rsidRDefault="008300AA" w:rsidP="008300AA">
      <w:pPr>
        <w:pStyle w:val="a3"/>
        <w:spacing w:line="276" w:lineRule="auto"/>
        <w:ind w:left="1860" w:firstLine="0"/>
        <w:jc w:val="thaiDistribute"/>
        <w:rPr>
          <w:rFonts w:ascii="TH Niramit AS" w:hAnsi="TH Niramit AS" w:cs="TH Niramit AS"/>
          <w:sz w:val="4"/>
          <w:szCs w:val="4"/>
        </w:rPr>
      </w:pP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>หน่วยงานธุรกิจในเขตองค์การบริหารส่วนตำบลเกษมทรัพย์</w:t>
      </w: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="00CA41C5"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 xml:space="preserve">ธนาคาร         </w:t>
      </w:r>
      <w:r w:rsidR="00481FCD" w:rsidRPr="000E6E85">
        <w:rPr>
          <w:rFonts w:ascii="TH Niramit AS" w:hAnsi="TH Niramit AS" w:cs="TH Niramit AS"/>
        </w:rPr>
        <w:t xml:space="preserve">          </w:t>
      </w:r>
      <w:r w:rsidR="00481FCD"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 xml:space="preserve">-                 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แห่ง</w:t>
      </w: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="00CA41C5"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๒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โรงแรม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  <w:t>-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แห่ง</w:t>
      </w: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="00CA41C5"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๓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ปั๊มน้ำมัน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๒</w:t>
      </w:r>
      <w:r w:rsidRPr="000E6E85">
        <w:rPr>
          <w:rFonts w:ascii="TH Niramit AS" w:hAnsi="TH Niramit AS" w:cs="TH Niramit AS"/>
        </w:rPr>
        <w:t xml:space="preserve"> 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 xml:space="preserve">แห่ง  </w:t>
      </w:r>
      <w:r w:rsidRPr="000E6E85">
        <w:rPr>
          <w:rFonts w:ascii="TH Niramit AS" w:hAnsi="TH Niramit AS" w:cs="TH Niramit AS"/>
        </w:rPr>
        <w:t>(</w:t>
      </w:r>
      <w:r w:rsidRPr="000E6E85">
        <w:rPr>
          <w:rFonts w:ascii="TH Niramit AS" w:hAnsi="TH Niramit AS" w:cs="TH Niramit AS"/>
          <w:cs/>
        </w:rPr>
        <w:t xml:space="preserve"> ปั๊มหมุนขนาดเล็ก </w:t>
      </w:r>
      <w:r w:rsidRPr="000E6E85">
        <w:rPr>
          <w:rFonts w:ascii="TH Niramit AS" w:hAnsi="TH Niramit AS" w:cs="TH Niramit AS"/>
        </w:rPr>
        <w:t>)</w:t>
      </w: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="00CA41C5"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>๔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 xml:space="preserve">โรงงานอุตสาหกรรม  </w:t>
      </w:r>
      <w:r w:rsidRPr="000E6E85">
        <w:rPr>
          <w:rFonts w:ascii="TH Niramit AS" w:hAnsi="TH Niramit AS" w:cs="TH Niramit AS"/>
          <w:cs/>
        </w:rPr>
        <w:tab/>
        <w:t>๒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 xml:space="preserve">แห่ง  </w:t>
      </w:r>
      <w:r w:rsidRPr="000E6E85">
        <w:rPr>
          <w:rFonts w:ascii="TH Niramit AS" w:hAnsi="TH Niramit AS" w:cs="TH Niramit AS"/>
        </w:rPr>
        <w:t>(</w:t>
      </w:r>
      <w:r w:rsidRPr="000E6E85">
        <w:rPr>
          <w:rFonts w:ascii="TH Niramit AS" w:hAnsi="TH Niramit AS" w:cs="TH Niramit AS"/>
          <w:cs/>
        </w:rPr>
        <w:t xml:space="preserve"> ผลิตบล็อกซีเมนต์</w:t>
      </w:r>
      <w:r w:rsidRPr="000E6E85">
        <w:rPr>
          <w:rFonts w:ascii="TH Niramit AS" w:hAnsi="TH Niramit AS" w:cs="TH Niramit AS"/>
        </w:rPr>
        <w:t xml:space="preserve">/ </w:t>
      </w:r>
      <w:r w:rsidRPr="000E6E85">
        <w:rPr>
          <w:rFonts w:ascii="TH Niramit AS" w:hAnsi="TH Niramit AS" w:cs="TH Niramit AS"/>
          <w:cs/>
        </w:rPr>
        <w:t xml:space="preserve">เสาปูน </w:t>
      </w:r>
      <w:r w:rsidRPr="000E6E85">
        <w:rPr>
          <w:rFonts w:ascii="TH Niramit AS" w:hAnsi="TH Niramit AS" w:cs="TH Niramit AS"/>
        </w:rPr>
        <w:t>)</w:t>
      </w:r>
    </w:p>
    <w:p w:rsidR="008300AA" w:rsidRPr="000E6E85" w:rsidRDefault="008300AA" w:rsidP="008300AA">
      <w:pPr>
        <w:pStyle w:val="a3"/>
        <w:spacing w:line="276" w:lineRule="auto"/>
        <w:ind w:firstLine="0"/>
        <w:jc w:val="thaiDistribute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="00CA41C5"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๕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โรงสี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๙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แห่ง</w:t>
      </w:r>
      <w:r w:rsidRPr="000E6E85">
        <w:rPr>
          <w:rFonts w:ascii="TH Niramit AS" w:hAnsi="TH Niramit AS" w:cs="TH Niramit AS"/>
        </w:rPr>
        <w:tab/>
      </w:r>
    </w:p>
    <w:p w:rsidR="008300AA" w:rsidRPr="00861E93" w:rsidRDefault="008300AA" w:rsidP="008300AA">
      <w:pPr>
        <w:pStyle w:val="a3"/>
        <w:ind w:firstLine="0"/>
        <w:jc w:val="thaiDistribute"/>
        <w:rPr>
          <w:rFonts w:ascii="TH Niramit AS" w:hAnsi="TH Niramit AS" w:cs="TH Niramit AS"/>
          <w:sz w:val="8"/>
          <w:szCs w:val="8"/>
        </w:rPr>
      </w:pPr>
    </w:p>
    <w:p w:rsidR="008300AA" w:rsidRPr="000E6E85" w:rsidRDefault="008300AA" w:rsidP="00CD4772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ารศึกษา</w:t>
      </w:r>
    </w:p>
    <w:p w:rsidR="008300AA" w:rsidRPr="000E6E85" w:rsidRDefault="008300AA" w:rsidP="00CD4772">
      <w:pPr>
        <w:pStyle w:val="a3"/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โรงเรียน ประถมศึกษา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 xml:space="preserve">๒     แห่ง  </w:t>
      </w:r>
      <w:r w:rsidRPr="000E6E85">
        <w:rPr>
          <w:rFonts w:ascii="TH Niramit AS" w:hAnsi="TH Niramit AS" w:cs="TH Niramit AS"/>
        </w:rPr>
        <w:t>(</w:t>
      </w:r>
      <w:r w:rsidRPr="000E6E85">
        <w:rPr>
          <w:rFonts w:ascii="TH Niramit AS" w:hAnsi="TH Niramit AS" w:cs="TH Niramit AS"/>
          <w:cs/>
        </w:rPr>
        <w:t>ขยายโอกาส  ๑  แห่ง</w:t>
      </w:r>
      <w:r w:rsidRPr="000E6E85">
        <w:rPr>
          <w:rFonts w:ascii="TH Niramit AS" w:hAnsi="TH Niramit AS" w:cs="TH Niramit AS"/>
        </w:rPr>
        <w:t>)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  <w:t xml:space="preserve">     - </w:t>
      </w:r>
      <w:r w:rsidRPr="000E6E85">
        <w:rPr>
          <w:rFonts w:ascii="TH Niramit AS" w:hAnsi="TH Niramit AS" w:cs="TH Niramit AS"/>
          <w:cs/>
        </w:rPr>
        <w:t xml:space="preserve"> ศูนย์พัฒนาเด็กเล็กของ อบต</w:t>
      </w:r>
      <w:r w:rsidRPr="000E6E85">
        <w:rPr>
          <w:rFonts w:ascii="TH Niramit AS" w:hAnsi="TH Niramit AS" w:cs="TH Niramit AS"/>
        </w:rPr>
        <w:t xml:space="preserve">. </w:t>
      </w:r>
      <w:r w:rsidRPr="000E6E85">
        <w:rPr>
          <w:rFonts w:ascii="TH Niramit AS" w:hAnsi="TH Niramit AS" w:cs="TH Niramit AS"/>
          <w:cs/>
        </w:rPr>
        <w:t xml:space="preserve">จำนวน </w:t>
      </w:r>
      <w:r w:rsidR="00CD4772" w:rsidRPr="000E6E85">
        <w:rPr>
          <w:rFonts w:ascii="TH Niramit AS" w:hAnsi="TH Niramit AS" w:cs="TH Niramit AS"/>
          <w:cs/>
        </w:rPr>
        <w:t xml:space="preserve"> ๑</w:t>
      </w:r>
      <w:r w:rsidRPr="000E6E85">
        <w:rPr>
          <w:rFonts w:ascii="TH Niramit AS" w:hAnsi="TH Niramit AS" w:cs="TH Niramit AS"/>
          <w:cs/>
        </w:rPr>
        <w:t xml:space="preserve">  แห่ง  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 xml:space="preserve">     มีผู้ดูแลเด็กอนุบาล </w:t>
      </w:r>
      <w:r w:rsidR="00CD4772" w:rsidRPr="000E6E85">
        <w:rPr>
          <w:rFonts w:ascii="TH Niramit AS" w:hAnsi="TH Niramit AS" w:cs="TH Niramit AS"/>
          <w:cs/>
        </w:rPr>
        <w:t xml:space="preserve">  ๒ </w:t>
      </w:r>
      <w:r w:rsidRPr="000E6E85">
        <w:rPr>
          <w:rFonts w:ascii="TH Niramit AS" w:hAnsi="TH Niramit AS" w:cs="TH Niramit AS"/>
          <w:cs/>
        </w:rPr>
        <w:t xml:space="preserve"> คน   เด็กเล็กจำนวน  </w:t>
      </w:r>
      <w:r w:rsidR="00CD4772" w:rsidRPr="000E6E85">
        <w:rPr>
          <w:rFonts w:ascii="TH Niramit AS" w:hAnsi="TH Niramit AS" w:cs="TH Niramit AS"/>
          <w:cs/>
        </w:rPr>
        <w:t>๔๓</w:t>
      </w:r>
      <w:r w:rsidRPr="000E6E85">
        <w:rPr>
          <w:rFonts w:ascii="TH Niramit AS" w:hAnsi="TH Niramit AS" w:cs="TH Niramit AS"/>
          <w:cs/>
        </w:rPr>
        <w:t xml:space="preserve">  คน  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๒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ที่อ่านหนังสือวารสารประจำหมู่บ้าน    ๒     แห่ง  บ้านหลุมข้าว และบ้านปอนางเหริญ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สถาบันและองค์กรทางศาสนา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๓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วัด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๔     แห่ง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๔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สำนักสงฆ์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๑     แห่ง</w:t>
      </w:r>
    </w:p>
    <w:p w:rsidR="008300AA" w:rsidRPr="000E6E85" w:rsidRDefault="008300AA" w:rsidP="008300AA">
      <w:pPr>
        <w:pStyle w:val="a3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๕</w:t>
      </w:r>
      <w:r w:rsidRPr="000E6E85">
        <w:rPr>
          <w:rFonts w:ascii="TH Niramit AS" w:hAnsi="TH Niramit AS" w:cs="TH Niramit AS"/>
        </w:rPr>
        <w:t xml:space="preserve">.  </w:t>
      </w:r>
      <w:r w:rsidRPr="000E6E85">
        <w:rPr>
          <w:rFonts w:ascii="TH Niramit AS" w:hAnsi="TH Niramit AS" w:cs="TH Niramit AS"/>
          <w:cs/>
        </w:rPr>
        <w:t>เมรุ</w:t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๓     แห่ง</w:t>
      </w:r>
    </w:p>
    <w:p w:rsidR="000F7FE0" w:rsidRPr="000E6E85" w:rsidRDefault="000F7FE0" w:rsidP="00CD4772">
      <w:pPr>
        <w:pStyle w:val="a3"/>
        <w:ind w:firstLine="0"/>
        <w:rPr>
          <w:rFonts w:ascii="TH Niramit AS" w:hAnsi="TH Niramit AS" w:cs="TH Niramit AS"/>
          <w:sz w:val="4"/>
          <w:szCs w:val="4"/>
        </w:rPr>
      </w:pPr>
    </w:p>
    <w:p w:rsidR="000F7FE0" w:rsidRPr="000E6E85" w:rsidRDefault="000F7FE0" w:rsidP="000F7FE0">
      <w:pPr>
        <w:pStyle w:val="a3"/>
        <w:ind w:firstLine="0"/>
        <w:jc w:val="left"/>
        <w:rPr>
          <w:rFonts w:ascii="TH Niramit AS" w:hAnsi="TH Niramit AS" w:cs="TH Niramit AS"/>
          <w:b/>
          <w:bCs/>
          <w:sz w:val="36"/>
          <w:szCs w:val="36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สาธารณสุข</w:t>
      </w:r>
    </w:p>
    <w:p w:rsidR="007120C0" w:rsidRPr="000E6E85" w:rsidRDefault="008300AA" w:rsidP="00C86298">
      <w:pPr>
        <w:pStyle w:val="2"/>
        <w:spacing w:line="276" w:lineRule="auto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lastRenderedPageBreak/>
        <w:t>ตำบลเกษมทรัพย์ มี</w:t>
      </w:r>
      <w:r w:rsidR="007120C0" w:rsidRPr="000E6E85">
        <w:rPr>
          <w:rFonts w:ascii="TH Niramit AS" w:hAnsi="TH Niramit AS" w:cs="TH Niramit AS"/>
          <w:cs/>
        </w:rPr>
        <w:t xml:space="preserve">โรงพยาบาลส่งเสริมสุขภาพประจำตำบล </w:t>
      </w:r>
      <w:r w:rsidRPr="000E6E85">
        <w:rPr>
          <w:rFonts w:ascii="TH Niramit AS" w:hAnsi="TH Niramit AS" w:cs="TH Niramit AS"/>
          <w:cs/>
        </w:rPr>
        <w:t xml:space="preserve"> ๒  แห่ง  คือ </w:t>
      </w:r>
    </w:p>
    <w:p w:rsidR="007120C0" w:rsidRPr="000E6E85" w:rsidRDefault="00F13C96" w:rsidP="00C86298">
      <w:pPr>
        <w:pStyle w:val="2"/>
        <w:spacing w:line="276" w:lineRule="auto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๑</w:t>
      </w:r>
      <w:r w:rsidR="007120C0" w:rsidRPr="000E6E85">
        <w:rPr>
          <w:rFonts w:ascii="TH Niramit AS" w:hAnsi="TH Niramit AS" w:cs="TH Niramit AS"/>
          <w:cs/>
        </w:rPr>
        <w:t>.โรงพยาบาลส่งเสริมสุขภาพประจำตำบลบ้าน</w:t>
      </w:r>
      <w:r w:rsidR="008300AA" w:rsidRPr="000E6E85">
        <w:rPr>
          <w:rFonts w:ascii="TH Niramit AS" w:hAnsi="TH Niramit AS" w:cs="TH Niramit AS"/>
          <w:cs/>
        </w:rPr>
        <w:t xml:space="preserve">หลุมข้าว </w:t>
      </w:r>
    </w:p>
    <w:p w:rsidR="008300AA" w:rsidRPr="000E6E85" w:rsidRDefault="00F13C96" w:rsidP="00C86298">
      <w:pPr>
        <w:pStyle w:val="2"/>
        <w:spacing w:line="276" w:lineRule="auto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๒</w:t>
      </w:r>
      <w:r w:rsidR="007120C0" w:rsidRPr="000E6E85">
        <w:rPr>
          <w:rFonts w:ascii="TH Niramit AS" w:hAnsi="TH Niramit AS" w:cs="TH Niramit AS"/>
          <w:cs/>
        </w:rPr>
        <w:t>.โรงพยาบาลส่งเสริมสุขภาพประจำตำบลบ้านนางเหริญ</w:t>
      </w:r>
    </w:p>
    <w:p w:rsidR="008300AA" w:rsidRPr="000E6E85" w:rsidRDefault="008300AA" w:rsidP="00C86298">
      <w:pPr>
        <w:ind w:right="-58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C86298" w:rsidRPr="000E6E85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Pr="000E6E85">
        <w:rPr>
          <w:rFonts w:ascii="TH Niramit AS" w:hAnsi="TH Niramit AS" w:cs="TH Niramit AS"/>
          <w:sz w:val="32"/>
          <w:szCs w:val="32"/>
          <w:cs/>
        </w:rPr>
        <w:t>มีเจ้าหน้าที่สาธารสุข แห่งละ  ๓   คน    กลุ่ม อสม</w:t>
      </w:r>
      <w:r w:rsidRPr="000E6E85">
        <w:rPr>
          <w:rFonts w:ascii="TH Niramit AS" w:hAnsi="TH Niramit AS" w:cs="TH Niramit AS"/>
          <w:sz w:val="32"/>
          <w:szCs w:val="32"/>
        </w:rPr>
        <w:t xml:space="preserve">. 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๙ </w:t>
      </w:r>
      <w:r w:rsidR="00C86298"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มู่ ๆ  ละ  ๖  คน</w:t>
      </w:r>
    </w:p>
    <w:p w:rsidR="002B4E50" w:rsidRPr="000E6E85" w:rsidRDefault="00C47CB4" w:rsidP="002B4E50">
      <w:pPr>
        <w:spacing w:after="0" w:line="240" w:lineRule="atLeast"/>
        <w:ind w:right="-58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8300AA" w:rsidRPr="000E6E85" w:rsidRDefault="008300AA" w:rsidP="002B4E50">
      <w:pPr>
        <w:spacing w:after="0" w:line="240" w:lineRule="atLeast"/>
        <w:ind w:right="-58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>สถานีตำรวจ</w:t>
      </w:r>
      <w:r w:rsidRPr="000E6E85">
        <w:rPr>
          <w:rFonts w:ascii="TH Niramit AS" w:hAnsi="TH Niramit AS" w:cs="TH Niramit AS"/>
          <w:sz w:val="32"/>
          <w:szCs w:val="32"/>
        </w:rPr>
        <w:t>/</w:t>
      </w:r>
      <w:r w:rsidRPr="000E6E85">
        <w:rPr>
          <w:rFonts w:ascii="TH Niramit AS" w:hAnsi="TH Niramit AS" w:cs="TH Niramit AS"/>
          <w:sz w:val="32"/>
          <w:szCs w:val="32"/>
          <w:cs/>
        </w:rPr>
        <w:t>ที่พักสายตรวจ สภอ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ปักธงชัย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8300AA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  <w:t xml:space="preserve">- </w:t>
      </w:r>
      <w:r w:rsidR="00836955"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ตำรวจบ้านจำนวน                   </w:t>
      </w:r>
      <w:r w:rsidR="00836955"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836955" w:rsidRPr="000E6E85">
        <w:rPr>
          <w:rFonts w:ascii="TH Niramit AS" w:hAnsi="TH Niramit AS" w:cs="TH Niramit AS"/>
          <w:sz w:val="32"/>
          <w:szCs w:val="32"/>
          <w:cs/>
        </w:rPr>
        <w:tab/>
      </w:r>
      <w:r w:rsidR="00836955"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๔๐</w:t>
      </w:r>
      <w:r w:rsidRPr="000E6E85">
        <w:rPr>
          <w:rFonts w:ascii="TH Niramit AS" w:hAnsi="TH Niramit AS" w:cs="TH Niramit AS"/>
          <w:sz w:val="32"/>
          <w:szCs w:val="32"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คน</w:t>
      </w:r>
    </w:p>
    <w:p w:rsidR="008300AA" w:rsidRDefault="008300AA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>สถานีดับเพลิง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  <w:t>-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100B1C" w:rsidRDefault="00100B1C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</w:p>
    <w:p w:rsidR="00100B1C" w:rsidRDefault="00100B1C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</w:p>
    <w:p w:rsidR="00100B1C" w:rsidRDefault="00100B1C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</w:p>
    <w:p w:rsidR="00100B1C" w:rsidRDefault="00100B1C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</w:p>
    <w:p w:rsidR="00836955" w:rsidRPr="000E6E85" w:rsidRDefault="00836955" w:rsidP="002B4E50">
      <w:pPr>
        <w:spacing w:after="0" w:line="240" w:lineRule="atLeast"/>
        <w:ind w:right="2036"/>
        <w:jc w:val="thaiDistribute"/>
        <w:rPr>
          <w:rFonts w:ascii="TH Niramit AS" w:hAnsi="TH Niramit AS" w:cs="TH Niramit AS"/>
          <w:sz w:val="16"/>
          <w:szCs w:val="16"/>
        </w:rPr>
      </w:pPr>
    </w:p>
    <w:p w:rsidR="008300AA" w:rsidRPr="000E6E85" w:rsidRDefault="00C47CB4" w:rsidP="00836955">
      <w:pPr>
        <w:spacing w:after="0" w:line="240" w:lineRule="atLeast"/>
        <w:ind w:right="203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การพื้นฐาน</w:t>
      </w:r>
    </w:p>
    <w:p w:rsidR="008300AA" w:rsidRPr="000E6E85" w:rsidRDefault="008300AA" w:rsidP="00836955">
      <w:pPr>
        <w:spacing w:after="0" w:line="240" w:lineRule="atLeast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i/>
          <w:i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i/>
          <w:iCs/>
          <w:sz w:val="32"/>
          <w:szCs w:val="32"/>
        </w:rPr>
        <w:t xml:space="preserve">.  </w:t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ารคมนาคม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 การคมนาคมติดต่อระหว่างตำบลและอำเภอ รวมทั้งการคมนาคมภายในตำบลและหมู่บ้าน  มีรายละเอียดดังนี้</w:t>
      </w:r>
    </w:p>
    <w:p w:rsidR="008300AA" w:rsidRPr="000E6E85" w:rsidRDefault="008300AA" w:rsidP="002B4E50">
      <w:pPr>
        <w:spacing w:after="0" w:line="240" w:lineRule="atLeast"/>
        <w:ind w:right="-6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ถนนสายหลักแยกจากถนนทางหลวงแผ่นดินหมายเลข ๓๐๔ เส้นทางหนองปล้อง </w:t>
      </w:r>
      <w:r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="002B4E50" w:rsidRPr="000E6E85">
        <w:rPr>
          <w:rFonts w:ascii="TH Niramit AS" w:hAnsi="TH Niramit AS" w:cs="TH Niramit AS"/>
          <w:sz w:val="32"/>
          <w:szCs w:val="32"/>
          <w:cs/>
        </w:rPr>
        <w:t>นกออกเป็น</w:t>
      </w:r>
      <w:r w:rsidRPr="000E6E85">
        <w:rPr>
          <w:rFonts w:ascii="TH Niramit AS" w:hAnsi="TH Niramit AS" w:cs="TH Niramit AS"/>
          <w:sz w:val="32"/>
          <w:szCs w:val="32"/>
          <w:cs/>
        </w:rPr>
        <w:t>ถนนลาดยาง สร้างโดย รพช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จะผ่านหมู่บ้านโคกนางเหริญ ปอนางเหริญ เก่านางเหริญ หนองศาลา หลุมข้าว  ตะคร้อและตำบลนกออก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ระยะทาง  ๑๐  กิโลเมตร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8300AA" w:rsidRPr="000E6E85" w:rsidRDefault="008300AA" w:rsidP="002B4E50">
      <w:pPr>
        <w:spacing w:after="0" w:line="240" w:lineRule="atLeast"/>
        <w:ind w:right="-6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ถนน รพช</w:t>
      </w:r>
      <w:r w:rsidRPr="000E6E85">
        <w:rPr>
          <w:rFonts w:ascii="TH Niramit AS" w:hAnsi="TH Niramit AS" w:cs="TH Niramit AS"/>
          <w:sz w:val="32"/>
          <w:szCs w:val="32"/>
        </w:rPr>
        <w:t xml:space="preserve">.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บ้านโคกนางเหริญ </w:t>
      </w:r>
      <w:r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Pr="000E6E85">
        <w:rPr>
          <w:rFonts w:ascii="TH Niramit AS" w:hAnsi="TH Niramit AS" w:cs="TH Niramit AS"/>
          <w:sz w:val="32"/>
          <w:szCs w:val="32"/>
          <w:cs/>
        </w:rPr>
        <w:t>บ้านหนองแฟบ  เป็นถนนลาดยางเริ่มจากบ้านหนองศาลาไปตำบลสำโรง</w:t>
      </w:r>
    </w:p>
    <w:p w:rsidR="008300AA" w:rsidRPr="000E6E85" w:rsidRDefault="008300AA" w:rsidP="001F54FB">
      <w:pPr>
        <w:spacing w:after="0" w:line="240" w:lineRule="atLeast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ถนนรพช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="002B4E50" w:rsidRPr="000E6E85">
        <w:rPr>
          <w:rFonts w:ascii="TH Niramit AS" w:hAnsi="TH Niramit AS" w:cs="TH Niramit AS"/>
          <w:sz w:val="32"/>
          <w:szCs w:val="32"/>
          <w:cs/>
        </w:rPr>
        <w:t xml:space="preserve">บ้านโคกสระน้อย </w:t>
      </w:r>
      <w:r w:rsidR="002B4E50"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Pr="000E6E85">
        <w:rPr>
          <w:rFonts w:ascii="TH Niramit AS" w:hAnsi="TH Niramit AS" w:cs="TH Niramit AS"/>
          <w:sz w:val="32"/>
          <w:szCs w:val="32"/>
          <w:cs/>
        </w:rPr>
        <w:t>เชียงสา  เป็นถนนลาดยางผ่านบ้านปอนางเหริญ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ไปตำบลสะแกราช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ระยะทาง ๓ กิโลเมตร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8300AA" w:rsidRPr="000E6E85" w:rsidRDefault="008300AA" w:rsidP="001F54FB">
      <w:pPr>
        <w:spacing w:after="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ถนนลูกรังติดต่อระหว่างหมู่บ้าน  จำนวน  ๓  สาย  ดังนี้</w:t>
      </w:r>
    </w:p>
    <w:p w:rsidR="008300AA" w:rsidRPr="000E6E85" w:rsidRDefault="008300AA" w:rsidP="001F54FB">
      <w:pPr>
        <w:spacing w:after="0" w:line="240" w:lineRule="atLeast"/>
        <w:ind w:right="13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สายบ้านดอนมะเฟือง </w:t>
      </w:r>
      <w:r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บ้านเชียงสาตำบลสะแกราช 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ระยะทาง ๑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>๕๐๐  เมตร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8300AA" w:rsidRPr="000E6E85" w:rsidRDefault="008300AA" w:rsidP="001F54FB">
      <w:pPr>
        <w:spacing w:after="0" w:line="240" w:lineRule="atLeast"/>
        <w:ind w:right="13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 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สายบ้านปอนางเหริญ </w:t>
      </w:r>
      <w:r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บ้านขี้เหล็กตำบลสะแกราช 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ระยะทาง  ๓  กิโลเมตร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8300AA" w:rsidRPr="000E6E85" w:rsidRDefault="008300AA" w:rsidP="00EA50A5">
      <w:pPr>
        <w:pStyle w:val="ae"/>
        <w:numPr>
          <w:ilvl w:val="0"/>
          <w:numId w:val="13"/>
        </w:numPr>
        <w:spacing w:line="240" w:lineRule="atLeast"/>
        <w:ind w:right="13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ถนนหินคลุก  จำนวน ๒ สาย  คือ</w:t>
      </w:r>
    </w:p>
    <w:p w:rsidR="008300AA" w:rsidRPr="000E6E85" w:rsidRDefault="001F54FB" w:rsidP="001F54FB">
      <w:pPr>
        <w:spacing w:after="0" w:line="240" w:lineRule="atLeast"/>
        <w:ind w:left="720" w:right="135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๑.   </w:t>
      </w:r>
      <w:r w:rsidR="008300AA" w:rsidRPr="000E6E85">
        <w:rPr>
          <w:rFonts w:ascii="TH Niramit AS" w:hAnsi="TH Niramit AS" w:cs="TH Niramit AS"/>
          <w:sz w:val="32"/>
          <w:szCs w:val="32"/>
          <w:cs/>
        </w:rPr>
        <w:t xml:space="preserve">สายบ้านเกษมนอก </w:t>
      </w:r>
      <w:r w:rsidR="008300AA"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="008300AA" w:rsidRPr="000E6E85">
        <w:rPr>
          <w:rFonts w:ascii="TH Niramit AS" w:hAnsi="TH Niramit AS" w:cs="TH Niramit AS"/>
          <w:sz w:val="32"/>
          <w:szCs w:val="32"/>
          <w:cs/>
        </w:rPr>
        <w:t xml:space="preserve">บ้านเกษมใน  </w:t>
      </w:r>
      <w:r w:rsidR="008300AA" w:rsidRPr="000E6E85">
        <w:rPr>
          <w:rFonts w:ascii="TH Niramit AS" w:hAnsi="TH Niramit AS" w:cs="TH Niramit AS"/>
          <w:sz w:val="32"/>
          <w:szCs w:val="32"/>
        </w:rPr>
        <w:t>(</w:t>
      </w:r>
      <w:r w:rsidR="008300AA" w:rsidRPr="000E6E85">
        <w:rPr>
          <w:rFonts w:ascii="TH Niramit AS" w:hAnsi="TH Niramit AS" w:cs="TH Niramit AS"/>
          <w:sz w:val="32"/>
          <w:szCs w:val="32"/>
          <w:cs/>
        </w:rPr>
        <w:t>ระยะทาง ๒๘๐ เมตร</w:t>
      </w:r>
      <w:r w:rsidR="008300AA" w:rsidRPr="000E6E85">
        <w:rPr>
          <w:rFonts w:ascii="TH Niramit AS" w:hAnsi="TH Niramit AS" w:cs="TH Niramit AS"/>
          <w:sz w:val="32"/>
          <w:szCs w:val="32"/>
        </w:rPr>
        <w:t xml:space="preserve">) </w:t>
      </w:r>
    </w:p>
    <w:p w:rsidR="008300AA" w:rsidRPr="000E6E85" w:rsidRDefault="008300AA" w:rsidP="001F54FB">
      <w:pPr>
        <w:spacing w:after="0" w:line="240" w:lineRule="atLeast"/>
        <w:ind w:left="720" w:right="135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="001F54FB" w:rsidRPr="000E6E85">
        <w:rPr>
          <w:rFonts w:ascii="TH Niramit AS" w:hAnsi="TH Niramit AS" w:cs="TH Niramit AS"/>
          <w:sz w:val="32"/>
          <w:szCs w:val="32"/>
        </w:rPr>
        <w:t xml:space="preserve">. 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สายบ้านท่าเยี่ยม </w:t>
      </w:r>
      <w:r w:rsidRPr="000E6E85">
        <w:rPr>
          <w:rFonts w:ascii="TH Niramit AS" w:hAnsi="TH Niramit AS" w:cs="TH Niramit AS"/>
          <w:sz w:val="32"/>
          <w:szCs w:val="32"/>
        </w:rPr>
        <w:t xml:space="preserve">-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บ้านใหม่โพธิ์งามตำบลดอน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ระยะทาง  ๑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>๐๐๐  เมตร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8300AA" w:rsidRPr="000E6E85" w:rsidRDefault="008300AA" w:rsidP="001F54FB">
      <w:pPr>
        <w:spacing w:after="0" w:line="240" w:lineRule="atLeast"/>
        <w:ind w:right="2036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</w:rPr>
        <w:tab/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</w:rPr>
        <w:t xml:space="preserve">.  </w:t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ารโทรคมนาคม</w:t>
      </w:r>
    </w:p>
    <w:p w:rsidR="008300AA" w:rsidRPr="000E6E85" w:rsidRDefault="008300AA" w:rsidP="001F54FB">
      <w:pPr>
        <w:pStyle w:val="aa"/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ที่ทำการไปรษณีย์โทรเลข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แห่ง 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ไปรษณีย์ขออนุญาตเอกชน  ๑  แห่ง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8300AA" w:rsidRPr="000E6E85" w:rsidRDefault="008300AA" w:rsidP="001F54FB">
      <w:pPr>
        <w:spacing w:after="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สถานีโทรคมนาคมอื่น ๆ</w:t>
      </w:r>
      <w:r w:rsidRPr="000E6E85">
        <w:rPr>
          <w:rFonts w:ascii="TH Niramit AS" w:hAnsi="TH Niramit AS" w:cs="TH Niramit AS"/>
          <w:sz w:val="32"/>
          <w:szCs w:val="32"/>
        </w:rPr>
        <w:tab/>
        <w:t>-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แห่ง     </w:t>
      </w:r>
    </w:p>
    <w:p w:rsidR="008300AA" w:rsidRPr="000E6E85" w:rsidRDefault="008300AA" w:rsidP="001F54FB">
      <w:pPr>
        <w:spacing w:after="0" w:line="240" w:lineRule="atLeast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ตู้</w:t>
      </w:r>
    </w:p>
    <w:p w:rsidR="001F54FB" w:rsidRPr="00100B1C" w:rsidRDefault="001F54FB" w:rsidP="00100B1C">
      <w:pPr>
        <w:spacing w:after="0" w:line="240" w:lineRule="atLeast"/>
        <w:ind w:right="2036"/>
        <w:rPr>
          <w:rFonts w:ascii="TH Niramit AS" w:hAnsi="TH Niramit AS" w:cs="TH Niramit AS"/>
          <w:sz w:val="8"/>
          <w:szCs w:val="8"/>
        </w:rPr>
      </w:pPr>
    </w:p>
    <w:p w:rsidR="008300AA" w:rsidRPr="000E6E85" w:rsidRDefault="001F54FB" w:rsidP="000009E2">
      <w:pPr>
        <w:spacing w:after="0" w:line="240" w:lineRule="auto"/>
        <w:ind w:right="2036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0E6E85">
        <w:rPr>
          <w:rFonts w:ascii="TH Niramit AS" w:hAnsi="TH Niramit AS" w:cs="TH Niramit AS"/>
          <w:i/>
          <w:iCs/>
          <w:sz w:val="32"/>
          <w:szCs w:val="32"/>
        </w:rPr>
        <w:lastRenderedPageBreak/>
        <w:t xml:space="preserve">          </w:t>
      </w:r>
      <w:r w:rsidR="008300AA" w:rsidRPr="000E6E85">
        <w:rPr>
          <w:rFonts w:ascii="TH Niramit AS" w:hAnsi="TH Niramit AS" w:cs="TH Niramit AS"/>
          <w:i/>
          <w:iCs/>
          <w:sz w:val="32"/>
          <w:szCs w:val="32"/>
        </w:rPr>
        <w:t xml:space="preserve"> </w:t>
      </w:r>
      <w:r w:rsidR="008300AA"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๓</w:t>
      </w:r>
      <w:r w:rsidR="008300AA" w:rsidRPr="000E6E85">
        <w:rPr>
          <w:rFonts w:ascii="TH Niramit AS" w:hAnsi="TH Niramit AS" w:cs="TH Niramit AS"/>
          <w:b/>
          <w:bCs/>
          <w:i/>
          <w:iCs/>
          <w:sz w:val="32"/>
          <w:szCs w:val="32"/>
        </w:rPr>
        <w:t xml:space="preserve">. </w:t>
      </w:r>
      <w:r w:rsidR="008300AA"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ารไฟฟ้า</w:t>
      </w:r>
    </w:p>
    <w:p w:rsidR="008300AA" w:rsidRPr="000E6E85" w:rsidRDefault="008300AA" w:rsidP="000009E2">
      <w:pPr>
        <w:pStyle w:val="4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  <w:cs/>
        </w:rPr>
        <w:t>จำนวนการใช้ไฟฟ้าทั่วถึงทั้ง  ๙   หมู่บ้าน   แต่ไม่ครบทุกหลังคาเรือน</w:t>
      </w:r>
    </w:p>
    <w:p w:rsidR="008300AA" w:rsidRPr="000E6E85" w:rsidRDefault="008300AA" w:rsidP="000009E2">
      <w:pPr>
        <w:spacing w:after="0" w:line="240" w:lineRule="auto"/>
        <w:rPr>
          <w:rFonts w:ascii="TH Niramit AS" w:hAnsi="TH Niramit AS" w:cs="TH Niramit AS"/>
          <w:sz w:val="4"/>
          <w:szCs w:val="4"/>
        </w:rPr>
      </w:pP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i/>
          <w:iCs/>
          <w:sz w:val="32"/>
          <w:szCs w:val="32"/>
        </w:rPr>
      </w:pPr>
      <w:r w:rsidRPr="000E6E85">
        <w:rPr>
          <w:rFonts w:ascii="TH Niramit AS" w:hAnsi="TH Niramit AS" w:cs="TH Niramit AS"/>
          <w:i/>
          <w:iCs/>
          <w:sz w:val="32"/>
          <w:szCs w:val="32"/>
        </w:rPr>
        <w:tab/>
      </w:r>
      <w:r w:rsidRPr="000E6E85">
        <w:rPr>
          <w:rFonts w:ascii="TH Niramit AS" w:hAnsi="TH Niramit AS" w:cs="TH Niramit AS"/>
          <w:i/>
          <w:i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i/>
          <w:iCs/>
          <w:sz w:val="32"/>
          <w:szCs w:val="32"/>
        </w:rPr>
        <w:t xml:space="preserve">.  </w:t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แหล่งน้ำธรรมชาติ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ลำน้ำ ลำห้วย</w:t>
      </w:r>
      <w:r w:rsidR="00203F9B" w:rsidRPr="000E6E85">
        <w:rPr>
          <w:rFonts w:ascii="TH Niramit AS" w:hAnsi="TH Niramit AS" w:cs="TH Niramit AS"/>
          <w:sz w:val="32"/>
          <w:szCs w:val="32"/>
        </w:rPr>
        <w:tab/>
      </w:r>
      <w:r w:rsidR="00203F9B"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บึง หนองและอื่น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b/>
          <w:bCs/>
          <w:i/>
          <w:iCs/>
          <w:sz w:val="4"/>
          <w:szCs w:val="4"/>
        </w:rPr>
      </w:pPr>
    </w:p>
    <w:p w:rsidR="008300AA" w:rsidRPr="000E6E85" w:rsidRDefault="008300AA" w:rsidP="000009E2">
      <w:pPr>
        <w:spacing w:after="0" w:line="240" w:lineRule="auto"/>
        <w:ind w:right="2036" w:firstLine="720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</w:rPr>
        <w:t xml:space="preserve">.  </w:t>
      </w:r>
      <w:r w:rsidRPr="000E6E85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แหล่งน้ำที่สร้างขึ้น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ฝาย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บ่อโยก</w:t>
      </w:r>
      <w:r w:rsidR="000009E2" w:rsidRPr="000E6E85">
        <w:rPr>
          <w:rFonts w:ascii="TH Niramit AS" w:hAnsi="TH Niramit AS" w:cs="TH Niramit AS"/>
          <w:sz w:val="32"/>
          <w:szCs w:val="32"/>
        </w:rPr>
        <w:tab/>
      </w:r>
      <w:r w:rsidR="000009E2" w:rsidRPr="000E6E85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Pr="000E6E85">
        <w:rPr>
          <w:rFonts w:ascii="TH Niramit AS" w:hAnsi="TH Niramit AS" w:cs="TH Niramit AS"/>
          <w:sz w:val="32"/>
          <w:szCs w:val="32"/>
          <w:cs/>
        </w:rPr>
        <w:t>๒๘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8300AA" w:rsidP="000009E2">
      <w:pPr>
        <w:spacing w:after="0" w:line="240" w:lineRule="auto"/>
        <w:ind w:right="2036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) 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="00203F9B"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8300AA" w:rsidRPr="000E6E85" w:rsidRDefault="00F711D7" w:rsidP="00F711D7">
      <w:pPr>
        <w:pStyle w:val="21"/>
        <w:spacing w:after="0" w:line="240" w:lineRule="auto"/>
        <w:ind w:left="720" w:right="-5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๒ </w:t>
      </w:r>
      <w:r w:rsidR="008300AA" w:rsidRPr="000E6E85">
        <w:rPr>
          <w:rFonts w:ascii="TH Niramit AS" w:hAnsi="TH Niramit AS" w:cs="TH Niramit AS"/>
          <w:sz w:val="32"/>
          <w:szCs w:val="32"/>
          <w:cs/>
        </w:rPr>
        <w:t>ข้อมูลเกี่ยวกับศักยภาพของท้องถิ่น  ได้แก่  โครงสร้างและกระบวนการบริหารงานบุคคล</w:t>
      </w:r>
      <w:r w:rsidR="008300AA"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="008300AA" w:rsidRPr="000E6E85">
        <w:rPr>
          <w:rFonts w:ascii="TH Niramit AS" w:hAnsi="TH Niramit AS" w:cs="TH Niramit AS"/>
          <w:sz w:val="32"/>
          <w:szCs w:val="32"/>
          <w:cs/>
        </w:rPr>
        <w:t xml:space="preserve"> งบประมาณ และเครื่องมืออุปกรณ์ต่าง ๆ</w:t>
      </w:r>
    </w:p>
    <w:p w:rsidR="008300AA" w:rsidRPr="000E6E85" w:rsidRDefault="008300AA" w:rsidP="000009E2">
      <w:pPr>
        <w:pStyle w:val="21"/>
        <w:spacing w:after="0" w:line="240" w:lineRule="auto"/>
        <w:rPr>
          <w:rFonts w:ascii="TH Niramit AS" w:hAnsi="TH Niramit AS" w:cs="TH Niramit AS"/>
        </w:rPr>
      </w:pPr>
    </w:p>
    <w:p w:rsidR="008300AA" w:rsidRPr="000E6E85" w:rsidRDefault="008300AA" w:rsidP="008300AA">
      <w:pPr>
        <w:pStyle w:val="21"/>
        <w:rPr>
          <w:rFonts w:ascii="TH Niramit AS" w:hAnsi="TH Niramit AS" w:cs="TH Niramit AS"/>
        </w:rPr>
      </w:pPr>
    </w:p>
    <w:p w:rsidR="00225C35" w:rsidRPr="000E6E85" w:rsidRDefault="00225C35" w:rsidP="00225C35">
      <w:pPr>
        <w:pStyle w:val="21"/>
        <w:rPr>
          <w:rFonts w:ascii="TH Niramit AS" w:hAnsi="TH Niramit AS" w:cs="TH Niramit AS"/>
          <w:b/>
          <w:bCs/>
          <w:sz w:val="4"/>
          <w:szCs w:val="4"/>
        </w:rPr>
      </w:pPr>
    </w:p>
    <w:p w:rsidR="007B2D7B" w:rsidRDefault="00B23029" w:rsidP="00EA4010">
      <w:pPr>
        <w:pStyle w:val="21"/>
        <w:spacing w:after="0" w:line="276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44"/>
          <w:szCs w:val="44"/>
        </w:rPr>
        <w:t xml:space="preserve">    </w:t>
      </w:r>
      <w:r w:rsidR="007B2D7B" w:rsidRPr="000E6E85">
        <w:rPr>
          <w:rFonts w:ascii="TH Niramit AS" w:hAnsi="TH Niramit AS" w:cs="TH Niramit AS"/>
          <w:b/>
          <w:bCs/>
          <w:sz w:val="44"/>
          <w:szCs w:val="44"/>
          <w:cs/>
        </w:rPr>
        <w:t>คณะผู้บริหารองค์การบริหารส่วนตำบลเกษมทรัพย์</w:t>
      </w:r>
    </w:p>
    <w:p w:rsidR="00F711D7" w:rsidRPr="00473DA6" w:rsidRDefault="00473DA6" w:rsidP="00EA4010">
      <w:pPr>
        <w:pStyle w:val="21"/>
        <w:spacing w:after="0" w:line="276" w:lineRule="auto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>.นายอนันต์  พายสำโรง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  <w:t>นายกองค์การบริหารส่วนตำบลเกษมทรัพย์</w:t>
      </w:r>
    </w:p>
    <w:p w:rsidR="00F711D7" w:rsidRPr="00473DA6" w:rsidRDefault="00473DA6" w:rsidP="00EA4010">
      <w:pPr>
        <w:pStyle w:val="21"/>
        <w:spacing w:after="0" w:line="276" w:lineRule="auto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>.นายบุญเกื้อ  เขตดอน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  <w:t>รองนายกองค์การบริหารส่วนตำบลเกษมทรัพย์</w:t>
      </w:r>
    </w:p>
    <w:p w:rsidR="00F711D7" w:rsidRPr="00473DA6" w:rsidRDefault="00473DA6" w:rsidP="00EA4010">
      <w:pPr>
        <w:pStyle w:val="21"/>
        <w:spacing w:after="0" w:line="276" w:lineRule="auto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>.นายอธิป  พันธุ์โพธิ์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="00F711D7" w:rsidRPr="00473DA6">
        <w:rPr>
          <w:rFonts w:ascii="TH Niramit AS" w:hAnsi="TH Niramit AS" w:cs="TH Niramit AS" w:hint="cs"/>
          <w:sz w:val="32"/>
          <w:szCs w:val="32"/>
          <w:cs/>
        </w:rPr>
        <w:tab/>
        <w:t>รองนายกองค์การบริหารส่วนตำบลเกษมทรัพย์</w:t>
      </w:r>
    </w:p>
    <w:p w:rsidR="007538F4" w:rsidRPr="00FE7124" w:rsidRDefault="007538F4" w:rsidP="00EA4010">
      <w:pPr>
        <w:tabs>
          <w:tab w:val="left" w:pos="1420"/>
        </w:tabs>
        <w:spacing w:after="0"/>
        <w:rPr>
          <w:rFonts w:ascii="TH Niramit AS" w:hAnsi="TH Niramit AS" w:cs="TH Niramit AS" w:hint="cs"/>
          <w:b/>
          <w:bCs/>
          <w:sz w:val="8"/>
          <w:szCs w:val="8"/>
        </w:rPr>
      </w:pPr>
    </w:p>
    <w:p w:rsidR="00C215C8" w:rsidRPr="00FE7124" w:rsidRDefault="00A872B6" w:rsidP="00EA4010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40"/>
          <w:szCs w:val="40"/>
          <w:cs/>
        </w:rPr>
        <w:t>สภาองค์การบริหารส่วนตำบลเกษมทรัพย์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. นายชุน  พันธ์สำโร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="00FE7124">
        <w:rPr>
          <w:rFonts w:ascii="TH Niramit AS" w:hAnsi="TH Niramit AS" w:cs="TH Niramit AS" w:hint="c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ประธานสภาองค์การบริหารส่วนตำบลเกษมทรัพย์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๒. นายพรรณดิษฐ  จงสูงเนิน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รองประธานสภาองค์การบริหารส่วนตำบลเกษมทรัพย์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  <w:cs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๓. นายชูชาติ  ท่อนสำโร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เลขานุการสภาองค์การบริหารส่วนตำบลเกษมทรัพย์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๔. นายปฏิภาณ  สินจังหรีด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สมาชิกสภาองค์การบริหารส่วนตำบล หมู่ที่ ๑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๕. นางสุนิสา  แถมเกษม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สมาชิกสภาองค์การบริหารส่วนตำบล หมู่ที่ ๑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๖. นางดอกไม้  กาญจนเกษม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สมาชิกสภาองค์การบริหารส่วนตำบล หมู่ที่ ๒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๗. นายนิภัทร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ถาดเกษม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๓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๘. นางรัตนา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ผมงาม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๓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๙</w:t>
      </w:r>
      <w:r w:rsidRPr="00FE7124">
        <w:rPr>
          <w:rFonts w:ascii="TH Niramit AS" w:hAnsi="TH Niramit AS" w:cs="TH Niramit AS"/>
          <w:sz w:val="32"/>
          <w:szCs w:val="32"/>
        </w:rPr>
        <w:t xml:space="preserve">. </w:t>
      </w:r>
      <w:r w:rsidRPr="00FE7124">
        <w:rPr>
          <w:rFonts w:ascii="TH Niramit AS" w:hAnsi="TH Niramit AS" w:cs="TH Niramit AS"/>
          <w:sz w:val="32"/>
          <w:szCs w:val="32"/>
          <w:cs/>
        </w:rPr>
        <w:t>นางลำพัน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กลั่นเกษม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๔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๐. นางประนอม ครานกระโทก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๔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๑. นางมิ่งขวัญ  แขมเกษม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๕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lastRenderedPageBreak/>
        <w:t>๑๒. นางทิวาพร  เกล้ากระโทก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๕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  <w:cs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๓</w:t>
      </w:r>
      <w:r w:rsidRPr="00FE7124">
        <w:rPr>
          <w:rFonts w:ascii="TH Niramit AS" w:hAnsi="TH Niramit AS" w:cs="TH Niramit AS"/>
          <w:sz w:val="32"/>
          <w:szCs w:val="32"/>
        </w:rPr>
        <w:t xml:space="preserve">. </w:t>
      </w:r>
      <w:r w:rsidRPr="00FE7124">
        <w:rPr>
          <w:rFonts w:ascii="TH Niramit AS" w:hAnsi="TH Niramit AS" w:cs="TH Niramit AS"/>
          <w:sz w:val="32"/>
          <w:szCs w:val="32"/>
          <w:cs/>
        </w:rPr>
        <w:t>นายประเสริฐ  ปนสระน้อย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="00FE7124">
        <w:rPr>
          <w:rFonts w:ascii="TH Niramit AS" w:hAnsi="TH Niramit AS" w:cs="TH Niramit AS" w:hint="c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๖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๔.นางประนอม  เคียนสระน้อย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๗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๕.นางสวาด  ปานสูงเนิน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๗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๖.นายอำนาจ  ขันจะโปะ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๘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๗.นายสมคิด  ราพิมพ์สำโร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FE7124">
        <w:rPr>
          <w:rFonts w:ascii="TH Niramit AS" w:hAnsi="TH Niramit AS" w:cs="TH Niramit AS"/>
          <w:sz w:val="32"/>
          <w:szCs w:val="32"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 หมู่ที่ ๘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๘</w:t>
      </w:r>
      <w:r w:rsidRPr="00FE7124">
        <w:rPr>
          <w:rFonts w:ascii="TH Niramit AS" w:hAnsi="TH Niramit AS" w:cs="TH Niramit AS"/>
          <w:sz w:val="32"/>
          <w:szCs w:val="32"/>
        </w:rPr>
        <w:t>.</w:t>
      </w:r>
      <w:r w:rsidRPr="00FE7124">
        <w:rPr>
          <w:rFonts w:ascii="TH Niramit AS" w:hAnsi="TH Niramit AS" w:cs="TH Niramit AS"/>
          <w:sz w:val="32"/>
          <w:szCs w:val="32"/>
          <w:cs/>
        </w:rPr>
        <w:t>นายตี๋    วงษาครบุรี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สมาชิกสภาองค์การบริหารส่วนตำบล หมู่ที่ ๙</w:t>
      </w:r>
    </w:p>
    <w:p w:rsidR="00C215C8" w:rsidRPr="00FE7124" w:rsidRDefault="00C215C8" w:rsidP="00EA4010">
      <w:pPr>
        <w:spacing w:after="0"/>
        <w:ind w:right="-180"/>
        <w:rPr>
          <w:rFonts w:ascii="TH Niramit AS" w:hAnsi="TH Niramit AS" w:cs="TH Niramit AS"/>
          <w:sz w:val="32"/>
          <w:szCs w:val="32"/>
        </w:rPr>
      </w:pPr>
      <w:r w:rsidRPr="00FE7124">
        <w:rPr>
          <w:rFonts w:ascii="TH Niramit AS" w:hAnsi="TH Niramit AS" w:cs="TH Niramit AS"/>
          <w:sz w:val="32"/>
          <w:szCs w:val="32"/>
          <w:cs/>
        </w:rPr>
        <w:t>๑๙. นางถวิล  กลอกกระโทก</w:t>
      </w:r>
      <w:r w:rsidRPr="00FE7124">
        <w:rPr>
          <w:rFonts w:ascii="TH Niramit AS" w:hAnsi="TH Niramit AS" w:cs="TH Niramit AS"/>
          <w:sz w:val="32"/>
          <w:szCs w:val="32"/>
          <w:cs/>
        </w:rPr>
        <w:tab/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FE7124">
        <w:rPr>
          <w:rFonts w:ascii="TH Niramit AS" w:hAnsi="TH Niramit AS" w:cs="TH Niramit AS"/>
          <w:sz w:val="32"/>
          <w:szCs w:val="32"/>
          <w:cs/>
        </w:rPr>
        <w:tab/>
        <w:t>สมาชิกสภาองค์การบริหารส่วนตำบล หมู่ที่ ๙</w:t>
      </w:r>
    </w:p>
    <w:p w:rsidR="00F379A4" w:rsidRDefault="00F379A4" w:rsidP="004C0FD3">
      <w:pPr>
        <w:spacing w:after="0" w:line="240" w:lineRule="atLeast"/>
        <w:ind w:right="84"/>
        <w:rPr>
          <w:rFonts w:ascii="TH Niramit AS" w:hAnsi="TH Niramit AS" w:cs="TH Niramit AS" w:hint="cs"/>
          <w:sz w:val="32"/>
          <w:szCs w:val="32"/>
        </w:rPr>
      </w:pPr>
    </w:p>
    <w:p w:rsidR="00EA4010" w:rsidRDefault="00EA4010" w:rsidP="004C0FD3">
      <w:pPr>
        <w:spacing w:after="0" w:line="240" w:lineRule="atLeast"/>
        <w:ind w:right="84"/>
        <w:rPr>
          <w:rFonts w:ascii="TH Niramit AS" w:hAnsi="TH Niramit AS" w:cs="TH Niramit AS" w:hint="cs"/>
          <w:sz w:val="32"/>
          <w:szCs w:val="32"/>
        </w:rPr>
      </w:pPr>
    </w:p>
    <w:p w:rsidR="00EA4010" w:rsidRDefault="00EA4010" w:rsidP="004C0FD3">
      <w:pPr>
        <w:spacing w:after="0" w:line="240" w:lineRule="atLeast"/>
        <w:ind w:right="84"/>
        <w:rPr>
          <w:rFonts w:ascii="TH Niramit AS" w:hAnsi="TH Niramit AS" w:cs="TH Niramit AS" w:hint="cs"/>
          <w:sz w:val="32"/>
          <w:szCs w:val="32"/>
        </w:rPr>
      </w:pPr>
    </w:p>
    <w:p w:rsidR="00EA4010" w:rsidRDefault="00EA4010" w:rsidP="004C0FD3">
      <w:pPr>
        <w:spacing w:after="0" w:line="240" w:lineRule="atLeast"/>
        <w:ind w:right="84"/>
        <w:rPr>
          <w:rFonts w:ascii="TH Niramit AS" w:hAnsi="TH Niramit AS" w:cs="TH Niramit AS" w:hint="cs"/>
          <w:sz w:val="32"/>
          <w:szCs w:val="32"/>
        </w:rPr>
      </w:pPr>
    </w:p>
    <w:p w:rsidR="00EA4010" w:rsidRDefault="00EA4010" w:rsidP="004C0FD3">
      <w:pPr>
        <w:spacing w:after="0" w:line="240" w:lineRule="atLeast"/>
        <w:ind w:right="84"/>
        <w:rPr>
          <w:rFonts w:ascii="TH Niramit AS" w:hAnsi="TH Niramit AS" w:cs="TH Niramit AS" w:hint="cs"/>
          <w:sz w:val="32"/>
          <w:szCs w:val="32"/>
        </w:rPr>
      </w:pPr>
    </w:p>
    <w:p w:rsidR="00EA4010" w:rsidRDefault="00EA4010" w:rsidP="004C0FD3">
      <w:pPr>
        <w:spacing w:after="0" w:line="240" w:lineRule="atLeast"/>
        <w:ind w:right="84"/>
        <w:rPr>
          <w:rFonts w:ascii="TH Niramit AS" w:hAnsi="TH Niramit AS" w:cs="TH Niramit AS" w:hint="cs"/>
          <w:sz w:val="32"/>
          <w:szCs w:val="32"/>
        </w:rPr>
      </w:pPr>
    </w:p>
    <w:p w:rsidR="00EA4010" w:rsidRPr="000E6E85" w:rsidRDefault="00EA4010" w:rsidP="004C0FD3">
      <w:pPr>
        <w:spacing w:after="0" w:line="240" w:lineRule="atLeast"/>
        <w:ind w:right="84"/>
        <w:rPr>
          <w:rFonts w:ascii="TH Niramit AS" w:hAnsi="TH Niramit AS" w:cs="TH Niramit AS"/>
          <w:sz w:val="32"/>
          <w:szCs w:val="32"/>
        </w:rPr>
      </w:pPr>
    </w:p>
    <w:p w:rsidR="00F379A4" w:rsidRPr="004C0FD3" w:rsidRDefault="002D4C52" w:rsidP="004C0FD3">
      <w:pPr>
        <w:spacing w:before="120" w:after="0" w:line="240" w:lineRule="auto"/>
        <w:ind w:right="85"/>
        <w:jc w:val="center"/>
        <w:rPr>
          <w:rFonts w:ascii="TH Niramit AS" w:hAnsi="TH Niramit AS" w:cs="TH Niramit AS" w:hint="cs"/>
          <w:b/>
          <w:bCs/>
          <w:sz w:val="34"/>
          <w:szCs w:val="34"/>
        </w:rPr>
      </w:pPr>
      <w:r w:rsidRPr="004C0FD3">
        <w:rPr>
          <w:rFonts w:ascii="TH Niramit AS" w:hAnsi="TH Niramit AS" w:cs="TH Niramit AS" w:hint="cs"/>
          <w:b/>
          <w:bCs/>
          <w:sz w:val="34"/>
          <w:szCs w:val="34"/>
          <w:cs/>
        </w:rPr>
        <w:t>ข้าราชการและพนักงาน  ขององค์การบริหารส่วนตำบลเกษมทรัพย์</w:t>
      </w:r>
    </w:p>
    <w:p w:rsidR="002D4C52" w:rsidRDefault="004C0FD3" w:rsidP="004C0FD3">
      <w:pPr>
        <w:spacing w:before="120" w:after="0" w:line="240" w:lineRule="auto"/>
        <w:ind w:right="85"/>
        <w:jc w:val="center"/>
        <w:rPr>
          <w:rFonts w:ascii="TH Niramit AS" w:hAnsi="TH Niramit AS" w:cs="TH Niramit AS" w:hint="cs"/>
          <w:b/>
          <w:bCs/>
          <w:sz w:val="34"/>
          <w:szCs w:val="34"/>
        </w:rPr>
      </w:pPr>
      <w:r w:rsidRPr="004C0FD3">
        <w:rPr>
          <w:rFonts w:ascii="TH Niramit AS" w:hAnsi="TH Niramit AS" w:cs="TH Niramit AS" w:hint="cs"/>
          <w:b/>
          <w:bCs/>
          <w:sz w:val="34"/>
          <w:szCs w:val="34"/>
          <w:cs/>
        </w:rPr>
        <w:t>ปลัดองค์การบริหารส่วนตำบล</w:t>
      </w:r>
    </w:p>
    <w:p w:rsidR="004C0FD3" w:rsidRPr="005D2777" w:rsidRDefault="004C0FD3" w:rsidP="004C0FD3">
      <w:pPr>
        <w:spacing w:before="120" w:after="0" w:line="240" w:lineRule="auto"/>
        <w:ind w:right="85"/>
        <w:jc w:val="center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F379A4" w:rsidRPr="005D2777" w:rsidRDefault="00F379A4" w:rsidP="005D2777">
      <w:pPr>
        <w:ind w:right="84"/>
        <w:jc w:val="center"/>
        <w:rPr>
          <w:rFonts w:ascii="TH Niramit AS" w:hAnsi="TH Niramit AS" w:cs="TH Niramit AS" w:hint="cs"/>
          <w:sz w:val="36"/>
          <w:szCs w:val="36"/>
        </w:rPr>
      </w:pPr>
      <w:r w:rsidRPr="000E6E85">
        <w:rPr>
          <w:rFonts w:ascii="TH Niramit AS" w:hAnsi="TH Niramit AS" w:cs="TH Niramit AS"/>
          <w:sz w:val="38"/>
          <w:szCs w:val="38"/>
        </w:rPr>
        <w:t xml:space="preserve">          </w:t>
      </w:r>
      <w:r w:rsidRPr="00DF05F0">
        <w:rPr>
          <w:rFonts w:ascii="TH Niramit AS" w:hAnsi="TH Niramit AS" w:cs="TH Niramit AS"/>
          <w:sz w:val="36"/>
          <w:szCs w:val="36"/>
          <w:cs/>
        </w:rPr>
        <w:t>๑.นายชูชาติ   ท่อนสำโรง</w:t>
      </w:r>
      <w:r w:rsidRPr="00DF05F0">
        <w:rPr>
          <w:rFonts w:ascii="TH Niramit AS" w:hAnsi="TH Niramit AS" w:cs="TH Niramit AS"/>
          <w:sz w:val="36"/>
          <w:szCs w:val="36"/>
          <w:cs/>
        </w:rPr>
        <w:tab/>
        <w:t>ตำแหน่ง   ปลัดองค์การบริหารส่วนตำบล</w:t>
      </w:r>
    </w:p>
    <w:p w:rsidR="00F379A4" w:rsidRPr="00AB2700" w:rsidRDefault="00AB2700" w:rsidP="00AB2700">
      <w:pPr>
        <w:jc w:val="center"/>
        <w:rPr>
          <w:rFonts w:ascii="TH Niramit AS" w:hAnsi="TH Niramit AS" w:cs="TH Niramit AS" w:hint="cs"/>
          <w:b/>
          <w:bCs/>
          <w:sz w:val="36"/>
          <w:szCs w:val="36"/>
          <w:cs/>
        </w:rPr>
      </w:pPr>
      <w:r w:rsidRPr="00AB2700">
        <w:rPr>
          <w:rFonts w:ascii="TH Niramit AS" w:hAnsi="TH Niramit AS" w:cs="TH Niramit AS" w:hint="cs"/>
          <w:b/>
          <w:bCs/>
          <w:sz w:val="36"/>
          <w:szCs w:val="36"/>
          <w:cs/>
        </w:rPr>
        <w:t>สำนั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ก</w:t>
      </w:r>
      <w:r w:rsidRPr="00AB2700">
        <w:rPr>
          <w:rFonts w:ascii="TH Niramit AS" w:hAnsi="TH Niramit AS" w:cs="TH Niramit AS" w:hint="cs"/>
          <w:b/>
          <w:bCs/>
          <w:sz w:val="36"/>
          <w:szCs w:val="36"/>
          <w:cs/>
        </w:rPr>
        <w:t>งานปลัดองค์การบริหารส่วนตำบล</w:t>
      </w:r>
    </w:p>
    <w:p w:rsidR="00760D9D" w:rsidRPr="000E6E85" w:rsidRDefault="00760D9D" w:rsidP="00760D9D">
      <w:pPr>
        <w:ind w:right="84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นายชูชาติ  ท่อนสำโรง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ตำแหน่ง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ปลัดองค์การบริหารส่วนตำบล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นายราเชษ   กองสุข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ตำแหน่ง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๓. นางฐณัชญ์พร  วีรภัทรพุฒิพร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ตำแหน่ง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นักพัฒนาชุมชน 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๔.  นางสาวจีรนันท์  เมืองกลาง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บุคลากร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๕.  นางสา</w:t>
      </w:r>
      <w:r w:rsidR="00786C1C">
        <w:rPr>
          <w:rFonts w:ascii="TH Niramit AS" w:hAnsi="TH Niramit AS" w:cs="TH Niramit AS"/>
          <w:sz w:val="32"/>
          <w:szCs w:val="32"/>
          <w:cs/>
        </w:rPr>
        <w:t>วกัญญาวีร์  พงษ์ฐิติกร</w:t>
      </w:r>
      <w:r w:rsidR="00786C1C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เจ้าหน้าที่บริหารงานทั่วไป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๖.  สิบเอกอำนาจ  พงศ์สุวรรณ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เจ้าพนักงานธุรการ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๗.  นายสิทธิเดช  ชมสระน้อย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ผู้ช่วยเจ้าหน้าที่ป้องกันฯ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ab/>
        <w:t>๘.  น</w:t>
      </w:r>
      <w:r w:rsidR="00786C1C">
        <w:rPr>
          <w:rFonts w:ascii="TH Niramit AS" w:hAnsi="TH Niramit AS" w:cs="TH Niramit AS"/>
          <w:sz w:val="32"/>
          <w:szCs w:val="32"/>
          <w:cs/>
        </w:rPr>
        <w:t>างสาวกัญญาณี  ชายสำโรง</w:t>
      </w:r>
      <w:r w:rsidR="00786C1C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ผู้ช่วยเจ้าหน้าที่บันทึกข้อมูล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๙.  นายคุณากร  ชมสระน้อย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ผู้ช่วยเจ้าหน้าที่การเกษตร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๑๐. นางสุป</w:t>
      </w:r>
      <w:r w:rsidR="00786C1C">
        <w:rPr>
          <w:rFonts w:ascii="TH Niramit AS" w:hAnsi="TH Niramit AS" w:cs="TH Niramit AS"/>
          <w:sz w:val="32"/>
          <w:szCs w:val="32"/>
          <w:cs/>
        </w:rPr>
        <w:t>รีดา  ดังกลา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ผู้ช่วยเจ้าหน้าที่พัฒนาชุมชน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๑๑. นางสาวพิสมัย  พันธ์โพธิ์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ผู้ช่วยเจ้าหน้าที่ธุรการ</w:t>
      </w:r>
    </w:p>
    <w:p w:rsidR="00760D9D" w:rsidRPr="000E6E85" w:rsidRDefault="00760D9D" w:rsidP="00760D9D">
      <w:pPr>
        <w:ind w:right="84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๑๒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นายธวัชชัย   ลาจังหรีด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คนงานทั่วไป</w:t>
      </w:r>
    </w:p>
    <w:p w:rsidR="00760D9D" w:rsidRPr="000E6E85" w:rsidRDefault="00760D9D" w:rsidP="00760D9D">
      <w:pPr>
        <w:ind w:right="93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๑๓. นายณัฐพล  สมพร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786C1C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พนักงานขับรถยนต์</w:t>
      </w:r>
    </w:p>
    <w:p w:rsidR="00760D9D" w:rsidRPr="000E6E85" w:rsidRDefault="00760D9D" w:rsidP="00760D9D">
      <w:pPr>
        <w:ind w:right="93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>๑๔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. นายกำปั่น   พันธ์สำโรง 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786C1C">
        <w:rPr>
          <w:rFonts w:ascii="TH Niramit AS" w:hAnsi="TH Niramit AS" w:cs="TH Niramit AS" w:hint="cs"/>
          <w:sz w:val="32"/>
          <w:szCs w:val="32"/>
          <w:cs/>
        </w:rPr>
        <w:tab/>
      </w:r>
      <w:r w:rsidR="00786C1C">
        <w:rPr>
          <w:rFonts w:ascii="TH Niramit AS" w:hAnsi="TH Niramit AS" w:cs="TH Niramit AS"/>
          <w:sz w:val="32"/>
          <w:szCs w:val="32"/>
          <w:cs/>
        </w:rPr>
        <w:t xml:space="preserve">ตำแหน่ง  </w:t>
      </w:r>
      <w:r w:rsidRPr="000E6E85">
        <w:rPr>
          <w:rFonts w:ascii="TH Niramit AS" w:hAnsi="TH Niramit AS" w:cs="TH Niramit AS"/>
          <w:sz w:val="32"/>
          <w:szCs w:val="32"/>
          <w:cs/>
        </w:rPr>
        <w:t>เจ้าหน้าที่รักษาความปลอดภัย</w:t>
      </w:r>
    </w:p>
    <w:p w:rsidR="00760D9D" w:rsidRPr="000E6E85" w:rsidRDefault="00760D9D" w:rsidP="00760D9D">
      <w:pPr>
        <w:ind w:right="935"/>
        <w:rPr>
          <w:rFonts w:ascii="TH Niramit AS" w:hAnsi="TH Niramit AS" w:cs="TH Niramit AS"/>
          <w:sz w:val="32"/>
          <w:szCs w:val="32"/>
        </w:rPr>
      </w:pPr>
    </w:p>
    <w:p w:rsidR="00F379A4" w:rsidRPr="000E6E85" w:rsidRDefault="00F379A4" w:rsidP="00F379A4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F379A4" w:rsidRPr="000E6E85" w:rsidRDefault="00F379A4" w:rsidP="00F379A4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F379A4" w:rsidRPr="000E6E85" w:rsidRDefault="00F379A4" w:rsidP="00F379A4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F379A4" w:rsidRPr="000E6E85" w:rsidRDefault="00F379A4" w:rsidP="00F379A4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F379A4" w:rsidRPr="000E6E85" w:rsidRDefault="00F379A4" w:rsidP="00F379A4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624754" w:rsidRPr="00453123" w:rsidRDefault="00624754" w:rsidP="00453123">
      <w:pPr>
        <w:spacing w:after="0" w:line="240" w:lineRule="atLeast"/>
        <w:rPr>
          <w:rFonts w:ascii="TH Niramit AS" w:hAnsi="TH Niramit AS" w:cs="TH Niramit AS" w:hint="cs"/>
          <w:sz w:val="36"/>
          <w:szCs w:val="36"/>
        </w:rPr>
      </w:pPr>
    </w:p>
    <w:p w:rsidR="00624754" w:rsidRPr="000E6E85" w:rsidRDefault="00624754" w:rsidP="00624754">
      <w:pPr>
        <w:ind w:left="1440" w:hanging="540"/>
        <w:jc w:val="both"/>
        <w:rPr>
          <w:rFonts w:ascii="TH Niramit AS" w:hAnsi="TH Niramit AS" w:cs="TH Niramit AS"/>
          <w:sz w:val="32"/>
          <w:szCs w:val="32"/>
        </w:rPr>
      </w:pPr>
    </w:p>
    <w:p w:rsidR="00624754" w:rsidRPr="00E312A1" w:rsidRDefault="00E312A1" w:rsidP="00E312A1">
      <w:pPr>
        <w:jc w:val="center"/>
        <w:rPr>
          <w:rFonts w:ascii="TH Niramit AS" w:hAnsi="TH Niramit AS" w:cs="TH Niramit AS" w:hint="cs"/>
          <w:b/>
          <w:bCs/>
          <w:sz w:val="40"/>
          <w:szCs w:val="40"/>
          <w:cs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ส่วนการคลัง</w:t>
      </w:r>
    </w:p>
    <w:p w:rsidR="00624754" w:rsidRPr="00E312A1" w:rsidRDefault="00624754" w:rsidP="00C43999">
      <w:pPr>
        <w:spacing w:after="120" w:line="240" w:lineRule="atLeast"/>
        <w:ind w:right="227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E312A1">
        <w:rPr>
          <w:rFonts w:ascii="TH Niramit AS" w:hAnsi="TH Niramit AS" w:cs="TH Niramit AS"/>
          <w:sz w:val="32"/>
          <w:szCs w:val="32"/>
          <w:cs/>
        </w:rPr>
        <w:t>๑</w:t>
      </w:r>
      <w:r w:rsidRPr="00E312A1">
        <w:rPr>
          <w:rFonts w:ascii="TH Niramit AS" w:hAnsi="TH Niramit AS" w:cs="TH Niramit AS"/>
          <w:sz w:val="32"/>
          <w:szCs w:val="32"/>
        </w:rPr>
        <w:t xml:space="preserve">. </w:t>
      </w:r>
      <w:r w:rsidRPr="00E312A1">
        <w:rPr>
          <w:rFonts w:ascii="TH Niramit AS" w:hAnsi="TH Niramit AS" w:cs="TH Niramit AS"/>
          <w:sz w:val="32"/>
          <w:szCs w:val="32"/>
          <w:cs/>
        </w:rPr>
        <w:t xml:space="preserve">นางดาหวัน   </w:t>
      </w:r>
      <w:r w:rsidRPr="00E312A1">
        <w:rPr>
          <w:rFonts w:ascii="TH Niramit AS" w:hAnsi="TH Niramit AS" w:cs="TH Niramit AS"/>
          <w:sz w:val="32"/>
          <w:szCs w:val="32"/>
          <w:cs/>
        </w:rPr>
        <w:tab/>
        <w:t>สุวรรณา</w:t>
      </w:r>
      <w:r w:rsidRPr="00E312A1">
        <w:rPr>
          <w:rFonts w:ascii="TH Niramit AS" w:hAnsi="TH Niramit AS" w:cs="TH Niramit AS"/>
          <w:sz w:val="32"/>
          <w:szCs w:val="32"/>
        </w:rPr>
        <w:tab/>
      </w:r>
      <w:r w:rsidRPr="00E312A1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E312A1">
        <w:rPr>
          <w:rFonts w:ascii="TH Niramit AS" w:hAnsi="TH Niramit AS" w:cs="TH Niramit AS"/>
          <w:sz w:val="32"/>
          <w:szCs w:val="32"/>
          <w:cs/>
        </w:rPr>
        <w:tab/>
        <w:t>หัวหน้าส่วนการคลัง</w:t>
      </w:r>
    </w:p>
    <w:p w:rsidR="00624754" w:rsidRPr="00E312A1" w:rsidRDefault="00624754" w:rsidP="00C43999">
      <w:pPr>
        <w:spacing w:after="120" w:line="240" w:lineRule="atLeast"/>
        <w:ind w:right="227"/>
        <w:rPr>
          <w:rFonts w:ascii="TH Niramit AS" w:hAnsi="TH Niramit AS" w:cs="TH Niramit AS"/>
          <w:sz w:val="32"/>
          <w:szCs w:val="32"/>
        </w:rPr>
      </w:pPr>
      <w:r w:rsidRPr="00E312A1">
        <w:rPr>
          <w:rFonts w:ascii="TH Niramit AS" w:hAnsi="TH Niramit AS" w:cs="TH Niramit AS"/>
          <w:sz w:val="32"/>
          <w:szCs w:val="32"/>
        </w:rPr>
        <w:tab/>
      </w:r>
      <w:r w:rsidRPr="00E312A1">
        <w:rPr>
          <w:rFonts w:ascii="TH Niramit AS" w:hAnsi="TH Niramit AS" w:cs="TH Niramit AS"/>
          <w:sz w:val="32"/>
          <w:szCs w:val="32"/>
          <w:cs/>
        </w:rPr>
        <w:t>๒</w:t>
      </w:r>
      <w:r w:rsidRPr="00E312A1">
        <w:rPr>
          <w:rFonts w:ascii="TH Niramit AS" w:hAnsi="TH Niramit AS" w:cs="TH Niramit AS"/>
          <w:sz w:val="32"/>
          <w:szCs w:val="32"/>
        </w:rPr>
        <w:t xml:space="preserve">. </w:t>
      </w:r>
      <w:r w:rsidRPr="00E312A1">
        <w:rPr>
          <w:rFonts w:ascii="TH Niramit AS" w:hAnsi="TH Niramit AS" w:cs="TH Niramit AS"/>
          <w:sz w:val="32"/>
          <w:szCs w:val="32"/>
          <w:cs/>
        </w:rPr>
        <w:t xml:space="preserve">นางสาวมนต์ณัฐ   </w:t>
      </w:r>
      <w:r w:rsidR="00D20B75">
        <w:rPr>
          <w:rFonts w:ascii="TH Niramit AS" w:hAnsi="TH Niramit AS" w:cs="TH Niramit AS" w:hint="cs"/>
          <w:sz w:val="32"/>
          <w:szCs w:val="32"/>
          <w:cs/>
        </w:rPr>
        <w:tab/>
      </w:r>
      <w:r w:rsidRPr="00E312A1">
        <w:rPr>
          <w:rFonts w:ascii="TH Niramit AS" w:hAnsi="TH Niramit AS" w:cs="TH Niramit AS"/>
          <w:sz w:val="32"/>
          <w:szCs w:val="32"/>
          <w:cs/>
        </w:rPr>
        <w:t>ใจมนต์</w:t>
      </w:r>
      <w:r w:rsidRPr="00E312A1">
        <w:rPr>
          <w:rFonts w:ascii="TH Niramit AS" w:hAnsi="TH Niramit AS" w:cs="TH Niramit AS"/>
          <w:sz w:val="32"/>
          <w:szCs w:val="32"/>
          <w:cs/>
        </w:rPr>
        <w:tab/>
      </w:r>
      <w:r w:rsidR="00E312A1">
        <w:rPr>
          <w:rFonts w:ascii="TH Niramit AS" w:hAnsi="TH Niramit AS" w:cs="TH Niramit AS" w:hint="cs"/>
          <w:sz w:val="32"/>
          <w:szCs w:val="32"/>
          <w:cs/>
        </w:rPr>
        <w:tab/>
      </w:r>
      <w:r w:rsidRPr="00E312A1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E312A1">
        <w:rPr>
          <w:rFonts w:ascii="TH Niramit AS" w:hAnsi="TH Niramit AS" w:cs="TH Niramit AS"/>
          <w:sz w:val="32"/>
          <w:szCs w:val="32"/>
          <w:cs/>
        </w:rPr>
        <w:tab/>
        <w:t xml:space="preserve">นักวิชาการเงินและบัญชี  </w:t>
      </w:r>
    </w:p>
    <w:p w:rsidR="00624754" w:rsidRDefault="00624754" w:rsidP="00C43999">
      <w:pPr>
        <w:spacing w:after="120" w:line="240" w:lineRule="atLeast"/>
        <w:ind w:right="-164"/>
        <w:rPr>
          <w:rFonts w:ascii="TH Niramit AS" w:hAnsi="TH Niramit AS" w:cs="TH Niramit AS"/>
          <w:sz w:val="32"/>
          <w:szCs w:val="32"/>
        </w:rPr>
      </w:pPr>
      <w:r w:rsidRPr="00E312A1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E312A1">
        <w:rPr>
          <w:rFonts w:ascii="TH Niramit AS" w:hAnsi="TH Niramit AS" w:cs="TH Niramit AS"/>
          <w:sz w:val="32"/>
          <w:szCs w:val="32"/>
        </w:rPr>
        <w:t xml:space="preserve">. </w:t>
      </w:r>
      <w:r w:rsidRPr="00E312A1">
        <w:rPr>
          <w:rFonts w:ascii="TH Niramit AS" w:hAnsi="TH Niramit AS" w:cs="TH Niramit AS"/>
          <w:sz w:val="32"/>
          <w:szCs w:val="32"/>
          <w:cs/>
        </w:rPr>
        <w:t xml:space="preserve">นางนิภาภรณ์   </w:t>
      </w:r>
      <w:r w:rsidRPr="00E312A1">
        <w:rPr>
          <w:rFonts w:ascii="TH Niramit AS" w:hAnsi="TH Niramit AS" w:cs="TH Niramit AS"/>
          <w:sz w:val="32"/>
          <w:szCs w:val="32"/>
          <w:cs/>
        </w:rPr>
        <w:tab/>
        <w:t xml:space="preserve"> สดสระน้อย</w:t>
      </w:r>
      <w:r w:rsidRPr="00E312A1">
        <w:rPr>
          <w:rFonts w:ascii="TH Niramit AS" w:hAnsi="TH Niramit AS" w:cs="TH Niramit AS"/>
          <w:sz w:val="32"/>
          <w:szCs w:val="32"/>
        </w:rPr>
        <w:tab/>
      </w:r>
      <w:r w:rsidRPr="00E312A1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E312A1">
        <w:rPr>
          <w:rFonts w:ascii="TH Niramit AS" w:hAnsi="TH Niramit AS" w:cs="TH Niramit AS"/>
          <w:sz w:val="32"/>
          <w:szCs w:val="32"/>
          <w:cs/>
        </w:rPr>
        <w:tab/>
        <w:t>ผู้ช่วยเจ้าหน้าที่การเงินและบัญชี</w:t>
      </w:r>
    </w:p>
    <w:p w:rsidR="00D20B75" w:rsidRPr="00E312A1" w:rsidRDefault="00D20B75" w:rsidP="00C43999">
      <w:pPr>
        <w:spacing w:after="120" w:line="240" w:lineRule="atLeast"/>
        <w:ind w:right="-164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257101">
        <w:rPr>
          <w:rFonts w:ascii="TH Niramit AS" w:hAnsi="TH Niramit AS" w:cs="TH Niramit A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างสาววิชุดา   </w:t>
      </w:r>
      <w:r>
        <w:rPr>
          <w:rFonts w:ascii="TH Niramit AS" w:hAnsi="TH Niramit AS" w:cs="TH Niramit AS" w:hint="cs"/>
          <w:sz w:val="32"/>
          <w:szCs w:val="32"/>
          <w:cs/>
        </w:rPr>
        <w:tab/>
        <w:t>ชาญสำโร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หน้าที่พัสดุ</w:t>
      </w:r>
    </w:p>
    <w:p w:rsidR="00624754" w:rsidRPr="000E6E85" w:rsidRDefault="00624754" w:rsidP="00624754">
      <w:pPr>
        <w:jc w:val="center"/>
        <w:rPr>
          <w:rFonts w:ascii="TH Niramit AS" w:hAnsi="TH Niramit AS" w:cs="TH Niramit AS"/>
          <w:b/>
          <w:bCs/>
          <w:sz w:val="6"/>
          <w:szCs w:val="6"/>
        </w:rPr>
      </w:pPr>
    </w:p>
    <w:p w:rsidR="00624754" w:rsidRPr="000E6E85" w:rsidRDefault="00624754" w:rsidP="004E6F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24754" w:rsidRPr="00364BF8" w:rsidRDefault="00624754" w:rsidP="00257101">
      <w:pPr>
        <w:tabs>
          <w:tab w:val="left" w:pos="6075"/>
        </w:tabs>
        <w:spacing w:after="0" w:line="240" w:lineRule="atLeast"/>
        <w:rPr>
          <w:rFonts w:ascii="TH Niramit AS" w:hAnsi="TH Niramit AS" w:cs="TH Niramit AS"/>
          <w:b/>
          <w:bCs/>
          <w:sz w:val="48"/>
          <w:szCs w:val="48"/>
        </w:rPr>
      </w:pPr>
      <w:r w:rsidRPr="00257101">
        <w:rPr>
          <w:rFonts w:ascii="TH Niramit AS" w:hAnsi="TH Niramit AS" w:cs="TH Niramit AS"/>
          <w:b/>
          <w:bCs/>
          <w:sz w:val="40"/>
          <w:szCs w:val="40"/>
        </w:rPr>
        <w:t xml:space="preserve">                             </w:t>
      </w:r>
      <w:r w:rsidR="00257101">
        <w:rPr>
          <w:rFonts w:ascii="TH Niramit AS" w:hAnsi="TH Niramit AS" w:cs="TH Niramit AS"/>
          <w:b/>
          <w:bCs/>
          <w:sz w:val="40"/>
          <w:szCs w:val="40"/>
        </w:rPr>
        <w:t xml:space="preserve">                     </w:t>
      </w:r>
      <w:r w:rsidR="00257101" w:rsidRPr="00364BF8">
        <w:rPr>
          <w:rFonts w:ascii="TH Niramit AS" w:hAnsi="TH Niramit AS" w:cs="TH Niramit AS" w:hint="cs"/>
          <w:b/>
          <w:bCs/>
          <w:sz w:val="48"/>
          <w:szCs w:val="48"/>
          <w:cs/>
        </w:rPr>
        <w:t>ส่วนโยธา</w:t>
      </w:r>
      <w:r w:rsidRPr="00364BF8">
        <w:rPr>
          <w:rFonts w:ascii="TH Niramit AS" w:hAnsi="TH Niramit AS" w:cs="TH Niramit AS"/>
          <w:b/>
          <w:bCs/>
          <w:sz w:val="48"/>
          <w:szCs w:val="48"/>
        </w:rPr>
        <w:t xml:space="preserve">                     </w:t>
      </w:r>
    </w:p>
    <w:p w:rsidR="00624754" w:rsidRPr="00257101" w:rsidRDefault="00624754" w:rsidP="008F3DEB">
      <w:pPr>
        <w:ind w:right="-22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257101">
        <w:rPr>
          <w:rFonts w:ascii="TH Niramit AS" w:hAnsi="TH Niramit AS" w:cs="TH Niramit AS"/>
          <w:sz w:val="32"/>
          <w:szCs w:val="32"/>
          <w:cs/>
        </w:rPr>
        <w:t>๑</w:t>
      </w:r>
      <w:r w:rsidRPr="00257101">
        <w:rPr>
          <w:rFonts w:ascii="TH Niramit AS" w:hAnsi="TH Niramit AS" w:cs="TH Niramit AS"/>
          <w:sz w:val="32"/>
          <w:szCs w:val="32"/>
        </w:rPr>
        <w:t xml:space="preserve">. </w:t>
      </w:r>
      <w:r w:rsidRPr="00257101">
        <w:rPr>
          <w:rFonts w:ascii="TH Niramit AS" w:hAnsi="TH Niramit AS" w:cs="TH Niramit AS"/>
          <w:sz w:val="32"/>
          <w:szCs w:val="32"/>
          <w:cs/>
        </w:rPr>
        <w:t>นายภูมิพันธ์   กุดสระน้อย</w:t>
      </w:r>
      <w:r w:rsidRPr="00257101">
        <w:rPr>
          <w:rFonts w:ascii="TH Niramit AS" w:hAnsi="TH Niramit AS" w:cs="TH Niramit AS"/>
          <w:sz w:val="32"/>
          <w:szCs w:val="32"/>
        </w:rPr>
        <w:tab/>
      </w:r>
      <w:r w:rsidR="008F3DEB" w:rsidRPr="00257101">
        <w:rPr>
          <w:rFonts w:ascii="TH Niramit AS" w:hAnsi="TH Niramit AS" w:cs="TH Niramit AS"/>
          <w:sz w:val="32"/>
          <w:szCs w:val="32"/>
          <w:cs/>
        </w:rPr>
        <w:tab/>
      </w:r>
      <w:r w:rsidRPr="00257101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="00257101">
        <w:rPr>
          <w:rFonts w:ascii="TH Niramit AS" w:hAnsi="TH Niramit AS" w:cs="TH Niramit AS" w:hint="cs"/>
          <w:sz w:val="32"/>
          <w:szCs w:val="32"/>
          <w:cs/>
        </w:rPr>
        <w:tab/>
      </w:r>
      <w:r w:rsidRPr="00257101">
        <w:rPr>
          <w:rFonts w:ascii="TH Niramit AS" w:hAnsi="TH Niramit AS" w:cs="TH Niramit AS"/>
          <w:sz w:val="32"/>
          <w:szCs w:val="32"/>
          <w:cs/>
        </w:rPr>
        <w:t>หัวหน้าส่วนโยธา</w:t>
      </w:r>
    </w:p>
    <w:p w:rsidR="00624754" w:rsidRPr="00257101" w:rsidRDefault="00257101" w:rsidP="00624754">
      <w:pPr>
        <w:ind w:right="509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624754" w:rsidRPr="00257101">
        <w:rPr>
          <w:rFonts w:ascii="TH Niramit AS" w:hAnsi="TH Niramit AS" w:cs="TH Niramit AS"/>
          <w:sz w:val="32"/>
          <w:szCs w:val="32"/>
          <w:cs/>
        </w:rPr>
        <w:t>๒</w:t>
      </w:r>
      <w:r w:rsidR="00624754" w:rsidRPr="00257101">
        <w:rPr>
          <w:rFonts w:ascii="TH Niramit AS" w:hAnsi="TH Niramit AS" w:cs="TH Niramit AS"/>
          <w:sz w:val="32"/>
          <w:szCs w:val="32"/>
        </w:rPr>
        <w:t xml:space="preserve">. </w:t>
      </w:r>
      <w:r w:rsidR="00624754" w:rsidRPr="00257101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624754" w:rsidRPr="00257101">
        <w:rPr>
          <w:rFonts w:ascii="TH Niramit AS" w:hAnsi="TH Niramit AS" w:cs="TH Niramit AS"/>
          <w:sz w:val="32"/>
          <w:szCs w:val="32"/>
          <w:cs/>
        </w:rPr>
        <w:tab/>
        <w:t>ดอกพุดซา</w:t>
      </w:r>
      <w:r w:rsidR="00624754" w:rsidRPr="00257101">
        <w:rPr>
          <w:rFonts w:ascii="TH Niramit AS" w:hAnsi="TH Niramit AS" w:cs="TH Niramit AS"/>
          <w:sz w:val="32"/>
          <w:szCs w:val="32"/>
          <w:cs/>
        </w:rPr>
        <w:tab/>
      </w:r>
      <w:r w:rsidR="008F3DEB" w:rsidRPr="00257101">
        <w:rPr>
          <w:rFonts w:ascii="TH Niramit AS" w:hAnsi="TH Niramit AS" w:cs="TH Niramit AS"/>
          <w:sz w:val="32"/>
          <w:szCs w:val="32"/>
          <w:cs/>
        </w:rPr>
        <w:tab/>
      </w:r>
      <w:r w:rsidR="00624754" w:rsidRPr="00257101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24754" w:rsidRPr="00257101">
        <w:rPr>
          <w:rFonts w:ascii="TH Niramit AS" w:hAnsi="TH Niramit AS" w:cs="TH Niramit AS"/>
          <w:sz w:val="32"/>
          <w:szCs w:val="32"/>
          <w:cs/>
        </w:rPr>
        <w:t>ผู้ช่วยช่างไฟฟ้า</w:t>
      </w:r>
    </w:p>
    <w:p w:rsidR="00624754" w:rsidRPr="00257101" w:rsidRDefault="00624754" w:rsidP="00624754">
      <w:pPr>
        <w:ind w:right="509"/>
        <w:rPr>
          <w:rFonts w:ascii="TH Niramit AS" w:hAnsi="TH Niramit AS" w:cs="TH Niramit AS"/>
          <w:sz w:val="32"/>
          <w:szCs w:val="32"/>
        </w:rPr>
      </w:pPr>
      <w:r w:rsidRPr="00257101">
        <w:rPr>
          <w:rFonts w:ascii="TH Niramit AS" w:hAnsi="TH Niramit AS" w:cs="TH Niramit AS"/>
          <w:sz w:val="32"/>
          <w:szCs w:val="32"/>
        </w:rPr>
        <w:tab/>
      </w:r>
      <w:r w:rsidRPr="00257101">
        <w:rPr>
          <w:rFonts w:ascii="TH Niramit AS" w:hAnsi="TH Niramit AS" w:cs="TH Niramit AS"/>
          <w:sz w:val="32"/>
          <w:szCs w:val="32"/>
          <w:cs/>
        </w:rPr>
        <w:t>๓</w:t>
      </w:r>
      <w:r w:rsidRPr="00257101">
        <w:rPr>
          <w:rFonts w:ascii="TH Niramit AS" w:hAnsi="TH Niramit AS" w:cs="TH Niramit AS"/>
          <w:sz w:val="32"/>
          <w:szCs w:val="32"/>
        </w:rPr>
        <w:t xml:space="preserve">. </w:t>
      </w:r>
      <w:r w:rsidRPr="00257101">
        <w:rPr>
          <w:rFonts w:ascii="TH Niramit AS" w:hAnsi="TH Niramit AS" w:cs="TH Niramit AS"/>
          <w:sz w:val="32"/>
          <w:szCs w:val="32"/>
          <w:cs/>
        </w:rPr>
        <w:t xml:space="preserve">นายทนงค์   </w:t>
      </w:r>
      <w:r w:rsidRPr="00257101">
        <w:rPr>
          <w:rFonts w:ascii="TH Niramit AS" w:hAnsi="TH Niramit AS" w:cs="TH Niramit AS"/>
          <w:sz w:val="32"/>
          <w:szCs w:val="32"/>
          <w:cs/>
        </w:rPr>
        <w:tab/>
        <w:t>สดสระน้อย</w:t>
      </w:r>
      <w:r w:rsidRPr="00257101">
        <w:rPr>
          <w:rFonts w:ascii="TH Niramit AS" w:hAnsi="TH Niramit AS" w:cs="TH Niramit AS"/>
          <w:sz w:val="32"/>
          <w:szCs w:val="32"/>
        </w:rPr>
        <w:tab/>
      </w:r>
      <w:r w:rsidR="00257101">
        <w:rPr>
          <w:rFonts w:ascii="TH Niramit AS" w:hAnsi="TH Niramit AS" w:cs="TH Niramit AS" w:hint="cs"/>
          <w:sz w:val="32"/>
          <w:szCs w:val="32"/>
          <w:cs/>
        </w:rPr>
        <w:tab/>
      </w:r>
      <w:r w:rsidRPr="00257101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="00257101">
        <w:rPr>
          <w:rFonts w:ascii="TH Niramit AS" w:hAnsi="TH Niramit AS" w:cs="TH Niramit AS" w:hint="cs"/>
          <w:sz w:val="32"/>
          <w:szCs w:val="32"/>
          <w:cs/>
        </w:rPr>
        <w:tab/>
      </w:r>
      <w:r w:rsidRPr="00257101">
        <w:rPr>
          <w:rFonts w:ascii="TH Niramit AS" w:hAnsi="TH Niramit AS" w:cs="TH Niramit AS"/>
          <w:sz w:val="32"/>
          <w:szCs w:val="32"/>
          <w:cs/>
        </w:rPr>
        <w:t>คนงานทั่วไป</w:t>
      </w:r>
    </w:p>
    <w:p w:rsidR="001767F0" w:rsidRPr="000E6E85" w:rsidRDefault="001767F0" w:rsidP="005D53FD">
      <w:pPr>
        <w:rPr>
          <w:rFonts w:ascii="TH Niramit AS" w:hAnsi="TH Niramit AS" w:cs="TH Niramit AS"/>
          <w:sz w:val="32"/>
          <w:szCs w:val="32"/>
        </w:rPr>
      </w:pPr>
    </w:p>
    <w:p w:rsidR="00624754" w:rsidRPr="00364BF8" w:rsidRDefault="001767F0" w:rsidP="001767F0">
      <w:pPr>
        <w:ind w:right="509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364BF8">
        <w:rPr>
          <w:rFonts w:ascii="TH Niramit AS" w:hAnsi="TH Niramit AS" w:cs="TH Niramit AS"/>
          <w:b/>
          <w:bCs/>
          <w:sz w:val="44"/>
          <w:szCs w:val="44"/>
          <w:cs/>
        </w:rPr>
        <w:t>ส่วนการศึกษา ศาสนา และวัฒนธรรม</w:t>
      </w:r>
    </w:p>
    <w:p w:rsidR="00624754" w:rsidRPr="000E6E85" w:rsidRDefault="005D53FD" w:rsidP="00624754">
      <w:pPr>
        <w:ind w:right="42"/>
        <w:rPr>
          <w:rFonts w:ascii="TH Niramit AS" w:hAnsi="TH Niramit AS" w:cs="TH Niramit AS"/>
          <w:sz w:val="34"/>
          <w:szCs w:val="34"/>
          <w:cs/>
        </w:rPr>
      </w:pPr>
      <w:r>
        <w:rPr>
          <w:rFonts w:ascii="TH Niramit AS" w:hAnsi="TH Niramit AS" w:cs="TH Niramit AS"/>
          <w:sz w:val="34"/>
          <w:szCs w:val="34"/>
          <w:cs/>
        </w:rPr>
        <w:t xml:space="preserve">๑. นายราเชษ  </w:t>
      </w:r>
      <w:r>
        <w:rPr>
          <w:rFonts w:ascii="TH Niramit AS" w:hAnsi="TH Niramit AS" w:cs="TH Niramit AS"/>
          <w:sz w:val="34"/>
          <w:szCs w:val="34"/>
          <w:cs/>
        </w:rPr>
        <w:tab/>
        <w:t xml:space="preserve">กองสุข 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624754" w:rsidRPr="000E6E85">
        <w:rPr>
          <w:rFonts w:ascii="TH Niramit AS" w:hAnsi="TH Niramit AS" w:cs="TH Niramit AS"/>
          <w:sz w:val="34"/>
          <w:szCs w:val="34"/>
        </w:rPr>
        <w:t xml:space="preserve">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 xml:space="preserve"> รักษาการหัวหน้าส่วนการศึกษา ศาสนา และวัฒนธรรม</w:t>
      </w:r>
    </w:p>
    <w:p w:rsidR="00624754" w:rsidRPr="000E6E85" w:rsidRDefault="005E2D6F" w:rsidP="00624754">
      <w:pPr>
        <w:ind w:right="509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/>
          <w:sz w:val="34"/>
          <w:szCs w:val="34"/>
          <w:cs/>
        </w:rPr>
        <w:t>๒</w:t>
      </w:r>
      <w:r w:rsidR="00624754" w:rsidRPr="000E6E85">
        <w:rPr>
          <w:rFonts w:ascii="TH Niramit AS" w:hAnsi="TH Niramit AS" w:cs="TH Niramit AS"/>
          <w:sz w:val="34"/>
          <w:szCs w:val="34"/>
        </w:rPr>
        <w:t xml:space="preserve">.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 xml:space="preserve">นางสาวฉวีวรรณ  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ab/>
        <w:t>ญาติกิ่ง</w:t>
      </w:r>
      <w:r w:rsidR="005D53FD">
        <w:rPr>
          <w:rFonts w:ascii="TH Niramit AS" w:hAnsi="TH Niramit AS" w:cs="TH Niramit AS"/>
          <w:sz w:val="34"/>
          <w:szCs w:val="34"/>
        </w:rPr>
        <w:t xml:space="preserve">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>ตำแหน่ง  ผู้ช่วยครูดูแลเด็กอนุบาลและปฐมวัย</w:t>
      </w:r>
      <w:r w:rsidR="00624754" w:rsidRPr="000E6E85">
        <w:rPr>
          <w:rFonts w:ascii="TH Niramit AS" w:hAnsi="TH Niramit AS" w:cs="TH Niramit AS"/>
          <w:sz w:val="34"/>
          <w:szCs w:val="34"/>
        </w:rPr>
        <w:t xml:space="preserve"> 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ab/>
      </w:r>
    </w:p>
    <w:p w:rsidR="00624754" w:rsidRPr="000E6E85" w:rsidRDefault="005E2D6F" w:rsidP="00624754">
      <w:pPr>
        <w:ind w:right="509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/>
          <w:sz w:val="34"/>
          <w:szCs w:val="34"/>
          <w:cs/>
        </w:rPr>
        <w:t>๓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 xml:space="preserve">. นางกรรณิการ์   </w:t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ab/>
        <w:t>พุฒิสระน้อย</w:t>
      </w:r>
      <w:r w:rsidR="00624754" w:rsidRPr="000E6E85">
        <w:rPr>
          <w:rFonts w:ascii="TH Niramit AS" w:hAnsi="TH Niramit AS" w:cs="TH Niramit AS"/>
          <w:sz w:val="34"/>
          <w:szCs w:val="34"/>
        </w:rPr>
        <w:t xml:space="preserve"> </w:t>
      </w:r>
      <w:r w:rsidR="00624754" w:rsidRPr="000E6E85">
        <w:rPr>
          <w:rFonts w:ascii="TH Niramit AS" w:hAnsi="TH Niramit AS" w:cs="TH Niramit AS"/>
          <w:sz w:val="34"/>
          <w:szCs w:val="34"/>
        </w:rPr>
        <w:tab/>
      </w:r>
      <w:r w:rsidR="00624754" w:rsidRPr="000E6E85">
        <w:rPr>
          <w:rFonts w:ascii="TH Niramit AS" w:hAnsi="TH Niramit AS" w:cs="TH Niramit AS"/>
          <w:sz w:val="34"/>
          <w:szCs w:val="34"/>
          <w:cs/>
        </w:rPr>
        <w:t>ตำแหน่ง  ผู้ช่วยครูดูแลเด็กอนุบาลและปฐมวัย</w:t>
      </w:r>
    </w:p>
    <w:p w:rsidR="00624754" w:rsidRPr="000E6E85" w:rsidRDefault="00624754" w:rsidP="00624754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624754" w:rsidRPr="000E6E85" w:rsidRDefault="00624754" w:rsidP="00624754">
      <w:pPr>
        <w:jc w:val="center"/>
        <w:rPr>
          <w:rFonts w:ascii="TH Niramit AS" w:hAnsi="TH Niramit AS" w:cs="TH Niramit AS"/>
          <w:sz w:val="32"/>
          <w:szCs w:val="32"/>
        </w:rPr>
      </w:pPr>
    </w:p>
    <w:p w:rsidR="00624754" w:rsidRPr="000E6E85" w:rsidRDefault="00624754" w:rsidP="00624754">
      <w:pPr>
        <w:jc w:val="center"/>
        <w:rPr>
          <w:rFonts w:ascii="TH Niramit AS" w:hAnsi="TH Niramit AS" w:cs="TH Niramit AS"/>
          <w:sz w:val="36"/>
          <w:szCs w:val="36"/>
        </w:rPr>
      </w:pPr>
    </w:p>
    <w:p w:rsidR="00624754" w:rsidRPr="000E6E85" w:rsidRDefault="00624754" w:rsidP="00624754">
      <w:pPr>
        <w:spacing w:line="240" w:lineRule="atLeast"/>
        <w:jc w:val="center"/>
        <w:rPr>
          <w:rFonts w:ascii="TH Niramit AS" w:hAnsi="TH Niramit AS" w:cs="TH Niramit AS"/>
          <w:b/>
          <w:bCs/>
        </w:rPr>
      </w:pPr>
    </w:p>
    <w:p w:rsidR="00624754" w:rsidRPr="000E6E85" w:rsidRDefault="00624754" w:rsidP="00624754">
      <w:pPr>
        <w:spacing w:line="240" w:lineRule="atLeast"/>
        <w:jc w:val="center"/>
        <w:rPr>
          <w:rFonts w:ascii="TH Niramit AS" w:hAnsi="TH Niramit AS" w:cs="TH Niramit AS"/>
          <w:b/>
          <w:bCs/>
        </w:rPr>
      </w:pPr>
    </w:p>
    <w:p w:rsidR="00624754" w:rsidRPr="00DB6D22" w:rsidRDefault="00624754" w:rsidP="00BB7E85">
      <w:pPr>
        <w:spacing w:after="0" w:line="240" w:lineRule="auto"/>
        <w:rPr>
          <w:rFonts w:ascii="TH Niramit AS" w:hAnsi="TH Niramit AS" w:cs="TH Niramit AS" w:hint="c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   </w:t>
      </w:r>
      <w:r w:rsidR="00A97AE9" w:rsidRPr="000E6E85">
        <w:rPr>
          <w:rFonts w:ascii="TH Niramit AS" w:hAnsi="TH Niramit AS" w:cs="TH Niramit AS"/>
          <w:b/>
          <w:bCs/>
          <w:cs/>
        </w:rPr>
        <w:t xml:space="preserve">       </w:t>
      </w:r>
    </w:p>
    <w:p w:rsidR="00DC4565" w:rsidRPr="00FF4385" w:rsidRDefault="00DC4565" w:rsidP="00DC4565">
      <w:pPr>
        <w:tabs>
          <w:tab w:val="left" w:pos="9192"/>
        </w:tabs>
        <w:ind w:left="900" w:right="2036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  <w:r w:rsidRPr="00FF4385">
        <w:rPr>
          <w:rFonts w:ascii="TH Niramit AS" w:hAnsi="TH Niramit AS" w:cs="TH Niramit AS"/>
          <w:b/>
          <w:bCs/>
          <w:sz w:val="36"/>
          <w:szCs w:val="36"/>
          <w:cs/>
        </w:rPr>
        <w:t>งบประมาณองค์การบริหารส่วนตำบล</w:t>
      </w:r>
    </w:p>
    <w:p w:rsidR="00DC4565" w:rsidRPr="000E6E85" w:rsidRDefault="00DC4565" w:rsidP="00DB6D22">
      <w:pPr>
        <w:spacing w:line="240" w:lineRule="auto"/>
        <w:ind w:right="2036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ประจำปีงบประมาณ    ๒๕๕๕   บาท    แยกเป็น</w:t>
      </w:r>
    </w:p>
    <w:p w:rsidR="00DC4565" w:rsidRPr="000E6E85" w:rsidRDefault="00DC4565" w:rsidP="00DC4565">
      <w:pPr>
        <w:spacing w:after="0" w:line="240" w:lineRule="atLeast"/>
        <w:ind w:right="13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>รายได้ที่องค์การบริหารส่วนตำบลจัดเก็บเอง   จำนวน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     ๒๒๕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๓๙๓.๙๖  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บาท</w:t>
      </w:r>
    </w:p>
    <w:p w:rsidR="00DC4565" w:rsidRPr="000E6E85" w:rsidRDefault="00DC4565" w:rsidP="00DC4565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รายได้ที่ส่วนราชการจัดสรรให้ 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   ๙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>๓๑๗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๑๖๘.๓๐    </w:t>
      </w:r>
      <w:r w:rsidRPr="000E6E85">
        <w:rPr>
          <w:rFonts w:ascii="TH Niramit AS" w:hAnsi="TH Niramit AS" w:cs="TH Niramit AS"/>
          <w:sz w:val="32"/>
          <w:szCs w:val="32"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บาท</w:t>
      </w:r>
    </w:p>
    <w:p w:rsidR="00DC4565" w:rsidRPr="000E6E85" w:rsidRDefault="00DC4565" w:rsidP="00DC4565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เงินอุดหนุนจากรัฐบาล   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   ๔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>๑๑๔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๘๐๘.๐๐    </w:t>
      </w:r>
      <w:r w:rsidRPr="000E6E85">
        <w:rPr>
          <w:rFonts w:ascii="TH Niramit AS" w:hAnsi="TH Niramit AS" w:cs="TH Niramit AS"/>
          <w:sz w:val="32"/>
          <w:szCs w:val="32"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บาท</w:t>
      </w:r>
    </w:p>
    <w:p w:rsidR="00DC4565" w:rsidRPr="000E6E85" w:rsidRDefault="00DC4565" w:rsidP="00DC4565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เงินอุดหนุนเฉพาะกิจ 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   ๘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>๑๑๓</w:t>
      </w:r>
      <w:r w:rsidRPr="000E6E85">
        <w:rPr>
          <w:rFonts w:ascii="TH Niramit AS" w:hAnsi="TH Niramit AS" w:cs="TH Niramit AS"/>
          <w:sz w:val="32"/>
          <w:szCs w:val="32"/>
        </w:rPr>
        <w:t>,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๙๕๒.๐๐  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บาท</w:t>
      </w:r>
    </w:p>
    <w:p w:rsidR="00DC4565" w:rsidRPr="000E6E85" w:rsidRDefault="00DC4565" w:rsidP="00DC4565">
      <w:pPr>
        <w:spacing w:after="0" w:line="240" w:lineRule="atLeast"/>
        <w:rPr>
          <w:rFonts w:ascii="TH Niramit AS" w:hAnsi="TH Niramit AS" w:cs="TH Niramit AS"/>
          <w:sz w:val="38"/>
          <w:szCs w:val="38"/>
          <w:cs/>
        </w:rPr>
      </w:pP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16"/>
          <w:szCs w:val="16"/>
        </w:rPr>
        <w:tab/>
      </w:r>
      <w:r w:rsidRPr="000E6E85">
        <w:rPr>
          <w:rFonts w:ascii="TH Niramit AS" w:hAnsi="TH Niramit AS" w:cs="TH Niramit AS"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sz w:val="38"/>
          <w:szCs w:val="38"/>
          <w:cs/>
        </w:rPr>
        <w:t xml:space="preserve">รวม </w:t>
      </w:r>
      <w:r w:rsidRPr="000E6E85">
        <w:rPr>
          <w:rFonts w:ascii="TH Niramit AS" w:hAnsi="TH Niramit AS" w:cs="TH Niramit AS"/>
          <w:sz w:val="38"/>
          <w:szCs w:val="38"/>
          <w:cs/>
        </w:rPr>
        <w:tab/>
        <w:t>๒๑</w:t>
      </w:r>
      <w:r w:rsidRPr="000E6E85">
        <w:rPr>
          <w:rFonts w:ascii="TH Niramit AS" w:hAnsi="TH Niramit AS" w:cs="TH Niramit AS"/>
          <w:sz w:val="38"/>
          <w:szCs w:val="38"/>
        </w:rPr>
        <w:t>,</w:t>
      </w:r>
      <w:r w:rsidRPr="000E6E85">
        <w:rPr>
          <w:rFonts w:ascii="TH Niramit AS" w:hAnsi="TH Niramit AS" w:cs="TH Niramit AS"/>
          <w:sz w:val="38"/>
          <w:szCs w:val="38"/>
          <w:cs/>
        </w:rPr>
        <w:t>๗๗๑</w:t>
      </w:r>
      <w:r w:rsidRPr="000E6E85">
        <w:rPr>
          <w:rFonts w:ascii="TH Niramit AS" w:hAnsi="TH Niramit AS" w:cs="TH Niramit AS"/>
          <w:sz w:val="38"/>
          <w:szCs w:val="38"/>
        </w:rPr>
        <w:t>,</w:t>
      </w:r>
      <w:r w:rsidRPr="000E6E85">
        <w:rPr>
          <w:rFonts w:ascii="TH Niramit AS" w:hAnsi="TH Niramit AS" w:cs="TH Niramit AS"/>
          <w:sz w:val="38"/>
          <w:szCs w:val="38"/>
          <w:cs/>
        </w:rPr>
        <w:t xml:space="preserve">๓๒๒.๒๖   </w:t>
      </w:r>
      <w:r w:rsidR="00DE2245">
        <w:rPr>
          <w:rFonts w:ascii="TH Niramit AS" w:hAnsi="TH Niramit AS" w:cs="TH Niramit AS" w:hint="cs"/>
          <w:sz w:val="38"/>
          <w:szCs w:val="38"/>
          <w:cs/>
        </w:rPr>
        <w:tab/>
      </w:r>
      <w:r w:rsidRPr="000E6E85">
        <w:rPr>
          <w:rFonts w:ascii="TH Niramit AS" w:hAnsi="TH Niramit AS" w:cs="TH Niramit AS"/>
          <w:sz w:val="38"/>
          <w:szCs w:val="38"/>
          <w:cs/>
        </w:rPr>
        <w:t>บาท</w:t>
      </w:r>
    </w:p>
    <w:p w:rsidR="00DC4565" w:rsidRPr="006E6F16" w:rsidRDefault="00DC4565" w:rsidP="00457919">
      <w:pPr>
        <w:pStyle w:val="7"/>
        <w:spacing w:before="0" w:line="240" w:lineRule="auto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u w:val="single"/>
          <w:cs/>
        </w:rPr>
      </w:pPr>
      <w:r w:rsidRPr="006E6F1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u w:val="single"/>
          <w:cs/>
        </w:rPr>
        <w:t>รายรับตามปีงบประมาณ</w:t>
      </w:r>
    </w:p>
    <w:p w:rsidR="00DC4565" w:rsidRPr="000E6E85" w:rsidRDefault="00DC4565" w:rsidP="00DC4565">
      <w:pPr>
        <w:rPr>
          <w:rFonts w:ascii="TH Niramit AS" w:hAnsi="TH Niramit AS" w:cs="TH Niramit AS"/>
          <w:sz w:val="4"/>
          <w:szCs w:val="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2"/>
        <w:gridCol w:w="2108"/>
        <w:gridCol w:w="720"/>
      </w:tblGrid>
      <w:tr w:rsidR="00DC4565" w:rsidRPr="000E6E85" w:rsidTr="000F5732">
        <w:trPr>
          <w:cantSplit/>
          <w:trHeight w:val="572"/>
        </w:trPr>
        <w:tc>
          <w:tcPr>
            <w:tcW w:w="4732" w:type="dxa"/>
            <w:shd w:val="clear" w:color="auto" w:fill="auto"/>
          </w:tcPr>
          <w:p w:rsidR="00DC4565" w:rsidRPr="000E6E85" w:rsidRDefault="00DC4565" w:rsidP="00677BF5">
            <w:pPr>
              <w:pStyle w:val="5"/>
              <w:jc w:val="center"/>
              <w:rPr>
                <w:rFonts w:ascii="TH Niramit AS" w:hAnsi="TH Niramit AS" w:cs="TH Niramit AS"/>
                <w:color w:val="auto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color w:val="auto"/>
                <w:sz w:val="36"/>
                <w:szCs w:val="36"/>
                <w:cs/>
              </w:rPr>
              <w:lastRenderedPageBreak/>
              <w:t>รายการ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4565" w:rsidRPr="000E6E85" w:rsidRDefault="00DC4565" w:rsidP="00677BF5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ปี  ๒๕๕๕</w:t>
            </w:r>
          </w:p>
        </w:tc>
      </w:tr>
      <w:tr w:rsidR="00DC4565" w:rsidRPr="000E6E85" w:rsidTr="005A653B">
        <w:trPr>
          <w:trHeight w:val="2603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DC4565" w:rsidRPr="000E6E85" w:rsidRDefault="00DC4565" w:rsidP="00267A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. หมวดภาษีอากร</w:t>
            </w:r>
          </w:p>
          <w:p w:rsidR="00DC4565" w:rsidRPr="000E6E85" w:rsidRDefault="00DC4565" w:rsidP="00267A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. หมวดค่าธรรมเนียม ค่าปรับและใบอนุญาต</w:t>
            </w:r>
          </w:p>
          <w:p w:rsidR="00DC4565" w:rsidRPr="000E6E85" w:rsidRDefault="00DC4565" w:rsidP="00267A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. หมวดรายได้จากทรัพย์สิน</w:t>
            </w:r>
          </w:p>
          <w:p w:rsidR="00DC4565" w:rsidRPr="000E6E85" w:rsidRDefault="00DC4565" w:rsidP="00267A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. หมวดรายได้เบ็ดเตล็ด</w:t>
            </w:r>
          </w:p>
          <w:p w:rsidR="00DC4565" w:rsidRPr="000E6E85" w:rsidRDefault="00DC4565" w:rsidP="00267A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๕. หมวดเงินอุดหนุน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DC4565" w:rsidRPr="000E6E85" w:rsidRDefault="00DC4565" w:rsidP="00267A8C">
            <w:pPr>
              <w:spacing w:after="0" w:line="240" w:lineRule="auto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๙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๓๘๙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๒๑๑</w:t>
            </w:r>
          </w:p>
          <w:p w:rsidR="00DC4565" w:rsidRPr="000E6E85" w:rsidRDefault="00DC4565" w:rsidP="00267A8C">
            <w:pPr>
              <w:spacing w:after="0" w:line="240" w:lineRule="auto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๙๕๓</w:t>
            </w:r>
          </w:p>
          <w:p w:rsidR="00DC4565" w:rsidRPr="000E6E85" w:rsidRDefault="00DC4565" w:rsidP="00267A8C">
            <w:pPr>
              <w:spacing w:after="0" w:line="240" w:lineRule="auto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๑๓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๓๙๓</w:t>
            </w:r>
          </w:p>
          <w:p w:rsidR="00DC4565" w:rsidRPr="000E6E85" w:rsidRDefault="00DC4565" w:rsidP="00267A8C">
            <w:pPr>
              <w:spacing w:after="0" w:line="240" w:lineRule="auto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๓๙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๐๐๔</w:t>
            </w:r>
          </w:p>
          <w:p w:rsidR="00DC4565" w:rsidRPr="000E6E85" w:rsidRDefault="00DC4565" w:rsidP="00267A8C">
            <w:pPr>
              <w:spacing w:after="0" w:line="240" w:lineRule="auto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๔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๑๔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๘๐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77BF5" w:rsidRPr="000E6E85" w:rsidRDefault="00DC4565" w:rsidP="004F47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50"/>
                <w:szCs w:val="50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๘๑</w:t>
            </w:r>
          </w:p>
          <w:p w:rsidR="007A1CC8" w:rsidRPr="000E6E85" w:rsidRDefault="00DC4565" w:rsidP="004F47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4"/>
                <w:szCs w:val="4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</w:rPr>
              <w:t>-</w:t>
            </w:r>
          </w:p>
          <w:p w:rsidR="00677BF5" w:rsidRPr="000E6E85" w:rsidRDefault="00677BF5" w:rsidP="004F47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</w:rPr>
              <w:t>-</w:t>
            </w:r>
          </w:p>
          <w:p w:rsidR="00DC4565" w:rsidRPr="000E6E85" w:rsidRDefault="00DC4565" w:rsidP="004F47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๔๓</w:t>
            </w:r>
          </w:p>
          <w:p w:rsidR="00DC4565" w:rsidRPr="000E6E85" w:rsidRDefault="00DC4565" w:rsidP="004F47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๐๒</w:t>
            </w:r>
          </w:p>
        </w:tc>
      </w:tr>
      <w:tr w:rsidR="00DC4565" w:rsidRPr="000E6E85" w:rsidTr="000F5732">
        <w:trPr>
          <w:trHeight w:val="485"/>
        </w:trPr>
        <w:tc>
          <w:tcPr>
            <w:tcW w:w="4732" w:type="dxa"/>
            <w:shd w:val="clear" w:color="auto" w:fill="auto"/>
          </w:tcPr>
          <w:p w:rsidR="00DC4565" w:rsidRPr="000E6E85" w:rsidRDefault="00DC4565" w:rsidP="00677BF5">
            <w:pPr>
              <w:pStyle w:val="5"/>
              <w:spacing w:before="0" w:line="240" w:lineRule="atLeast"/>
              <w:jc w:val="center"/>
              <w:rPr>
                <w:rFonts w:ascii="TH Niramit AS" w:hAnsi="TH Niramit AS" w:cs="TH Niramit AS"/>
                <w:b/>
                <w:bCs/>
                <w:color w:val="auto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b/>
                <w:bCs/>
                <w:color w:val="auto"/>
                <w:sz w:val="34"/>
                <w:szCs w:val="34"/>
                <w:cs/>
              </w:rPr>
              <w:t>รวมทั้งสิ้น</w:t>
            </w:r>
          </w:p>
        </w:tc>
        <w:tc>
          <w:tcPr>
            <w:tcW w:w="2108" w:type="dxa"/>
            <w:shd w:val="clear" w:color="auto" w:fill="auto"/>
          </w:tcPr>
          <w:p w:rsidR="00DC4565" w:rsidRPr="000E6E85" w:rsidRDefault="00DC4565" w:rsidP="00677BF5">
            <w:pPr>
              <w:spacing w:after="0" w:line="240" w:lineRule="atLeast"/>
              <w:jc w:val="right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๑๓</w:t>
            </w:r>
            <w:r w:rsidRPr="000E6E85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๖๕๗</w:t>
            </w:r>
            <w:r w:rsidRPr="000E6E85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๓๗๐</w:t>
            </w:r>
          </w:p>
        </w:tc>
        <w:tc>
          <w:tcPr>
            <w:tcW w:w="720" w:type="dxa"/>
            <w:shd w:val="clear" w:color="auto" w:fill="auto"/>
          </w:tcPr>
          <w:p w:rsidR="00DC4565" w:rsidRPr="000E6E85" w:rsidRDefault="00DC4565" w:rsidP="00677BF5">
            <w:pPr>
              <w:spacing w:after="0" w:line="240" w:lineRule="atLeast"/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๒๖</w:t>
            </w:r>
          </w:p>
        </w:tc>
      </w:tr>
    </w:tbl>
    <w:p w:rsidR="00DC4565" w:rsidRPr="000E6E85" w:rsidRDefault="00DC4565" w:rsidP="00267A8C">
      <w:pPr>
        <w:rPr>
          <w:rFonts w:ascii="TH Niramit AS" w:hAnsi="TH Niramit AS" w:cs="TH Niramit AS"/>
          <w:sz w:val="8"/>
          <w:szCs w:val="8"/>
        </w:rPr>
      </w:pPr>
    </w:p>
    <w:p w:rsidR="00DC4565" w:rsidRPr="000E6E85" w:rsidRDefault="00DC4565" w:rsidP="00DC4565">
      <w:pPr>
        <w:pStyle w:val="8"/>
        <w:spacing w:line="240" w:lineRule="atLeast"/>
        <w:rPr>
          <w:rFonts w:ascii="TH Niramit AS" w:hAnsi="TH Niramit AS" w:cs="TH Niramit AS"/>
          <w:b/>
          <w:bCs/>
          <w:color w:val="auto"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color w:val="auto"/>
          <w:sz w:val="32"/>
          <w:szCs w:val="32"/>
          <w:u w:val="single"/>
          <w:cs/>
        </w:rPr>
        <w:t>รายจ่ายตามปีงบประมาณ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2"/>
        <w:gridCol w:w="2108"/>
        <w:gridCol w:w="720"/>
      </w:tblGrid>
      <w:tr w:rsidR="00DC4565" w:rsidRPr="000E6E85" w:rsidTr="0015512A">
        <w:trPr>
          <w:cantSplit/>
          <w:trHeight w:val="646"/>
        </w:trPr>
        <w:tc>
          <w:tcPr>
            <w:tcW w:w="4732" w:type="dxa"/>
            <w:shd w:val="clear" w:color="auto" w:fill="auto"/>
          </w:tcPr>
          <w:p w:rsidR="00DC4565" w:rsidRPr="000E6E85" w:rsidRDefault="00DC4565" w:rsidP="00102A68">
            <w:pPr>
              <w:pStyle w:val="5"/>
              <w:jc w:val="center"/>
              <w:rPr>
                <w:rFonts w:ascii="TH Niramit AS" w:hAnsi="TH Niramit AS" w:cs="TH Niramit AS"/>
                <w:color w:val="auto"/>
                <w:sz w:val="34"/>
                <w:szCs w:val="34"/>
                <w:cs/>
              </w:rPr>
            </w:pPr>
            <w:r w:rsidRPr="000E6E85">
              <w:rPr>
                <w:rFonts w:ascii="TH Niramit AS" w:hAnsi="TH Niramit AS" w:cs="TH Niramit AS"/>
                <w:color w:val="auto"/>
                <w:sz w:val="34"/>
                <w:szCs w:val="34"/>
                <w:cs/>
              </w:rPr>
              <w:t>รายการ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4565" w:rsidRPr="000E6E85" w:rsidRDefault="00DC4565" w:rsidP="00B93631">
            <w:pPr>
              <w:jc w:val="center"/>
              <w:rPr>
                <w:rFonts w:ascii="TH Niramit AS" w:hAnsi="TH Niramit AS" w:cs="TH Niramit AS"/>
                <w:sz w:val="34"/>
                <w:szCs w:val="34"/>
                <w:cs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ปี  ๒๕๕๕</w:t>
            </w:r>
          </w:p>
        </w:tc>
      </w:tr>
      <w:tr w:rsidR="00DC4565" w:rsidRPr="000E6E85" w:rsidTr="0015512A">
        <w:trPr>
          <w:trHeight w:val="565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. หมวดรายจ่ายงบกลาง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. หมวดเงินเดือนและค่าจ้างประจำ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. หมวดค่าจ้างชั่วคราว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. หมวดค่าตอบแทนใช้สอยและวัสดุ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๕. หมวดค่าสาธารณูปโภค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๖. หมวดเงินอุดหนุน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๗. หมวดค่าครุภัณฑ์ ที่ดินและสิ่งก่อสร้าง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๘. เงินเบิกตัดปี</w:t>
            </w: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DC4565" w:rsidRPr="000E6E85" w:rsidRDefault="00DC4565" w:rsidP="00BB7E8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 รายจ่ายอื่น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๓๘๙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๐๙๐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๒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๔๕๓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๖๗๐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๙๕๖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๓๖๘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๕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๐๗๗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๑๕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๕๗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๗๖๘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๘๖๔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๘๔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๑๙๘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๙๐๐</w:t>
            </w:r>
          </w:p>
          <w:p w:rsidR="00DC4565" w:rsidRPr="000E6E85" w:rsidRDefault="00DC4565" w:rsidP="00102A68">
            <w:pPr>
              <w:spacing w:after="0" w:line="240" w:lineRule="atLeast"/>
              <w:jc w:val="right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๒๐๔</w:t>
            </w:r>
            <w:r w:rsidRPr="000E6E85">
              <w:rPr>
                <w:rFonts w:ascii="TH Niramit AS" w:hAnsi="TH Niramit AS" w:cs="TH Niramit AS"/>
                <w:sz w:val="36"/>
                <w:szCs w:val="36"/>
              </w:rPr>
              <w:t>,</w:t>
            </w:r>
            <w:r w:rsidRPr="000E6E85">
              <w:rPr>
                <w:rFonts w:ascii="TH Niramit AS" w:hAnsi="TH Niramit AS" w:cs="TH Niramit AS"/>
                <w:sz w:val="36"/>
                <w:szCs w:val="36"/>
                <w:cs/>
              </w:rPr>
              <w:t>๔๐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C4565" w:rsidRPr="00FA10E2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</w:rPr>
              <w:t>-</w:t>
            </w:r>
          </w:p>
          <w:p w:rsidR="00DC4565" w:rsidRPr="00FA10E2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</w:rPr>
              <w:t>-</w:t>
            </w:r>
          </w:p>
          <w:p w:rsidR="00DC4565" w:rsidRPr="000E6E85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0E6E85">
              <w:rPr>
                <w:rFonts w:ascii="TH Niramit AS" w:hAnsi="TH Niramit AS" w:cs="TH Niramit AS"/>
                <w:sz w:val="36"/>
                <w:szCs w:val="36"/>
              </w:rPr>
              <w:t>-</w:t>
            </w:r>
          </w:p>
          <w:p w:rsidR="00DC4565" w:rsidRPr="00FA10E2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A10E2">
              <w:rPr>
                <w:rFonts w:ascii="TH Niramit AS" w:hAnsi="TH Niramit AS" w:cs="TH Niramit AS"/>
                <w:sz w:val="26"/>
                <w:szCs w:val="26"/>
                <w:cs/>
              </w:rPr>
              <w:t>๖๒</w:t>
            </w:r>
          </w:p>
          <w:p w:rsidR="00FA10E2" w:rsidRDefault="00FA10E2" w:rsidP="00205AE8">
            <w:pPr>
              <w:spacing w:after="0" w:line="240" w:lineRule="atLeast"/>
              <w:jc w:val="center"/>
              <w:rPr>
                <w:rFonts w:ascii="TH Niramit AS" w:hAnsi="TH Niramit AS" w:cs="TH Niramit AS" w:hint="cs"/>
                <w:sz w:val="4"/>
                <w:szCs w:val="4"/>
              </w:rPr>
            </w:pPr>
          </w:p>
          <w:p w:rsidR="00DC4565" w:rsidRPr="00FA10E2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A10E2">
              <w:rPr>
                <w:rFonts w:ascii="TH Niramit AS" w:hAnsi="TH Niramit AS" w:cs="TH Niramit AS"/>
                <w:sz w:val="26"/>
                <w:szCs w:val="26"/>
                <w:cs/>
              </w:rPr>
              <w:t>๕๙</w:t>
            </w:r>
          </w:p>
          <w:p w:rsidR="00DC4565" w:rsidRPr="00FA10E2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A10E2">
              <w:rPr>
                <w:rFonts w:ascii="TH Niramit AS" w:hAnsi="TH Niramit AS" w:cs="TH Niramit AS"/>
                <w:sz w:val="26"/>
                <w:szCs w:val="26"/>
                <w:cs/>
              </w:rPr>
              <w:t>๑๖</w:t>
            </w:r>
          </w:p>
          <w:p w:rsidR="00DC4565" w:rsidRPr="000E6E85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Cs w:val="24"/>
              </w:rPr>
            </w:pPr>
            <w:r w:rsidRPr="000E6E85">
              <w:rPr>
                <w:rFonts w:ascii="TH Niramit AS" w:hAnsi="TH Niramit AS" w:cs="TH Niramit AS"/>
                <w:szCs w:val="24"/>
              </w:rPr>
              <w:t>-</w:t>
            </w:r>
          </w:p>
          <w:p w:rsidR="00DC4565" w:rsidRPr="00205AE8" w:rsidRDefault="00DC4565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05AE8">
              <w:rPr>
                <w:rFonts w:ascii="TH Niramit AS" w:hAnsi="TH Niramit AS" w:cs="TH Niramit AS"/>
                <w:sz w:val="26"/>
                <w:szCs w:val="26"/>
                <w:cs/>
              </w:rPr>
              <w:t>๘๐</w:t>
            </w:r>
          </w:p>
          <w:p w:rsidR="00FA10E2" w:rsidRPr="000E6E85" w:rsidRDefault="00FA10E2" w:rsidP="00205AE8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-</w:t>
            </w:r>
          </w:p>
        </w:tc>
      </w:tr>
      <w:tr w:rsidR="00DC4565" w:rsidRPr="000E6E85" w:rsidTr="0015512A">
        <w:trPr>
          <w:trHeight w:val="641"/>
        </w:trPr>
        <w:tc>
          <w:tcPr>
            <w:tcW w:w="4732" w:type="dxa"/>
            <w:shd w:val="clear" w:color="auto" w:fill="auto"/>
          </w:tcPr>
          <w:p w:rsidR="00DC4565" w:rsidRPr="000E6E85" w:rsidRDefault="00DC4565" w:rsidP="00B93631">
            <w:pPr>
              <w:pStyle w:val="5"/>
              <w:spacing w:before="120"/>
              <w:rPr>
                <w:rFonts w:ascii="TH Niramit AS" w:hAnsi="TH Niramit AS" w:cs="TH Niramit AS"/>
                <w:color w:val="auto"/>
                <w:sz w:val="34"/>
                <w:szCs w:val="34"/>
              </w:rPr>
            </w:pPr>
            <w:r w:rsidRPr="000E6E85">
              <w:rPr>
                <w:rFonts w:ascii="TH Niramit AS" w:hAnsi="TH Niramit AS" w:cs="TH Niramit AS"/>
                <w:color w:val="auto"/>
                <w:sz w:val="34"/>
                <w:szCs w:val="34"/>
                <w:cs/>
              </w:rPr>
              <w:t>รวมทั้งสิ้น</w:t>
            </w:r>
          </w:p>
        </w:tc>
        <w:tc>
          <w:tcPr>
            <w:tcW w:w="2108" w:type="dxa"/>
            <w:shd w:val="clear" w:color="auto" w:fill="auto"/>
          </w:tcPr>
          <w:p w:rsidR="00DC4565" w:rsidRPr="000E6E85" w:rsidRDefault="00DC4565" w:rsidP="00B93631">
            <w:pPr>
              <w:jc w:val="right"/>
              <w:rPr>
                <w:rFonts w:ascii="TH Niramit AS" w:hAnsi="TH Niramit AS" w:cs="TH Niramit AS"/>
                <w:sz w:val="34"/>
                <w:szCs w:val="34"/>
                <w:cs/>
              </w:rPr>
            </w:pP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๑๑</w:t>
            </w:r>
            <w:r w:rsidRPr="000E6E85">
              <w:rPr>
                <w:rFonts w:ascii="TH Niramit AS" w:hAnsi="TH Niramit AS" w:cs="TH Niramit AS"/>
                <w:sz w:val="34"/>
                <w:szCs w:val="34"/>
              </w:rPr>
              <w:t>,</w:t>
            </w: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๓๐๑</w:t>
            </w:r>
            <w:r w:rsidRPr="000E6E85">
              <w:rPr>
                <w:rFonts w:ascii="TH Niramit AS" w:hAnsi="TH Niramit AS" w:cs="TH Niramit AS"/>
                <w:sz w:val="34"/>
                <w:szCs w:val="34"/>
              </w:rPr>
              <w:t>,</w:t>
            </w:r>
            <w:r w:rsidRPr="000E6E85">
              <w:rPr>
                <w:rFonts w:ascii="TH Niramit AS" w:hAnsi="TH Niramit AS" w:cs="TH Niramit AS"/>
                <w:sz w:val="34"/>
                <w:szCs w:val="34"/>
                <w:cs/>
              </w:rPr>
              <w:t>๔๙๙</w:t>
            </w:r>
          </w:p>
        </w:tc>
        <w:tc>
          <w:tcPr>
            <w:tcW w:w="720" w:type="dxa"/>
            <w:shd w:val="clear" w:color="auto" w:fill="auto"/>
          </w:tcPr>
          <w:p w:rsidR="00DC4565" w:rsidRPr="005A653B" w:rsidRDefault="00DC4565" w:rsidP="005A653B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A653B">
              <w:rPr>
                <w:rFonts w:ascii="TH Niramit AS" w:hAnsi="TH Niramit AS" w:cs="TH Niramit AS"/>
                <w:sz w:val="26"/>
                <w:szCs w:val="26"/>
                <w:cs/>
              </w:rPr>
              <w:t>๑๗</w:t>
            </w:r>
          </w:p>
        </w:tc>
      </w:tr>
    </w:tbl>
    <w:p w:rsidR="00481FCD" w:rsidRPr="000E6E85" w:rsidRDefault="00481FCD" w:rsidP="008300AA">
      <w:pPr>
        <w:pStyle w:val="21"/>
        <w:rPr>
          <w:rFonts w:ascii="TH Niramit AS" w:hAnsi="TH Niramit AS" w:cs="TH Niramit AS"/>
        </w:rPr>
      </w:pPr>
    </w:p>
    <w:p w:rsidR="00DC4565" w:rsidRPr="00FF72F5" w:rsidRDefault="004B4D39" w:rsidP="00D62D8A">
      <w:pPr>
        <w:pStyle w:val="21"/>
        <w:rPr>
          <w:rFonts w:ascii="TH Niramit AS" w:hAnsi="TH Niramit AS" w:cs="TH Niramit AS"/>
          <w:b/>
          <w:bCs/>
          <w:sz w:val="32"/>
          <w:szCs w:val="32"/>
        </w:rPr>
      </w:pPr>
      <w:r w:rsidRPr="00FF72F5">
        <w:rPr>
          <w:rFonts w:ascii="TH Niramit AS" w:hAnsi="TH Niramit AS" w:cs="TH Niramit AS"/>
          <w:b/>
          <w:bCs/>
          <w:sz w:val="32"/>
          <w:szCs w:val="32"/>
          <w:cs/>
        </w:rPr>
        <w:t>เครื่องมือและอุปกรณ์ต่างๆ</w:t>
      </w:r>
    </w:p>
    <w:p w:rsidR="00DC4565" w:rsidRPr="000E6E85" w:rsidRDefault="00DC4565" w:rsidP="00DC4565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เครื่องคอมพิวเตอร์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๕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</w:t>
      </w:r>
    </w:p>
    <w:p w:rsidR="00DC4565" w:rsidRPr="000E6E85" w:rsidRDefault="00DC4565" w:rsidP="00DC4565">
      <w:pPr>
        <w:spacing w:after="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>โทรศัพท์มือถือ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</w:t>
      </w:r>
    </w:p>
    <w:p w:rsidR="00DC4565" w:rsidRPr="000E6E85" w:rsidRDefault="00DC4565" w:rsidP="00DC4565">
      <w:pPr>
        <w:spacing w:after="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พิมพ์ดีด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</w:t>
      </w:r>
    </w:p>
    <w:p w:rsidR="00DC4565" w:rsidRPr="000E6E85" w:rsidRDefault="00DC4565" w:rsidP="00DC4565">
      <w:pPr>
        <w:spacing w:after="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ถ่ายเอกสาร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</w:t>
      </w:r>
    </w:p>
    <w:p w:rsidR="00DC4565" w:rsidRPr="000E6E85" w:rsidRDefault="00DC4565" w:rsidP="00DC4565">
      <w:pPr>
        <w:pStyle w:val="a3"/>
        <w:spacing w:line="276" w:lineRule="auto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</w:rPr>
        <w:tab/>
      </w:r>
      <w:r w:rsidRPr="000E6E85">
        <w:rPr>
          <w:rFonts w:ascii="TH Niramit AS" w:hAnsi="TH Niramit AS" w:cs="TH Niramit AS"/>
        </w:rPr>
        <w:tab/>
        <w:t xml:space="preserve">-  </w:t>
      </w:r>
      <w:r w:rsidRPr="000E6E85">
        <w:rPr>
          <w:rFonts w:ascii="TH Niramit AS" w:hAnsi="TH Niramit AS" w:cs="TH Niramit AS"/>
          <w:cs/>
        </w:rPr>
        <w:t>เครื่องพริ๊นท์เตอร์</w:t>
      </w:r>
      <w:r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ab/>
        <w:t xml:space="preserve">๕  </w:t>
      </w:r>
      <w:r w:rsidRPr="000E6E85">
        <w:rPr>
          <w:rFonts w:ascii="TH Niramit AS" w:hAnsi="TH Niramit AS" w:cs="TH Niramit AS"/>
          <w:cs/>
        </w:rPr>
        <w:tab/>
        <w:t>เครื่อง</w:t>
      </w:r>
    </w:p>
    <w:p w:rsidR="00DC4565" w:rsidRPr="000E6E85" w:rsidRDefault="00DC4565" w:rsidP="00DC4565">
      <w:pPr>
        <w:pStyle w:val="a3"/>
        <w:spacing w:line="276" w:lineRule="auto"/>
        <w:ind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lastRenderedPageBreak/>
        <w:tab/>
      </w:r>
      <w:r w:rsidRPr="000E6E85">
        <w:rPr>
          <w:rFonts w:ascii="TH Niramit AS" w:hAnsi="TH Niramit AS" w:cs="TH Niramit AS"/>
          <w:cs/>
        </w:rPr>
        <w:tab/>
        <w:t>- วิทยุสื่อสาร</w:t>
      </w:r>
      <w:r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ab/>
      </w:r>
      <w:r w:rsidRPr="000E6E85">
        <w:rPr>
          <w:rFonts w:ascii="TH Niramit AS" w:hAnsi="TH Niramit AS" w:cs="TH Niramit AS"/>
          <w:cs/>
        </w:rPr>
        <w:tab/>
        <w:t xml:space="preserve">๑๐ </w:t>
      </w:r>
      <w:r w:rsidRPr="000E6E85">
        <w:rPr>
          <w:rFonts w:ascii="TH Niramit AS" w:hAnsi="TH Niramit AS" w:cs="TH Niramit AS"/>
          <w:cs/>
        </w:rPr>
        <w:tab/>
        <w:t>เครื่อง</w:t>
      </w:r>
    </w:p>
    <w:p w:rsidR="00DC4565" w:rsidRPr="000E6E85" w:rsidRDefault="00DC4565" w:rsidP="00DC4565">
      <w:pPr>
        <w:pStyle w:val="a3"/>
        <w:ind w:firstLine="0"/>
        <w:jc w:val="left"/>
        <w:rPr>
          <w:rFonts w:ascii="TH Niramit AS" w:hAnsi="TH Niramit AS" w:cs="TH Niramit AS"/>
        </w:rPr>
      </w:pPr>
    </w:p>
    <w:p w:rsidR="00DC4565" w:rsidRPr="000E6E85" w:rsidRDefault="00DC4565" w:rsidP="00DC4565">
      <w:pPr>
        <w:pStyle w:val="a3"/>
        <w:ind w:firstLine="0"/>
        <w:jc w:val="left"/>
        <w:rPr>
          <w:rFonts w:ascii="TH Niramit AS" w:hAnsi="TH Niramit AS" w:cs="TH Niramit AS"/>
          <w:cs/>
        </w:rPr>
      </w:pPr>
    </w:p>
    <w:p w:rsidR="00DC4565" w:rsidRPr="000E6E85" w:rsidRDefault="00DC4565" w:rsidP="00DC4565">
      <w:pPr>
        <w:pStyle w:val="a3"/>
        <w:ind w:firstLine="0"/>
        <w:jc w:val="left"/>
        <w:rPr>
          <w:rFonts w:ascii="TH Niramit AS" w:hAnsi="TH Niramit AS" w:cs="TH Niramit AS"/>
        </w:rPr>
      </w:pPr>
    </w:p>
    <w:p w:rsidR="00DC4565" w:rsidRPr="000E6E85" w:rsidRDefault="00DC4565" w:rsidP="00DC4565">
      <w:pPr>
        <w:pStyle w:val="a3"/>
        <w:ind w:left="278" w:firstLine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C4565" w:rsidRPr="000E6E85" w:rsidRDefault="00DC4565" w:rsidP="00DC4565">
      <w:pPr>
        <w:pStyle w:val="a3"/>
        <w:ind w:left="278" w:firstLine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C4565" w:rsidRPr="000E6E85" w:rsidRDefault="00DC4565" w:rsidP="00DC4565">
      <w:pPr>
        <w:ind w:firstLine="720"/>
        <w:jc w:val="center"/>
        <w:rPr>
          <w:rFonts w:ascii="TH Niramit AS" w:hAnsi="TH Niramit AS" w:cs="TH Niramit AS"/>
        </w:rPr>
      </w:pPr>
    </w:p>
    <w:p w:rsidR="008300AA" w:rsidRDefault="00DC4565" w:rsidP="00DC4565">
      <w:pPr>
        <w:pStyle w:val="21"/>
        <w:rPr>
          <w:rFonts w:ascii="TH Niramit AS" w:hAnsi="TH Niramit AS" w:cs="TH Niramit AS" w:hint="cs"/>
        </w:rPr>
      </w:pPr>
      <w:r w:rsidRPr="000E6E85">
        <w:rPr>
          <w:rFonts w:ascii="TH Niramit AS" w:hAnsi="TH Niramit AS" w:cs="TH Niramit AS"/>
          <w:cs/>
        </w:rPr>
        <w:br w:type="page"/>
      </w:r>
    </w:p>
    <w:p w:rsidR="008C51D0" w:rsidRPr="008C51D0" w:rsidRDefault="008C51D0" w:rsidP="00DC4565">
      <w:pPr>
        <w:pStyle w:val="21"/>
        <w:rPr>
          <w:rFonts w:ascii="TH Niramit AS" w:hAnsi="TH Niramit AS" w:cs="TH Niramit AS"/>
          <w:sz w:val="16"/>
          <w:szCs w:val="16"/>
          <w:cs/>
        </w:rPr>
      </w:pPr>
    </w:p>
    <w:p w:rsidR="0071275F" w:rsidRPr="000E6E85" w:rsidRDefault="0071275F" w:rsidP="0071275F">
      <w:pPr>
        <w:pStyle w:val="a3"/>
        <w:ind w:firstLine="660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0E6E85">
        <w:rPr>
          <w:rFonts w:ascii="TH Niramit AS" w:hAnsi="TH Niramit AS" w:cs="TH Niramit AS"/>
          <w:b/>
          <w:bCs/>
          <w:sz w:val="56"/>
          <w:szCs w:val="56"/>
          <w:cs/>
        </w:rPr>
        <w:t>ส่วนที่  ๓</w:t>
      </w:r>
    </w:p>
    <w:p w:rsidR="0071275F" w:rsidRPr="000E6E85" w:rsidRDefault="0071275F" w:rsidP="0071275F">
      <w:pPr>
        <w:pStyle w:val="a3"/>
        <w:ind w:left="278" w:firstLine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ศักยภาพการพัฒนาท้องถิ่น</w:t>
      </w:r>
    </w:p>
    <w:p w:rsidR="00E325A4" w:rsidRPr="000E6E85" w:rsidRDefault="00E325A4" w:rsidP="00AC66C4">
      <w:pPr>
        <w:autoSpaceDE w:val="0"/>
        <w:autoSpaceDN w:val="0"/>
        <w:adjustRightInd w:val="0"/>
        <w:spacing w:after="0"/>
        <w:jc w:val="center"/>
        <w:rPr>
          <w:rFonts w:ascii="TH Niramit AS" w:hAnsi="TH Niramit AS" w:cs="TH Niramit AS"/>
          <w:b/>
          <w:bCs/>
          <w:sz w:val="38"/>
          <w:szCs w:val="38"/>
          <w:u w:val="single"/>
        </w:rPr>
      </w:pPr>
      <w:r w:rsidRPr="000E6E85">
        <w:rPr>
          <w:rFonts w:ascii="TH Niramit AS" w:hAnsi="TH Niramit AS" w:cs="TH Niramit AS"/>
          <w:b/>
          <w:bCs/>
          <w:sz w:val="38"/>
          <w:szCs w:val="38"/>
          <w:u w:val="single"/>
          <w:cs/>
        </w:rPr>
        <w:t xml:space="preserve">แผนพัฒนาเศรษฐกิจและสังคมแห่งชาติฉบับ ๑๑ </w:t>
      </w:r>
      <w:r w:rsidRPr="000E6E85">
        <w:rPr>
          <w:rFonts w:ascii="TH Niramit AS" w:hAnsi="TH Niramit AS" w:cs="TH Niramit AS"/>
          <w:b/>
          <w:bCs/>
          <w:sz w:val="38"/>
          <w:szCs w:val="38"/>
          <w:u w:val="single"/>
        </w:rPr>
        <w:t>(</w:t>
      </w:r>
      <w:r w:rsidRPr="000E6E85">
        <w:rPr>
          <w:rFonts w:ascii="TH Niramit AS" w:hAnsi="TH Niramit AS" w:cs="TH Niramit AS"/>
          <w:b/>
          <w:bCs/>
          <w:sz w:val="38"/>
          <w:szCs w:val="38"/>
          <w:u w:val="single"/>
          <w:cs/>
        </w:rPr>
        <w:t>พ.ศ. ๒๕๕๕ – ๒๕๕๙</w:t>
      </w:r>
      <w:r w:rsidRPr="000E6E85">
        <w:rPr>
          <w:rFonts w:ascii="TH Niramit AS" w:hAnsi="TH Niramit AS" w:cs="TH Niramit AS"/>
          <w:b/>
          <w:bCs/>
          <w:sz w:val="38"/>
          <w:szCs w:val="38"/>
          <w:u w:val="single"/>
        </w:rPr>
        <w:t>)</w:t>
      </w:r>
    </w:p>
    <w:p w:rsidR="00E325A4" w:rsidRPr="000E6E85" w:rsidRDefault="00E325A4" w:rsidP="00AC66C4">
      <w:pPr>
        <w:spacing w:after="0"/>
        <w:ind w:left="142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๑.</w:t>
      </w:r>
      <w:r w:rsidRPr="000E6E85">
        <w:rPr>
          <w:rFonts w:ascii="TH Niramit AS" w:hAnsi="TH Niramit AS" w:cs="TH Niramit AS"/>
          <w:b/>
          <w:bCs/>
          <w:sz w:val="36"/>
          <w:szCs w:val="36"/>
          <w:u w:val="single"/>
        </w:rPr>
        <w:t>)</w:t>
      </w:r>
      <w:r w:rsidRPr="000E6E85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  วิสัยทัศน์และพันธกิจ</w:t>
      </w:r>
    </w:p>
    <w:p w:rsidR="00E325A4" w:rsidRPr="000E6E85" w:rsidRDefault="00E325A4" w:rsidP="00AC66C4">
      <w:pPr>
        <w:spacing w:after="0"/>
        <w:ind w:left="851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๑</w:t>
      </w:r>
      <w:r w:rsidRPr="000E6E85">
        <w:rPr>
          <w:rFonts w:ascii="TH Niramit AS" w:hAnsi="TH Niramit AS" w:cs="TH Niramit AS"/>
          <w:sz w:val="32"/>
          <w:szCs w:val="32"/>
        </w:rPr>
        <w:t>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วิสัยทัศน์</w:t>
      </w:r>
    </w:p>
    <w:p w:rsidR="00E325A4" w:rsidRPr="000E6E85" w:rsidRDefault="00E325A4" w:rsidP="00AC66C4">
      <w:pPr>
        <w:pStyle w:val="ae"/>
        <w:spacing w:line="276" w:lineRule="auto"/>
        <w:ind w:left="142" w:firstLine="1418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0E6E85">
        <w:rPr>
          <w:rFonts w:ascii="TH Niramit AS" w:hAnsi="TH Niramit AS" w:cs="TH Niramit AS"/>
          <w:i/>
          <w:iCs/>
          <w:sz w:val="32"/>
          <w:szCs w:val="32"/>
        </w:rPr>
        <w:t>“</w:t>
      </w:r>
      <w:r w:rsidRPr="000E6E85">
        <w:rPr>
          <w:rFonts w:ascii="TH Niramit AS" w:hAnsi="TH Niramit AS" w:cs="TH Niramit AS"/>
          <w:i/>
          <w:iCs/>
          <w:sz w:val="32"/>
          <w:szCs w:val="32"/>
          <w:cs/>
        </w:rPr>
        <w:t>สังคมอยู่ร่วมกันอย่างมีความสุข ด้วยความเสมอภาค เป็นธรรม และภูมิคุ้มกันต่อการเปลี่ยนแปลง</w:t>
      </w:r>
      <w:r w:rsidRPr="000E6E85">
        <w:rPr>
          <w:rFonts w:ascii="TH Niramit AS" w:hAnsi="TH Niramit AS" w:cs="TH Niramit AS"/>
          <w:i/>
          <w:iCs/>
          <w:sz w:val="32"/>
          <w:szCs w:val="32"/>
        </w:rPr>
        <w:t>”</w:t>
      </w:r>
    </w:p>
    <w:p w:rsidR="00E325A4" w:rsidRPr="000E6E85" w:rsidRDefault="00E325A4" w:rsidP="00AC66C4">
      <w:pPr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๒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พันธกิจ</w:t>
      </w:r>
    </w:p>
    <w:p w:rsidR="00E325A4" w:rsidRPr="000E6E85" w:rsidRDefault="00E325A4" w:rsidP="00AC6E65">
      <w:pPr>
        <w:pStyle w:val="ae"/>
        <w:spacing w:line="276" w:lineRule="auto"/>
        <w:ind w:left="142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การพัฒนาประเทศในระยะแผนพัฒนาฯ ฉบับที่ ๑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ให้สอดคล้องกับวิสัยทัศน์ </w:t>
      </w:r>
      <w:r w:rsidR="00B74EC1"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นหลักการของการนำหลักปรัชญาของเศรษฐกิจพอเพียงไปสู่การปฏิบัติในทุกมิติของการพัฒนา มีพันธกิจ ดังนี้</w:t>
      </w:r>
    </w:p>
    <w:p w:rsidR="00E325A4" w:rsidRPr="000E6E85" w:rsidRDefault="00E325A4" w:rsidP="00E325A4">
      <w:pPr>
        <w:ind w:left="142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๒.๑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ความเป็นธรรมในการกระจายรายได้ ควบคู่กับการสร้างสังคมคุณธรรมเพื่อให้คนกินดีอยู่ดีมีคุณภาพชีวิตที่ดี ปลอดภัยจากอาชญากรรม อุบัติเหตุ ยาเสพติดและอบายมุข คนในสังคม อยู่ร่วมกันอย่างสันติสุข มีวัฒนธรรมระชาธิปไตย และธรรมาภิบาล</w:t>
      </w:r>
    </w:p>
    <w:p w:rsidR="00E325A4" w:rsidRPr="000E6E85" w:rsidRDefault="00E325A4" w:rsidP="00AC6E65">
      <w:pPr>
        <w:ind w:left="142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๒.๒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ฐานการผลิตและบริการให้เข้มแข็งและมีเสถียรภาพบนฐานความรู้และความสร้างสรรค์ของคนไทย ขยายหลักประกันทางสังคมให้ครอบคลุมประชาชนทุกคน สร้างความมั่นคง ด้านอาหาร และพลังงาน รวมทั้งยารักษาโรคจากสมุนไพรบนฐานทรัพยากรและความหลากหลายทางชีวภาพ พร้อมทั้งปรับโครงสร้างสาขาการผลิตและการบริโภคของประเทศให้เป็นมิตรกับสิ่งแวดล้อม</w:t>
      </w:r>
    </w:p>
    <w:p w:rsidR="00E325A4" w:rsidRPr="000E6E85" w:rsidRDefault="00E325A4" w:rsidP="00E325A4">
      <w:pPr>
        <w:ind w:left="142" w:firstLine="170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๒.๓</w:t>
      </w:r>
      <w:r w:rsidRPr="000E6E85">
        <w:rPr>
          <w:rFonts w:ascii="TH Niramit AS" w:hAnsi="TH Niramit AS" w:cs="TH Niramit AS"/>
          <w:sz w:val="32"/>
          <w:szCs w:val="32"/>
        </w:rPr>
        <w:t>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สร้างภูมคุ้มกันให้เข้มแข็งสามารถรองรับผลกระทบและความเสี่ยงจากวิกฤตเศรษฐกิจที่จะเกิดขึ้นในอนาคต พัฒนาทรัพยากรมนุษย์ให้มีความรู้และทักษะสามารถรู้เท่าทันการเปลี่ยนแปลงอย่างมีเหตุผล</w:t>
      </w:r>
    </w:p>
    <w:p w:rsidR="00E325A4" w:rsidRPr="000E6E85" w:rsidRDefault="00E325A4" w:rsidP="00AC6E65">
      <w:pPr>
        <w:spacing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.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ัตถุประสงค์และเป้าหมายหลัก</w:t>
      </w:r>
    </w:p>
    <w:p w:rsidR="00E325A4" w:rsidRPr="000E6E85" w:rsidRDefault="00E325A4" w:rsidP="00AC6E65">
      <w:pPr>
        <w:spacing w:line="240" w:lineRule="auto"/>
        <w:ind w:left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.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</w:p>
    <w:p w:rsidR="00E325A4" w:rsidRDefault="00E325A4" w:rsidP="00AC6E65">
      <w:pPr>
        <w:spacing w:line="240" w:lineRule="auto"/>
        <w:ind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๑.๑</w:t>
      </w:r>
      <w:r w:rsidRPr="000E6E85">
        <w:rPr>
          <w:rFonts w:ascii="TH Niramit AS" w:hAnsi="TH Niramit AS" w:cs="TH Niramit AS"/>
          <w:sz w:val="32"/>
          <w:szCs w:val="32"/>
        </w:rPr>
        <w:t>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พัฒนาให้คนในสังคมอยู่ร่วมกันอย่างสันติ ดำรงชีวิตได้อย่างปกติสุข     และสังคมมีธรรมาภิบาล</w:t>
      </w:r>
    </w:p>
    <w:p w:rsidR="008C51D0" w:rsidRPr="000E6E85" w:rsidRDefault="008C51D0" w:rsidP="00EA39AC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325A4" w:rsidRPr="000E6E85" w:rsidRDefault="00E325A4" w:rsidP="00AC6E65">
      <w:pPr>
        <w:spacing w:line="240" w:lineRule="auto"/>
        <w:ind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๑.๒</w:t>
      </w:r>
      <w:r w:rsidRPr="000E6E85">
        <w:rPr>
          <w:rFonts w:ascii="TH Niramit AS" w:hAnsi="TH Niramit AS" w:cs="TH Niramit AS"/>
          <w:sz w:val="32"/>
          <w:szCs w:val="32"/>
        </w:rPr>
        <w:t>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พัฒนาคุณ ชุมชน และสังคมให้มีความพร้อมเผชิญการเปลี่ยนแปลง และอยู่กับการเปลี่ยนแปลงได้อย่างเป็นสุข</w:t>
      </w:r>
    </w:p>
    <w:p w:rsidR="00E325A4" w:rsidRPr="000E6E85" w:rsidRDefault="00E325A4" w:rsidP="00E325A4">
      <w:pPr>
        <w:ind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๑.๓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โครงสร้างและทิศทางการพัฒนาเศรษฐกิจให้เป็นมิตรกับสิ่งแวดล้อม และเติบโตอย่างมีคุณภาพ สังคมและการเมืองมีความมั่นคง ทรัพยากรธรรมชาติและสิ่งแวดล้อมมีความอุดมสมบูรณ์ประเทศมีการพัฒนาอย่างยั่งยืน</w:t>
      </w:r>
    </w:p>
    <w:p w:rsidR="00E325A4" w:rsidRPr="000E6E85" w:rsidRDefault="00E325A4" w:rsidP="00E325A4">
      <w:pPr>
        <w:ind w:left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.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หลัก</w:t>
      </w:r>
    </w:p>
    <w:p w:rsidR="00E325A4" w:rsidRPr="000E6E85" w:rsidRDefault="00E325A4" w:rsidP="00E325A4">
      <w:pPr>
        <w:ind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้าหมายหลักของแผนพัฒนาฯ ฉบับที่ ๑๑ ซึ่งมีการกำหนดเป้าหมายเชิงตัวชี้วัดที่ เป็นรูปธรรมในขั้นตอนต่อไปของการจัดทำร่างรายละเอียดของแผนฯ ได้แก่</w:t>
      </w:r>
    </w:p>
    <w:p w:rsidR="00E325A4" w:rsidRPr="000E6E85" w:rsidRDefault="00E325A4" w:rsidP="00AC6E65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๑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สังคมไทยมีความสงบสุขอย่างมีธรรมาภิบาลเพิ่มขึ้น</w:t>
      </w:r>
    </w:p>
    <w:p w:rsidR="00E325A4" w:rsidRPr="000E6E85" w:rsidRDefault="00E325A4" w:rsidP="00AC6E65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๒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ชากรไทยทุกคนมีปลักประกันทางสังคมที่มีคุณภาพที่ทั่วถึง</w:t>
      </w:r>
    </w:p>
    <w:p w:rsidR="00E325A4" w:rsidRPr="000E6E85" w:rsidRDefault="00E325A4" w:rsidP="00AC6E65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๓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ผลิตภาพการผลิตรวม และในแต่ละภาคการผลิต</w:t>
      </w:r>
    </w:p>
    <w:p w:rsidR="00E325A4" w:rsidRPr="000E6E85" w:rsidRDefault="00E325A4" w:rsidP="00AC6E65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๔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สัดส่วนมูลค่าการผลิตภาคการเกษตร เพิ่มสัดส่วนมูลค่าภาคบริการ</w:t>
      </w:r>
    </w:p>
    <w:p w:rsidR="00E325A4" w:rsidRPr="000E6E85" w:rsidRDefault="00E325A4" w:rsidP="00AC6E65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๕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สัดส่วนมูลค่าสินค้าเศรษฐกิจสร้างสรรค์</w:t>
      </w:r>
    </w:p>
    <w:p w:rsidR="00E325A4" w:rsidRPr="000E6E85" w:rsidRDefault="00E325A4" w:rsidP="00AC6E65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๖</w:t>
      </w:r>
      <w:r w:rsidRPr="000E6E85">
        <w:rPr>
          <w:rFonts w:ascii="TH Niramit AS" w:hAnsi="TH Niramit AS" w:cs="TH Niramit AS"/>
          <w:sz w:val="32"/>
          <w:szCs w:val="32"/>
        </w:rPr>
        <w:t>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ประเทศไทยมีความสามารถในการแข่งขันสูงขึ้น</w:t>
      </w:r>
    </w:p>
    <w:p w:rsidR="00E325A4" w:rsidRPr="008C51D0" w:rsidRDefault="00E325A4" w:rsidP="008C51D0">
      <w:pPr>
        <w:spacing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๒.๗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ทรัพยากรธรรมชาติอุดมสมบูรณ์ และคุณภาพสิ่งแวดล้อมที่ดีขึ้น</w:t>
      </w:r>
    </w:p>
    <w:p w:rsidR="00E325A4" w:rsidRPr="000E6E85" w:rsidRDefault="00E325A4" w:rsidP="00E325A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.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การพัฒนา</w:t>
      </w:r>
    </w:p>
    <w:p w:rsidR="00E325A4" w:rsidRPr="000E6E85" w:rsidRDefault="00E325A4" w:rsidP="004929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  <w:t>ให้ความสำคัญกับยุทธศาสตร์ ที่มีลำดับความสำคัญสูงในมิติสังคม เน้นการเสริมสร้างคุณธรรม จริยธรรม การลดความเหลื่อมล้ำในสังคม การพัฒนาการศึกษาที่เชื่อมโยงไปสู่การเป็นเศรษฐกิจสร้างสรรค์ส่วนมิติเศรษฐกิจมุ่งปรับโครงสร้างการผลิตให้มีคุณภาพการลงทุนที่มีประสิทธิภาพ และการพัฒนาศักยภาพแรงงานให้สามารถเพิ่ม รายได้สูงขึ้น และยกระดับเป็นชนชั้นกลาง ขณะที่มิติทรัพยากรธรรมชาติและสิ่งแวดล้อมเน้นการบริหารจัดการทรัพยากรธรรมชาติและสิ่งแวดล้อมอย่างยั้งยืน ภายใต้ ๖ ยุทธศาสตร์ ได้แก่</w:t>
      </w:r>
    </w:p>
    <w:p w:rsidR="00E325A4" w:rsidRPr="000E6E85" w:rsidRDefault="00E325A4" w:rsidP="00EA50A5">
      <w:pPr>
        <w:pStyle w:val="ae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ยุทธศาสตร์การสร้างความเป็นธรรมในสังคม</w:t>
      </w:r>
    </w:p>
    <w:p w:rsidR="00E325A4" w:rsidRPr="000E6E85" w:rsidRDefault="00E325A4" w:rsidP="00EA50A5">
      <w:pPr>
        <w:pStyle w:val="ae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งยืน</w:t>
      </w:r>
    </w:p>
    <w:p w:rsidR="00E325A4" w:rsidRPr="000E6E85" w:rsidRDefault="00E325A4" w:rsidP="00EA50A5">
      <w:pPr>
        <w:pStyle w:val="ae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ยุทธศาสตร์การสร้างความสมดุลและมั่นคงของอาหารและพลังงาน</w:t>
      </w:r>
    </w:p>
    <w:p w:rsidR="00E325A4" w:rsidRPr="000E6E85" w:rsidRDefault="00E325A4" w:rsidP="00EA50A5">
      <w:pPr>
        <w:pStyle w:val="ae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ยุทธศาสตร์การสร้างเศรษฐกิจฐานความรู้และการสร้างปัจจัยสิ่งแวดล้อม</w:t>
      </w:r>
    </w:p>
    <w:p w:rsidR="00E325A4" w:rsidRDefault="00E325A4" w:rsidP="00EA50A5">
      <w:pPr>
        <w:pStyle w:val="ae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ยุทธศาสตร์การสร้างความเชื่อมโยงทางเศรษฐกิจและความมั่นคงในภูมิภาค และ</w:t>
      </w:r>
    </w:p>
    <w:p w:rsidR="003F5FD3" w:rsidRDefault="003F5FD3" w:rsidP="003F5FD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3F5FD3" w:rsidRPr="003F5FD3" w:rsidRDefault="003F5FD3" w:rsidP="003F5FD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325A4" w:rsidRPr="000E6E85" w:rsidRDefault="00E325A4" w:rsidP="00EA50A5">
      <w:pPr>
        <w:pStyle w:val="ae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 ซึ่งมีกรอบแนวทางเบื้องต้น ดังนี้</w:t>
      </w:r>
    </w:p>
    <w:p w:rsidR="00E325A4" w:rsidRPr="000E6E85" w:rsidRDefault="00E325A4" w:rsidP="00E325A4">
      <w:pPr>
        <w:pStyle w:val="ae"/>
        <w:ind w:left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๑ ยุทธศาสตร์การสร้างความเป็นธรรมในสังคม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มีแนวทางสำคัญดังนี้</w:t>
      </w:r>
    </w:p>
    <w:p w:rsidR="00E325A4" w:rsidRPr="000E6E85" w:rsidRDefault="00E325A4" w:rsidP="00E325A4">
      <w:pPr>
        <w:pStyle w:val="ae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๑.๑ การสร้างความมั่นคงทางเศรษฐกิจและสังคมให้ทุกคนในสังคมไทยสามารถจัดการความเสี่ยงและการสร้างโอกาสในชีวิตให้แก่ตนเอง</w:t>
      </w:r>
    </w:p>
    <w:p w:rsidR="00E325A4" w:rsidRPr="003F5FD3" w:rsidRDefault="00E325A4" w:rsidP="003F5FD3">
      <w:pPr>
        <w:pStyle w:val="ae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๑.๒ สร้างโอกาสให้ทุกคนเข้าถึงบริการทางสังคมตามสิทธิพึงมีพึงได้ 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</w:p>
    <w:p w:rsidR="00E325A4" w:rsidRPr="000E6E85" w:rsidRDefault="00E325A4" w:rsidP="00E325A4">
      <w:pPr>
        <w:pStyle w:val="ae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๑.๓ การเสริมสร้างพลังให้ทุกภาคส่วนสามารถเพิ่มทางเลือกการใช้ชีวิตในสังคมและการสร้างการมีส่วนร่วมในเชิงเศรษฐกิจ สังคม และการเมืองได้อย่างมีคุณค่าและศักดิ์ศรี</w:t>
      </w:r>
    </w:p>
    <w:p w:rsidR="00E325A4" w:rsidRPr="000E6E85" w:rsidRDefault="00E325A4" w:rsidP="00E325A4">
      <w:pPr>
        <w:pStyle w:val="ae"/>
        <w:ind w:left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๑.๔ เสริมสร้างความสัมพันธ์ของคนในสังคมให้แน่นแฟ้นเป็นน้ำหนึ่งใจเดียวกัน</w:t>
      </w:r>
    </w:p>
    <w:p w:rsidR="00E325A4" w:rsidRPr="000E6E85" w:rsidRDefault="00E325A4" w:rsidP="003F5FD3">
      <w:pPr>
        <w:spacing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๒ ยุทธศาสตร์การพัฒนาคนสู่สังคมแห่งการเรียนรู้ตลอดชีวิตอย่างยังยื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พัฒนาคนไทยทุกกลุ่มวัยให้มี่ศักยภาพ ด้วยการเสริมสร้างทักษะให้มีจิตสาธารณะ ๕ ด้าน ทั้งการเรียนรู้ต่อเนื่องตลอดชีวิต คิดเป็นทำเป็น การสังเคราะห์ความรู้สั่งสม และต่อยอดสู่นวัตกรรมความรู้ การฝึกฝนจนเกิดความคิดสร้างสรรค์ การเปิดใจกว้างพร้อมรับทุกความคิดเห็น และการปลูกฝังจิตใจที่มีคุณธรรม รวมทั้งเสริมสร้างสภาพแวดล้อมทางครอบครัว ชุมชน และสังคมให้มั่นคง และเอื้อต่อการพัฒนาคนอย่างสอดคล้องกับบริบท การเปลี่ยนแปลงทางเศรษฐกิจและสังคมในอนาคต มีแนวทางสำคัญ ดังนี้</w:t>
      </w:r>
    </w:p>
    <w:p w:rsidR="00E325A4" w:rsidRPr="000E6E85" w:rsidRDefault="00E325A4" w:rsidP="003F5FD3">
      <w:pPr>
        <w:spacing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๓.๒.๑ การส่งเสริมคนไทยให้มีการเกิดที่มีคุณภาพ มีการกระจายที่สอดคล้องกับศักยภาพและโอกาสของพื้นที่ </w:t>
      </w:r>
    </w:p>
    <w:p w:rsidR="00E325A4" w:rsidRPr="000E6E85" w:rsidRDefault="00E325A4" w:rsidP="003F5FD3">
      <w:pPr>
        <w:spacing w:after="0" w:line="240" w:lineRule="auto"/>
        <w:ind w:left="1134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๒.๒ พัฒนาคุณภาพคนไทยให้มีภูมิคุ้มกันต่อการเปลี่ยนแปลงและการพัฒนาประเทศในอนาคต</w:t>
      </w:r>
    </w:p>
    <w:p w:rsidR="00E325A4" w:rsidRPr="000E6E85" w:rsidRDefault="00E325A4" w:rsidP="003F5FD3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๒.๓ ส่งเสริมการเรียนรู้ตลอดชีวิต สร้างโอกาสการเรียนรู้อย่างต่อเนื่องให้คนทุกกลุ่มทุกวัยสามารถเข้าถึงแหล่งเรียนรู้และองค์ความรู้ที่หลากหลาย ทั้งที่เป็นวัฒนธรรม ภูมิปัญญา และองค์ความรู้ใหม่</w:t>
      </w:r>
    </w:p>
    <w:p w:rsidR="00E325A4" w:rsidRPr="000E6E85" w:rsidRDefault="00E325A4" w:rsidP="003F5FD3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๒.๔ เสริมสร้างค่านิยมที่ดีและวัฒนธรรมไทยที่ดีมาขับเคลื่อนกระบวนการการพัฒนาทางเศรษฐกิจและสังคมของประเทศ</w:t>
      </w:r>
    </w:p>
    <w:p w:rsidR="00E325A4" w:rsidRDefault="00E325A4" w:rsidP="003F5FD3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๓ ยุทธศาสตร์การสร้างความสมดุลและมั่นคงของอาหารและพลังง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ฐานภาคเกษตรให้เข้มแข็ง สามารถผลิตอาหารที่มีคุณภาพเพียงพอสำหรับผู้บริโภคทุกคนภายในประเทศ เป็นฐานการผลิตที่ทำให้เกิดความมั่นคงในอาชีพและรายได้ให้แก่เกษตรกร ตลอดจนความมั่นคงของยา</w:t>
      </w: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จากสมุนไพรและแร่ สร้างความสมดุลและมั่นคงของการใช้ผลิตผลการเกษตรเพื่อเป็นอาหารและพลังงาน ตลอดจนจัดหาพลังงานให้มีความมั่นคงเพียงพอกับความต้องการใช้ในประเทศมีแนวทางที่สำคัญ ดังนี้</w:t>
      </w:r>
    </w:p>
    <w:p w:rsidR="003F5FD3" w:rsidRDefault="003F5FD3" w:rsidP="003F5FD3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F5FD3" w:rsidRDefault="003F5FD3" w:rsidP="003F5FD3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0062F" w:rsidRPr="000E6E85" w:rsidRDefault="0030062F" w:rsidP="003F5FD3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E325A4" w:rsidRPr="000E6E85" w:rsidRDefault="00E325A4" w:rsidP="0030062F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๓.๑ พัฒนาทรัพยากรธรรมชาติที่เป็นฐานการผลิตภาคเกษตรให้เข้มแข็งและยั่งยืน</w:t>
      </w:r>
    </w:p>
    <w:p w:rsidR="00E325A4" w:rsidRPr="000E6E85" w:rsidRDefault="00E325A4" w:rsidP="0030062F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๓.๒ เพิ่มประสิทธิภาพการผลิตภาคเกษตรและสร้างมูลค่า</w:t>
      </w:r>
    </w:p>
    <w:p w:rsidR="00E325A4" w:rsidRPr="000E6E85" w:rsidRDefault="00E325A4" w:rsidP="0030062F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๓.๓ สร้างความมั่นคงในอาชีพและรายได้ให้แก่เกษตรกร</w:t>
      </w:r>
    </w:p>
    <w:p w:rsidR="00E325A4" w:rsidRPr="000E6E85" w:rsidRDefault="00E325A4" w:rsidP="0030062F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๓.๔ สร้างความมั่นคงด้านอาหารและพลังงานในระดับครัวเรือนและชุมชน</w:t>
      </w:r>
    </w:p>
    <w:p w:rsidR="00E325A4" w:rsidRPr="000E6E85" w:rsidRDefault="00E325A4" w:rsidP="0030062F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๓.๕ สร้างความมั่นคงด้านพลังงานเพื่อสนับสนุนการพัฒนาประเทศและความเข้มแข็งภาคเกษตร</w:t>
      </w:r>
    </w:p>
    <w:p w:rsidR="00E325A4" w:rsidRPr="000E6E85" w:rsidRDefault="00E325A4" w:rsidP="0030062F">
      <w:pPr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ระบบบริหารจัดการภาครัฐเพื่อเสริมสร้างความสมดุลด้านอาหารและพลังงาน</w:t>
      </w:r>
    </w:p>
    <w:p w:rsidR="00E325A4" w:rsidRPr="000E6E85" w:rsidRDefault="00E325A4" w:rsidP="00E325A4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๔ ยุทธศาสตร์การสร้างเศรษฐกิจฐานความรู้และการสร้างปัจจัยสิ่งแวดล้อม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นับสนุนให้ประเทศไทยเป็นศูนย์กลางการผลิตสินค้าและบริการในภูมิภาคบนพื้นฐานแนวคิดสร้างสรรค์และการสร้างนวัตกรรม รวมทั้งต่อยอดองค์ความรู้ ให้สามารถสนับสนุนการสร้างมูลค่าในการปรับ โครงสร้างภาคการผลิตและบริการในทุกขั้นตอนตลอดห่วงโซ่ อุปทาน เพื่อให้เศรษฐกิจสร้างสรรค์ เป็นพลังขับเคลื่อนใหม่ไปสู่เศรษฐกิจที่สมดุลและยั่งยืนในระยะยาวพร้อมกับสร้างระบบประกันและบริหารจัดการความเสี่ยงในด้านเศรษฐกิจสร้างบรรยากาศที่เสรีและเป็นธรรมให้เอื้อต่อการผลิต การค้า และการลงทุน รวมทั้งการพัฒนา ผู้ประกอบการใหม่ สร้างเครือข่ายโครงสร้างพื้นฐานและโลจิสติกส์ภายในที่เชื่อมโยงกับประเทศในภูมิภาคมีแนวทางสำคัญ ดังนี้</w:t>
      </w:r>
    </w:p>
    <w:p w:rsidR="00E325A4" w:rsidRPr="000E6E85" w:rsidRDefault="00E325A4" w:rsidP="00085E0A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๔.๑ พัฒนาอุตสาหกรรมการผลิต 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พิ่มผลิตภาพการผลิตและมูลค่าผลผลิตทางการเกษตรให้สามารถแข่งขันได้ในระยะยาวโดยไม่กระทบต่อทรัพยากรธรรมชาติและเป็นมิตรต่อสิ่งแวดล้อม รวมทั้งสามารถรองรับการเปลี่ยนแปลงของสภาพภูมิอากาศโลก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๔.๒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พัฒนาภาคอุตสาหกรรม เพื่อเพิ่มขีดความสามารถในการแข่งขัน และสร้างภูมิคุ้มกันจากผลกระทบจากปัจจัยภายนอกที่ไม่สามารถควบคุมได้ และปรับตัวรับกับสภาพเปลี่ยนแปลงของบริบทโลกได้อย่างยั่งยืน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๔.๓ พัฒนาภาคบริการ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มูลค่าเพิ่มให้กับสาขาธุรกิจบริการที่มีศักยภาพยกระดับคุณภาพแหล่งท่องเที่ยวให้สอดคล้องกับความต้องการของตลาดและชุมชน ให้เป็นแหล่งสร้าง</w:t>
      </w: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รายได้หลักของประเทศ รวมถึงเป็นแหล่งกระจายรายได้สู่ท้องถิ่นที่สามารถใช้เป็นเครื่องมือในการกระจายผลประโยชน์จากการพัฒนาได้อย่างทั่วถึงและเป็นธรรม</w:t>
      </w:r>
    </w:p>
    <w:p w:rsidR="000C77A8" w:rsidRPr="00EA39AC" w:rsidRDefault="00E325A4" w:rsidP="00EA39AC">
      <w:pPr>
        <w:ind w:firstLine="1418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๔.๔ พัฒนากลุ่มสินค้าเศรษฐกิจสร้างสรรค์ 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สรรค์สินค้าและบริการใหม่ๆ ตามแนวคิดเศรษฐกิจสร้างสรรค์ ซึ่งจะเป็นอีกทางเลือกหนึ่งในการสร้างมูลค่าเพิ่มทางเศรษฐกิจให้กับประเทศ และช่วยสร้างงาน สร้างรายได้ และความภาคภูมิใจให้กับคน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๔.๕ พัฒนาภาคการค้าและการลงทุน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ลดผลกระทบจากการพึ่งพาตลาดหลัก แก้ปัญหาการขาดแคลนแรงงานและวัตถุดิบในประเทศ รวมทั้งสร้างประโยชน์ทางการค้าและการลงทุนให้กับประเทศและผู้ประกอบการของไทย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๔.๖ พัฒนาวิทยาศาสตร์ เทคโนโลยี วิจัย และนวัตกรรม 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ป็นพลังขับเคลื่อนภาคเศรษฐกิจให้เติบโตอย่างยั่งยืนบนฐานความรู้ ภูมิปัญญา ความคิดสร้างสรรค์ ด้วยการส่งเสริมการลงทุนวิจัยและพัฒนาคุณภาพชีวิตที่ดีขึ้น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๔.๗ พัฒนาโครงสร้างพื้นฐานและระบบโลจิสติกส์ 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พัฒนาระบบการขนส่งและสิ่งอำนวยความสะดวกในการขนส่งให้มีประสิทธิภาพ สามารถรองรับต่อการพัฒนาภาคเศรษฐกิจของประเทศ และลดภาระการลงทุนของภาครัฐ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๔.๘ ปฏิรูปกฎหมายเศรษฐกิจ และกฎระเบียบต่างๆ ให้เอื้อประโยชน์ต่อการประกอบธุรกิจอย่างเป็นธรรม</w:t>
      </w:r>
    </w:p>
    <w:p w:rsidR="00E325A4" w:rsidRPr="000E6E85" w:rsidRDefault="00E325A4" w:rsidP="00E325A4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.๕ ยุทธศาสตร์การสร้างความเชื่อมโยงทางเศรษฐกิจและความมั่นคงในภูมิภาค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เพื่อเตรียมพร้อมและปรับตัวเข้าสู่บริบทโลกและภูมิภาคที่เปลี่ยนแปลงไปโดยเฉพาะการเข้าสู่ประชาคมอาเซียน พร้อมกับเสริมสร้างความได้เปรียบเชิงเศรษฐกิจจากศักยภาพที่ตั้งทางภูมิศาสตร์เศรษฐกิจของประเทศ ส่งเสริมบทบาทไทยในเวที ระหว่างประเทศให้เด่นชัด รวมทั้งบรรเทาผลกระทบเชิงลบและประเด็นปัญหาร่วมระหว่างประเทศมีแนวทางสำคัญ ดังนี้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๕.๑  ขยายความร่วมมือภายใต้กรอบความร่วมมือต่างๆ และความเป็นหุ้นส่วนกับประเทศคู่ค้าของไทยในภูมิภาคต่างๆ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๕.๒ เสริมสร้างความเข้มแข็งของกลไกการพัฒนาระดับพื้นที่ ในการกำหนดยุทธศาสตร์การพัฒนาระดับจังหวัดและกลุ่มจังหวัด  ให้สามารถพัฒนาเชื่อมโยงกับประเทศเพื่อนบ้านในทิศทางที่สอดคล้องกับนโยบายระหว่างประเทศ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 xml:space="preserve">๓.๕.๓ พัฒนาฐานลงทุนเพื่อเพิ่มขีดความสามารถในการแข่งขันในภูมิภาค มุ่งเน้นความร่วมมือกับประเทศเพื่อนบ้านในการสร้างฐานการผลิตตามแนว </w:t>
      </w:r>
      <w:r w:rsidRPr="000E6E85">
        <w:rPr>
          <w:rFonts w:ascii="TH Niramit AS" w:hAnsi="TH Niramit AS" w:cs="TH Niramit AS"/>
          <w:sz w:val="32"/>
          <w:szCs w:val="32"/>
        </w:rPr>
        <w:t xml:space="preserve">Economic Corridor </w:t>
      </w:r>
      <w:r w:rsidRPr="000E6E85">
        <w:rPr>
          <w:rFonts w:ascii="TH Niramit AS" w:hAnsi="TH Niramit AS" w:cs="TH Niramit AS"/>
          <w:sz w:val="32"/>
          <w:szCs w:val="32"/>
          <w:cs/>
        </w:rPr>
        <w:t>ซึ่งเป็นยุทธศาสตร์เชิงพื้นที่ที่สามารถสนองตอบการปรับโครงสร้างทางเศรษฐกิจของประเทศ</w:t>
      </w:r>
    </w:p>
    <w:p w:rsidR="00F82D37" w:rsidRPr="00105CA4" w:rsidRDefault="00E325A4" w:rsidP="00105CA4">
      <w:pPr>
        <w:ind w:firstLine="1418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๕.๔ ป้องกันภัยจากการก่อการร้ายและอาชญากรรม ยาเสพติด ภัยพิบัติ และเชื้อโรค ที่ส่งผลต่อความมั่นคงแห่งชีวิต เศรษฐกิจ ความเป็นอยู่ เพื่อให้เกิดการพัฒนาอย่างมั่นคงในภูมิภาค</w:t>
      </w:r>
    </w:p>
    <w:p w:rsidR="00E325A4" w:rsidRPr="000E6E85" w:rsidRDefault="00E325A4" w:rsidP="00893067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๕.๕  บูรณาการทุกภาคส่วนเพื่อพัฒนานโยบายและแผนยุทธศาสตร์ ที่เกี่ยวข้องกับการรักษาผลประโยชน์ ของชาติ ทั้งทางบกและทางทะเล รวมทั้งสนับสนุนการขับเคลื่อนนโยบายและยุทธศาสตร์อย่างต่อเนื่อง</w:t>
      </w:r>
    </w:p>
    <w:p w:rsidR="00E325A4" w:rsidRPr="000E6E85" w:rsidRDefault="00E325A4" w:rsidP="00E325A4">
      <w:pPr>
        <w:ind w:firstLine="1134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๖ ยุทธศาสตร์การจัดการทรัพยากรธรรมชาติและสิ่งแวดล้อมอย่างยั่งยืน </w:t>
      </w:r>
      <w:r w:rsidRPr="000E6E85">
        <w:rPr>
          <w:rFonts w:ascii="TH Niramit AS" w:hAnsi="TH Niramit AS" w:cs="TH Niramit AS"/>
          <w:sz w:val="32"/>
          <w:szCs w:val="32"/>
          <w:cs/>
        </w:rPr>
        <w:t>ซึ่งมีกรอบแนวทางเบื้องต้น ดังนี้</w:t>
      </w:r>
      <w:r w:rsidRPr="000E6E85">
        <w:rPr>
          <w:rFonts w:ascii="TH Niramit AS" w:hAnsi="TH Niramit AS" w:cs="TH Niramit AS"/>
          <w:sz w:val="32"/>
          <w:szCs w:val="32"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อนุรักษ์และฟื้นฟูทรัพยากรธรรมชาติให้มีความอุดมสมบูรณ์ ขับเคลื่อนการผลิตและบริโภคของประเทศไปสู่การเป็นสังคมที่เป็นมิตรกับสิ่งแวดล้อ และสร้างภูมิคุ้มกันและเตรียมความพร้อมในการรองรับ และปรับตัวต่อผลกระทบจากการเปลี่ยนแปลงของสภาพภูมิอากาศ มีแนวทางสำคัญดังนี้</w:t>
      </w:r>
    </w:p>
    <w:p w:rsidR="00E325A4" w:rsidRPr="000E6E85" w:rsidRDefault="00E325A4" w:rsidP="00DB1573">
      <w:pPr>
        <w:spacing w:after="12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๖.๑ การอนุรักษ์ ฟื้นฟู และสร้างความมั่นคงของฐานทรัพยากรธรรมชาติ และสิ่งแวดล้อม</w:t>
      </w:r>
    </w:p>
    <w:p w:rsidR="00E325A4" w:rsidRPr="000E6E85" w:rsidRDefault="00E325A4" w:rsidP="00DB1573">
      <w:pPr>
        <w:spacing w:after="12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๖.๒ การปรับกระบวนทัศน์การพัฒนาและพฤติกรรมการบริโภคสู่สังคมที่เป็นมิตรกับสิ่งแวดล้อม</w:t>
      </w:r>
    </w:p>
    <w:p w:rsidR="00E325A4" w:rsidRPr="000E6E85" w:rsidRDefault="00E325A4" w:rsidP="00DB1573">
      <w:pPr>
        <w:spacing w:after="12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๖.๓ การเพิ่มประสิทธิภาพการใช้ทรัพยากรของภาคการผลิต และบริการเพื่อนำไปสู่สังคมที่เป็นมิตรกับสิ่งแวดล้อม</w:t>
      </w:r>
    </w:p>
    <w:p w:rsidR="00E325A4" w:rsidRPr="000E6E85" w:rsidRDefault="00E325A4" w:rsidP="00DB1573">
      <w:pPr>
        <w:spacing w:after="12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๖.๔ การจัดการสิ่งแวดล้อมเมืองและโครงสร้างพื้นฐาน</w:t>
      </w:r>
    </w:p>
    <w:p w:rsidR="00E325A4" w:rsidRPr="000E6E85" w:rsidRDefault="00E325A4" w:rsidP="00DB1573">
      <w:pPr>
        <w:spacing w:after="12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๖.๕ การยกระดับขีดความสามารถในการปรับตัวรับมือกับการเปลี่ยนแปลงภูมิอากาศเพื่อให้สังคมมีความยืดหยุ่นและมีภูมิคุ้มกัน</w:t>
      </w:r>
    </w:p>
    <w:p w:rsidR="00E325A4" w:rsidRPr="00F82D37" w:rsidRDefault="00E325A4" w:rsidP="00DB1573">
      <w:pPr>
        <w:spacing w:after="12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๖.๖ การพัฒนาการบริหารจัดการทรัพยากรให้มีประสิทธิภาพ โปร่งใสและเป็นธ</w:t>
      </w:r>
      <w:r w:rsidR="00DB1573">
        <w:rPr>
          <w:rFonts w:ascii="TH Niramit AS" w:hAnsi="TH Niramit AS" w:cs="TH Niramit AS" w:hint="cs"/>
          <w:sz w:val="32"/>
          <w:szCs w:val="32"/>
          <w:cs/>
        </w:rPr>
        <w:t>ร</w:t>
      </w:r>
      <w:r w:rsidRPr="000E6E85">
        <w:rPr>
          <w:rFonts w:ascii="TH Niramit AS" w:hAnsi="TH Niramit AS" w:cs="TH Niramit AS"/>
          <w:sz w:val="32"/>
          <w:szCs w:val="32"/>
          <w:cs/>
        </w:rPr>
        <w:t>รม</w:t>
      </w:r>
    </w:p>
    <w:p w:rsidR="00E325A4" w:rsidRPr="000E6E85" w:rsidRDefault="00E325A4" w:rsidP="00E325A4">
      <w:pPr>
        <w:ind w:left="720" w:firstLine="69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ประเทศ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(Country strategry)</w:t>
      </w:r>
    </w:p>
    <w:p w:rsidR="00F82D37" w:rsidRDefault="00E325A4" w:rsidP="00E325A4">
      <w:pPr>
        <w:ind w:firstLine="1418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จัดทำขึ้นจากการประชุมเชิงปฏิบัติการหัวหน้าส่วนราชการระดับกระทรวงหรือเทียบเท่า วาระพิเศษ เมื่อวันที่ ๑๓ ตุลาคม  ๒๕๕๕  โรงแรมเซอราตัน พัทยา จังหวัดชลบุรี เพื่อร่วมกันวางยุทธศาสตร์ วิสัยทัศน์ เป้าหมาย และแนวทางในการทำงานร่วมกันในปีงบประมาณ ๒๕๕๖ และเป็นกรอบในการจัดทำงบประมาณปี ๒๕๕๗  ตลอดจนแลกเปลี่ยนความคิดเห็นในภาพรวมของการทำงาน</w:t>
      </w: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 xml:space="preserve">ร่วมกันในรอบปี ที่ผ่านมา ซึ่งเดิมประกอบด้วย ๔ ยุทธศาสตร์ ๒๘ ประเด็นหลัก ๕๖ แนวทางการดำเนินการ รวมทั้งได้มีการบูรณาการร่วมกับยุทธศาสตร์การเข้าสู่ประชาคมอาเซียน </w:t>
      </w:r>
      <w:r w:rsidRPr="000E6E85">
        <w:rPr>
          <w:rFonts w:ascii="TH Niramit AS" w:hAnsi="TH Niramit AS" w:cs="TH Niramit AS"/>
          <w:sz w:val="32"/>
          <w:szCs w:val="32"/>
        </w:rPr>
        <w:t xml:space="preserve">(Asean Strategy)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จากการประชุมเชิงปฏิบัติการ การเข้าสู่ประชาคมอาเซียน ปี ๒๕๕๘ ครั้งที่ ๒ เมื่อ วันที่ ๒๔ ตุลาคม </w:t>
      </w:r>
    </w:p>
    <w:p w:rsidR="00F82D37" w:rsidRDefault="00F82D37" w:rsidP="00E325A4">
      <w:pPr>
        <w:ind w:firstLine="1418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E325A4" w:rsidRPr="000E6E85" w:rsidRDefault="00E325A4" w:rsidP="00F82D37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๒๕๕๕ ณ ห้องประชุม ๕๐๑ ตึกบัญชาการ ทำเนียบรัฐบาล เพื่อเตรียมความพร้อมของหน่วยงานที่เกี่ยวข้อง ในการเข้าสู่ประชาคมอาเซียนซึ่งเดิมประกอบด้วย ๘ ยุทธศาสตร์ โดยหลังจากบูรณาการเป็นยุทธศาสตร์ประเทศ </w:t>
      </w:r>
      <w:r w:rsidRPr="000E6E85">
        <w:rPr>
          <w:rFonts w:ascii="TH Niramit AS" w:hAnsi="TH Niramit AS" w:cs="TH Niramit AS"/>
          <w:sz w:val="32"/>
          <w:szCs w:val="32"/>
        </w:rPr>
        <w:t xml:space="preserve">(Country strategy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กอบด้วย ๔ ยุทธศาสตร์ ๓๐ ประเด็นหลัก ๗๙ แนวทางการดำเนินการ เพื่อเป็นกรอบในการจัดทำงบประมาณรายจ่ายประจำปีงบประมาณ พ.ศ.๒๕๕๗ โดยรายละเอียด ดังนี้</w:t>
      </w:r>
    </w:p>
    <w:p w:rsidR="00E325A4" w:rsidRPr="00F82D37" w:rsidRDefault="00E325A4" w:rsidP="00F82D37">
      <w:pPr>
        <w:spacing w:after="0" w:line="240" w:lineRule="auto"/>
        <w:ind w:firstLine="1418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สัยทัศน์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E6E85">
        <w:rPr>
          <w:rFonts w:ascii="TH Niramit AS" w:hAnsi="TH Niramit AS" w:cs="TH Niramit AS"/>
          <w:sz w:val="32"/>
          <w:szCs w:val="32"/>
        </w:rPr>
        <w:t xml:space="preserve"> “ </w:t>
      </w:r>
      <w:r w:rsidRPr="000E6E85">
        <w:rPr>
          <w:rFonts w:ascii="TH Niramit AS" w:hAnsi="TH Niramit AS" w:cs="TH Niramit AS"/>
          <w:sz w:val="32"/>
          <w:szCs w:val="32"/>
          <w:cs/>
        </w:rPr>
        <w:t>ประเทศไทยมีขีดความสามารถในการแข่งขัน คนไทยอยู่ดีกินดี มีความเสมอภาค และเป็นธรรม</w:t>
      </w:r>
    </w:p>
    <w:p w:rsidR="00E325A4" w:rsidRPr="000E6E85" w:rsidRDefault="00E325A4" w:rsidP="00F82D37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หลักการของยุทธศาสตร์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>: “</w:t>
      </w:r>
      <w:r w:rsidRPr="000E6E85">
        <w:rPr>
          <w:rFonts w:ascii="TH Niramit AS" w:hAnsi="TH Niramit AS" w:cs="TH Niramit AS"/>
          <w:sz w:val="32"/>
          <w:szCs w:val="32"/>
          <w:cs/>
        </w:rPr>
        <w:t>ต่อยอดรายได้จากฐานเดิม สร้างรายได้จากโอกาสใหม่ เพื่อความสมดุล และการพัฒนาอย่างยั่งยืน</w:t>
      </w:r>
      <w:r w:rsidRPr="000E6E85">
        <w:rPr>
          <w:rFonts w:ascii="TH Niramit AS" w:hAnsi="TH Niramit AS" w:cs="TH Niramit AS"/>
          <w:sz w:val="32"/>
          <w:szCs w:val="32"/>
        </w:rPr>
        <w:t>”</w:t>
      </w:r>
    </w:p>
    <w:p w:rsidR="00E325A4" w:rsidRPr="000E6E85" w:rsidRDefault="00E325A4" w:rsidP="00F82D37">
      <w:pPr>
        <w:spacing w:after="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ตถุประสงค์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รักษาฐานรายได้เดิม และสร้างรายได้ใหม่</w:t>
      </w:r>
    </w:p>
    <w:p w:rsidR="00E325A4" w:rsidRPr="00F82D37" w:rsidRDefault="00E325A4" w:rsidP="00F82D37">
      <w:pPr>
        <w:spacing w:after="0" w:line="240" w:lineRule="auto"/>
        <w:ind w:firstLine="1418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๒.เพิ่มประสิทธิภาพของระบบการผลิต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ต้องผลิตสินค้าได้เร็วกว่าปัจจุบัน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E325A4" w:rsidRPr="000E6E85" w:rsidRDefault="00E325A4" w:rsidP="00F82D37">
      <w:pPr>
        <w:spacing w:after="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ลดต้นทุนให้กับธุรกิจ 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ด้วยการลดต้นทุนค่าขนส่งและโลจิสติกส์</w:t>
      </w:r>
      <w:r w:rsidRPr="000E6E85">
        <w:rPr>
          <w:rFonts w:ascii="TH Niramit AS" w:hAnsi="TH Niramit AS" w:cs="TH Niramit AS"/>
          <w:sz w:val="32"/>
          <w:szCs w:val="32"/>
        </w:rPr>
        <w:t>)</w:t>
      </w:r>
    </w:p>
    <w:p w:rsidR="00E325A4" w:rsidRPr="000E6E85" w:rsidRDefault="00E325A4" w:rsidP="00F82D37">
      <w:pPr>
        <w:spacing w:after="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ป้าหมายเชิงยุทธศาสตร์</w:t>
      </w:r>
      <w:r w:rsidRPr="000E6E85">
        <w:rPr>
          <w:rFonts w:ascii="TH Niramit AS" w:hAnsi="TH Niramit AS" w:cs="TH Niramit AS"/>
          <w:sz w:val="32"/>
          <w:szCs w:val="32"/>
        </w:rPr>
        <w:t xml:space="preserve"> :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๑.การเพิ่มรายได้จากฐานเดิม</w:t>
      </w:r>
    </w:p>
    <w:p w:rsidR="00E325A4" w:rsidRPr="000E6E85" w:rsidRDefault="00E325A4" w:rsidP="00F82D37">
      <w:pPr>
        <w:spacing w:after="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๒.การสร้างรายได้จากโอกาสใหม่</w:t>
      </w:r>
    </w:p>
    <w:p w:rsidR="00E325A4" w:rsidRPr="000E6E85" w:rsidRDefault="00E325A4" w:rsidP="00F82D37">
      <w:pPr>
        <w:spacing w:after="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๓.การลดรายจ่าย</w:t>
      </w:r>
    </w:p>
    <w:p w:rsidR="00E325A4" w:rsidRPr="000E6E85" w:rsidRDefault="00E325A4" w:rsidP="00F82D37">
      <w:pPr>
        <w:spacing w:after="0" w:line="240" w:lineRule="auto"/>
        <w:ind w:left="720"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๔.การเพิ่มประสิทธิภาพในการแข่งขัน</w:t>
      </w:r>
    </w:p>
    <w:p w:rsidR="00E325A4" w:rsidRPr="000E6E85" w:rsidRDefault="00E325A4" w:rsidP="00E325A4">
      <w:pPr>
        <w:jc w:val="thaiDistribute"/>
        <w:rPr>
          <w:rFonts w:ascii="TH Niramit AS" w:hAnsi="TH Niramit AS" w:cs="TH Niramit AS"/>
          <w:sz w:val="4"/>
          <w:szCs w:val="4"/>
        </w:rPr>
      </w:pPr>
    </w:p>
    <w:p w:rsidR="00E325A4" w:rsidRPr="000E6E85" w:rsidRDefault="00E325A4" w:rsidP="00E325A4">
      <w:pPr>
        <w:ind w:left="720" w:firstLine="698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กอบด้วย ๔ ยุทธศาสตร์ ๓๐ ประเด็นหลัก ๗๙ แนวทางการดำเนินการ คือ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ที่ ๑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การเพิ่มขีดความสามารถในการแข่งขันของประเทศ เพื่อหลุดพ้นจากประเทศรายได้ปานกลาง</w:t>
      </w:r>
      <w:r w:rsidRPr="000E6E85">
        <w:rPr>
          <w:rFonts w:ascii="TH Niramit AS" w:hAnsi="TH Niramit AS" w:cs="TH Niramit AS"/>
          <w:sz w:val="32"/>
          <w:szCs w:val="32"/>
        </w:rPr>
        <w:t xml:space="preserve"> (Growth &amp; Competitiveness 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กอบด้วย ๙ ประเด็นหลัก ๓๓ แนวทางการดำเนินการ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ที่ ๒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การลดความเลื่อมล้ำ </w:t>
      </w:r>
      <w:r w:rsidRPr="000E6E85">
        <w:rPr>
          <w:rFonts w:ascii="TH Niramit AS" w:hAnsi="TH Niramit AS" w:cs="TH Niramit AS"/>
          <w:sz w:val="32"/>
          <w:szCs w:val="32"/>
        </w:rPr>
        <w:t xml:space="preserve">(Inclusive Growth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กอบด้วย ๘ ประเด็นหลัก ๒๐ แนวทางการดำเนินการ</w:t>
      </w:r>
      <w:r w:rsidRPr="000E6E85">
        <w:rPr>
          <w:rFonts w:ascii="TH Niramit AS" w:hAnsi="TH Niramit AS" w:cs="TH Niramit AS"/>
          <w:vanish/>
          <w:sz w:val="32"/>
          <w:szCs w:val="32"/>
          <w:cs/>
        </w:rPr>
        <w:pgNum/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ยุทธศาสตร์ที่ ๓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การเติบโตที่เป็นมิตรต่อสิ่งแวดล้อม </w:t>
      </w:r>
      <w:r w:rsidRPr="000E6E85">
        <w:rPr>
          <w:rFonts w:ascii="TH Niramit AS" w:hAnsi="TH Niramit AS" w:cs="TH Niramit AS"/>
          <w:sz w:val="32"/>
          <w:szCs w:val="32"/>
        </w:rPr>
        <w:t xml:space="preserve">(Green Growth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กอบด้วย ๕ ประเด็นหลัก ๑๑ แนวทางการดำเนินการ</w:t>
      </w: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ที่ ๔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การสร้างความสมดุลและปรับระบบบริหารจัดการภาครัฐ </w:t>
      </w:r>
      <w:r w:rsidRPr="000E6E85">
        <w:rPr>
          <w:rFonts w:ascii="TH Niramit AS" w:hAnsi="TH Niramit AS" w:cs="TH Niramit AS"/>
          <w:sz w:val="32"/>
          <w:szCs w:val="32"/>
        </w:rPr>
        <w:t>(Internal process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ประกอบด้วย ๘ ประเด็นหลัก ๑๕ แนวทางการดำเนินการ</w:t>
      </w:r>
    </w:p>
    <w:p w:rsidR="00E325A4" w:rsidRPr="000E6E85" w:rsidRDefault="00E325A4" w:rsidP="00E325A4">
      <w:pPr>
        <w:ind w:left="698" w:hanging="272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E325A4" w:rsidRPr="000E6E85" w:rsidRDefault="00E325A4" w:rsidP="00E325A4">
      <w:pPr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๑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การเพิ่มขีดความสามารถในการแข่งขันของประเทศ เพื่อหลุดพ้นจากประเทศรายได้ปานกลาง</w:t>
      </w:r>
      <w:r w:rsidRPr="000E6E85">
        <w:rPr>
          <w:rFonts w:ascii="TH Niramit AS" w:hAnsi="TH Niramit AS" w:cs="TH Niramit AS"/>
          <w:sz w:val="32"/>
          <w:szCs w:val="32"/>
        </w:rPr>
        <w:t xml:space="preserve"> (Growth &amp; Competitiveness 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กอบด้วย ๙ ประเด็นหลัก ๓๓ แนวทางการดำเนินการ</w:t>
      </w:r>
    </w:p>
    <w:tbl>
      <w:tblPr>
        <w:tblStyle w:val="ad"/>
        <w:tblW w:w="0" w:type="auto"/>
        <w:tblInd w:w="392" w:type="dxa"/>
        <w:tblLook w:val="04A0"/>
      </w:tblPr>
      <w:tblGrid>
        <w:gridCol w:w="3297"/>
        <w:gridCol w:w="5719"/>
      </w:tblGrid>
      <w:tr w:rsidR="00E325A4" w:rsidRPr="000E6E85" w:rsidTr="00B93631">
        <w:tc>
          <w:tcPr>
            <w:tcW w:w="3402" w:type="dxa"/>
          </w:tcPr>
          <w:p w:rsidR="00E325A4" w:rsidRPr="000E6E85" w:rsidRDefault="00E325A4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5962" w:type="dxa"/>
          </w:tcPr>
          <w:p w:rsidR="00E325A4" w:rsidRPr="000E6E85" w:rsidRDefault="00E325A4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E325A4" w:rsidRPr="000E6E85" w:rsidTr="00B93631">
        <w:trPr>
          <w:trHeight w:val="733"/>
        </w:trPr>
        <w:tc>
          <w:tcPr>
            <w:tcW w:w="340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ด้านเกษตร</w:t>
            </w:r>
          </w:p>
        </w:tc>
        <w:tc>
          <w:tcPr>
            <w:tcW w:w="596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ผนที่การใช้ที่ดิ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(Zoning)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เพื่อผลิตสินค้าเกษตร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.๒ การพัฒนาอุตสาหกรรมอาหารตั้งแต่ต้นน้ำถึงปลายน้ำ</w:t>
            </w:r>
          </w:p>
        </w:tc>
      </w:tr>
      <w:tr w:rsidR="00E325A4" w:rsidRPr="000E6E85" w:rsidTr="00B93631">
        <w:trPr>
          <w:trHeight w:val="1476"/>
        </w:trPr>
        <w:tc>
          <w:tcPr>
            <w:tcW w:w="340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ด้านอุตสาหกรรม</w:t>
            </w:r>
          </w:p>
        </w:tc>
        <w:tc>
          <w:tcPr>
            <w:tcW w:w="596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ผนที่การใช้ที่ดิ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(Zoning)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เพื่ออุตสาหกรรม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.๒ กำหนดและส่งเสริมอุตสาหกรรมในอนาคต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(Big – plastic,etc)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พิ่มขีดความสามารถให้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SME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OTOP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ู่สากล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.๔ การนำทุนางวัฒนธรรมและภูมิปัญญาไทยมาเพิ่มมูลค่า</w:t>
            </w:r>
          </w:p>
        </w:tc>
      </w:tr>
      <w:tr w:rsidR="00E325A4" w:rsidRPr="000E6E85" w:rsidTr="00B93631">
        <w:trPr>
          <w:trHeight w:val="1105"/>
        </w:trPr>
        <w:tc>
          <w:tcPr>
            <w:tcW w:w="340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.การท่องเที่ยวและบริการ</w:t>
            </w:r>
          </w:p>
        </w:tc>
        <w:tc>
          <w:tcPr>
            <w:tcW w:w="596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.๑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แผนที่การจัดกลุ่มเมืองท่องเที่ยว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.๒  เพิ่มขีดความสามารถการท่องเที่ยวเข้าสู่รายได้ ๒ ล้านบาทต่อปี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๓.๓  ไทยเป็นศูนย์กลาง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medical tourism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ของภูมิภาค</w:t>
            </w:r>
          </w:p>
        </w:tc>
      </w:tr>
      <w:tr w:rsidR="00E325A4" w:rsidRPr="000E6E85" w:rsidTr="00B93631">
        <w:trPr>
          <w:trHeight w:val="1446"/>
        </w:trPr>
        <w:tc>
          <w:tcPr>
            <w:tcW w:w="340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โครงสร้างพื้นฐาน</w:t>
            </w:r>
          </w:p>
        </w:tc>
        <w:tc>
          <w:tcPr>
            <w:tcW w:w="596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.๑  การพัฒนาระบบโลจิสติกส์และโครงสร้างพื้นฐาน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๔.๒  การลงทุนการให้บริการและประโยชน์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ICT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ลงทุนโครงสร้างพื้นฐานด้านการคมนาคมเชื่อมโยงในภูมิภาคอาเซียน</w:t>
            </w:r>
          </w:p>
        </w:tc>
      </w:tr>
      <w:tr w:rsidR="00E325A4" w:rsidRPr="000E6E85" w:rsidTr="00B93631">
        <w:trPr>
          <w:trHeight w:val="1466"/>
        </w:trPr>
        <w:tc>
          <w:tcPr>
            <w:tcW w:w="340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.พลังงาน</w:t>
            </w:r>
          </w:p>
        </w:tc>
        <w:tc>
          <w:tcPr>
            <w:tcW w:w="5962" w:type="dxa"/>
          </w:tcPr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๕.๑  นโยบายการปรับโครงสร้างการใช้และราคาพลังงานที่เหมาะสม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๕.๒  การลงทุนเพื่อความมั่นคงของพลังงานและพลังงานทดแทน</w:t>
            </w:r>
          </w:p>
          <w:p w:rsidR="00E325A4" w:rsidRPr="000E6E85" w:rsidRDefault="00E325A4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๕.๓  การเชื่อมโยงแหล่งพลังงานและผลิตแหล่งพลังงานทางเลือกในอาเซียน</w:t>
            </w:r>
          </w:p>
        </w:tc>
      </w:tr>
    </w:tbl>
    <w:p w:rsidR="00E325A4" w:rsidRPr="000E6E85" w:rsidRDefault="00E325A4" w:rsidP="0071275F">
      <w:pPr>
        <w:pStyle w:val="a3"/>
        <w:ind w:left="278" w:firstLine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3301"/>
        <w:gridCol w:w="5715"/>
      </w:tblGrid>
      <w:tr w:rsidR="00735F5B" w:rsidRPr="000E6E85" w:rsidTr="00B93631">
        <w:trPr>
          <w:trHeight w:val="2531"/>
        </w:trPr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๖.การเชื่อมโยงเศรษฐกิจในภูมิภาค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๖.๑  การเสริมสร้างความสามารถการแข่งขันของสินค้า บริการและการลงทุน เพื่อเชื่อมโยงโอกาสจากอาเซีย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๖.๒  แก้ไขกฎหมาย กฎระเบียบ รองรับประชาคมอาเซีย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๖.๓  ขับเคลื่อนการเชื่อมโยงนิคมอุตสาหกรรมทวาย และ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Eastern seaboard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เสริมสร้างความสัมพันธ์และเสริมสร้างความร่วมมือทางเศรษฐกิจและประเทศเพื่อนบ้าน</w:t>
            </w:r>
          </w:p>
        </w:tc>
      </w:tr>
      <w:tr w:rsidR="00735F5B" w:rsidRPr="000E6E85" w:rsidTr="00B93631">
        <w:trPr>
          <w:trHeight w:val="1095"/>
        </w:trPr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.การพัฒนาขีดความสามารถในการแข่งขัน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๗.๑  การปรับปรุงขีดความสามารถในการแข่งขั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๐๐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ดัชนีชี้วัด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๗.๒  การพัฒนาการสร้าง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Brand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ทศไทย เป็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Modern Thailand</w:t>
            </w:r>
          </w:p>
        </w:tc>
      </w:tr>
      <w:tr w:rsidR="00735F5B" w:rsidRPr="000E6E85" w:rsidTr="00B93631">
        <w:trPr>
          <w:trHeight w:val="1476"/>
        </w:trPr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๘.๑  ขับเคลื่อนค่าใช้จ่ายด้า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R &amp; D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ร้อยละ ๑ ของ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GDP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๘.๒ 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Talent Monility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ใช้ประโยชน์จากกำลังคน ด้า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S &amp; T 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ใช้ประโยชน์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Regional Science Parks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ขับเคลื่อนข้อริเริ่มกระบี่ตามกรอบความร่วมมืออาเซียน</w:t>
            </w:r>
          </w:p>
        </w:tc>
      </w:tr>
      <w:tr w:rsidR="00735F5B" w:rsidRPr="000E6E85" w:rsidTr="00B93631">
        <w:trPr>
          <w:trHeight w:val="2963"/>
        </w:trPr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.การพัฒนาพื้นที่และเมืองเพื่อเชื่อมโยงโอกาสจากอาเซียน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๑  การพัฒนาเมืองหลวง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๒  การพัฒนาเมืองเกษตร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๓  การพัฒนาเมืองอุตสาหกรรม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๔  การพัฒนาเมืองท่องเที่ยว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๕  การพัฒนาเมืองบริการสุขภาพ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๖  การพัฒนาเมืองบริการการศึกษานานาชาติ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๗  การพัฒนาเมืองชายแดนเพื่อการค้าการลงทุ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.๘  ปัจจัยสนับสนุนการพัฒนาเมืองที่มีศักยภาพ</w:t>
            </w:r>
          </w:p>
        </w:tc>
      </w:tr>
    </w:tbl>
    <w:p w:rsidR="00795930" w:rsidRPr="000E6E85" w:rsidRDefault="00795930" w:rsidP="00837642">
      <w:pPr>
        <w:jc w:val="thaiDistribute"/>
        <w:rPr>
          <w:rFonts w:ascii="TH Niramit AS" w:hAnsi="TH Niramit AS" w:cs="TH Niramit AS" w:hint="cs"/>
          <w:b/>
          <w:bCs/>
          <w:sz w:val="4"/>
          <w:szCs w:val="4"/>
          <w:cs/>
        </w:rPr>
      </w:pPr>
    </w:p>
    <w:p w:rsidR="00735F5B" w:rsidRPr="000E6E85" w:rsidRDefault="00735F5B" w:rsidP="00837642">
      <w:pPr>
        <w:spacing w:after="0" w:line="240" w:lineRule="atLeast"/>
        <w:ind w:left="28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๒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การลดความเลื่อมล้ำ </w:t>
      </w:r>
      <w:r w:rsidRPr="000E6E85">
        <w:rPr>
          <w:rFonts w:ascii="TH Niramit AS" w:hAnsi="TH Niramit AS" w:cs="TH Niramit AS"/>
          <w:sz w:val="32"/>
          <w:szCs w:val="32"/>
        </w:rPr>
        <w:t xml:space="preserve">(Inclusive Growth)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กอบด้วย ๘ ประเด็นหลัก ๒๐ แนวทางการดำเนินการ</w:t>
      </w:r>
      <w:r w:rsidRPr="000E6E85">
        <w:rPr>
          <w:rFonts w:ascii="TH Niramit AS" w:hAnsi="TH Niramit AS" w:cs="TH Niramit AS"/>
          <w:noProof/>
          <w:vanish/>
          <w:sz w:val="32"/>
          <w:szCs w:val="32"/>
        </w:rPr>
        <w:drawing>
          <wp:inline distT="0" distB="0" distL="0" distR="0">
            <wp:extent cx="6057900" cy="4543425"/>
            <wp:effectExtent l="19050" t="0" r="0" b="0"/>
            <wp:docPr id="248" name="รูปภาพ 31" descr="IMG_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E85">
        <w:rPr>
          <w:rFonts w:ascii="TH Niramit AS" w:hAnsi="TH Niramit AS" w:cs="TH Niramit AS"/>
          <w:vanish/>
          <w:sz w:val="32"/>
          <w:szCs w:val="32"/>
          <w:cs/>
        </w:rPr>
        <w:pgNum/>
      </w:r>
    </w:p>
    <w:tbl>
      <w:tblPr>
        <w:tblStyle w:val="ad"/>
        <w:tblW w:w="0" w:type="auto"/>
        <w:tblInd w:w="426" w:type="dxa"/>
        <w:tblLook w:val="04A0"/>
      </w:tblPr>
      <w:tblGrid>
        <w:gridCol w:w="3260"/>
        <w:gridCol w:w="5722"/>
      </w:tblGrid>
      <w:tr w:rsidR="00735F5B" w:rsidRPr="000E6E85" w:rsidTr="00B93631">
        <w:tc>
          <w:tcPr>
            <w:tcW w:w="3368" w:type="dxa"/>
          </w:tcPr>
          <w:p w:rsidR="00735F5B" w:rsidRPr="000E6E85" w:rsidRDefault="00735F5B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735F5B" w:rsidRPr="000E6E85" w:rsidTr="00B93631">
        <w:trPr>
          <w:trHeight w:val="1456"/>
        </w:trPr>
        <w:tc>
          <w:tcPr>
            <w:tcW w:w="3368" w:type="dxa"/>
          </w:tcPr>
          <w:p w:rsidR="00735F5B" w:rsidRPr="000E6E85" w:rsidRDefault="00735F5B" w:rsidP="00B93631">
            <w:pPr>
              <w:spacing w:line="240" w:lineRule="atLeast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๐.  การพัฒนาคุณภาพการศึกษา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spacing w:line="240" w:lineRule="atLeas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๑๐.๑ ปฏิรูปการศึกษา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รู หลักสูตรเทคโนโลยีการดูแลเด็กก่อนวัย เรียน และการใช้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ICT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ในระบบการศึกษา เช่น แท็บเล็ต และ อินเตอร์เน็ตไร้สาย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  <w:p w:rsidR="00735F5B" w:rsidRPr="000E6E85" w:rsidRDefault="00735F5B" w:rsidP="00B93631">
            <w:pPr>
              <w:spacing w:line="240" w:lineRule="atLeas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๐.๒  พัฒนาภาคการศึกษารองรับการเข้าสู่ประชาคมอาเซียน</w:t>
            </w:r>
          </w:p>
        </w:tc>
      </w:tr>
      <w:tr w:rsidR="00735F5B" w:rsidRPr="000E6E85" w:rsidTr="00B93631">
        <w:trPr>
          <w:trHeight w:val="1380"/>
        </w:trPr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๑๑. การยกระดับคุณภาพชีวิตและมาตรฐานบริการสาธารณสุข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๑.๑  การจัดระบบ กำลังพล และงบประมาณ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๑.๒ การพัฒนาระบบคุ้มครองผู้บริโภคพร้อมเข้าสู่ประชาคมอาเซีย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๑.๓ สร้างและพัฒนาความร่วมมือระหว่างไทยกับประเทศสมาชิกอาเซียนในการพัฒนาคุณภาพชีวิต</w:t>
            </w:r>
          </w:p>
        </w:tc>
      </w:tr>
      <w:tr w:rsidR="00735F5B" w:rsidRPr="000E6E85" w:rsidTr="00B93631"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๒. การจัดสวัสดิการสังคม และการดูแลผู้สูงอายุ เด็ก สตรี และ ผู้ด้อยโอกาส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๒.๑  การพัฒนาระบบสวัสดิการ และเพิ่มศักยภาพและโอกาส ความเท่าเทียมคุณภาพชีวิต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๒.๒  กองทุนสตรี</w:t>
            </w:r>
          </w:p>
        </w:tc>
      </w:tr>
      <w:tr w:rsidR="00735F5B" w:rsidRPr="000E6E85" w:rsidTr="00B93631"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๓.  การสร้างโอกาสและรายได้แก่วิสาหกิจขนาดกลางและขนาดย่อม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๓.๑  กองทุนตั้งตัวได้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๓.๒  กองทุนหมู่บ้า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๑๓.๓  โครงการ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sml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โครงการรับจำนำสินค้าเกษตร</w:t>
            </w:r>
          </w:p>
        </w:tc>
      </w:tr>
      <w:tr w:rsidR="00735F5B" w:rsidRPr="000E6E85" w:rsidTr="00B93631"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๔.  แรงงาน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๔.๑ การพัฒนาทักษะเพื่อเพิ่มคุณภาพแรงงาน ให้สอดคล้องกับความต้องการและพัฒนาทักษะผู้ประกอบการ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๔.๒  การจัดการแรงงานต่างด้าว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๔.๓  การพัฒนาระบบคุ้มครองแรงงานในระบบและนอกระบบ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ตามกฎหมาย อย่างทั่วถึงพร้อมเข้าสู่ประชาคมอาเซียน</w:t>
            </w:r>
          </w:p>
        </w:tc>
      </w:tr>
      <w:tr w:rsidR="00735F5B" w:rsidRPr="000E6E85" w:rsidTr="00B93631"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๕.  ระบบยุติธรรมเพื่อลดความเลื่อมล้ำ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๕.๑  การเข้าถึงระบบยุติธรรมของประชาชน</w:t>
            </w:r>
          </w:p>
        </w:tc>
      </w:tr>
      <w:tr w:rsidR="00735F5B" w:rsidRPr="000E6E85" w:rsidTr="00B93631"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ต่อต้านการคอรัปชั่นสร้าง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ธรรมาภิบาลและความโปร่งใส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๖.๑  การรณรงค์และสร้างแนวร่วมในสังคม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๖.๒  การเสริมสร้างธรรมาภิบาลรองรับประชาคมอาเซียน</w:t>
            </w:r>
          </w:p>
        </w:tc>
      </w:tr>
      <w:tr w:rsidR="00735F5B" w:rsidRPr="000E6E85" w:rsidTr="00B93631">
        <w:trPr>
          <w:trHeight w:val="1085"/>
        </w:trPr>
        <w:tc>
          <w:tcPr>
            <w:tcW w:w="3368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๗.  การสร้างองค์ความรู้เรื่องอาเซียน</w:t>
            </w:r>
          </w:p>
        </w:tc>
        <w:tc>
          <w:tcPr>
            <w:tcW w:w="596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๗.๑  ภาคประชาช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๑๗.๒ </w:t>
            </w:r>
            <w:r w:rsidR="00C20C8B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ภาคแรงงานและผู้ประการ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๗.๓  บุคลากรภาครัฐ</w:t>
            </w:r>
          </w:p>
        </w:tc>
      </w:tr>
    </w:tbl>
    <w:p w:rsidR="00735F5B" w:rsidRPr="000E6E85" w:rsidRDefault="00735F5B" w:rsidP="00735F5B">
      <w:pPr>
        <w:ind w:left="426"/>
        <w:jc w:val="thaiDistribute"/>
        <w:rPr>
          <w:rFonts w:ascii="TH Niramit AS" w:hAnsi="TH Niramit AS" w:cs="TH Niramit AS"/>
          <w:sz w:val="8"/>
          <w:szCs w:val="8"/>
          <w:cs/>
        </w:rPr>
      </w:pPr>
    </w:p>
    <w:p w:rsidR="00735F5B" w:rsidRPr="000E6E85" w:rsidRDefault="00735F5B" w:rsidP="002C5E09">
      <w:pPr>
        <w:spacing w:after="0" w:line="240" w:lineRule="atLeast"/>
        <w:ind w:left="284" w:firstLine="425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๓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ติบโตที่เป็นมิตรต่อสิ่งแวดล้อม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(Green Growth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 ๕ ประเด็นหลัก ๑๑ แนวทางการดำเนินการ</w:t>
      </w:r>
    </w:p>
    <w:tbl>
      <w:tblPr>
        <w:tblStyle w:val="ad"/>
        <w:tblW w:w="0" w:type="auto"/>
        <w:tblInd w:w="392" w:type="dxa"/>
        <w:tblLook w:val="04A0"/>
      </w:tblPr>
      <w:tblGrid>
        <w:gridCol w:w="3313"/>
        <w:gridCol w:w="5703"/>
      </w:tblGrid>
      <w:tr w:rsidR="00735F5B" w:rsidRPr="000E6E85" w:rsidTr="00B93631">
        <w:tc>
          <w:tcPr>
            <w:tcW w:w="3402" w:type="dxa"/>
          </w:tcPr>
          <w:p w:rsidR="00735F5B" w:rsidRPr="000E6E85" w:rsidRDefault="00735F5B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5953" w:type="dxa"/>
          </w:tcPr>
          <w:p w:rsidR="00735F5B" w:rsidRPr="000E6E85" w:rsidRDefault="00735F5B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735F5B" w:rsidRPr="000E6E85" w:rsidTr="00B93631"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๘.  การพัฒนาเมืองอุตสาหกรรมเชิงนิเวศ เพื่อความยั่งยืน</w:t>
            </w:r>
          </w:p>
        </w:tc>
        <w:tc>
          <w:tcPr>
            <w:tcW w:w="5953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๘.๑ พัฒนาตัวอย่างเมืองอุตสาหกรรมเชิงนิเวศ ๑๐ แห่ง เพื่อความยั่งยืน</w:t>
            </w:r>
          </w:p>
        </w:tc>
      </w:tr>
      <w:tr w:rsidR="00735F5B" w:rsidRPr="000E6E85" w:rsidTr="00B93631">
        <w:trPr>
          <w:trHeight w:val="1162"/>
        </w:trPr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๑๙.  การลดการปล่อยก๊าซเรือนกระจก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(GHG) </w:t>
            </w:r>
          </w:p>
        </w:tc>
        <w:tc>
          <w:tcPr>
            <w:tcW w:w="5953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๙.๑ การประหยัดพลังงาน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๑๙.๒ การปรับกฎระเบียบ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เช่น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green building code)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่งเสริมการดำเนินงา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CSR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ลดการปล่อยก๊าซเรือนกระจก</w:t>
            </w:r>
          </w:p>
        </w:tc>
      </w:tr>
      <w:tr w:rsidR="00735F5B" w:rsidRPr="000E6E85" w:rsidTr="00B93631"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๐. นโยบายการคลังเพื่อสิ่งแวดล้อม</w:t>
            </w:r>
          </w:p>
        </w:tc>
        <w:tc>
          <w:tcPr>
            <w:tcW w:w="5953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๐.๑ ระบบภาษีสิ่งแวดล้อม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๐.๒  การจัดซื้อจัดจ้างสีเขียวในภาครัฐ</w:t>
            </w:r>
          </w:p>
        </w:tc>
      </w:tr>
      <w:tr w:rsidR="00735F5B" w:rsidRPr="000E6E85" w:rsidTr="00B93631"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๑. การจัดการทรัพยากรธรรมชาติและการบริหารจัดการน้ำ</w:t>
            </w:r>
          </w:p>
        </w:tc>
        <w:tc>
          <w:tcPr>
            <w:tcW w:w="5953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๑.๑  การปลูกป่า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๑.๒  การลงทุนด้านการบริหารจัดการน้ำ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๑.๓  พัฒนาประสิทธิภาพการบริหารจัดการทรัพยากรธรรมชาติสิ่งแวดล้อมอาเซียน</w:t>
            </w:r>
          </w:p>
        </w:tc>
      </w:tr>
      <w:tr w:rsidR="00735F5B" w:rsidRPr="000E6E85" w:rsidTr="00B93631">
        <w:tc>
          <w:tcPr>
            <w:tcW w:w="3402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๒.  การเปลี่ยนแปลงสภาวะภูมิอากาศ</w:t>
            </w:r>
          </w:p>
        </w:tc>
        <w:tc>
          <w:tcPr>
            <w:tcW w:w="5953" w:type="dxa"/>
          </w:tcPr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๒.๑ การป้องกันผลกระทบและปรับตัว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(mitigation and adaptation)</w:t>
            </w:r>
          </w:p>
          <w:p w:rsidR="00735F5B" w:rsidRPr="000E6E85" w:rsidRDefault="00735F5B" w:rsidP="00B9363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ป้องกันและบรรเทาภัยพิบัติธรรมชาติ</w:t>
            </w:r>
          </w:p>
        </w:tc>
      </w:tr>
    </w:tbl>
    <w:p w:rsidR="00837642" w:rsidRPr="000E6E85" w:rsidRDefault="00837642" w:rsidP="00DC2ADC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735F5B" w:rsidRPr="000E6E85" w:rsidRDefault="00735F5B" w:rsidP="00F22658">
      <w:pPr>
        <w:spacing w:after="0" w:line="240" w:lineRule="atLeast"/>
        <w:ind w:left="284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๔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การสร้างความสมดุลและปรับระบบบริหารจัดการภาครัฐ </w:t>
      </w:r>
      <w:r w:rsidRPr="000E6E85">
        <w:rPr>
          <w:rFonts w:ascii="TH Niramit AS" w:hAnsi="TH Niramit AS" w:cs="TH Niramit AS"/>
          <w:sz w:val="32"/>
          <w:szCs w:val="32"/>
        </w:rPr>
        <w:t>(Internal process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 ประกอบด้วย ๘ ประเด็นหลัก ๑๕ แนวทางการดำเนินการ</w:t>
      </w:r>
    </w:p>
    <w:tbl>
      <w:tblPr>
        <w:tblStyle w:val="ad"/>
        <w:tblW w:w="0" w:type="auto"/>
        <w:tblInd w:w="392" w:type="dxa"/>
        <w:tblLook w:val="04A0"/>
      </w:tblPr>
      <w:tblGrid>
        <w:gridCol w:w="3290"/>
        <w:gridCol w:w="5726"/>
      </w:tblGrid>
      <w:tr w:rsidR="00757164" w:rsidRPr="000E6E85" w:rsidTr="00B93631">
        <w:tc>
          <w:tcPr>
            <w:tcW w:w="3402" w:type="dxa"/>
          </w:tcPr>
          <w:p w:rsidR="00757164" w:rsidRPr="000E6E85" w:rsidRDefault="00757164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5962" w:type="dxa"/>
          </w:tcPr>
          <w:p w:rsidR="00757164" w:rsidRPr="000E6E85" w:rsidRDefault="00757164" w:rsidP="00B9363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๓.  กรอบแนวทางและการปฏิรูปกฎหมาย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๓.๑  ปรับกรอบแนวทางระบบกฎหมายของประเทศ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๓.๒  เพิ่มประสิทธิภาพบุคลากรและองค์กรด้านยุติธรรม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๓.๓  ปรับปรุงระเบียบ ข้อกฎหมายที่เป็นข้อจำกัดต่อการพัฒนาประเทศ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930B82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๔.</w:t>
            </w:r>
            <w:r w:rsidR="00757164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โครงสร้างระบบราชการ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๔.๑  เพิ่มประสิทธิภาพองค์กรภาครัฐและพัฒนารูปแบบการทำงานของภาครัฐด้วยการสร้างความพอใจในการบริหารจัดการแบบบูรณาการ โดยมีประชาชนเป็นศูนย์กลาง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๔.๒  ป้องกันและปราบปรามทุจริตคอรัปชั่น</w:t>
            </w:r>
          </w:p>
          <w:p w:rsidR="002C5E09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๔.๓  เพิ่มประสิทธิภาพการให้บริการประชาชนด้วยระบบ 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</w:rPr>
              <w:t>e-service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930B82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๕. </w:t>
            </w:r>
            <w:r w:rsidR="00757164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กำลังคนภาครัฐ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บริหารกำลังคนให้สอดคล้องกับบทบาทภารกิจที่มีในปัจจุบันและเตรียมความพร้อมสำหรับอนาคต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๕.๒  พัฒนาทักษะและศักยภาพของกำลังคนภาครัฐ และเตรียมความพร้อมบุคลากรภาครัฐสู่ประชาคมอาเซียน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930B82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๖. </w:t>
            </w:r>
            <w:r w:rsidR="00757164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โครงสร้างภาษี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๖.๑  ปรับโครงสร้างภาษีทั้งระบบให้สนับสนุนการกระจายรายได้และเพิ่มขีดความสามารถในการแข่งขัน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930B82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๗. </w:t>
            </w:r>
            <w:r w:rsidR="00757164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สรรงบประมาณ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๗.๑  พัฒนากระบวนการจัดสรรงบประมาณให้สามารถ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นับสนุนการปฏิบัติงานตามนโยบายรัฐบาล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930B82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๒๘. </w:t>
            </w:r>
            <w:r w:rsidR="00757164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สินทรัพย์ราชการที่ไม่ได้ใช้งานให้เกิดประโยชน์สูงสุด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๘.๑  สำรวจสินทรัพย์ราชการที่ไม่ได้ใช้งาน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บริหารจัดการสินทรัพย์ราชการที่ไม่ได้ใช้งานให้เกิดประโยชน์สูงสุด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930B82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๙. </w:t>
            </w:r>
            <w:r w:rsidR="00757164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ารแก้ไขปัญหาความมั่นคงจังหวัดชายแดนภาคใต้และเสริมสร้างความมั่นคงในอาเซียน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๙.๑  ประสานบูรณาการงานรักษาความสงบและส่งเสริมการพัฒนาในพื้นที่ ๓ จังหวัด ชายแดนภาคใต้กรอบนโยบายความมั่นคงแห่งชาติ ๒๕๕๕-๒๕๕๙</w:t>
            </w:r>
          </w:p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๙.๒  การเริมสร้างความมั่นคงของประชาคมอาเซียน</w:t>
            </w:r>
          </w:p>
        </w:tc>
      </w:tr>
      <w:tr w:rsidR="00757164" w:rsidRPr="000E6E85" w:rsidTr="00B93631">
        <w:tc>
          <w:tcPr>
            <w:tcW w:w="340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๐.  การปฏิรูปการเมือง</w:t>
            </w:r>
          </w:p>
        </w:tc>
        <w:tc>
          <w:tcPr>
            <w:tcW w:w="5962" w:type="dxa"/>
          </w:tcPr>
          <w:p w:rsidR="00757164" w:rsidRPr="000E6E85" w:rsidRDefault="00757164" w:rsidP="00E21A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๓๐.๑  กระจายอำนาจให้แก่องค์กรปกครองส่วนท้องถิ่น 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อปท.</w:t>
            </w:r>
            <w:r w:rsidRPr="000E6E85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</w:tr>
    </w:tbl>
    <w:p w:rsidR="00757164" w:rsidRPr="000E6E85" w:rsidRDefault="00757164" w:rsidP="002C5E09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8300AA" w:rsidRPr="000E6E85" w:rsidRDefault="008300AA" w:rsidP="008300AA">
      <w:pPr>
        <w:pStyle w:val="21"/>
        <w:rPr>
          <w:rFonts w:ascii="TH Niramit AS" w:hAnsi="TH Niramit AS" w:cs="TH Niramit AS"/>
        </w:rPr>
      </w:pPr>
    </w:p>
    <w:p w:rsidR="00C20C8B" w:rsidRPr="000E6E85" w:rsidRDefault="00C20C8B" w:rsidP="00837642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E6E85">
        <w:rPr>
          <w:rFonts w:ascii="TH Niramit AS" w:hAnsi="TH Niramit AS" w:cs="TH Niramit AS"/>
          <w:b/>
          <w:bCs/>
          <w:sz w:val="40"/>
          <w:szCs w:val="40"/>
          <w:cs/>
        </w:rPr>
        <w:t>ประเด็นยุทธศาสตร์การพัฒนาจังหวัดนครราชสีมา</w:t>
      </w:r>
    </w:p>
    <w:p w:rsidR="00C20C8B" w:rsidRPr="000E6E85" w:rsidRDefault="00C20C8B" w:rsidP="0083764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 “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โคราช เมืองหลวงแห่งภาคอีสา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:rsidR="00C20C8B" w:rsidRPr="000E6E85" w:rsidRDefault="00C20C8B" w:rsidP="0083764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พันธกิจ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บูรณาการ พัฒนาเมือง ชุมชนและชนบทให้บรรลุจามเกณฑ์เมืองน่าอยู่ขององค์การอนามัยโลก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ขับเคลื่อนกระบวนการการมีส่วนร่วมพัฒนาสังคมคุณภาพ สังคมที่เอื้ออาทรและสังคมสมานฉันท์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สนับสนุนการผลักดันให้เกิดโครงข่ายตมนาคมขนส่งที่เชื่อมโยงในภูมิภาคและประเทศเพื่อนบ้าน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สนับสนุนและส่งเสริมการผลิตพลังงานทดแทนเพื่อระบบเศรษฐกิจสีเขียว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สร้างกระบวนการผลิต แปรรูปสินค้าการเกษตรและอาหารปลอดภัยเพื่อเพิ่มผลิตภาพอย่างมีประสิทธิภาพ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.เสริมสร้างภาคเกษตร อุตสาหกรรม บริการ การศึกษา และวัฒนธรรมเพื่อเตรียมความพร้อมเข้าสู่ประชาคมอาเซียน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.บูรณาการบริหารจัดการ ทรัพยากรธรรมชาติและสิ่งแวดล้อมอย่างมีดุลยภาพที่ยังยืน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.ส่งเสริมสนับสนุนการบริหารงานภาครัฐตามหลักการบริหารกิจการบ้านเมืองที่ดีหรือธรรมาภิบาล</w:t>
      </w:r>
    </w:p>
    <w:p w:rsidR="00C20C8B" w:rsidRPr="000E6E85" w:rsidRDefault="00C20C8B" w:rsidP="0083764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ประสงค์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พัฒนาจังหวัดนครราชสีมาเป็นเมืองหลักรองรับความเจริญของภาคตะวันออกเฉียงเหนือเพื่อมุ่งสู่เมืองที่น่าอยู่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พัฒนาสังคมอย่างทั่วถึงและยั่งยืน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๓.พัฒนาระบบโครงข่ายคมนาคมขนส่ง พลังงานสะอาด และศูนย์กระจายสินค้ารองรับความเจริญเติบโตทางเศรษฐกิจและสังคมเพื่อเตรียมความพร้อมเข้าสู่ประชาคมอาเซียน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พัฒนาสินค้าเกษตรสีเขียวและอาหารปลอดภัยมุ่งสู่ครัวโลก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เสริมสร้างอุตสาหกรรมสะอาดและการท่องเที่ยวสีเขียว</w:t>
      </w:r>
    </w:p>
    <w:p w:rsidR="00C20C8B" w:rsidRPr="000E6E85" w:rsidRDefault="00C20C8B" w:rsidP="0083764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เด็นยุทธศาสตร์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ตามลำดับความสำคัญ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C20C8B" w:rsidRPr="000E6E85" w:rsidRDefault="00C20C8B" w:rsidP="0083764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</w:r>
    </w:p>
    <w:p w:rsidR="00C20C8B" w:rsidRPr="000E6E85" w:rsidRDefault="00C20C8B" w:rsidP="000C49E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C20C8B" w:rsidRPr="000E6E85" w:rsidRDefault="00C20C8B" w:rsidP="000C49E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:rsidR="00C20C8B" w:rsidRPr="000E6E85" w:rsidRDefault="00C20C8B" w:rsidP="000C49E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พัฒนาสังคมคุณภาพที่ทั่วถึงและยั่งยืนเพื่อสู่การเป็นเมืองที่น่าอยู่</w:t>
      </w:r>
    </w:p>
    <w:p w:rsidR="00C20C8B" w:rsidRPr="000E6E85" w:rsidRDefault="00C20C8B" w:rsidP="000C49E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พัฒนาทรัพยากรธรรมชาติและสิ่งแวดล้อม และการบริหารจัดการน้ำอย่างบูรณาการ</w:t>
      </w:r>
    </w:p>
    <w:p w:rsidR="00C20C8B" w:rsidRDefault="00C20C8B" w:rsidP="000C49E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.ส่งเสริมการปกครองระบอบประชาธิปไตยและความมั่นคงของบ้านเมือง</w:t>
      </w:r>
    </w:p>
    <w:p w:rsidR="00044D63" w:rsidRPr="000E6E85" w:rsidRDefault="00044D63" w:rsidP="0008589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C20C8B" w:rsidRPr="000E6E85" w:rsidRDefault="00C20C8B" w:rsidP="000C49E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เด็นยุทธศาสตร์ที่ ๑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</w:r>
    </w:p>
    <w:p w:rsidR="00C20C8B" w:rsidRPr="000E6E85" w:rsidRDefault="00C20C8B" w:rsidP="000C49E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้าประสงค์</w:t>
      </w:r>
    </w:p>
    <w:p w:rsidR="00C20C8B" w:rsidRPr="000E6E85" w:rsidRDefault="00C20C8B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เป็นศูนย์กลางอุตสาหกรรมอาหารแปรรูปของประเทศ และภูมิภาคอินโดจีนสู่การเป็น  </w:t>
      </w:r>
      <w:r w:rsidRPr="000E6E85">
        <w:rPr>
          <w:rFonts w:ascii="TH Niramit AS" w:hAnsi="TH Niramit AS" w:cs="TH Niramit AS"/>
          <w:sz w:val="32"/>
          <w:szCs w:val="32"/>
        </w:rPr>
        <w:t>“</w:t>
      </w:r>
      <w:r w:rsidRPr="000E6E85">
        <w:rPr>
          <w:rFonts w:ascii="TH Niramit AS" w:hAnsi="TH Niramit AS" w:cs="TH Niramit AS"/>
          <w:sz w:val="32"/>
          <w:szCs w:val="32"/>
          <w:cs/>
        </w:rPr>
        <w:t>ครัวของโลก</w:t>
      </w:r>
      <w:r w:rsidRPr="000E6E85">
        <w:rPr>
          <w:rFonts w:ascii="TH Niramit AS" w:hAnsi="TH Niramit AS" w:cs="TH Niramit AS"/>
          <w:sz w:val="32"/>
          <w:szCs w:val="32"/>
        </w:rPr>
        <w:t>”</w:t>
      </w:r>
    </w:p>
    <w:p w:rsidR="00C20C8B" w:rsidRPr="000E6E85" w:rsidRDefault="00C20C8B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มีปัจจัยแวดล้อมที่เข้มแข็งและศักยภาพสูงตลอดห่วงโซ่การผลิต</w:t>
      </w:r>
    </w:p>
    <w:p w:rsidR="00C20C8B" w:rsidRPr="000E6E85" w:rsidRDefault="00C20C8B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็นฐานการผลิตพลังงานสะอาดขนาดใหญ่ที่สุดในอาเซียน</w:t>
      </w:r>
    </w:p>
    <w:p w:rsidR="00C20C8B" w:rsidRPr="000E6E85" w:rsidRDefault="00C20C8B" w:rsidP="00C20C8B">
      <w:pPr>
        <w:pStyle w:val="ae"/>
        <w:jc w:val="thaiDistribute"/>
        <w:rPr>
          <w:rFonts w:ascii="TH Niramit AS" w:hAnsi="TH Niramit AS" w:cs="TH Niramit AS"/>
          <w:sz w:val="8"/>
          <w:szCs w:val="8"/>
        </w:rPr>
      </w:pPr>
    </w:p>
    <w:p w:rsidR="00C20C8B" w:rsidRPr="000E6E85" w:rsidRDefault="00C20C8B" w:rsidP="00A07002">
      <w:pPr>
        <w:spacing w:after="120" w:line="240" w:lineRule="exac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 ประกอบด้วย ๕ กลยุทธ์ดังต่อไปนี้</w:t>
      </w:r>
    </w:p>
    <w:p w:rsidR="00C20C8B" w:rsidRPr="000E6E85" w:rsidRDefault="00C20C8B" w:rsidP="00A07002">
      <w:pPr>
        <w:spacing w:after="120" w:line="240" w:lineRule="exac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พัฒนาคุณภาพปัจจัยการผลิต ประสิทธิภาพปัจจัยการผลิตและผลิตภาพภาคเกษตรกรรม เพื่ออาหารปลอดภัย</w:t>
      </w:r>
    </w:p>
    <w:p w:rsidR="00C20C8B" w:rsidRPr="000E6E85" w:rsidRDefault="00C20C8B" w:rsidP="00A07002">
      <w:pPr>
        <w:spacing w:after="120" w:line="240" w:lineRule="exac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สนับสนุนเครือข่ายวิสาหกิจ</w:t>
      </w:r>
      <w:r w:rsidRPr="000E6E85">
        <w:rPr>
          <w:rFonts w:ascii="TH Niramit AS" w:hAnsi="TH Niramit AS" w:cs="TH Niramit AS"/>
          <w:sz w:val="32"/>
          <w:szCs w:val="32"/>
        </w:rPr>
        <w:t>(Ckyser)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อุตสาหกรรมเกษตรแปรรูปเพื่อเพิ่มมูลค่าและพัฒนามาตรฐานสินค้าสู่สากล</w:t>
      </w:r>
    </w:p>
    <w:p w:rsidR="00C20C8B" w:rsidRPr="000E6E85" w:rsidRDefault="00C20C8B" w:rsidP="00A07002">
      <w:pPr>
        <w:spacing w:after="120" w:line="240" w:lineRule="exac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พัฒนาการสร้างตราสินค้า</w:t>
      </w:r>
      <w:r w:rsidRPr="000E6E85">
        <w:rPr>
          <w:rFonts w:ascii="TH Niramit AS" w:hAnsi="TH Niramit AS" w:cs="TH Niramit AS"/>
          <w:sz w:val="32"/>
          <w:szCs w:val="32"/>
        </w:rPr>
        <w:t xml:space="preserve">(Branding) </w:t>
      </w:r>
      <w:r w:rsidRPr="000E6E85">
        <w:rPr>
          <w:rFonts w:ascii="TH Niramit AS" w:hAnsi="TH Niramit AS" w:cs="TH Niramit AS"/>
          <w:sz w:val="32"/>
          <w:szCs w:val="32"/>
          <w:cs/>
        </w:rPr>
        <w:t>ศักยภาพทางการตลาดและประชาสัมพันธ์</w:t>
      </w:r>
    </w:p>
    <w:p w:rsidR="00C20C8B" w:rsidRPr="000E6E85" w:rsidRDefault="00C20C8B" w:rsidP="00A07002">
      <w:pPr>
        <w:spacing w:after="120" w:line="240" w:lineRule="exac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ส่งเสริมการแปรรูปสินค้าเกษตรเป็นพลังงานทดแทนที่เป็นมิตรกับสิ่งแวดล้อม</w:t>
      </w:r>
    </w:p>
    <w:p w:rsidR="00C20C8B" w:rsidRPr="000E6E85" w:rsidRDefault="00C20C8B" w:rsidP="0093677B">
      <w:pPr>
        <w:spacing w:after="120" w:line="240" w:lineRule="exac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พัฒนาและส่งเสริมอุตสาหกรรมสะอาดอย่างเป็นระบบ</w:t>
      </w:r>
    </w:p>
    <w:p w:rsidR="00C20C8B" w:rsidRPr="000E6E85" w:rsidRDefault="00C20C8B" w:rsidP="0093677B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 ๒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C20C8B" w:rsidRPr="000E6E85" w:rsidRDefault="00C20C8B" w:rsidP="0093677B">
      <w:pPr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</w:t>
      </w:r>
    </w:p>
    <w:p w:rsidR="00C20C8B" w:rsidRPr="000E6E85" w:rsidRDefault="00C20C8B" w:rsidP="00EA50A5">
      <w:pPr>
        <w:pStyle w:val="ae"/>
        <w:numPr>
          <w:ilvl w:val="0"/>
          <w:numId w:val="2"/>
        </w:num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เป็นศูนย์กลางการค้าการลงทุนของอีสานและภูมภาคอินโดจีน ที่มีระบบโลจิสติกส์ ระบบสาธารณูปโภคพื้นฐาน บุคลากร และเทคโนโลยีเพื่อรองรับการเจริญเติบโตทางเศรษฐกิจและสังคมอย่างสมดุล</w:t>
      </w:r>
    </w:p>
    <w:p w:rsidR="00C20C8B" w:rsidRPr="000E6E85" w:rsidRDefault="00C20C8B" w:rsidP="00A07002">
      <w:pPr>
        <w:pStyle w:val="ae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 ประกอบด้วย ๔ กลยุทธ์ดังต่อไปนี้</w:t>
      </w:r>
    </w:p>
    <w:p w:rsidR="00013BC2" w:rsidRDefault="00C20C8B" w:rsidP="003E40BB">
      <w:pPr>
        <w:pStyle w:val="ae"/>
        <w:ind w:left="0"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พัฒนาและเชื่อมโยงโครงสร้างพื้นฐานด้านการคมนาคมขนส่งในจังหวัดแลไปสู่ภูมิภาค</w:t>
      </w:r>
    </w:p>
    <w:p w:rsidR="00C20C8B" w:rsidRPr="000E6E85" w:rsidRDefault="00C20C8B" w:rsidP="003E40BB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อินโดจีน</w:t>
      </w:r>
    </w:p>
    <w:p w:rsidR="00C20C8B" w:rsidRPr="000E6E85" w:rsidRDefault="00C20C8B" w:rsidP="003E40BB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พัฒนาสิ่งอำนวยความสะดวกและกฎระเบียบที่สนับสนุนระบบโลจิสติกส์การค้าและการลงทุน</w:t>
      </w:r>
    </w:p>
    <w:p w:rsidR="00C20C8B" w:rsidRPr="000E6E85" w:rsidRDefault="00C20C8B" w:rsidP="003E40BB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๓.พัฒนาศักยภาพบุคลากรและผู้ประกอบการ </w:t>
      </w:r>
      <w:r w:rsidRPr="000E6E85">
        <w:rPr>
          <w:rFonts w:ascii="TH Niramit AS" w:hAnsi="TH Niramit AS" w:cs="TH Niramit AS"/>
          <w:sz w:val="32"/>
          <w:szCs w:val="32"/>
        </w:rPr>
        <w:t xml:space="preserve">SMEs </w:t>
      </w:r>
      <w:r w:rsidRPr="000E6E85">
        <w:rPr>
          <w:rFonts w:ascii="TH Niramit AS" w:hAnsi="TH Niramit AS" w:cs="TH Niramit AS"/>
          <w:sz w:val="32"/>
          <w:szCs w:val="32"/>
          <w:cs/>
        </w:rPr>
        <w:t>ด้านโลจิสติกส์ การค้าและการลงทุน เพื่อเพิ่มขีดความสามารถในการแข่งขัน</w:t>
      </w:r>
    </w:p>
    <w:p w:rsidR="00C20C8B" w:rsidRPr="000E6E85" w:rsidRDefault="00C20C8B" w:rsidP="003E40BB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พัฒนาฐานข้อมูลและระบบเทคโนโลยีสารสนเทศด้านโลจิสติกส์ การค้าและการลงทุนที่มีประสิทธิภาพ</w:t>
      </w:r>
    </w:p>
    <w:p w:rsidR="00C20C8B" w:rsidRPr="000E6E85" w:rsidRDefault="00C20C8B" w:rsidP="00A07002">
      <w:pPr>
        <w:pStyle w:val="ae"/>
        <w:ind w:left="0"/>
        <w:jc w:val="thaiDistribute"/>
        <w:rPr>
          <w:rFonts w:ascii="TH Niramit AS" w:hAnsi="TH Niramit AS" w:cs="TH Niramit AS"/>
          <w:sz w:val="8"/>
          <w:szCs w:val="8"/>
        </w:rPr>
      </w:pPr>
    </w:p>
    <w:p w:rsidR="00C20C8B" w:rsidRPr="000E6E85" w:rsidRDefault="00C20C8B" w:rsidP="00A07002">
      <w:pPr>
        <w:pStyle w:val="ae"/>
        <w:ind w:left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Pr="000E6E85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คุณภาพศักยภาพการท่องเที่ยว และผลิตภัณฑ์ชุมชนเพื่อสร้างและกระจายรายได้สู่ประชาชนในพื้นที่</w:t>
      </w:r>
    </w:p>
    <w:p w:rsidR="00C20C8B" w:rsidRPr="000E6E85" w:rsidRDefault="00C20C8B" w:rsidP="00A07002">
      <w:pPr>
        <w:pStyle w:val="ae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้าประสงค์</w:t>
      </w:r>
    </w:p>
    <w:p w:rsidR="00C20C8B" w:rsidRDefault="00C20C8B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็นศูนย์กลางการท่องเที่ยว แหล่งท่องเที่ยวเชิงนิเวศ สุขภาพ ประวัติศาสตร์อารยธรรมขอมที่เก่าแก่เชื่อมโยงมรดกโลกและประเทศเพื่อนบ้านสู่สากล</w:t>
      </w:r>
    </w:p>
    <w:p w:rsidR="00703A64" w:rsidRPr="00703A64" w:rsidRDefault="00703A64" w:rsidP="00703A6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315543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 ประกอบด้วย ๕ กลยุทธ์ดังต่อไปนี้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พัฒนาปัจจัยพื้นฐานการท่องเที่ยวและแหล่งท่องเที่ยวให้มีคุณภาพ และเชื่อมโยงแหล่งท่องเที่ยวในจังหวัดสู่ภูมิภาคและประเทศเพื่อนบ้าน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ส่งเสริมกิจกรรมการท่องเที่ยวที่หลากหลายเพื่อดึงดูดนักท่องเที่ยวตลอดทั้งปี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๓.พัฒนาศักยภาพการผลิตและการหาช่องทางการตลาดของผลิตภัณฑ์ชุมชน </w:t>
      </w:r>
      <w:r w:rsidRPr="000E6E85">
        <w:rPr>
          <w:rFonts w:ascii="TH Niramit AS" w:hAnsi="TH Niramit AS" w:cs="TH Niramit AS"/>
          <w:sz w:val="32"/>
          <w:szCs w:val="32"/>
        </w:rPr>
        <w:t xml:space="preserve">OTOP </w:t>
      </w:r>
      <w:r w:rsidRPr="000E6E85">
        <w:rPr>
          <w:rFonts w:ascii="TH Niramit AS" w:hAnsi="TH Niramit AS" w:cs="TH Niramit AS"/>
          <w:sz w:val="32"/>
          <w:szCs w:val="32"/>
          <w:cs/>
        </w:rPr>
        <w:t>โยเฉพาะผลิตภัณฑ์ไหมและเครื่องปั้นดินเผาด่านเกวียน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พัฒนาบุคลากรและการให้บริการท่องเที่ยว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วิจัยปละพัฒนาประสิทธิภาพทางการตลาดปละประชาสัมพันธ์การท่องเที่ยวจังหวัด</w:t>
      </w:r>
    </w:p>
    <w:p w:rsidR="000E5A47" w:rsidRPr="000E6E85" w:rsidRDefault="000E5A47" w:rsidP="00315543">
      <w:pPr>
        <w:spacing w:after="120" w:line="240" w:lineRule="atLeast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Pr="000E6E85">
        <w:rPr>
          <w:rFonts w:ascii="TH Niramit AS" w:hAnsi="TH Niramit AS" w:cs="TH Niramit AS"/>
          <w:sz w:val="32"/>
          <w:szCs w:val="32"/>
          <w:u w:val="single"/>
          <w:cs/>
        </w:rPr>
        <w:t xml:space="preserve">๔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0E5A47" w:rsidRPr="000E6E85" w:rsidRDefault="000E5A47" w:rsidP="00315543">
      <w:pPr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ป้าประสงค์ </w:t>
      </w:r>
    </w:p>
    <w:p w:rsidR="000E5A47" w:rsidRPr="000E6E85" w:rsidRDefault="000E5A47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็นเมืองน่าอยู่วัฒนธรรมโคราช สังคมคุณภาพ สิ่งแวดล้อม คนมีคุณภาพ คุณธรรม มีความสัมพันธ์ดีทั้งในระดับครอบครัว ชุมชน และสังคม</w:t>
      </w:r>
    </w:p>
    <w:p w:rsidR="000E5A47" w:rsidRPr="000E6E85" w:rsidRDefault="000E5A47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ลดความเหลื่อมล้ำทางเศรษฐกิจอย่างเป็นธรรม ประชาชนมีชีวิตความเป็นอยู่ที่ดีขึ้นจากการมีงานทำและมีรายได้และแก้ไขปัญหาความยากจนอย่างยังยืน</w:t>
      </w:r>
    </w:p>
    <w:p w:rsidR="003E40BB" w:rsidRPr="00703A64" w:rsidRDefault="003E40BB" w:rsidP="003E40BB">
      <w:pPr>
        <w:pStyle w:val="ae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0E5A47" w:rsidRPr="000E6E85" w:rsidRDefault="000E5A47" w:rsidP="00315543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 ประกอบด้วย ๖ กลยุทธ์ดังต่อไปนี้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บริการสาธารณสุขและสุขภาพประชาชนให้แข็งแรง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พัฒนาคุณภาพการศึกษาและการเข้าถึงการศึกษา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ส่งเสริม ศาสนา จริยธรรม คุณธรรม ศิลปะและวัฒนธรรมอันดี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สร้างงานรายได้ และพัฒนาองค์ความรู้และทักษะแรงงาน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ช่วยเหลือผู้สูงวัย ผู้พิการทุพพลภาพ และผู้ด้อยโอกาสทางสังคม และเสริมสร้างครอบครัวแบ</w:t>
      </w:r>
      <w:r w:rsidR="006A2D94">
        <w:rPr>
          <w:rFonts w:ascii="TH Niramit AS" w:hAnsi="TH Niramit AS" w:cs="TH Niramit AS" w:hint="cs"/>
          <w:sz w:val="32"/>
          <w:szCs w:val="32"/>
          <w:cs/>
        </w:rPr>
        <w:t>บ</w:t>
      </w:r>
      <w:r w:rsidRPr="000E6E85">
        <w:rPr>
          <w:rFonts w:ascii="TH Niramit AS" w:hAnsi="TH Niramit AS" w:cs="TH Niramit AS"/>
          <w:sz w:val="32"/>
          <w:szCs w:val="32"/>
          <w:cs/>
        </w:rPr>
        <w:t>อุ่น</w:t>
      </w:r>
    </w:p>
    <w:p w:rsidR="000E5A47" w:rsidRPr="000E6E85" w:rsidRDefault="000E5A47" w:rsidP="00315543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.เสริมสร้างจิตสำนึกสาธารณะและการมีส่วนร่วมของภาคประชาชนในการพัฒนาชุมชนและสังคมอย่างยั่งยืน</w:t>
      </w:r>
    </w:p>
    <w:p w:rsidR="000E5A47" w:rsidRPr="000E6E85" w:rsidRDefault="000E5A47" w:rsidP="00315543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Pr="000E6E85">
        <w:rPr>
          <w:rFonts w:ascii="TH Niramit AS" w:hAnsi="TH Niramit AS" w:cs="TH Niramit AS"/>
          <w:sz w:val="32"/>
          <w:szCs w:val="32"/>
          <w:u w:val="single"/>
          <w:cs/>
        </w:rPr>
        <w:t xml:space="preserve">๕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ทรัพยากรธรรมชาติและสิ่งแวดล้อม และการบริหารจัดการน้ำอย่างบูรณาการ</w:t>
      </w:r>
    </w:p>
    <w:p w:rsidR="000E5A47" w:rsidRPr="000E6E85" w:rsidRDefault="000E5A47" w:rsidP="00315543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้าประสงค์</w:t>
      </w:r>
    </w:p>
    <w:p w:rsidR="000E5A47" w:rsidRPr="000E6E85" w:rsidRDefault="000E5A47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็นศูนย์กลางการบริหารจัดการน้ำอย่างเป็นระบบเพื่อป้องกันปัญหาภัยแล้ง อุทกภัย และน้ำเสีย</w:t>
      </w:r>
    </w:p>
    <w:p w:rsidR="000E5A47" w:rsidRDefault="000E5A47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ภาคีทุกภาคส่วนมีส่วนร่วมในการอนุรักษ์ ฟื้นฟู ดูแล รักษาแหล่งน้ำในพื้นที่อย่างเป็นระบบต่อเนื่อง</w:t>
      </w:r>
    </w:p>
    <w:p w:rsidR="008B2C88" w:rsidRDefault="008B2C88" w:rsidP="008B2C88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B2C88" w:rsidRPr="008B2C88" w:rsidRDefault="008B2C88" w:rsidP="008B2C88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0E5A47">
      <w:pPr>
        <w:pStyle w:val="ae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 ประกอบด้วย ๖ กลยุทธ์ดังต่อไปนี้</w:t>
      </w: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ฟื้นฟู อนุรักษ์ทรัพยากรธรรมชาติและสิ่งแวดล้อม ที่มีคุณภาพและสะอาด</w:t>
      </w: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บริหารจัดการน้ำ เพิ่มประสิทธิภาพการพัฒนาแหล่งน้ำผิวดินและใต้ดิน เพื่ออุปโภคบริโภคเกษตรกรรมอุตสาหกรรม</w:t>
      </w: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พัฒนาระบบชลประทานและจัดหาแหล่งน้ำต้นทุนเพียงพอและมีคุณภาพต่อการใช้ประโยชน์ทางเศรษฐกิจและสังคม</w:t>
      </w: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สนับสนุนเกษตรกรทำแหล่งน้ำในไร่นา พร้อมผันน้ำจำลุ่มน้ำอื่นๆ และสร้างระบบโครงข่ายอย่างมีประสิทธิภาพ</w:t>
      </w: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.สร้างความรู้ความเข้าใจในเรื่องการใช้น้ำ การตำหนักถึงคุณค่าน้ำ และอนุรักษ์ฟื้นฟูแหล่งน้ำอย่างมีส่วนร่วม</w:t>
      </w: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.วิจัยและพัฒนาองค์ความรู้และข้อมูลเพื่อสนับสนุนการบริหารจัดการทรัพยากรน้ำ</w:t>
      </w:r>
    </w:p>
    <w:p w:rsidR="000E5A47" w:rsidRPr="000E6E85" w:rsidRDefault="000E5A47" w:rsidP="000E5A47">
      <w:pPr>
        <w:pStyle w:val="ae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Pr="000E6E85">
        <w:rPr>
          <w:rFonts w:ascii="TH Niramit AS" w:hAnsi="TH Niramit AS" w:cs="TH Niramit AS"/>
          <w:sz w:val="32"/>
          <w:szCs w:val="32"/>
          <w:u w:val="single"/>
          <w:cs/>
        </w:rPr>
        <w:t xml:space="preserve">๖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ปกครองระบบอบประชาธิปไตยและความมั่นคงของบ้านเมือง</w:t>
      </w:r>
    </w:p>
    <w:p w:rsidR="000E5A47" w:rsidRPr="000E6E85" w:rsidRDefault="000E5A47" w:rsidP="000E5A47">
      <w:pPr>
        <w:pStyle w:val="ae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้าประสงค์</w:t>
      </w:r>
    </w:p>
    <w:p w:rsidR="000E5A47" w:rsidRPr="000E6E85" w:rsidRDefault="000E5A47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เป็นศูนย์กลางกองกำลังเสริมสร้างความมั่นคงทางการทหารที่สำคัญในภูมิภาคและประเทศ</w:t>
      </w:r>
    </w:p>
    <w:p w:rsidR="000E5A47" w:rsidRPr="000E6E85" w:rsidRDefault="000E5A47" w:rsidP="00EA50A5">
      <w:pPr>
        <w:pStyle w:val="ae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เป็นศูนย์ประสานเครือข่ายการบริหารการจัดการป้องกันและแก้ไขปัญหายาเสพติดและปัญหาสังคมความมั่นคงในพื้นที่และภูมิภาคและประเทศเพื่อนบ้าน</w:t>
      </w:r>
    </w:p>
    <w:p w:rsidR="000E5A47" w:rsidRPr="000E6E85" w:rsidRDefault="000E5A47" w:rsidP="000E5A47">
      <w:pPr>
        <w:pStyle w:val="ae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 ประกอบด้วย ๕ กลยุทธ์ดังต่อไปนี้</w:t>
      </w:r>
    </w:p>
    <w:p w:rsidR="000E5A47" w:rsidRPr="000E6E85" w:rsidRDefault="000E5A47" w:rsidP="000E5A47">
      <w:pPr>
        <w:pStyle w:val="ae"/>
        <w:ind w:left="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.ส่งเสริมและสนับสนุนการปกครองในระบบอบประชาธิปไตยอันมีพระมหากษัตริย์ทรงเป็นประมุขของชาติ</w:t>
      </w:r>
    </w:p>
    <w:p w:rsidR="000E5A47" w:rsidRPr="000E6E85" w:rsidRDefault="000E5A47" w:rsidP="000E5A47">
      <w:pPr>
        <w:pStyle w:val="ae"/>
        <w:ind w:left="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.การรักษาความปลอดภัยในชีวิตและทรัพย์สินของประชาชน และป้องกันปราบปรามยาเสพติด</w:t>
      </w:r>
    </w:p>
    <w:p w:rsidR="000E5A47" w:rsidRPr="000E6E85" w:rsidRDefault="000E5A47" w:rsidP="000E5A47">
      <w:pPr>
        <w:pStyle w:val="ae"/>
        <w:ind w:left="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.การเพิ่มแระสิทธิภาพการบริหารจัดการภัยพิบัติสาธารณะ</w:t>
      </w:r>
    </w:p>
    <w:p w:rsidR="000E5A47" w:rsidRPr="000E6E85" w:rsidRDefault="000E5A47" w:rsidP="000E5A47">
      <w:pPr>
        <w:pStyle w:val="ae"/>
        <w:ind w:left="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.ส่งเสริมการบริหารกิจการบ้านเมืองที่ดี</w:t>
      </w:r>
      <w:r w:rsidRPr="000E6E85">
        <w:rPr>
          <w:rFonts w:ascii="TH Niramit AS" w:hAnsi="TH Niramit AS" w:cs="TH Niramit AS"/>
          <w:sz w:val="32"/>
          <w:szCs w:val="32"/>
        </w:rPr>
        <w:t>(Goof Governance)</w:t>
      </w:r>
    </w:p>
    <w:p w:rsidR="000E5A47" w:rsidRDefault="000E5A47" w:rsidP="003E40BB">
      <w:pPr>
        <w:pStyle w:val="ae"/>
        <w:ind w:left="0" w:firstLine="720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มีส่วนร่วมของประชาชนตามรัฐธรรมนูญ</w:t>
      </w:r>
    </w:p>
    <w:p w:rsidR="008B2C88" w:rsidRPr="008B2C88" w:rsidRDefault="008B2C88" w:rsidP="003E40BB">
      <w:pPr>
        <w:pStyle w:val="ae"/>
        <w:ind w:left="0" w:firstLine="720"/>
        <w:rPr>
          <w:rFonts w:ascii="TH Niramit AS" w:hAnsi="TH Niramit AS" w:cs="TH Niramit AS" w:hint="cs"/>
          <w:sz w:val="16"/>
          <w:szCs w:val="16"/>
          <w:cs/>
        </w:rPr>
      </w:pP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E6E85">
        <w:rPr>
          <w:rFonts w:ascii="TH Niramit AS" w:hAnsi="TH Niramit AS" w:cs="TH Niramit AS"/>
          <w:b/>
          <w:bCs/>
          <w:sz w:val="40"/>
          <w:szCs w:val="40"/>
          <w:cs/>
        </w:rPr>
        <w:t>ยุทธศาสตร์และแนวทางการพัฒนาในช่วงสามปี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และแนวทางการพัฒนาองค์การบริหารส่วนจังหวัดนครราชสีมา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</w:rPr>
        <w:t>“</w:t>
      </w:r>
      <w:r w:rsidRPr="000E6E85">
        <w:rPr>
          <w:rFonts w:ascii="TH Niramit AS" w:hAnsi="TH Niramit AS" w:cs="TH Niramit AS"/>
          <w:sz w:val="32"/>
          <w:szCs w:val="32"/>
          <w:cs/>
        </w:rPr>
        <w:t>การศึกษาก้าวหน้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สาธารณสุข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ยกระดับคุณภาพชีว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ามแนวเศรษฐกิจ</w:t>
      </w:r>
    </w:p>
    <w:p w:rsidR="000E5A47" w:rsidRDefault="000E5A47" w:rsidP="00542595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พอเพีย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กีฬาสู่สาก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่องเที่ยวมีคุณ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ริหารคุ้มค่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ชาชนมีส่วนร่วม</w:t>
      </w:r>
      <w:r w:rsidRPr="000E6E85">
        <w:rPr>
          <w:rFonts w:ascii="TH Niramit AS" w:hAnsi="TH Niramit AS" w:cs="TH Niramit AS"/>
          <w:sz w:val="32"/>
          <w:szCs w:val="32"/>
        </w:rPr>
        <w:t>”</w:t>
      </w:r>
    </w:p>
    <w:p w:rsidR="009965B6" w:rsidRDefault="009965B6" w:rsidP="00542595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9965B6" w:rsidRDefault="009965B6" w:rsidP="00542595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9965B6" w:rsidRDefault="009965B6" w:rsidP="00542595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9965B6" w:rsidRDefault="009965B6" w:rsidP="00542595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9965B6" w:rsidRPr="000E6E85" w:rsidRDefault="009965B6" w:rsidP="00542595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</w:p>
    <w:p w:rsidR="000E5A47" w:rsidRPr="000E6E85" w:rsidRDefault="000E5A47" w:rsidP="00542595">
      <w:pPr>
        <w:spacing w:after="120" w:line="240" w:lineRule="atLeast"/>
        <w:jc w:val="center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และแนวทางการพัฒนาของท้องถิ่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jc w:val="center"/>
        <w:rPr>
          <w:rFonts w:ascii="TH Niramit AS" w:hAnsi="TH Niramit AS" w:cs="TH Niramit AS"/>
          <w:b/>
          <w:bCs/>
          <w:sz w:val="28"/>
        </w:rPr>
      </w:pPr>
      <w:r w:rsidRPr="000E6E85">
        <w:rPr>
          <w:rFonts w:ascii="TH Niramit AS" w:hAnsi="TH Niramit AS" w:cs="TH Niramit AS"/>
          <w:b/>
          <w:bCs/>
          <w:sz w:val="28"/>
          <w:cs/>
        </w:rPr>
        <w:t>ยุทธศาสตร์การพัฒนา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  <w:cs/>
        </w:rPr>
        <w:t>แนวทางการพัฒนา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  <w:cs/>
        </w:rPr>
        <w:t>หน่วยงานรับผิดชอบ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สานต่อแนวทางพระราชดำริ</w:t>
      </w:r>
    </w:p>
    <w:p w:rsidR="000E5A47" w:rsidRPr="000E6E85" w:rsidRDefault="000E5A47" w:rsidP="00456EA0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๑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๑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และบริหารการจัดการ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ามพระราชดำรัสขอพระบาทสมเด็จพระเจ้าอยู่หัวฯ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มื่อป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  <w:cs/>
        </w:rPr>
        <w:t>๒๕๓๘</w:t>
      </w:r>
      <w:r w:rsidR="00456E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แก้ไขและป้องกันปัญหาอุทกภัยอย่างเป็นระบบ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๑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ขุดลอ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ูคลองและจัดสร้างแหล่งน้ำสงวนและเก็บกักน้ำเพื่อการเกษต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การอุปโภคและบริโภ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๑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ให้เข้าใจเรื่องการใช้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ทรัพยากรธรรมชาติและสิ่งแวดล้อมให้คุ้มค่า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>๒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พัฒนาการศึกษา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ระบบการศึกษาของโรงเรียนในสังกัดองค์การบริหารส่วนจังหวัดนครราชสีม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เป็นไปตามมาตรฐานการศึกษา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และเตรียมบุคลากรด้าน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(</w:t>
      </w:r>
      <w:r w:rsidRPr="000E6E85">
        <w:rPr>
          <w:rFonts w:ascii="TH Niramit AS" w:hAnsi="TH Niramit AS" w:cs="TH Niramit AS"/>
          <w:sz w:val="32"/>
          <w:szCs w:val="32"/>
          <w:cs/>
        </w:rPr>
        <w:t>ครูบุคลากรทาง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ักเรียน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ให้เป็นผู้มีคุณภาพมีทักษะและศักยภาพตามมาตรฐานสาก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องรับประชาคมอาเซีย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ป็นเครื่องมือของชุมชนและประชาชนทั่วไป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ส่งเสริมให้ประชาชนทุกหมู่ทุกระดับให้เตรียมพร้อมและตระหนักถึงความสำคัญของการเข้าสู่ประชาคมอาเซียนในทุกด้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ช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้านแรงง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้านอาชีพ ฯลฯ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เฉพาะด้านการใช้ภาษาในสังคมอาเซียน เช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ภาษาอังกฤษ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:rsidR="000E5A47" w:rsidRPr="000E6E85" w:rsidRDefault="000E5A47" w:rsidP="00542595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๕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ศึกษาในระบบ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อกระบบ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ศึกษาตามอัธยาศัย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๓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พัฒนาการเกษตร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พันธุ์พืชและเมล็ดพันธุ์พืชที่ดีมีคุณภาพเพื่อเกษตรกรจะได้เพิ่มผลผล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ส่งเสริมให้เกิดเกษตรอุตสาหกรร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กิดพันธุ์พืชใหม่ๆที่มีคุณภาพสูงขึ้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ลดต้นทุนการผลิตและเพิ่มมูลค่าผลผลิตทางการเกษต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ผลิตผลให้มีคุณ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ีมาตรฐานสากลโดยการร่วมมือและให้ความร่วมมือกับหน่วยงานทั้งภาครัฐและเอกชน</w:t>
      </w:r>
    </w:p>
    <w:p w:rsidR="00456EA0" w:rsidRPr="00566C34" w:rsidRDefault="000E5A47" w:rsidP="00566C34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จัดตั้งกองทุนเพื่อเกษตรกรในหมู่บ้าน</w:t>
      </w:r>
      <w:r w:rsidRPr="000E6E85">
        <w:rPr>
          <w:rFonts w:ascii="TH Niramit AS" w:hAnsi="TH Niramit AS" w:cs="TH Niramit AS"/>
          <w:sz w:val="32"/>
          <w:szCs w:val="32"/>
        </w:rPr>
        <w:t xml:space="preserve"> (</w:t>
      </w:r>
      <w:r w:rsidRPr="000E6E85">
        <w:rPr>
          <w:rFonts w:ascii="TH Niramit AS" w:hAnsi="TH Niramit AS" w:cs="TH Niramit AS"/>
          <w:sz w:val="32"/>
          <w:szCs w:val="32"/>
          <w:cs/>
        </w:rPr>
        <w:t>อกม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หารูปแบบใหม่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รูปแบบเก่าให้มีคุณภาพและประสิทธิภาพมากขึ้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นับสนุนการแปรรูปสินค้าทางการเกษตรอย่างมีคุณภาพนำเครื่องจัก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ทคโนโลยีใหม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าใช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พิ่มมูลค่าสินค้าและปริมาณสินค้าคุณภาพใน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๕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ทำการเกษตรทางเลือ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๖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ประชาชนในท้องถิ่นให้มีการเลี้ยงสัตว์เศรษฐกิ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การบริโภ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จำหน่ายและเพื่อการอนุรักษ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ขอความร่วมมือและให้ความร่วมมือกับหน่วยงานทั้งภาครัฐและเอกช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๔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พัฒนาสังคม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บทบาทของคณะกรรมการหมู่บ้านและชุมชนให้เข้มแข็งเพื่อเป็นผู้นำการ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พัฒนาชุมชนและท้องถิ่นที่มีคุณภาพ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โครงการพัฒนาระดับหมู่บ้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พึ่งตนเองได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ประชาชนมีฐานะดีขึ้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ีสาธารณูปโภคที่ดีและเข้าถึงทุกชุมช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บทบาทและคุณภาพชีวิตของสตร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สูงอายุ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พ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ผู้ด้อยโอกาสโดยการจัดกิจกรรมที่เหมาะสมและดำเนินการให้เกิดกองท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รือจัดหางบประมาณเพื่อดำเนินการพัฒนาบทบาทและคุณภาพชีวิตอย่างต่อเนื่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ตลอดถึงการพัฒนาให้มีความรู้ความชำนาญในวิชาชีพที่เหมาะส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พึ่งตนเ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ลี้ยงตนเองและ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ครอบครัวได้อย่างมีเกียรติและศักดิ์ศร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ัดเทียมกับบุคคลทั่วไป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คุณภาพของเด็กและเยาวชนเพื่อเป็นบุคลากรที่มีคุณภาพของสังคมต่อไปในอนาคต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๕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พัฒนาคุณภาพและศักยภาพตามความสามารถของแรงงานใน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ตรียมยกระดับเข้าสู่ประชาคมอาเซียน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๖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ำเนินการสนับสน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ประสานรัฐบาลองค์กรปกครองส่วนท้องถิ่นทุกระดับเพื่อป้องกันและให้มีการปราบปรามและแก้ไขปัญหาการเสพการผลิตและการจำหน่ายยาเสพติดในทุกระดับ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ำเนินการโครง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บจ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สัญจรเพื่อให้บริการ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รับทราบปัญห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ุปสรร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วามต้องการของประชาชนในพื้นที่</w:t>
      </w:r>
    </w:p>
    <w:p w:rsidR="00456EA0" w:rsidRPr="000E6E85" w:rsidRDefault="000E5A47" w:rsidP="00153238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ประกาศเกียรติคุณผู้ที่เป็นแบบอย่างที่ด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คุณประโยชน์ต่อสังคมรวมทั้งจัดสร้างเกียรติยศ</w:t>
      </w:r>
      <w:r w:rsidRPr="000E6E85">
        <w:rPr>
          <w:rFonts w:ascii="TH Niramit AS" w:hAnsi="TH Niramit AS" w:cs="TH Niramit AS"/>
          <w:sz w:val="32"/>
          <w:szCs w:val="32"/>
        </w:rPr>
        <w:t xml:space="preserve"> ( Hall of Fame )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ประกาศเกียรติคุ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มีคุณูป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ชื่อเสียงให้แก่จังหวัดนครราชสีมา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๕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พัฒนาสาธารณสุข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จัดตั้งกองท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พิ่มสวัสดิการเพื่อพัฒนาศักยภาพของอาสาสมัครสาธารณสุขหมู่บ้าน</w:t>
      </w:r>
      <w:r w:rsidRPr="000E6E85">
        <w:rPr>
          <w:rFonts w:ascii="TH Niramit AS" w:hAnsi="TH Niramit AS" w:cs="TH Niramit AS"/>
          <w:sz w:val="32"/>
          <w:szCs w:val="32"/>
        </w:rPr>
        <w:t>(</w:t>
      </w:r>
      <w:r w:rsidRPr="000E6E85">
        <w:rPr>
          <w:rFonts w:ascii="TH Niramit AS" w:hAnsi="TH Niramit AS" w:cs="TH Niramit AS"/>
          <w:sz w:val="32"/>
          <w:szCs w:val="32"/>
          <w:cs/>
        </w:rPr>
        <w:t>อสม</w:t>
      </w:r>
      <w:r w:rsidRPr="000E6E85">
        <w:rPr>
          <w:rFonts w:ascii="TH Niramit AS" w:hAnsi="TH Niramit AS" w:cs="TH Niramit AS"/>
          <w:sz w:val="32"/>
          <w:szCs w:val="32"/>
        </w:rPr>
        <w:t>.)</w:t>
      </w:r>
    </w:p>
    <w:p w:rsidR="000E5A47" w:rsidRPr="000E6E85" w:rsidRDefault="000E5A47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ให้การรักษาพยาบาลประชาชนในระดับตำบ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มู่บ้านและชุมชนที่มีคุณภาพแลมาตรฐ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ประชาชนได้รับบริการที่ด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ั่วถึ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ทันเหตุการณ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ร่วมมือกับโรงพยาบาลส่งเสริมสุขภาพตำบ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หน่วยง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รือองค์กรที่เกี่ยวข้อง</w:t>
      </w:r>
    </w:p>
    <w:p w:rsidR="000E5A47" w:rsidRPr="000E6E85" w:rsidRDefault="000E5A47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๕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ุขภาพและอนามัยของประชาชนในระดับหมู่บ้านและ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มีสุขภาพแข็งแรงโดยให้การเรียนรู้การดูแลสุข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ออกกำลังกา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้องกันโร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ใช้ยาอย่างถูกต้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24129E" w:rsidRPr="000E6E85" w:rsidRDefault="0024129E" w:rsidP="000E3BFB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>๖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พัฒนาโครงสร้างพื้นฐาน</w:t>
      </w:r>
    </w:p>
    <w:p w:rsidR="0024129E" w:rsidRPr="000E6E85" w:rsidRDefault="0024129E" w:rsidP="0024129E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สอดคล้องกับความจำเป็นและความต้องการของประชาชนในการดำรงชีวิตอย่างพอเพียง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๖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่อสร้า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เส้นทางการคมนาคมอย่างทั่วถึ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สามารถตอบสนองความต้อง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แก้ไขปัญหาความเดือดร้อนของประชาชนโดยเฉพาะเส้นทางการขนส่งผลผลิตทางการเกษตรแหล่งท่องเที่ย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พื้นที่อื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ี่เกี่ยวข้องกับการดำรงชีวิตของประชาชน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๖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่วมมือกับส่วนราชการและองค์กรปกครองส่วนท้องถิ่นอื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นับสนุนเครื่องมือ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จักรก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ลอดจนผู้ปฏิบัติงานที่มีความชำนาญในการก่อสร้างปรับปรุ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ส้นทางคมนาคม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ในการแก้ไขปัญหาความเดือนร้อนของประชาชนในด้านสาธารณูปโภ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่งเสริมให้ประชาชนเข้าใจในการใช้และรักษาสาธารณูปโภคอย่างคุ้มค่า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ำเนินการปรับปรุงระบบขนส่งในความรับผิดชอบขององค์การบริหารส่วนจังหวัดนครราชสีม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แก้ไขปัญหาการจราจ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๗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พัฒนาการท่องเที่ยว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ศาสนา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-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วัฒนธรรมประเพณี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และกีฬา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ฟื้นฟูและส่งเสริมกิจกรรมด้านศาสนาศิลปวัฒนธรรมและประเพณีของชุมชนท้องถิ่นโคราชเพื่อการอนุรักษ์สืบสานต่อและเชื่อมโยงสู่กิจกรรมการท่องเที่ยว</w:t>
      </w:r>
    </w:p>
    <w:p w:rsidR="0024129E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และฟื้นฟูแหล่งท่องเที่ยวเด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แหล่งท่องเที่ยวใหม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ทั้งกิจกรรมด้านการท่องเที่ย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ิ่งอำนวยความสะดวกต่าง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กระตุ้นเศรษฐกิ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รายได้จากการท่องเที่ยวของจังหวัดนครราชสีมาเพิ่มขึ้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ร่วมมือกับองค์กรปกครองส่วนท้องถิ่นในจังหวั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น่วยงานและ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ลอดจนองค์กรภาคเอกชนที่เกี่ยวข้อง</w:t>
      </w:r>
    </w:p>
    <w:p w:rsidR="003608FB" w:rsidRPr="000E6E85" w:rsidRDefault="003608FB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เครือข่ายเพื่อพัฒนาคุณภาพสินค้าและบร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กิจกรรมลานกีฬาชุมชนและจัดการแข่งขันกีฬาประเภทต่าง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ั้งแต่ระดับหมู่บ้านจนถึงระดับจังหวั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เยาว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ักเรียนนัก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กิดความสนใจและมีแรงจูงใจในกิจกรรมกีฬ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ถึงการสร้างความเป็นเลิศทางด้านกีฬาสู่กีฬาอาชีพในระดับชาติและนานาชาติ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๘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บริหารจัดการบ้านเมืองที่ดี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โครงสร้างการบริหารงานขององค์การบริหารส่วนจังหวัดนครราชสีม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รองรับการปฏิบัติภารกิจหน้า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ามที่กฎหมายกำหนดอย่างมีประสิทธิ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พื่อรองรับการเข้าสู่ประชาคมอาเซีย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ั้งนี้รวมถึงการสร้างความสัมพันธ์และแลกเปลี่ยนความรู้และทัศนคติในด้านต่างๆกับองค์กรปกครองท้องถิ่นในประชาคมอาเซียนและของประเทศต่างๆในโลก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๘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ำระบบสารสนเทศมาใช้ในการบริหารงานภายในองค์ก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บริการกับประชาชนให้สะดวกรวดเร็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ม่นย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ยึดถือประโยชน์สูงสุดของ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รับบริการเป็นสำคัญทุกส่วนราชการ</w:t>
      </w:r>
    </w:p>
    <w:p w:rsidR="0024129E" w:rsidRPr="000E6E85" w:rsidRDefault="0024129E" w:rsidP="00542595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๘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บุคลากรในสังกัดขององค์การบริหารส่วนจังหวัดนครราชสีม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ได้รับ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บร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ทำวิจ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พูนความรู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ยกระดับประสิทธิ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ทำงานให้เกิดประสิทธิผลในการบริการ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ในการสื่อสารและร่วมมือกับประชาคมอาเซียน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๘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ูรณาการการจัดทำแผนพัฒนา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่วมกันระหว่างหน่วยงานภาครัฐและเอกชนองค์กรปกครองส่วนท้องถิ่นเพื่อพัฒนา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ประโยชน์สูงสุดแก่ประชาชนในจังหวัดนครราชสีมา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๘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๕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ปิดโอกาสให้ประชาชนได้เข้ามีส่วนร่วมในการกำหนดนโยบา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วามต้อง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องประชาชนในการพัฒนาจังหวัดนครราชสีมา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๘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๖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ประสิทธิภาพในการบริหารราชการ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๙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รักษาความปลอดภัยในชีวิตและทรัพย์สิน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การติดตั้งระบบเตือนภัยธรรมชาติ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ภัยพิบัติต่างๆ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๙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น่วยง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ูลนิธิการกุศลและองค์กรที่เกี่ยวข้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เตรียมความพร้อมในการป้องกันภ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ช่วยเหลือผู้ประสบภัย</w:t>
      </w:r>
    </w:p>
    <w:p w:rsidR="0024129E" w:rsidRPr="000E6E85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๙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นับสนุนการติดตั้งระบบกล้องวงจรปิดในเขต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ถานที่สำคัญ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ความอบอุ่นใจและความปลอดภัยในชีวิตและทรัพย์สินของประชาชน</w:t>
      </w:r>
    </w:p>
    <w:p w:rsidR="0024129E" w:rsidRDefault="0024129E" w:rsidP="000F5F8C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ฝึกอบรมจัดตั้งและอบรมฟื้นฟูตำรวจบ้าน    และอาสาสมัครป้องกันภัยฝ่ายพลเรือน</w:t>
      </w:r>
      <w:r w:rsidRPr="000E6E85">
        <w:rPr>
          <w:rFonts w:ascii="TH Niramit AS" w:hAnsi="TH Niramit AS" w:cs="TH Niramit AS"/>
          <w:sz w:val="32"/>
          <w:szCs w:val="32"/>
        </w:rPr>
        <w:t xml:space="preserve">  (</w:t>
      </w:r>
      <w:r w:rsidRPr="000E6E85">
        <w:rPr>
          <w:rFonts w:ascii="TH Niramit AS" w:hAnsi="TH Niramit AS" w:cs="TH Niramit AS"/>
          <w:sz w:val="32"/>
          <w:szCs w:val="32"/>
          <w:cs/>
        </w:rPr>
        <w:t>อปพร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ป็นกำลังสนับสนุนเจ้าหน้าที่รัฐ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ดูแลรักษาความปลอดภัยและการจราจรในชุมชนหมู่บ้าน</w:t>
      </w:r>
    </w:p>
    <w:p w:rsidR="003608FB" w:rsidRPr="000E6E85" w:rsidRDefault="003608FB" w:rsidP="00153238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๐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ด้านการอนุรักษ์ทรัพยากรธรรมชาติและสิ่งแวดล้อม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๑๐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28"/>
          <w:cs/>
        </w:rPr>
        <w:t>๑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ภาคเอก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พัฒนาฟื้นฟูและอนุรักษ์ธรรมชาติ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ิ่งแวดล้อ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หล่ง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ลุ่มน้ำลำคลองและป่าไม้ให้มีความอุดมสมบูรณ์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และภาคเอก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รณรงค์สร้างจิตสำนึ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ป้องกันและแก้ไขปัญหามลพิษและปัญหาสิ่งแวดล้อมของชุมชนท้องถิ่นทุกระดับ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สร้างความร่วมมือกับส่วนราชการที่เกี่ยวข้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จัดทำระบบกำจัดขยะรว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จัดการขยะมูลฝอยและสิ่งปฏิกูลอย่างเป็นระบบ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๒</w:t>
      </w:r>
      <w:r w:rsidRPr="000E6E85">
        <w:rPr>
          <w:rFonts w:ascii="TH Niramit AS" w:hAnsi="TH Niramit AS" w:cs="TH Niramit AS"/>
          <w:b/>
          <w:bCs/>
          <w:sz w:val="36"/>
          <w:szCs w:val="36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นโยบายการพัฒนาของผู้บริหารท้องถิ่น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การบริหารเพื่อให้บรรลุวิสัยทัศน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จะมีนโยบายการทำง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้อดังต่อไปนี้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สานต่อแนวทางพระราชดำริ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และบริหารการจัดการ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ามพระราชดำรัสของพระบาทสมเด็จพระเจ้าอยู่หัวฯ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มื่อป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๒๕๓๘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แก้ไขและป้องกันปัญหาอุทกภัยอย่างเป็นระบบ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ขุดลอ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ูคลองและจัดสร้างแหล่ง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งวนและเก็บกักน้ำเพื่อการเกษตรเพื่อการอุปโภคและบริโภ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พัฒนาการศึกษา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ระบบการศึกษาของโรงเรียนในสังกัดองค์การบริหารส่วนจังหวัดนครราชสีมาให้เป็นไปตามมาตรฐานการศึกษา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และเตรียมบุคลากรด้าน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(</w:t>
      </w:r>
      <w:r w:rsidRPr="000E6E85">
        <w:rPr>
          <w:rFonts w:ascii="TH Niramit AS" w:hAnsi="TH Niramit AS" w:cs="TH Niramit AS"/>
          <w:sz w:val="32"/>
          <w:szCs w:val="32"/>
          <w:cs/>
        </w:rPr>
        <w:t>ครู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าจารย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ักเรียน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ให้เป็นผู้มีคุณภาพมีทักษะและศักยภาพตามมาตรฐานสากล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พัฒนาการเกษตร</w:t>
      </w:r>
    </w:p>
    <w:p w:rsidR="0024129E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พันธุ์พืชและเมล็ดพันธุ์พืชที่ดีมีคุณภาพเพื่อเกษตรกรจะได้เพิ่มผลผล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ส่งเสริมให้เกิดเกษตรอุตสาหกรรม</w:t>
      </w:r>
    </w:p>
    <w:p w:rsidR="00153238" w:rsidRDefault="00153238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153238" w:rsidRPr="000E6E85" w:rsidRDefault="00153238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ลดต้นทุนการผลิตและเพิ่มมูลค่าผลผลิตทางการเกษตร</w:t>
      </w:r>
    </w:p>
    <w:p w:rsidR="00B40751" w:rsidRPr="000963BF" w:rsidRDefault="0024129E" w:rsidP="000963B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จัดตั้งกองทุนเพื่อเกษตรกรในหมู่บ้าน</w:t>
      </w:r>
      <w:r w:rsidRPr="000E6E85">
        <w:rPr>
          <w:rFonts w:ascii="TH Niramit AS" w:hAnsi="TH Niramit AS" w:cs="TH Niramit AS"/>
          <w:sz w:val="32"/>
          <w:szCs w:val="32"/>
        </w:rPr>
        <w:t xml:space="preserve"> (</w:t>
      </w:r>
      <w:r w:rsidRPr="000E6E85">
        <w:rPr>
          <w:rFonts w:ascii="TH Niramit AS" w:hAnsi="TH Niramit AS" w:cs="TH Niramit AS"/>
          <w:sz w:val="32"/>
          <w:szCs w:val="32"/>
          <w:cs/>
        </w:rPr>
        <w:t>อกม</w:t>
      </w:r>
      <w:r w:rsidRPr="000E6E85">
        <w:rPr>
          <w:rFonts w:ascii="TH Niramit AS" w:hAnsi="TH Niramit AS" w:cs="TH Niramit AS"/>
          <w:sz w:val="32"/>
          <w:szCs w:val="32"/>
        </w:rPr>
        <w:t>.)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นับสนุนการแปรรูปสินค้าทางการเกษตร</w:t>
      </w:r>
      <w:r w:rsidR="000E3BFB"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ย่างมีคุณภาพ</w:t>
      </w:r>
      <w:r w:rsidR="000E3BFB" w:rsidRPr="000E6E8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ำเครื่องจักรและเทคโนโลยีใหม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าใช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พิ่มมูลค่าสินค้าและปริมาณสินค้าคุณภาพในท้องถิ่น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ทำการเกษตรทางเลือก</w:t>
      </w:r>
    </w:p>
    <w:p w:rsidR="0024129E" w:rsidRPr="000E6E85" w:rsidRDefault="0024129E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ประชาชนในท้องถิ่นให้มีการเลี้ยงสัตว์เศรษฐกิ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การบริโภคและเพื่อการอนุรักษ์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พัฒนาสังคม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บทบาทของคณะกรรมการหมู่บ้านและชุมชนให้เข้มแข็งเพื่อเป็นผู้นำการพัฒนาชุมชนและท้องถิ่นที่มีคุณภาพ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โครงการพัฒนาระดับหมู่บ้าน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บทบาทและคุณภาพชีวิตของสตร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สูงอายุ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พ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ผู้ด้อยโอกาสโดยการจัดกิจกรรมที่เหมาะสมและดำเนินการให้เกิดกองท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รือจัดหางบประมาณเพื่อดำเนินการพัฒนาบทบาทและคุณภาพชีวิตอย่างต่อเนื่อง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คุณภาพของเด็กและเยาว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ป็นบุคลากรที่มีคุณภาพของสังคมต่อไปในอนาคต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พัฒนาคุณภาพและศักยภาพตามความสามารถของแรงงานในท้องถิ่น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ประสานการปฏิบัติเพื่อป้องกันและให้มีการปราบปรามและแก้ไขปัญหาการเส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ผล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จำหน่ายยาเสพติดในทุกระดับ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ำเนินการโครง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บจ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สัญจรเพื่อให้บริการ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รับทราบปัญห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ุปสรร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วามต้องการของประชาชนในพื้นที่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ประกาศเกียรติคุณผู้ที่เป็นแบบอย่างที่ด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คุณประโยชน์ต่อสังค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ทั้งจัดสร้างหอเกียรติยศ</w:t>
      </w:r>
      <w:r w:rsidRPr="000E6E85">
        <w:rPr>
          <w:rFonts w:ascii="TH Niramit AS" w:hAnsi="TH Niramit AS" w:cs="TH Niramit AS"/>
          <w:sz w:val="32"/>
          <w:szCs w:val="32"/>
        </w:rPr>
        <w:t xml:space="preserve"> ( Hall of Fame 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ประกาศเกียรติคุ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มีคุณูป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ชื่อเสียงให้แก่จังหวัดนครราชสีมา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พัฒนาสาธารณสุข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จัดตั้งกองท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พิ่มสวัสดิการเพื่อพัฒนาศักยภาพของอาสาสมัครสาธารณสุขหมู่บ้าน</w:t>
      </w:r>
      <w:r w:rsidRPr="000E6E85">
        <w:rPr>
          <w:rFonts w:ascii="TH Niramit AS" w:hAnsi="TH Niramit AS" w:cs="TH Niramit AS"/>
          <w:sz w:val="32"/>
          <w:szCs w:val="32"/>
        </w:rPr>
        <w:t xml:space="preserve"> (</w:t>
      </w:r>
      <w:r w:rsidRPr="000E6E85">
        <w:rPr>
          <w:rFonts w:ascii="TH Niramit AS" w:hAnsi="TH Niramit AS" w:cs="TH Niramit AS"/>
          <w:sz w:val="32"/>
          <w:szCs w:val="32"/>
          <w:cs/>
        </w:rPr>
        <w:t>อสม</w:t>
      </w:r>
      <w:r w:rsidRPr="000E6E85">
        <w:rPr>
          <w:rFonts w:ascii="TH Niramit AS" w:hAnsi="TH Niramit AS" w:cs="TH Niramit AS"/>
          <w:sz w:val="32"/>
          <w:szCs w:val="32"/>
        </w:rPr>
        <w:t>.)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ให้การรักษาพยาบาลประชาชนในระดับตำบ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มู่บ้านและชุมชนที่มีคุณภาพและมาตรฐ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ประชาชนได้รับบริการที่ด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ั่วถึงและทันเหตุการณ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ร่วมมือกับโรงพยาบาลส่งเสริมสุขภาพตำบ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หน่วยงานหรือองค์กรที่เกี่ยวข้อง</w:t>
      </w:r>
    </w:p>
    <w:p w:rsidR="003608FB" w:rsidRPr="000963BF" w:rsidRDefault="00E97EF3" w:rsidP="000963B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ุขภาพและอนามัยของประชาชนในระดับหมู่บ้านและ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มีสุขภาพแข็งแรงโดยให้การเรียนรู้การดูแลสุข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ออกกำลังกา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้องกันโร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ใช้ยาอย่างถูกต้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E97EF3" w:rsidRPr="000E6E85" w:rsidRDefault="00E97EF3" w:rsidP="003608FB">
      <w:pPr>
        <w:autoSpaceDE w:val="0"/>
        <w:autoSpaceDN w:val="0"/>
        <w:adjustRightInd w:val="0"/>
        <w:spacing w:after="12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พัฒนาโครงสร้างพื้นฐาน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สอดคล้องกับความจำเป็นและความต้องการของประชาชนในการดำรงชีวิตอย่างพอเพียง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่อสร้า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เส้นทางการคมนาคมอย่างทั่วถึ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สามารถตอบสนองความต้อง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แก้ไขปัญหาความเดือดร้อนของ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เฉพาะเส้นทางการขนส่งผลผลิตทางการเกษต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หล่งท่องเที่ยวและพื้นที่อื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ที่เกี่ยวข้องกับการดำรงชีวิตของประชาชน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องค์กรปกครองส่วนท้องถิ่นอื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นับสนุนเครื่องมือ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ครื่องจักรก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ลอดจนผู้ปฏิบัติงานที่มีความชำนาญในการก่อสร้า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ส้นทางคมนาคม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ในการแก้ไขปัญหาความเดือนร้อนของประชาชนในด้านสาธารณูปโภค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ำเนินการปรับปรุงระบบขนส่งในความรับผิดชอบขององค์การบริหารส่วนจังหวัดนครราชสีมาเพื่อแก้ไขปัญหาการจราจ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พัฒนาการท่องเที่ยว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ศาสนา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วัฒนธรรมประเพณี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กีฬา</w:t>
      </w:r>
    </w:p>
    <w:p w:rsidR="00E97EF3" w:rsidRPr="000E6E85" w:rsidRDefault="00E97EF3" w:rsidP="00C86A3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ฟื้นฟูและส่งเสริมกิจกรรมด้านศาสน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ศิลปวัฒนธรรมและประเพณีของชุมชนท้องถิ่นโคราช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การอนุรักษ์สืบสานและเชื่อมโยงสู่กิจกรรมการท่องเที่ยว</w:t>
      </w:r>
    </w:p>
    <w:p w:rsidR="0024129E" w:rsidRPr="000E6E85" w:rsidRDefault="00E97EF3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และฟื้นฟูแหล่งท่องเที่ยวเด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แหล่งท่องเที่ยวใหม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ทั้งกิจกรรมด้านการท่องเที่ย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ิ่งอำนวยความสะดวกต่าง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กระตุ้นเศรษฐกิจและสร้างรายได้จากการท่องเที่ยวของจังหวัดนครราชสีมาเพิ่มขึ้น</w:t>
      </w:r>
    </w:p>
    <w:p w:rsidR="00B00CC2" w:rsidRPr="000E6E85" w:rsidRDefault="00B00CC2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โดยร่วมมือกับองค์กรปกครองส่วนท้องถิ่นในจังหวัดหน่วยงานและส่วนราชการตลอดจนองค์กรภาคเอกชนที่เกี่ยวข้อง</w:t>
      </w:r>
    </w:p>
    <w:p w:rsidR="00B00CC2" w:rsidRPr="000E6E85" w:rsidRDefault="00B00CC2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ร้างเครือข่ายเพื่อพัฒนาคุณภาพสินค้าและบร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B00CC2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กิจกรรมลานกีฬา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จัดการแข่งขันกีฬาประเภทต่าง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ั้งแต่ระดับหมู่บ้านจนถึงระดับจังหวั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เยาว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ักเรีย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ัก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กิดความสนใจและมีแรงจูงใจในกิจกรรมกีฬ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วมถึงการสร้างความเป็นเลิศทางด้านกีฬาสู่กีฬาอาชีพในระดับชาติและนานาชาติ</w:t>
      </w:r>
    </w:p>
    <w:p w:rsidR="00A91BE1" w:rsidRDefault="00A91BE1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A91BE1" w:rsidRDefault="00A91BE1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A91BE1" w:rsidRPr="000E6E85" w:rsidRDefault="00A91BE1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บริหารจัดการบ้านเมืองที่ดี</w:t>
      </w:r>
    </w:p>
    <w:p w:rsidR="00D33D01" w:rsidRPr="00A91BE1" w:rsidRDefault="00B00CC2" w:rsidP="00A91BE1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โครงสร้างการบริหารงานขององค์การบริหารส่วนจังหวัดนครราชสีม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รองรับการปฏิบัติภารกิจหน้า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ามที่กฎหมายกำหนดอย่างมีประสิทธิภาพ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ำระบบสารสนเทศมาใช้ในการบริหารงานภายในองค์ก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ให้บริการกับประชาชนให้สะดวกรวดเร็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ม่นย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ยึดถือประโยชน์สูงสุดของ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รับบริการเป็นสำคัญ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บุคลากรขององค์การบริหารส่วนจังหวัดนครราชสีม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้ได้รับ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บร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ทำวิจ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พูนความรู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ยกระดับประสิทธิ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ทำงานให้เกิดประสิทธิผลในการบริการประชาชน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ูรณาการการจัดทำแผนพัฒนา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่วมกันระหว่างหน่วยงานภาครัฐและเอกชนองค์กรปกครองส่วน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พัฒนา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ประโยชน์สูงสุดแก่ประชาชนในจังหวัดนครราชสีมา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ปิดโอกาสให้ประชาชนได้เข้ามีส่วนร่วมในการกำหนดนโยบา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วามต้อง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องประชาชนในการพัฒนาจังหวัดนครราชสีมา</w:t>
      </w:r>
    </w:p>
    <w:p w:rsidR="00B00CC2" w:rsidRPr="000E6E85" w:rsidRDefault="00B00CC2" w:rsidP="000E3BFB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รักษาความปลอดภัยในชีวิตและทรัพย์สิน</w:t>
      </w:r>
    </w:p>
    <w:p w:rsidR="00B00CC2" w:rsidRPr="000E6E85" w:rsidRDefault="00B00CC2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การติดตั้งระบบเตือนภัยธรรมชาติ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ภัยพิบัติต่างๆ</w:t>
      </w:r>
    </w:p>
    <w:p w:rsidR="00B00CC2" w:rsidRPr="000E6E85" w:rsidRDefault="00B00CC2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น่วยง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ูลนิธิการกุศลและองค์กรที่เกี่ยวข้องในการเตรียมความพร้อมในการป้องกันภ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ช่วยเหลือผู้ประสบภัย</w:t>
      </w:r>
    </w:p>
    <w:p w:rsidR="00B00CC2" w:rsidRPr="000E6E85" w:rsidRDefault="00B00CC2" w:rsidP="000E3BFB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นับสนุนการติดตั้งระบบกล้องวงจรปิดในเขต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ถานที่สำคัญ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ความอบอุ่นใ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วามปลอดภัยในชีวิตและทรัพย์สินของประชาชน</w:t>
      </w:r>
    </w:p>
    <w:p w:rsidR="00B00CC2" w:rsidRPr="000E6E85" w:rsidRDefault="00B00CC2" w:rsidP="00B00CC2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ฝึกอบรมจัดตั้งและอบรมฟื้นฟูตำรวจบ้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   และอาสาสมัครป้องกันภัยฝ่ายพลเรือน</w:t>
      </w:r>
      <w:r w:rsidRPr="000E6E85">
        <w:rPr>
          <w:rFonts w:ascii="TH Niramit AS" w:hAnsi="TH Niramit AS" w:cs="TH Niramit AS"/>
          <w:sz w:val="32"/>
          <w:szCs w:val="32"/>
        </w:rPr>
        <w:t xml:space="preserve">  (</w:t>
      </w:r>
      <w:r w:rsidRPr="000E6E85">
        <w:rPr>
          <w:rFonts w:ascii="TH Niramit AS" w:hAnsi="TH Niramit AS" w:cs="TH Niramit AS"/>
          <w:sz w:val="32"/>
          <w:szCs w:val="32"/>
          <w:cs/>
        </w:rPr>
        <w:t>อปพร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ป็นกำลังสนับสนุนเจ้าหน้าที่รัฐ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ดูแลรักษาความปลอดภัยและการจราจรในชุมชนหมู่บ้าน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นโยบายด้านการอนุรักษ์ทรัพยากรธรรมชาติ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สิ่งแวดล้อม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ภาคเอก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พัฒนาฟื้นฟูและอนุรักษ์แหล่ง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ลุ่มน้ำลำคล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ป่าไม้ให้มีความอุดมสมบูรณ์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ร่วมมือกับส่วนราช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และภาคเอก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รณรงค์สร้างจิตสำนึ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ป้องกันและแก้ไขปัญหามลพิษและปัญหาสิ่งแวดล้อมของชุมชนท้องถิ่นทุกระดับ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สร้างความร่วมมือกับส่วนราชการที่เกี่ยวข้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นการจัดทำระบบกำจัดขยะรว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จัดการขยะมูลฝอยและสิ่งปฏิกูลอย่างเป็นระบบ</w:t>
      </w:r>
    </w:p>
    <w:p w:rsidR="00D33D01" w:rsidRPr="000E6E85" w:rsidRDefault="00B00CC2" w:rsidP="0059176E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จังหวัดนครราชสีมา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จังหวัดนครราชสีมา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jc w:val="center"/>
        <w:rPr>
          <w:rFonts w:ascii="TH Niramit AS" w:hAnsi="TH Niramit AS" w:cs="TH Niramit AS"/>
          <w:b/>
          <w:bCs/>
          <w:i/>
          <w:iCs/>
          <w:sz w:val="34"/>
          <w:szCs w:val="34"/>
        </w:rPr>
      </w:pP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</w:rPr>
        <w:t>“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  <w:cs/>
        </w:rPr>
        <w:t>ประตูสู่อีสาน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</w:rPr>
        <w:t xml:space="preserve"> 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  <w:cs/>
        </w:rPr>
        <w:t>ศูนย์กลางการพัฒนาเศรษฐกิจ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</w:rPr>
        <w:t xml:space="preserve"> 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  <w:cs/>
        </w:rPr>
        <w:t>การผลิตสินค้าเกษตร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jc w:val="center"/>
        <w:rPr>
          <w:rFonts w:ascii="TH Niramit AS" w:hAnsi="TH Niramit AS" w:cs="TH Niramit AS"/>
          <w:b/>
          <w:bCs/>
          <w:i/>
          <w:iCs/>
          <w:sz w:val="34"/>
          <w:szCs w:val="34"/>
        </w:rPr>
      </w:pP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  <w:cs/>
        </w:rPr>
        <w:t>อุตสาหกรรม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</w:rPr>
        <w:t xml:space="preserve"> 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  <w:cs/>
        </w:rPr>
        <w:t>ผลิตภัณฑ์ไหม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</w:rPr>
        <w:t xml:space="preserve"> 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  <w:cs/>
        </w:rPr>
        <w:t>และการท่องเที่ยว</w:t>
      </w:r>
      <w:r w:rsidRPr="000E6E85">
        <w:rPr>
          <w:rFonts w:ascii="TH Niramit AS" w:hAnsi="TH Niramit AS" w:cs="TH Niramit AS"/>
          <w:b/>
          <w:bCs/>
          <w:i/>
          <w:iCs/>
          <w:sz w:val="34"/>
          <w:szCs w:val="34"/>
        </w:rPr>
        <w:t>”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รวม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ความเข้มแข็งในการบริหารจัดการน้ำเพื่อการพัฒนาอย่างยั่งยืน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สริมสร้างขีดความสามารถของการพัฒนาจังหวัดสู่การเป็นศูนย์กลางการผลิตสินค้าเกษตร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สริมสร้างขีดความสามารถของการพัฒนาอุตสาหกรรมและผลิตภัณฑ์ไหมของภูมิภาค</w:t>
      </w:r>
    </w:p>
    <w:p w:rsidR="00B00CC2" w:rsidRPr="000E6E85" w:rsidRDefault="00B00CC2" w:rsidP="00AD2D07">
      <w:pPr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สริมสร้างศักยภาพของการพัฒนาจังหวัดสู่การเป็นศูนย์กลางการท่องเที่ยวและบริการของภูมิภาค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สริมสร้างศักยภาพในการอนุรักษ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ุ้มครอ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บริหารจัดการทรัพยากรธรรมชาติและสิ่งแวดล้อม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พัฒนาคุณภาพชีวิตและแก้ไขปัญหาความเดือดร้อนของประชาชน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่งเสริมการพัฒนาคุณภาพการบริหารจัดการภาครัฐให้มีประสิทธิภาพและประสิทธิผล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ประเด็นยุทธศาสตร์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บริหารจัดการน้ำเพื่อการพัฒนาจังหวัด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พัฒนาการเกษตร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พัฒนาคุณภาพผลิตภัณฑ์ไหม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พัฒนาศักยภาพการท่องเที่ยว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พัฒนาสังคมและแก้ไขปัญหาความเดือดร้อนของประชาชน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บริหารจัดการอย่างมีคุณภาพและประสิทธิภาพ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ลยุทธ์และแนวทางการพัฒนา</w:t>
      </w:r>
    </w:p>
    <w:p w:rsidR="00B00CC2" w:rsidRPr="000E6E85" w:rsidRDefault="00B00CC2" w:rsidP="0059176E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บริหารจัดการน้ำเพื่อการพัฒนาจังหวัด</w:t>
      </w:r>
    </w:p>
    <w:p w:rsidR="00B00CC2" w:rsidRPr="000E6E85" w:rsidRDefault="00B00CC2" w:rsidP="00B00CC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น้ำเพื่อการป้องกันและแก้ไขปัญหาภัยแล้ง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อุทกภัย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น้ำเสีย</w:t>
      </w:r>
    </w:p>
    <w:p w:rsidR="00B00CC2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กำหนดปฏิญญาร่วมกันว่าด้วยการบริหารจัดการน้ำเชิงบูรณาการเพื่อการพัฒนาอย่างยั่งยืน</w:t>
      </w:r>
    </w:p>
    <w:p w:rsidR="00D33D01" w:rsidRPr="000E6E85" w:rsidRDefault="00D33D01" w:rsidP="00A91BE1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แหล่งน้ำใหม่และปรับปรุงฟื้นฟูแหล่งน้ำเดิมที่เสื่อมโทรมให้กลับมาใช้ประโยชน์ได้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สนับสนุนให้มีการประสานแผนการพัฒนาและจัดการแหล่งน้ำอย่างเป็นระบบลุ่มน้ำ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จัดหาน้ำที่มีคุณภาพให้เพียงพอโดยคำนึงถึงการอนุรักษ์สิ่งแวดล้อมความเป็นธรรมในการกระจายน้ำ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จัดการลุ่ม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มีส่วนร่วมของประชา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สนับสนุนจากรัฐ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ทำแผนแม่บทในการจัดหาน้ำต้นทุนและการจัดการน้ำอย่างเป็นระบบในการแต่ละลุ่มน้ำโดยมีโครงการและแผนงานดำเนินการอย่างเด่นชัด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สื่อสารสร้างความเข้าใจของการพัฒนาแหล่งน้ำและการอนุรักษ์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สร้างจิตสำนึกต่อความคุ้มค่าในการลงทุนลุ่มน้ำและข้อผูกพันระหว่างอนุภูมิภาค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น้ำเพื่อส่งเสริมอาชีพ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พัฒนาแหล่งน้ำเพื่อการประกอบอาชีพเกษตรกรรมตามหลักปรัชญาเศรษฐกิจพอเพียง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แหล่งน้ำ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ยายระบบชลประท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นาดเล็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ลา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ใหญ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บริหารจัดการน้ำเพื่อการเกษตรปศุสัตว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ประมง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สร้างเครือข่ายการเฝ้าระวั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ูแลรักษาและปกป้องแหล่งน้ำเพื่อการอุปโภคบริโภคตั้งแต่ต้นน้ำถึงปลายน้ำ</w:t>
      </w:r>
    </w:p>
    <w:p w:rsidR="00B00CC2" w:rsidRPr="000E6E85" w:rsidRDefault="00B00CC2" w:rsidP="008322ED">
      <w:pPr>
        <w:autoSpaceDE w:val="0"/>
        <w:autoSpaceDN w:val="0"/>
        <w:adjustRightInd w:val="0"/>
        <w:spacing w:after="120" w:line="240" w:lineRule="atLeast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บริหารจัดการความรู้ในการใช้ประโยชน์จากน้ำเพื่อการดำรงชีพ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การเกษตร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ความแข็งแกร่งทางการเกษตร</w:t>
      </w:r>
    </w:p>
    <w:p w:rsidR="00B00CC2" w:rsidRPr="000E6E85" w:rsidRDefault="00B00CC2" w:rsidP="008322ED">
      <w:pPr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โครงสร้างพื้นฐานและระบบ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Logistic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รองรับตลาดสินค้าการเกษต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ศุสัตว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อุตสาหกรรมการเกษตร</w:t>
      </w:r>
    </w:p>
    <w:p w:rsidR="00B00CC2" w:rsidRPr="000E6E85" w:rsidRDefault="00B00CC2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ผลิตข้าวหอมมะลิคุณภาพดีสู่สาก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การเพิ่มศักยภาพการผลิตและปรับปรุงแหล่งน้ำให้เพียงพอ</w:t>
      </w:r>
    </w:p>
    <w:p w:rsidR="00B00CC2" w:rsidRDefault="00B00CC2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เลี้ยงสัตว์ในครัวเรือนเพื่อสร้างรายได้และพัฒนาศักยภาพเศรษฐกิจในฐานรากชุมชน</w:t>
      </w:r>
    </w:p>
    <w:p w:rsidR="00A91BE1" w:rsidRDefault="00A91BE1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:rsidR="00A91BE1" w:rsidRPr="000E6E85" w:rsidRDefault="00A91BE1" w:rsidP="00AD2D07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:rsidR="00D33D01" w:rsidRPr="00E66379" w:rsidRDefault="00B00CC2" w:rsidP="00E66379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การผลิตมันสำปะหลั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พิ่มผลผลิตและพัฒนาเครือข่ายการผลิตเพื่อยกระดับรายได้ของเกษตรก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อนุรักษ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ฟื้นฟูทรัพยากรดินและสิ่งแวดล้อมเพื่อลดต้นทุนการผลิตด้านเกษต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ศุสัตว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มง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ต้นแบบเพื่อการจัดการและขยายผลพลังงานทางเลือกในชุมช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ฝ้าระวั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ตือนภัยการระบาดของศัตรูพืชต่างๆ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โรคสัตว์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พัฒนาโครงการอันเนื่องมาจากพระราชดำริเกษตรทฤษฎีใหม่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28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จัดตั้งศูนย์การเรียนรู้เศรษฐกิจพอเพียงในหมู่บ้าน</w:t>
      </w:r>
      <w:r w:rsidRPr="000E6E85">
        <w:rPr>
          <w:rFonts w:ascii="TH Niramit AS" w:hAnsi="TH Niramit AS" w:cs="TH Niramit AS"/>
          <w:sz w:val="28"/>
        </w:rPr>
        <w:t>/</w:t>
      </w:r>
      <w:r w:rsidRPr="000E6E85">
        <w:rPr>
          <w:rFonts w:ascii="TH Niramit AS" w:hAnsi="TH Niramit AS" w:cs="TH Niramit AS"/>
          <w:sz w:val="32"/>
          <w:szCs w:val="32"/>
          <w:cs/>
        </w:rPr>
        <w:t>ชุมช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มูลค่าเพิ่มของสินค้า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การรวมกลุ่มสหกรณ์และอุตสาหกรรมแปรรูปสินค้าการเกษตรมาตรฐานอาหารปลอดภัย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ตรวจรับรองมาตรฐานการแปรรูปสินค้า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รูปแบบ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บรรจุภัณฑ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ครื่องหมายการค้าสินค้า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28"/>
        </w:rPr>
        <w:t>.</w:t>
      </w:r>
      <w:r w:rsidRPr="000E6E85">
        <w:rPr>
          <w:rFonts w:ascii="TH Niramit AS" w:hAnsi="TH Niramit AS" w:cs="TH Niramit AS"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sz w:val="32"/>
          <w:szCs w:val="32"/>
          <w:cs/>
        </w:rPr>
        <w:t>ถ่ายทอดเทคโนโลยีการผลิตและการจัดการสินค้าการ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เพิ่มศักยภาพการแข่งขันทางการตลาดสินค้า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ชื่อมโยงการผล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รวบรว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กระจา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ตลาดสินค้า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ตลาดและเสริมสร้างประกันสินค้าเกษตรอย่างเป็นระบบ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เจรจาธุรกิจและจัดแสดงสินค้าเกษตรทั้งในและต่างประเทศ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นำใช้ข้อมูลข่าวสารสนเทศเพื่อการแข่งขันทางการตลา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ินค้าการเกษต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ในการพัฒนาคุณภาพ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: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พิ่มประสิทธิภาพการผลิต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ประสิทธิภาพการปลูกหม่อ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การปรับปรุงแหล่งน้ำ</w:t>
      </w:r>
    </w:p>
    <w:p w:rsidR="00B00CC2" w:rsidRPr="000E6E85" w:rsidRDefault="00B00CC2" w:rsidP="00B00CC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เลี้ยงไหมให้มีประสิทธิภาพ</w:t>
      </w:r>
    </w:p>
    <w:p w:rsidR="00B00CC2" w:rsidRPr="000E6E85" w:rsidRDefault="00B00CC2" w:rsidP="00B00CC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ส่งเสริมและพัฒนาผลิตภัณฑ์ไหมให้มีคุณภาพและได้มาตรฐาน</w:t>
      </w:r>
    </w:p>
    <w:p w:rsidR="008322ED" w:rsidRPr="000E6E85" w:rsidRDefault="00B00CC2" w:rsidP="008322ED">
      <w:pPr>
        <w:autoSpaceDE w:val="0"/>
        <w:autoSpaceDN w:val="0"/>
        <w:adjustRightInd w:val="0"/>
        <w:spacing w:after="120" w:line="240" w:lineRule="atLeast"/>
        <w:ind w:left="1418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ผสมผสานภูมิปัญญ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วามรู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ทคโนโลยีการผลิตภัณฑ์ไหมให้มีคุณภาพและมาตรฐานตามความต้องการของตลาดภายในประเทศและต่างประเทศ</w:t>
      </w:r>
    </w:p>
    <w:p w:rsidR="00D33D01" w:rsidRPr="00E66379" w:rsidRDefault="00B00CC2" w:rsidP="00E66379">
      <w:pPr>
        <w:autoSpaceDE w:val="0"/>
        <w:autoSpaceDN w:val="0"/>
        <w:adjustRightInd w:val="0"/>
        <w:spacing w:after="120" w:line="240" w:lineRule="atLeast"/>
        <w:ind w:left="1418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ศึกษาวิจัยและพัฒนาการผลิตผลิตไหมให้มีประสิทธิภาพเหมาะสมกับความต้องการของผู้ใช้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กระดับศักยภาพผู้ประกอบการ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คุณภาพฝีมือผู้ประกอบการรายย่อยเข้าสู่มาตรฐานผลิตภัณฑ์ไหมรองรับความต้องการของตลาด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การรวมกลุ่มอุตสาหกรรม</w:t>
      </w:r>
      <w:r w:rsidRPr="000E6E85">
        <w:rPr>
          <w:rFonts w:ascii="TH Niramit AS" w:hAnsi="TH Niramit AS" w:cs="TH Niramit AS"/>
          <w:sz w:val="32"/>
          <w:szCs w:val="32"/>
        </w:rPr>
        <w:t xml:space="preserve"> (Cluster) </w:t>
      </w:r>
      <w:r w:rsidRPr="000E6E85">
        <w:rPr>
          <w:rFonts w:ascii="TH Niramit AS" w:hAnsi="TH Niramit AS" w:cs="TH Niramit AS"/>
          <w:sz w:val="32"/>
          <w:szCs w:val="32"/>
          <w:cs/>
        </w:rPr>
        <w:t>แปรรูป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ลิตภัณฑ์ไหมสู่ความมั่นคงยั่งยื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พิ่มประสิทธิภาพกลุ่มอาชีพด้านการบริหารจัด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ผล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ตลา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จัดการทุ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สริมสร้างศักยภาพเครือข่ายผู้ผลิตและผู้ประกอบการ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ส่งเสริมการตลาด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พัฒนาแนวทางเพื่อการส่งออกผลิตภัณฑ์ไหม</w:t>
      </w:r>
    </w:p>
    <w:p w:rsidR="00B00CC2" w:rsidRPr="000E6E85" w:rsidRDefault="00B00CC2" w:rsidP="00451832">
      <w:pPr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การตลาด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เจรจาธุรกิจ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กิจกรรมแสดงแฟชั่นและจำหน่ายผลิตภัณฑ์ไหม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ในการพัฒนาศักยภาพ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มาตรฐานการบริการอุตสาหกรรม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ความร่วมมือในการพัฒนามาตรฐานธุรกิจการท่องเที่ยวระหว่างภาครัฐ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อกชนท้องถิ่นและประชาช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ระบบการรักษาความปลอดภ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อำนวยความสะดว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บริการพื้นฐานในแหล่งท่องเที่ยวให้มีมาตรฐ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ะอา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ะดว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ลอดภัย</w:t>
      </w:r>
    </w:p>
    <w:p w:rsidR="00B00CC2" w:rsidRPr="000E6E85" w:rsidRDefault="00B00CC2" w:rsidP="00965080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ความรู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ภา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วามสามารถ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บุคลิกภาพในการให้บริการอย่างมีคุณค่าของมัคคุเทศก์ท้องถิ่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ำรุ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ักษาแหล่งท่องเที่ยวทางประวัติศาสตร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ารยะธรรมขอมวัฒนธรรมขนบธรรมเนียมประเพณีศิลปกรร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วรรณคด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ภูมิปัญญาโคราช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28"/>
        </w:rPr>
        <w:t xml:space="preserve"> 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สินค้าทาง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สินค้าและบริการการท่องเที่ยวใหม่ที่มีศักย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(New Product)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ชื่อมโยงกับการพัฒนาผลิตภัณฑ์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(OTOP) </w:t>
      </w:r>
      <w:r w:rsidRPr="000E6E85">
        <w:rPr>
          <w:rFonts w:ascii="TH Niramit AS" w:hAnsi="TH Niramit AS" w:cs="TH Niramit AS"/>
          <w:sz w:val="32"/>
          <w:szCs w:val="32"/>
          <w:cs/>
        </w:rPr>
        <w:t>เช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้าไห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ดินด่านเกวีย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หมี่โคราช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ฯลฯอย่างเป็นระบบ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สร้างทางเลือกใหม่แก่นักท่องเที่ยว</w:t>
      </w:r>
    </w:p>
    <w:p w:rsidR="00D33D01" w:rsidRPr="00E66379" w:rsidRDefault="00B00CC2" w:rsidP="00E66379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พัฒนาฝีมือแรงงานและการบริการที่มีคุณภาพในการผลิตสินค้าและบริการ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ส่งเสริมตลาด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ขาย</w:t>
      </w:r>
      <w:r w:rsidRPr="000E6E85">
        <w:rPr>
          <w:rFonts w:ascii="TH Niramit AS" w:hAnsi="TH Niramit AS" w:cs="TH Niramit AS"/>
          <w:sz w:val="32"/>
          <w:szCs w:val="32"/>
        </w:rPr>
        <w:t xml:space="preserve"> (Road Show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ระชาสัมพันธ์เครือข่ายฐานการตลา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ระชาสัมพันธ์ตลาดการท่องเที่ยวเชื่อมโยงกลุ่มภายในประเทศและต่างประเทศที่มีศักยภาพ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ิจกรรมการจัด</w:t>
      </w:r>
      <w:r w:rsidRPr="000E6E85">
        <w:rPr>
          <w:rFonts w:ascii="TH Niramit AS" w:hAnsi="TH Niramit AS" w:cs="TH Niramit AS"/>
          <w:sz w:val="32"/>
          <w:szCs w:val="32"/>
        </w:rPr>
        <w:t xml:space="preserve"> Farm trip, Homestay, </w:t>
      </w:r>
      <w:r w:rsidRPr="000E6E85">
        <w:rPr>
          <w:rFonts w:ascii="TH Niramit AS" w:hAnsi="TH Niramit AS" w:cs="TH Niramit AS"/>
          <w:sz w:val="32"/>
          <w:szCs w:val="32"/>
          <w:cs/>
        </w:rPr>
        <w:t>กีฬา</w:t>
      </w:r>
      <w:r w:rsidRPr="000E6E85">
        <w:rPr>
          <w:rFonts w:ascii="TH Niramit AS" w:hAnsi="TH Niramit AS" w:cs="TH Niramit AS"/>
          <w:sz w:val="32"/>
          <w:szCs w:val="32"/>
        </w:rPr>
        <w:t xml:space="preserve">,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ระชุมในระดับสากลและการท่องเที่ยวนอกฤดูกาล</w:t>
      </w:r>
      <w:r w:rsidRPr="000E6E85">
        <w:rPr>
          <w:rFonts w:ascii="TH Niramit AS" w:hAnsi="TH Niramit AS" w:cs="TH Niramit AS"/>
          <w:sz w:val="32"/>
          <w:szCs w:val="32"/>
        </w:rPr>
        <w:t xml:space="preserve"> (Low Season)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ศึกษาวิจัยเพื่อการพัฒนาธุรกิจและบริการ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ระบบฐานข้อมูลข่าวสารเพื่อการวางแผนพัฒนาธุรกิจบร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ธุรกิจนำเที่ยวมัคคุเทศก์โดยเชื่อมโยงกับกิจกรรม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Pr="000E6E85">
        <w:rPr>
          <w:rFonts w:ascii="TH Niramit AS" w:hAnsi="TH Niramit AS" w:cs="TH Niramit AS"/>
          <w:b/>
          <w:bCs/>
          <w:sz w:val="28"/>
        </w:rPr>
        <w:t xml:space="preserve"> 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ท่องเที่ยว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โครงข่ายเชื่อมโยงเส้นทางคมนาคมในแหล่งท่องเที่ยวให้มีมาตรฐานปลอดภัย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ทำข้อมูลเส้นทางการท่องเที่ยว</w:t>
      </w:r>
      <w:r w:rsidRPr="000E6E85">
        <w:rPr>
          <w:rFonts w:ascii="TH Niramit AS" w:hAnsi="TH Niramit AS" w:cs="TH Niramit AS"/>
          <w:sz w:val="32"/>
          <w:szCs w:val="32"/>
        </w:rPr>
        <w:t xml:space="preserve"> (Route) </w:t>
      </w:r>
      <w:r w:rsidRPr="000E6E85">
        <w:rPr>
          <w:rFonts w:ascii="TH Niramit AS" w:hAnsi="TH Niramit AS" w:cs="TH Niramit AS"/>
          <w:sz w:val="32"/>
          <w:szCs w:val="32"/>
          <w:cs/>
        </w:rPr>
        <w:t>เชิงธรรมชาติและประวัติศาสตร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ชื่อมโยงกับเส้นทางการท่องเที่ยวในอนุภูมิภาคและประเทศเพื่อนบ้าน</w:t>
      </w:r>
    </w:p>
    <w:p w:rsidR="00B00CC2" w:rsidRPr="000E6E85" w:rsidRDefault="00B00CC2" w:rsidP="00451832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ปฏิทินกิจกรร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ทศกาล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งานประเพณ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วิถีชีวิตชาวโคราชเพื่อดึงดูดนักท่องเที่ยวตลอดปี</w:t>
      </w:r>
    </w:p>
    <w:p w:rsidR="00B00CC2" w:rsidRPr="000E6E85" w:rsidRDefault="00B00CC2" w:rsidP="00B00CC2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ในการบริหารจัดการทรัพยากรธรรมชาติและสิ่งแวดล้อม</w:t>
      </w:r>
    </w:p>
    <w:p w:rsidR="00B00CC2" w:rsidRPr="000E6E85" w:rsidRDefault="00B00CC2" w:rsidP="00965080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28"/>
        </w:rPr>
        <w:t xml:space="preserve"> 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อนุรักษ์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ฟื้นฟู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บริหารจัดการดิ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ป่าไม้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ทรัพยากรธรรมชาติ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ความหลากหลายทางชีวภาพ</w:t>
      </w:r>
    </w:p>
    <w:p w:rsidR="00B00CC2" w:rsidRPr="000E6E85" w:rsidRDefault="00B00CC2" w:rsidP="00965080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เพาะชำกล้าไม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ลูกป่าพัฒนาคุณภาพชีวิ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ลูกต้นไม้ยืนต้นป้องกันดินเค็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พิ่มพื้นที่สีเขียวเพื่อการท่องเที่ยวเชิงนิเวศน์ป่าไม้และความหลากหลายทางธรรมชาติ</w:t>
      </w:r>
    </w:p>
    <w:p w:rsidR="00B00CC2" w:rsidRPr="000E6E85" w:rsidRDefault="00B00CC2" w:rsidP="00965080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บริหารจัด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นุรักษ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ฟื้นฟูทรัพยากรธรรมชาติและสิ่งแวดล้อ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โดยการจัดตั้งจุดสกัดในพื้นที่ล่อแหล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ก้ไขปัญหามลพิษทาง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่อสร้า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ฝายน้ำสร้างความชุ่มชื้นแก่ดินและปรับปรุงแหล่งน้ำเชิงอนุรักษ์</w:t>
      </w:r>
    </w:p>
    <w:p w:rsidR="00B00CC2" w:rsidRDefault="00B00CC2" w:rsidP="00965080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ใช้พลังงานทดแทนจากทรัพยากรธรรมชาติอย่างเหมาะสมไม่มีผลกระทบอย่า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ยั่งยืนในชุมชน</w:t>
      </w:r>
    </w:p>
    <w:p w:rsidR="006A3D57" w:rsidRDefault="006A3D57" w:rsidP="00965080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:rsidR="006A3D57" w:rsidRDefault="006A3D57" w:rsidP="00965080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:rsidR="00965080" w:rsidRPr="000E6E85" w:rsidRDefault="00965080" w:rsidP="00B00CC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4"/>
          <w:szCs w:val="4"/>
        </w:rPr>
      </w:pPr>
    </w:p>
    <w:p w:rsidR="00E11247" w:rsidRPr="000E6E85" w:rsidRDefault="00E11247" w:rsidP="00E1124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ป้องกั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ตือนภัย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ก้ไข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บรรเทาและฟื้นฟูความเดือดร้อนความเสียหายจากภัยธรรมชาติและสาธารณภัย</w:t>
      </w:r>
    </w:p>
    <w:p w:rsidR="00E11247" w:rsidRPr="000E6E85" w:rsidRDefault="00E11247" w:rsidP="00A62790">
      <w:pPr>
        <w:autoSpaceDE w:val="0"/>
        <w:autoSpaceDN w:val="0"/>
        <w:adjustRightInd w:val="0"/>
        <w:spacing w:after="120" w:line="240" w:lineRule="exac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ระบบฐานข้อมูลทางภูมิศาสตร์มาใช้กำหนดเขตแนวและพื้นที่ทรัพยากรป่าไม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ลุ่มน้ำดินและทรัพยากรต่างๆ</w:t>
      </w:r>
    </w:p>
    <w:p w:rsidR="00E11247" w:rsidRPr="000E6E85" w:rsidRDefault="00E11247" w:rsidP="00A62790">
      <w:pPr>
        <w:autoSpaceDE w:val="0"/>
        <w:autoSpaceDN w:val="0"/>
        <w:adjustRightInd w:val="0"/>
        <w:spacing w:after="120" w:line="240" w:lineRule="exac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ระบบการป้องกันการเตือนภัยและบรรเทาความเดือดร้อนแก่ผู้ประสบภัยธรรมชาติสาธารณภัย</w:t>
      </w:r>
    </w:p>
    <w:p w:rsidR="00E11247" w:rsidRPr="000E6E85" w:rsidRDefault="00E11247" w:rsidP="00A62790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ให้มีโครงสร้างพื้นฐานที่จำเป็นและเกี่ยวข้องในพื้นที่เปราะบางหรือเสี่ยงต่อภัยพิบัติอันเกิดจากภาวะโลกร้อ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ช่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้ำท่ว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ผ่นดินหรือโคลนถล่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น้ำแล้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ตลอดจนภัยพิบัติเป็นต้น</w:t>
      </w:r>
    </w:p>
    <w:p w:rsidR="00E11247" w:rsidRPr="000E6E85" w:rsidRDefault="00E11247" w:rsidP="00A62790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มีส่วนร่วมของชุมชนในการเฝ้าระวั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ตือนภ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รรเทาภัยพิบัติจากธรรมชาติ</w:t>
      </w:r>
    </w:p>
    <w:p w:rsidR="00E11247" w:rsidRPr="000E6E85" w:rsidRDefault="00E11247" w:rsidP="00685B5D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สิ่งแวดล้อมและมลพิษที่เหมาะสมเอื้อต่อการมีคุณภาพชีวิตที่ดีของประชาชน</w:t>
      </w:r>
    </w:p>
    <w:p w:rsidR="00E11247" w:rsidRPr="000E6E85" w:rsidRDefault="00E11247" w:rsidP="00685B5D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ศึกษาความเหมาะสมและผลกระทบสิ่งแวดล้อม</w:t>
      </w:r>
      <w:r w:rsidRPr="000E6E85">
        <w:rPr>
          <w:rFonts w:ascii="TH Niramit AS" w:hAnsi="TH Niramit AS" w:cs="TH Niramit AS"/>
          <w:sz w:val="32"/>
          <w:szCs w:val="32"/>
        </w:rPr>
        <w:t xml:space="preserve"> (EIA)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ประเมินสิ่งแวดล้อมระดับยุทธศาสตร์โข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ช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มูล</w:t>
      </w:r>
    </w:p>
    <w:p w:rsidR="00E11247" w:rsidRPr="000E6E85" w:rsidRDefault="00E11247" w:rsidP="00685B5D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ความร่วมมือและสร้างการมีส่วนร่วมของชุมชนในการเฝ้าระวังภาวะมลพิษสิ่งแวดล้อมต่างๆ</w:t>
      </w:r>
    </w:p>
    <w:p w:rsidR="00E11247" w:rsidRPr="000E6E85" w:rsidRDefault="00E11247" w:rsidP="00685B5D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ใช้เทคโนโลยีการผลิตที่สะอา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ผลิตสินค้าและบริการที่เป็นมิตรกับสิ่งแวดล้อม</w:t>
      </w:r>
    </w:p>
    <w:p w:rsidR="00E11247" w:rsidRPr="000E6E85" w:rsidRDefault="00E11247" w:rsidP="00685B5D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ป้องกันมลพิษที่แหล่งกำเนิดและลดก๊าซเรือนกระจก</w:t>
      </w:r>
    </w:p>
    <w:p w:rsidR="00E11247" w:rsidRPr="000E6E85" w:rsidRDefault="00E11247" w:rsidP="00685B5D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องค์ความรู้ในการบริการจัดการทรัพยากรแบบบูรณาการผสมผสานเทคโนโลยีที่ลดมลพิษ</w:t>
      </w:r>
    </w:p>
    <w:p w:rsidR="00E11247" w:rsidRPr="000E6E85" w:rsidRDefault="00E11247" w:rsidP="00B932A4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ในการพัฒนาสังคมและการแก้ไขปัญหาความเดือดร้อนฯ</w:t>
      </w:r>
    </w:p>
    <w:p w:rsidR="00E11247" w:rsidRPr="000E6E85" w:rsidRDefault="00E11247" w:rsidP="00B932A4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sz w:val="30"/>
          <w:szCs w:val="30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0E6E85">
        <w:rPr>
          <w:rFonts w:ascii="TH Niramit AS" w:hAnsi="TH Niramit AS" w:cs="TH Niramit AS"/>
          <w:sz w:val="30"/>
          <w:szCs w:val="30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รายได้และศักยภาพของสังคมในระดับฐานรากโดยปรัชญาเศรษฐกิจพอเพียง</w:t>
      </w:r>
    </w:p>
    <w:p w:rsidR="00E11247" w:rsidRPr="000E6E85" w:rsidRDefault="00E11247" w:rsidP="00B932A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พัฒนาอาชีพของประชาชนตามศักย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วามเหมาะสมและความพร้อม</w:t>
      </w:r>
    </w:p>
    <w:p w:rsidR="00E11247" w:rsidRPr="000E6E85" w:rsidRDefault="00E11247" w:rsidP="00B932A4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ิจกรรมสู้วิกฤติเศรษฐกิจในชุม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พื่อเพิ่มรายได้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ลดรายจ่ายตามแนวปรัชญาเศรษฐกิจพอเพียง</w:t>
      </w:r>
    </w:p>
    <w:p w:rsidR="00E11247" w:rsidRDefault="00E11247" w:rsidP="00B932A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ให้มีทักษะฝีมือในการประกอบอาชี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ุ้มครองแรงงาน</w:t>
      </w:r>
    </w:p>
    <w:p w:rsidR="006A3D57" w:rsidRDefault="006A3D57" w:rsidP="00B932A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A3D57" w:rsidRDefault="006A3D57" w:rsidP="00B932A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A3D57" w:rsidRPr="000E6E85" w:rsidRDefault="006A3D57" w:rsidP="00B932A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E11247" w:rsidRPr="000E6E85" w:rsidRDefault="00E11247" w:rsidP="00B932A4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: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ส่งเสริมคุณภาพชีวิตและสร้างความเข้มแข็งของประชาช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ครอบครัว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ชุมช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สังคมในการดำรงชีวิต</w:t>
      </w:r>
    </w:p>
    <w:p w:rsidR="00E11247" w:rsidRPr="000E6E85" w:rsidRDefault="00E11247" w:rsidP="00B932A4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ความเข้มแข็งของประชาชนในหมู่บ้าน</w:t>
      </w:r>
      <w:r w:rsidRPr="000E6E85">
        <w:rPr>
          <w:rFonts w:ascii="TH Niramit AS" w:hAnsi="TH Niramit AS" w:cs="TH Niramit AS"/>
          <w:sz w:val="32"/>
          <w:szCs w:val="32"/>
        </w:rPr>
        <w:t>/</w:t>
      </w:r>
      <w:r w:rsidRPr="000E6E85">
        <w:rPr>
          <w:rFonts w:ascii="TH Niramit AS" w:hAnsi="TH Niramit AS" w:cs="TH Niramit AS"/>
          <w:sz w:val="32"/>
          <w:szCs w:val="32"/>
          <w:cs/>
        </w:rPr>
        <w:t>ชุมชนในการพึ่งพาตนเองตามหลักปรัชญาเศรษฐกิจพอเพียง</w:t>
      </w:r>
    </w:p>
    <w:p w:rsidR="00E11247" w:rsidRPr="000E6E85" w:rsidRDefault="00E11247" w:rsidP="006F1894">
      <w:pPr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ให้ชุมชนและท้องถิ่นมีส่วนร่วมในการพัฒนาและแก้ไขปัญหาความเดือดร้อนของชุมชน</w:t>
      </w:r>
    </w:p>
    <w:p w:rsidR="00E11247" w:rsidRPr="000E6E85" w:rsidRDefault="00E11247" w:rsidP="006F189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นำศาสน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จริยธรรมตามแนวทางเศรษฐกิจพอเพียงมาใช้ในการดำรงชีวิต</w:t>
      </w:r>
    </w:p>
    <w:p w:rsidR="00E11247" w:rsidRPr="000E6E85" w:rsidRDefault="00E11247" w:rsidP="006F189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ุขภาพอนามั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กีฬาและนันทนาการในชุมชนแบบองค์รวม</w:t>
      </w:r>
    </w:p>
    <w:p w:rsidR="00E11247" w:rsidRPr="000E6E85" w:rsidRDefault="00E11247" w:rsidP="006F189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อนุรักษ์วัฒนธรรม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นบธรรมเนียมประเพณ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ภา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ภูมิปัญญาท้องถิ่น</w:t>
      </w:r>
    </w:p>
    <w:p w:rsidR="00E11247" w:rsidRPr="000E6E85" w:rsidRDefault="00E11247" w:rsidP="006F189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ลดระดับความรุนแรงของการแพร่ระบาดของยาเสพติ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อาชญากรรม</w:t>
      </w:r>
    </w:p>
    <w:p w:rsidR="00E11247" w:rsidRPr="000E6E85" w:rsidRDefault="00E11247" w:rsidP="004E13D4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พัฒนาคุณภาพชีวิตและจัดสวัสดิการสังคมให้แก่เยาวชน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สตรี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ผู้สูงอายุ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ละผู้ด้อยโอกาสทางสังคม</w:t>
      </w:r>
    </w:p>
    <w:p w:rsidR="00E11247" w:rsidRPr="000E6E85" w:rsidRDefault="00E11247" w:rsidP="004E13D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ให้ประชาชนมีหลักประกันสุข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ความปลอดภัยในชีวิตและทรัพย์สิน</w:t>
      </w:r>
    </w:p>
    <w:p w:rsidR="00E11247" w:rsidRPr="000E6E85" w:rsidRDefault="00E11247" w:rsidP="004E13D4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ให้มีระบบการบริการทางการศึกษา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แพทย์และสาธารณสุขแก่ประชาชนตามสิทธิประโยชน์อย่างมีคุณภาพมาตรฐาน</w:t>
      </w:r>
    </w:p>
    <w:p w:rsidR="00E11247" w:rsidRPr="000E6E85" w:rsidRDefault="00E11247" w:rsidP="004E13D4">
      <w:pPr>
        <w:autoSpaceDE w:val="0"/>
        <w:autoSpaceDN w:val="0"/>
        <w:adjustRightInd w:val="0"/>
        <w:spacing w:after="120" w:line="240" w:lineRule="atLeast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สริมสร้างภูมิคุ้มกันในเด็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ตร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ยาวชนและความเข้มแข็งครอบครัว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ชุมชนและสวัสดิการสังคม</w:t>
      </w:r>
    </w:p>
    <w:p w:rsidR="00E11247" w:rsidRPr="000E6E85" w:rsidRDefault="00E11247" w:rsidP="004E13D4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ระบบการรับเรื่องราวร้องทุกข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คุ้มครองผู้บริโภค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แก้ไขปัญหาความเดือดร้อนของประชาชน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>:</w:t>
      </w:r>
      <w:r w:rsidRPr="000E6E85">
        <w:rPr>
          <w:rFonts w:ascii="TH Niramit AS" w:hAnsi="TH Niramit AS" w:cs="TH Niramit AS"/>
          <w:b/>
          <w:bCs/>
          <w:sz w:val="28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ความพร้อมของเมืองชุมทาง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มืองอุตสาหกรรม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เส้นทางคมนาคมและการขนส่งเพื่ออำนวยความสะดวกและเพิ่มประสิทธิภาพ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ระบบการขนส่งและคมนาคม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วางระบบการถือครองและการใช้ที่ดินอย่างเหมาะสมและเป็นธรรม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วางผังเมืองให้เป็นระบบและเป็นเมืองน่าอยู่</w:t>
      </w:r>
    </w:p>
    <w:p w:rsidR="00E11247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ผลิตบุคลากรภาคแรงงานอย่างเพียงพอและเหมาะสม</w:t>
      </w:r>
    </w:p>
    <w:p w:rsidR="006A3D57" w:rsidRDefault="006A3D5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A3D57" w:rsidRDefault="006A3D5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A3D57" w:rsidRPr="000E6E85" w:rsidRDefault="006A3D5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ในการบริหารจัดการอย่างมีคุณภาพและประสิทธิภาพ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พัฒนาคุณภาพและประสิทธิภาพการให้บริการประชาชน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เสริมสร้างศักยภาพการปฏิบัติราชการของบุคลากรภาครัฐให้เป็นมืออาชีพ</w:t>
      </w:r>
    </w:p>
    <w:p w:rsidR="00E11247" w:rsidRPr="000E6E85" w:rsidRDefault="00E11247" w:rsidP="004E13D4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ร้างกระแสและผลักดันให้ส่วนราชการและ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ปท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นำระบบ</w:t>
      </w:r>
      <w:r w:rsidRPr="000E6E85">
        <w:rPr>
          <w:rFonts w:ascii="TH Niramit AS" w:hAnsi="TH Niramit AS" w:cs="TH Niramit AS"/>
          <w:sz w:val="32"/>
          <w:szCs w:val="32"/>
        </w:rPr>
        <w:t xml:space="preserve"> PMQA </w:t>
      </w:r>
      <w:r w:rsidRPr="000E6E85">
        <w:rPr>
          <w:rFonts w:ascii="TH Niramit AS" w:hAnsi="TH Niramit AS" w:cs="TH Niramit AS"/>
          <w:sz w:val="32"/>
          <w:szCs w:val="32"/>
          <w:cs/>
        </w:rPr>
        <w:t>มาใช้พัฒนาคุณภาพการบริหารจัดการภาครัฐ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ให้มีบร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one stop service/service link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ส่งเสริมศูนย์บริการและถ่ายทอดเทคโนโลยีการเกษตรประจำตำบล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1418" w:firstLine="22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บริหารราชการโดยยึดหลักการบริหารกิจการบ้านเมืองที่ดีมาใช้ในหน่วยงานภาครัฐ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ปรับปรุงศูนย์ราชการและสร้างบรรยากาศที่ดีของที่สำนักงานในทุกระดับ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สริมสร้างกระบวนการมีส่วนร่วมของประชาชน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ส่งเสริมระบบการบริหารราชการแบบมีส่วนร่วมระดับจังหวัด</w:t>
      </w:r>
      <w:r w:rsidRPr="000E6E85">
        <w:rPr>
          <w:rFonts w:ascii="TH Niramit AS" w:hAnsi="TH Niramit AS" w:cs="TH Niramit AS"/>
          <w:sz w:val="32"/>
          <w:szCs w:val="32"/>
        </w:rPr>
        <w:t>/</w:t>
      </w:r>
      <w:r w:rsidRPr="000E6E85">
        <w:rPr>
          <w:rFonts w:ascii="TH Niramit AS" w:hAnsi="TH Niramit AS" w:cs="TH Niramit AS"/>
          <w:sz w:val="32"/>
          <w:szCs w:val="32"/>
          <w:cs/>
        </w:rPr>
        <w:t>ระดับอำเภอและองค์กรปกครองส่วนท้องถิ่น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ระบบการให้บริการประชาชนมีประสิทธิภาพ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เปิดโอกาสให้มีการตรวจสอบโดยภาคประชาชน</w:t>
      </w:r>
    </w:p>
    <w:p w:rsidR="00E11247" w:rsidRPr="000E6E85" w:rsidRDefault="00E11247" w:rsidP="00A06BB7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พัฒนาระบบเทคโนโลยีสารสนเทศเพื่อการบริหารจัดการภาครัฐ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E11247" w:rsidRPr="000E6E85" w:rsidRDefault="00E11247" w:rsidP="00A06BB7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</w:t>
      </w:r>
    </w:p>
    <w:p w:rsidR="00A06BB7" w:rsidRPr="00302CF2" w:rsidRDefault="00E11247" w:rsidP="00EA50A5">
      <w:pPr>
        <w:pStyle w:val="ae"/>
        <w:numPr>
          <w:ilvl w:val="0"/>
          <w:numId w:val="8"/>
        </w:numPr>
        <w:spacing w:after="120" w:line="240" w:lineRule="atLeast"/>
        <w:jc w:val="thaiDistribute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สนับสนุนการนำระบบเทคโนโลยีสารสนเทศมาใช้ในการพัฒนาระบบบริหารจัดการ</w:t>
      </w:r>
      <w:r w:rsidRPr="000E6E85">
        <w:rPr>
          <w:rFonts w:ascii="TH Niramit AS" w:hAnsi="TH Niramit AS" w:cs="TH Niramit AS"/>
          <w:sz w:val="32"/>
          <w:szCs w:val="32"/>
          <w:cs/>
        </w:rPr>
        <w:t>ภาครัฐ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อย่างมีประสิทธิภาพ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ลยุทธ์ที่</w:t>
      </w:r>
      <w:r w:rsidRPr="000E6E8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28"/>
        </w:rPr>
        <w:t xml:space="preserve">: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เพิ่มสมรรถนะบุคลากรให้มีความสามารถในการบริหารจัดการภาครัฐ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บุคลากรให้มีความรู้ความสามารถในการบริหารจัดการภาครัฐ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)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และสนับสนุนการใช้พลังงานของภาครัฐอย่างมีประสิทธิภาพ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ตัวชี้วัด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น้ำเพื่อการพัฒนาจังหวัด</w:t>
      </w:r>
    </w:p>
    <w:p w:rsidR="00E11247" w:rsidRPr="000E6E85" w:rsidRDefault="00E11247" w:rsidP="006F0924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ระดับความสำเร็จในการบริหารจัดการน้ำอย่างเป็นระบบเกณฑ์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  <w:cs/>
        </w:rPr>
        <w:t>๕</w:t>
      </w:r>
      <w:r w:rsidRPr="000E6E85">
        <w:rPr>
          <w:rFonts w:ascii="TH Niramit AS" w:hAnsi="TH Niramit AS" w:cs="TH Niramit AS"/>
          <w:sz w:val="28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ขั้นตอ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ได้แก่</w:t>
      </w:r>
    </w:p>
    <w:p w:rsidR="00E11247" w:rsidRDefault="00E11247" w:rsidP="006F0924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ขั้น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มีคณะกรรม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คณะทำงานด้านการบริหารจัดการน้ำอย่างเป็นระบบ</w:t>
      </w:r>
    </w:p>
    <w:p w:rsidR="00302CF2" w:rsidRDefault="00302CF2" w:rsidP="006F0924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</w:p>
    <w:p w:rsidR="00302CF2" w:rsidRPr="000E6E85" w:rsidRDefault="00302CF2" w:rsidP="006F0924">
      <w:pPr>
        <w:autoSpaceDE w:val="0"/>
        <w:autoSpaceDN w:val="0"/>
        <w:adjustRightInd w:val="0"/>
        <w:spacing w:after="120" w:line="240" w:lineRule="atLeast"/>
        <w:ind w:left="720" w:firstLine="720"/>
        <w:rPr>
          <w:rFonts w:ascii="TH Niramit AS" w:hAnsi="TH Niramit AS" w:cs="TH Niramit AS"/>
          <w:sz w:val="32"/>
          <w:szCs w:val="32"/>
        </w:rPr>
      </w:pPr>
    </w:p>
    <w:p w:rsidR="004F5507" w:rsidRPr="002A0B69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ขั้น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มีแผนแม่บท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แผนปฏิบัติด้านการบริหารจัดการน้ำเชิงบูรณาการแบบองค์รว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ขั้น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มีการนำแผนไปสู่การปฏิบัติการครอบคลุมบริบทของต้นน้ำ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ลางน้ำและปลายน้ำ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ขั้น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มีการส่งเสริมกระบวนการมีส่วนร่วมของภาคีทุกภาคส่วนในการบริหารจัดการน้ำ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ขั้นที่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 xml:space="preserve">: </w:t>
      </w:r>
      <w:r w:rsidRPr="000E6E85">
        <w:rPr>
          <w:rFonts w:ascii="TH Niramit AS" w:hAnsi="TH Niramit AS" w:cs="TH Niramit AS"/>
          <w:sz w:val="32"/>
          <w:szCs w:val="32"/>
          <w:cs/>
        </w:rPr>
        <w:t>มีระบบการเฝ้าระวัง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ตรวจสอบปริมาณและคุณภาพน้ำดีน้ำเสีย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การติดตา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ประเมินผลกระทบจากการมีและการใช้น้ำ</w:t>
      </w:r>
    </w:p>
    <w:p w:rsidR="00E11247" w:rsidRPr="000E6E85" w:rsidRDefault="00E11247" w:rsidP="00921913">
      <w:pPr>
        <w:autoSpaceDE w:val="0"/>
        <w:autoSpaceDN w:val="0"/>
        <w:adjustRightInd w:val="0"/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ร้อยละที่เพิ่มขึ้นของแหล่งกักเก็บน้ำเพื่อการผลิต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การเกษตร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จำนวนผลผลิตที่เพิ่มขึ้นของข้าวหอมมะลิเฉลี่ยต่อไร่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จำนวนผลผลิตที่เพิ่มขึ้นของมันสำปะหลังเฉลี่ยต่อไร่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้อยละของเกษตรกรผ่านการเตรียมความพร้อมตามระบบมาตรฐา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>GAP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คุณภาพผลิตภัณฑ์ไห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จำนวนที่เพิ่มขึ้นของผลิตภัณฑ์เส้นไหมที่ได้คุณภาพ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มูลค่าที่เพิ่มขึ้นจากการจำหน่ายผลิตภัณฑ์ไห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ศักยภาพการท่องเที่ยว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จำนวนแหล่งท่องเที่ยวและบุคลากรด้านการท่องเที่ยวเพิ่มขึ้น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ายได้ที่เพิ่มขึ้นจากการท่องเที่ยว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๓</w:t>
      </w:r>
      <w:r w:rsidRPr="000E6E85">
        <w:rPr>
          <w:rFonts w:ascii="TH Niramit AS" w:hAnsi="TH Niramit AS" w:cs="TH Niramit AS"/>
          <w:sz w:val="28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จำนวนนักท่องเที่ยว</w:t>
      </w:r>
      <w:r w:rsidRPr="000E6E85">
        <w:rPr>
          <w:rFonts w:ascii="TH Niramit AS" w:hAnsi="TH Niramit AS" w:cs="TH Niramit AS"/>
          <w:sz w:val="32"/>
          <w:szCs w:val="32"/>
        </w:rPr>
        <w:t>/</w:t>
      </w:r>
      <w:r w:rsidRPr="000E6E85">
        <w:rPr>
          <w:rFonts w:ascii="TH Niramit AS" w:hAnsi="TH Niramit AS" w:cs="TH Niramit AS"/>
          <w:sz w:val="32"/>
          <w:szCs w:val="32"/>
          <w:cs/>
        </w:rPr>
        <w:t>ผู้เยี่ยมเยือนที่เพิ่มขึ้น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ะดับความสำเร็จของการดำเนิน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บริหารจัดการทรัพยากรธรรมชาติและสิ่งแวดล้อ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ะดับความสำเร็จในการจัดการมลพิษ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สังคมและการแก้ไขปัญหาความเดือดร้อนฯ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้อยละของประชาชนกลุ่มเป้าหมายทางสังคม</w:t>
      </w:r>
      <w:r w:rsidRPr="000E6E85">
        <w:rPr>
          <w:rFonts w:ascii="TH Niramit AS" w:hAnsi="TH Niramit AS" w:cs="TH Niramit AS"/>
          <w:sz w:val="32"/>
          <w:szCs w:val="32"/>
        </w:rPr>
        <w:t xml:space="preserve"> (</w:t>
      </w:r>
      <w:r w:rsidRPr="000E6E85">
        <w:rPr>
          <w:rFonts w:ascii="TH Niramit AS" w:hAnsi="TH Niramit AS" w:cs="TH Niramit AS"/>
          <w:sz w:val="32"/>
          <w:szCs w:val="32"/>
          <w:cs/>
        </w:rPr>
        <w:t>เด็ก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ยาวชน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ตรี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สูงอายุ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ผู้พิการ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และผู้ด้อยโอกาส</w:t>
      </w:r>
      <w:r w:rsidRPr="000E6E85">
        <w:rPr>
          <w:rFonts w:ascii="TH Niramit AS" w:hAnsi="TH Niramit AS" w:cs="TH Niramit AS"/>
          <w:sz w:val="32"/>
          <w:szCs w:val="32"/>
        </w:rPr>
        <w:t>)</w:t>
      </w:r>
      <w:r w:rsidRPr="000E6E85">
        <w:rPr>
          <w:rFonts w:ascii="TH Niramit AS" w:hAnsi="TH Niramit AS" w:cs="TH Niramit AS"/>
          <w:sz w:val="32"/>
          <w:szCs w:val="32"/>
          <w:cs/>
        </w:rPr>
        <w:t>ที่ผ่านเกณฑ์คุณภาพชีวิตด้านสังคม</w:t>
      </w:r>
    </w:p>
    <w:p w:rsidR="00E11247" w:rsidRPr="000E6E85" w:rsidRDefault="00E11247" w:rsidP="002A0B69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้อยละของหมู่บ้าน</w:t>
      </w:r>
      <w:r w:rsidRPr="000E6E85">
        <w:rPr>
          <w:rFonts w:ascii="TH Niramit AS" w:hAnsi="TH Niramit AS" w:cs="TH Niramit AS"/>
          <w:sz w:val="32"/>
          <w:szCs w:val="32"/>
        </w:rPr>
        <w:t>/</w:t>
      </w:r>
      <w:r w:rsidRPr="000E6E85">
        <w:rPr>
          <w:rFonts w:ascii="TH Niramit AS" w:hAnsi="TH Niramit AS" w:cs="TH Niramit AS"/>
          <w:sz w:val="32"/>
          <w:szCs w:val="32"/>
          <w:cs/>
        </w:rPr>
        <w:t>ชุมชนที่ได้รับการแก้ไขปัญหาความเดือดร้อนจากการขาดปัจจัย</w:t>
      </w:r>
    </w:p>
    <w:p w:rsidR="00A06BB7" w:rsidRPr="003E6291" w:rsidRDefault="00E11247" w:rsidP="003E6291">
      <w:pPr>
        <w:autoSpaceDE w:val="0"/>
        <w:autoSpaceDN w:val="0"/>
        <w:adjustRightInd w:val="0"/>
        <w:spacing w:after="120" w:line="240" w:lineRule="atLeast"/>
        <w:ind w:left="69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</w:p>
    <w:p w:rsidR="00E11247" w:rsidRPr="000E6E85" w:rsidRDefault="00E11247" w:rsidP="003E6291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 w:rsidRPr="000E6E85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อย่างมีคุณภาพและประสิทธิภาพ</w:t>
      </w:r>
    </w:p>
    <w:p w:rsidR="00E11247" w:rsidRPr="000E6E85" w:rsidRDefault="00E11247" w:rsidP="003E629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๑</w:t>
      </w:r>
      <w:r w:rsidRPr="000E6E85">
        <w:rPr>
          <w:rFonts w:ascii="TH Niramit AS" w:hAnsi="TH Niramit AS" w:cs="TH Niramit AS"/>
          <w:sz w:val="28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้อยละของระดับความพึงพอใจของผู้รับบริการ</w:t>
      </w:r>
    </w:p>
    <w:p w:rsidR="00E11247" w:rsidRPr="000E6E85" w:rsidRDefault="00E11247" w:rsidP="003E6291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  <w:cs/>
        </w:rPr>
        <w:t>๒</w:t>
      </w:r>
      <w:r w:rsidRPr="000E6E85">
        <w:rPr>
          <w:rFonts w:ascii="TH Niramit AS" w:hAnsi="TH Niramit AS" w:cs="TH Niramit AS"/>
          <w:sz w:val="28"/>
        </w:rPr>
        <w:t xml:space="preserve">. </w:t>
      </w:r>
      <w:r w:rsidRPr="000E6E85">
        <w:rPr>
          <w:rFonts w:ascii="TH Niramit AS" w:hAnsi="TH Niramit AS" w:cs="TH Niramit AS"/>
          <w:sz w:val="32"/>
          <w:szCs w:val="32"/>
          <w:cs/>
        </w:rPr>
        <w:t>ระดับความสำเร็จของการพัฒนาคุณภาพการบริหารจัดการภาครัฐ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28"/>
        </w:rPr>
        <w:t>PMQA</w:t>
      </w:r>
    </w:p>
    <w:p w:rsidR="00E11247" w:rsidRPr="000E6E85" w:rsidRDefault="00E11247" w:rsidP="00921913">
      <w:pPr>
        <w:spacing w:after="120" w:line="240" w:lineRule="atLeast"/>
        <w:jc w:val="thaiDistribute"/>
        <w:rPr>
          <w:rFonts w:ascii="TH Niramit AS" w:hAnsi="TH Niramit AS" w:cs="TH Niramit AS"/>
          <w:b/>
          <w:bCs/>
          <w:sz w:val="44"/>
          <w:szCs w:val="44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ab/>
      </w:r>
      <w:r w:rsidR="00921913" w:rsidRPr="000E6E85">
        <w:rPr>
          <w:rFonts w:ascii="TH Niramit AS" w:hAnsi="TH Niramit AS" w:cs="TH Niramit AS"/>
          <w:b/>
          <w:bCs/>
          <w:sz w:val="44"/>
          <w:szCs w:val="44"/>
          <w:cs/>
        </w:rPr>
        <w:t>ยุทธศาสตร์การพัฒนาอำเภอ</w:t>
      </w:r>
    </w:p>
    <w:p w:rsidR="00E11247" w:rsidRPr="000E6E85" w:rsidRDefault="00E11247" w:rsidP="00921913">
      <w:pPr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เป้าหมายการพัฒนา</w:t>
      </w:r>
    </w:p>
    <w:p w:rsidR="00E11247" w:rsidRPr="000E6E85" w:rsidRDefault="00E11247" w:rsidP="00E11247">
      <w:pPr>
        <w:ind w:firstLine="36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</w:rPr>
        <w:tab/>
      </w:r>
      <w:r w:rsidRPr="000E6E85">
        <w:rPr>
          <w:rFonts w:ascii="TH Niramit AS" w:hAnsi="TH Niramit AS" w:cs="TH Niramit AS"/>
          <w:b/>
          <w:bCs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เพื่อพัฒนาให้อำเภอปักธงชัยให้เป็นเมือง 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“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มืองปักธงชัยน่าอยู่  มุ่งสู่ระบบนิเวศน์ดี ทุกชีวิตมีความสุข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ภายใต้สังคมเข้มแข็ง  ประชาชนมั่งคั่ง  </w:t>
      </w:r>
      <w:r w:rsidRPr="000E6E85">
        <w:rPr>
          <w:rFonts w:ascii="TH Niramit AS" w:eastAsia="Angsana New" w:hAnsi="TH Niramit AS" w:cs="TH Niramit AS"/>
          <w:sz w:val="32"/>
          <w:szCs w:val="32"/>
        </w:rPr>
        <w:t>“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ซึ่งเกิดจากความร่วมมือของประชาชน  เพื่อให้ประชาชนอยู่ดีกินดีมีสุข มีความมั่งคั่ง  มีที่อยู่อาศัย  มีอาชีพ  มีการศึกษา  มีสุขภาพอนามัยดี  มีประเพณีวัฒนธรรมอันดีงาม  มีความปลอดภัยในชีวิตและทรัพย์สิน ภายใต้การบริหารงานจัดการจังหวัดแบบบูรณาการ และสภาพแวดล้อมที่ดี  โดยมีเป้าหมาย</w:t>
      </w:r>
    </w:p>
    <w:p w:rsidR="00E11247" w:rsidRPr="000E6E85" w:rsidRDefault="00E11247" w:rsidP="00EA50A5">
      <w:pPr>
        <w:numPr>
          <w:ilvl w:val="0"/>
          <w:numId w:val="3"/>
        </w:num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แก้ไขปัญหาพื้นที่ได้อย่างเบ็ดเสร็จ  ครบวงจร</w:t>
      </w:r>
    </w:p>
    <w:p w:rsidR="00E11247" w:rsidRPr="000E6E85" w:rsidRDefault="00E11247" w:rsidP="00EA50A5">
      <w:pPr>
        <w:numPr>
          <w:ilvl w:val="0"/>
          <w:numId w:val="3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ริเริ่มแก้ปัญหา  และพัฒนาพื้นที่ตนเองได้</w:t>
      </w:r>
    </w:p>
    <w:p w:rsidR="00E11247" w:rsidRPr="000E6E85" w:rsidRDefault="00E11247" w:rsidP="00EA50A5">
      <w:pPr>
        <w:numPr>
          <w:ilvl w:val="0"/>
          <w:numId w:val="3"/>
        </w:num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ลักดันวาระแห่งชาติ  สนองนโยบายของชาติ</w:t>
      </w:r>
    </w:p>
    <w:p w:rsidR="00E11247" w:rsidRPr="000E6E85" w:rsidRDefault="00E11247" w:rsidP="00EA50A5">
      <w:pPr>
        <w:numPr>
          <w:ilvl w:val="0"/>
          <w:numId w:val="3"/>
        </w:num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ลดภาระของรัฐบาลที่ต้องแก้ไขปัญหาในพื้นที่</w:t>
      </w:r>
    </w:p>
    <w:p w:rsidR="00E11247" w:rsidRPr="000E6E85" w:rsidRDefault="00E11247" w:rsidP="00AB452B">
      <w:pPr>
        <w:spacing w:after="120" w:line="240" w:lineRule="atLeast"/>
        <w:ind w:left="1440"/>
        <w:rPr>
          <w:rFonts w:ascii="TH Niramit AS" w:eastAsia="Angsana New" w:hAnsi="TH Niramit AS" w:cs="TH Niramit AS"/>
          <w:b/>
          <w:bCs/>
          <w:sz w:val="40"/>
          <w:szCs w:val="40"/>
        </w:rPr>
      </w:pPr>
      <w:r w:rsidRPr="000E6E85">
        <w:rPr>
          <w:rFonts w:ascii="TH Niramit AS" w:eastAsia="Angsana New" w:hAnsi="TH Niramit AS" w:cs="TH Niramit AS"/>
          <w:b/>
          <w:bCs/>
          <w:sz w:val="40"/>
          <w:szCs w:val="40"/>
          <w:cs/>
        </w:rPr>
        <w:t>ประเด็นยุทธศาสตร์ และแนวทางการพัฒนา</w:t>
      </w:r>
    </w:p>
    <w:p w:rsidR="00E11247" w:rsidRPr="000E6E85" w:rsidRDefault="00E11247" w:rsidP="00397E14">
      <w:pPr>
        <w:tabs>
          <w:tab w:val="left" w:pos="851"/>
          <w:tab w:val="left" w:pos="1701"/>
        </w:tabs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อำเภอปักธงชัย ได้ร่วมระดมสมองเพื่อวิเคราะห์จุดแข็ง  จุดอ่อน  โอกาสและอุปสรรค  ในการพัฒนาบ้านเมืองปักธงชัยน่าอยู่  มุ่งสู่ระบบนิเวศน์ดี ทุกชีวิตมีความสุข  ยุทธศาสตร์   ๙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ยุทธศาสตร์    ดังนี้</w:t>
      </w:r>
    </w:p>
    <w:p w:rsidR="00287A52" w:rsidRPr="000E6E85" w:rsidRDefault="00287A52" w:rsidP="00287A52">
      <w:pPr>
        <w:tabs>
          <w:tab w:val="left" w:pos="900"/>
        </w:tabs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เกษตรอินทรีย์ และการแปรรูปสินค้าเกษตร</w:t>
      </w:r>
    </w:p>
    <w:p w:rsidR="00287A52" w:rsidRPr="000E6E85" w:rsidRDefault="00287A52" w:rsidP="00287A52">
      <w:pPr>
        <w:tabs>
          <w:tab w:val="left" w:pos="900"/>
        </w:tabs>
        <w:ind w:left="720" w:hanging="90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๑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>.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๑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.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EA50A5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ลำน้ำสำคัญ  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ได้แก่  ลำพระเพลิง  ลำเชียงสา  ลำสำลาย</w:t>
      </w:r>
    </w:p>
    <w:p w:rsidR="00287A52" w:rsidRPr="000E6E85" w:rsidRDefault="00287A52" w:rsidP="00EA50A5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>มีอ่างกักเก็บน้ำ  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ได้แก่   อ่างลำพระเพลิง    อ่างสำลาย</w:t>
      </w:r>
    </w:p>
    <w:p w:rsidR="00287A52" w:rsidRPr="000E6E85" w:rsidRDefault="00287A52" w:rsidP="00EA50A5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พื้นที่การเกษตร    ๔๔๒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๒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ไร่ 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(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ทำนา  ๒๒๖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๖๑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ไร่  ปลูกข้างหอมมะลิ  ๖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๗๗๐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ไร่ ข้าวอื่นรวม  ๒๒๙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๘๙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ไร่  ปลูกมันสำปะหลัง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ปลูกอ้อย  ๗๕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๕๗๕</w:t>
      </w:r>
      <w:r w:rsidR="005B35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ไร่ </w:t>
      </w:r>
      <w:r w:rsidRPr="000E6E85">
        <w:rPr>
          <w:rFonts w:ascii="TH Niramit AS" w:eastAsia="Angsana New" w:hAnsi="TH Niramit AS" w:cs="TH Niramit AS"/>
          <w:sz w:val="32"/>
          <w:szCs w:val="32"/>
        </w:rPr>
        <w:t>)</w:t>
      </w:r>
    </w:p>
    <w:p w:rsidR="00287A52" w:rsidRPr="000E6E85" w:rsidRDefault="00287A52" w:rsidP="00EA50A5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ที่ดินที่สมบูรณ์และภูมิอากาศเหมาะแก่การประกอบอาชีพทางการเกษตร</w:t>
      </w:r>
    </w:p>
    <w:p w:rsidR="00287A52" w:rsidRPr="000E6E85" w:rsidRDefault="00287A52" w:rsidP="00EA50A5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ผู้ประกอบกิจการค้าข้าว  ๒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โรงสีข้าวขนาดใหญ่  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กลาง  ๑๐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เล็ก  ๓๐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Default="00287A52" w:rsidP="00EA50A5">
      <w:pPr>
        <w:numPr>
          <w:ilvl w:val="0"/>
          <w:numId w:val="6"/>
        </w:numPr>
        <w:tabs>
          <w:tab w:val="left" w:pos="1134"/>
        </w:tabs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ประชากรอยู่ในวัยแรงงานที่มีคุณภาพและเพียงพอ</w:t>
      </w:r>
    </w:p>
    <w:p w:rsidR="004F5507" w:rsidRDefault="004F5507" w:rsidP="004F5507">
      <w:pPr>
        <w:tabs>
          <w:tab w:val="left" w:pos="1134"/>
        </w:tabs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4F5507" w:rsidRDefault="004F5507" w:rsidP="004F5507">
      <w:pPr>
        <w:tabs>
          <w:tab w:val="left" w:pos="1134"/>
        </w:tabs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4F5507" w:rsidRDefault="004F5507" w:rsidP="004F5507">
      <w:pPr>
        <w:tabs>
          <w:tab w:val="left" w:pos="1134"/>
        </w:tabs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80139C" w:rsidRDefault="0080139C" w:rsidP="004F5507">
      <w:pPr>
        <w:tabs>
          <w:tab w:val="left" w:pos="1134"/>
        </w:tabs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4F5507" w:rsidRPr="000E6E85" w:rsidRDefault="004F5507" w:rsidP="004F5507">
      <w:pPr>
        <w:tabs>
          <w:tab w:val="left" w:pos="1134"/>
        </w:tabs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287A52" w:rsidRPr="000E6E85" w:rsidRDefault="00287A52" w:rsidP="00A84F21">
      <w:pPr>
        <w:tabs>
          <w:tab w:val="left" w:pos="900"/>
        </w:tabs>
        <w:spacing w:after="0" w:line="240" w:lineRule="auto"/>
        <w:ind w:left="592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๑.๒. ข้อจำกัด</w:t>
      </w:r>
    </w:p>
    <w:p w:rsidR="00287A52" w:rsidRPr="000E6E85" w:rsidRDefault="00287A52" w:rsidP="00A84F21">
      <w:pPr>
        <w:tabs>
          <w:tab w:val="left" w:pos="900"/>
          <w:tab w:val="left" w:pos="1170"/>
        </w:tabs>
        <w:spacing w:after="0" w:line="240" w:lineRule="auto"/>
        <w:ind w:left="117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๑.ขาดการบูรณาการทั้งการผลิตและการแปรรูปเพื่อเพิ่มมูลค่า</w:t>
      </w:r>
    </w:p>
    <w:p w:rsidR="00287A52" w:rsidRPr="000E6E85" w:rsidRDefault="00287A52" w:rsidP="00A84F21">
      <w:pPr>
        <w:tabs>
          <w:tab w:val="left" w:pos="900"/>
          <w:tab w:val="left" w:pos="1170"/>
        </w:tabs>
        <w:spacing w:after="0" w:line="240" w:lineRule="auto"/>
        <w:ind w:left="117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๒.ขาดเมล็ดพันธุ์ข้าวหอมมะลิ</w:t>
      </w:r>
    </w:p>
    <w:p w:rsidR="00287A52" w:rsidRPr="000E6E85" w:rsidRDefault="00287A52" w:rsidP="00A84F21">
      <w:pPr>
        <w:tabs>
          <w:tab w:val="left" w:pos="900"/>
          <w:tab w:val="left" w:pos="1170"/>
        </w:tabs>
        <w:spacing w:after="0" w:line="240" w:lineRule="auto"/>
        <w:ind w:left="117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๓.เกษตรกรยังขาดความรู้และการส่งเสริมการพัฒนาดินให้สมบูรณ์โดยอินทรียวัตถุ</w:t>
      </w:r>
    </w:p>
    <w:p w:rsidR="00287A52" w:rsidRPr="000E6E85" w:rsidRDefault="00287A52" w:rsidP="00A84F21">
      <w:pPr>
        <w:tabs>
          <w:tab w:val="left" w:pos="900"/>
        </w:tabs>
        <w:spacing w:after="0" w:line="240" w:lineRule="auto"/>
        <w:ind w:left="540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๑.๓ แนวทางพัฒนา</w:t>
      </w:r>
    </w:p>
    <w:p w:rsidR="00287A52" w:rsidRPr="000E6E85" w:rsidRDefault="00287A52" w:rsidP="00A84F21">
      <w:pPr>
        <w:tabs>
          <w:tab w:val="left" w:pos="900"/>
          <w:tab w:val="left" w:pos="1260"/>
        </w:tabs>
        <w:spacing w:after="0" w:line="240" w:lineRule="auto"/>
        <w:ind w:left="136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๑. เพิ่มศักยภาพการผลิต</w:t>
      </w:r>
    </w:p>
    <w:p w:rsidR="00287A52" w:rsidRPr="000E6E85" w:rsidRDefault="00287A52" w:rsidP="00A84F21">
      <w:pPr>
        <w:tabs>
          <w:tab w:val="left" w:pos="900"/>
          <w:tab w:val="left" w:pos="1260"/>
        </w:tabs>
        <w:spacing w:after="0" w:line="240" w:lineRule="auto"/>
        <w:ind w:left="136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๒. สร้างความเข้มแข็งให้แก่เกษตรกรที่ผลิต  โดยเน้นความปลอดภัยได้มาตรฐาน</w:t>
      </w:r>
    </w:p>
    <w:p w:rsidR="00287A52" w:rsidRPr="000E6E85" w:rsidRDefault="00287A52" w:rsidP="00A84F21">
      <w:pPr>
        <w:tabs>
          <w:tab w:val="left" w:pos="900"/>
          <w:tab w:val="left" w:pos="1260"/>
        </w:tabs>
        <w:spacing w:after="0" w:line="240" w:lineRule="auto"/>
        <w:ind w:left="1365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๓. ปรับปรุงคุณภาพของดิน</w:t>
      </w:r>
    </w:p>
    <w:p w:rsidR="00287A52" w:rsidRPr="000E6E85" w:rsidRDefault="00287A52" w:rsidP="00A84F21">
      <w:pPr>
        <w:tabs>
          <w:tab w:val="left" w:pos="900"/>
        </w:tabs>
        <w:spacing w:after="0" w:line="240" w:lineRule="auto"/>
        <w:ind w:left="540"/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๑.๔. วัตถุ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เป้าประสงค์</w:t>
      </w:r>
    </w:p>
    <w:p w:rsidR="00287A52" w:rsidRPr="000E6E85" w:rsidRDefault="00287A52" w:rsidP="00A84F21">
      <w:pPr>
        <w:spacing w:after="0" w:line="240" w:lineRule="auto"/>
        <w:ind w:left="1200" w:firstLine="2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สนับสนุนแนวทางการเพิ่มผลผลิตการต่อไร่ให้สูงขึ้น</w:t>
      </w:r>
    </w:p>
    <w:p w:rsidR="00287A52" w:rsidRPr="000E6E85" w:rsidRDefault="00287A52" w:rsidP="00A84F21">
      <w:pPr>
        <w:spacing w:after="0" w:line="240" w:lineRule="auto"/>
        <w:ind w:left="1200" w:firstLine="2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สนับสนุนแนวทางการปรับปรุงคุณภาพดินโดยเน้นแนวทางเกษตรอินทรีย์</w:t>
      </w:r>
    </w:p>
    <w:p w:rsidR="00287A52" w:rsidRPr="000E6E85" w:rsidRDefault="00287A52" w:rsidP="00A84F21">
      <w:pPr>
        <w:spacing w:after="0" w:line="240" w:lineRule="auto"/>
        <w:ind w:left="1200" w:firstLine="2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สนับสนุนให้กลุ่มเกษตรกรมีศักยภาพในการรวมกลุ่มให้เข้มแข็ง</w:t>
      </w:r>
    </w:p>
    <w:p w:rsidR="00287A52" w:rsidRPr="000E6E85" w:rsidRDefault="00287A52" w:rsidP="00A84F21">
      <w:pPr>
        <w:spacing w:after="0" w:line="240" w:lineRule="auto"/>
        <w:ind w:left="1200" w:firstLine="2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๔.ส่งเสริมให้มีการแปรรูปสินค้าการเกษตรให้มีคุณภาพ  มี 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>Brand Name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พื่อเพิ่มมูลค่า</w:t>
      </w:r>
    </w:p>
    <w:p w:rsidR="00287A52" w:rsidRPr="000E6E85" w:rsidRDefault="00287A52" w:rsidP="00A84F21">
      <w:pPr>
        <w:spacing w:after="0" w:line="240" w:lineRule="auto"/>
        <w:jc w:val="both"/>
        <w:rPr>
          <w:rFonts w:ascii="TH Niramit AS" w:eastAsia="Angsana New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4"/>
          <w:szCs w:val="34"/>
          <w:u w:val="single"/>
          <w:cs/>
        </w:rPr>
        <w:t>๒.ยุทธศาสตร์การพัฒนาผลิตภัณฑ์และอุตสาหกรรมสิ่งทอ</w:t>
      </w:r>
    </w:p>
    <w:p w:rsidR="00287A52" w:rsidRPr="000E6E85" w:rsidRDefault="00287A52" w:rsidP="00A84F21">
      <w:pPr>
        <w:tabs>
          <w:tab w:val="left" w:pos="567"/>
          <w:tab w:val="left" w:pos="709"/>
          <w:tab w:val="left" w:pos="2552"/>
        </w:tabs>
        <w:spacing w:after="0" w:line="240" w:lineRule="auto"/>
        <w:rPr>
          <w:rFonts w:ascii="TH Niramit AS" w:eastAsia="Angsana New" w:hAnsi="TH Niramit AS" w:cs="TH Niramit AS"/>
          <w:sz w:val="4"/>
          <w:szCs w:val="4"/>
        </w:rPr>
      </w:pPr>
      <w:r w:rsidRPr="000E6E85">
        <w:rPr>
          <w:rFonts w:ascii="TH Niramit AS" w:eastAsia="Angsana New" w:hAnsi="TH Niramit AS" w:cs="TH Niramit AS"/>
          <w:i/>
          <w:iCs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900" w:firstLine="27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กลุ่มราษฎรผู้ประกอบการผลิตผ้าไหม   จำนวน  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ลุ่ม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900" w:firstLine="27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ชมรมไหมอำเภอปักธงชัย  มีผู้ประกอบการ   จำนวน   ๗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ราย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firstLine="27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บริษัทอุตสาหกรรมไหมไทย  ประกอบการแบบครบวงจร  สามารถเป็นต้นแบบได้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36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 xml:space="preserve"> 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สถาบันระดับอาชีวะศึกษาภาคตะวันออกเฉียงเหนือ  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วิทยาเขต และปักธงชัย 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36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๕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องค์กรปกครองส่วนท้องถิ่นและส่วนราชการตำบลเป็นภาคีการพัฒนา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jc w:val="both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ระบบเทคโนโลยีเชื่อมข้อมูล</w:t>
      </w:r>
    </w:p>
    <w:p w:rsidR="00287A52" w:rsidRPr="000E6E85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การขับเคลื่อนกระบวนการกลุ่มและผู้ประกอบการ</w:t>
      </w:r>
    </w:p>
    <w:p w:rsidR="00287A52" w:rsidRDefault="00287A52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วัตถุดิบเพื่อป้อนระบบการผลิตอย่างต่อเนื่อง</w:t>
      </w:r>
    </w:p>
    <w:p w:rsidR="00C3127B" w:rsidRPr="00A84F21" w:rsidRDefault="00C3127B" w:rsidP="00A84F21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rPr>
          <w:rFonts w:ascii="TH Niramit AS" w:eastAsia="Angsana New" w:hAnsi="TH Niramit AS" w:cs="TH Niramit AS"/>
          <w:sz w:val="4"/>
          <w:szCs w:val="4"/>
        </w:rPr>
      </w:pPr>
    </w:p>
    <w:p w:rsidR="00287A52" w:rsidRPr="000E6E85" w:rsidRDefault="00287A52" w:rsidP="00766FEB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jc w:val="both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พัฒนา</w:t>
      </w:r>
    </w:p>
    <w:p w:rsidR="00287A52" w:rsidRDefault="00287A52" w:rsidP="00496E6B">
      <w:pPr>
        <w:tabs>
          <w:tab w:val="left" w:pos="450"/>
          <w:tab w:val="left" w:pos="709"/>
          <w:tab w:val="left" w:pos="1440"/>
          <w:tab w:val="left" w:pos="2552"/>
        </w:tabs>
        <w:spacing w:after="120" w:line="240" w:lineRule="atLeast"/>
        <w:ind w:left="-90" w:firstLine="1224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การบูรณาการหน่วยงานและส่งเสริมพลังขับเคลื่อนของกระบวนการผู้ผลิต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ประกอบการอย่างต่อเนื่องจนสามารถพัฒนาผลิตภัณฑ์ผ้าไหมและอุตสาหกรรมสิ่งทออำเภอปักธงชัยให้ทะลุเป้าหมาย  เพื่อสนับสนุนนโยบายเมืองแฟชั่น  เนื่องจากภาคอีสานเป็นแหล่งอุตสาหกรรมผลิตผ</w:t>
      </w:r>
      <w:r w:rsidR="00496E6B"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้าไหมที่ใหญ่ที่สุดของประเทศไทย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ละสร้างชื่อเสียงไปทั่วโลก  จังหวัดเป็นผู้นำในการพัฒนาการผลิต  แปรรูป  โดยการผสมผสานหัตถกรรมท้องถิ่นกับเทคโนโลยีอย่างต่อเนื่อง  รวมถึงการเป็นผู้นำทางด้านการตลาด</w:t>
      </w:r>
    </w:p>
    <w:p w:rsidR="00A84F21" w:rsidRDefault="00A84F21" w:rsidP="00496E6B">
      <w:pPr>
        <w:tabs>
          <w:tab w:val="left" w:pos="450"/>
          <w:tab w:val="left" w:pos="709"/>
          <w:tab w:val="left" w:pos="1440"/>
          <w:tab w:val="left" w:pos="2552"/>
        </w:tabs>
        <w:spacing w:after="120" w:line="240" w:lineRule="atLeast"/>
        <w:ind w:left="-90" w:firstLine="1224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:rsidR="00A84F21" w:rsidRPr="000E6E85" w:rsidRDefault="00A84F21" w:rsidP="00496E6B">
      <w:pPr>
        <w:tabs>
          <w:tab w:val="left" w:pos="450"/>
          <w:tab w:val="left" w:pos="709"/>
          <w:tab w:val="left" w:pos="1440"/>
          <w:tab w:val="left" w:pos="2552"/>
        </w:tabs>
        <w:spacing w:after="120" w:line="240" w:lineRule="atLeast"/>
        <w:ind w:left="-90" w:firstLine="1224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:rsidR="00287A52" w:rsidRPr="000E6E85" w:rsidRDefault="00287A52" w:rsidP="00766FEB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เป้า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766FEB">
      <w:pPr>
        <w:tabs>
          <w:tab w:val="left" w:pos="709"/>
          <w:tab w:val="left" w:pos="1134"/>
          <w:tab w:val="left" w:pos="2552"/>
        </w:tabs>
        <w:spacing w:after="120" w:line="240" w:lineRule="atLeast"/>
        <w:ind w:left="108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๑. สนับสนุนนโยบายเมืองแฟชั่นอย่างเป็นรูปธรรม</w:t>
      </w:r>
    </w:p>
    <w:p w:rsidR="00287A52" w:rsidRPr="000E6E85" w:rsidRDefault="00287A52" w:rsidP="00766FEB">
      <w:pPr>
        <w:tabs>
          <w:tab w:val="left" w:pos="709"/>
          <w:tab w:val="left" w:pos="1134"/>
          <w:tab w:val="left" w:pos="2552"/>
        </w:tabs>
        <w:spacing w:after="120" w:line="240" w:lineRule="atLeast"/>
        <w:ind w:left="108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๒. การพัฒนาการผลิต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แปรรูปผสมผสานหัตกรรมท้องถิ่นกับเทคโนโลยีไม่ทำลายสิ่งแวดล้อม</w:t>
      </w:r>
    </w:p>
    <w:p w:rsidR="00287A52" w:rsidRPr="000E6E85" w:rsidRDefault="00287A52" w:rsidP="00766FEB">
      <w:pPr>
        <w:tabs>
          <w:tab w:val="left" w:pos="709"/>
          <w:tab w:val="left" w:pos="1134"/>
          <w:tab w:val="left" w:pos="2552"/>
        </w:tabs>
        <w:spacing w:after="120" w:line="240" w:lineRule="atLeast"/>
        <w:ind w:left="108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๓. บรรลุตัวชี้วัดด้วยประสิทธิผลตามพันธกิจ</w:t>
      </w:r>
    </w:p>
    <w:p w:rsidR="00287A52" w:rsidRPr="000E6E85" w:rsidRDefault="00287A52" w:rsidP="00766FEB">
      <w:pPr>
        <w:tabs>
          <w:tab w:val="left" w:pos="709"/>
          <w:tab w:val="left" w:pos="1134"/>
          <w:tab w:val="left" w:pos="1800"/>
          <w:tab w:val="left" w:pos="2552"/>
        </w:tabs>
        <w:spacing w:after="120" w:line="240" w:lineRule="atLeast"/>
        <w:ind w:left="198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๓.๑.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ร้อยละที่เพิ่มขึ้นของมูลค่าการจำหน่ายผลิตภัณฑ์ผ้าไหม</w:t>
      </w:r>
    </w:p>
    <w:p w:rsidR="00287A52" w:rsidRPr="000E6E85" w:rsidRDefault="00287A52" w:rsidP="00766FEB">
      <w:pPr>
        <w:tabs>
          <w:tab w:val="left" w:pos="709"/>
          <w:tab w:val="left" w:pos="1134"/>
          <w:tab w:val="left" w:pos="1800"/>
          <w:tab w:val="left" w:pos="2552"/>
        </w:tabs>
        <w:spacing w:after="120" w:line="240" w:lineRule="atLeast"/>
        <w:ind w:left="198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๒.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ร้อยละที่เพิ่มขึ้นของจำนวนผู้ประกอบการผลิตภัณฑ์ผ้าไหม</w:t>
      </w:r>
    </w:p>
    <w:p w:rsidR="00287A52" w:rsidRPr="000E6E85" w:rsidRDefault="00287A52" w:rsidP="00766FEB">
      <w:pPr>
        <w:tabs>
          <w:tab w:val="left" w:pos="709"/>
          <w:tab w:val="left" w:pos="1134"/>
          <w:tab w:val="left" w:pos="180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>.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ยุทธศาสตร์การพัฒนาการท่องเที่ยว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</w:p>
    <w:p w:rsidR="00287A52" w:rsidRPr="000E6E85" w:rsidRDefault="00287A52" w:rsidP="00496E6B">
      <w:pPr>
        <w:tabs>
          <w:tab w:val="left" w:pos="567"/>
          <w:tab w:val="left" w:pos="709"/>
          <w:tab w:val="left" w:pos="1134"/>
          <w:tab w:val="left" w:pos="2552"/>
        </w:tabs>
        <w:spacing w:after="120" w:line="240" w:lineRule="auto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496E6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uto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ป็นเส้นทางการเดินทางของนักท่องเที่ยวจากอีสานสู่ภาคตะวันออก  อีสานตอนใต้</w:t>
      </w:r>
    </w:p>
    <w:p w:rsidR="00287A52" w:rsidRPr="000E6E85" w:rsidRDefault="00287A52" w:rsidP="00496E6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uto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สถานบริการประชาชนและนักท่องเที่ยว   ประกอบด้วย</w:t>
      </w:r>
    </w:p>
    <w:p w:rsidR="00287A52" w:rsidRPr="000E6E85" w:rsidRDefault="00287A52" w:rsidP="00496E6B">
      <w:pPr>
        <w:tabs>
          <w:tab w:val="left" w:pos="810"/>
          <w:tab w:val="left" w:pos="1134"/>
          <w:tab w:val="left" w:pos="1418"/>
          <w:tab w:val="left" w:pos="1800"/>
          <w:tab w:val="left" w:pos="2552"/>
        </w:tabs>
        <w:spacing w:after="120" w:line="240" w:lineRule="auto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ธนาคาร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1800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ถานีบริการน้ำมั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1800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โรงแรม และที่พัก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1800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lastRenderedPageBreak/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ร้านอาหาร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     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1800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สนามกอล์ฟ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อยู่ใกล้แหล่งท่องเที่ยวอื่น ๆ  ที่มีชื่อเสียงของจังหวัดนครราชสีมา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สถานท่องเที่ยวทางธรรมชาติ  โบราณสถาน  วัดวาอาราม  วิถีชีวิตของชาวบ้าน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ผลิตภัณฑ์ผ้าไหมที่มีชื่อเสียงทั้งในระดับประเทศและระดับโลก</w:t>
      </w:r>
    </w:p>
    <w:p w:rsidR="00C3127B" w:rsidRPr="005F4E8E" w:rsidRDefault="00287A52" w:rsidP="005F4E8E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๖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สินค้าภาคเกษตรและผลิตภัณฑ์ในท้องถิ่นที่หลากหลายเพื่อนักท่องเที่ยวได้เลือกซื้อเป็นของที่ระลึกและของฝาก</w:t>
      </w:r>
    </w:p>
    <w:p w:rsidR="00287A52" w:rsidRPr="000E6E85" w:rsidRDefault="00287A52" w:rsidP="00766FEB">
      <w:pPr>
        <w:tabs>
          <w:tab w:val="left" w:pos="0"/>
          <w:tab w:val="left" w:pos="810"/>
          <w:tab w:val="left" w:pos="1418"/>
          <w:tab w:val="left" w:pos="2552"/>
        </w:tabs>
        <w:spacing w:after="120" w:line="240" w:lineRule="atLeas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ขาดการประสาน  เชื่อมโยง  และให้ความสำคัญในการบูรณาการท่องเที่ยวอย่างจริงจัง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ไม่มีหน่วยงานรับผิดชอบในพื้นที่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ขาดการพัฒนาเส้นทางคมนาคม  การบริการต่าง ๆ  และการประชาสัมพันธ์อย่างจริงจัง</w:t>
      </w:r>
    </w:p>
    <w:p w:rsidR="00287A52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b/>
          <w:bCs/>
          <w:sz w:val="16"/>
          <w:szCs w:val="16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ขาดแผนงาน  โครงการที่ต้องทำอย่างต่อเนื่องและเป็นรูปธรรม</w:t>
      </w:r>
    </w:p>
    <w:p w:rsidR="005F4E8E" w:rsidRPr="000E6E85" w:rsidRDefault="005F4E8E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b/>
          <w:bCs/>
          <w:sz w:val="16"/>
          <w:szCs w:val="16"/>
        </w:rPr>
      </w:pPr>
    </w:p>
    <w:p w:rsidR="00287A52" w:rsidRPr="000E6E85" w:rsidRDefault="00287A52" w:rsidP="00766FEB">
      <w:pPr>
        <w:tabs>
          <w:tab w:val="left" w:pos="0"/>
          <w:tab w:val="left" w:pos="1134"/>
          <w:tab w:val="left" w:pos="1418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เชื่อมโยงแหล่งท่องเที่ยว  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ร้างแหล่งท่องเที่ยวขึ้นใหม่</w:t>
      </w:r>
    </w:p>
    <w:p w:rsidR="00287A52" w:rsidRPr="000E6E85" w:rsidRDefault="00287A52" w:rsidP="00766FEB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นับสนุนกิจกรรมท่องเที่ยวเชิงเกษตร  เชิงนิเวศน์  เชิงอนุรักษ์</w:t>
      </w:r>
    </w:p>
    <w:p w:rsidR="00287A52" w:rsidRPr="000E6E85" w:rsidRDefault="00287A52" w:rsidP="00921913">
      <w:pPr>
        <w:tabs>
          <w:tab w:val="left" w:pos="810"/>
          <w:tab w:val="left" w:pos="1134"/>
          <w:tab w:val="left" w:pos="1418"/>
          <w:tab w:val="left" w:pos="2552"/>
        </w:tabs>
        <w:spacing w:after="120" w:line="240" w:lineRule="atLeast"/>
        <w:ind w:left="1215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่งเสริมวิถีชีวิตและผลิตภัณฑ์ผ้าไหมเป็นแหล่งท่องเที่ยวเป็นศูนย์กลางแวะพักของนักท่องเที่ยวก่อนเดินทางไปจังหวัดต่าง ๆ</w:t>
      </w:r>
    </w:p>
    <w:p w:rsidR="00287A52" w:rsidRPr="000E6E85" w:rsidRDefault="00287A52" w:rsidP="00766FEB">
      <w:pPr>
        <w:tabs>
          <w:tab w:val="left" w:pos="0"/>
          <w:tab w:val="left" w:pos="1134"/>
          <w:tab w:val="left" w:pos="1418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เป้า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87A52" w:rsidRPr="000E6E85" w:rsidRDefault="00287A52" w:rsidP="008C764D">
      <w:pPr>
        <w:tabs>
          <w:tab w:val="left" w:pos="709"/>
          <w:tab w:val="left" w:pos="1134"/>
          <w:tab w:val="left" w:pos="2552"/>
        </w:tabs>
        <w:spacing w:after="0"/>
        <w:ind w:left="1213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จัดงานเทศกาลแสดงผลิตภัณฑ์ผ้าไหมให้เป็นระดับสากลเป็นที่รู้จักของนักท่องเที่ยวทั้งชาวไทยและชาวต่างประเทศ</w:t>
      </w:r>
    </w:p>
    <w:p w:rsidR="00287A52" w:rsidRPr="000E6E85" w:rsidRDefault="00287A52" w:rsidP="008C764D">
      <w:pPr>
        <w:tabs>
          <w:tab w:val="left" w:pos="709"/>
          <w:tab w:val="left" w:pos="1134"/>
          <w:tab w:val="left" w:pos="2552"/>
        </w:tabs>
        <w:spacing w:after="0"/>
        <w:ind w:left="1213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๒. พัฒนาแหล่งท่องเที่ยวทางวัฒนธรรม  โบรณสถาน  วัดวาอารามและวิถีของชาวบ้านที่มีอยู่เดิมในพื้นที่ให้กลมกลืน  สอดคล้อง  หลากหลายในแต่ละหมู่บ้านเป็นที่รู้จักและน่าสนใจพัฒนาแหล่งท่องเที่ยวทางธรรมชาติที่มีอยู่เดิม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พัฒนาสิ่งก่อสร้างขึ้นใหม่ตามศักยภาพท้องถิ่น</w:t>
      </w:r>
    </w:p>
    <w:p w:rsidR="00287A52" w:rsidRPr="000E6E85" w:rsidRDefault="00287A52" w:rsidP="008C764D">
      <w:pPr>
        <w:tabs>
          <w:tab w:val="left" w:pos="709"/>
          <w:tab w:val="left" w:pos="1134"/>
          <w:tab w:val="left" w:pos="2552"/>
        </w:tabs>
        <w:spacing w:after="0"/>
        <w:ind w:left="1213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>๓. พัฒนาแหล่งท่องเที่ยวทางการเกษตรแบบอินทรีย์ชีวภาพ  เกษตรปลอดสารพิษให้มีชื่อเสียงและเป็นที่ยอมรับ  สามารถเป็นแหล่งศึกษาดูงานของนักท่องเที่ยวเชิงเกษตร  และนักศึกษา</w:t>
      </w:r>
    </w:p>
    <w:p w:rsidR="00287A52" w:rsidRDefault="00287A52" w:rsidP="008C764D">
      <w:pPr>
        <w:tabs>
          <w:tab w:val="left" w:pos="709"/>
          <w:tab w:val="left" w:pos="1134"/>
          <w:tab w:val="left" w:pos="2552"/>
        </w:tabs>
        <w:spacing w:after="0"/>
        <w:ind w:left="1213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พัฒนาผลิตภัณฑ์ผ้าไหมระดับหมู่บ้าน ตำบล ให้เป็นหมู่บ้านผลิตผ้าไหมให้เป็นแหล่งท่องเที่ยว</w:t>
      </w:r>
    </w:p>
    <w:p w:rsidR="00C3127B" w:rsidRPr="005F4E8E" w:rsidRDefault="00C3127B" w:rsidP="005F4E8E">
      <w:pPr>
        <w:tabs>
          <w:tab w:val="left" w:pos="709"/>
          <w:tab w:val="left" w:pos="1134"/>
          <w:tab w:val="left" w:pos="2552"/>
        </w:tabs>
        <w:spacing w:after="0"/>
        <w:jc w:val="thaiDistribute"/>
        <w:rPr>
          <w:rFonts w:ascii="TH Niramit AS" w:eastAsia="Angsana New" w:hAnsi="TH Niramit AS" w:cs="TH Niramit AS"/>
          <w:sz w:val="4"/>
          <w:szCs w:val="4"/>
        </w:rPr>
      </w:pPr>
    </w:p>
    <w:p w:rsidR="00287A52" w:rsidRPr="000E6E85" w:rsidRDefault="00287A52" w:rsidP="00766FEB">
      <w:pPr>
        <w:tabs>
          <w:tab w:val="left" w:pos="709"/>
          <w:tab w:val="left" w:pos="1134"/>
          <w:tab w:val="left" w:pos="2552"/>
        </w:tabs>
        <w:spacing w:after="120" w:line="240" w:lineRule="atLeast"/>
        <w:jc w:val="thaiDistribute"/>
        <w:rPr>
          <w:rFonts w:ascii="TH Niramit AS" w:eastAsia="Angsana New" w:hAnsi="TH Niramit AS" w:cs="TH Niramit AS"/>
          <w:b/>
          <w:bCs/>
          <w:sz w:val="36"/>
          <w:szCs w:val="36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6"/>
          <w:szCs w:val="36"/>
          <w:u w:val="single"/>
          <w:cs/>
        </w:rPr>
        <w:t>๔</w:t>
      </w:r>
      <w:r w:rsidRPr="000E6E85">
        <w:rPr>
          <w:rFonts w:ascii="TH Niramit AS" w:eastAsia="Angsana New" w:hAnsi="TH Niramit AS" w:cs="TH Niramit AS"/>
          <w:b/>
          <w:bCs/>
          <w:sz w:val="36"/>
          <w:szCs w:val="36"/>
          <w:u w:val="single"/>
        </w:rPr>
        <w:t xml:space="preserve">. </w:t>
      </w:r>
      <w:r w:rsidRPr="000E6E85">
        <w:rPr>
          <w:rFonts w:ascii="TH Niramit AS" w:eastAsia="Angsana New" w:hAnsi="TH Niramit AS" w:cs="TH Niramit AS"/>
          <w:b/>
          <w:bCs/>
          <w:sz w:val="36"/>
          <w:szCs w:val="36"/>
          <w:u w:val="single"/>
          <w:cs/>
        </w:rPr>
        <w:t>ยุทธศาสตร์สร้างความสามารถในการแข่งขันทางเศรษฐกิจและแก้ไขปัญหาความยากจน</w:t>
      </w:r>
    </w:p>
    <w:p w:rsidR="00287A52" w:rsidRPr="000E6E85" w:rsidRDefault="00287A52" w:rsidP="00766FEB">
      <w:pPr>
        <w:tabs>
          <w:tab w:val="left" w:pos="0"/>
          <w:tab w:val="left" w:pos="709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C3127B" w:rsidRDefault="00287A52" w:rsidP="00C3127B">
      <w:pPr>
        <w:tabs>
          <w:tab w:val="left" w:pos="709"/>
          <w:tab w:val="left" w:pos="1350"/>
          <w:tab w:val="left" w:pos="2552"/>
        </w:tabs>
        <w:spacing w:after="120" w:line="240" w:lineRule="atLeast"/>
        <w:ind w:left="90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="00E23E4B" w:rsidRPr="000E6E85">
        <w:rPr>
          <w:rFonts w:ascii="TH Niramit AS" w:eastAsia="Angsana New" w:hAnsi="TH Niramit AS" w:cs="TH Niramit AS"/>
          <w:sz w:val="32"/>
          <w:szCs w:val="32"/>
        </w:rPr>
        <w:t xml:space="preserve">.  </w:t>
      </w:r>
      <w:r w:rsidR="00CD1BA2">
        <w:rPr>
          <w:rFonts w:ascii="TH Niramit AS" w:eastAsia="Angsana New" w:hAnsi="TH Niramit AS" w:cs="TH Niramit AS"/>
          <w:sz w:val="32"/>
          <w:szCs w:val="32"/>
          <w:cs/>
        </w:rPr>
        <w:t xml:space="preserve">มีกลุ่มประกอบอาชีพต่าง ๆ   </w:t>
      </w:r>
      <w:r w:rsidR="00CD1BA2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CD1BA2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๕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กลุ่ม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มีกองทุนสร้างงาน  สร้างอาชีพ  สร้างรายได้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องทุนหมู่บ้านและชุมชนเมือง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๐๕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องทุน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องทุนแก้ไขปัญหาความยากจ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๐๕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องทุน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-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ลุ่มออมทรัพย์เพื่อการผลิต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๐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ลุ่ม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มีกลุ่มอาชีพผู้ผลิต  ผู้ประกอบการในกระบวนการผลิตให้ได้มาตรฐานตามโครงการหนึ่งผลิต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ภัณฑ์ต่อหนึ่งตำบล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ลิตภัณฑ์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2552"/>
        </w:tabs>
        <w:spacing w:after="12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 มีคณะกรรมการเครือข่ายวิสาหกิจระดับอำเภอ  และมีพลังขับเคลื่อนที่เข้มแข็ง</w:t>
      </w:r>
    </w:p>
    <w:p w:rsidR="00287A52" w:rsidRPr="000E6E85" w:rsidRDefault="00287A52" w:rsidP="00766FEB">
      <w:pPr>
        <w:tabs>
          <w:tab w:val="left" w:pos="709"/>
          <w:tab w:val="left" w:pos="1350"/>
          <w:tab w:val="left" w:pos="2552"/>
        </w:tabs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16"/>
          <w:szCs w:val="16"/>
          <w:cs/>
        </w:rPr>
        <w:tab/>
      </w:r>
      <w:r w:rsidRPr="000E6E85">
        <w:rPr>
          <w:rFonts w:ascii="TH Niramit AS" w:eastAsia="Angsana New" w:hAnsi="TH Niramit AS" w:cs="TH Niramit AS"/>
          <w:sz w:val="16"/>
          <w:szCs w:val="16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๖. มีสถาบันระดับอาชีวะศึกษาภาคตะวันออกเฉียงเหนือ  ๗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วิทยาเขตและปักธงชัย 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094754">
      <w:pPr>
        <w:tabs>
          <w:tab w:val="left" w:pos="709"/>
          <w:tab w:val="left" w:pos="1350"/>
          <w:tab w:val="left" w:pos="2552"/>
        </w:tabs>
        <w:spacing w:after="0" w:line="240" w:lineRule="atLeast"/>
        <w:ind w:left="135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๗. มีองค์กรปกครองส่วนท้องถิ่นและส่วนราชการระดับอำเภอเป็นภาคีการพัฒนา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</w:p>
    <w:p w:rsidR="00287A52" w:rsidRPr="000E6E85" w:rsidRDefault="00287A52" w:rsidP="00094754">
      <w:pPr>
        <w:tabs>
          <w:tab w:val="left" w:pos="709"/>
          <w:tab w:val="left" w:pos="1350"/>
          <w:tab w:val="left" w:pos="2552"/>
        </w:tabs>
        <w:spacing w:after="0" w:line="240" w:lineRule="atLeast"/>
        <w:ind w:left="1350"/>
        <w:jc w:val="thaiDistribute"/>
        <w:rPr>
          <w:rFonts w:ascii="TH Niramit AS" w:eastAsia="Angsana New" w:hAnsi="TH Niramit AS" w:cs="TH Niramit AS"/>
          <w:sz w:val="8"/>
          <w:szCs w:val="8"/>
        </w:rPr>
      </w:pPr>
    </w:p>
    <w:p w:rsidR="00287A52" w:rsidRPr="000E6E85" w:rsidRDefault="00287A52" w:rsidP="00094754">
      <w:pPr>
        <w:tabs>
          <w:tab w:val="left" w:pos="0"/>
          <w:tab w:val="left" w:pos="709"/>
          <w:tab w:val="left" w:pos="1134"/>
          <w:tab w:val="left" w:pos="2552"/>
        </w:tabs>
        <w:spacing w:after="0" w:line="240" w:lineRule="atLeast"/>
        <w:jc w:val="both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094754">
      <w:pPr>
        <w:tabs>
          <w:tab w:val="left" w:pos="709"/>
          <w:tab w:val="left" w:pos="1134"/>
          <w:tab w:val="left" w:pos="1350"/>
          <w:tab w:val="left" w:pos="2552"/>
        </w:tabs>
        <w:spacing w:after="0" w:line="240" w:lineRule="atLeast"/>
        <w:ind w:left="135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ยังขาดเทคโนโลยีเชื่อมระบบข้อมูลเป็นหนึ่งเดียว</w:t>
      </w:r>
    </w:p>
    <w:p w:rsidR="00287A52" w:rsidRPr="000E6E85" w:rsidRDefault="00287A52" w:rsidP="00094754">
      <w:pPr>
        <w:tabs>
          <w:tab w:val="left" w:pos="709"/>
          <w:tab w:val="left" w:pos="1134"/>
          <w:tab w:val="left" w:pos="1350"/>
          <w:tab w:val="left" w:pos="2552"/>
        </w:tabs>
        <w:spacing w:after="0" w:line="240" w:lineRule="atLeast"/>
        <w:ind w:left="1350"/>
        <w:rPr>
          <w:rFonts w:ascii="TH Niramit AS" w:eastAsia="Angsana New" w:hAnsi="TH Niramit AS" w:cs="TH Niramit AS"/>
          <w:i/>
          <w:i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วัตถุดิบเพื่อป้อนระบบการผลิตไม่ต่อเนื่อง</w:t>
      </w:r>
    </w:p>
    <w:p w:rsidR="00287A52" w:rsidRPr="000E6E85" w:rsidRDefault="00287A52" w:rsidP="00094754">
      <w:pPr>
        <w:tabs>
          <w:tab w:val="left" w:pos="0"/>
          <w:tab w:val="left" w:pos="709"/>
          <w:tab w:val="left" w:pos="1134"/>
          <w:tab w:val="left" w:pos="2552"/>
        </w:tabs>
        <w:spacing w:after="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พัฒนา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</w:p>
    <w:p w:rsidR="00287A52" w:rsidRPr="000E6E85" w:rsidRDefault="00287A52" w:rsidP="00094754">
      <w:pPr>
        <w:tabs>
          <w:tab w:val="left" w:pos="709"/>
          <w:tab w:val="left" w:pos="1134"/>
          <w:tab w:val="left" w:pos="1350"/>
          <w:tab w:val="left" w:pos="1710"/>
          <w:tab w:val="left" w:pos="2552"/>
        </w:tabs>
        <w:spacing w:after="120" w:line="240" w:lineRule="atLeast"/>
        <w:ind w:left="1134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บูรณาการหน่วยงานและเสริมสร้างพลังขับเคลื่อนของกระบวนการกลุ่ม ผู้ผลิต ผู้ประกอบการ  และเครือข่ายองค์กรชุมชน  ระบบเศรษฐกิจอย่างต่อเนื่อง  ให้บรรลุเป้าหมายตามยุทธศาสตร์</w:t>
      </w:r>
    </w:p>
    <w:p w:rsidR="00287A52" w:rsidRPr="000E6E85" w:rsidRDefault="00287A52" w:rsidP="00780700">
      <w:pPr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เป้าประสงค์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780700">
      <w:pPr>
        <w:tabs>
          <w:tab w:val="left" w:pos="709"/>
          <w:tab w:val="left" w:pos="1134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lastRenderedPageBreak/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พื่อสร้างความเข้มแข็งทางเศรษฐกิจในระดับบุคคล   ครอบครัว  ชุมช</w:t>
      </w:r>
      <w:r w:rsidR="00780700" w:rsidRPr="000E6E85">
        <w:rPr>
          <w:rFonts w:ascii="TH Niramit AS" w:eastAsia="Angsana New" w:hAnsi="TH Niramit AS" w:cs="TH Niramit AS"/>
          <w:sz w:val="32"/>
          <w:szCs w:val="32"/>
          <w:cs/>
        </w:rPr>
        <w:t>น  ท้องถิ่น  ให้มีความสามารถใน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แข่งขันทางเศรษฐกิจได้</w:t>
      </w:r>
    </w:p>
    <w:p w:rsidR="0014218D" w:rsidRPr="005F4E8E" w:rsidRDefault="00287A52" w:rsidP="00780700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16"/>
          <w:szCs w:val="16"/>
          <w:cs/>
        </w:rPr>
        <w:tab/>
      </w:r>
      <w:r w:rsidRPr="000E6E85">
        <w:rPr>
          <w:rFonts w:ascii="TH Niramit AS" w:eastAsia="Angsana New" w:hAnsi="TH Niramit AS" w:cs="TH Niramit AS"/>
          <w:sz w:val="16"/>
          <w:szCs w:val="16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บรรลุตัวชี้วัดด้วยประสิทธิผลตามพันธกิจ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ัดส่วนครัวเรือนผ่านความยากจน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๕. ยุทธศาสตร์สร้างสังคมที่สงบสุขและพึง</w:t>
      </w:r>
      <w:r w:rsidRPr="000E6E85">
        <w:rPr>
          <w:rFonts w:ascii="TH Niramit AS" w:eastAsia="Angsana New" w:hAnsi="TH Niramit AS" w:cs="TH Niramit AS"/>
          <w:b/>
          <w:bCs/>
          <w:sz w:val="34"/>
          <w:szCs w:val="34"/>
          <w:u w:val="single"/>
          <w:cs/>
        </w:rPr>
        <w:t>ปรารถนาร่วมกัน</w:t>
      </w:r>
      <w:r w:rsidRPr="000E6E85">
        <w:rPr>
          <w:rFonts w:ascii="TH Niramit AS" w:hAnsi="TH Niramit AS" w:cs="TH Niramit AS"/>
          <w:sz w:val="28"/>
        </w:rPr>
        <w:t xml:space="preserve">       </w:t>
      </w:r>
    </w:p>
    <w:p w:rsidR="00287A52" w:rsidRPr="000E6E85" w:rsidRDefault="00287A52" w:rsidP="00E902C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350"/>
          <w:tab w:val="left" w:pos="2552"/>
        </w:tabs>
        <w:spacing w:after="0" w:line="240" w:lineRule="auto"/>
        <w:ind w:left="99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28"/>
        </w:rPr>
        <w:tab/>
      </w:r>
      <w:r w:rsidRPr="000E6E85">
        <w:rPr>
          <w:rFonts w:ascii="TH Niramit AS" w:eastAsia="Angsana New" w:hAnsi="TH Niramit AS" w:cs="TH Niramit AS"/>
          <w:sz w:val="28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</w:t>
      </w:r>
      <w:r w:rsidR="001837DD"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หน่วยราชการ  รัฐวิสาหกิจ  องค์กรปกครองท้องถิ่น   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๓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หน่วย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35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องค์กรภาคเอกชน  และองค์กรเอกชนที่เข้มแข็ง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350"/>
          <w:tab w:val="left" w:pos="1530"/>
          <w:tab w:val="left" w:pos="2552"/>
        </w:tabs>
        <w:spacing w:after="0" w:line="240" w:lineRule="auto"/>
        <w:ind w:left="135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ถาบันการศึกษา  ศาสนา  สภาวัฒนธรรม   ที่มีความเข้มแข็ง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ประชาขาได้รับบริการด้านสาธารณสุขไม่ทั่วถึง  เพราะพื้นที่ห่างไกล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สถานการศึกษาไม่ทั่วถึง  โดยเฉพาะเด็กก่อนวัยเรียนทำให้ขาดโอกาสทางสังคม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ปัญหาการว่างงาน  ขาดอาชีพ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ปัญหาด้านศีลธรรม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  ปัญหาด้านยาเสพติด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๖.  ปัญหาด้านอาชญากรรม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๗.  ปัญหาด้านอุบัติเหตุที่เกิดขึ้นบนเส้นทางสายหลักและสายรอง</w:t>
      </w:r>
    </w:p>
    <w:p w:rsidR="00287A52" w:rsidRPr="000E6E85" w:rsidRDefault="00287A52" w:rsidP="00E902C2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สนับสนุนการพัฒนาฝีมือแรงงาน  การประกอบอาชีพ</w:t>
      </w:r>
    </w:p>
    <w:p w:rsidR="00287A52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สนับสนุนการสร้างเครือข่ายการเรียนรู้แบบองค์รวม  ทันสมัย</w:t>
      </w:r>
    </w:p>
    <w:p w:rsidR="000F2CCD" w:rsidRDefault="000F2CCD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</w:p>
    <w:p w:rsidR="000F2CCD" w:rsidRDefault="000F2CCD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</w:p>
    <w:p w:rsidR="000F2CCD" w:rsidRPr="000E6E85" w:rsidRDefault="000F2CCD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จัดให้มีร้านอาหารปลอดภัย  ตลาดสดน่าซื้อ  ปกป้องสิทธิผู้บริโภค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ส่งเสริมความปลอดภัยในชีวิตและทรัพย์สิน   ลดปัญหาอาชญากรรม  อุบัติเหตุ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  สนับสนุนกิจกรรมนันทนาการครอบครัว ชุมชน เพื่อสร้างสุขภาพกาย จิตใจให้แก่ประชาชน</w:t>
      </w:r>
    </w:p>
    <w:p w:rsidR="00287A52" w:rsidRPr="000E6E85" w:rsidRDefault="00287A52" w:rsidP="00E902C2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เป้าประสงค์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ให้บริการด้านสาธารณสุข อนามัยและการศึกษา โดยทั่วถึงครอบคลุมพื้นที่เป้าหมาย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ลดปัญหาการว่างงาน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ประชาชนมีคุณธรรม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ลดอุบัติเหตุ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  ลดปัญหาอาชญากรรม</w:t>
      </w:r>
    </w:p>
    <w:p w:rsidR="00287A52" w:rsidRPr="000E6E85" w:rsidRDefault="00287A52" w:rsidP="00F0283E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b/>
          <w:bCs/>
          <w:i/>
          <w:iCs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>๖.  คุณภาพการศึกษาดี</w:t>
      </w:r>
    </w:p>
    <w:p w:rsidR="00287A52" w:rsidRPr="000E6E85" w:rsidRDefault="00287A52" w:rsidP="00E902C2">
      <w:pPr>
        <w:tabs>
          <w:tab w:val="left" w:pos="0"/>
          <w:tab w:val="left" w:pos="709"/>
          <w:tab w:val="left" w:pos="1134"/>
          <w:tab w:val="left" w:pos="2552"/>
        </w:tabs>
        <w:spacing w:after="0" w:line="240" w:lineRule="auto"/>
        <w:jc w:val="both"/>
        <w:rPr>
          <w:rFonts w:ascii="TH Niramit AS" w:eastAsia="Angsana New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eastAsia="Angsana New" w:hAnsi="TH Niramit AS" w:cs="TH Niramit AS"/>
          <w:b/>
          <w:bCs/>
          <w:sz w:val="34"/>
          <w:szCs w:val="34"/>
          <w:u w:val="single"/>
          <w:cs/>
        </w:rPr>
        <w:t>๖.ยุทธศาสตร์สร้างการพัฒนาทรัพยากรธรรมชาติ และสิ่งแวดล้อม</w:t>
      </w:r>
    </w:p>
    <w:p w:rsidR="00287A52" w:rsidRPr="000E6E85" w:rsidRDefault="00287A52" w:rsidP="00E902C2">
      <w:pPr>
        <w:tabs>
          <w:tab w:val="left" w:pos="0"/>
          <w:tab w:val="left" w:pos="709"/>
          <w:tab w:val="left" w:pos="1134"/>
          <w:tab w:val="left" w:pos="2552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เป็นภูเขาร้อยละ  ๕๐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ของพื้นที่อำเภอ  เป็นแหล่งกำเนิดลุ่มน้ำ  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าย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เป็นพื้นที่ป่าสงวน  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 อุทยานแห่งชาติ   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สวนป่า  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E902C2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มีชุมชนที่เจริญขนาดใหญ่  กลาง  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แห่ง  </w:t>
      </w:r>
    </w:p>
    <w:p w:rsidR="00E902C2" w:rsidRPr="002D6F16" w:rsidRDefault="00287A52" w:rsidP="002D6F16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มีโรงงานอุตสาหกรรมที่ได้รับอนุญาตประกอบกิจการ  ๑๙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9C7FC7">
      <w:pPr>
        <w:spacing w:after="0" w:line="240" w:lineRule="auto"/>
        <w:ind w:left="360" w:hanging="36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800"/>
          <w:tab w:val="left" w:pos="2552"/>
        </w:tabs>
        <w:spacing w:after="0" w:line="240" w:lineRule="auto"/>
        <w:ind w:left="11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มีพื้นที่ชุมชนหนาแน่น  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มีน้ำเสีย  ขยะมูลฝอยมากยังขาดระบบจัดการที่มีคุณภาพ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800"/>
          <w:tab w:val="left" w:pos="2552"/>
        </w:tabs>
        <w:spacing w:after="0" w:line="240" w:lineRule="auto"/>
        <w:ind w:left="11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ยังมีกลุ่มบุคคลบางกลุ่มยังลักลอบทำลายทรัพยากรธรรมชาติ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Niramit AS" w:hAnsi="TH Niramit AS" w:cs="TH Niramit AS"/>
          <w:i/>
          <w:iCs/>
          <w:sz w:val="32"/>
          <w:szCs w:val="32"/>
          <w:u w:val="single"/>
          <w:cs/>
        </w:rPr>
      </w:pPr>
      <w:r w:rsidRPr="000E6E85">
        <w:rPr>
          <w:rFonts w:ascii="TH Niramit AS" w:hAnsi="TH Niramit AS" w:cs="TH Niramit AS"/>
          <w:i/>
          <w:iCs/>
          <w:sz w:val="32"/>
          <w:szCs w:val="32"/>
          <w:cs/>
        </w:rPr>
        <w:tab/>
      </w:r>
      <w:r w:rsidRPr="000E6E85">
        <w:rPr>
          <w:rFonts w:ascii="TH Niramit AS" w:hAnsi="TH Niramit AS" w:cs="TH Niramit AS"/>
          <w:i/>
          <w:iCs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ส่งเสริมกระบวนการมีส่วนร่วมของประชาชนในการป้องกันรักษาทรัพยากรธรรมชาติ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2552"/>
        </w:tabs>
        <w:spacing w:after="0" w:line="240" w:lineRule="auto"/>
        <w:ind w:left="1080"/>
        <w:rPr>
          <w:rFonts w:ascii="TH Niramit AS" w:hAnsi="TH Niramit AS" w:cs="TH Niramit AS"/>
          <w:i/>
          <w:i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i/>
          <w:iCs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ส่งเสริมการสร้างจิตสำนึก  ความตระหนักของภาคเอกชน  ราชการในการผลิต  มุ่งเน้นให้มีความรับผิดชอบต่อสังคมมีมาตรการลดผลกระทบต่อธรรมชาติและสิ่งแวดล้อม</w:t>
      </w:r>
    </w:p>
    <w:p w:rsidR="00287A52" w:rsidRPr="000E6E85" w:rsidRDefault="00287A52" w:rsidP="009C7FC7">
      <w:pPr>
        <w:tabs>
          <w:tab w:val="left" w:pos="709"/>
          <w:tab w:val="left" w:pos="1080"/>
          <w:tab w:val="left" w:pos="2552"/>
        </w:tabs>
        <w:spacing w:after="0" w:line="240" w:lineRule="auto"/>
        <w:ind w:left="108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๓.  ส่งเสริมระบบชลประทาน  ก่อสร้างฝายต้นน้ำลดการไหลของน้ำ</w:t>
      </w:r>
    </w:p>
    <w:p w:rsidR="00287A52" w:rsidRPr="000E6E85" w:rsidRDefault="00287A52" w:rsidP="009C7FC7">
      <w:pPr>
        <w:tabs>
          <w:tab w:val="left" w:pos="709"/>
          <w:tab w:val="left" w:pos="1080"/>
          <w:tab w:val="left" w:pos="2552"/>
        </w:tabs>
        <w:spacing w:after="0" w:line="240" w:lineRule="auto"/>
        <w:ind w:left="108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๔.  สร้างเครือข่ายชุมชน  เฝ้าระวังป้องกัน  ควบคุมการทำลายทรัพยากรธรรมชาติ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ิ่งแวดล้อม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9C7FC7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๑.  ฟื้นฟูธรรมชาติและสภาพแวดล้อมไม่ให้ถูกทำลาย</w:t>
      </w:r>
    </w:p>
    <w:p w:rsidR="00287A52" w:rsidRDefault="00287A52" w:rsidP="009C7FC7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๒.  รักษาคุณภาพแหล่งน้ำ  อากาศ  ความดังของเสียง  ให้อยู่ในระดับมาตรฐาน</w:t>
      </w:r>
    </w:p>
    <w:p w:rsidR="002D6F16" w:rsidRDefault="002D6F16" w:rsidP="009C7FC7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</w:p>
    <w:p w:rsidR="002D6F16" w:rsidRPr="000E6E85" w:rsidRDefault="002D6F16" w:rsidP="009C7FC7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</w:p>
    <w:p w:rsidR="00287A52" w:rsidRPr="000E6E85" w:rsidRDefault="00287A52" w:rsidP="009C7FC7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๓.  เพิ่มพื้นที่ในระบบชลประทานให้แก่ภาคการเกษตร</w:t>
      </w:r>
    </w:p>
    <w:p w:rsidR="00287A52" w:rsidRPr="000E6E85" w:rsidRDefault="00287A52" w:rsidP="009C7FC7">
      <w:pPr>
        <w:pStyle w:val="a3"/>
        <w:tabs>
          <w:tab w:val="left" w:pos="1440"/>
        </w:tabs>
        <w:ind w:left="1440" w:firstLine="0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๔.  บริหารจัดการสิ่งแวดล้อมให้อยู่ในระดับมาตรฐาน</w:t>
      </w:r>
    </w:p>
    <w:p w:rsidR="00287A52" w:rsidRPr="000E6E85" w:rsidRDefault="00287A52" w:rsidP="009C7FC7">
      <w:pPr>
        <w:pStyle w:val="a3"/>
        <w:tabs>
          <w:tab w:val="left" w:pos="0"/>
        </w:tabs>
        <w:ind w:firstLine="0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๗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พัฒนาการบริหารราชการให้เป็นไปตามหลักการบริหาร</w:t>
      </w:r>
    </w:p>
    <w:p w:rsidR="00287A52" w:rsidRPr="000E6E85" w:rsidRDefault="00287A52" w:rsidP="009C7FC7">
      <w:pPr>
        <w:tabs>
          <w:tab w:val="left" w:pos="450"/>
          <w:tab w:val="left" w:pos="1134"/>
          <w:tab w:val="left" w:pos="2552"/>
        </w:tabs>
        <w:spacing w:after="0" w:line="240" w:lineRule="auto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มีส่วนราชการทั้งภาคราชการส่วนภูมิภาค  ส่วนกลาง  และส่วนท้องถิ่นจำนวนมากและมีผู้ปฏิบัติงานประจำหน่วยงานมีคุณภาพ  เข้าใจหลักบริหารจัดการตามนโยบาย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มีองค์กรปกครองส่วนท้องถิ่น   ๑๘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ที่มีส่วนร่วมในการดำเนินกิจกรรม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มีความหลากหลายในการประกอบอาชีพของประชากร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มีสถาบันการศึกษา  วัด  และภูมิปัญญาท้องถิ่นจำนวนมาก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 เป็นอำเภอที่เป็นเสมือนศูนย์กลางในการสัญจรสู่ท่าเรือชายฝั่งตะวันออกของภาคอีสาน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1440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>๖. องค์กรภาคเอกชน  องค์กรประชาชนมีความเข้มแข็งในการร่วมปฏิบัติงานกับหน่วยงานรัฐ</w:t>
      </w:r>
    </w:p>
    <w:p w:rsidR="00287A52" w:rsidRPr="000E6E85" w:rsidRDefault="00287A52" w:rsidP="009C7FC7">
      <w:pPr>
        <w:tabs>
          <w:tab w:val="left" w:pos="0"/>
          <w:tab w:val="left" w:pos="1134"/>
          <w:tab w:val="left" w:pos="2552"/>
        </w:tabs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9C7FC7">
      <w:pPr>
        <w:tabs>
          <w:tab w:val="left" w:pos="709"/>
          <w:tab w:val="left" w:pos="1134"/>
          <w:tab w:val="left" w:pos="2552"/>
        </w:tabs>
        <w:spacing w:after="0" w:line="240" w:lineRule="auto"/>
        <w:ind w:left="1440"/>
        <w:jc w:val="thaiDistribute"/>
        <w:rPr>
          <w:rFonts w:ascii="TH Niramit AS" w:eastAsia="Angsana New" w:hAnsi="TH Niramit AS" w:cs="TH Niramit AS"/>
          <w:i/>
          <w:i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เป็นอำเภอขนาดใหญ่  มีประชากรจำนวนมาก  ต้องใช้ปัจจัยในการพัฒนา</w:t>
      </w:r>
    </w:p>
    <w:p w:rsidR="00287A52" w:rsidRPr="000E6E85" w:rsidRDefault="00287A52" w:rsidP="002F704D">
      <w:pPr>
        <w:tabs>
          <w:tab w:val="left" w:pos="709"/>
          <w:tab w:val="left" w:pos="1134"/>
          <w:tab w:val="left" w:pos="2552"/>
        </w:tabs>
        <w:spacing w:after="120" w:line="240" w:lineRule="atLeast"/>
        <w:rPr>
          <w:rFonts w:ascii="TH Niramit AS" w:hAnsi="TH Niramit AS" w:cs="TH Niramit AS"/>
          <w:b/>
          <w:bCs/>
          <w:sz w:val="16"/>
          <w:szCs w:val="16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10149C" w:rsidRPr="002D6F16" w:rsidRDefault="00287A52" w:rsidP="00EA50A5">
      <w:pPr>
        <w:pStyle w:val="ae"/>
        <w:numPr>
          <w:ilvl w:val="0"/>
          <w:numId w:val="14"/>
        </w:numPr>
        <w:tabs>
          <w:tab w:val="left" w:pos="709"/>
          <w:tab w:val="left" w:pos="1440"/>
          <w:tab w:val="left" w:pos="2552"/>
        </w:tabs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9C7FC7">
        <w:rPr>
          <w:rFonts w:ascii="TH Niramit AS" w:eastAsia="Angsana New" w:hAnsi="TH Niramit AS" w:cs="TH Niramit AS"/>
          <w:sz w:val="32"/>
          <w:szCs w:val="32"/>
          <w:cs/>
        </w:rPr>
        <w:t>ส่งเสริมการกระจายอำนาจการปกครองลงสู่องค์กรปกครองท้องถิ่นตามนโยบายของรัฐบาล</w:t>
      </w:r>
    </w:p>
    <w:p w:rsidR="00287A52" w:rsidRPr="000E6E85" w:rsidRDefault="00287A52" w:rsidP="00247030">
      <w:pPr>
        <w:tabs>
          <w:tab w:val="left" w:pos="709"/>
          <w:tab w:val="left" w:pos="1440"/>
          <w:tab w:val="left" w:pos="2552"/>
        </w:tabs>
        <w:spacing w:after="120" w:line="240" w:lineRule="atLeast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ส่งเสริมศักยภาพของผู้บริหารส่วนราชการเพื่อปรับกระบวนทัศน์  และเสริมสร้างศักยภาพความเข้มแข็งของหน่วยงาน  ทั้งราชการ  องค์กรปกครองท้องถิ่น  และประชาชน</w:t>
      </w:r>
    </w:p>
    <w:p w:rsidR="00287A52" w:rsidRPr="000E6E85" w:rsidRDefault="00287A52" w:rsidP="002F704D">
      <w:pPr>
        <w:tabs>
          <w:tab w:val="left" w:pos="709"/>
          <w:tab w:val="left" w:pos="1440"/>
          <w:tab w:val="left" w:pos="2552"/>
        </w:tabs>
        <w:spacing w:after="120" w:line="240" w:lineRule="atLeast"/>
        <w:ind w:left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ส่งเสริมการมีส่วนร่วมของประชาชนในการพัฒนาทางการเมืองและสังคมในด้านการใช้สิทธิ์เลือกตั้ง  การเป็นสมาชิกของกลุ่มองค์กรปกครองท้องถิ่น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2552"/>
        </w:tabs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287A52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๑.    เพื่อการพัฒนาระบบการบริการประชาชนให้เป็นไปในทิศทางที่ดีและลดระยะการ</w:t>
      </w:r>
    </w:p>
    <w:p w:rsidR="00287A52" w:rsidRPr="000E6E85" w:rsidRDefault="00287A52" w:rsidP="00287A52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</w:rPr>
        <w:t xml:space="preserve">       </w:t>
      </w:r>
      <w:r w:rsidRPr="000E6E85">
        <w:rPr>
          <w:rFonts w:ascii="TH Niramit AS" w:eastAsia="Angsana New" w:hAnsi="TH Niramit AS" w:cs="TH Niramit AS"/>
          <w:cs/>
        </w:rPr>
        <w:t>ให้บริการ</w:t>
      </w:r>
    </w:p>
    <w:p w:rsidR="00287A52" w:rsidRPr="000E6E85" w:rsidRDefault="00287A52" w:rsidP="00287A52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๒.</w:t>
      </w:r>
      <w:r w:rsidRPr="000E6E85">
        <w:rPr>
          <w:rFonts w:ascii="TH Niramit AS" w:eastAsia="Angsana New" w:hAnsi="TH Niramit AS" w:cs="TH Niramit AS"/>
        </w:rPr>
        <w:t xml:space="preserve">  </w:t>
      </w:r>
      <w:r w:rsidRPr="000E6E85">
        <w:rPr>
          <w:rFonts w:ascii="TH Niramit AS" w:eastAsia="Angsana New" w:hAnsi="TH Niramit AS" w:cs="TH Niramit AS"/>
          <w:cs/>
        </w:rPr>
        <w:t xml:space="preserve">  เพื่อการพัฒนาระบบบริหาร การปรับปรุงแก้ไขการให้บริการของบุคคลในหน่วย</w:t>
      </w:r>
    </w:p>
    <w:p w:rsidR="00287A52" w:rsidRPr="000E6E85" w:rsidRDefault="00287A52" w:rsidP="00287A52">
      <w:pPr>
        <w:pStyle w:val="a3"/>
        <w:tabs>
          <w:tab w:val="left" w:pos="1440"/>
        </w:tabs>
        <w:ind w:left="1440" w:firstLine="0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</w:rPr>
        <w:t xml:space="preserve">       </w:t>
      </w:r>
      <w:r w:rsidRPr="000E6E85">
        <w:rPr>
          <w:rFonts w:ascii="TH Niramit AS" w:eastAsia="Angsana New" w:hAnsi="TH Niramit AS" w:cs="TH Niramit AS"/>
          <w:cs/>
        </w:rPr>
        <w:t>งาน และความรู้ของบุคคลในหน่วยงาน  และองค์กร</w:t>
      </w:r>
    </w:p>
    <w:p w:rsidR="00287A52" w:rsidRPr="000E6E85" w:rsidRDefault="00287A52" w:rsidP="00287A52">
      <w:pPr>
        <w:pStyle w:val="a3"/>
        <w:tabs>
          <w:tab w:val="left" w:pos="1440"/>
        </w:tabs>
        <w:ind w:left="1440" w:firstLine="0"/>
        <w:rPr>
          <w:rFonts w:ascii="TH Niramit AS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๓.</w:t>
      </w:r>
      <w:r w:rsidRPr="000E6E85">
        <w:rPr>
          <w:rFonts w:ascii="TH Niramit AS" w:eastAsia="Angsana New" w:hAnsi="TH Niramit AS" w:cs="TH Niramit AS"/>
        </w:rPr>
        <w:t xml:space="preserve">    </w:t>
      </w:r>
      <w:r w:rsidRPr="000E6E85">
        <w:rPr>
          <w:rFonts w:ascii="TH Niramit AS" w:eastAsia="Angsana New" w:hAnsi="TH Niramit AS" w:cs="TH Niramit AS"/>
          <w:cs/>
        </w:rPr>
        <w:t>เพื่อความสามารถในการประหยัดงบประมาณของหน่วยงานและองค์กร</w:t>
      </w:r>
    </w:p>
    <w:p w:rsidR="00287A52" w:rsidRPr="000E6E85" w:rsidRDefault="00287A52" w:rsidP="002F704D">
      <w:pPr>
        <w:pStyle w:val="a3"/>
        <w:tabs>
          <w:tab w:val="left" w:pos="0"/>
        </w:tabs>
        <w:ind w:firstLine="0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๘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แก้ไขปัญหาความเดือดร้อนของประชาชน</w:t>
      </w:r>
    </w:p>
    <w:p w:rsidR="00287A52" w:rsidRPr="000E6E85" w:rsidRDefault="00287A52" w:rsidP="00AE3D29">
      <w:pPr>
        <w:tabs>
          <w:tab w:val="left" w:pos="709"/>
          <w:tab w:val="left" w:pos="1260"/>
          <w:tab w:val="left" w:pos="2552"/>
        </w:tabs>
        <w:spacing w:after="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10149C">
      <w:pPr>
        <w:spacing w:after="120" w:line="240" w:lineRule="atLeast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เป็นอำเภอที่อยู่ใกล้จังหวัดนครราชสีมา  จึงเดินทางไปมาสะดวกในการติดต่อประสานงานกับหน่วยงานในระดับจังหวัด</w:t>
      </w:r>
    </w:p>
    <w:p w:rsidR="00287A52" w:rsidRPr="000E6E85" w:rsidRDefault="00287A52" w:rsidP="00AE3D29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มีทางหลวงหมายเลข  ๓๐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ซึ่งเส้นทางในการสัญจรไปมาทางภาคทางภาคอีสาน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ตะวันออก</w:t>
      </w:r>
    </w:p>
    <w:p w:rsidR="00287A52" w:rsidRPr="000E6E85" w:rsidRDefault="00287A52" w:rsidP="00AE3D29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มีองค์กรปกครองท้องถิ่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   ๑๘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แห่ง </w:t>
      </w:r>
    </w:p>
    <w:p w:rsidR="00287A52" w:rsidRPr="000E6E85" w:rsidRDefault="00287A52" w:rsidP="00AE3D29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มีราชการบริหารส่วนภูมิภาค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    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AE3D29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๕.  มีรัฐวิสาหกิจ     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    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AE3D29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๖.  มีองค์กรภาคเอกชน บริษัท  ที่พร้อมสนับสนุนการดำเนินงานของอำเภอจำนวนมาก</w:t>
      </w:r>
    </w:p>
    <w:p w:rsidR="00287A52" w:rsidRPr="000E6E85" w:rsidRDefault="00287A52" w:rsidP="00614CF0">
      <w:pPr>
        <w:tabs>
          <w:tab w:val="left" w:pos="180"/>
          <w:tab w:val="left" w:pos="1134"/>
          <w:tab w:val="left" w:pos="2552"/>
        </w:tabs>
        <w:spacing w:after="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614CF0">
      <w:pPr>
        <w:tabs>
          <w:tab w:val="left" w:pos="709"/>
          <w:tab w:val="left" w:pos="1134"/>
          <w:tab w:val="left" w:pos="2552"/>
        </w:tabs>
        <w:spacing w:after="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เจ้าหน้าที่บางส่วนยังขาดความสำนึกในการปรับปรุงกระบวนการวิสัยทัศน์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–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ทำงานแบบใหม่  ยังยึดแนวปฏิบัติเดิม</w:t>
      </w:r>
    </w:p>
    <w:p w:rsidR="00287A52" w:rsidRPr="000E6E85" w:rsidRDefault="00287A52" w:rsidP="00FE790E">
      <w:pPr>
        <w:tabs>
          <w:tab w:val="left" w:pos="709"/>
          <w:tab w:val="left" w:pos="1134"/>
          <w:tab w:val="left" w:pos="2552"/>
        </w:tabs>
        <w:spacing w:after="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>๒. ระบบการบริหารงานบางเรื่องยังไม่มีการปรับปรุงการบริหารให้สอดคล้องกับการเปลี่ยนแปลง</w:t>
      </w:r>
    </w:p>
    <w:p w:rsidR="00287A52" w:rsidRPr="000E6E85" w:rsidRDefault="00287A52" w:rsidP="00FE790E">
      <w:pPr>
        <w:tabs>
          <w:tab w:val="left" w:pos="709"/>
          <w:tab w:val="left" w:pos="1134"/>
          <w:tab w:val="left" w:pos="2552"/>
        </w:tabs>
        <w:spacing w:after="0" w:line="240" w:lineRule="atLeast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ข้อมูลของหน่วยงาน  องค์กรปกครองท้องถิ่นไม่มีการปรับปรุงให้ทันสมัย</w:t>
      </w:r>
    </w:p>
    <w:p w:rsidR="00287A52" w:rsidRPr="000E6E85" w:rsidRDefault="00287A52" w:rsidP="00FE790E">
      <w:pPr>
        <w:tabs>
          <w:tab w:val="left" w:pos="709"/>
          <w:tab w:val="left" w:pos="1134"/>
          <w:tab w:val="left" w:pos="2552"/>
        </w:tabs>
        <w:spacing w:after="0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10149C" w:rsidRPr="00C21DC0" w:rsidRDefault="00287A52" w:rsidP="00EA50A5">
      <w:pPr>
        <w:pStyle w:val="ae"/>
        <w:numPr>
          <w:ilvl w:val="0"/>
          <w:numId w:val="15"/>
        </w:numPr>
        <w:tabs>
          <w:tab w:val="left" w:pos="709"/>
          <w:tab w:val="left" w:pos="1440"/>
          <w:tab w:val="left" w:pos="2552"/>
        </w:tabs>
        <w:rPr>
          <w:rFonts w:ascii="TH Niramit AS" w:eastAsia="Angsana New" w:hAnsi="TH Niramit AS" w:cs="TH Niramit AS" w:hint="cs"/>
          <w:sz w:val="32"/>
          <w:szCs w:val="32"/>
        </w:rPr>
      </w:pPr>
      <w:r w:rsidRPr="0010149C">
        <w:rPr>
          <w:rFonts w:ascii="TH Niramit AS" w:eastAsia="Angsana New" w:hAnsi="TH Niramit AS" w:cs="TH Niramit AS"/>
          <w:sz w:val="32"/>
          <w:szCs w:val="32"/>
          <w:cs/>
        </w:rPr>
        <w:t>ปรับปรุงการให้การบริการประชาชนและการพัฒนาหน่วยงาน</w:t>
      </w:r>
    </w:p>
    <w:p w:rsidR="00287A52" w:rsidRPr="000E6E85" w:rsidRDefault="00287A52" w:rsidP="00FE790E">
      <w:pPr>
        <w:tabs>
          <w:tab w:val="left" w:pos="709"/>
          <w:tab w:val="left" w:pos="1440"/>
          <w:tab w:val="left" w:pos="2552"/>
        </w:tabs>
        <w:spacing w:after="0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จัดบริการด้านสาธารณะที่มีคุณภาพ  รวดเร็ว  ครบวงจรเพื่อให้การบริการประชาชนทั่วถึง</w:t>
      </w:r>
    </w:p>
    <w:p w:rsidR="00287A52" w:rsidRPr="000E6E85" w:rsidRDefault="00287A52" w:rsidP="00FE790E">
      <w:pPr>
        <w:tabs>
          <w:tab w:val="left" w:pos="709"/>
          <w:tab w:val="left" w:pos="1440"/>
          <w:tab w:val="left" w:pos="2552"/>
        </w:tabs>
        <w:spacing w:after="0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ส่งเสริมมาตรการประหยัดในการใช้ทรัพยากรและงบประมาณของหน่วยงาน</w:t>
      </w:r>
    </w:p>
    <w:p w:rsidR="00287A52" w:rsidRPr="000E6E85" w:rsidRDefault="00287A52" w:rsidP="00FE790E">
      <w:pPr>
        <w:tabs>
          <w:tab w:val="left" w:pos="709"/>
          <w:tab w:val="left" w:pos="1440"/>
          <w:tab w:val="left" w:pos="2552"/>
        </w:tabs>
        <w:spacing w:after="0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ปรับปรุงโครงสร้างการให้บริการเพื่อเอื้อต่อการแก้ไขปัญหาความเดือดร้อนของประชาชน</w:t>
      </w:r>
    </w:p>
    <w:p w:rsidR="00287A52" w:rsidRPr="000E6E85" w:rsidRDefault="00287A52" w:rsidP="00FE790E">
      <w:pPr>
        <w:tabs>
          <w:tab w:val="left" w:pos="709"/>
          <w:tab w:val="left" w:pos="1440"/>
          <w:tab w:val="left" w:pos="2552"/>
        </w:tabs>
        <w:spacing w:after="0"/>
        <w:ind w:left="144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๕.  ใช้ระบบ  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>ITC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าใช้ควบคู่กับการพัฒนา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2552"/>
        </w:tabs>
        <w:spacing w:after="120" w:line="240" w:lineRule="atLeast"/>
        <w:ind w:left="1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247030">
      <w:pPr>
        <w:pStyle w:val="a3"/>
        <w:tabs>
          <w:tab w:val="left" w:pos="1440"/>
        </w:tabs>
        <w:spacing w:after="120" w:line="240" w:lineRule="atLeast"/>
        <w:ind w:left="1440" w:firstLine="0"/>
        <w:jc w:val="thaiDistribute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๑</w:t>
      </w:r>
      <w:r w:rsidRPr="000E6E85">
        <w:rPr>
          <w:rFonts w:ascii="TH Niramit AS" w:eastAsia="Angsana New" w:hAnsi="TH Niramit AS" w:cs="TH Niramit AS"/>
        </w:rPr>
        <w:t>)</w:t>
      </w:r>
      <w:r w:rsidRPr="000E6E85">
        <w:rPr>
          <w:rFonts w:ascii="TH Niramit AS" w:eastAsia="Angsana New" w:hAnsi="TH Niramit AS" w:cs="TH Niramit AS"/>
          <w:cs/>
        </w:rPr>
        <w:t xml:space="preserve">  เพื่อการพัฒนาระบบการบริการประชาชนให้เป็นไปในทิศทางที่ดีและลดระยะการให้บริการ</w:t>
      </w:r>
    </w:p>
    <w:p w:rsidR="00287A52" w:rsidRPr="000E6E85" w:rsidRDefault="00287A52" w:rsidP="00247030">
      <w:pPr>
        <w:pStyle w:val="a3"/>
        <w:tabs>
          <w:tab w:val="left" w:pos="1440"/>
        </w:tabs>
        <w:spacing w:after="120" w:line="240" w:lineRule="atLeast"/>
        <w:ind w:left="1440" w:firstLine="0"/>
        <w:jc w:val="thaiDistribute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๒</w:t>
      </w:r>
      <w:r w:rsidRPr="000E6E85">
        <w:rPr>
          <w:rFonts w:ascii="TH Niramit AS" w:eastAsia="Angsana New" w:hAnsi="TH Niramit AS" w:cs="TH Niramit AS"/>
        </w:rPr>
        <w:t>)</w:t>
      </w:r>
      <w:r w:rsidRPr="000E6E85">
        <w:rPr>
          <w:rFonts w:ascii="TH Niramit AS" w:eastAsia="Angsana New" w:hAnsi="TH Niramit AS" w:cs="TH Niramit AS"/>
          <w:cs/>
        </w:rPr>
        <w:t xml:space="preserve">  เพื่อการพัฒนาระบบบริหาร การปรับปรุงแก้ไขการให้บริการของบุคคลในหน่วยงาน   และ  ความรู้ของบุคคลในหน่วยงาน  และองค์กร</w:t>
      </w:r>
    </w:p>
    <w:p w:rsidR="00287A52" w:rsidRPr="000E6E85" w:rsidRDefault="00287A52" w:rsidP="00247030">
      <w:pPr>
        <w:pStyle w:val="a3"/>
        <w:tabs>
          <w:tab w:val="left" w:pos="1440"/>
        </w:tabs>
        <w:spacing w:after="120" w:line="240" w:lineRule="atLeast"/>
        <w:ind w:left="1440" w:firstLine="0"/>
        <w:jc w:val="thaiDistribute"/>
        <w:rPr>
          <w:rFonts w:ascii="TH Niramit AS" w:eastAsia="Angsana New" w:hAnsi="TH Niramit AS" w:cs="TH Niramit AS"/>
        </w:rPr>
      </w:pPr>
      <w:r w:rsidRPr="000E6E85">
        <w:rPr>
          <w:rFonts w:ascii="TH Niramit AS" w:eastAsia="Angsana New" w:hAnsi="TH Niramit AS" w:cs="TH Niramit AS"/>
          <w:cs/>
        </w:rPr>
        <w:t>๓</w:t>
      </w:r>
      <w:r w:rsidRPr="000E6E85">
        <w:rPr>
          <w:rFonts w:ascii="TH Niramit AS" w:eastAsia="Angsana New" w:hAnsi="TH Niramit AS" w:cs="TH Niramit AS"/>
        </w:rPr>
        <w:t>)</w:t>
      </w:r>
      <w:r w:rsidRPr="000E6E85">
        <w:rPr>
          <w:rFonts w:ascii="TH Niramit AS" w:eastAsia="Angsana New" w:hAnsi="TH Niramit AS" w:cs="TH Niramit AS"/>
          <w:cs/>
        </w:rPr>
        <w:t xml:space="preserve">  เพื่อความสามารถในการประหยัดงบประมาณของหน่วยงานและองค์กร</w:t>
      </w:r>
    </w:p>
    <w:p w:rsidR="00287A52" w:rsidRPr="000E6E85" w:rsidRDefault="00287A52" w:rsidP="00247030">
      <w:pPr>
        <w:pStyle w:val="a3"/>
        <w:tabs>
          <w:tab w:val="left" w:pos="0"/>
        </w:tabs>
        <w:spacing w:after="120" w:line="240" w:lineRule="atLeast"/>
        <w:ind w:firstLine="0"/>
        <w:jc w:val="thaiDistribute"/>
        <w:rPr>
          <w:rFonts w:ascii="TH Niramit AS" w:eastAsia="Angsana New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4"/>
          <w:szCs w:val="34"/>
          <w:u w:val="single"/>
          <w:cs/>
        </w:rPr>
        <w:t>๙</w:t>
      </w:r>
      <w:r w:rsidRPr="000E6E85">
        <w:rPr>
          <w:rFonts w:ascii="TH Niramit AS" w:eastAsia="Angsana New" w:hAnsi="TH Niramit AS" w:cs="TH Niramit AS"/>
          <w:b/>
          <w:bCs/>
          <w:sz w:val="34"/>
          <w:szCs w:val="34"/>
          <w:u w:val="single"/>
        </w:rPr>
        <w:t xml:space="preserve">. </w:t>
      </w:r>
      <w:r w:rsidRPr="000E6E85">
        <w:rPr>
          <w:rFonts w:ascii="TH Niramit AS" w:eastAsia="Angsana New" w:hAnsi="TH Niramit AS" w:cs="TH Niramit AS"/>
          <w:b/>
          <w:bCs/>
          <w:sz w:val="34"/>
          <w:szCs w:val="34"/>
          <w:u w:val="single"/>
          <w:cs/>
        </w:rPr>
        <w:t>ยุทธศาสตร์การปฏิบัติภารกิจอันเป็นแนวนโยบายพื้นฐานแห่งรัฐและนโยบายของรัฐ</w:t>
      </w:r>
      <w:r w:rsidRPr="000E6E85">
        <w:rPr>
          <w:rFonts w:ascii="TH Niramit AS" w:eastAsia="Angsana New" w:hAnsi="TH Niramit AS" w:cs="TH Niramit AS"/>
          <w:i/>
          <w:iCs/>
        </w:rPr>
        <w:t xml:space="preserve">   </w:t>
      </w:r>
    </w:p>
    <w:p w:rsidR="00287A52" w:rsidRPr="000E6E85" w:rsidRDefault="00287A52" w:rsidP="00247030">
      <w:pPr>
        <w:tabs>
          <w:tab w:val="left" w:pos="709"/>
          <w:tab w:val="left" w:pos="135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ศักยภาพ</w:t>
      </w:r>
    </w:p>
    <w:p w:rsidR="00287A52" w:rsidRPr="000E6E85" w:rsidRDefault="00287A52" w:rsidP="00247030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35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กองทุนหมู่บ้านและชุมชนเมือง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๐๕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องทุน</w:t>
      </w:r>
    </w:p>
    <w:p w:rsidR="00287A52" w:rsidRPr="000E6E85" w:rsidRDefault="00287A52" w:rsidP="00247030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กองทุน  กข</w:t>
      </w:r>
      <w:r w:rsidRPr="000E6E85">
        <w:rPr>
          <w:rFonts w:ascii="TH Niramit AS" w:eastAsia="Angsana New" w:hAnsi="TH Niramit AS" w:cs="TH Niramit AS"/>
          <w:sz w:val="32"/>
          <w:szCs w:val="32"/>
        </w:rPr>
        <w:t>.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คจ</w:t>
      </w:r>
      <w:r w:rsidRPr="000E6E85">
        <w:rPr>
          <w:rFonts w:ascii="TH Niramit AS" w:eastAsia="Angsana New" w:hAnsi="TH Niramit AS" w:cs="TH Niramit AS"/>
          <w:sz w:val="32"/>
          <w:szCs w:val="32"/>
        </w:rPr>
        <w:t>.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๔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องทุน</w:t>
      </w:r>
    </w:p>
    <w:p w:rsidR="00287A52" w:rsidRPr="000E6E85" w:rsidRDefault="00287A52" w:rsidP="00247030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มีโรงเรียน   ๘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แห่ง   ครู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๑๘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คน   ห้องเรียน   ๙๑๐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ห้อง</w:t>
      </w:r>
    </w:p>
    <w:p w:rsidR="00287A52" w:rsidRPr="000E6E85" w:rsidRDefault="00287A52" w:rsidP="00247030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๔.   มีสถานพยาบาล  โรงพยาบาล  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สถานีอนามัย  ๒๐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แห่ง บุคลากรทางการแพทย์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๑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คน อาสาสมัครสาธารณสุข   ๒</w:t>
      </w:r>
      <w:r w:rsidRPr="000E6E85">
        <w:rPr>
          <w:rFonts w:ascii="TH Niramit AS" w:eastAsia="Angsana New" w:hAnsi="TH Niramit AS" w:cs="TH Niramit AS"/>
          <w:sz w:val="32"/>
          <w:szCs w:val="32"/>
        </w:rPr>
        <w:t>,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๑๖๐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คน</w:t>
      </w:r>
    </w:p>
    <w:p w:rsidR="00287A52" w:rsidRPr="000E6E85" w:rsidRDefault="00287A52" w:rsidP="00247030">
      <w:pPr>
        <w:tabs>
          <w:tab w:val="left" w:pos="709"/>
          <w:tab w:val="left" w:pos="1350"/>
          <w:tab w:val="left" w:pos="1980"/>
          <w:tab w:val="left" w:pos="2552"/>
        </w:tabs>
        <w:spacing w:after="120" w:line="240" w:lineRule="atLeast"/>
        <w:ind w:left="126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๕. สถานีตำรวจภูธร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ab/>
        <w:t>จำนวน  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  สายตรวจตำบล  ๑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ห่ง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35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287A52" w:rsidRPr="000E6E85" w:rsidRDefault="00287A52" w:rsidP="00B00D73">
      <w:pPr>
        <w:tabs>
          <w:tab w:val="left" w:pos="709"/>
          <w:tab w:val="left" w:pos="1134"/>
          <w:tab w:val="left" w:pos="1350"/>
          <w:tab w:val="left" w:pos="2552"/>
        </w:tabs>
        <w:spacing w:after="120" w:line="240" w:lineRule="atLeast"/>
        <w:ind w:left="135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๑.  จำนวนบุคลากรของหน่วยงานต่าง ๆ  ทำงานอย่างเต็มความสามารถ  รัฐควรสนับสนุนบุคลากรเพิ่มรวมทั้งสวัสดิการต่าง ๆ และเครื่องมีในการปฏิบัติงาน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350"/>
          <w:tab w:val="left" w:pos="2552"/>
        </w:tabs>
        <w:spacing w:after="120" w:line="240" w:lineRule="atLeast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แนวทางพัฒนา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</w:p>
    <w:p w:rsidR="00287A52" w:rsidRPr="000E6E85" w:rsidRDefault="00287A52" w:rsidP="00247030">
      <w:pPr>
        <w:tabs>
          <w:tab w:val="left" w:pos="709"/>
          <w:tab w:val="left" w:pos="1134"/>
          <w:tab w:val="left" w:pos="1350"/>
          <w:tab w:val="left" w:pos="1710"/>
          <w:tab w:val="left" w:pos="2552"/>
        </w:tabs>
        <w:spacing w:after="120" w:line="240" w:lineRule="atLeast"/>
        <w:ind w:left="126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lastRenderedPageBreak/>
        <w:t>๒.  สนับสนุนการปราบปรามผู้มีอิทธิพล  การทุจริตคอรัปชั่น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350"/>
          <w:tab w:val="left" w:pos="1710"/>
          <w:tab w:val="left" w:pos="2552"/>
        </w:tabs>
        <w:spacing w:after="120" w:line="240" w:lineRule="atLeast"/>
        <w:ind w:left="126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ส่งเสริมการป้องกัน  เฝ้าระวัง  รักษาบำบัดผู้ติดยาเสพติด</w:t>
      </w:r>
    </w:p>
    <w:p w:rsidR="0010149C" w:rsidRPr="00C21DC0" w:rsidRDefault="00287A52" w:rsidP="00C21DC0">
      <w:pPr>
        <w:tabs>
          <w:tab w:val="left" w:pos="709"/>
          <w:tab w:val="left" w:pos="1134"/>
          <w:tab w:val="left" w:pos="1350"/>
          <w:tab w:val="left" w:pos="1710"/>
          <w:tab w:val="left" w:pos="2552"/>
        </w:tabs>
        <w:spacing w:after="120" w:line="240" w:lineRule="atLeast"/>
        <w:ind w:left="126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ส่งเสริมการศึกษาอย่างมีคุณภาพ  และเท่าเทียมกัน</w:t>
      </w:r>
    </w:p>
    <w:p w:rsidR="00287A52" w:rsidRPr="000E6E85" w:rsidRDefault="00287A52" w:rsidP="00B00D73">
      <w:pPr>
        <w:tabs>
          <w:tab w:val="left" w:pos="709"/>
          <w:tab w:val="left" w:pos="1134"/>
          <w:tab w:val="left" w:pos="1350"/>
          <w:tab w:val="left" w:pos="1710"/>
          <w:tab w:val="left" w:pos="2552"/>
        </w:tabs>
        <w:spacing w:after="120" w:line="240" w:lineRule="atLeast"/>
        <w:ind w:left="126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๕.  ส่งเสริมสุขภาพอนามัยที่ดีของประชาชาและสร้างโอกาสเข้าถึงบริการสาธารณสุข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350"/>
          <w:tab w:val="left" w:pos="2552"/>
        </w:tabs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 xml:space="preserve">เป้าประสงค์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  <w:t xml:space="preserve">/ </w:t>
      </w: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1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๑.  เพื่อสนับสนุนนโยบายรัฐบาล 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/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จังหวัดในการแก้ไขปัญหาการทุจริต  การแก้ไขยาเสพติดและปราบปรามผู้มีอิทธิพล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1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๒.  การปฏิบัติตามนโยบายพื้นฐานแห่งรัฐเพื่อเสริมสร้างศักยภาพของประเทศ</w:t>
      </w:r>
    </w:p>
    <w:p w:rsidR="00287A52" w:rsidRPr="000E6E85" w:rsidRDefault="00287A52" w:rsidP="00247030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1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๓.  การส่งเสริมให้ประเทศมีทักษะในการปรับตัวและอาศัยอยู่ในสังคมอย่างเท่าเทียมกัน</w:t>
      </w:r>
    </w:p>
    <w:p w:rsidR="00287A52" w:rsidRPr="000E6E85" w:rsidRDefault="00287A52" w:rsidP="00B00D73">
      <w:pPr>
        <w:tabs>
          <w:tab w:val="left" w:pos="709"/>
          <w:tab w:val="left" w:pos="1134"/>
          <w:tab w:val="left" w:pos="1440"/>
          <w:tab w:val="left" w:pos="2552"/>
        </w:tabs>
        <w:spacing w:after="120" w:line="240" w:lineRule="atLeast"/>
        <w:ind w:left="1140"/>
        <w:jc w:val="thaiDistribute"/>
        <w:rPr>
          <w:rFonts w:ascii="TH Niramit AS" w:eastAsia="Angsana New" w:hAnsi="TH Niramit AS" w:cs="TH Niramit AS"/>
          <w:sz w:val="16"/>
          <w:szCs w:val="16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๔.  การส่งเสริมให้ประชาชนมีความสมบูรณ์ทั้งร่างกาย  สติสัมปชัญญะ  และอารมณ์</w:t>
      </w:r>
    </w:p>
    <w:p w:rsidR="00287A52" w:rsidRPr="000E6E85" w:rsidRDefault="00287A52" w:rsidP="00B00D73">
      <w:pPr>
        <w:spacing w:after="0" w:line="240" w:lineRule="atLeast"/>
        <w:rPr>
          <w:rFonts w:ascii="TH Niramit AS" w:hAnsi="TH Niramit AS" w:cs="TH Niramit AS"/>
          <w:b/>
          <w:bCs/>
          <w:sz w:val="40"/>
          <w:szCs w:val="40"/>
          <w:u w:val="single"/>
        </w:rPr>
      </w:pPr>
      <w:r w:rsidRPr="000E6E85"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t>๔.๑  ยุทธศาสตร์และแนวทางการพัฒนาในช่วงสามป</w:t>
      </w:r>
      <w:r w:rsidR="0007009B" w:rsidRPr="000E6E85"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t>ี</w:t>
      </w:r>
    </w:p>
    <w:p w:rsidR="00287A52" w:rsidRPr="000E6E85" w:rsidRDefault="00287A52" w:rsidP="00B00D73">
      <w:pPr>
        <w:pStyle w:val="a3"/>
        <w:spacing w:line="240" w:lineRule="atLeast"/>
        <w:ind w:firstLine="0"/>
        <w:jc w:val="left"/>
        <w:rPr>
          <w:rFonts w:ascii="TH Niramit AS" w:hAnsi="TH Niramit AS" w:cs="TH Niramit AS"/>
          <w:b/>
          <w:bCs/>
          <w:u w:val="single"/>
        </w:rPr>
      </w:pPr>
      <w:r w:rsidRPr="000E6E85">
        <w:rPr>
          <w:rFonts w:ascii="TH Niramit AS" w:hAnsi="TH Niramit AS" w:cs="TH Niramit AS"/>
          <w:b/>
          <w:bCs/>
          <w:u w:val="single"/>
          <w:cs/>
        </w:rPr>
        <w:t>วิสัยทัศน์การพัฒนาองค์การบริหารส่วนตำบล</w:t>
      </w:r>
    </w:p>
    <w:p w:rsidR="00287A52" w:rsidRPr="000E6E85" w:rsidRDefault="00287A52" w:rsidP="00B00D73">
      <w:pPr>
        <w:pStyle w:val="a3"/>
        <w:spacing w:line="240" w:lineRule="atLeast"/>
        <w:ind w:firstLine="0"/>
        <w:jc w:val="left"/>
        <w:rPr>
          <w:rFonts w:ascii="TH Niramit AS" w:hAnsi="TH Niramit AS" w:cs="TH Niramit AS"/>
          <w:sz w:val="8"/>
          <w:szCs w:val="8"/>
          <w:u w:val="single"/>
        </w:rPr>
      </w:pPr>
    </w:p>
    <w:p w:rsidR="00287A52" w:rsidRPr="000E6E85" w:rsidRDefault="00287A52" w:rsidP="001A75FF">
      <w:pPr>
        <w:pStyle w:val="a3"/>
        <w:spacing w:line="240" w:lineRule="atLeast"/>
        <w:ind w:left="278" w:firstLine="0"/>
        <w:jc w:val="center"/>
        <w:rPr>
          <w:rFonts w:ascii="TH Niramit AS" w:hAnsi="TH Niramit AS" w:cs="TH Niramit AS"/>
          <w:i/>
          <w:iCs/>
          <w:sz w:val="34"/>
          <w:szCs w:val="34"/>
        </w:rPr>
      </w:pPr>
      <w:r w:rsidRPr="000E6E85">
        <w:rPr>
          <w:rFonts w:ascii="TH Niramit AS" w:hAnsi="TH Niramit AS" w:cs="TH Niramit AS"/>
          <w:i/>
          <w:iCs/>
          <w:sz w:val="34"/>
          <w:szCs w:val="34"/>
        </w:rPr>
        <w:t>“</w:t>
      </w:r>
      <w:r w:rsidRPr="000E6E85">
        <w:rPr>
          <w:rFonts w:ascii="TH Niramit AS" w:hAnsi="TH Niramit AS" w:cs="TH Niramit AS"/>
          <w:i/>
          <w:iCs/>
          <w:sz w:val="34"/>
          <w:szCs w:val="34"/>
          <w:cs/>
        </w:rPr>
        <w:t>ทางสัญจรแข็งแรงคงทน  ประชาชนอยู่ดีกินดี  มีแหล่งน้ำอุดมสมบูรณ์  สิ่งปฏิกูลไม่มี</w:t>
      </w:r>
      <w:r w:rsidRPr="000E6E85">
        <w:rPr>
          <w:rFonts w:ascii="TH Niramit AS" w:hAnsi="TH Niramit AS" w:cs="TH Niramit AS"/>
          <w:i/>
          <w:iCs/>
          <w:sz w:val="34"/>
          <w:szCs w:val="34"/>
        </w:rPr>
        <w:t>”</w:t>
      </w:r>
    </w:p>
    <w:p w:rsidR="00287A52" w:rsidRPr="000E6E85" w:rsidRDefault="00287A52" w:rsidP="00B00D73">
      <w:pPr>
        <w:pStyle w:val="a3"/>
        <w:spacing w:line="240" w:lineRule="atLeast"/>
        <w:ind w:firstLine="0"/>
        <w:jc w:val="left"/>
        <w:rPr>
          <w:rFonts w:ascii="TH Niramit AS" w:hAnsi="TH Niramit AS" w:cs="TH Niramit AS"/>
          <w:b/>
          <w:bCs/>
          <w:u w:val="single"/>
        </w:rPr>
      </w:pPr>
      <w:r w:rsidRPr="000E6E85">
        <w:rPr>
          <w:rFonts w:ascii="TH Niramit AS" w:hAnsi="TH Niramit AS" w:cs="TH Niramit AS"/>
          <w:b/>
          <w:bCs/>
        </w:rPr>
        <w:t xml:space="preserve"> </w:t>
      </w:r>
      <w:r w:rsidRPr="000E6E85">
        <w:rPr>
          <w:rFonts w:ascii="TH Niramit AS" w:hAnsi="TH Niramit AS" w:cs="TH Niramit AS"/>
          <w:b/>
          <w:bCs/>
          <w:u w:val="single"/>
          <w:cs/>
        </w:rPr>
        <w:t>พันธกิจหลักการพัฒนา</w:t>
      </w:r>
    </w:p>
    <w:p w:rsidR="00287A52" w:rsidRPr="000E6E85" w:rsidRDefault="00287A52" w:rsidP="00EA50A5">
      <w:pPr>
        <w:pStyle w:val="a3"/>
        <w:numPr>
          <w:ilvl w:val="0"/>
          <w:numId w:val="4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จัดให้มีและบำรุงรักษาทางน้ำและทางบก</w:t>
      </w:r>
    </w:p>
    <w:p w:rsidR="00287A52" w:rsidRPr="000E6E85" w:rsidRDefault="00287A52" w:rsidP="00EA50A5">
      <w:pPr>
        <w:pStyle w:val="a3"/>
        <w:numPr>
          <w:ilvl w:val="0"/>
          <w:numId w:val="4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บำรุงและส่งเสริมการประกอบอาชีพของราษฎร</w:t>
      </w:r>
    </w:p>
    <w:p w:rsidR="00287A52" w:rsidRPr="000E6E85" w:rsidRDefault="00287A52" w:rsidP="00EA50A5">
      <w:pPr>
        <w:pStyle w:val="a3"/>
        <w:numPr>
          <w:ilvl w:val="0"/>
          <w:numId w:val="4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ให้มีน้ำเพื่อการอุปโภค บริโภค และการเกษตร</w:t>
      </w:r>
    </w:p>
    <w:p w:rsidR="00287A52" w:rsidRPr="000E6E85" w:rsidRDefault="00287A52" w:rsidP="00EA50A5">
      <w:pPr>
        <w:pStyle w:val="a3"/>
        <w:numPr>
          <w:ilvl w:val="0"/>
          <w:numId w:val="4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คุ้มครองดูแล และบำรุงรักษาทรัพยากรธรรมชาติและสิ่งแวดล้อม</w:t>
      </w:r>
    </w:p>
    <w:p w:rsidR="00287A52" w:rsidRPr="000E6E85" w:rsidRDefault="00287A52" w:rsidP="00B00D73">
      <w:pPr>
        <w:pStyle w:val="a3"/>
        <w:spacing w:line="240" w:lineRule="atLeast"/>
        <w:ind w:firstLine="0"/>
        <w:jc w:val="left"/>
        <w:rPr>
          <w:rFonts w:ascii="TH Niramit AS" w:hAnsi="TH Niramit AS" w:cs="TH Niramit AS"/>
          <w:b/>
          <w:bCs/>
          <w:u w:val="single"/>
        </w:rPr>
      </w:pPr>
      <w:r w:rsidRPr="000E6E85">
        <w:rPr>
          <w:rFonts w:ascii="TH Niramit AS" w:hAnsi="TH Niramit AS" w:cs="TH Niramit AS"/>
          <w:b/>
          <w:bCs/>
          <w:u w:val="single"/>
          <w:cs/>
        </w:rPr>
        <w:t>จุดมุ่งหมายการพัฒนาที่ยั่งยืน</w:t>
      </w:r>
    </w:p>
    <w:p w:rsidR="00287A52" w:rsidRPr="000E6E85" w:rsidRDefault="00287A52" w:rsidP="00EA50A5">
      <w:pPr>
        <w:pStyle w:val="a3"/>
        <w:numPr>
          <w:ilvl w:val="0"/>
          <w:numId w:val="5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การคมนาคมมีความสะดวกรวดเร็ว</w:t>
      </w:r>
    </w:p>
    <w:p w:rsidR="00287A52" w:rsidRPr="000E6E85" w:rsidRDefault="00287A52" w:rsidP="00EA50A5">
      <w:pPr>
        <w:pStyle w:val="a3"/>
        <w:numPr>
          <w:ilvl w:val="0"/>
          <w:numId w:val="5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ประชาชนมีอาชีพและมีรายได้พอเพียง</w:t>
      </w:r>
    </w:p>
    <w:p w:rsidR="00287A52" w:rsidRPr="000E6E85" w:rsidRDefault="00287A52" w:rsidP="00EA50A5">
      <w:pPr>
        <w:pStyle w:val="a3"/>
        <w:numPr>
          <w:ilvl w:val="0"/>
          <w:numId w:val="5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ประชาชนมีน้ำอุปโภค บริโภค และเพื่อการเกษตรอย่างเพียงพอ</w:t>
      </w:r>
    </w:p>
    <w:p w:rsidR="00287A52" w:rsidRPr="000E6E85" w:rsidRDefault="00287A52" w:rsidP="00EA50A5">
      <w:pPr>
        <w:pStyle w:val="a3"/>
        <w:numPr>
          <w:ilvl w:val="0"/>
          <w:numId w:val="5"/>
        </w:numPr>
        <w:spacing w:line="240" w:lineRule="atLeast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สิ่งแวดล้อมไม่เป็นพิษ</w:t>
      </w:r>
    </w:p>
    <w:p w:rsidR="0071079F" w:rsidRPr="000E6E85" w:rsidRDefault="009A21EA" w:rsidP="0007009B">
      <w:pPr>
        <w:spacing w:after="120" w:line="240" w:lineRule="atLeast"/>
        <w:jc w:val="center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b/>
          <w:bCs/>
          <w:sz w:val="40"/>
          <w:szCs w:val="40"/>
          <w:u w:val="doub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85pt;height:18.4pt" fillcolor="white [3212]">
            <v:fill color2="lime" rotate="t" angle="-45" focusposition=".5,.5" focussize="" focus="100%" type="gradientRadial"/>
            <v:shadow color="#868686"/>
            <v:textpath style="font-family:&quot;DSN Cologne&quot;;font-size:16pt;v-text-kern:t" trim="t" fitpath="t" string="ยุทธศาสตร์และแนวทางการพัฒนาขององค์การบริหารส่วนตำบล"/>
          </v:shape>
        </w:pict>
      </w:r>
    </w:p>
    <w:p w:rsidR="0071079F" w:rsidRPr="000E6E85" w:rsidRDefault="0071079F" w:rsidP="0007009B">
      <w:pPr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ยุทธศาสตร์การพัฒนาการบริหารราชการให้มีประสิทธิภาพคุณภาพ</w:t>
      </w:r>
    </w:p>
    <w:p w:rsidR="0071079F" w:rsidRPr="000E6E85" w:rsidRDefault="0071079F" w:rsidP="0007009B">
      <w:pPr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EA50A5">
      <w:pPr>
        <w:numPr>
          <w:ilvl w:val="1"/>
          <w:numId w:val="7"/>
        </w:numPr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</w:r>
    </w:p>
    <w:p w:rsidR="0071079F" w:rsidRPr="000E6E85" w:rsidRDefault="0071079F" w:rsidP="00EA50A5">
      <w:pPr>
        <w:numPr>
          <w:ilvl w:val="1"/>
          <w:numId w:val="7"/>
        </w:numPr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ประสานงานสามพี่น้องท้องถิ่น(อบต.เทศบาล.อบจ.)และร่วมมือกับส่วนราชการส่วนภูมิภาค</w:t>
      </w:r>
    </w:p>
    <w:p w:rsidR="0071079F" w:rsidRPr="000E6E85" w:rsidRDefault="0071079F" w:rsidP="00EA50A5">
      <w:pPr>
        <w:numPr>
          <w:ilvl w:val="1"/>
          <w:numId w:val="7"/>
        </w:numPr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>ส่งเสริมศักยภาพของท้องถิ่นในทุกๆด้าน ตามหลักการบริหารกิจการบ้านเมืองที่ดี</w:t>
      </w:r>
    </w:p>
    <w:p w:rsidR="0010149C" w:rsidRPr="005F6C9D" w:rsidRDefault="0071079F" w:rsidP="00EA50A5">
      <w:pPr>
        <w:numPr>
          <w:ilvl w:val="1"/>
          <w:numId w:val="7"/>
        </w:numPr>
        <w:spacing w:after="120" w:line="240" w:lineRule="atLeast"/>
        <w:rPr>
          <w:rFonts w:ascii="TH Niramit AS" w:hAnsi="TH Niramit AS" w:cs="TH Niramit AS" w:hint="c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การพัฒนาเทคโนโลยีและบุคลากรขององค์กรให้มีความเหมาะสมสอดคล้อง</w:t>
      </w:r>
    </w:p>
    <w:p w:rsidR="0071079F" w:rsidRPr="000E6E85" w:rsidRDefault="0071079F" w:rsidP="00EA50A5">
      <w:pPr>
        <w:numPr>
          <w:ilvl w:val="1"/>
          <w:numId w:val="7"/>
        </w:numPr>
        <w:spacing w:after="120" w:line="240" w:lineRule="atLeast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จัดระบบฐานข้อมูลเทคโนโลยีสารสนเทศ เพื่อเป็นรากฐานในการวางแผนพัฒนาท้องถิ่น</w:t>
      </w:r>
    </w:p>
    <w:p w:rsidR="0071079F" w:rsidRPr="000E6E85" w:rsidRDefault="0071079F" w:rsidP="00EA50A5">
      <w:pPr>
        <w:numPr>
          <w:ilvl w:val="1"/>
          <w:numId w:val="7"/>
        </w:numPr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การสื่อสารประชาสัมพันธ์เพื่อให้ประชาชนมีส่วนร่วมรับรู้และติดตามการทำงานขององค์กร</w:t>
      </w:r>
    </w:p>
    <w:p w:rsidR="0071079F" w:rsidRPr="000E6E85" w:rsidRDefault="0071079F" w:rsidP="0007009B">
      <w:pPr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๒.ยุทธศาสตร์การพัฒนาด้านสาธารณสุข</w:t>
      </w:r>
    </w:p>
    <w:p w:rsidR="0071079F" w:rsidRPr="000E6E85" w:rsidRDefault="0071079F" w:rsidP="0007009B">
      <w:pPr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07009B">
      <w:pPr>
        <w:spacing w:after="12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ของชุมชนในด้านสาธารณสุข โดยส่งเสริมและสนับสนุนอาสาสมัครสาธารณสุข (อสม.) ให้ทำงานอย่างมีคุณภาพและมีขวัญและกำลังใจที่ดี</w:t>
      </w:r>
    </w:p>
    <w:p w:rsidR="0071079F" w:rsidRPr="000E6E85" w:rsidRDefault="0071079F" w:rsidP="0007009B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ระบบสุขภาพภาคประชาชนให้มีส่วนร่วมทุกภาคส่วนทั้งผู้นำชุมชน (กำนัน ผู้ใหญ่บ้าน)กลุ่มสตรี กลุ่มเยาวชน กลุ่มวัยรุ่น วัยทำงาน วัยสูงอายุ</w:t>
      </w:r>
    </w:p>
    <w:p w:rsidR="001A75FF" w:rsidRPr="0010149C" w:rsidRDefault="0071079F" w:rsidP="00717894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จัดระบบส่งเสริมสุขภาพภาคประชาชนเพื่อการพึ่งพาตนเองของประชาชน สู่การมีสุขภาพที่ดี (การคุ้มครองผู้บริโภค/ การควบคุมป้องกันโรคติดต่อ- ไม่ติดต่อ /การฟื้นฟูสุขภาพประชาชน/อนามัยโรงเรียน)</w:t>
      </w:r>
    </w:p>
    <w:p w:rsidR="0071079F" w:rsidRPr="000E6E85" w:rsidRDefault="0071079F" w:rsidP="00FD0D8A">
      <w:pPr>
        <w:spacing w:after="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๓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การศึกษา</w:t>
      </w:r>
    </w:p>
    <w:p w:rsidR="0071079F" w:rsidRPr="000E6E85" w:rsidRDefault="0071079F" w:rsidP="00FD0D8A">
      <w:pPr>
        <w:spacing w:after="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713E23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นับสนุนสถาบันการศึกษา และภาคประ</w:t>
      </w:r>
      <w:r w:rsidR="00713E23" w:rsidRPr="000E6E85">
        <w:rPr>
          <w:rFonts w:ascii="TH Niramit AS" w:hAnsi="TH Niramit AS" w:cs="TH Niramit AS"/>
          <w:sz w:val="32"/>
          <w:szCs w:val="32"/>
          <w:cs/>
        </w:rPr>
        <w:t>ชาชน นำเทคโนโลยีมาใช้ ในการเพิ่ม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ิทธิภาพการเรียนการสอน</w:t>
      </w:r>
    </w:p>
    <w:p w:rsidR="0071079F" w:rsidRPr="000E6E85" w:rsidRDefault="0071079F" w:rsidP="00713E23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ศึกษาทั้งในระบบและนอกระบบโรงเรียน ศูนย์พัฒนาการเรียนรู้ชุมชน ศูนย์พัฒนาเด็กเล็ก</w:t>
      </w:r>
    </w:p>
    <w:p w:rsidR="0071079F" w:rsidRPr="000E6E85" w:rsidRDefault="0071079F" w:rsidP="00FD0D8A">
      <w:pPr>
        <w:spacing w:after="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๔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สวัสดิการสังคม</w:t>
      </w:r>
    </w:p>
    <w:p w:rsidR="0071079F" w:rsidRPr="000E6E85" w:rsidRDefault="0071079F" w:rsidP="00FD0D8A">
      <w:pPr>
        <w:spacing w:after="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Default="0071079F" w:rsidP="00FD0D8A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 ๔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การสังคมสงเคราะห์และการพัฒนาคุณภาพชีวิต เด็ก สตรี คนชรา ผู้ด้อยโอกาสและผู้ติดเชื้อ </w:t>
      </w:r>
      <w:r w:rsidRPr="000E6E85">
        <w:rPr>
          <w:rFonts w:ascii="TH Niramit AS" w:hAnsi="TH Niramit AS" w:cs="TH Niramit AS"/>
          <w:sz w:val="32"/>
          <w:szCs w:val="32"/>
        </w:rPr>
        <w:t xml:space="preserve">HIV </w:t>
      </w:r>
      <w:r w:rsidRPr="000E6E85">
        <w:rPr>
          <w:rFonts w:ascii="TH Niramit AS" w:hAnsi="TH Niramit AS" w:cs="TH Niramit AS"/>
          <w:sz w:val="32"/>
          <w:szCs w:val="32"/>
          <w:cs/>
        </w:rPr>
        <w:t>จัดให้มีและเพิ่มพัฒนาศักยภาพศูนย์พัฒนาเด็กเล็ก</w:t>
      </w:r>
    </w:p>
    <w:p w:rsidR="005F6C9D" w:rsidRPr="000E6E85" w:rsidRDefault="005F6C9D" w:rsidP="00FD0D8A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</w:p>
    <w:p w:rsidR="0071079F" w:rsidRPr="000E6E85" w:rsidRDefault="0071079F" w:rsidP="00FD0D8A">
      <w:pPr>
        <w:spacing w:after="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๕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ด้านเศรษฐกิจ พาณิชยกรรม</w:t>
      </w:r>
    </w:p>
    <w:p w:rsidR="0071079F" w:rsidRPr="000E6E85" w:rsidRDefault="0071079F" w:rsidP="00FD0D8A">
      <w:pPr>
        <w:spacing w:after="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FD0D8A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 xml:space="preserve"> 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การส่งเสริมผู้ประกอบการ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 </w:t>
      </w:r>
    </w:p>
    <w:p w:rsidR="0071079F" w:rsidRPr="000E6E85" w:rsidRDefault="0071079F" w:rsidP="00FD6564">
      <w:pPr>
        <w:spacing w:after="0" w:line="240" w:lineRule="atLeast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ส่งเสริม </w:t>
      </w:r>
      <w:r w:rsidRPr="000E6E85">
        <w:rPr>
          <w:rFonts w:ascii="TH Niramit AS" w:hAnsi="TH Niramit AS" w:cs="TH Niramit AS"/>
          <w:sz w:val="32"/>
          <w:szCs w:val="32"/>
        </w:rPr>
        <w:t xml:space="preserve">OTOP </w:t>
      </w:r>
      <w:r w:rsidRPr="000E6E85">
        <w:rPr>
          <w:rFonts w:ascii="TH Niramit AS" w:hAnsi="TH Niramit AS" w:cs="TH Niramit AS"/>
          <w:sz w:val="32"/>
          <w:szCs w:val="32"/>
          <w:cs/>
        </w:rPr>
        <w:t xml:space="preserve">ในด้านนวัตกรรม เช่น พัฒนาคุณภาพการผลิต ยกระดับเป็นสินค้าส่งออก </w:t>
      </w:r>
    </w:p>
    <w:p w:rsidR="0071079F" w:rsidRPr="000E6E85" w:rsidRDefault="0071079F" w:rsidP="00FD0D8A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๕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และพัฒนาวิสาหกิจชุมชน</w:t>
      </w:r>
    </w:p>
    <w:p w:rsidR="0071079F" w:rsidRPr="000E6E85" w:rsidRDefault="0071079F" w:rsidP="00FD0D8A">
      <w:pPr>
        <w:spacing w:after="0" w:line="240" w:lineRule="atLeast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๖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เกษตรกรรม</w:t>
      </w:r>
    </w:p>
    <w:p w:rsidR="0071079F" w:rsidRPr="000E6E85" w:rsidRDefault="0071079F" w:rsidP="00FD0D8A">
      <w:pPr>
        <w:spacing w:after="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แนวทางการพัฒนา</w:t>
      </w:r>
    </w:p>
    <w:p w:rsidR="0071079F" w:rsidRPr="000E6E85" w:rsidRDefault="0071079F" w:rsidP="00FD0D8A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ระบบข้อมูลสารสนเทศด้านเกษตรกรรม</w:t>
      </w:r>
    </w:p>
    <w:p w:rsidR="0010149C" w:rsidRPr="003E0F5E" w:rsidRDefault="0071079F" w:rsidP="00FD6564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พัฒนาความรู้ด้านวิชาการ เพื่อส่งเสริมและพัฒนาคุณภาพผลผลิตทางการเกษตร การสนับสนุนศูนย์การเรียนรู้ชุมชน/แหล่งเรียนรู้ด้านเศรษฐกิจพอเพียง และเกษตรทฤษฏีใหม่</w:t>
      </w:r>
    </w:p>
    <w:p w:rsidR="0071079F" w:rsidRPr="000E6E85" w:rsidRDefault="0071079F" w:rsidP="00FD6564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๖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รวมกลุ่มเกษตรกร เพื่อเพิ่มอำนาจการต่อรองต่างๆ</w:t>
      </w:r>
    </w:p>
    <w:p w:rsidR="0071079F" w:rsidRPr="000E6E85" w:rsidRDefault="0071079F" w:rsidP="00FD6564">
      <w:pPr>
        <w:spacing w:after="0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๗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การท่องเที่ยวและบริการ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FD6564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ประสานงานโครงข่ายการท่องเที่ยวอย่างเป็นระบบ เช่น การท่องเที่ยวเชิงนิเวศ /เชิงวัฒนธรรม/เชิงเกษตร/เชิงสมุนไพร (สปาสมุนไพร)</w:t>
      </w:r>
    </w:p>
    <w:p w:rsidR="0071079F" w:rsidRPr="000E6E85" w:rsidRDefault="0071079F" w:rsidP="00FD656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๗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นับสนุนการจัดกิจกรรมการท่องเที่ยวเชิงวัฒนธรรม ประเพณี ภูมิปัญญาท้องถิ่น เช่น งานบวงศรวงย่าโม งานผ้าไหมปักธงชัย ฯลฯ</w:t>
      </w:r>
    </w:p>
    <w:p w:rsidR="0071079F" w:rsidRPr="000E6E85" w:rsidRDefault="0071079F" w:rsidP="00FD6564">
      <w:pPr>
        <w:spacing w:after="0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๘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การกีฬาและนันทนาการ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๘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ีฬาและนันทนาการระดับเยาวชนและประชาชน เพื่อแก้ปัญหายาเสพติดและใช้เวลาว่างให้เกิดประโยชน์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๙.ยุทธศาสตร์การพัฒนาทรัพยากรธรรมชาติและสิ่งแวดล้อม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FD6564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การสร้างความร่มรื่นสองข้างทาง เช่น การปรับปรุงภูมิทัศน์</w:t>
      </w:r>
    </w:p>
    <w:p w:rsidR="0071079F" w:rsidRDefault="0071079F" w:rsidP="00FD0D8A">
      <w:pPr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๙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ณรงค์การแก้ไขปัญหาภาวะโลกร้อน/ส่งเสริมการประหยัดพลังงาน /การรักษาทรัพยากรธรรมชาติ</w:t>
      </w:r>
    </w:p>
    <w:p w:rsidR="003E0F5E" w:rsidRDefault="003E0F5E" w:rsidP="00FD0D8A">
      <w:pPr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3E0F5E" w:rsidRDefault="003E0F5E" w:rsidP="00FD0D8A">
      <w:pPr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3E0F5E" w:rsidRDefault="003E0F5E" w:rsidP="00FD0D8A">
      <w:pPr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3E0F5E" w:rsidRPr="000E6E85" w:rsidRDefault="003E0F5E" w:rsidP="00FD0D8A">
      <w:pPr>
        <w:spacing w:after="120" w:line="240" w:lineRule="atLeast"/>
        <w:rPr>
          <w:rFonts w:ascii="TH Niramit AS" w:hAnsi="TH Niramit AS" w:cs="TH Niramit AS"/>
          <w:sz w:val="32"/>
          <w:szCs w:val="32"/>
        </w:rPr>
      </w:pPr>
    </w:p>
    <w:p w:rsidR="0071079F" w:rsidRPr="000E6E85" w:rsidRDefault="0071079F" w:rsidP="00FD0D8A">
      <w:pPr>
        <w:spacing w:after="120" w:line="240" w:lineRule="atLeast"/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๐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โครงสร้างพื้นฐาน</w:t>
      </w:r>
    </w:p>
    <w:p w:rsidR="0071079F" w:rsidRPr="000E6E85" w:rsidRDefault="0071079F" w:rsidP="00FD0D8A">
      <w:pPr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545CB1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เชื่อมโยงการ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71079F" w:rsidRPr="000E6E85" w:rsidRDefault="0071079F" w:rsidP="00545CB1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lastRenderedPageBreak/>
        <w:t xml:space="preserve">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จัดให้มีและบำรุงรักษาโครงสร้างพื้นฐาน ทางบก ทางน้ำและทางระบายน้ำ</w:t>
      </w:r>
    </w:p>
    <w:p w:rsidR="0071079F" w:rsidRPr="000E6E85" w:rsidRDefault="0071079F" w:rsidP="00545CB1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๐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๓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สถานที่ออกกำลังกายและนันทนาการ</w:t>
      </w:r>
    </w:p>
    <w:p w:rsidR="0071079F" w:rsidRPr="000E6E85" w:rsidRDefault="0071079F" w:rsidP="00FD0D8A">
      <w:pPr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๑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ส่งเสริมศาสนาและวัฒนธรรม</w:t>
      </w:r>
    </w:p>
    <w:p w:rsidR="0071079F" w:rsidRPr="000E6E85" w:rsidRDefault="0071079F" w:rsidP="001A75FF">
      <w:pPr>
        <w:spacing w:after="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1A75FF">
      <w:pPr>
        <w:spacing w:after="0" w:line="240" w:lineRule="atLeast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ส่งเสริมให้จัดพระสงฆ์เป็นศูนย์ส่งเสริม คุณธรรมวัฒนธรรมประเพณี วิถีพุทธท้องถิ่น</w:t>
      </w:r>
    </w:p>
    <w:p w:rsidR="0010149C" w:rsidRPr="004505FC" w:rsidRDefault="0071079F" w:rsidP="001A75FF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  <w:cs/>
        </w:rPr>
        <w:tab/>
        <w:t>๑๑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รื้อฟื้นคุณค่า วัฒนธรรมประเพณีชุมชน เช่น ชาติพันธุ์ วัฒนธรรม วิถีชีวิต ภูมิปัญญาท้องถิ่น</w:t>
      </w:r>
    </w:p>
    <w:p w:rsidR="0071079F" w:rsidRPr="000E6E85" w:rsidRDefault="0071079F" w:rsidP="00FD0D8A">
      <w:pPr>
        <w:spacing w:after="12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๒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Pr="000E6E8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ความมั่นคงปลอดภัย</w:t>
      </w:r>
    </w:p>
    <w:p w:rsidR="0071079F" w:rsidRPr="000E6E85" w:rsidRDefault="0071079F" w:rsidP="00FD0D8A">
      <w:pPr>
        <w:spacing w:after="120" w:line="240" w:lineRule="atLeast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71079F" w:rsidRPr="000E6E85" w:rsidRDefault="0071079F" w:rsidP="001A75FF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๑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71079F" w:rsidRPr="000E6E85" w:rsidRDefault="0071079F" w:rsidP="00545CB1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  <w:cs/>
        </w:rPr>
        <w:t>๑๒</w:t>
      </w:r>
      <w:r w:rsidRPr="000E6E85">
        <w:rPr>
          <w:rFonts w:ascii="TH Niramit AS" w:hAnsi="TH Niramit AS" w:cs="TH Niramit AS"/>
          <w:sz w:val="32"/>
          <w:szCs w:val="32"/>
        </w:rPr>
        <w:t>.</w:t>
      </w:r>
      <w:r w:rsidRPr="000E6E85">
        <w:rPr>
          <w:rFonts w:ascii="TH Niramit AS" w:hAnsi="TH Niramit AS" w:cs="TH Niramit AS"/>
          <w:sz w:val="32"/>
          <w:szCs w:val="32"/>
          <w:cs/>
        </w:rPr>
        <w:t>๒</w:t>
      </w:r>
      <w:r w:rsidRPr="000E6E85">
        <w:rPr>
          <w:rFonts w:ascii="TH Niramit AS" w:hAnsi="TH Niramit AS" w:cs="TH Niramit AS"/>
          <w:sz w:val="32"/>
          <w:szCs w:val="32"/>
        </w:rPr>
        <w:t xml:space="preserve"> </w:t>
      </w:r>
      <w:r w:rsidRPr="000E6E85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ชุมชน ในด้านความมั่นคงปลอดภัย โดยส่งเสริมสนับสนุน ตำรวจบ้าน/ อปพร. ให้ทำงานอย่างมีคุณภาพ</w:t>
      </w:r>
    </w:p>
    <w:p w:rsidR="00D0097A" w:rsidRPr="000E6E85" w:rsidRDefault="00D0097A" w:rsidP="00D0097A">
      <w:pPr>
        <w:spacing w:after="0" w:line="240" w:lineRule="atLeast"/>
        <w:rPr>
          <w:rFonts w:ascii="TH Niramit AS" w:hAnsi="TH Niramit AS" w:cs="TH Niramit AS"/>
          <w:sz w:val="4"/>
          <w:szCs w:val="4"/>
        </w:rPr>
      </w:pPr>
    </w:p>
    <w:p w:rsidR="0071079F" w:rsidRPr="000E6E85" w:rsidRDefault="0071079F" w:rsidP="0071079F">
      <w:pPr>
        <w:rPr>
          <w:rFonts w:ascii="TH Niramit AS" w:hAnsi="TH Niramit AS" w:cs="TH Niramit AS"/>
          <w:sz w:val="32"/>
          <w:szCs w:val="32"/>
        </w:rPr>
      </w:pPr>
    </w:p>
    <w:p w:rsidR="00E11247" w:rsidRDefault="00E11247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Default="004E4B4A" w:rsidP="00E11247">
      <w:pPr>
        <w:jc w:val="thaiDistribute"/>
        <w:rPr>
          <w:rFonts w:ascii="TH Niramit AS" w:hAnsi="TH Niramit AS" w:cs="TH Niramit AS" w:hint="cs"/>
          <w:sz w:val="4"/>
          <w:szCs w:val="4"/>
        </w:rPr>
      </w:pPr>
    </w:p>
    <w:p w:rsidR="004E4B4A" w:rsidRPr="000E6E85" w:rsidRDefault="004E4B4A" w:rsidP="00E11247">
      <w:pPr>
        <w:jc w:val="thaiDistribute"/>
        <w:rPr>
          <w:rFonts w:ascii="TH Niramit AS" w:hAnsi="TH Niramit AS" w:cs="TH Niramit AS"/>
          <w:sz w:val="4"/>
          <w:szCs w:val="4"/>
        </w:rPr>
      </w:pPr>
    </w:p>
    <w:p w:rsidR="00E11247" w:rsidRPr="000E6E85" w:rsidRDefault="00AB452B" w:rsidP="00AB452B">
      <w:pPr>
        <w:autoSpaceDE w:val="0"/>
        <w:autoSpaceDN w:val="0"/>
        <w:adjustRightInd w:val="0"/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0E6E85">
        <w:rPr>
          <w:rFonts w:ascii="TH Niramit AS" w:hAnsi="TH Niramit AS" w:cs="TH Niramit AS"/>
          <w:b/>
          <w:bCs/>
          <w:sz w:val="60"/>
          <w:szCs w:val="60"/>
          <w:cs/>
        </w:rPr>
        <w:t>ส่วนที่ ๔</w:t>
      </w:r>
    </w:p>
    <w:p w:rsidR="00AB452B" w:rsidRPr="000E6E85" w:rsidRDefault="00AB452B" w:rsidP="00AB452B">
      <w:pPr>
        <w:pStyle w:val="a3"/>
        <w:spacing w:line="240" w:lineRule="atLeast"/>
        <w:ind w:left="-142" w:firstLine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วิสัยทัศน์  ภารกิจ  วัตถุประสงค์ และเป้าหมายการพัฒนาองค์การบริหารส่วนตำบล</w:t>
      </w:r>
    </w:p>
    <w:p w:rsidR="009E2379" w:rsidRPr="000E6E85" w:rsidRDefault="009E2379" w:rsidP="00AB452B">
      <w:pPr>
        <w:pStyle w:val="a3"/>
        <w:spacing w:line="240" w:lineRule="atLeast"/>
        <w:ind w:left="-142" w:firstLine="0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BE56E8" w:rsidRPr="000E6E85" w:rsidRDefault="00BE56E8" w:rsidP="00BE56E8">
      <w:pPr>
        <w:pStyle w:val="a3"/>
        <w:ind w:firstLine="0"/>
        <w:jc w:val="left"/>
        <w:rPr>
          <w:rFonts w:ascii="TH Niramit AS" w:hAnsi="TH Niramit AS" w:cs="TH Niramit AS"/>
          <w:b/>
          <w:bCs/>
          <w:u w:val="single"/>
        </w:rPr>
      </w:pPr>
      <w:r w:rsidRPr="000E6E85">
        <w:rPr>
          <w:rFonts w:ascii="TH Niramit AS" w:hAnsi="TH Niramit AS" w:cs="TH Niramit AS"/>
          <w:b/>
          <w:bCs/>
          <w:u w:val="single"/>
          <w:cs/>
        </w:rPr>
        <w:t>วิสัยทัศน์การพัฒนาองค์การบริหารส่วนตำบล</w:t>
      </w:r>
    </w:p>
    <w:p w:rsidR="00BE56E8" w:rsidRPr="000E6E85" w:rsidRDefault="00BE56E8" w:rsidP="009E2379">
      <w:pPr>
        <w:pStyle w:val="a3"/>
        <w:ind w:left="278" w:firstLine="442"/>
        <w:jc w:val="left"/>
        <w:rPr>
          <w:rFonts w:ascii="TH Niramit AS" w:hAnsi="TH Niramit AS" w:cs="TH Niramit AS"/>
          <w:b/>
          <w:bCs/>
          <w:i/>
          <w:iCs/>
        </w:rPr>
      </w:pPr>
      <w:r w:rsidRPr="000E6E85">
        <w:rPr>
          <w:rFonts w:ascii="TH Niramit AS" w:hAnsi="TH Niramit AS" w:cs="TH Niramit AS"/>
          <w:i/>
          <w:iCs/>
        </w:rPr>
        <w:lastRenderedPageBreak/>
        <w:t xml:space="preserve"> </w:t>
      </w:r>
      <w:r w:rsidR="009E2379" w:rsidRPr="000E6E85">
        <w:rPr>
          <w:rFonts w:ascii="TH Niramit AS" w:hAnsi="TH Niramit AS" w:cs="TH Niramit AS"/>
          <w:b/>
          <w:bCs/>
          <w:i/>
          <w:iCs/>
        </w:rPr>
        <w:t>“</w:t>
      </w:r>
      <w:r w:rsidRPr="000E6E85">
        <w:rPr>
          <w:rFonts w:ascii="TH Niramit AS" w:hAnsi="TH Niramit AS" w:cs="TH Niramit AS"/>
          <w:b/>
          <w:bCs/>
          <w:i/>
          <w:iCs/>
          <w:cs/>
        </w:rPr>
        <w:t>ทางสัญจรแข็งแรงคงทน  ประชาชนอยู่ดีกินดี  มีแหล่งน้ำอุดมสมบูรณ์  สิ่งปฏิกูลไม่มี</w:t>
      </w:r>
      <w:r w:rsidR="009E2379" w:rsidRPr="000E6E85">
        <w:rPr>
          <w:rFonts w:ascii="TH Niramit AS" w:hAnsi="TH Niramit AS" w:cs="TH Niramit AS"/>
          <w:b/>
          <w:bCs/>
          <w:i/>
          <w:iCs/>
        </w:rPr>
        <w:t>”</w:t>
      </w:r>
    </w:p>
    <w:p w:rsidR="00BE56E8" w:rsidRPr="000E6E85" w:rsidRDefault="00BE56E8" w:rsidP="00BE56E8">
      <w:pPr>
        <w:pStyle w:val="a3"/>
        <w:ind w:left="278" w:firstLine="0"/>
        <w:jc w:val="left"/>
        <w:rPr>
          <w:rFonts w:ascii="TH Niramit AS" w:hAnsi="TH Niramit AS" w:cs="TH Niramit AS"/>
          <w:b/>
          <w:bCs/>
          <w:sz w:val="4"/>
          <w:szCs w:val="4"/>
        </w:rPr>
      </w:pPr>
    </w:p>
    <w:p w:rsidR="00BE56E8" w:rsidRPr="000E6E85" w:rsidRDefault="00BE56E8" w:rsidP="00BE56E8">
      <w:pPr>
        <w:pStyle w:val="a3"/>
        <w:ind w:firstLine="0"/>
        <w:jc w:val="left"/>
        <w:rPr>
          <w:rFonts w:ascii="TH Niramit AS" w:hAnsi="TH Niramit AS" w:cs="TH Niramit AS"/>
          <w:b/>
          <w:bCs/>
          <w:u w:val="single"/>
        </w:rPr>
      </w:pPr>
      <w:r w:rsidRPr="000E6E85">
        <w:rPr>
          <w:rFonts w:ascii="TH Niramit AS" w:hAnsi="TH Niramit AS" w:cs="TH Niramit AS"/>
        </w:rPr>
        <w:t xml:space="preserve"> </w:t>
      </w:r>
      <w:r w:rsidRPr="000E6E85">
        <w:rPr>
          <w:rFonts w:ascii="TH Niramit AS" w:hAnsi="TH Niramit AS" w:cs="TH Niramit AS"/>
          <w:b/>
          <w:bCs/>
          <w:u w:val="single"/>
          <w:cs/>
        </w:rPr>
        <w:t>พันธกิจหลักการพัฒนา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๑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จัดให้มีและบำรุงรักษาทางน้ำและทางบก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๒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บำรุงและส่งเสริมการประกอบอาชีพของราษฎร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๓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ให้มีน้ำเพื่อการอุปโภค บริโภค และการเกษตร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๔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คุ้มครองดูแล และบำรุงรักษาทรัพยากรธรรมชาติและสิ่งแวดล้อม</w:t>
      </w:r>
    </w:p>
    <w:p w:rsidR="00BE56E8" w:rsidRPr="000E6E85" w:rsidRDefault="00BE56E8" w:rsidP="00BE56E8">
      <w:pPr>
        <w:pStyle w:val="a3"/>
        <w:ind w:firstLine="0"/>
        <w:jc w:val="left"/>
        <w:rPr>
          <w:rFonts w:ascii="TH Niramit AS" w:hAnsi="TH Niramit AS" w:cs="TH Niramit AS"/>
          <w:sz w:val="16"/>
          <w:szCs w:val="16"/>
        </w:rPr>
      </w:pPr>
    </w:p>
    <w:p w:rsidR="00BE56E8" w:rsidRPr="000E6E85" w:rsidRDefault="00BE56E8" w:rsidP="00BE56E8">
      <w:pPr>
        <w:pStyle w:val="a3"/>
        <w:ind w:firstLine="0"/>
        <w:jc w:val="left"/>
        <w:rPr>
          <w:rFonts w:ascii="TH Niramit AS" w:hAnsi="TH Niramit AS" w:cs="TH Niramit AS"/>
          <w:b/>
          <w:bCs/>
          <w:u w:val="single"/>
        </w:rPr>
      </w:pPr>
      <w:r w:rsidRPr="000E6E85">
        <w:rPr>
          <w:rFonts w:ascii="TH Niramit AS" w:hAnsi="TH Niramit AS" w:cs="TH Niramit AS"/>
          <w:b/>
          <w:bCs/>
          <w:u w:val="single"/>
          <w:cs/>
        </w:rPr>
        <w:t>จุดมุ่งหมายการพัฒนาที่ยั่งยืน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๑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การคมนาคมมีความสะดวกรวดเร็ว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๒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ประชาชนมีอาชีพและมีรายได้พอเพียง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๓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ประชาชนมีน้ำอุปโภค บริโภค และเพื่อการเกษตรอย่างเพียงพอ</w:t>
      </w:r>
    </w:p>
    <w:p w:rsidR="00BE56E8" w:rsidRPr="000E6E85" w:rsidRDefault="009E2379" w:rsidP="009E2379">
      <w:pPr>
        <w:pStyle w:val="a3"/>
        <w:ind w:left="278" w:firstLine="0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>๔.</w:t>
      </w:r>
      <w:r w:rsidR="006B7D81" w:rsidRPr="000E6E85">
        <w:rPr>
          <w:rFonts w:ascii="TH Niramit AS" w:hAnsi="TH Niramit AS" w:cs="TH Niramit AS"/>
          <w:cs/>
        </w:rPr>
        <w:t xml:space="preserve"> </w:t>
      </w:r>
      <w:r w:rsidR="00BE56E8" w:rsidRPr="000E6E85">
        <w:rPr>
          <w:rFonts w:ascii="TH Niramit AS" w:hAnsi="TH Niramit AS" w:cs="TH Niramit AS"/>
          <w:cs/>
        </w:rPr>
        <w:t>สิ่งแวดล้อมไม่เป็นพิษ</w:t>
      </w:r>
    </w:p>
    <w:p w:rsidR="00AB452B" w:rsidRPr="000E6E85" w:rsidRDefault="00AB452B" w:rsidP="00AB452B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B452B" w:rsidRPr="000E6E85" w:rsidRDefault="00AB452B" w:rsidP="00AB452B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60"/>
          <w:szCs w:val="60"/>
        </w:rPr>
      </w:pPr>
    </w:p>
    <w:p w:rsidR="00B00CC2" w:rsidRPr="000E6E85" w:rsidRDefault="00B00CC2" w:rsidP="00B00CC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  <w:cs/>
        </w:rPr>
      </w:pPr>
    </w:p>
    <w:p w:rsidR="0024129E" w:rsidRPr="000E6E85" w:rsidRDefault="0024129E" w:rsidP="0024129E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8"/>
          <w:szCs w:val="8"/>
        </w:rPr>
      </w:pPr>
    </w:p>
    <w:p w:rsidR="0024129E" w:rsidRPr="000E6E85" w:rsidRDefault="0024129E" w:rsidP="0024129E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8"/>
          <w:szCs w:val="8"/>
        </w:rPr>
      </w:pPr>
    </w:p>
    <w:p w:rsidR="000E5A47" w:rsidRPr="000E6E85" w:rsidRDefault="000E5A47" w:rsidP="000E5A47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E5A47" w:rsidRPr="000E6E85" w:rsidRDefault="000E5A47" w:rsidP="000E5A47">
      <w:pPr>
        <w:pStyle w:val="ae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20C8B" w:rsidRPr="000E6E85" w:rsidRDefault="00C20C8B" w:rsidP="00C20C8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300AA" w:rsidRPr="000E6E85" w:rsidRDefault="008300AA" w:rsidP="008300AA">
      <w:pPr>
        <w:pStyle w:val="21"/>
        <w:rPr>
          <w:rFonts w:ascii="TH Niramit AS" w:hAnsi="TH Niramit AS" w:cs="TH Niramit AS"/>
        </w:rPr>
      </w:pPr>
    </w:p>
    <w:p w:rsidR="0014553C" w:rsidRPr="000E6E85" w:rsidRDefault="0014553C" w:rsidP="002F53AE">
      <w:pPr>
        <w:rPr>
          <w:rFonts w:ascii="TH Niramit AS" w:hAnsi="TH Niramit AS" w:cs="TH Niramit AS"/>
        </w:rPr>
      </w:pPr>
    </w:p>
    <w:p w:rsidR="0014553C" w:rsidRPr="000E6E85" w:rsidRDefault="0014553C" w:rsidP="002F53AE">
      <w:pPr>
        <w:rPr>
          <w:rFonts w:ascii="TH Niramit AS" w:hAnsi="TH Niramit AS" w:cs="TH Niramit AS"/>
        </w:rPr>
      </w:pPr>
    </w:p>
    <w:p w:rsidR="0014553C" w:rsidRPr="000E6E85" w:rsidRDefault="0014553C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E1513" w:rsidRPr="000E6E85" w:rsidRDefault="007E1513" w:rsidP="002F53AE">
      <w:pPr>
        <w:rPr>
          <w:rFonts w:ascii="TH Niramit AS" w:hAnsi="TH Niramit AS" w:cs="TH Niramit AS"/>
        </w:rPr>
        <w:sectPr w:rsidR="007E1513" w:rsidRPr="000E6E85" w:rsidSect="00516B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274" w:bottom="426" w:left="1440" w:header="283" w:footer="708" w:gutter="0"/>
          <w:pgNumType w:fmt="thaiNumbers" w:start="1"/>
          <w:cols w:space="708"/>
          <w:docGrid w:linePitch="360"/>
        </w:sectPr>
      </w:pPr>
    </w:p>
    <w:p w:rsidR="007E1513" w:rsidRPr="004505FC" w:rsidRDefault="007E1513" w:rsidP="004505FC">
      <w:pPr>
        <w:pStyle w:val="a3"/>
        <w:ind w:left="4283" w:firstLine="37"/>
        <w:rPr>
          <w:rFonts w:ascii="TH Niramit AS" w:hAnsi="TH Niramit AS" w:cs="TH Niramit AS" w:hint="cs"/>
          <w:sz w:val="26"/>
          <w:szCs w:val="26"/>
          <w:cs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จุดมุ่งหมายเพื่อการพัฒนาองค์การบริหารส่วนตำบล</w:t>
      </w:r>
      <w:r w:rsidR="004505F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4505FC">
        <w:rPr>
          <w:rFonts w:ascii="TH Niramit AS" w:hAnsi="TH Niramit AS" w:cs="TH Niramit AS" w:hint="cs"/>
          <w:sz w:val="26"/>
          <w:szCs w:val="26"/>
          <w:cs/>
        </w:rPr>
        <w:tab/>
      </w:r>
      <w:r w:rsidR="004505FC">
        <w:rPr>
          <w:rFonts w:ascii="TH Niramit AS" w:hAnsi="TH Niramit AS" w:cs="TH Niramit AS" w:hint="cs"/>
          <w:sz w:val="26"/>
          <w:szCs w:val="26"/>
          <w:cs/>
        </w:rPr>
        <w:tab/>
      </w:r>
      <w:r w:rsidR="004505FC">
        <w:rPr>
          <w:rFonts w:ascii="TH Niramit AS" w:hAnsi="TH Niramit AS" w:cs="TH Niramit AS" w:hint="cs"/>
          <w:sz w:val="26"/>
          <w:szCs w:val="26"/>
          <w:cs/>
        </w:rPr>
        <w:tab/>
      </w:r>
      <w:r w:rsidR="004505FC">
        <w:rPr>
          <w:rFonts w:ascii="TH Niramit AS" w:hAnsi="TH Niramit AS" w:cs="TH Niramit AS" w:hint="cs"/>
          <w:sz w:val="26"/>
          <w:szCs w:val="26"/>
          <w:cs/>
        </w:rPr>
        <w:tab/>
      </w:r>
      <w:r w:rsidR="004505FC">
        <w:rPr>
          <w:rFonts w:ascii="TH Niramit AS" w:hAnsi="TH Niramit AS" w:cs="TH Niramit AS" w:hint="cs"/>
          <w:sz w:val="26"/>
          <w:szCs w:val="26"/>
          <w:cs/>
        </w:rPr>
        <w:tab/>
        <w:t xml:space="preserve">           </w:t>
      </w:r>
      <w:r w:rsidR="004505FC" w:rsidRPr="004505FC">
        <w:rPr>
          <w:rFonts w:ascii="TH Niramit AS" w:hAnsi="TH Niramit AS" w:cs="TH Niramit AS" w:hint="cs"/>
          <w:sz w:val="26"/>
          <w:szCs w:val="26"/>
          <w:cs/>
        </w:rPr>
        <w:t>๕๙</w:t>
      </w:r>
    </w:p>
    <w:tbl>
      <w:tblPr>
        <w:tblpPr w:leftFromText="180" w:rightFromText="180" w:vertAnchor="text" w:horzAnchor="margin" w:tblpXSpec="right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693"/>
        <w:gridCol w:w="3969"/>
        <w:gridCol w:w="993"/>
        <w:gridCol w:w="850"/>
        <w:gridCol w:w="851"/>
        <w:gridCol w:w="850"/>
        <w:gridCol w:w="851"/>
        <w:gridCol w:w="850"/>
      </w:tblGrid>
      <w:tr w:rsidR="003116AC" w:rsidRPr="000E6E85" w:rsidTr="003116AC">
        <w:trPr>
          <w:cantSplit/>
        </w:trPr>
        <w:tc>
          <w:tcPr>
            <w:tcW w:w="2518" w:type="dxa"/>
            <w:vMerge w:val="restart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จุดมุ่งหมายเพื่อการพัฒนาท้องถิ่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(Goals)</w:t>
            </w:r>
          </w:p>
        </w:tc>
        <w:tc>
          <w:tcPr>
            <w:tcW w:w="2693" w:type="dxa"/>
            <w:vMerge w:val="restart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ตัวชี้วัด</w:t>
            </w:r>
          </w:p>
          <w:p w:rsidR="003116AC" w:rsidRPr="000E6E85" w:rsidRDefault="003116AC" w:rsidP="00A81040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(KPl)</w:t>
            </w:r>
          </w:p>
        </w:tc>
        <w:tc>
          <w:tcPr>
            <w:tcW w:w="3969" w:type="dxa"/>
            <w:vMerge w:val="restart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ข้อมูลพื้นฐา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(Baseline Data)</w:t>
            </w:r>
          </w:p>
        </w:tc>
        <w:tc>
          <w:tcPr>
            <w:tcW w:w="5245" w:type="dxa"/>
            <w:gridSpan w:val="6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เป้าหมาย </w:t>
            </w:r>
            <w:r w:rsidRPr="000E6E85">
              <w:rPr>
                <w:rFonts w:ascii="TH Niramit AS" w:hAnsi="TH Niramit AS" w:cs="TH Niramit AS"/>
              </w:rPr>
              <w:t>(Targets)</w:t>
            </w:r>
          </w:p>
        </w:tc>
      </w:tr>
      <w:tr w:rsidR="003116AC" w:rsidRPr="000E6E85" w:rsidTr="003116AC">
        <w:trPr>
          <w:cantSplit/>
        </w:trPr>
        <w:tc>
          <w:tcPr>
            <w:tcW w:w="2518" w:type="dxa"/>
            <w:vMerge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693" w:type="dxa"/>
            <w:vMerge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969" w:type="dxa"/>
            <w:vMerge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3" w:type="dxa"/>
          </w:tcPr>
          <w:p w:rsidR="003116AC" w:rsidRPr="000E6E85" w:rsidRDefault="00051354" w:rsidP="0048704F">
            <w:pPr>
              <w:pStyle w:val="a3"/>
              <w:ind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0E6E85">
              <w:rPr>
                <w:rFonts w:ascii="TH Niramit AS" w:hAnsi="TH Niramit AS" w:cs="TH Niramit AS"/>
                <w:sz w:val="28"/>
                <w:szCs w:val="28"/>
                <w:cs/>
              </w:rPr>
              <w:t>ปี</w:t>
            </w:r>
            <w:r w:rsidR="00C124B2">
              <w:rPr>
                <w:rFonts w:ascii="TH Niramit AS" w:hAnsi="TH Niramit AS" w:cs="TH Niramit AS" w:hint="cs"/>
                <w:sz w:val="28"/>
                <w:szCs w:val="28"/>
                <w:cs/>
              </w:rPr>
              <w:t>๕๗</w:t>
            </w:r>
            <w:r w:rsidR="0048704F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  <w:r w:rsidR="00C124B2">
              <w:rPr>
                <w:rFonts w:ascii="TH Niramit AS" w:hAnsi="TH Niramit AS" w:cs="TH Niramit AS" w:hint="cs"/>
                <w:sz w:val="28"/>
                <w:szCs w:val="28"/>
                <w:cs/>
              </w:rPr>
              <w:t>๖๑</w:t>
            </w:r>
          </w:p>
        </w:tc>
        <w:tc>
          <w:tcPr>
            <w:tcW w:w="850" w:type="dxa"/>
          </w:tcPr>
          <w:p w:rsidR="003116AC" w:rsidRPr="000E6E85" w:rsidRDefault="003116AC" w:rsidP="0048704F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ปี </w:t>
            </w:r>
            <w:r w:rsidR="00C124B2">
              <w:rPr>
                <w:rFonts w:ascii="TH Niramit AS" w:hAnsi="TH Niramit AS" w:cs="TH Niramit AS" w:hint="cs"/>
                <w:cs/>
              </w:rPr>
              <w:t>๕๗</w:t>
            </w:r>
          </w:p>
        </w:tc>
        <w:tc>
          <w:tcPr>
            <w:tcW w:w="851" w:type="dxa"/>
          </w:tcPr>
          <w:p w:rsidR="003116AC" w:rsidRPr="000E6E85" w:rsidRDefault="003116AC" w:rsidP="0048704F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ปี </w:t>
            </w:r>
            <w:r w:rsidR="00C124B2">
              <w:rPr>
                <w:rFonts w:ascii="TH Niramit AS" w:hAnsi="TH Niramit AS" w:cs="TH Niramit AS" w:hint="cs"/>
                <w:cs/>
              </w:rPr>
              <w:t>๕๘</w:t>
            </w:r>
          </w:p>
        </w:tc>
        <w:tc>
          <w:tcPr>
            <w:tcW w:w="850" w:type="dxa"/>
          </w:tcPr>
          <w:p w:rsidR="003116AC" w:rsidRPr="000E6E85" w:rsidRDefault="003116AC" w:rsidP="0048704F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ปี </w:t>
            </w:r>
            <w:r w:rsidR="00C124B2">
              <w:rPr>
                <w:rFonts w:ascii="TH Niramit AS" w:hAnsi="TH Niramit AS" w:cs="TH Niramit AS" w:hint="cs"/>
                <w:cs/>
              </w:rPr>
              <w:t>๕๙</w:t>
            </w:r>
            <w:r w:rsidRPr="000E6E85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851" w:type="dxa"/>
          </w:tcPr>
          <w:p w:rsidR="003116AC" w:rsidRPr="000E6E85" w:rsidRDefault="003116AC" w:rsidP="0048704F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ปี </w:t>
            </w:r>
            <w:r w:rsidR="00C124B2">
              <w:rPr>
                <w:rFonts w:ascii="TH Niramit AS" w:hAnsi="TH Niramit AS" w:cs="TH Niramit AS" w:hint="cs"/>
                <w:cs/>
              </w:rPr>
              <w:t>๖๐</w:t>
            </w:r>
          </w:p>
        </w:tc>
        <w:tc>
          <w:tcPr>
            <w:tcW w:w="850" w:type="dxa"/>
          </w:tcPr>
          <w:p w:rsidR="003116AC" w:rsidRPr="000E6E85" w:rsidRDefault="003116AC" w:rsidP="0048704F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ปี </w:t>
            </w:r>
            <w:r w:rsidR="00C124B2">
              <w:rPr>
                <w:rFonts w:ascii="TH Niramit AS" w:hAnsi="TH Niramit AS" w:cs="TH Niramit AS" w:hint="cs"/>
                <w:cs/>
              </w:rPr>
              <w:t>๖๑</w:t>
            </w:r>
          </w:p>
        </w:tc>
      </w:tr>
      <w:tr w:rsidR="003116AC" w:rsidRPr="000E6E85" w:rsidTr="003116AC">
        <w:tc>
          <w:tcPr>
            <w:tcW w:w="2518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3116AC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>การคมนาคมทั้งทางบกและทางน้ำมีความสะดวก รวดเร็ว</w:t>
            </w:r>
          </w:p>
        </w:tc>
        <w:tc>
          <w:tcPr>
            <w:tcW w:w="2693" w:type="dxa"/>
          </w:tcPr>
          <w:p w:rsidR="003116AC" w:rsidRPr="000E6E85" w:rsidRDefault="00BB77C8" w:rsidP="00BB77C8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3116AC" w:rsidRPr="000E6E85">
              <w:rPr>
                <w:rFonts w:ascii="TH Niramit AS" w:hAnsi="TH Niramit AS" w:cs="TH Niramit AS"/>
                <w:cs/>
              </w:rPr>
              <w:t>ร้อยละของครัวเรือนที่มีการคมนาคมสะดวก รวดเร็ว</w:t>
            </w:r>
          </w:p>
        </w:tc>
        <w:tc>
          <w:tcPr>
            <w:tcW w:w="3969" w:type="dxa"/>
          </w:tcPr>
          <w:p w:rsidR="003116AC" w:rsidRPr="000E6E85" w:rsidRDefault="00BB77C8" w:rsidP="008032CA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8032CA" w:rsidRPr="000E6E85">
              <w:rPr>
                <w:rFonts w:ascii="TH Niramit AS" w:hAnsi="TH Niramit AS" w:cs="TH Niramit AS"/>
                <w:cs/>
              </w:rPr>
              <w:t xml:space="preserve">ครัวเรือนที่มีการคมนาคมสะดวก 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รวดเร็ว มีร้อยละ </w:t>
            </w:r>
            <w:r w:rsidR="006539FB" w:rsidRPr="000E6E85">
              <w:rPr>
                <w:rFonts w:ascii="TH Niramit AS" w:hAnsi="TH Niramit AS" w:cs="TH Niramit AS"/>
                <w:cs/>
              </w:rPr>
              <w:t>๓๕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 ของครัวเรือนทั้งหมด</w:t>
            </w:r>
          </w:p>
        </w:tc>
        <w:tc>
          <w:tcPr>
            <w:tcW w:w="993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1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๗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1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๘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</w:tr>
      <w:tr w:rsidR="003116AC" w:rsidRPr="000E6E85" w:rsidTr="003116AC">
        <w:tc>
          <w:tcPr>
            <w:tcW w:w="2518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3116AC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>ประชาชนมีอาชีพและมีรายได้พอเพียง</w:t>
            </w:r>
          </w:p>
        </w:tc>
        <w:tc>
          <w:tcPr>
            <w:tcW w:w="2693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051354" w:rsidRPr="000E6E85">
              <w:rPr>
                <w:rFonts w:ascii="TH Niramit AS" w:hAnsi="TH Niramit AS" w:cs="TH Niramit AS"/>
              </w:rPr>
              <w:t>.</w:t>
            </w:r>
            <w:r w:rsidR="003116AC" w:rsidRPr="000E6E85">
              <w:rPr>
                <w:rFonts w:ascii="TH Niramit AS" w:hAnsi="TH Niramit AS" w:cs="TH Niramit AS"/>
                <w:cs/>
              </w:rPr>
              <w:t>ร้อยละของประชากร</w:t>
            </w:r>
          </w:p>
          <w:p w:rsidR="003116AC" w:rsidRPr="000E6E85" w:rsidRDefault="00051354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   </w:t>
            </w:r>
            <w:r w:rsidR="003116AC" w:rsidRPr="000E6E85">
              <w:rPr>
                <w:rFonts w:ascii="TH Niramit AS" w:hAnsi="TH Niramit AS" w:cs="TH Niramit AS"/>
                <w:cs/>
              </w:rPr>
              <w:t>ในวัยทำงาน</w:t>
            </w:r>
            <w:r w:rsidR="003116AC" w:rsidRPr="000E6E85">
              <w:rPr>
                <w:rFonts w:ascii="TH Niramit AS" w:hAnsi="TH Niramit AS" w:cs="TH Niramit AS"/>
              </w:rPr>
              <w:t>(</w:t>
            </w:r>
            <w:r w:rsidR="006539FB" w:rsidRPr="000E6E85">
              <w:rPr>
                <w:rFonts w:ascii="TH Niramit AS" w:hAnsi="TH Niramit AS" w:cs="TH Niramit AS"/>
                <w:cs/>
              </w:rPr>
              <w:t>๕</w:t>
            </w:r>
            <w:r w:rsidR="003116AC" w:rsidRPr="000E6E85">
              <w:rPr>
                <w:rFonts w:ascii="TH Niramit AS" w:hAnsi="TH Niramit AS" w:cs="TH Niramit AS"/>
              </w:rPr>
              <w:t>-</w:t>
            </w:r>
            <w:r w:rsidR="006539FB" w:rsidRPr="000E6E85">
              <w:rPr>
                <w:rFonts w:ascii="TH Niramit AS" w:hAnsi="TH Niramit AS" w:cs="TH Niramit AS"/>
                <w:cs/>
              </w:rPr>
              <w:t>๖๐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 ปี</w:t>
            </w:r>
            <w:r w:rsidR="003116AC" w:rsidRPr="000E6E85">
              <w:rPr>
                <w:rFonts w:ascii="TH Niramit AS" w:hAnsi="TH Niramit AS" w:cs="TH Niramit AS"/>
              </w:rPr>
              <w:t xml:space="preserve">) </w:t>
            </w:r>
          </w:p>
          <w:p w:rsidR="003116AC" w:rsidRPr="000E6E85" w:rsidRDefault="003116AC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   ที่ว่างงาน</w:t>
            </w:r>
          </w:p>
          <w:p w:rsidR="003116AC" w:rsidRPr="000E6E85" w:rsidRDefault="006539FB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3116AC" w:rsidRPr="000E6E85">
              <w:rPr>
                <w:rFonts w:ascii="TH Niramit AS" w:hAnsi="TH Niramit AS" w:cs="TH Niramit AS"/>
              </w:rPr>
              <w:t>.</w:t>
            </w:r>
            <w:r w:rsidR="003116AC" w:rsidRPr="000E6E85">
              <w:rPr>
                <w:rFonts w:ascii="TH Niramit AS" w:hAnsi="TH Niramit AS" w:cs="TH Niramit AS"/>
                <w:cs/>
              </w:rPr>
              <w:t>ร้อยละของครัวเรือนที่</w:t>
            </w:r>
          </w:p>
          <w:p w:rsidR="003116AC" w:rsidRPr="000E6E85" w:rsidRDefault="003116AC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   มีรายได้มากกว่ารายจ่าย</w:t>
            </w:r>
          </w:p>
        </w:tc>
        <w:tc>
          <w:tcPr>
            <w:tcW w:w="3969" w:type="dxa"/>
          </w:tcPr>
          <w:p w:rsidR="003116AC" w:rsidRPr="000E6E85" w:rsidRDefault="00BB77C8" w:rsidP="00BB77C8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3116AC" w:rsidRPr="000E6E85">
              <w:rPr>
                <w:rFonts w:ascii="TH Niramit AS" w:hAnsi="TH Niramit AS" w:cs="TH Niramit AS"/>
                <w:cs/>
              </w:rPr>
              <w:t>ประชากรในวัยทำงานว่างงาน ร้อยละ</w:t>
            </w:r>
          </w:p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๕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 ของประชากรในวัยทำงานทั้งหมด</w:t>
            </w:r>
          </w:p>
          <w:p w:rsidR="003116AC" w:rsidRPr="000E6E85" w:rsidRDefault="003116AC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051354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ครัวเรือนที่มีรายได้มากกว่ารายจ่ายมี      ร้อยละ </w:t>
            </w:r>
            <w:r w:rsidRPr="000E6E85">
              <w:rPr>
                <w:rFonts w:ascii="TH Niramit AS" w:hAnsi="TH Niramit AS" w:cs="TH Niramit AS"/>
                <w:cs/>
              </w:rPr>
              <w:t>๒๕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 ของครัวเรือนทั้งหมด</w:t>
            </w:r>
          </w:p>
        </w:tc>
        <w:tc>
          <w:tcPr>
            <w:tcW w:w="993" w:type="dxa"/>
          </w:tcPr>
          <w:p w:rsidR="003116AC" w:rsidRPr="000E6E85" w:rsidRDefault="003116AC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</w:p>
          <w:p w:rsidR="003116AC" w:rsidRPr="000E6E85" w:rsidRDefault="003116AC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 xml:space="preserve">  </w:t>
            </w:r>
            <w:r w:rsidR="006539FB" w:rsidRPr="000E6E85">
              <w:rPr>
                <w:rFonts w:ascii="TH Niramit AS" w:hAnsi="TH Niramit AS" w:cs="TH Niramit AS"/>
                <w:cs/>
              </w:rPr>
              <w:t>๐</w:t>
            </w:r>
            <w:r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๘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1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 xml:space="preserve"> </w:t>
            </w:r>
            <w:r w:rsidR="006539FB" w:rsidRPr="000E6E85">
              <w:rPr>
                <w:rFonts w:ascii="TH Niramit AS" w:hAnsi="TH Niramit AS" w:cs="TH Niramit AS"/>
                <w:cs/>
              </w:rPr>
              <w:t>๑๐</w:t>
            </w:r>
            <w:r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 xml:space="preserve"> </w:t>
            </w:r>
            <w:r w:rsidR="006539FB" w:rsidRPr="000E6E85">
              <w:rPr>
                <w:rFonts w:ascii="TH Niramit AS" w:hAnsi="TH Niramit AS" w:cs="TH Niramit AS"/>
                <w:cs/>
              </w:rPr>
              <w:t>๖๕</w:t>
            </w:r>
            <w:r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1" w:type="dxa"/>
          </w:tcPr>
          <w:p w:rsidR="003116AC" w:rsidRPr="000E6E85" w:rsidRDefault="003116AC" w:rsidP="003116AC">
            <w:pPr>
              <w:pStyle w:val="a3"/>
              <w:ind w:firstLine="0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๗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๘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</w:tr>
      <w:tr w:rsidR="003116AC" w:rsidRPr="000E6E85" w:rsidTr="003116AC">
        <w:tc>
          <w:tcPr>
            <w:tcW w:w="2518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3116AC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>ประชาชนมีน้ำอุปโภค บริโภค และเพื่อการเกษตรอย่างเพียงพอ</w:t>
            </w:r>
          </w:p>
        </w:tc>
        <w:tc>
          <w:tcPr>
            <w:tcW w:w="2693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3116AC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>ร้อยละของครัวเรือนมีน้ำอุปโภค บริโภค และเพื่อการเกษตรอย่างเพียงพอ</w:t>
            </w:r>
          </w:p>
        </w:tc>
        <w:tc>
          <w:tcPr>
            <w:tcW w:w="3969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3116AC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ครัวเรือนที่มีน้ำอุปโภค บริโภค และเพื่อการเกษตรอย่างเพียงพอ มีร้อยละ </w:t>
            </w:r>
            <w:r w:rsidRPr="000E6E85">
              <w:rPr>
                <w:rFonts w:ascii="TH Niramit AS" w:hAnsi="TH Niramit AS" w:cs="TH Niramit AS"/>
                <w:cs/>
              </w:rPr>
              <w:t>๓๕</w:t>
            </w:r>
            <w:r w:rsidR="003116AC" w:rsidRPr="000E6E85">
              <w:rPr>
                <w:rFonts w:ascii="TH Niramit AS" w:hAnsi="TH Niramit AS" w:cs="TH Niramit AS"/>
                <w:cs/>
              </w:rPr>
              <w:t xml:space="preserve"> ของครัวเรือนทั้งหมด</w:t>
            </w:r>
          </w:p>
        </w:tc>
        <w:tc>
          <w:tcPr>
            <w:tcW w:w="993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1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๗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1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๘๕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  <w:tc>
          <w:tcPr>
            <w:tcW w:w="850" w:type="dxa"/>
          </w:tcPr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๐</w:t>
            </w:r>
            <w:r w:rsidR="003116AC" w:rsidRPr="000E6E85">
              <w:rPr>
                <w:rFonts w:ascii="TH Niramit AS" w:hAnsi="TH Niramit AS" w:cs="TH Niramit AS"/>
              </w:rPr>
              <w:t xml:space="preserve"> %</w:t>
            </w:r>
          </w:p>
        </w:tc>
      </w:tr>
      <w:tr w:rsidR="003116AC" w:rsidRPr="000E6E85" w:rsidTr="003116AC">
        <w:tc>
          <w:tcPr>
            <w:tcW w:w="2518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3116AC" w:rsidRPr="000E6E85">
              <w:rPr>
                <w:rFonts w:ascii="TH Niramit AS" w:hAnsi="TH Niramit AS" w:cs="TH Niramit AS"/>
              </w:rPr>
              <w:t xml:space="preserve">. </w:t>
            </w:r>
            <w:r w:rsidR="003116AC" w:rsidRPr="000E6E85">
              <w:rPr>
                <w:rFonts w:ascii="TH Niramit AS" w:hAnsi="TH Niramit AS" w:cs="TH Niramit AS"/>
                <w:cs/>
              </w:rPr>
              <w:t>สิ่งแวดล้อมไม่เป็นพิษ</w:t>
            </w:r>
          </w:p>
        </w:tc>
        <w:tc>
          <w:tcPr>
            <w:tcW w:w="2693" w:type="dxa"/>
          </w:tcPr>
          <w:p w:rsidR="003116AC" w:rsidRPr="000E6E85" w:rsidRDefault="006539FB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3116AC" w:rsidRPr="000E6E85">
              <w:rPr>
                <w:rFonts w:ascii="TH Niramit AS" w:hAnsi="TH Niramit AS" w:cs="TH Niramit AS"/>
              </w:rPr>
              <w:t>.</w:t>
            </w:r>
            <w:r w:rsidR="003116AC" w:rsidRPr="000E6E85">
              <w:rPr>
                <w:rFonts w:ascii="TH Niramit AS" w:hAnsi="TH Niramit AS" w:cs="TH Niramit AS"/>
                <w:cs/>
              </w:rPr>
              <w:t>จำนวนครัวเรือนที่มีการกำจัดขยะอย่างถูกสุขอนามัย</w:t>
            </w:r>
          </w:p>
        </w:tc>
        <w:tc>
          <w:tcPr>
            <w:tcW w:w="3969" w:type="dxa"/>
          </w:tcPr>
          <w:p w:rsidR="003116AC" w:rsidRPr="000E6E85" w:rsidRDefault="00051354" w:rsidP="00051354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3116AC" w:rsidRPr="000E6E85">
              <w:rPr>
                <w:rFonts w:ascii="TH Niramit AS" w:hAnsi="TH Niramit AS" w:cs="TH Niramit AS"/>
                <w:cs/>
              </w:rPr>
              <w:t>ครัวเรือนที่มีการกำจัดขยะอย่างถูกสุข</w:t>
            </w:r>
          </w:p>
          <w:p w:rsidR="003116AC" w:rsidRPr="000E6E85" w:rsidRDefault="003116AC" w:rsidP="003116AC">
            <w:pPr>
              <w:pStyle w:val="a3"/>
              <w:ind w:left="360"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อนามัยมีจำนวน  </w:t>
            </w:r>
            <w:r w:rsidR="006539FB" w:rsidRPr="000E6E85">
              <w:rPr>
                <w:rFonts w:ascii="TH Niramit AS" w:hAnsi="TH Niramit AS" w:cs="TH Niramit AS"/>
                <w:cs/>
              </w:rPr>
              <w:t>๖๖๕</w:t>
            </w:r>
            <w:r w:rsidRPr="000E6E85">
              <w:rPr>
                <w:rFonts w:ascii="TH Niramit AS" w:hAnsi="TH Niramit AS" w:cs="TH Niramit AS"/>
                <w:cs/>
              </w:rPr>
              <w:t xml:space="preserve"> ครัวเรือน จากทั้ง</w:t>
            </w:r>
          </w:p>
          <w:p w:rsidR="003116AC" w:rsidRPr="000E6E85" w:rsidRDefault="003116AC" w:rsidP="003116A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      หมด </w:t>
            </w:r>
            <w:r w:rsidR="006539FB" w:rsidRPr="000E6E85">
              <w:rPr>
                <w:rFonts w:ascii="TH Niramit AS" w:hAnsi="TH Niramit AS" w:cs="TH Niramit AS"/>
                <w:cs/>
              </w:rPr>
              <w:t>๗๙๐</w:t>
            </w:r>
            <w:r w:rsidRPr="000E6E85">
              <w:rPr>
                <w:rFonts w:ascii="TH Niramit AS" w:hAnsi="TH Niramit AS" w:cs="TH Niramit AS"/>
                <w:cs/>
              </w:rPr>
              <w:t xml:space="preserve"> ครัวเรือน</w:t>
            </w:r>
          </w:p>
        </w:tc>
        <w:tc>
          <w:tcPr>
            <w:tcW w:w="993" w:type="dxa"/>
          </w:tcPr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๖๕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E6E85">
              <w:rPr>
                <w:rFonts w:ascii="TH Niramit AS" w:hAnsi="TH Niramit AS" w:cs="TH Niramit A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๓๓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E6E85">
              <w:rPr>
                <w:rFonts w:ascii="TH Niramit AS" w:hAnsi="TH Niramit AS" w:cs="TH Niramit AS"/>
                <w:sz w:val="24"/>
                <w:szCs w:val="24"/>
                <w:cs/>
              </w:rPr>
              <w:t>ครัวเรือ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๓๓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E6E85">
              <w:rPr>
                <w:rFonts w:ascii="TH Niramit AS" w:hAnsi="TH Niramit AS" w:cs="TH Niramit AS"/>
                <w:sz w:val="24"/>
                <w:szCs w:val="24"/>
                <w:cs/>
              </w:rPr>
              <w:t>ครัวเรือ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๓๓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E6E85">
              <w:rPr>
                <w:rFonts w:ascii="TH Niramit AS" w:hAnsi="TH Niramit AS" w:cs="TH Niramit AS"/>
                <w:sz w:val="24"/>
                <w:szCs w:val="24"/>
                <w:cs/>
              </w:rPr>
              <w:t>ครัวเรือ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๓๓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E6E85">
              <w:rPr>
                <w:rFonts w:ascii="TH Niramit AS" w:hAnsi="TH Niramit AS" w:cs="TH Niramit AS"/>
                <w:sz w:val="24"/>
                <w:szCs w:val="24"/>
                <w:cs/>
              </w:rPr>
              <w:t>ครัวเรือ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3116AC" w:rsidRPr="000E6E85" w:rsidRDefault="006539FB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๓๓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E6E85">
              <w:rPr>
                <w:rFonts w:ascii="TH Niramit AS" w:hAnsi="TH Niramit AS" w:cs="TH Niramit AS"/>
                <w:sz w:val="24"/>
                <w:szCs w:val="24"/>
                <w:cs/>
              </w:rPr>
              <w:t>ครัวเรือน</w:t>
            </w:r>
          </w:p>
          <w:p w:rsidR="003116AC" w:rsidRPr="000E6E85" w:rsidRDefault="003116AC" w:rsidP="003116A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7E1513" w:rsidRPr="00F66EC9" w:rsidRDefault="00F66EC9" w:rsidP="00F66EC9">
      <w:pPr>
        <w:jc w:val="right"/>
        <w:rPr>
          <w:rFonts w:ascii="TH Niramit AS" w:hAnsi="TH Niramit AS" w:cs="TH Niramit AS"/>
          <w:sz w:val="26"/>
          <w:szCs w:val="26"/>
        </w:rPr>
      </w:pPr>
      <w:r w:rsidRPr="00F66EC9">
        <w:rPr>
          <w:rFonts w:ascii="TH Niramit AS" w:hAnsi="TH Niramit AS" w:cs="TH Niramit AS" w:hint="cs"/>
          <w:sz w:val="26"/>
          <w:szCs w:val="26"/>
          <w:cs/>
        </w:rPr>
        <w:lastRenderedPageBreak/>
        <w:t>๖๑</w:t>
      </w:r>
    </w:p>
    <w:p w:rsidR="00934600" w:rsidRPr="000E6E85" w:rsidRDefault="00934600" w:rsidP="002F53AE">
      <w:pPr>
        <w:rPr>
          <w:rFonts w:ascii="TH Niramit AS" w:hAnsi="TH Niramit AS" w:cs="TH Niramit AS"/>
          <w:sz w:val="4"/>
          <w:szCs w:val="4"/>
        </w:rPr>
      </w:pPr>
    </w:p>
    <w:p w:rsidR="00934600" w:rsidRPr="000E6E85" w:rsidRDefault="00934600" w:rsidP="00B7040F">
      <w:pPr>
        <w:pStyle w:val="a3"/>
        <w:ind w:left="-142" w:firstLine="0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0E6E85">
        <w:rPr>
          <w:rFonts w:ascii="TH Niramit AS" w:hAnsi="TH Niramit AS" w:cs="TH Niramit AS"/>
          <w:b/>
          <w:bCs/>
          <w:sz w:val="60"/>
          <w:szCs w:val="60"/>
          <w:cs/>
        </w:rPr>
        <w:t xml:space="preserve">ส่วนที่ </w:t>
      </w:r>
      <w:r w:rsidR="006539FB" w:rsidRPr="000E6E85">
        <w:rPr>
          <w:rFonts w:ascii="TH Niramit AS" w:hAnsi="TH Niramit AS" w:cs="TH Niramit AS"/>
          <w:b/>
          <w:bCs/>
          <w:sz w:val="60"/>
          <w:szCs w:val="60"/>
          <w:cs/>
        </w:rPr>
        <w:t>๕</w:t>
      </w:r>
    </w:p>
    <w:p w:rsidR="002E3D9E" w:rsidRPr="000E6E85" w:rsidRDefault="002E3D9E" w:rsidP="00B7040F">
      <w:pPr>
        <w:spacing w:after="0" w:line="240" w:lineRule="auto"/>
        <w:jc w:val="center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ยุทธศาสตร์การพัฒนา และแนวทางการพัฒนาองค์การบริหารส่วนท้องถิ่น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5"/>
        <w:gridCol w:w="4725"/>
        <w:gridCol w:w="14"/>
        <w:gridCol w:w="4711"/>
      </w:tblGrid>
      <w:tr w:rsidR="00E73302" w:rsidRPr="000E6E85" w:rsidTr="00E73302">
        <w:tc>
          <w:tcPr>
            <w:tcW w:w="4725" w:type="dxa"/>
          </w:tcPr>
          <w:p w:rsidR="00E73302" w:rsidRPr="000E6E85" w:rsidRDefault="00E73302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ยุทธศาสตร์การพัฒนา</w:t>
            </w:r>
          </w:p>
        </w:tc>
        <w:tc>
          <w:tcPr>
            <w:tcW w:w="4739" w:type="dxa"/>
            <w:gridSpan w:val="2"/>
          </w:tcPr>
          <w:p w:rsidR="00E73302" w:rsidRPr="000E6E85" w:rsidRDefault="00E73302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แนวทางการพัฒนา</w:t>
            </w:r>
          </w:p>
        </w:tc>
        <w:tc>
          <w:tcPr>
            <w:tcW w:w="4711" w:type="dxa"/>
          </w:tcPr>
          <w:p w:rsidR="00E73302" w:rsidRPr="000E6E85" w:rsidRDefault="00E73302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โครงการ</w:t>
            </w:r>
          </w:p>
        </w:tc>
      </w:tr>
      <w:tr w:rsidR="00E73302" w:rsidRPr="000E6E85" w:rsidTr="00E73302">
        <w:tc>
          <w:tcPr>
            <w:tcW w:w="4725" w:type="dxa"/>
          </w:tcPr>
          <w:p w:rsidR="00E73302" w:rsidRPr="000E6E85" w:rsidRDefault="00B7040F" w:rsidP="00B7040F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E73302" w:rsidRPr="000E6E85">
              <w:rPr>
                <w:rFonts w:ascii="TH Niramit AS" w:hAnsi="TH Niramit AS" w:cs="TH Niramit AS"/>
                <w:cs/>
              </w:rPr>
              <w:t>ยุทธศาสตร์กาพัฒนาด้านการคมนาคม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B7040F" w:rsidP="00B7040F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E73302" w:rsidRPr="000E6E85">
              <w:rPr>
                <w:rFonts w:ascii="TH Niramit AS" w:hAnsi="TH Niramit AS" w:cs="TH Niramit AS"/>
                <w:cs/>
              </w:rPr>
              <w:t>ยุทธศาสตร์การพัฒนาด้านเศรษฐกิจและแก้ไขปัญหาความยากจน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D84DDA" w:rsidP="00D84DDA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๓. </w:t>
            </w:r>
            <w:r w:rsidR="00E73302" w:rsidRPr="000E6E85">
              <w:rPr>
                <w:rFonts w:ascii="TH Niramit AS" w:hAnsi="TH Niramit AS" w:cs="TH Niramit AS"/>
                <w:cs/>
              </w:rPr>
              <w:t>ยุทธศาสตร์กา</w:t>
            </w:r>
            <w:r w:rsidR="0014218D">
              <w:rPr>
                <w:rFonts w:ascii="TH Niramit AS" w:hAnsi="TH Niramit AS" w:cs="TH Niramit AS" w:hint="cs"/>
                <w:cs/>
              </w:rPr>
              <w:t>ร</w:t>
            </w:r>
            <w:r w:rsidR="00E73302" w:rsidRPr="000E6E85">
              <w:rPr>
                <w:rFonts w:ascii="TH Niramit AS" w:hAnsi="TH Niramit AS" w:cs="TH Niramit AS"/>
                <w:cs/>
              </w:rPr>
              <w:t>พัฒนาด้านแหล่งน้ำ</w:t>
            </w:r>
          </w:p>
          <w:p w:rsidR="00E73302" w:rsidRPr="000E6E85" w:rsidRDefault="00E73302" w:rsidP="00267A8C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 xml:space="preserve">. </w:t>
            </w:r>
            <w:r w:rsidR="00E73302" w:rsidRPr="000E6E85">
              <w:rPr>
                <w:rFonts w:ascii="TH Niramit AS" w:hAnsi="TH Niramit AS" w:cs="TH Niramit AS"/>
                <w:cs/>
              </w:rPr>
              <w:t>ยุทธศา</w:t>
            </w:r>
            <w:r w:rsidR="00D84DDA" w:rsidRPr="000E6E85">
              <w:rPr>
                <w:rFonts w:ascii="TH Niramit AS" w:hAnsi="TH Niramit AS" w:cs="TH Niramit AS"/>
                <w:cs/>
              </w:rPr>
              <w:t>ส</w:t>
            </w:r>
            <w:r w:rsidR="00E73302" w:rsidRPr="000E6E85">
              <w:rPr>
                <w:rFonts w:ascii="TH Niramit AS" w:hAnsi="TH Niramit AS" w:cs="TH Niramit AS"/>
                <w:cs/>
              </w:rPr>
              <w:t>ตร์การพัฒนาด้านสิ่งแวดล้อม</w:t>
            </w:r>
          </w:p>
        </w:tc>
        <w:tc>
          <w:tcPr>
            <w:tcW w:w="4725" w:type="dxa"/>
          </w:tcPr>
          <w:p w:rsidR="00E73302" w:rsidRPr="000E6E85" w:rsidRDefault="00B7040F" w:rsidP="00B7040F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 xml:space="preserve">๑.๑ 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ก่อสร้าง ปรับปรุง บำรุงรักษาถนน รางระบายน้ำ 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ท่อระบายน้ำ ท่อเหลี่ยม ค</w:t>
            </w:r>
            <w:r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ส</w:t>
            </w:r>
            <w:r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ล</w:t>
            </w:r>
            <w:r w:rsidRPr="000E6E85">
              <w:rPr>
                <w:rFonts w:ascii="TH Niramit AS" w:hAnsi="TH Niramit AS" w:cs="TH Niramit AS"/>
              </w:rPr>
              <w:t xml:space="preserve">.  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B7040F" w:rsidP="00B7040F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.๒ </w:t>
            </w:r>
            <w:r w:rsidR="00E73302" w:rsidRPr="000E6E85">
              <w:rPr>
                <w:rFonts w:ascii="TH Niramit AS" w:hAnsi="TH Niramit AS" w:cs="TH Niramit AS"/>
                <w:cs/>
              </w:rPr>
              <w:t>พัฒนาระบบจราจร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พัฒนาโครงสร้างไฟฟ้า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 w:hint="c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พัฒนาและส่งเสริมอาชีพให้แก่ประชาชน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พัฒนาคุณภาพชีวิต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E73302" w:rsidRPr="000E6E85" w:rsidRDefault="001807EC" w:rsidP="001807E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๓.๑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ฝายน้ำล้น ซ่อมแซมฝายน้ำล้น ก่อสร้างเหมืองดาดคอนกรีต ขุดลอกเหมืองส่งน้ำ</w:t>
            </w:r>
          </w:p>
          <w:p w:rsidR="00E73302" w:rsidRPr="000E6E85" w:rsidRDefault="00E73302" w:rsidP="00267A8C">
            <w:pPr>
              <w:pStyle w:val="a3"/>
              <w:ind w:left="480"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ก่อสร้างกังหันพลังน้ำ ขุดลอกสระน้ำสาธารณประโยชน์ ขยายเขตประปา ย้ายถังประปา</w:t>
            </w:r>
          </w:p>
          <w:p w:rsidR="00E73302" w:rsidRPr="000E6E85" w:rsidRDefault="00E73302" w:rsidP="00267A8C">
            <w:pPr>
              <w:pStyle w:val="a3"/>
              <w:ind w:left="360"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สร้างจิตสำนึกและความตระหนักในการจัดการทรัพยากรธรรมชาติและสิ่งแวดล้อม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บำบัดและจัดการขยะ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บริหารจัดการบ้านเมืองที่ดี</w:t>
            </w:r>
          </w:p>
        </w:tc>
        <w:tc>
          <w:tcPr>
            <w:tcW w:w="4725" w:type="dxa"/>
            <w:gridSpan w:val="2"/>
          </w:tcPr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ถน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ปรับปรุงถนนผิวจราจรหินคลุก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รางระบายน้ำ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ท่อระบายน้ำ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ท่อเหลี่ยม ค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="00E73302" w:rsidRPr="000E6E85">
              <w:rPr>
                <w:rFonts w:ascii="TH Niramit AS" w:hAnsi="TH Niramit AS" w:cs="TH Niramit AS"/>
                <w:cs/>
              </w:rPr>
              <w:t>ส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="00E73302" w:rsidRPr="000E6E85">
              <w:rPr>
                <w:rFonts w:ascii="TH Niramit AS" w:hAnsi="TH Niramit AS" w:cs="TH Niramit AS"/>
                <w:cs/>
              </w:rPr>
              <w:t>ล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แผงไฟกระพริบ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ไฟหมุ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จัดซื้อกรวยจราจร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ขยายเขตไฟฟ้า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ขยายเขตไฟฟ้าเพื่อการเกษตร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ติดตั้งหลอดไฟฟ้าสาธารณะ 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ซ่อมแซมหอกระจายข่าวหมู่บ้า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ฝึกอบรมอาชีพให้แก่ประชาช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อุดหนุนกลุ่มอาชีพ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ตั้งตลาดกลางในการจำหน่ายสินค้า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ศาลาเอนกประสงค์</w:t>
            </w:r>
          </w:p>
          <w:p w:rsidR="00E73302" w:rsidRPr="000E6E85" w:rsidRDefault="00E73302" w:rsidP="00267A8C">
            <w:pPr>
              <w:pStyle w:val="a3"/>
              <w:ind w:firstLine="0"/>
              <w:jc w:val="left"/>
              <w:rPr>
                <w:rFonts w:ascii="TH Niramit AS" w:hAnsi="TH Niramit AS" w:cs="TH Niramit AS" w:hint="cs"/>
              </w:rPr>
            </w:pP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สนามกีฬาต้านยาเสพติด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สมทบเบี้ยยังชีพผู้สูงอายุ ผู้พิการ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BC550B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อุดหนุนอุปกรณ์การศึกษาโรงเรีย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มอบทุนการศึกษา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ก่อสร้างฝายน้ำล้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ซ่อมแซมฝายน้ำล้น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เหมืองดาดคอนกรีต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ขุดลอกเหมืองส่งน้ำ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กังหันพลังน้ำ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๖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ขุดลอกสระน้ำสาธารณประโยชน์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๗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ขยายเขตประปา 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๘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ย้ายถังประปา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  รณรงค์และประชาสัมพันธ์เพื่อสร้างจิตสำนึกให้อนุรักษ์ทรัพยากรธรรมชาติและสิ่งแวดล้อม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ตั้งถังรองรับขยะในชุมชนและถนนสาธารณะ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 xml:space="preserve">ก่อสร้างเตาเผาขยะ 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ก่อสร้างรั่วด้านหน้าที่ทำการ อบต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กล้องดิจิตอลเพื่อถ่ายรูปการดำเนินงานต่าง ๆ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เครื่องคอมพิวเตอร์พร้อมเครื่องพิมพ์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รถจักรยานยนต์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โทรศัพท์เคลื่อนที่</w:t>
            </w:r>
          </w:p>
          <w:p w:rsidR="00E73302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E73302" w:rsidRPr="000E6E85">
              <w:rPr>
                <w:rFonts w:ascii="TH Niramit AS" w:hAnsi="TH Niramit AS" w:cs="TH Niramit AS"/>
              </w:rPr>
              <w:t>.</w:t>
            </w:r>
            <w:r w:rsidRPr="000E6E85">
              <w:rPr>
                <w:rFonts w:ascii="TH Niramit AS" w:hAnsi="TH Niramit AS" w:cs="TH Niramit AS"/>
                <w:cs/>
              </w:rPr>
              <w:t>๖</w:t>
            </w:r>
            <w:r w:rsidR="005434F4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E73302" w:rsidRPr="000E6E85">
              <w:rPr>
                <w:rFonts w:ascii="TH Niramit AS" w:hAnsi="TH Niramit AS" w:cs="TH Niramit AS"/>
                <w:cs/>
              </w:rPr>
              <w:t>จัดซื้อเครื่องคอมพิวเตอร์โน๊ตบุ๊ต</w:t>
            </w:r>
          </w:p>
        </w:tc>
      </w:tr>
    </w:tbl>
    <w:p w:rsidR="00E73302" w:rsidRPr="000E6E85" w:rsidRDefault="00E73302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E73302" w:rsidRPr="000E6E85" w:rsidRDefault="00E73302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362E45" w:rsidRPr="000E6E85" w:rsidRDefault="00362E45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362E45" w:rsidRDefault="00362E45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Default="007A0793" w:rsidP="002E3D9E">
      <w:pPr>
        <w:spacing w:after="0" w:line="240" w:lineRule="atLeast"/>
        <w:jc w:val="center"/>
        <w:rPr>
          <w:rFonts w:ascii="TH Niramit AS" w:hAnsi="TH Niramit AS" w:cs="TH Niramit AS" w:hint="cs"/>
        </w:rPr>
      </w:pPr>
    </w:p>
    <w:p w:rsidR="007A0793" w:rsidRPr="000E6E85" w:rsidRDefault="007A0793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362E45" w:rsidRPr="000E6E85" w:rsidRDefault="00362E45" w:rsidP="00E169B9">
      <w:pPr>
        <w:spacing w:after="0" w:line="240" w:lineRule="atLeast"/>
        <w:rPr>
          <w:rFonts w:ascii="TH Niramit AS" w:hAnsi="TH Niramit AS" w:cs="TH Niramit AS"/>
        </w:rPr>
      </w:pPr>
    </w:p>
    <w:p w:rsidR="00362E45" w:rsidRPr="000E6E85" w:rsidRDefault="00362E45" w:rsidP="00977F58">
      <w:pPr>
        <w:pStyle w:val="a3"/>
        <w:ind w:left="6480"/>
        <w:jc w:val="center"/>
        <w:rPr>
          <w:rFonts w:ascii="TH Niramit AS" w:hAnsi="TH Niramit AS" w:cs="TH Niramit AS" w:hint="cs"/>
          <w:b/>
          <w:bCs/>
          <w:sz w:val="60"/>
          <w:szCs w:val="60"/>
          <w:cs/>
        </w:rPr>
      </w:pPr>
      <w:r w:rsidRPr="000E6E85">
        <w:rPr>
          <w:rFonts w:ascii="TH Niramit AS" w:hAnsi="TH Niramit AS" w:cs="TH Niramit AS"/>
          <w:b/>
          <w:bCs/>
          <w:sz w:val="60"/>
          <w:szCs w:val="60"/>
          <w:cs/>
        </w:rPr>
        <w:t xml:space="preserve">ส่วนที่ </w:t>
      </w:r>
      <w:r w:rsidR="006539FB" w:rsidRPr="000E6E85">
        <w:rPr>
          <w:rFonts w:ascii="TH Niramit AS" w:hAnsi="TH Niramit AS" w:cs="TH Niramit AS"/>
          <w:b/>
          <w:bCs/>
          <w:sz w:val="60"/>
          <w:szCs w:val="60"/>
          <w:cs/>
        </w:rPr>
        <w:t>๖</w:t>
      </w:r>
      <w:r w:rsidR="00977F58">
        <w:rPr>
          <w:rFonts w:ascii="TH Niramit AS" w:hAnsi="TH Niramit AS" w:cs="TH Niramit AS" w:hint="cs"/>
          <w:b/>
          <w:bCs/>
          <w:sz w:val="60"/>
          <w:szCs w:val="60"/>
          <w:cs/>
        </w:rPr>
        <w:t xml:space="preserve">                              </w:t>
      </w:r>
      <w:r w:rsidR="00977F58">
        <w:rPr>
          <w:rFonts w:ascii="TH Niramit AS" w:hAnsi="TH Niramit AS" w:cs="TH Niramit AS" w:hint="cs"/>
          <w:sz w:val="26"/>
          <w:szCs w:val="26"/>
          <w:cs/>
        </w:rPr>
        <w:tab/>
      </w:r>
      <w:r w:rsidR="00977F58">
        <w:rPr>
          <w:rFonts w:ascii="TH Niramit AS" w:hAnsi="TH Niramit AS" w:cs="TH Niramit AS" w:hint="cs"/>
          <w:sz w:val="26"/>
          <w:szCs w:val="26"/>
          <w:cs/>
        </w:rPr>
        <w:tab/>
      </w:r>
      <w:r w:rsidR="00977F58" w:rsidRPr="00977F58">
        <w:rPr>
          <w:rFonts w:ascii="TH Niramit AS" w:hAnsi="TH Niramit AS" w:cs="TH Niramit AS" w:hint="cs"/>
          <w:sz w:val="26"/>
          <w:szCs w:val="26"/>
          <w:cs/>
        </w:rPr>
        <w:t>๖๔</w:t>
      </w:r>
    </w:p>
    <w:p w:rsidR="00362E45" w:rsidRPr="000E6E85" w:rsidRDefault="00362E45" w:rsidP="00362E45">
      <w:pPr>
        <w:pStyle w:val="a3"/>
        <w:ind w:left="-142" w:firstLine="0"/>
        <w:jc w:val="center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b/>
          <w:bCs/>
          <w:sz w:val="36"/>
          <w:szCs w:val="36"/>
          <w:cs/>
        </w:rPr>
        <w:t>การนำแผนยุทธศาสตร์การพัฒนาท้องถิ่นไปสู่การปฏิบัติ  และการติดตาม ประเมินผล</w:t>
      </w:r>
    </w:p>
    <w:p w:rsidR="005F1D1D" w:rsidRPr="000E6E85" w:rsidRDefault="005F1D1D" w:rsidP="005F1D1D">
      <w:pPr>
        <w:pStyle w:val="a3"/>
        <w:jc w:val="left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แนวทางที่  </w:t>
      </w:r>
      <w:r w:rsidR="006539FB" w:rsidRPr="000E6E85">
        <w:rPr>
          <w:rFonts w:ascii="TH Niramit AS" w:hAnsi="TH Niramit AS" w:cs="TH Niramit AS"/>
          <w:b/>
          <w:bCs/>
          <w:cs/>
        </w:rPr>
        <w:t>๑</w:t>
      </w:r>
      <w:r w:rsidRPr="000E6E85">
        <w:rPr>
          <w:rFonts w:ascii="TH Niramit AS" w:hAnsi="TH Niramit AS" w:cs="TH Niramit AS"/>
          <w:b/>
          <w:bCs/>
          <w:cs/>
        </w:rPr>
        <w:t xml:space="preserve">  ก่อสร้าง ปรับปรุง  รางระบายน้ำ ท่อระบายน้ำ ท่อเหลี่ยม  ค</w:t>
      </w:r>
      <w:r w:rsidRPr="000E6E85">
        <w:rPr>
          <w:rFonts w:ascii="TH Niramit AS" w:hAnsi="TH Niramit AS" w:cs="TH Niramit AS"/>
          <w:b/>
          <w:bCs/>
        </w:rPr>
        <w:t>.</w:t>
      </w:r>
      <w:r w:rsidRPr="000E6E85">
        <w:rPr>
          <w:rFonts w:ascii="TH Niramit AS" w:hAnsi="TH Niramit AS" w:cs="TH Niramit AS"/>
          <w:b/>
          <w:bCs/>
          <w:cs/>
        </w:rPr>
        <w:t>ส</w:t>
      </w:r>
      <w:r w:rsidRPr="000E6E85">
        <w:rPr>
          <w:rFonts w:ascii="TH Niramit AS" w:hAnsi="TH Niramit AS" w:cs="TH Niramit AS"/>
          <w:b/>
          <w:bCs/>
        </w:rPr>
        <w:t>.</w:t>
      </w:r>
      <w:r w:rsidRPr="000E6E85">
        <w:rPr>
          <w:rFonts w:ascii="TH Niramit AS" w:hAnsi="TH Niramit AS" w:cs="TH Niramit AS"/>
          <w:b/>
          <w:bCs/>
          <w:cs/>
        </w:rPr>
        <w:t>ล</w:t>
      </w:r>
      <w:r w:rsidRPr="000E6E85">
        <w:rPr>
          <w:rFonts w:ascii="TH Niramit AS" w:hAnsi="TH Niramit AS" w:cs="TH Niramit AS"/>
          <w:b/>
          <w:bCs/>
        </w:rPr>
        <w:t xml:space="preserve">. </w:t>
      </w:r>
    </w:p>
    <w:tbl>
      <w:tblPr>
        <w:tblW w:w="14175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9"/>
        <w:gridCol w:w="3686"/>
        <w:gridCol w:w="1276"/>
        <w:gridCol w:w="992"/>
        <w:gridCol w:w="992"/>
        <w:gridCol w:w="992"/>
        <w:gridCol w:w="993"/>
        <w:gridCol w:w="850"/>
        <w:gridCol w:w="1245"/>
      </w:tblGrid>
      <w:tr w:rsidR="005F1D1D" w:rsidRPr="000E6E85" w:rsidTr="00E169B9">
        <w:trPr>
          <w:cantSplit/>
        </w:trPr>
        <w:tc>
          <w:tcPr>
            <w:tcW w:w="3149" w:type="dxa"/>
            <w:vMerge w:val="restart"/>
          </w:tcPr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6095" w:type="dxa"/>
            <w:gridSpan w:val="6"/>
          </w:tcPr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45" w:type="dxa"/>
            <w:vMerge w:val="restart"/>
          </w:tcPr>
          <w:p w:rsidR="005F1D1D" w:rsidRPr="00D17231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D1723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E169B9" w:rsidRPr="000E6E85" w:rsidTr="00E169B9">
        <w:trPr>
          <w:cantSplit/>
        </w:trPr>
        <w:tc>
          <w:tcPr>
            <w:tcW w:w="3149" w:type="dxa"/>
            <w:vMerge/>
          </w:tcPr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686" w:type="dxa"/>
            <w:vMerge/>
          </w:tcPr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5F1D1D" w:rsidRPr="000E6E85" w:rsidRDefault="005F1D1D" w:rsidP="006131B2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 xml:space="preserve">ปี 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๕๗</w:t>
            </w:r>
            <w:r w:rsidR="006131B2"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992" w:type="dxa"/>
          </w:tcPr>
          <w:p w:rsidR="005F1D1D" w:rsidRPr="000E6E85" w:rsidRDefault="005F1D1D" w:rsidP="006131B2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 xml:space="preserve">ปี 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๕๗</w:t>
            </w:r>
          </w:p>
        </w:tc>
        <w:tc>
          <w:tcPr>
            <w:tcW w:w="992" w:type="dxa"/>
          </w:tcPr>
          <w:p w:rsidR="005F1D1D" w:rsidRPr="000E6E85" w:rsidRDefault="005F1D1D" w:rsidP="006131B2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 xml:space="preserve">ปี 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๕๘</w:t>
            </w:r>
          </w:p>
        </w:tc>
        <w:tc>
          <w:tcPr>
            <w:tcW w:w="992" w:type="dxa"/>
          </w:tcPr>
          <w:p w:rsidR="005F1D1D" w:rsidRPr="000E6E85" w:rsidRDefault="005F1D1D" w:rsidP="006131B2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 xml:space="preserve">ปี 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๕๙</w:t>
            </w:r>
          </w:p>
        </w:tc>
        <w:tc>
          <w:tcPr>
            <w:tcW w:w="993" w:type="dxa"/>
          </w:tcPr>
          <w:p w:rsidR="005F1D1D" w:rsidRPr="000E6E85" w:rsidRDefault="005F1D1D" w:rsidP="006131B2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 xml:space="preserve">ปี 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๖๐</w:t>
            </w:r>
          </w:p>
        </w:tc>
        <w:tc>
          <w:tcPr>
            <w:tcW w:w="850" w:type="dxa"/>
          </w:tcPr>
          <w:p w:rsidR="005F1D1D" w:rsidRPr="000E6E85" w:rsidRDefault="005F1D1D" w:rsidP="006131B2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 xml:space="preserve">ปี </w:t>
            </w:r>
            <w:r w:rsidR="006131B2"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1245" w:type="dxa"/>
            <w:vMerge/>
          </w:tcPr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E169B9" w:rsidRPr="000E6E85" w:rsidTr="00E169B9">
        <w:trPr>
          <w:trHeight w:val="2193"/>
        </w:trPr>
        <w:tc>
          <w:tcPr>
            <w:tcW w:w="3149" w:type="dxa"/>
          </w:tcPr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การก่อสร้างถนน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ปรับปรุงถนนผิวจราจรหินคลุก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การก่อสร้างรางระบายน้ำ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การก่อสร้างท่อระบายน้ำ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การก่อสร้างท่อเหลี่ยม ค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ส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ล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</w:p>
        </w:tc>
        <w:tc>
          <w:tcPr>
            <w:tcW w:w="3686" w:type="dxa"/>
          </w:tcPr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พื้นที่ผิวถนนที่ก่อสร้าง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จำนวนถนนที่ได้รับการปรับปรุง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ความยาวของรางระบายน้ำที่ก่อสร้าง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จำนวนท่อนของท่อระบายน้ำที่ก่อสร้าง</w:t>
            </w:r>
          </w:p>
          <w:p w:rsidR="005F1D1D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ความยาวของท่อเหลี่ยม ค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ส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ล</w:t>
            </w:r>
            <w:r w:rsidR="005F1D1D" w:rsidRPr="000E6E85">
              <w:rPr>
                <w:rFonts w:ascii="TH Niramit AS" w:hAnsi="TH Niramit AS" w:cs="TH Niramit AS"/>
              </w:rPr>
              <w:t xml:space="preserve">. </w:t>
            </w:r>
            <w:r w:rsidR="005F1D1D" w:rsidRPr="000E6E85">
              <w:rPr>
                <w:rFonts w:ascii="TH Niramit AS" w:hAnsi="TH Niramit AS" w:cs="TH Niramit AS"/>
                <w:cs/>
              </w:rPr>
              <w:t>ที่ก่อสร้าง</w:t>
            </w:r>
          </w:p>
        </w:tc>
        <w:tc>
          <w:tcPr>
            <w:tcW w:w="1276" w:type="dxa"/>
          </w:tcPr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๗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๔๕๕</w:t>
            </w:r>
            <w:r w:rsidR="005F1D1D" w:rsidRPr="000E6E85">
              <w:rPr>
                <w:rFonts w:ascii="TH Niramit AS" w:hAnsi="TH Niramit AS" w:cs="TH Niramit AS"/>
                <w:cs/>
              </w:rPr>
              <w:t xml:space="preserve"> ตร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  <w:r w:rsidR="005F1D1D" w:rsidRPr="000E6E85">
              <w:rPr>
                <w:rFonts w:ascii="TH Niramit AS" w:hAnsi="TH Niramit AS" w:cs="TH Niramit AS"/>
                <w:cs/>
              </w:rPr>
              <w:t>ม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๗</w:t>
            </w:r>
            <w:r w:rsidR="005F1D1D" w:rsidRPr="000E6E85">
              <w:rPr>
                <w:rFonts w:ascii="TH Niramit AS" w:hAnsi="TH Niramit AS" w:cs="TH Niramit AS"/>
                <w:cs/>
              </w:rPr>
              <w:t xml:space="preserve"> สาย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๔๕๗</w:t>
            </w:r>
            <w:r w:rsidR="005F1D1D" w:rsidRPr="000E6E85">
              <w:rPr>
                <w:rFonts w:ascii="TH Niramit AS" w:hAnsi="TH Niramit AS" w:cs="TH Niramit AS"/>
                <w:cs/>
              </w:rPr>
              <w:t xml:space="preserve">  ม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๒๐</w:t>
            </w:r>
            <w:r w:rsidR="005F1D1D" w:rsidRPr="000E6E85">
              <w:rPr>
                <w:rFonts w:ascii="TH Niramit AS" w:hAnsi="TH Niramit AS" w:cs="TH Niramit AS"/>
                <w:cs/>
              </w:rPr>
              <w:t xml:space="preserve"> ท่อน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</w:t>
            </w:r>
            <w:r w:rsidR="005F1D1D" w:rsidRPr="000E6E85">
              <w:rPr>
                <w:rFonts w:ascii="TH Niramit AS" w:hAnsi="TH Niramit AS" w:cs="TH Niramit AS"/>
                <w:cs/>
              </w:rPr>
              <w:t xml:space="preserve">    ม</w:t>
            </w:r>
            <w:r w:rsidR="005F1D1D" w:rsidRPr="000E6E85">
              <w:rPr>
                <w:rFonts w:ascii="TH Niramit AS" w:hAnsi="TH Niramit AS" w:cs="TH Niramit AS"/>
              </w:rPr>
              <w:t>.</w:t>
            </w:r>
          </w:p>
        </w:tc>
        <w:tc>
          <w:tcPr>
            <w:tcW w:w="992" w:type="dxa"/>
          </w:tcPr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๕๘๕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๗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๒๐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992" w:type="dxa"/>
          </w:tcPr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๙๖๐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</w:p>
        </w:tc>
        <w:tc>
          <w:tcPr>
            <w:tcW w:w="992" w:type="dxa"/>
          </w:tcPr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๙๗๐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๓๕๐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</w:p>
        </w:tc>
        <w:tc>
          <w:tcPr>
            <w:tcW w:w="993" w:type="dxa"/>
          </w:tcPr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๙๗๐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5F1D1D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5F1D1D" w:rsidRPr="000E6E85">
              <w:rPr>
                <w:rFonts w:ascii="TH Niramit AS" w:hAnsi="TH Niramit AS" w:cs="TH Niramit AS"/>
              </w:rPr>
              <w:t>,</w:t>
            </w:r>
            <w:r w:rsidRPr="000E6E85">
              <w:rPr>
                <w:rFonts w:ascii="TH Niramit AS" w:hAnsi="TH Niramit AS" w:cs="TH Niramit AS"/>
                <w:cs/>
              </w:rPr>
              <w:t>๙๗๐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F1D1D" w:rsidRPr="000E6E85" w:rsidRDefault="005F1D1D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45" w:type="dxa"/>
          </w:tcPr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5F1D1D" w:rsidRPr="000E6E85" w:rsidRDefault="005F1D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</w:tc>
      </w:tr>
    </w:tbl>
    <w:p w:rsidR="00362E45" w:rsidRDefault="00362E45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Default="00865B74" w:rsidP="005B0793">
      <w:pPr>
        <w:spacing w:after="0" w:line="240" w:lineRule="atLeast"/>
        <w:rPr>
          <w:rFonts w:ascii="TH Niramit AS" w:hAnsi="TH Niramit AS" w:cs="TH Niramit AS" w:hint="cs"/>
          <w:sz w:val="4"/>
          <w:szCs w:val="4"/>
        </w:rPr>
      </w:pPr>
    </w:p>
    <w:p w:rsidR="00865B74" w:rsidRPr="000E6E85" w:rsidRDefault="00865B74" w:rsidP="005B0793">
      <w:pPr>
        <w:spacing w:after="0" w:line="240" w:lineRule="atLeast"/>
        <w:rPr>
          <w:rFonts w:ascii="TH Niramit AS" w:hAnsi="TH Niramit AS" w:cs="TH Niramit AS"/>
          <w:sz w:val="4"/>
          <w:szCs w:val="4"/>
        </w:rPr>
      </w:pPr>
    </w:p>
    <w:p w:rsidR="005B0793" w:rsidRPr="00134626" w:rsidRDefault="005B0793" w:rsidP="00134626">
      <w:pPr>
        <w:pStyle w:val="a3"/>
        <w:ind w:left="4320"/>
        <w:jc w:val="center"/>
        <w:rPr>
          <w:rFonts w:ascii="TH Niramit AS" w:hAnsi="TH Niramit AS" w:cs="TH Niramit AS" w:hint="c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6539FB" w:rsidRPr="000E6E85">
        <w:rPr>
          <w:rFonts w:ascii="TH Niramit AS" w:hAnsi="TH Niramit AS" w:cs="TH Niramit AS"/>
          <w:b/>
          <w:bCs/>
          <w:cs/>
        </w:rPr>
        <w:t>๑</w:t>
      </w:r>
      <w:r w:rsidRPr="000E6E85">
        <w:rPr>
          <w:rFonts w:ascii="TH Niramit AS" w:hAnsi="TH Niramit AS" w:cs="TH Niramit AS"/>
          <w:b/>
          <w:bCs/>
          <w:cs/>
        </w:rPr>
        <w:t xml:space="preserve"> การพัฒนาด้านการคมนาคม</w:t>
      </w:r>
      <w:r w:rsidR="00134626">
        <w:rPr>
          <w:rFonts w:ascii="TH Niramit AS" w:hAnsi="TH Niramit AS" w:cs="TH Niramit AS"/>
          <w:b/>
          <w:bCs/>
        </w:rPr>
        <w:t xml:space="preserve"> </w:t>
      </w:r>
      <w:r w:rsidR="00134626">
        <w:rPr>
          <w:rFonts w:ascii="TH Niramit AS" w:hAnsi="TH Niramit AS" w:cs="TH Niramit AS" w:hint="cs"/>
          <w:sz w:val="26"/>
          <w:szCs w:val="26"/>
          <w:cs/>
        </w:rPr>
        <w:tab/>
      </w:r>
      <w:r w:rsidR="00134626">
        <w:rPr>
          <w:rFonts w:ascii="TH Niramit AS" w:hAnsi="TH Niramit AS" w:cs="TH Niramit AS" w:hint="cs"/>
          <w:sz w:val="26"/>
          <w:szCs w:val="26"/>
          <w:cs/>
        </w:rPr>
        <w:tab/>
      </w:r>
      <w:r w:rsidR="00134626">
        <w:rPr>
          <w:rFonts w:ascii="TH Niramit AS" w:hAnsi="TH Niramit AS" w:cs="TH Niramit AS" w:hint="cs"/>
          <w:sz w:val="26"/>
          <w:szCs w:val="26"/>
          <w:cs/>
        </w:rPr>
        <w:tab/>
      </w:r>
      <w:r w:rsidR="00134626">
        <w:rPr>
          <w:rFonts w:ascii="TH Niramit AS" w:hAnsi="TH Niramit AS" w:cs="TH Niramit AS" w:hint="cs"/>
          <w:sz w:val="26"/>
          <w:szCs w:val="26"/>
          <w:cs/>
        </w:rPr>
        <w:tab/>
      </w:r>
      <w:r w:rsidR="00134626">
        <w:rPr>
          <w:rFonts w:ascii="TH Niramit AS" w:hAnsi="TH Niramit AS" w:cs="TH Niramit AS" w:hint="cs"/>
          <w:sz w:val="26"/>
          <w:szCs w:val="26"/>
          <w:cs/>
        </w:rPr>
        <w:tab/>
      </w:r>
      <w:r w:rsidR="00134626">
        <w:rPr>
          <w:rFonts w:ascii="TH Niramit AS" w:hAnsi="TH Niramit AS" w:cs="TH Niramit AS" w:hint="cs"/>
          <w:sz w:val="26"/>
          <w:szCs w:val="26"/>
          <w:cs/>
        </w:rPr>
        <w:tab/>
      </w:r>
      <w:r w:rsidR="00134626" w:rsidRPr="00134626">
        <w:rPr>
          <w:rFonts w:ascii="TH Niramit AS" w:hAnsi="TH Niramit AS" w:cs="TH Niramit AS" w:hint="cs"/>
          <w:sz w:val="26"/>
          <w:szCs w:val="26"/>
          <w:cs/>
        </w:rPr>
        <w:t>๖๕</w:t>
      </w:r>
    </w:p>
    <w:p w:rsidR="005B0793" w:rsidRPr="000E6E85" w:rsidRDefault="005B0793" w:rsidP="005B0793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แนวทางที่  </w:t>
      </w:r>
      <w:r w:rsidR="006539FB" w:rsidRPr="000E6E85">
        <w:rPr>
          <w:rFonts w:ascii="TH Niramit AS" w:hAnsi="TH Niramit AS" w:cs="TH Niramit AS"/>
          <w:cs/>
        </w:rPr>
        <w:t>๒</w:t>
      </w:r>
      <w:r w:rsidRPr="000E6E85">
        <w:rPr>
          <w:rFonts w:ascii="TH Niramit AS" w:hAnsi="TH Niramit AS" w:cs="TH Niramit AS"/>
          <w:cs/>
        </w:rPr>
        <w:t xml:space="preserve">  พัฒนาระบบจราจร</w:t>
      </w:r>
    </w:p>
    <w:tbl>
      <w:tblPr>
        <w:tblW w:w="14175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8"/>
        <w:gridCol w:w="3686"/>
        <w:gridCol w:w="1276"/>
        <w:gridCol w:w="992"/>
        <w:gridCol w:w="992"/>
        <w:gridCol w:w="992"/>
        <w:gridCol w:w="993"/>
        <w:gridCol w:w="850"/>
        <w:gridCol w:w="1236"/>
      </w:tblGrid>
      <w:tr w:rsidR="005B0793" w:rsidRPr="000E6E85" w:rsidTr="001B7631">
        <w:trPr>
          <w:cantSplit/>
        </w:trPr>
        <w:tc>
          <w:tcPr>
            <w:tcW w:w="3158" w:type="dxa"/>
            <w:vMerge w:val="restart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ตัวชี้วัด</w:t>
            </w:r>
          </w:p>
        </w:tc>
        <w:tc>
          <w:tcPr>
            <w:tcW w:w="6095" w:type="dxa"/>
            <w:gridSpan w:val="6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เป้าหมาย</w:t>
            </w:r>
          </w:p>
        </w:tc>
        <w:tc>
          <w:tcPr>
            <w:tcW w:w="1236" w:type="dxa"/>
            <w:vMerge w:val="restart"/>
          </w:tcPr>
          <w:p w:rsidR="005B0793" w:rsidRPr="000E6E85" w:rsidRDefault="00232E1D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D1723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B178E5" w:rsidRPr="000E6E85" w:rsidTr="001B7631">
        <w:trPr>
          <w:cantSplit/>
        </w:trPr>
        <w:tc>
          <w:tcPr>
            <w:tcW w:w="3158" w:type="dxa"/>
            <w:vMerge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686" w:type="dxa"/>
            <w:vMerge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B178E5" w:rsidRPr="000E6E85" w:rsidRDefault="00B178E5" w:rsidP="006131B2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992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992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992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993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850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236" w:type="dxa"/>
            <w:vMerge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5B0793" w:rsidRPr="000E6E85" w:rsidTr="001B7631">
        <w:tc>
          <w:tcPr>
            <w:tcW w:w="3158" w:type="dxa"/>
          </w:tcPr>
          <w:p w:rsidR="005B0793" w:rsidRPr="000E6E85" w:rsidRDefault="005D00D0" w:rsidP="005D00D0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5B0793" w:rsidRPr="000E6E85">
              <w:rPr>
                <w:rFonts w:ascii="TH Niramit AS" w:hAnsi="TH Niramit AS" w:cs="TH Niramit AS"/>
                <w:cs/>
              </w:rPr>
              <w:t>จัดซื้อแผงไฟกระพริบ</w:t>
            </w:r>
          </w:p>
          <w:p w:rsidR="005B0793" w:rsidRPr="000E6E85" w:rsidRDefault="005D00D0" w:rsidP="005D00D0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5B0793" w:rsidRPr="000E6E85">
              <w:rPr>
                <w:rFonts w:ascii="TH Niramit AS" w:hAnsi="TH Niramit AS" w:cs="TH Niramit AS"/>
                <w:cs/>
              </w:rPr>
              <w:t>จัดซื้อไฟหมุน</w:t>
            </w:r>
          </w:p>
          <w:p w:rsidR="005B0793" w:rsidRPr="000E6E85" w:rsidRDefault="005D00D0" w:rsidP="005D00D0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5B0793" w:rsidRPr="000E6E85">
              <w:rPr>
                <w:rFonts w:ascii="TH Niramit AS" w:hAnsi="TH Niramit AS" w:cs="TH Niramit AS"/>
                <w:cs/>
              </w:rPr>
              <w:t>จัดซื้อกรวยจราจร</w:t>
            </w:r>
          </w:p>
        </w:tc>
        <w:tc>
          <w:tcPr>
            <w:tcW w:w="3686" w:type="dxa"/>
          </w:tcPr>
          <w:p w:rsidR="005B0793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5B0793" w:rsidRPr="000E6E85">
              <w:rPr>
                <w:rFonts w:ascii="TH Niramit AS" w:hAnsi="TH Niramit AS" w:cs="TH Niramit AS"/>
              </w:rPr>
              <w:t>.</w:t>
            </w:r>
            <w:r w:rsidR="005B0793" w:rsidRPr="000E6E85">
              <w:rPr>
                <w:rFonts w:ascii="TH Niramit AS" w:hAnsi="TH Niramit AS" w:cs="TH Niramit AS"/>
                <w:cs/>
              </w:rPr>
              <w:t>จำนวนแผงไฟกระพริบที่จัดซื้อ</w:t>
            </w:r>
          </w:p>
          <w:p w:rsidR="005B0793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5B0793" w:rsidRPr="000E6E85">
              <w:rPr>
                <w:rFonts w:ascii="TH Niramit AS" w:hAnsi="TH Niramit AS" w:cs="TH Niramit AS"/>
              </w:rPr>
              <w:t>.</w:t>
            </w:r>
            <w:r w:rsidR="005B0793" w:rsidRPr="000E6E85">
              <w:rPr>
                <w:rFonts w:ascii="TH Niramit AS" w:hAnsi="TH Niramit AS" w:cs="TH Niramit AS"/>
                <w:cs/>
              </w:rPr>
              <w:t>จำนวนไฟหมุนที่จัดซื้อ</w:t>
            </w:r>
          </w:p>
          <w:p w:rsidR="005B0793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5B0793" w:rsidRPr="000E6E85">
              <w:rPr>
                <w:rFonts w:ascii="TH Niramit AS" w:hAnsi="TH Niramit AS" w:cs="TH Niramit AS"/>
              </w:rPr>
              <w:t>.</w:t>
            </w:r>
            <w:r w:rsidR="005B0793" w:rsidRPr="000E6E85">
              <w:rPr>
                <w:rFonts w:ascii="TH Niramit AS" w:hAnsi="TH Niramit AS" w:cs="TH Niramit AS"/>
                <w:cs/>
              </w:rPr>
              <w:t>จำนวนกรวยจราจรที่จัดซื้อ</w:t>
            </w:r>
          </w:p>
        </w:tc>
        <w:tc>
          <w:tcPr>
            <w:tcW w:w="1276" w:type="dxa"/>
          </w:tcPr>
          <w:p w:rsidR="005B0793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5B0793" w:rsidRPr="000E6E85">
              <w:rPr>
                <w:rFonts w:ascii="TH Niramit AS" w:hAnsi="TH Niramit AS" w:cs="TH Niramit AS"/>
                <w:cs/>
              </w:rPr>
              <w:t xml:space="preserve">   </w:t>
            </w:r>
            <w:r w:rsidR="004E1AC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5B0793" w:rsidRPr="000E6E85">
              <w:rPr>
                <w:rFonts w:ascii="TH Niramit AS" w:hAnsi="TH Niramit AS" w:cs="TH Niramit AS"/>
                <w:cs/>
              </w:rPr>
              <w:t>แผง</w:t>
            </w:r>
          </w:p>
          <w:p w:rsidR="005B0793" w:rsidRPr="000E6E85" w:rsidRDefault="004E1ACC" w:rsidP="004E1AC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   ๑    </w:t>
            </w:r>
            <w:r w:rsidR="005B0793" w:rsidRPr="000E6E85">
              <w:rPr>
                <w:rFonts w:ascii="TH Niramit AS" w:hAnsi="TH Niramit AS" w:cs="TH Niramit AS"/>
                <w:cs/>
              </w:rPr>
              <w:t>อัน</w:t>
            </w:r>
          </w:p>
          <w:p w:rsidR="005B0793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๕</w:t>
            </w:r>
            <w:r w:rsidR="004E1ACC" w:rsidRPr="000E6E85">
              <w:rPr>
                <w:rFonts w:ascii="TH Niramit AS" w:hAnsi="TH Niramit AS" w:cs="TH Niramit AS"/>
                <w:cs/>
              </w:rPr>
              <w:t xml:space="preserve">  </w:t>
            </w:r>
            <w:r w:rsidR="005B0793" w:rsidRPr="000E6E85">
              <w:rPr>
                <w:rFonts w:ascii="TH Niramit AS" w:hAnsi="TH Niramit AS" w:cs="TH Niramit AS"/>
                <w:cs/>
              </w:rPr>
              <w:t>อัน</w:t>
            </w:r>
          </w:p>
        </w:tc>
        <w:tc>
          <w:tcPr>
            <w:tcW w:w="992" w:type="dxa"/>
          </w:tcPr>
          <w:p w:rsidR="005B0793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</w:p>
          <w:p w:rsidR="005B0793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5B0793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๕</w:t>
            </w:r>
          </w:p>
        </w:tc>
        <w:tc>
          <w:tcPr>
            <w:tcW w:w="992" w:type="dxa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992" w:type="dxa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993" w:type="dxa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5B0793" w:rsidRPr="000E6E85" w:rsidRDefault="005B0793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6" w:type="dxa"/>
          </w:tcPr>
          <w:p w:rsidR="005B0793" w:rsidRPr="000E6E85" w:rsidRDefault="005B0793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  <w:p w:rsidR="005B0793" w:rsidRPr="000E6E85" w:rsidRDefault="005B0793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สำนักปลัด</w:t>
            </w:r>
          </w:p>
          <w:p w:rsidR="005B0793" w:rsidRPr="000E6E85" w:rsidRDefault="005B0793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</w:tbl>
    <w:p w:rsidR="005F1D1D" w:rsidRPr="000E6E85" w:rsidRDefault="005F1D1D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446631" w:rsidRPr="000E6E85" w:rsidRDefault="00446631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6539FB" w:rsidRPr="000E6E85">
        <w:rPr>
          <w:rFonts w:ascii="TH Niramit AS" w:hAnsi="TH Niramit AS" w:cs="TH Niramit AS"/>
          <w:b/>
          <w:bCs/>
          <w:cs/>
        </w:rPr>
        <w:t>๑</w:t>
      </w:r>
      <w:r w:rsidRPr="000E6E85">
        <w:rPr>
          <w:rFonts w:ascii="TH Niramit AS" w:hAnsi="TH Niramit AS" w:cs="TH Niramit AS"/>
          <w:b/>
          <w:bCs/>
          <w:cs/>
        </w:rPr>
        <w:t xml:space="preserve"> การพัฒนาด้านการคมนาคม</w:t>
      </w: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แนวทางที่  </w:t>
      </w:r>
      <w:r w:rsidR="006539FB" w:rsidRPr="000E6E85">
        <w:rPr>
          <w:rFonts w:ascii="TH Niramit AS" w:hAnsi="TH Niramit AS" w:cs="TH Niramit AS"/>
          <w:cs/>
        </w:rPr>
        <w:t>๓</w:t>
      </w:r>
      <w:r w:rsidRPr="000E6E85">
        <w:rPr>
          <w:rFonts w:ascii="TH Niramit AS" w:hAnsi="TH Niramit AS" w:cs="TH Niramit AS"/>
          <w:cs/>
        </w:rPr>
        <w:t xml:space="preserve">  พัฒนาโครงสร้างไฟฟ้า ซ่อมแซมหอกระจายข่าวหมู่บ้าน</w:t>
      </w:r>
    </w:p>
    <w:tbl>
      <w:tblPr>
        <w:tblW w:w="14283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969"/>
        <w:gridCol w:w="1258"/>
        <w:gridCol w:w="850"/>
        <w:gridCol w:w="851"/>
        <w:gridCol w:w="850"/>
        <w:gridCol w:w="851"/>
        <w:gridCol w:w="850"/>
        <w:gridCol w:w="1294"/>
      </w:tblGrid>
      <w:tr w:rsidR="00446631" w:rsidRPr="000E6E85" w:rsidTr="00C37B96">
        <w:trPr>
          <w:cantSplit/>
        </w:trPr>
        <w:tc>
          <w:tcPr>
            <w:tcW w:w="3510" w:type="dxa"/>
            <w:vMerge w:val="restart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969" w:type="dxa"/>
            <w:vMerge w:val="restart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5510" w:type="dxa"/>
            <w:gridSpan w:val="6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94" w:type="dxa"/>
            <w:vMerge w:val="restart"/>
          </w:tcPr>
          <w:p w:rsidR="00446631" w:rsidRPr="000E6E85" w:rsidRDefault="0085654E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23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B178E5" w:rsidRPr="000E6E85" w:rsidTr="00C37B96">
        <w:trPr>
          <w:cantSplit/>
        </w:trPr>
        <w:tc>
          <w:tcPr>
            <w:tcW w:w="3510" w:type="dxa"/>
            <w:vMerge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969" w:type="dxa"/>
            <w:vMerge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58" w:type="dxa"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850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851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850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851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850" w:type="dxa"/>
          </w:tcPr>
          <w:p w:rsidR="00B178E5" w:rsidRPr="000E6E85" w:rsidRDefault="00B178E5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294" w:type="dxa"/>
            <w:vMerge/>
          </w:tcPr>
          <w:p w:rsidR="00B178E5" w:rsidRPr="000E6E85" w:rsidRDefault="00B178E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446631" w:rsidRPr="000E6E85" w:rsidTr="00C37B96">
        <w:tc>
          <w:tcPr>
            <w:tcW w:w="3510" w:type="dxa"/>
          </w:tcPr>
          <w:p w:rsidR="00446631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744582" w:rsidRPr="000E6E85">
              <w:rPr>
                <w:rFonts w:ascii="TH Niramit AS" w:hAnsi="TH Niramit AS" w:cs="TH Niramit AS"/>
              </w:rPr>
              <w:t>.</w:t>
            </w:r>
            <w:r w:rsidR="00446631" w:rsidRPr="000E6E85">
              <w:rPr>
                <w:rFonts w:ascii="TH Niramit AS" w:hAnsi="TH Niramit AS" w:cs="TH Niramit AS"/>
                <w:cs/>
              </w:rPr>
              <w:t>ขยายเขตไฟฟ้า</w:t>
            </w:r>
          </w:p>
          <w:p w:rsidR="00446631" w:rsidRPr="000E6E85" w:rsidRDefault="00744582" w:rsidP="00744582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446631" w:rsidRPr="000E6E85">
              <w:rPr>
                <w:rFonts w:ascii="TH Niramit AS" w:hAnsi="TH Niramit AS" w:cs="TH Niramit AS"/>
                <w:cs/>
              </w:rPr>
              <w:t>ขยายเขตไฟฟ้าเพื่อการเกษตร</w:t>
            </w:r>
          </w:p>
          <w:p w:rsidR="00446631" w:rsidRPr="000E6E85" w:rsidRDefault="00744582" w:rsidP="00744582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446631" w:rsidRPr="000E6E85">
              <w:rPr>
                <w:rFonts w:ascii="TH Niramit AS" w:hAnsi="TH Niramit AS" w:cs="TH Niramit AS"/>
                <w:cs/>
              </w:rPr>
              <w:t>ติดตั้งหลอดไฟฟ้าสาธารณะ</w:t>
            </w:r>
          </w:p>
          <w:p w:rsidR="00446631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๔</w:t>
            </w:r>
            <w:r w:rsidR="00744582" w:rsidRPr="000E6E85">
              <w:rPr>
                <w:rFonts w:ascii="TH Niramit AS" w:hAnsi="TH Niramit AS" w:cs="TH Niramit AS"/>
              </w:rPr>
              <w:t>.</w:t>
            </w:r>
            <w:r w:rsidR="00446631" w:rsidRPr="000E6E85">
              <w:rPr>
                <w:rFonts w:ascii="TH Niramit AS" w:hAnsi="TH Niramit AS" w:cs="TH Niramit AS"/>
                <w:cs/>
              </w:rPr>
              <w:t>ซ่อมแซมหอกระจายข่าวหมู่บ้าน</w:t>
            </w:r>
          </w:p>
        </w:tc>
        <w:tc>
          <w:tcPr>
            <w:tcW w:w="3969" w:type="dxa"/>
          </w:tcPr>
          <w:p w:rsidR="00446631" w:rsidRPr="000E6E85" w:rsidRDefault="0054712A" w:rsidP="00744582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๑</w:t>
            </w:r>
            <w:r w:rsidR="00744582" w:rsidRPr="000E6E85">
              <w:rPr>
                <w:rFonts w:ascii="TH Niramit AS" w:hAnsi="TH Niramit AS" w:cs="TH Niramit AS"/>
                <w:cs/>
              </w:rPr>
              <w:t>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ไฟฟ้าที่ขยายเขต</w:t>
            </w:r>
          </w:p>
          <w:p w:rsidR="00446631" w:rsidRPr="000E6E85" w:rsidRDefault="0054712A" w:rsidP="00744582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744582" w:rsidRPr="000E6E85">
              <w:rPr>
                <w:rFonts w:ascii="TH Niramit AS" w:hAnsi="TH Niramit AS" w:cs="TH Niramit AS"/>
                <w:cs/>
              </w:rPr>
              <w:t>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ไฟฟ้าเพื่อการเกษตรที่ขยายเขต</w:t>
            </w:r>
          </w:p>
          <w:p w:rsidR="00446631" w:rsidRPr="000E6E85" w:rsidRDefault="0054712A" w:rsidP="00744582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744582" w:rsidRPr="000E6E85">
              <w:rPr>
                <w:rFonts w:ascii="TH Niramit AS" w:hAnsi="TH Niramit AS" w:cs="TH Niramit AS"/>
                <w:cs/>
              </w:rPr>
              <w:t>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หลอดไฟฟ้าสาธารณะที่ติดตั้ง</w:t>
            </w:r>
          </w:p>
          <w:p w:rsidR="00446631" w:rsidRPr="000E6E85" w:rsidRDefault="0054712A" w:rsidP="00744582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๔</w:t>
            </w:r>
            <w:r w:rsidR="00744582" w:rsidRPr="000E6E85">
              <w:rPr>
                <w:rFonts w:ascii="TH Niramit AS" w:hAnsi="TH Niramit AS" w:cs="TH Niramit AS"/>
                <w:cs/>
              </w:rPr>
              <w:t>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หอกระจายข่าวที่ได้รับการซ่อมแซม</w:t>
            </w:r>
          </w:p>
        </w:tc>
        <w:tc>
          <w:tcPr>
            <w:tcW w:w="1258" w:type="dxa"/>
          </w:tcPr>
          <w:p w:rsidR="00446631" w:rsidRPr="000E6E85" w:rsidRDefault="00243A17" w:rsidP="00243A17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 xml:space="preserve">๒      </w:t>
            </w:r>
            <w:r w:rsidR="00446631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446631" w:rsidRPr="000E6E85" w:rsidRDefault="0054712A" w:rsidP="00744582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744582" w:rsidRPr="000E6E85">
              <w:rPr>
                <w:rFonts w:ascii="TH Niramit AS" w:hAnsi="TH Niramit AS" w:cs="TH Niramit AS"/>
                <w:cs/>
              </w:rPr>
              <w:t xml:space="preserve">      </w:t>
            </w:r>
            <w:r w:rsidR="00446631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446631" w:rsidRPr="000E6E85" w:rsidRDefault="00446631" w:rsidP="00EA50A5">
            <w:pPr>
              <w:pStyle w:val="a3"/>
              <w:numPr>
                <w:ilvl w:val="0"/>
                <w:numId w:val="9"/>
              </w:numPr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หลอด</w:t>
            </w:r>
          </w:p>
          <w:p w:rsidR="00446631" w:rsidRPr="000E6E85" w:rsidRDefault="006539FB" w:rsidP="0054712A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๙</w:t>
            </w:r>
            <w:r w:rsidR="00446631" w:rsidRPr="000E6E85">
              <w:rPr>
                <w:rFonts w:ascii="TH Niramit AS" w:hAnsi="TH Niramit AS" w:cs="TH Niramit AS"/>
                <w:cs/>
              </w:rPr>
              <w:t xml:space="preserve">     แห่ง</w:t>
            </w:r>
          </w:p>
        </w:tc>
        <w:tc>
          <w:tcPr>
            <w:tcW w:w="850" w:type="dxa"/>
          </w:tcPr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๒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๐๑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๔</w:t>
            </w:r>
          </w:p>
        </w:tc>
        <w:tc>
          <w:tcPr>
            <w:tcW w:w="851" w:type="dxa"/>
          </w:tcPr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๑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๕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</w:tc>
        <w:tc>
          <w:tcPr>
            <w:tcW w:w="851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</w:tc>
        <w:tc>
          <w:tcPr>
            <w:tcW w:w="1294" w:type="dxa"/>
          </w:tcPr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ส่วนโยธา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สำนักปลัด</w:t>
            </w:r>
          </w:p>
        </w:tc>
      </w:tr>
    </w:tbl>
    <w:p w:rsidR="00243A17" w:rsidRPr="000E6E85" w:rsidRDefault="00243A17" w:rsidP="00446631">
      <w:pPr>
        <w:pStyle w:val="a3"/>
        <w:jc w:val="left"/>
        <w:rPr>
          <w:rFonts w:ascii="TH Niramit AS" w:hAnsi="TH Niramit AS" w:cs="TH Niramit AS"/>
          <w:b/>
          <w:bCs/>
          <w:sz w:val="16"/>
          <w:szCs w:val="16"/>
        </w:rPr>
      </w:pPr>
    </w:p>
    <w:p w:rsidR="00865B74" w:rsidRDefault="00865B74" w:rsidP="00446631">
      <w:pPr>
        <w:pStyle w:val="a3"/>
        <w:jc w:val="left"/>
        <w:rPr>
          <w:rFonts w:ascii="TH Niramit AS" w:hAnsi="TH Niramit AS" w:cs="TH Niramit AS" w:hint="cs"/>
          <w:b/>
          <w:bCs/>
        </w:rPr>
      </w:pPr>
    </w:p>
    <w:p w:rsidR="00865B74" w:rsidRPr="00F515F6" w:rsidRDefault="00F515F6" w:rsidP="00F515F6">
      <w:pPr>
        <w:pStyle w:val="a3"/>
        <w:jc w:val="right"/>
        <w:rPr>
          <w:rFonts w:ascii="TH Niramit AS" w:hAnsi="TH Niramit AS" w:cs="TH Niramit AS" w:hint="cs"/>
          <w:sz w:val="28"/>
          <w:szCs w:val="28"/>
        </w:rPr>
      </w:pPr>
      <w:r w:rsidRPr="00F515F6">
        <w:rPr>
          <w:rFonts w:ascii="TH Niramit AS" w:hAnsi="TH Niramit AS" w:cs="TH Niramit AS" w:hint="cs"/>
          <w:sz w:val="28"/>
          <w:szCs w:val="28"/>
          <w:cs/>
        </w:rPr>
        <w:t>๖๖</w:t>
      </w: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 w:hint="c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6539FB" w:rsidRPr="000E6E85">
        <w:rPr>
          <w:rFonts w:ascii="TH Niramit AS" w:hAnsi="TH Niramit AS" w:cs="TH Niramit AS"/>
          <w:b/>
          <w:bCs/>
          <w:cs/>
        </w:rPr>
        <w:t>๒</w:t>
      </w:r>
      <w:r w:rsidRPr="000E6E85">
        <w:rPr>
          <w:rFonts w:ascii="TH Niramit AS" w:hAnsi="TH Niramit AS" w:cs="TH Niramit AS"/>
          <w:b/>
          <w:bCs/>
          <w:cs/>
        </w:rPr>
        <w:t xml:space="preserve"> การพัฒนาด้านเศรษฐกิจและแก้ไขปัญหาความยากจน</w:t>
      </w: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แนวทางที่  </w:t>
      </w:r>
      <w:r w:rsidR="006539FB"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  <w:cs/>
        </w:rPr>
        <w:t xml:space="preserve"> พัฒนาและส่งเสริมอาชีพให้แก่ประชาชน</w:t>
      </w:r>
    </w:p>
    <w:tbl>
      <w:tblPr>
        <w:tblW w:w="14283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969"/>
        <w:gridCol w:w="1258"/>
        <w:gridCol w:w="850"/>
        <w:gridCol w:w="851"/>
        <w:gridCol w:w="850"/>
        <w:gridCol w:w="851"/>
        <w:gridCol w:w="850"/>
        <w:gridCol w:w="1294"/>
      </w:tblGrid>
      <w:tr w:rsidR="00446631" w:rsidRPr="000E6E85" w:rsidTr="00C37B96">
        <w:trPr>
          <w:cantSplit/>
        </w:trPr>
        <w:tc>
          <w:tcPr>
            <w:tcW w:w="3510" w:type="dxa"/>
            <w:vMerge w:val="restart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969" w:type="dxa"/>
            <w:vMerge w:val="restart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5510" w:type="dxa"/>
            <w:gridSpan w:val="6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94" w:type="dxa"/>
            <w:vMerge w:val="restart"/>
          </w:tcPr>
          <w:p w:rsidR="00446631" w:rsidRPr="000E6E85" w:rsidRDefault="0085654E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23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37B96" w:rsidRPr="000E6E85" w:rsidTr="00C37B96">
        <w:trPr>
          <w:cantSplit/>
        </w:trPr>
        <w:tc>
          <w:tcPr>
            <w:tcW w:w="3510" w:type="dxa"/>
            <w:vMerge/>
          </w:tcPr>
          <w:p w:rsidR="00C37B96" w:rsidRPr="000E6E85" w:rsidRDefault="00C37B9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969" w:type="dxa"/>
            <w:vMerge/>
          </w:tcPr>
          <w:p w:rsidR="00C37B96" w:rsidRPr="000E6E85" w:rsidRDefault="00C37B9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58" w:type="dxa"/>
          </w:tcPr>
          <w:p w:rsidR="00C37B96" w:rsidRPr="000E6E85" w:rsidRDefault="00C37B9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850" w:type="dxa"/>
          </w:tcPr>
          <w:p w:rsidR="00C37B96" w:rsidRPr="000E6E85" w:rsidRDefault="00C37B9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851" w:type="dxa"/>
          </w:tcPr>
          <w:p w:rsidR="00C37B96" w:rsidRPr="000E6E85" w:rsidRDefault="00C37B9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850" w:type="dxa"/>
          </w:tcPr>
          <w:p w:rsidR="00C37B96" w:rsidRPr="000E6E85" w:rsidRDefault="00C37B9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851" w:type="dxa"/>
          </w:tcPr>
          <w:p w:rsidR="00C37B96" w:rsidRPr="000E6E85" w:rsidRDefault="00C37B9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850" w:type="dxa"/>
          </w:tcPr>
          <w:p w:rsidR="00C37B96" w:rsidRPr="000E6E85" w:rsidRDefault="00C37B9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294" w:type="dxa"/>
            <w:vMerge/>
          </w:tcPr>
          <w:p w:rsidR="00C37B96" w:rsidRPr="000E6E85" w:rsidRDefault="00C37B9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446631" w:rsidRPr="000E6E85" w:rsidTr="00C37B96">
        <w:tc>
          <w:tcPr>
            <w:tcW w:w="3510" w:type="dxa"/>
          </w:tcPr>
          <w:p w:rsidR="00446631" w:rsidRPr="000E6E85" w:rsidRDefault="00784A6A" w:rsidP="00784A6A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. </w:t>
            </w:r>
            <w:r w:rsidR="00446631" w:rsidRPr="000E6E85">
              <w:rPr>
                <w:rFonts w:ascii="TH Niramit AS" w:hAnsi="TH Niramit AS" w:cs="TH Niramit AS"/>
                <w:cs/>
              </w:rPr>
              <w:t>อุดหนุนกลุ่มอาชีพ</w:t>
            </w:r>
          </w:p>
          <w:p w:rsidR="00446631" w:rsidRPr="000E6E85" w:rsidRDefault="00784A6A" w:rsidP="00784A6A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446631" w:rsidRPr="000E6E85">
              <w:rPr>
                <w:rFonts w:ascii="TH Niramit AS" w:hAnsi="TH Niramit AS" w:cs="TH Niramit AS"/>
                <w:cs/>
              </w:rPr>
              <w:t xml:space="preserve"> ก่อสร้างศาลาเอนกประสงค์</w:t>
            </w:r>
          </w:p>
          <w:p w:rsidR="00446631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784A6A" w:rsidRPr="000E6E85">
              <w:rPr>
                <w:rFonts w:ascii="TH Niramit AS" w:hAnsi="TH Niramit AS" w:cs="TH Niramit AS"/>
              </w:rPr>
              <w:t xml:space="preserve">. </w:t>
            </w:r>
            <w:r w:rsidR="00446631" w:rsidRPr="000E6E85">
              <w:rPr>
                <w:rFonts w:ascii="TH Niramit AS" w:hAnsi="TH Niramit AS" w:cs="TH Niramit AS"/>
                <w:cs/>
              </w:rPr>
              <w:t>ก่อสร้างลานร้านค้าชุมชน</w:t>
            </w:r>
          </w:p>
        </w:tc>
        <w:tc>
          <w:tcPr>
            <w:tcW w:w="3969" w:type="dxa"/>
          </w:tcPr>
          <w:p w:rsidR="00446631" w:rsidRPr="000E6E85" w:rsidRDefault="00784A6A" w:rsidP="00784A6A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กลุ่มอาชีพที่อุดหนุน</w:t>
            </w:r>
          </w:p>
          <w:p w:rsidR="00446631" w:rsidRPr="000E6E85" w:rsidRDefault="00784A6A" w:rsidP="00784A6A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ศาลาเอนกประสงค์ที่ก่อสร้าง</w:t>
            </w:r>
          </w:p>
          <w:p w:rsidR="00446631" w:rsidRPr="000E6E85" w:rsidRDefault="00784A6A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ลาน</w:t>
            </w:r>
            <w:r w:rsidR="00744582" w:rsidRPr="000E6E85">
              <w:rPr>
                <w:rFonts w:ascii="TH Niramit AS" w:hAnsi="TH Niramit AS" w:cs="TH Niramit AS"/>
                <w:cs/>
              </w:rPr>
              <w:t>ร้าน</w:t>
            </w:r>
            <w:r w:rsidR="00446631" w:rsidRPr="000E6E85">
              <w:rPr>
                <w:rFonts w:ascii="TH Niramit AS" w:hAnsi="TH Niramit AS" w:cs="TH Niramit AS"/>
                <w:cs/>
              </w:rPr>
              <w:t>ค้าชุมชนที่ก่อสร้าง</w:t>
            </w:r>
          </w:p>
        </w:tc>
        <w:tc>
          <w:tcPr>
            <w:tcW w:w="1258" w:type="dxa"/>
          </w:tcPr>
          <w:p w:rsidR="00446631" w:rsidRPr="000E6E85" w:rsidRDefault="00784A6A" w:rsidP="00784A6A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  ๙   </w:t>
            </w:r>
            <w:r w:rsidR="00446631" w:rsidRPr="000E6E85">
              <w:rPr>
                <w:rFonts w:ascii="TH Niramit AS" w:hAnsi="TH Niramit AS" w:cs="TH Niramit AS"/>
                <w:cs/>
              </w:rPr>
              <w:t>กลุ่ม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446631" w:rsidRPr="000E6E85">
              <w:rPr>
                <w:rFonts w:ascii="TH Niramit AS" w:hAnsi="TH Niramit AS" w:cs="TH Niramit AS"/>
                <w:cs/>
              </w:rPr>
              <w:t xml:space="preserve">    แห่ง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446631" w:rsidRPr="000E6E85">
              <w:rPr>
                <w:rFonts w:ascii="TH Niramit AS" w:hAnsi="TH Niramit AS" w:cs="TH Niramit AS"/>
                <w:cs/>
              </w:rPr>
              <w:t xml:space="preserve">   แห่ง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๙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</w:tc>
        <w:tc>
          <w:tcPr>
            <w:tcW w:w="851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94" w:type="dxa"/>
          </w:tcPr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</w:tc>
      </w:tr>
    </w:tbl>
    <w:p w:rsidR="00784A6A" w:rsidRPr="000E6E85" w:rsidRDefault="00784A6A" w:rsidP="00446631">
      <w:pPr>
        <w:pStyle w:val="a3"/>
        <w:jc w:val="left"/>
        <w:rPr>
          <w:rFonts w:ascii="TH Niramit AS" w:hAnsi="TH Niramit AS" w:cs="TH Niramit AS"/>
          <w:b/>
          <w:bCs/>
          <w:sz w:val="16"/>
          <w:szCs w:val="16"/>
        </w:rPr>
      </w:pP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6539FB" w:rsidRPr="000E6E85">
        <w:rPr>
          <w:rFonts w:ascii="TH Niramit AS" w:hAnsi="TH Niramit AS" w:cs="TH Niramit AS"/>
          <w:b/>
          <w:bCs/>
          <w:cs/>
        </w:rPr>
        <w:t>๒</w:t>
      </w:r>
      <w:r w:rsidRPr="000E6E85">
        <w:rPr>
          <w:rFonts w:ascii="TH Niramit AS" w:hAnsi="TH Niramit AS" w:cs="TH Niramit AS"/>
          <w:b/>
          <w:bCs/>
        </w:rPr>
        <w:t xml:space="preserve"> </w:t>
      </w:r>
      <w:r w:rsidRPr="000E6E85">
        <w:rPr>
          <w:rFonts w:ascii="TH Niramit AS" w:hAnsi="TH Niramit AS" w:cs="TH Niramit AS"/>
          <w:b/>
          <w:bCs/>
          <w:cs/>
        </w:rPr>
        <w:t>การพัฒนาด้านเศรษฐกิจและแก้ไขปัญหาความยากจน</w:t>
      </w: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แนวทางที่  </w:t>
      </w:r>
      <w:r w:rsidR="006539FB"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  <w:cs/>
        </w:rPr>
        <w:t xml:space="preserve"> พัฒนาคุณภาพชีวิต</w:t>
      </w:r>
    </w:p>
    <w:tbl>
      <w:tblPr>
        <w:tblW w:w="14283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969"/>
        <w:gridCol w:w="1258"/>
        <w:gridCol w:w="850"/>
        <w:gridCol w:w="851"/>
        <w:gridCol w:w="850"/>
        <w:gridCol w:w="851"/>
        <w:gridCol w:w="850"/>
        <w:gridCol w:w="1294"/>
      </w:tblGrid>
      <w:tr w:rsidR="00446631" w:rsidRPr="000E6E85" w:rsidTr="00752316">
        <w:trPr>
          <w:cantSplit/>
        </w:trPr>
        <w:tc>
          <w:tcPr>
            <w:tcW w:w="3510" w:type="dxa"/>
            <w:vMerge w:val="restart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969" w:type="dxa"/>
            <w:vMerge w:val="restart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5510" w:type="dxa"/>
            <w:gridSpan w:val="6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94" w:type="dxa"/>
            <w:vMerge w:val="restart"/>
          </w:tcPr>
          <w:p w:rsidR="00446631" w:rsidRPr="000E6E85" w:rsidRDefault="0085654E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D1723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752316" w:rsidRPr="000E6E85" w:rsidTr="00752316">
        <w:trPr>
          <w:cantSplit/>
        </w:trPr>
        <w:tc>
          <w:tcPr>
            <w:tcW w:w="3510" w:type="dxa"/>
            <w:vMerge/>
          </w:tcPr>
          <w:p w:rsidR="00752316" w:rsidRPr="000E6E85" w:rsidRDefault="0075231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969" w:type="dxa"/>
            <w:vMerge/>
          </w:tcPr>
          <w:p w:rsidR="00752316" w:rsidRPr="000E6E85" w:rsidRDefault="0075231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58" w:type="dxa"/>
          </w:tcPr>
          <w:p w:rsidR="00752316" w:rsidRPr="000E6E85" w:rsidRDefault="0075231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850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851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850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851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850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294" w:type="dxa"/>
            <w:vMerge/>
          </w:tcPr>
          <w:p w:rsidR="00752316" w:rsidRPr="000E6E85" w:rsidRDefault="0075231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446631" w:rsidRPr="000E6E85" w:rsidTr="00752316">
        <w:tc>
          <w:tcPr>
            <w:tcW w:w="3510" w:type="dxa"/>
          </w:tcPr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446631" w:rsidRPr="000E6E85">
              <w:rPr>
                <w:rFonts w:ascii="TH Niramit AS" w:hAnsi="TH Niramit AS" w:cs="TH Niramit AS"/>
                <w:cs/>
              </w:rPr>
              <w:t>ก่อสร้างสนามกีฬาต้านยาเสพติด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446631" w:rsidRPr="000E6E85">
              <w:rPr>
                <w:rFonts w:ascii="TH Niramit AS" w:hAnsi="TH Niramit AS" w:cs="TH Niramit AS"/>
                <w:cs/>
              </w:rPr>
              <w:t>อุดหนุนอุปกรณ์เครื่องคอมพิวเตอร์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๓.</w:t>
            </w:r>
            <w:r w:rsidR="00446631" w:rsidRPr="000E6E85">
              <w:rPr>
                <w:rFonts w:ascii="TH Niramit AS" w:hAnsi="TH Niramit AS" w:cs="TH Niramit AS"/>
                <w:cs/>
              </w:rPr>
              <w:t>สมทบเบี้ยผู้สูงอายุ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.</w:t>
            </w:r>
            <w:r w:rsidR="00446631" w:rsidRPr="000E6E85">
              <w:rPr>
                <w:rFonts w:ascii="TH Niramit AS" w:hAnsi="TH Niramit AS" w:cs="TH Niramit AS"/>
                <w:cs/>
              </w:rPr>
              <w:t>สมทบเบี้ยผู้พิการ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.</w:t>
            </w:r>
            <w:r w:rsidR="00446631" w:rsidRPr="000E6E85">
              <w:rPr>
                <w:rFonts w:ascii="TH Niramit AS" w:hAnsi="TH Niramit AS" w:cs="TH Niramit AS"/>
                <w:cs/>
              </w:rPr>
              <w:t>มอบทุนเพื่อการศึกษา</w:t>
            </w:r>
          </w:p>
        </w:tc>
        <w:tc>
          <w:tcPr>
            <w:tcW w:w="3969" w:type="dxa"/>
          </w:tcPr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๑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สนามกีฬาต้านยาเสพติดที่ก่อสร้าง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เครื่องคอมพิวเตอร์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๓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ผู้สูงอายุที่ได้รับเบี้ย</w:t>
            </w:r>
          </w:p>
          <w:p w:rsidR="00446631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.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ผู้พิการที่ได้รับเบี้ย</w:t>
            </w:r>
          </w:p>
          <w:p w:rsidR="00446631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752316" w:rsidRPr="000E6E85">
              <w:rPr>
                <w:rFonts w:ascii="TH Niramit AS" w:hAnsi="TH Niramit AS" w:cs="TH Niramit AS"/>
              </w:rPr>
              <w:t xml:space="preserve">. </w:t>
            </w:r>
            <w:r w:rsidR="00446631" w:rsidRPr="000E6E85">
              <w:rPr>
                <w:rFonts w:ascii="TH Niramit AS" w:hAnsi="TH Niramit AS" w:cs="TH Niramit AS"/>
                <w:cs/>
              </w:rPr>
              <w:t>จำนวนนักเรียนที่รับทุน</w:t>
            </w:r>
          </w:p>
        </w:tc>
        <w:tc>
          <w:tcPr>
            <w:tcW w:w="1258" w:type="dxa"/>
          </w:tcPr>
          <w:p w:rsidR="00446631" w:rsidRPr="000E6E85" w:rsidRDefault="00446631" w:rsidP="00EA50A5">
            <w:pPr>
              <w:pStyle w:val="a3"/>
              <w:numPr>
                <w:ilvl w:val="0"/>
                <w:numId w:val="10"/>
              </w:numPr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แห่ง</w:t>
            </w:r>
          </w:p>
          <w:p w:rsidR="00446631" w:rsidRPr="000E6E85" w:rsidRDefault="00446631" w:rsidP="00EA50A5">
            <w:pPr>
              <w:pStyle w:val="a3"/>
              <w:numPr>
                <w:ilvl w:val="0"/>
                <w:numId w:val="11"/>
              </w:numPr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เครื่อง</w:t>
            </w:r>
          </w:p>
          <w:p w:rsidR="00446631" w:rsidRPr="000E6E85" w:rsidRDefault="00446631" w:rsidP="00EA50A5">
            <w:pPr>
              <w:pStyle w:val="a3"/>
              <w:numPr>
                <w:ilvl w:val="0"/>
                <w:numId w:val="12"/>
              </w:numPr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คน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๕</w:t>
            </w:r>
            <w:r w:rsidR="00446631" w:rsidRPr="000E6E85">
              <w:rPr>
                <w:rFonts w:ascii="TH Niramit AS" w:hAnsi="TH Niramit AS" w:cs="TH Niramit AS"/>
                <w:cs/>
              </w:rPr>
              <w:t xml:space="preserve">     คน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๐</w:t>
            </w:r>
            <w:r w:rsidR="00446631" w:rsidRPr="000E6E85">
              <w:rPr>
                <w:rFonts w:ascii="TH Niramit AS" w:hAnsi="TH Niramit AS" w:cs="TH Niramit AS"/>
                <w:cs/>
              </w:rPr>
              <w:t xml:space="preserve">    คน</w:t>
            </w:r>
          </w:p>
        </w:tc>
        <w:tc>
          <w:tcPr>
            <w:tcW w:w="850" w:type="dxa"/>
          </w:tcPr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๑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๐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๗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๗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๕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๐</w:t>
            </w:r>
          </w:p>
        </w:tc>
        <w:tc>
          <w:tcPr>
            <w:tcW w:w="851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๗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๕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lastRenderedPageBreak/>
              <w:t>-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๗</w:t>
            </w:r>
          </w:p>
          <w:p w:rsidR="00446631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๕</w:t>
            </w:r>
          </w:p>
          <w:p w:rsidR="00446631" w:rsidRPr="000E6E85" w:rsidRDefault="00446631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94" w:type="dxa"/>
          </w:tcPr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ส่วนโยธา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lastRenderedPageBreak/>
              <w:t>สำนักปลัด</w:t>
            </w:r>
          </w:p>
          <w:p w:rsidR="00446631" w:rsidRPr="000E6E85" w:rsidRDefault="00446631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</w:tc>
      </w:tr>
    </w:tbl>
    <w:p w:rsidR="00752316" w:rsidRPr="000E6E85" w:rsidRDefault="00752316" w:rsidP="00446631">
      <w:pPr>
        <w:pStyle w:val="a3"/>
        <w:jc w:val="left"/>
        <w:rPr>
          <w:rFonts w:ascii="TH Niramit AS" w:hAnsi="TH Niramit AS" w:cs="TH Niramit AS"/>
          <w:b/>
          <w:bCs/>
          <w:sz w:val="28"/>
          <w:szCs w:val="28"/>
        </w:rPr>
      </w:pPr>
    </w:p>
    <w:p w:rsidR="00752316" w:rsidRPr="000E6E85" w:rsidRDefault="00752316" w:rsidP="00446631">
      <w:pPr>
        <w:pStyle w:val="a3"/>
        <w:jc w:val="left"/>
        <w:rPr>
          <w:rFonts w:ascii="TH Niramit AS" w:hAnsi="TH Niramit AS" w:cs="TH Niramit AS"/>
          <w:b/>
          <w:bCs/>
          <w:sz w:val="4"/>
          <w:szCs w:val="4"/>
        </w:rPr>
      </w:pPr>
    </w:p>
    <w:p w:rsidR="00446631" w:rsidRPr="000E6E85" w:rsidRDefault="00446631" w:rsidP="00F515F6">
      <w:pPr>
        <w:pStyle w:val="a3"/>
        <w:ind w:left="5040"/>
        <w:jc w:val="center"/>
        <w:rPr>
          <w:rFonts w:ascii="TH Niramit AS" w:hAnsi="TH Niramit AS" w:cs="TH Niramit AS" w:hint="c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6539FB" w:rsidRPr="000E6E85">
        <w:rPr>
          <w:rFonts w:ascii="TH Niramit AS" w:hAnsi="TH Niramit AS" w:cs="TH Niramit AS"/>
          <w:b/>
          <w:bCs/>
          <w:cs/>
        </w:rPr>
        <w:t>๓</w:t>
      </w:r>
      <w:r w:rsidRPr="000E6E85">
        <w:rPr>
          <w:rFonts w:ascii="TH Niramit AS" w:hAnsi="TH Niramit AS" w:cs="TH Niramit AS"/>
          <w:b/>
          <w:bCs/>
          <w:cs/>
        </w:rPr>
        <w:t xml:space="preserve"> การพัฒนาด้านแหล่งน้ำ</w:t>
      </w:r>
      <w:r w:rsidR="00F515F6">
        <w:rPr>
          <w:rFonts w:ascii="TH Niramit AS" w:hAnsi="TH Niramit AS" w:cs="TH Niramit AS" w:hint="cs"/>
          <w:b/>
          <w:bCs/>
          <w:cs/>
        </w:rPr>
        <w:t xml:space="preserve">  </w:t>
      </w:r>
      <w:r w:rsidR="00F515F6">
        <w:rPr>
          <w:rFonts w:ascii="TH Niramit AS" w:hAnsi="TH Niramit AS" w:cs="TH Niramit AS" w:hint="cs"/>
          <w:sz w:val="28"/>
          <w:szCs w:val="28"/>
          <w:cs/>
        </w:rPr>
        <w:tab/>
      </w:r>
      <w:r w:rsidR="00F515F6">
        <w:rPr>
          <w:rFonts w:ascii="TH Niramit AS" w:hAnsi="TH Niramit AS" w:cs="TH Niramit AS" w:hint="cs"/>
          <w:sz w:val="28"/>
          <w:szCs w:val="28"/>
          <w:cs/>
        </w:rPr>
        <w:tab/>
      </w:r>
      <w:r w:rsidR="00F515F6">
        <w:rPr>
          <w:rFonts w:ascii="TH Niramit AS" w:hAnsi="TH Niramit AS" w:cs="TH Niramit AS" w:hint="cs"/>
          <w:sz w:val="28"/>
          <w:szCs w:val="28"/>
          <w:cs/>
        </w:rPr>
        <w:tab/>
        <w:t xml:space="preserve">        </w:t>
      </w:r>
      <w:r w:rsidR="00F515F6">
        <w:rPr>
          <w:rFonts w:ascii="TH Niramit AS" w:hAnsi="TH Niramit AS" w:cs="TH Niramit AS" w:hint="cs"/>
          <w:sz w:val="28"/>
          <w:szCs w:val="28"/>
          <w:cs/>
        </w:rPr>
        <w:tab/>
      </w:r>
      <w:r w:rsidR="00F515F6">
        <w:rPr>
          <w:rFonts w:ascii="TH Niramit AS" w:hAnsi="TH Niramit AS" w:cs="TH Niramit AS" w:hint="cs"/>
          <w:sz w:val="28"/>
          <w:szCs w:val="28"/>
          <w:cs/>
        </w:rPr>
        <w:tab/>
      </w:r>
      <w:r w:rsidR="00F515F6" w:rsidRPr="00F515F6">
        <w:rPr>
          <w:rFonts w:ascii="TH Niramit AS" w:hAnsi="TH Niramit AS" w:cs="TH Niramit AS" w:hint="cs"/>
          <w:sz w:val="28"/>
          <w:szCs w:val="28"/>
          <w:cs/>
        </w:rPr>
        <w:t>๖๗</w:t>
      </w:r>
    </w:p>
    <w:p w:rsidR="00446631" w:rsidRPr="000E6E85" w:rsidRDefault="00446631" w:rsidP="006C422E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แนวทางที่  </w:t>
      </w:r>
      <w:r w:rsidR="006539FB"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  <w:cs/>
        </w:rPr>
        <w:t xml:space="preserve"> ก่อสร้างฝายน้ำล้น ซ่อมแซมฝายน้ำล้น ก่อสร้างเหมืองดาดคอนกรีต ขุดลอกเหมืองส่งน้ำ ก่อสร้างกังหันพลังน้ำ ขุดลอกน้ำสาธารณประโยชน์ ขยายเขตประปา ย้ายถังประปา</w:t>
      </w:r>
    </w:p>
    <w:tbl>
      <w:tblPr>
        <w:tblpPr w:leftFromText="180" w:rightFromText="180" w:vertAnchor="text" w:horzAnchor="page" w:tblpX="2053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686"/>
        <w:gridCol w:w="1276"/>
        <w:gridCol w:w="992"/>
        <w:gridCol w:w="850"/>
        <w:gridCol w:w="851"/>
        <w:gridCol w:w="850"/>
        <w:gridCol w:w="851"/>
        <w:gridCol w:w="1309"/>
      </w:tblGrid>
      <w:tr w:rsidR="00094017" w:rsidRPr="000E6E85" w:rsidTr="000F4700">
        <w:trPr>
          <w:cantSplit/>
        </w:trPr>
        <w:tc>
          <w:tcPr>
            <w:tcW w:w="3510" w:type="dxa"/>
            <w:vMerge w:val="restart"/>
          </w:tcPr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5670" w:type="dxa"/>
            <w:gridSpan w:val="6"/>
          </w:tcPr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309" w:type="dxa"/>
            <w:vMerge w:val="restart"/>
          </w:tcPr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F4700" w:rsidRPr="000E6E85" w:rsidTr="000F4700">
        <w:trPr>
          <w:cantSplit/>
        </w:trPr>
        <w:tc>
          <w:tcPr>
            <w:tcW w:w="3510" w:type="dxa"/>
            <w:vMerge/>
          </w:tcPr>
          <w:p w:rsidR="00752316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686" w:type="dxa"/>
            <w:vMerge/>
          </w:tcPr>
          <w:p w:rsidR="00752316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752316" w:rsidRPr="000E6E85" w:rsidRDefault="00752316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992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850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851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850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851" w:type="dxa"/>
          </w:tcPr>
          <w:p w:rsidR="00752316" w:rsidRPr="000E6E85" w:rsidRDefault="00752316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309" w:type="dxa"/>
            <w:vMerge/>
          </w:tcPr>
          <w:p w:rsidR="00752316" w:rsidRPr="000E6E85" w:rsidRDefault="00752316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0F4700" w:rsidRPr="000E6E85" w:rsidTr="000F4700">
        <w:tc>
          <w:tcPr>
            <w:tcW w:w="3510" w:type="dxa"/>
          </w:tcPr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 xml:space="preserve">ก่อสร้างฝายน้ำล้น 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 xml:space="preserve">ซ่อมแซมฝายน้ำล้น 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 xml:space="preserve">ก่อสร้างเหมืองดาดคอนกรีต 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ขุดลอกเหมืองส่งน้ำ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 xml:space="preserve">ก่อสร้างกังหันพลังน้ำ 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 xml:space="preserve">ขุดลอกสระน้ำสาธารณประโยชน์ 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๗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 xml:space="preserve">ขยายเขตประปา </w:t>
            </w:r>
          </w:p>
          <w:p w:rsidR="00094017" w:rsidRPr="000E6E85" w:rsidRDefault="005C5DD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๘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1A6A8C" w:rsidRPr="000E6E85">
              <w:rPr>
                <w:rFonts w:ascii="TH Niramit AS" w:hAnsi="TH Niramit AS" w:cs="TH Niramit AS"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ย้ายถังประปา</w:t>
            </w:r>
          </w:p>
        </w:tc>
        <w:tc>
          <w:tcPr>
            <w:tcW w:w="3686" w:type="dxa"/>
          </w:tcPr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ฝายน้ำล้นที่ก่อสร้าง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ฝายน้ำล้นที่ซ่อมแซม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เหมืองดาดคอนกรีตที่ก่อสร้าง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เหมืองส่งน้ำขุดลอก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กังหันพลังน้ำที่ก่อสร้าง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สระน้ำสาธารณประโยชน์ที่ขุดลอก</w:t>
            </w:r>
          </w:p>
          <w:p w:rsidR="00094017" w:rsidRPr="000E6E85" w:rsidRDefault="005C5DD7" w:rsidP="005C5DD7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๗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ประปาที่ขยายเขต</w:t>
            </w:r>
          </w:p>
          <w:p w:rsidR="00094017" w:rsidRPr="000E6E85" w:rsidRDefault="006539FB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๘</w:t>
            </w:r>
            <w:r w:rsidR="005C5DD7" w:rsidRPr="000E6E85">
              <w:rPr>
                <w:rFonts w:ascii="TH Niramit AS" w:hAnsi="TH Niramit AS" w:cs="TH Niramit AS"/>
              </w:rPr>
              <w:t>.</w:t>
            </w:r>
            <w:r w:rsidR="001A6A8C" w:rsidRPr="000E6E85">
              <w:rPr>
                <w:rFonts w:ascii="TH Niramit AS" w:hAnsi="TH Niramit AS" w:cs="TH Niramit AS"/>
                <w:cs/>
              </w:rPr>
              <w:t xml:space="preserve"> </w:t>
            </w:r>
            <w:r w:rsidR="00094017" w:rsidRPr="000E6E85">
              <w:rPr>
                <w:rFonts w:ascii="TH Niramit AS" w:hAnsi="TH Niramit AS" w:cs="TH Niramit AS"/>
                <w:cs/>
              </w:rPr>
              <w:t>จำนวนถังประปาที่ย้าย</w:t>
            </w:r>
          </w:p>
        </w:tc>
        <w:tc>
          <w:tcPr>
            <w:tcW w:w="1276" w:type="dxa"/>
          </w:tcPr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๔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๒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๒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2E6FCA" w:rsidP="002E6FCA">
            <w:pPr>
              <w:pStyle w:val="a3"/>
              <w:ind w:left="240"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</w:t>
            </w:r>
            <w:r w:rsidR="00094017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094017" w:rsidRPr="000E6E85" w:rsidRDefault="00094017" w:rsidP="00752316">
            <w:pPr>
              <w:pStyle w:val="a3"/>
              <w:ind w:left="240" w:firstLine="0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</w:tc>
        <w:tc>
          <w:tcPr>
            <w:tcW w:w="851" w:type="dxa"/>
          </w:tcPr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094017" w:rsidRPr="000E6E85" w:rsidRDefault="006539FB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094017" w:rsidRPr="000E6E85" w:rsidRDefault="00094017" w:rsidP="00752316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309" w:type="dxa"/>
          </w:tcPr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ส่วนโยธา</w:t>
            </w:r>
          </w:p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094017" w:rsidRPr="000E6E85" w:rsidRDefault="00094017" w:rsidP="00752316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ส่วนโยธา</w:t>
            </w:r>
          </w:p>
        </w:tc>
      </w:tr>
    </w:tbl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:rsidR="00446631" w:rsidRPr="000E6E85" w:rsidRDefault="00446631" w:rsidP="00446631">
      <w:pPr>
        <w:pStyle w:val="a3"/>
        <w:jc w:val="left"/>
        <w:rPr>
          <w:rFonts w:ascii="TH Niramit AS" w:hAnsi="TH Niramit AS" w:cs="TH Niramit AS"/>
          <w:sz w:val="28"/>
          <w:szCs w:val="28"/>
        </w:rPr>
      </w:pPr>
    </w:p>
    <w:p w:rsidR="00446631" w:rsidRPr="000E6E85" w:rsidRDefault="00446631" w:rsidP="002E3D9E">
      <w:pPr>
        <w:spacing w:after="0" w:line="240" w:lineRule="atLeast"/>
        <w:jc w:val="center"/>
        <w:rPr>
          <w:rFonts w:ascii="TH Niramit AS" w:hAnsi="TH Niramit AS" w:cs="TH Niramit AS"/>
        </w:rPr>
      </w:pPr>
    </w:p>
    <w:p w:rsidR="006539FB" w:rsidRPr="000E6E85" w:rsidRDefault="006539FB" w:rsidP="005B0793">
      <w:pPr>
        <w:spacing w:after="0" w:line="240" w:lineRule="atLeast"/>
        <w:jc w:val="both"/>
        <w:rPr>
          <w:rFonts w:ascii="TH Niramit AS" w:hAnsi="TH Niramit AS" w:cs="TH Niramit AS"/>
        </w:rPr>
      </w:pPr>
    </w:p>
    <w:p w:rsidR="006539FB" w:rsidRPr="000E6E85" w:rsidRDefault="006539FB" w:rsidP="00F515F6">
      <w:pPr>
        <w:pStyle w:val="a3"/>
        <w:jc w:val="right"/>
        <w:rPr>
          <w:rFonts w:ascii="TH Niramit AS" w:hAnsi="TH Niramit AS" w:cs="TH Niramit AS" w:hint="cs"/>
          <w:b/>
          <w:bCs/>
          <w: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9E2379" w:rsidRPr="000E6E85">
        <w:rPr>
          <w:rFonts w:ascii="TH Niramit AS" w:hAnsi="TH Niramit AS" w:cs="TH Niramit AS"/>
          <w:b/>
          <w:bCs/>
          <w:cs/>
        </w:rPr>
        <w:t>๔</w:t>
      </w:r>
      <w:r w:rsidRPr="000E6E85">
        <w:rPr>
          <w:rFonts w:ascii="TH Niramit AS" w:hAnsi="TH Niramit AS" w:cs="TH Niramit AS"/>
          <w:b/>
          <w:bCs/>
          <w:cs/>
        </w:rPr>
        <w:t xml:space="preserve"> การพัฒนาด้านสิ่งแวดล้อม</w:t>
      </w:r>
      <w:r w:rsidR="00F515F6">
        <w:rPr>
          <w:rFonts w:ascii="TH Niramit AS" w:hAnsi="TH Niramit AS" w:cs="TH Niramit AS" w:hint="cs"/>
          <w:b/>
          <w:bCs/>
          <w:cs/>
        </w:rPr>
        <w:t xml:space="preserve">                                                              </w:t>
      </w:r>
      <w:r w:rsidR="00F515F6" w:rsidRPr="00F515F6">
        <w:rPr>
          <w:rFonts w:ascii="TH Niramit AS" w:hAnsi="TH Niramit AS" w:cs="TH Niramit AS" w:hint="cs"/>
          <w:sz w:val="28"/>
          <w:szCs w:val="28"/>
          <w:cs/>
        </w:rPr>
        <w:t>๖๘</w:t>
      </w:r>
    </w:p>
    <w:p w:rsidR="006539FB" w:rsidRPr="000E6E85" w:rsidRDefault="006539FB" w:rsidP="006539FB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t xml:space="preserve">แนวทางที่  </w:t>
      </w:r>
      <w:r w:rsidR="009E2379"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  <w:cs/>
        </w:rPr>
        <w:t xml:space="preserve"> พัฒนาสร้างจิตสำนึกและความตระหนักในการจัดการทรัพยากรธรรมชาติและสิ่งแวดล้อม  บำบัดและจัดการขยะ  </w:t>
      </w:r>
    </w:p>
    <w:p w:rsidR="006539FB" w:rsidRPr="000E6E85" w:rsidRDefault="006539FB" w:rsidP="006539FB">
      <w:pPr>
        <w:pStyle w:val="a3"/>
        <w:jc w:val="left"/>
        <w:rPr>
          <w:rFonts w:ascii="TH Niramit AS" w:hAnsi="TH Niramit AS" w:cs="TH Niramit AS"/>
          <w:sz w:val="4"/>
          <w:szCs w:val="4"/>
        </w:rPr>
      </w:pPr>
    </w:p>
    <w:tbl>
      <w:tblPr>
        <w:tblW w:w="142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7"/>
        <w:gridCol w:w="3784"/>
        <w:gridCol w:w="1177"/>
        <w:gridCol w:w="807"/>
        <w:gridCol w:w="992"/>
        <w:gridCol w:w="851"/>
        <w:gridCol w:w="850"/>
        <w:gridCol w:w="895"/>
        <w:gridCol w:w="1275"/>
      </w:tblGrid>
      <w:tr w:rsidR="006539FB" w:rsidRPr="000E6E85" w:rsidTr="002D6425">
        <w:trPr>
          <w:cantSplit/>
        </w:trPr>
        <w:tc>
          <w:tcPr>
            <w:tcW w:w="3587" w:type="dxa"/>
            <w:vMerge w:val="restart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784" w:type="dxa"/>
            <w:vMerge w:val="restart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5572" w:type="dxa"/>
            <w:gridSpan w:val="6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539FB" w:rsidRPr="000E6E85" w:rsidRDefault="0085654E" w:rsidP="0085654E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D1723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D6425" w:rsidRPr="000E6E85" w:rsidTr="002D6425">
        <w:trPr>
          <w:cantSplit/>
        </w:trPr>
        <w:tc>
          <w:tcPr>
            <w:tcW w:w="3587" w:type="dxa"/>
            <w:vMerge/>
          </w:tcPr>
          <w:p w:rsidR="002D6425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784" w:type="dxa"/>
            <w:vMerge/>
          </w:tcPr>
          <w:p w:rsidR="002D6425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177" w:type="dxa"/>
          </w:tcPr>
          <w:p w:rsidR="002D6425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807" w:type="dxa"/>
          </w:tcPr>
          <w:p w:rsidR="002D6425" w:rsidRPr="000E6E85" w:rsidRDefault="002D6425" w:rsidP="002D6425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992" w:type="dxa"/>
          </w:tcPr>
          <w:p w:rsidR="002D6425" w:rsidRPr="000E6E85" w:rsidRDefault="002D6425" w:rsidP="002D6425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851" w:type="dxa"/>
          </w:tcPr>
          <w:p w:rsidR="002D6425" w:rsidRPr="000E6E85" w:rsidRDefault="002D6425" w:rsidP="002D6425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850" w:type="dxa"/>
          </w:tcPr>
          <w:p w:rsidR="002D6425" w:rsidRPr="000E6E85" w:rsidRDefault="002D6425" w:rsidP="002D6425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895" w:type="dxa"/>
          </w:tcPr>
          <w:p w:rsidR="002D6425" w:rsidRPr="000E6E85" w:rsidRDefault="002D6425" w:rsidP="002D6425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275" w:type="dxa"/>
            <w:vMerge/>
          </w:tcPr>
          <w:p w:rsidR="002D6425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6539FB" w:rsidRPr="000E6E85" w:rsidTr="002D6425">
        <w:tc>
          <w:tcPr>
            <w:tcW w:w="3587" w:type="dxa"/>
          </w:tcPr>
          <w:p w:rsidR="006539FB" w:rsidRPr="000E6E85" w:rsidRDefault="002D6425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Pr="000E6E85">
              <w:rPr>
                <w:rFonts w:ascii="TH Niramit AS" w:hAnsi="TH Niramit AS" w:cs="TH Niramit AS"/>
              </w:rPr>
              <w:t>.</w:t>
            </w:r>
            <w:r w:rsidR="006539FB" w:rsidRPr="000E6E85">
              <w:rPr>
                <w:rFonts w:ascii="TH Niramit AS" w:hAnsi="TH Niramit AS" w:cs="TH Niramit AS"/>
                <w:cs/>
              </w:rPr>
              <w:t>รณรงค์และประชาสัมพันธ์เพื่อสร้างจิตสำนึกให้อนุรักษ์ทรัพยากรธรรมชาติและสิ่งแวดล้อม</w:t>
            </w:r>
          </w:p>
          <w:p w:rsidR="006539FB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6539FB" w:rsidRPr="000E6E85">
              <w:rPr>
                <w:rFonts w:ascii="TH Niramit AS" w:hAnsi="TH Niramit AS" w:cs="TH Niramit AS"/>
                <w:cs/>
              </w:rPr>
              <w:t>จัดซื้อถังรองรับขยะในชุมชนและถนนสาธารณะ</w:t>
            </w: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2D6425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ก่อสร้างเตาเผาขยะ</w:t>
            </w:r>
          </w:p>
        </w:tc>
        <w:tc>
          <w:tcPr>
            <w:tcW w:w="3784" w:type="dxa"/>
          </w:tcPr>
          <w:p w:rsidR="006539FB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จำนวนครั้งในการรณรงค์แ</w:t>
            </w:r>
            <w:r w:rsidR="006539FB" w:rsidRPr="000E6E85">
              <w:rPr>
                <w:rFonts w:ascii="TH Niramit AS" w:hAnsi="TH Niramit AS" w:cs="TH Niramit AS"/>
                <w:cs/>
              </w:rPr>
              <w:t>ละประชาสัมพันธ์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6539FB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ถังขยะที่จัดซื้อ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6539FB" w:rsidRPr="000E6E85" w:rsidRDefault="002D6425" w:rsidP="002D6425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เตาเผาขยะที่ก่อสร้าง</w:t>
            </w:r>
          </w:p>
        </w:tc>
        <w:tc>
          <w:tcPr>
            <w:tcW w:w="1177" w:type="dxa"/>
          </w:tcPr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6539FB" w:rsidRPr="000E6E85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6539FB" w:rsidRPr="000E6E85" w:rsidRDefault="006539FB" w:rsidP="00267A8C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๒๕</w:t>
            </w:r>
            <w:r w:rsidR="006539FB" w:rsidRPr="000E6E85">
              <w:rPr>
                <w:rFonts w:ascii="TH Niramit AS" w:hAnsi="TH Niramit AS" w:cs="TH Niramit AS"/>
                <w:cs/>
              </w:rPr>
              <w:t xml:space="preserve"> ใบ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A046E5">
            <w:pPr>
              <w:pStyle w:val="a3"/>
              <w:ind w:left="240"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A046E5" w:rsidRPr="000E6E85">
              <w:rPr>
                <w:rFonts w:ascii="TH Niramit AS" w:hAnsi="TH Niramit AS" w:cs="TH Niramit AS"/>
                <w:cs/>
              </w:rPr>
              <w:t xml:space="preserve">   </w:t>
            </w:r>
            <w:r w:rsidR="006539FB" w:rsidRPr="000E6E85">
              <w:rPr>
                <w:rFonts w:ascii="TH Niramit AS" w:hAnsi="TH Niramit AS" w:cs="TH Niramit AS"/>
                <w:cs/>
              </w:rPr>
              <w:t>แห่ง</w:t>
            </w:r>
          </w:p>
        </w:tc>
        <w:tc>
          <w:tcPr>
            <w:tcW w:w="807" w:type="dxa"/>
          </w:tcPr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๕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992" w:type="dxa"/>
          </w:tcPr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๕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</w:tc>
        <w:tc>
          <w:tcPr>
            <w:tcW w:w="851" w:type="dxa"/>
          </w:tcPr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๕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6539FB" w:rsidRPr="000E6E85" w:rsidRDefault="006539FB" w:rsidP="00267A8C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 xml:space="preserve">   </w:t>
            </w:r>
            <w:r w:rsidR="009E2379"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๕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95" w:type="dxa"/>
          </w:tcPr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๕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สาธารณสุข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สาธารณสุข</w:t>
            </w:r>
          </w:p>
        </w:tc>
      </w:tr>
    </w:tbl>
    <w:p w:rsidR="006539FB" w:rsidRPr="000E6E85" w:rsidRDefault="006539FB" w:rsidP="006539FB">
      <w:pPr>
        <w:pStyle w:val="a3"/>
        <w:jc w:val="left"/>
        <w:rPr>
          <w:rFonts w:ascii="TH Niramit AS" w:hAnsi="TH Niramit AS" w:cs="TH Niramit AS"/>
          <w:b/>
          <w:bCs/>
          <w:sz w:val="16"/>
          <w:szCs w:val="16"/>
        </w:rPr>
      </w:pPr>
    </w:p>
    <w:p w:rsidR="006539FB" w:rsidRPr="000E6E85" w:rsidRDefault="006539FB" w:rsidP="006539FB">
      <w:pPr>
        <w:pStyle w:val="a3"/>
        <w:jc w:val="left"/>
        <w:rPr>
          <w:rFonts w:ascii="TH Niramit AS" w:hAnsi="TH Niramit AS" w:cs="TH Niramit AS"/>
          <w:b/>
          <w:bCs/>
        </w:rPr>
      </w:pPr>
      <w:r w:rsidRPr="000E6E85">
        <w:rPr>
          <w:rFonts w:ascii="TH Niramit AS" w:hAnsi="TH Niramit AS" w:cs="TH Niramit AS"/>
          <w:b/>
          <w:bCs/>
          <w:cs/>
        </w:rPr>
        <w:t xml:space="preserve">ยุทธศาสตร์ที่ </w:t>
      </w:r>
      <w:r w:rsidR="009E2379" w:rsidRPr="000E6E85">
        <w:rPr>
          <w:rFonts w:ascii="TH Niramit AS" w:hAnsi="TH Niramit AS" w:cs="TH Niramit AS"/>
          <w:b/>
          <w:bCs/>
          <w:cs/>
        </w:rPr>
        <w:t>๔</w:t>
      </w:r>
      <w:r w:rsidRPr="000E6E85">
        <w:rPr>
          <w:rFonts w:ascii="TH Niramit AS" w:hAnsi="TH Niramit AS" w:cs="TH Niramit AS"/>
          <w:b/>
          <w:bCs/>
          <w:cs/>
        </w:rPr>
        <w:t xml:space="preserve"> การพัฒนาด้านสิ่งแวดล้อม</w:t>
      </w:r>
    </w:p>
    <w:p w:rsidR="006539FB" w:rsidRPr="000E6E85" w:rsidRDefault="006539FB" w:rsidP="006539FB">
      <w:pPr>
        <w:pStyle w:val="a3"/>
        <w:jc w:val="left"/>
        <w:rPr>
          <w:rFonts w:ascii="TH Niramit AS" w:hAnsi="TH Niramit AS" w:cs="TH Niramit AS"/>
        </w:rPr>
      </w:pPr>
      <w:r w:rsidRPr="000E6E85">
        <w:rPr>
          <w:rFonts w:ascii="TH Niramit AS" w:hAnsi="TH Niramit AS" w:cs="TH Niramit AS"/>
          <w:cs/>
        </w:rPr>
        <w:lastRenderedPageBreak/>
        <w:t xml:space="preserve">แนวทางที่  </w:t>
      </w:r>
      <w:r w:rsidR="009E2379" w:rsidRPr="000E6E85">
        <w:rPr>
          <w:rFonts w:ascii="TH Niramit AS" w:hAnsi="TH Niramit AS" w:cs="TH Niramit AS"/>
          <w:cs/>
        </w:rPr>
        <w:t>๑</w:t>
      </w:r>
      <w:r w:rsidRPr="000E6E85">
        <w:rPr>
          <w:rFonts w:ascii="TH Niramit AS" w:hAnsi="TH Niramit AS" w:cs="TH Niramit AS"/>
          <w:cs/>
        </w:rPr>
        <w:t xml:space="preserve"> พัฒนาบริหารจัดการบ้านเมืองที่ดี</w:t>
      </w:r>
    </w:p>
    <w:tbl>
      <w:tblPr>
        <w:tblW w:w="1428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827"/>
        <w:gridCol w:w="1418"/>
        <w:gridCol w:w="850"/>
        <w:gridCol w:w="851"/>
        <w:gridCol w:w="850"/>
        <w:gridCol w:w="851"/>
        <w:gridCol w:w="709"/>
        <w:gridCol w:w="1275"/>
      </w:tblGrid>
      <w:tr w:rsidR="006539FB" w:rsidRPr="000E6E85" w:rsidTr="00414E48">
        <w:trPr>
          <w:cantSplit/>
        </w:trPr>
        <w:tc>
          <w:tcPr>
            <w:tcW w:w="3652" w:type="dxa"/>
            <w:vMerge w:val="restart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5529" w:type="dxa"/>
            <w:gridSpan w:val="6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ผู้รับผิดชอบ</w:t>
            </w:r>
          </w:p>
        </w:tc>
      </w:tr>
      <w:tr w:rsidR="002D7D7F" w:rsidRPr="000E6E85" w:rsidTr="00414E48">
        <w:trPr>
          <w:cantSplit/>
        </w:trPr>
        <w:tc>
          <w:tcPr>
            <w:tcW w:w="3652" w:type="dxa"/>
            <w:vMerge/>
          </w:tcPr>
          <w:p w:rsidR="002D7D7F" w:rsidRPr="000E6E85" w:rsidRDefault="002D7D7F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3827" w:type="dxa"/>
            <w:vMerge/>
          </w:tcPr>
          <w:p w:rsidR="002D7D7F" w:rsidRPr="000E6E85" w:rsidRDefault="002D7D7F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D7D7F" w:rsidRPr="000E6E85" w:rsidRDefault="002D7D7F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  <w:r w:rsidRPr="000E6E85">
              <w:rPr>
                <w:rFonts w:ascii="TH Niramit AS" w:hAnsi="TH Niramit AS" w:cs="TH Niramit AS"/>
                <w:b/>
                <w:bCs/>
              </w:rPr>
              <w:t>-</w:t>
            </w:r>
            <w:r w:rsidRPr="000E6E85">
              <w:rPr>
                <w:rFonts w:ascii="TH Niramit AS" w:hAnsi="TH Niramit AS" w:cs="TH Niramit AS"/>
                <w:b/>
                <w:bCs/>
                <w:cs/>
              </w:rPr>
              <w:t>๖๑</w:t>
            </w:r>
          </w:p>
        </w:tc>
        <w:tc>
          <w:tcPr>
            <w:tcW w:w="850" w:type="dxa"/>
          </w:tcPr>
          <w:p w:rsidR="002D7D7F" w:rsidRPr="000E6E85" w:rsidRDefault="002D7D7F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๗</w:t>
            </w:r>
          </w:p>
        </w:tc>
        <w:tc>
          <w:tcPr>
            <w:tcW w:w="851" w:type="dxa"/>
          </w:tcPr>
          <w:p w:rsidR="002D7D7F" w:rsidRPr="000E6E85" w:rsidRDefault="002D7D7F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๘</w:t>
            </w:r>
          </w:p>
        </w:tc>
        <w:tc>
          <w:tcPr>
            <w:tcW w:w="850" w:type="dxa"/>
          </w:tcPr>
          <w:p w:rsidR="002D7D7F" w:rsidRPr="000E6E85" w:rsidRDefault="002D7D7F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๕๙</w:t>
            </w:r>
          </w:p>
        </w:tc>
        <w:tc>
          <w:tcPr>
            <w:tcW w:w="851" w:type="dxa"/>
          </w:tcPr>
          <w:p w:rsidR="002D7D7F" w:rsidRPr="000E6E85" w:rsidRDefault="002D7D7F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๐</w:t>
            </w:r>
          </w:p>
        </w:tc>
        <w:tc>
          <w:tcPr>
            <w:tcW w:w="709" w:type="dxa"/>
          </w:tcPr>
          <w:p w:rsidR="002D7D7F" w:rsidRPr="000E6E85" w:rsidRDefault="002D7D7F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E6E85">
              <w:rPr>
                <w:rFonts w:ascii="TH Niramit AS" w:hAnsi="TH Niramit AS" w:cs="TH Niramit AS"/>
                <w:b/>
                <w:bCs/>
                <w:cs/>
              </w:rPr>
              <w:t>ปี ๖๑</w:t>
            </w:r>
          </w:p>
        </w:tc>
        <w:tc>
          <w:tcPr>
            <w:tcW w:w="1275" w:type="dxa"/>
            <w:vMerge/>
          </w:tcPr>
          <w:p w:rsidR="002D7D7F" w:rsidRPr="000E6E85" w:rsidRDefault="002D7D7F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</w:p>
        </w:tc>
      </w:tr>
      <w:tr w:rsidR="006539FB" w:rsidRPr="000E6E85" w:rsidTr="00414E48">
        <w:tc>
          <w:tcPr>
            <w:tcW w:w="3652" w:type="dxa"/>
          </w:tcPr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D4088C" w:rsidP="00D408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.</w:t>
            </w:r>
            <w:r w:rsidR="006539FB" w:rsidRPr="000E6E85">
              <w:rPr>
                <w:rFonts w:ascii="TH Niramit AS" w:hAnsi="TH Niramit AS" w:cs="TH Niramit AS"/>
                <w:cs/>
              </w:rPr>
              <w:t>ก่อสร้างรั่วด้านหน้าที่ทำการ อบต</w:t>
            </w:r>
            <w:r w:rsidR="006539FB" w:rsidRPr="000E6E85">
              <w:rPr>
                <w:rFonts w:ascii="TH Niramit AS" w:hAnsi="TH Niramit AS" w:cs="TH Niramit AS"/>
              </w:rPr>
              <w:t>.</w:t>
            </w:r>
          </w:p>
          <w:p w:rsidR="006539FB" w:rsidRPr="000E6E85" w:rsidRDefault="00D4088C" w:rsidP="00D408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.</w:t>
            </w:r>
            <w:r w:rsidR="006539FB" w:rsidRPr="000E6E85">
              <w:rPr>
                <w:rFonts w:ascii="TH Niramit AS" w:hAnsi="TH Niramit AS" w:cs="TH Niramit AS"/>
                <w:cs/>
              </w:rPr>
              <w:t>จัดซื้อกล้องดิจิตอล</w:t>
            </w:r>
          </w:p>
          <w:p w:rsidR="006539FB" w:rsidRPr="000E6E85" w:rsidRDefault="00D4088C" w:rsidP="00D408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.</w:t>
            </w:r>
            <w:r w:rsidR="006539FB" w:rsidRPr="000E6E85">
              <w:rPr>
                <w:rFonts w:ascii="TH Niramit AS" w:hAnsi="TH Niramit AS" w:cs="TH Niramit AS"/>
                <w:cs/>
              </w:rPr>
              <w:t>จัดซื้อเครื่องคอมพิวเตอร์พร้อมเครื่องพิมพ์</w:t>
            </w:r>
          </w:p>
          <w:p w:rsidR="006539FB" w:rsidRPr="000E6E85" w:rsidRDefault="00D4088C" w:rsidP="00D408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.</w:t>
            </w:r>
            <w:r w:rsidR="006539FB" w:rsidRPr="000E6E85">
              <w:rPr>
                <w:rFonts w:ascii="TH Niramit AS" w:hAnsi="TH Niramit AS" w:cs="TH Niramit AS"/>
                <w:cs/>
              </w:rPr>
              <w:t>จัดซื้อรถจักรยานยนต์</w:t>
            </w:r>
          </w:p>
          <w:p w:rsidR="006539FB" w:rsidRPr="000E6E85" w:rsidRDefault="00D4088C" w:rsidP="00D408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.</w:t>
            </w:r>
            <w:r w:rsidR="006539FB" w:rsidRPr="000E6E85">
              <w:rPr>
                <w:rFonts w:ascii="TH Niramit AS" w:hAnsi="TH Niramit AS" w:cs="TH Niramit AS"/>
                <w:cs/>
              </w:rPr>
              <w:t>จัดซื้อโทรศัพท์เคลื่อนที่</w:t>
            </w:r>
          </w:p>
          <w:p w:rsidR="006539FB" w:rsidRPr="000E6E85" w:rsidRDefault="00D4088C" w:rsidP="00D408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.</w:t>
            </w:r>
            <w:r w:rsidR="006539FB" w:rsidRPr="000E6E85">
              <w:rPr>
                <w:rFonts w:ascii="TH Niramit AS" w:hAnsi="TH Niramit AS" w:cs="TH Niramit AS"/>
                <w:cs/>
              </w:rPr>
              <w:t>จัดซื้อเครื่องคอมพิวเตอร์โน๊ตบุ๊ค</w:t>
            </w:r>
          </w:p>
        </w:tc>
        <w:tc>
          <w:tcPr>
            <w:tcW w:w="3827" w:type="dxa"/>
          </w:tcPr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D4088C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รั่วที่ก่อสร้าง</w:t>
            </w: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  <w:r w:rsidR="00D4088C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กล้องดิจิตอลที่จัดซื้อ</w:t>
            </w: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๓</w:t>
            </w:r>
            <w:r w:rsidR="00D4088C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เครื่องคอมพิวเตอร์พร้อมเครื่องพิมพ์ที่จัดซื้อ</w:t>
            </w: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๔</w:t>
            </w:r>
            <w:r w:rsidR="00D4088C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รถจักรยานยนต์ที่จัดซื้อ</w:t>
            </w: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๕</w:t>
            </w:r>
            <w:r w:rsidR="00D4088C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โทรศัพท์เคลื่อนที่ที่จัดซื้อ</w:t>
            </w:r>
          </w:p>
          <w:p w:rsidR="006539FB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๖</w:t>
            </w:r>
            <w:r w:rsidR="00D4088C" w:rsidRPr="000E6E85">
              <w:rPr>
                <w:rFonts w:ascii="TH Niramit AS" w:hAnsi="TH Niramit AS" w:cs="TH Niramit AS"/>
              </w:rPr>
              <w:t xml:space="preserve">. </w:t>
            </w:r>
            <w:r w:rsidR="006539FB" w:rsidRPr="000E6E85">
              <w:rPr>
                <w:rFonts w:ascii="TH Niramit AS" w:hAnsi="TH Niramit AS" w:cs="TH Niramit AS"/>
                <w:cs/>
              </w:rPr>
              <w:t>จำนวนเครื่องคอมพิวเตอร์โน๊ตบุ๊ต</w:t>
            </w:r>
          </w:p>
        </w:tc>
        <w:tc>
          <w:tcPr>
            <w:tcW w:w="1418" w:type="dxa"/>
          </w:tcPr>
          <w:p w:rsidR="006539FB" w:rsidRPr="000E6E85" w:rsidRDefault="006539FB" w:rsidP="00267A8C">
            <w:pPr>
              <w:pStyle w:val="a3"/>
              <w:ind w:left="240" w:firstLine="0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3F627B" w:rsidP="003F627B">
            <w:pPr>
              <w:pStyle w:val="a3"/>
              <w:ind w:left="182"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   </w:t>
            </w:r>
            <w:r w:rsidR="006539FB" w:rsidRPr="000E6E85">
              <w:rPr>
                <w:rFonts w:ascii="TH Niramit AS" w:hAnsi="TH Niramit AS" w:cs="TH Niramit AS"/>
                <w:cs/>
              </w:rPr>
              <w:t>แห่ง</w:t>
            </w:r>
          </w:p>
          <w:p w:rsidR="006539FB" w:rsidRPr="000E6E85" w:rsidRDefault="003F627B" w:rsidP="003F627B">
            <w:pPr>
              <w:pStyle w:val="a3"/>
              <w:ind w:left="182"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   </w:t>
            </w:r>
            <w:r w:rsidR="006539FB" w:rsidRPr="000E6E85">
              <w:rPr>
                <w:rFonts w:ascii="TH Niramit AS" w:hAnsi="TH Niramit AS" w:cs="TH Niramit AS"/>
                <w:cs/>
              </w:rPr>
              <w:t>กล้อง</w:t>
            </w:r>
          </w:p>
          <w:p w:rsidR="006539FB" w:rsidRPr="000E6E85" w:rsidRDefault="003F627B" w:rsidP="003F627B">
            <w:pPr>
              <w:pStyle w:val="a3"/>
              <w:ind w:left="182"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   </w:t>
            </w:r>
            <w:r w:rsidR="006539FB" w:rsidRPr="000E6E85">
              <w:rPr>
                <w:rFonts w:ascii="TH Niramit AS" w:hAnsi="TH Niramit AS" w:cs="TH Niramit AS"/>
                <w:cs/>
              </w:rPr>
              <w:t>ชุด</w:t>
            </w:r>
          </w:p>
          <w:p w:rsidR="006539FB" w:rsidRPr="000E6E85" w:rsidRDefault="003F627B" w:rsidP="003F627B">
            <w:pPr>
              <w:pStyle w:val="a3"/>
              <w:ind w:left="182"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 xml:space="preserve">๑    </w:t>
            </w:r>
            <w:r w:rsidR="006539FB" w:rsidRPr="000E6E85">
              <w:rPr>
                <w:rFonts w:ascii="TH Niramit AS" w:hAnsi="TH Niramit AS" w:cs="TH Niramit AS"/>
                <w:cs/>
              </w:rPr>
              <w:t>คัน</w:t>
            </w:r>
          </w:p>
          <w:p w:rsidR="006539FB" w:rsidRPr="000E6E85" w:rsidRDefault="009E2379" w:rsidP="00E21284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3F627B" w:rsidRPr="000E6E85">
              <w:rPr>
                <w:rFonts w:ascii="TH Niramit AS" w:hAnsi="TH Niramit AS" w:cs="TH Niramit AS"/>
                <w:cs/>
              </w:rPr>
              <w:t xml:space="preserve">    </w:t>
            </w:r>
            <w:r w:rsidR="006539FB" w:rsidRPr="000E6E85">
              <w:rPr>
                <w:rFonts w:ascii="TH Niramit AS" w:hAnsi="TH Niramit AS" w:cs="TH Niramit AS"/>
                <w:cs/>
              </w:rPr>
              <w:t>เครื่อง</w:t>
            </w:r>
          </w:p>
          <w:p w:rsidR="006539FB" w:rsidRPr="000E6E85" w:rsidRDefault="009E2379" w:rsidP="00E21284">
            <w:pPr>
              <w:pStyle w:val="a3"/>
              <w:ind w:firstLine="0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3F627B" w:rsidRPr="000E6E85">
              <w:rPr>
                <w:rFonts w:ascii="TH Niramit AS" w:hAnsi="TH Niramit AS" w:cs="TH Niramit AS"/>
                <w:cs/>
              </w:rPr>
              <w:t xml:space="preserve">    </w:t>
            </w:r>
            <w:r w:rsidR="006539FB" w:rsidRPr="000E6E85">
              <w:rPr>
                <w:rFonts w:ascii="TH Niramit AS" w:hAnsi="TH Niramit AS" w:cs="TH Niramit AS"/>
                <w:cs/>
              </w:rPr>
              <w:t>เครื่อง</w:t>
            </w:r>
          </w:p>
        </w:tc>
        <w:tc>
          <w:tcPr>
            <w:tcW w:w="850" w:type="dxa"/>
          </w:tcPr>
          <w:p w:rsidR="006539FB" w:rsidRPr="000E6E85" w:rsidRDefault="00D4088C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๒</w:t>
            </w:r>
          </w:p>
          <w:p w:rsidR="00D4088C" w:rsidRPr="000E6E85" w:rsidRDefault="00D4088C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  <w:p w:rsidR="006539FB" w:rsidRPr="000E6E85" w:rsidRDefault="009E2379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</w:p>
        </w:tc>
        <w:tc>
          <w:tcPr>
            <w:tcW w:w="850" w:type="dxa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6539FB" w:rsidRPr="000E6E85" w:rsidRDefault="006539FB" w:rsidP="00267A8C">
            <w:pPr>
              <w:pStyle w:val="a3"/>
              <w:ind w:firstLine="0"/>
              <w:rPr>
                <w:rFonts w:ascii="TH Niramit AS" w:hAnsi="TH Niramit AS" w:cs="TH Niramit AS"/>
                <w:sz w:val="4"/>
                <w:szCs w:val="4"/>
              </w:rPr>
            </w:pPr>
            <w:r w:rsidRPr="000E6E85">
              <w:rPr>
                <w:rFonts w:ascii="TH Niramit AS" w:hAnsi="TH Niramit AS" w:cs="TH Niramit AS"/>
              </w:rPr>
              <w:t xml:space="preserve">   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709" w:type="dxa"/>
          </w:tcPr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  <w:p w:rsidR="006539FB" w:rsidRPr="000E6E85" w:rsidRDefault="006539FB" w:rsidP="00267A8C">
            <w:pPr>
              <w:pStyle w:val="a3"/>
              <w:ind w:firstLine="0"/>
              <w:jc w:val="center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่วนโยธา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ส่วนการคลังสำนักปลัด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  <w:p w:rsidR="006539FB" w:rsidRPr="000E6E85" w:rsidRDefault="006539FB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สำนักปลัด</w:t>
            </w:r>
          </w:p>
        </w:tc>
      </w:tr>
    </w:tbl>
    <w:p w:rsidR="006539FB" w:rsidRDefault="006539FB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Default="00E4563F" w:rsidP="006539FB">
      <w:pPr>
        <w:jc w:val="center"/>
        <w:rPr>
          <w:rFonts w:ascii="TH Niramit AS" w:eastAsia="Angsana New" w:hAnsi="TH Niramit AS" w:cs="TH Niramit AS" w:hint="cs"/>
          <w:b/>
          <w:bCs/>
        </w:rPr>
      </w:pPr>
    </w:p>
    <w:p w:rsidR="00E4563F" w:rsidRPr="000E6E85" w:rsidRDefault="00E4563F" w:rsidP="006539FB">
      <w:pPr>
        <w:jc w:val="center"/>
        <w:rPr>
          <w:rFonts w:ascii="TH Niramit AS" w:eastAsia="Angsana New" w:hAnsi="TH Niramit AS" w:cs="TH Niramit AS"/>
          <w:b/>
          <w:bCs/>
          <w:cs/>
        </w:rPr>
        <w:sectPr w:rsidR="00E4563F" w:rsidRPr="000E6E85" w:rsidSect="00516BDD">
          <w:pgSz w:w="16840" w:h="11907" w:orient="landscape" w:code="9"/>
          <w:pgMar w:top="992" w:right="1440" w:bottom="1797" w:left="1440" w:header="720" w:footer="720" w:gutter="0"/>
          <w:pgNumType w:fmt="thaiNumbers"/>
          <w:cols w:space="720"/>
          <w:titlePg/>
        </w:sectPr>
      </w:pPr>
    </w:p>
    <w:p w:rsidR="00E4563F" w:rsidRPr="00F515F6" w:rsidRDefault="00F515F6" w:rsidP="00F515F6">
      <w:pPr>
        <w:jc w:val="right"/>
        <w:rPr>
          <w:rFonts w:ascii="TH Niramit AS" w:eastAsia="Angsana New" w:hAnsi="TH Niramit AS" w:cs="TH Niramit AS" w:hint="cs"/>
          <w:sz w:val="26"/>
          <w:szCs w:val="26"/>
          <w:cs/>
        </w:rPr>
      </w:pPr>
      <w:r w:rsidRPr="00F515F6">
        <w:rPr>
          <w:rFonts w:ascii="TH Niramit AS" w:eastAsia="Angsana New" w:hAnsi="TH Niramit AS" w:cs="TH Niramit AS" w:hint="cs"/>
          <w:sz w:val="26"/>
          <w:szCs w:val="26"/>
          <w:cs/>
        </w:rPr>
        <w:lastRenderedPageBreak/>
        <w:t>๗๐</w:t>
      </w:r>
    </w:p>
    <w:p w:rsidR="00480D97" w:rsidRPr="000E6E85" w:rsidRDefault="00480D97" w:rsidP="00480D97">
      <w:pPr>
        <w:rPr>
          <w:rFonts w:ascii="TH Niramit AS" w:hAnsi="TH Niramit AS" w:cs="TH Niramit AS"/>
          <w:b/>
          <w:bCs/>
          <w:sz w:val="46"/>
          <w:szCs w:val="46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46"/>
          <w:szCs w:val="46"/>
          <w:u w:val="single"/>
          <w:cs/>
        </w:rPr>
        <w:t>การนำแผนไปสู่การปฏิบัติ</w:t>
      </w:r>
    </w:p>
    <w:p w:rsidR="00480D97" w:rsidRPr="000E6E85" w:rsidRDefault="00480D97" w:rsidP="00145E88">
      <w:pPr>
        <w:spacing w:after="12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ผนยุทธศาสตร์การพัฒนาท้องถิ่น ตามระเบียบกระทรวงมหาดไทยว่าด้วยการจัดทำและประสานแผนพัฒนาท้องถิ่น พ</w:t>
      </w:r>
      <w:r w:rsidRPr="000E6E85">
        <w:rPr>
          <w:rFonts w:ascii="TH Niramit AS" w:eastAsia="Angsana New" w:hAnsi="TH Niramit AS" w:cs="TH Niramit AS"/>
          <w:sz w:val="32"/>
          <w:szCs w:val="32"/>
        </w:rPr>
        <w:t>.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ศ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="00E4563F">
        <w:rPr>
          <w:rFonts w:ascii="TH Niramit AS" w:eastAsia="Angsana New" w:hAnsi="TH Niramit AS" w:cs="TH Niramit AS" w:hint="cs"/>
          <w:sz w:val="32"/>
          <w:szCs w:val="32"/>
          <w:cs/>
        </w:rPr>
        <w:t>๒๕๕๗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เป็นแผนพัฒนาเศรษฐกิจและสังคมของท้องถิ่น ซึ่งจำเป็นต้องกำหนดแนวทางการพัฒนาให้แผนพัฒนาท้องถิ่นตอบสนองต่อปัญหา ความต้องการและศักยภาพขององค์การบริหารส่วนตำบล  รวมทั้งสอดคล้องกับแผนพัฒนาจังหวัดนครราชสีมาแบบบูรณาการและแผนพัฒนากลุ่มจังหวัด ตลอดจนทั้งแผนพัฒนาเศรษฐกิจและสังคมแห่งชาติและนโยบายของรัฐบาล ดังนั้นการนำแผนพัฒนาไปสู่การปฏิบัติจึงสามารถแบ่งเป็น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๔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แนวทางดังนี้</w:t>
      </w:r>
    </w:p>
    <w:p w:rsidR="00480D97" w:rsidRPr="000E6E85" w:rsidRDefault="00480D97" w:rsidP="00145E88">
      <w:pPr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องค์การบริหารส่วนตำบลดำเนินการเองโดยการแปลงแนวทางการพัฒนาและโครงการนำไปจัดทำแผนพัฒนาองค์การบริหารส่วนตำบล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ปี แล้วองค์การบริหารส่วนตำบลดำเนินการปฏิบัติเพื่อบรรลุจุดประสงค์ของแผนงานโครงการ</w:t>
      </w:r>
    </w:p>
    <w:p w:rsidR="00480D97" w:rsidRPr="000E6E85" w:rsidRDefault="00480D97" w:rsidP="00145E88">
      <w:pPr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สนับสนุนให้หน่วยงานราชการอื่นหรือองค์กรปกครองส่วนท้องถิ่นอื่น หรือองค์กรเอกชนเป็นผู้ดำเนินงาน ในกรณีที่องค์การบริหารส่วนตำบลไม่มีความพร้อมหรือมีศักยภาพเพียงพอ และมีหน่วยงานหรือองค์กรอื่นมีศักยภาพและมีความพร้อมที่จะดำเนินงานมากกว่า</w:t>
      </w:r>
    </w:p>
    <w:p w:rsidR="00480D97" w:rsidRPr="000E6E85" w:rsidRDefault="00480D97" w:rsidP="00145E88">
      <w:pPr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ร่วมมือกับหน่วยงานหรือองค์กรปกครองส่วนท้องถิ่นอื่นหรือองค์กรเอกชนอื่นในการดำเนินงานในกรณีที่ปฏิบัติงานจะต้องเกี่ยวพันกับหน่วยงานหรือองค์กร โดยอาจดำเนินงานในรูปแบบหุ้นส่วนสหการหรือคณะทำงานหรือคณะกรรมการ</w:t>
      </w:r>
    </w:p>
    <w:p w:rsidR="00480D97" w:rsidRPr="000E6E85" w:rsidRDefault="00480D97" w:rsidP="00145E88">
      <w:pPr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ารประสานหน่วยงานหรือองค์กรปกครองส่วนท้องถิ่นหรือองค์กรเอกชนอื่นเป็น</w:t>
      </w:r>
    </w:p>
    <w:p w:rsidR="00480D97" w:rsidRPr="000E6E85" w:rsidRDefault="00480D97" w:rsidP="00145E88">
      <w:pPr>
        <w:spacing w:after="120" w:line="24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จัดสรรงบประมาณและการดำเนินการตามแผนงานเพื่อให้บรรลุเป้าหมายตามแนวทางที่กำหนดไว้ในแผนยุทธศาสตร์การพัฒนาขององค์การบริหารส่วนตำบลบ้านเกาะ  โดยผ่านความเห็นชอบจากผู้บริหารท้องถิ่นและคณะกรรมการพัฒนา คณะกรรมการประสานการพัฒนาและผู้ว่าราชการจังหวัดนครราชสีมาตามลำดับ</w:t>
      </w:r>
    </w:p>
    <w:p w:rsidR="00480D97" w:rsidRPr="000E6E85" w:rsidRDefault="00480D97" w:rsidP="00D0620B">
      <w:pPr>
        <w:spacing w:line="240" w:lineRule="auto"/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หน่วยงานดำเนินการตามแผนยุทธศาสตร์การพัฒนา</w:t>
      </w:r>
    </w:p>
    <w:p w:rsidR="00480D97" w:rsidRPr="000E6E85" w:rsidRDefault="00480D97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ำหนดหน่วยงานผู้รับผิดชอบในการดำเนินการตามแผนยุทธศาสตร์การพัฒนาโดยการกำกับดูแลของปลัดองค์การบริหารส่วนตำบลและผู้บริหารดังนี้</w:t>
      </w:r>
    </w:p>
    <w:p w:rsidR="00480D97" w:rsidRPr="000E6E85" w:rsidRDefault="00480D97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ำนักปลัดองค์การบริหารส่วนตำบล</w:t>
      </w:r>
    </w:p>
    <w:p w:rsidR="00480D97" w:rsidRPr="000E6E85" w:rsidRDefault="00480D97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่วนการคลัง</w:t>
      </w:r>
    </w:p>
    <w:p w:rsidR="00480D97" w:rsidRPr="000E6E85" w:rsidRDefault="00480D97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่วนโยธา</w:t>
      </w:r>
    </w:p>
    <w:p w:rsidR="00480D97" w:rsidRPr="000E6E85" w:rsidRDefault="00480D97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๔</w:t>
      </w:r>
      <w:r w:rsidRPr="000E6E85">
        <w:rPr>
          <w:rFonts w:ascii="TH Niramit AS" w:eastAsia="Angsana New" w:hAnsi="TH Niramit AS" w:cs="TH Niramit AS"/>
          <w:sz w:val="32"/>
          <w:szCs w:val="32"/>
        </w:rPr>
        <w:t>)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ส่วนการศึกษา ศาสนา และวัฒนธรรม</w:t>
      </w:r>
    </w:p>
    <w:p w:rsidR="00480D97" w:rsidRDefault="00480D97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๕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ส่วนสาธารณสุขและสิ่งแวดล้อม</w:t>
      </w:r>
    </w:p>
    <w:p w:rsidR="00E4563F" w:rsidRDefault="00E4563F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E4563F" w:rsidRDefault="00E4563F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E4563F" w:rsidRDefault="00E4563F" w:rsidP="00D0620B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E4563F" w:rsidRPr="00C723D4" w:rsidRDefault="00C723D4" w:rsidP="00C723D4">
      <w:pPr>
        <w:spacing w:after="0" w:line="240" w:lineRule="auto"/>
        <w:jc w:val="right"/>
        <w:rPr>
          <w:rFonts w:ascii="TH Niramit AS" w:eastAsia="Angsana New" w:hAnsi="TH Niramit AS" w:cs="TH Niramit AS"/>
          <w:sz w:val="26"/>
          <w:szCs w:val="26"/>
        </w:rPr>
      </w:pPr>
      <w:r w:rsidRPr="00C723D4">
        <w:rPr>
          <w:rFonts w:ascii="TH Niramit AS" w:eastAsia="Angsana New" w:hAnsi="TH Niramit AS" w:cs="TH Niramit AS" w:hint="cs"/>
          <w:sz w:val="26"/>
          <w:szCs w:val="26"/>
          <w:cs/>
        </w:rPr>
        <w:t>๗๑</w:t>
      </w:r>
    </w:p>
    <w:p w:rsidR="008F2A99" w:rsidRPr="000E6E85" w:rsidRDefault="008F2A99" w:rsidP="00D0620B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u w:val="single"/>
          <w:cs/>
        </w:rPr>
        <w:t>การติดตามประเมินผล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ตามระเบียบกระทรวงมหาดไทยว่าด้วยการจัดทำและประสานแผนพัฒนาขององค์กรปกครองส่วนท้องถิ่น พ</w:t>
      </w:r>
      <w:r w:rsidRPr="000E6E85">
        <w:rPr>
          <w:rFonts w:ascii="TH Niramit AS" w:eastAsia="Angsana New" w:hAnsi="TH Niramit AS" w:cs="TH Niramit AS"/>
          <w:sz w:val="32"/>
          <w:szCs w:val="32"/>
        </w:rPr>
        <w:t>.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ศ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๕๔๖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หมวด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๖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ข้อ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๓๘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กำหนดให้ผู้บริหารท้องถิ่นแต่งตั้งคณะกรรมาการติดตามและประเมินผลแผนพัฒนาท้องถิ่น ประกอบด้วย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ประธานสภาท้องถิ่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ป็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ประธานคณะกรรมการ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แทนสมาชิกสภาท้องถิ่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ป็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รรมการ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     </w:t>
      </w:r>
      <w:r w:rsidR="005A3FE7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>(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คัดเลือกกันเอง จำนวน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คน </w:t>
      </w:r>
      <w:r w:rsidRPr="000E6E85">
        <w:rPr>
          <w:rFonts w:ascii="TH Niramit AS" w:eastAsia="Angsana New" w:hAnsi="TH Niramit AS" w:cs="TH Niramit AS"/>
          <w:sz w:val="32"/>
          <w:szCs w:val="32"/>
        </w:rPr>
        <w:t>)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แทนประชาคมท้องถิ่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ป็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รรมการ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 xml:space="preserve">     </w:t>
      </w:r>
      <w:r w:rsidR="005A3FE7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>(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คัดเลือกกันเอง จำนวน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คน </w:t>
      </w:r>
      <w:r w:rsidRPr="000E6E85">
        <w:rPr>
          <w:rFonts w:ascii="TH Niramit AS" w:eastAsia="Angsana New" w:hAnsi="TH Niramit AS" w:cs="TH Niramit AS"/>
          <w:sz w:val="32"/>
          <w:szCs w:val="32"/>
        </w:rPr>
        <w:t>)</w:t>
      </w:r>
    </w:p>
    <w:p w:rsidR="001C5A97" w:rsidRPr="009D7BE7" w:rsidRDefault="001C5A97" w:rsidP="00D0620B">
      <w:pPr>
        <w:spacing w:after="0"/>
        <w:rPr>
          <w:rFonts w:ascii="TH Niramit AS" w:eastAsia="Angsana New" w:hAnsi="TH Niramit AS" w:cs="TH Niramit AS" w:hint="cs"/>
          <w:sz w:val="8"/>
          <w:szCs w:val="8"/>
        </w:rPr>
      </w:pP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แทนหน่วยงานที่เกี่ยวข้องที่สภา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ป็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รรมการ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  </w:t>
      </w:r>
      <w:r w:rsidR="005A3FE7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ท้องถิ่นคัดเลือก จำนวน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คน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๕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แทนฝ่ายบริหารที่คัดเลือกกันเอง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เป็น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รรมการ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  </w:t>
      </w:r>
      <w:r w:rsidR="005A3FE7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จำนวน 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คน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๖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ผู้ทรงคุณวุฒิที่สภาท้องถิ่นคัดเลือก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เป็น  </w:t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รรมการ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  </w:t>
      </w:r>
      <w:r w:rsidR="005A3FE7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กันเอง จำนวน 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คน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</w:rPr>
        <w:tab/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ให้คณะกรรมการเลือกกรรมการหนึ่งคนทำหน้าที่เลขานุการคณะกรรมการ</w:t>
      </w:r>
    </w:p>
    <w:p w:rsidR="008F2A99" w:rsidRPr="000E6E85" w:rsidRDefault="008F2A99" w:rsidP="00D0620B">
      <w:pPr>
        <w:spacing w:after="0"/>
        <w:rPr>
          <w:rFonts w:ascii="TH Niramit AS" w:hAnsi="TH Niramit AS" w:cs="TH Niramit AS"/>
          <w:sz w:val="4"/>
          <w:szCs w:val="4"/>
        </w:rPr>
      </w:pP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E6E85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ดังนี้</w:t>
      </w:r>
    </w:p>
    <w:p w:rsidR="008F2A99" w:rsidRPr="000E6E85" w:rsidRDefault="008F2A99" w:rsidP="00D0620B">
      <w:pPr>
        <w:spacing w:after="0"/>
        <w:rPr>
          <w:rFonts w:ascii="TH Niramit AS" w:hAnsi="TH Niramit AS" w:cs="TH Niramit AS"/>
          <w:sz w:val="4"/>
          <w:szCs w:val="4"/>
        </w:rPr>
      </w:pP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๑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8F2A99" w:rsidRPr="000E6E85" w:rsidRDefault="008F2A99" w:rsidP="00D0620B">
      <w:pPr>
        <w:spacing w:after="0"/>
        <w:rPr>
          <w:rFonts w:ascii="TH Niramit AS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๒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ดำเนินการติดตามและประเมินผลแผนพัฒนา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๓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รายงานผลและเสนอความเห็น ซึ่งได้จากการติดตามและประเมินผลแผนพัฒนาต่อสภาท้องถิ่น 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  ผู้บริหารท้องถิ่น คณะกรรมการพัฒนาท้องถิ่นและประกาศผลการติดตามและประเมินผลแผนพัฒนา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  ให้ประชาชนในท้องถิ่นทราบโดยทั่วกัน อย่างน้อยปีละหนึ่งครั้งภายในเดือนธันวาคมของทุกปี ทั้งนี้ให้</w:t>
      </w:r>
    </w:p>
    <w:p w:rsidR="008F2A99" w:rsidRPr="000E6E85" w:rsidRDefault="008F2A99" w:rsidP="00D0620B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  <w:cs/>
        </w:rPr>
        <w:t xml:space="preserve">     ติดประกาศโดยเปิดเผยไม่น้อยกว่าสามสิบวัน</w:t>
      </w:r>
    </w:p>
    <w:p w:rsidR="008F2A99" w:rsidRDefault="008F2A99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  <w:r w:rsidRPr="000E6E85">
        <w:rPr>
          <w:rFonts w:ascii="TH Niramit AS" w:eastAsia="Angsana New" w:hAnsi="TH Niramit AS" w:cs="TH Niramit AS"/>
          <w:sz w:val="32"/>
          <w:szCs w:val="32"/>
        </w:rPr>
        <w:t>(</w:t>
      </w:r>
      <w:r w:rsidR="009E2379" w:rsidRPr="000E6E85">
        <w:rPr>
          <w:rFonts w:ascii="TH Niramit AS" w:eastAsia="Angsana New" w:hAnsi="TH Niramit AS" w:cs="TH Niramit AS"/>
          <w:sz w:val="32"/>
          <w:szCs w:val="32"/>
          <w:cs/>
        </w:rPr>
        <w:t>๔</w:t>
      </w:r>
      <w:r w:rsidRPr="000E6E85">
        <w:rPr>
          <w:rFonts w:ascii="TH Niramit AS" w:eastAsia="Angsana New" w:hAnsi="TH Niramit AS" w:cs="TH Niramit AS"/>
          <w:sz w:val="32"/>
          <w:szCs w:val="32"/>
        </w:rPr>
        <w:t xml:space="preserve">)  </w:t>
      </w:r>
      <w:r w:rsidRPr="000E6E85">
        <w:rPr>
          <w:rFonts w:ascii="TH Niramit AS" w:eastAsia="Angsana New" w:hAnsi="TH Niramit AS" w:cs="TH Niramit AS"/>
          <w:sz w:val="32"/>
          <w:szCs w:val="32"/>
          <w:cs/>
        </w:rPr>
        <w:t>แต่งตั้งคณะอนุกรรมการหรือคณะทำงาน เพื่อช่วยปฏิบัติงานตามที่เห็นสมควร</w:t>
      </w:r>
    </w:p>
    <w:p w:rsidR="00C723D4" w:rsidRDefault="00C723D4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</w:p>
    <w:p w:rsidR="00C723D4" w:rsidRDefault="00C723D4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</w:p>
    <w:p w:rsidR="00C723D4" w:rsidRDefault="00C723D4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</w:p>
    <w:p w:rsidR="00C723D4" w:rsidRDefault="00C723D4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</w:p>
    <w:p w:rsidR="00C723D4" w:rsidRDefault="00C723D4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</w:p>
    <w:p w:rsidR="00C723D4" w:rsidRDefault="00C723D4" w:rsidP="006E718E">
      <w:pPr>
        <w:spacing w:after="0"/>
        <w:rPr>
          <w:rFonts w:ascii="TH Niramit AS" w:eastAsia="Angsana New" w:hAnsi="TH Niramit AS" w:cs="TH Niramit AS"/>
          <w:sz w:val="32"/>
          <w:szCs w:val="32"/>
        </w:rPr>
      </w:pPr>
    </w:p>
    <w:p w:rsidR="006800BD" w:rsidRPr="006800BD" w:rsidRDefault="006800BD" w:rsidP="006800BD">
      <w:pPr>
        <w:spacing w:after="0"/>
        <w:jc w:val="right"/>
        <w:rPr>
          <w:rFonts w:ascii="TH Niramit AS" w:eastAsia="Angsana New" w:hAnsi="TH Niramit AS" w:cs="TH Niramit AS" w:hint="cs"/>
          <w:sz w:val="26"/>
          <w:szCs w:val="26"/>
          <w:cs/>
        </w:rPr>
      </w:pPr>
      <w:r w:rsidRPr="006800BD">
        <w:rPr>
          <w:rFonts w:ascii="TH Niramit AS" w:eastAsia="Angsana New" w:hAnsi="TH Niramit AS" w:cs="TH Niramit AS" w:hint="cs"/>
          <w:sz w:val="26"/>
          <w:szCs w:val="26"/>
          <w:cs/>
        </w:rPr>
        <w:t>๗๒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1275"/>
        <w:gridCol w:w="1276"/>
        <w:gridCol w:w="1276"/>
        <w:gridCol w:w="992"/>
      </w:tblGrid>
      <w:tr w:rsidR="008F2A99" w:rsidRPr="000E6E85" w:rsidTr="00267A8C">
        <w:trPr>
          <w:cantSplit/>
        </w:trPr>
        <w:tc>
          <w:tcPr>
            <w:tcW w:w="4254" w:type="dxa"/>
            <w:vMerge w:val="restart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</w:rPr>
            </w:pPr>
          </w:p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53" w:type="dxa"/>
            <w:gridSpan w:val="5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  <w:vMerge/>
          </w:tcPr>
          <w:p w:rsidR="008F2A99" w:rsidRPr="000E6E85" w:rsidRDefault="008F2A99" w:rsidP="00267A8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8F2A99" w:rsidRPr="000E6E85" w:rsidRDefault="008F2A99" w:rsidP="001C5A97">
            <w:pPr>
              <w:spacing w:after="0" w:line="240" w:lineRule="atLeast"/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cs/>
              </w:rPr>
              <w:t>จ้างผู้อื่น</w:t>
            </w:r>
          </w:p>
          <w:p w:rsidR="008F2A99" w:rsidRPr="000E6E85" w:rsidRDefault="008F2A99" w:rsidP="001C5A97">
            <w:pPr>
              <w:spacing w:after="0" w:line="240" w:lineRule="atLeast"/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8F2A99" w:rsidRPr="000E6E85" w:rsidRDefault="001C5A97" w:rsidP="001C5A97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cs/>
              </w:rPr>
              <w:t>ดำเนินการ</w:t>
            </w:r>
            <w:r w:rsidR="008F2A99" w:rsidRPr="000E6E85">
              <w:rPr>
                <w:rFonts w:ascii="TH Niramit AS" w:eastAsia="Angsana New" w:hAnsi="TH Niramit AS" w:cs="TH Niramit AS"/>
                <w:b/>
                <w:bCs/>
                <w:cs/>
              </w:rPr>
              <w:t>เอง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26"/>
                <w:szCs w:val="26"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sz w:val="26"/>
                <w:szCs w:val="26"/>
                <w:cs/>
              </w:rPr>
              <w:t>สนับสนุนหน่วยงานอื่น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28"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sz w:val="28"/>
                <w:cs/>
              </w:rPr>
              <w:t>ร่วมมือกับหน่วยงานอื่น</w:t>
            </w: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28"/>
              </w:rPr>
            </w:pPr>
            <w:r w:rsidRPr="000E6E85">
              <w:rPr>
                <w:rFonts w:ascii="TH Niramit AS" w:eastAsia="Angsana New" w:hAnsi="TH Niramit AS" w:cs="TH Niramit AS"/>
                <w:b/>
                <w:bCs/>
                <w:sz w:val="28"/>
                <w:cs/>
              </w:rPr>
              <w:t>ประสานหน่วยอื่น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pStyle w:val="a3"/>
              <w:ind w:firstLine="0"/>
              <w:jc w:val="left"/>
              <w:rPr>
                <w:rFonts w:ascii="TH Niramit AS" w:hAnsi="TH Niramit AS" w:cs="TH Niramit AS"/>
              </w:rPr>
            </w:pPr>
            <w:r w:rsidRPr="000E6E85">
              <w:rPr>
                <w:rFonts w:ascii="TH Niramit AS" w:hAnsi="TH Niramit AS" w:cs="TH Niramit AS"/>
                <w:cs/>
              </w:rPr>
              <w:t>๑</w:t>
            </w:r>
            <w:r w:rsidR="008F2A99" w:rsidRPr="000E6E85">
              <w:rPr>
                <w:rFonts w:ascii="TH Niramit AS" w:hAnsi="TH Niramit AS" w:cs="TH Niramit AS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cs/>
              </w:rPr>
              <w:t>ก่อสร้างถน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ปรับปรุงถนนผิวจราจรหินคลุก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รางระบายน้ำ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ท่อระบายน้ำ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ท่อเหลี่ยม  ค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ส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ล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จัดซื้ออุปกรณ์ระบบจราจร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ขยายเขตไฟฟ้า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ขยายเขตไฟฟ้าเพื่อการเกษตร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ติดตั้งหลอดไฟฟ้าสาธารณะ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ซ่อมแซมหอกระจายข่าวหมู่บ้า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อุดหนุนกลุ่มอาชีพ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ลานร้านค้าชุมช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ศาลาเอนกประสงค์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๑๔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สนามกีฬาต้านยาเสพติด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สมทบเบี้ยยังชีพผู้สูงอายุ ผู้พิการ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อุดหนุนอุปกรณ์การศึกษาโรงเรีย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มอบทุนการศึกษา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ซ่อมแซมฝายน้ำล้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เหมืองดาดคอนกรีต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ขุดลอกเหมืองส่งน้ำ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กังหันพลังน้ำ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ขุดลอกสระน้ำสาธารณประโยชน์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ขยายเขตประปา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ย้ายถังประปา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รณรงค์และประชาสัมพันธ์เพื่อสร้างจิตสำนึกให้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จัดซื้อถังรอบรับขยะ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เตาเผาขยะ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ก่อสร้างรั่วด้านหน้าที่ทำการ อบต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F2A99" w:rsidRPr="000E6E85" w:rsidTr="00267A8C">
        <w:trPr>
          <w:cantSplit/>
        </w:trPr>
        <w:tc>
          <w:tcPr>
            <w:tcW w:w="4254" w:type="dxa"/>
          </w:tcPr>
          <w:p w:rsidR="008F2A99" w:rsidRPr="000E6E85" w:rsidRDefault="009E2379" w:rsidP="00267A8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="008F2A99" w:rsidRPr="000E6E85">
              <w:rPr>
                <w:rFonts w:ascii="TH Niramit AS" w:hAnsi="TH Niramit AS" w:cs="TH Niramit AS"/>
                <w:sz w:val="32"/>
                <w:szCs w:val="32"/>
                <w:cs/>
              </w:rPr>
              <w:t>จัดซื้อครุภัณฑ์สำนักงาน</w:t>
            </w:r>
          </w:p>
        </w:tc>
        <w:tc>
          <w:tcPr>
            <w:tcW w:w="1134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A99" w:rsidRPr="000E6E85" w:rsidRDefault="008F2A99" w:rsidP="00267A8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6E8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F2A99" w:rsidRPr="000E6E85" w:rsidRDefault="008F2A99" w:rsidP="00267A8C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8F2A99" w:rsidRPr="000E6E85" w:rsidRDefault="008F2A99" w:rsidP="00480D97">
      <w:pPr>
        <w:rPr>
          <w:rFonts w:ascii="TH Niramit AS" w:eastAsia="Angsana New" w:hAnsi="TH Niramit AS" w:cs="TH Niramit AS"/>
          <w:sz w:val="32"/>
          <w:szCs w:val="32"/>
        </w:rPr>
      </w:pPr>
    </w:p>
    <w:p w:rsidR="00480D97" w:rsidRPr="000E6E85" w:rsidRDefault="00480D97" w:rsidP="00480D9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480D97" w:rsidRPr="000E6E85" w:rsidRDefault="00480D97" w:rsidP="00480D97">
      <w:pPr>
        <w:rPr>
          <w:rFonts w:ascii="TH Niramit AS" w:eastAsia="Angsana New" w:hAnsi="TH Niramit AS" w:cs="TH Niramit AS"/>
          <w:b/>
          <w:bCs/>
          <w:sz w:val="32"/>
          <w:szCs w:val="32"/>
          <w:u w:val="single"/>
        </w:rPr>
      </w:pPr>
    </w:p>
    <w:p w:rsidR="006539FB" w:rsidRPr="000E6E85" w:rsidRDefault="006539FB" w:rsidP="005B0793">
      <w:pPr>
        <w:spacing w:after="0" w:line="240" w:lineRule="atLeast"/>
        <w:jc w:val="both"/>
        <w:rPr>
          <w:rFonts w:ascii="TH Niramit AS" w:hAnsi="TH Niramit AS" w:cs="TH Niramit AS"/>
          <w:sz w:val="32"/>
          <w:szCs w:val="32"/>
        </w:rPr>
        <w:sectPr w:rsidR="006539FB" w:rsidRPr="000E6E85" w:rsidSect="00480D97">
          <w:pgSz w:w="11906" w:h="16838"/>
          <w:pgMar w:top="425" w:right="709" w:bottom="425" w:left="1440" w:header="709" w:footer="709" w:gutter="0"/>
          <w:cols w:space="708"/>
          <w:docGrid w:linePitch="360"/>
        </w:sectPr>
      </w:pPr>
    </w:p>
    <w:p w:rsidR="00735F5B" w:rsidRPr="000E6E85" w:rsidRDefault="00735F5B" w:rsidP="002F53AE">
      <w:pPr>
        <w:rPr>
          <w:rFonts w:ascii="TH Niramit AS" w:hAnsi="TH Niramit AS" w:cs="TH Niramit AS"/>
          <w:sz w:val="32"/>
          <w:szCs w:val="32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735F5B" w:rsidRPr="000E6E85" w:rsidRDefault="00735F5B" w:rsidP="002F53AE">
      <w:pPr>
        <w:rPr>
          <w:rFonts w:ascii="TH Niramit AS" w:hAnsi="TH Niramit AS" w:cs="TH Niramit AS"/>
        </w:rPr>
      </w:pPr>
    </w:p>
    <w:p w:rsidR="002F53AE" w:rsidRPr="000E6E85" w:rsidRDefault="002F53AE" w:rsidP="002F53AE">
      <w:pPr>
        <w:rPr>
          <w:rFonts w:ascii="TH Niramit AS" w:hAnsi="TH Niramit AS" w:cs="TH Niramit AS"/>
        </w:rPr>
      </w:pPr>
    </w:p>
    <w:p w:rsidR="002F53AE" w:rsidRPr="000E6E85" w:rsidRDefault="002F53AE" w:rsidP="002F53AE">
      <w:pPr>
        <w:rPr>
          <w:rFonts w:ascii="TH Niramit AS" w:hAnsi="TH Niramit AS" w:cs="TH Niramit AS"/>
        </w:rPr>
      </w:pPr>
    </w:p>
    <w:sectPr w:rsidR="002F53AE" w:rsidRPr="000E6E85" w:rsidSect="007538F4">
      <w:pgSz w:w="11906" w:h="16838"/>
      <w:pgMar w:top="426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A5" w:rsidRDefault="00EA50A5" w:rsidP="00516BDD">
      <w:pPr>
        <w:spacing w:after="0" w:line="240" w:lineRule="auto"/>
      </w:pPr>
      <w:r>
        <w:separator/>
      </w:r>
    </w:p>
  </w:endnote>
  <w:endnote w:type="continuationSeparator" w:id="1">
    <w:p w:rsidR="00EA50A5" w:rsidRDefault="00EA50A5" w:rsidP="0051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7" w:rsidRDefault="003564D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7" w:rsidRDefault="003564D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7" w:rsidRDefault="003564D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A5" w:rsidRDefault="00EA50A5" w:rsidP="00516BDD">
      <w:pPr>
        <w:spacing w:after="0" w:line="240" w:lineRule="auto"/>
      </w:pPr>
      <w:r>
        <w:separator/>
      </w:r>
    </w:p>
  </w:footnote>
  <w:footnote w:type="continuationSeparator" w:id="1">
    <w:p w:rsidR="00EA50A5" w:rsidRDefault="00EA50A5" w:rsidP="0051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7" w:rsidRDefault="003564D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829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26"/>
        <w:szCs w:val="26"/>
      </w:rPr>
    </w:sdtEndPr>
    <w:sdtContent>
      <w:p w:rsidR="003564D7" w:rsidRDefault="003564D7">
        <w:pPr>
          <w:pStyle w:val="af"/>
          <w:jc w:val="right"/>
        </w:pPr>
        <w:r w:rsidRPr="003564D7">
          <w:rPr>
            <w:rFonts w:ascii="TH Niramit AS" w:hAnsi="TH Niramit AS" w:cs="TH Niramit AS"/>
            <w:sz w:val="26"/>
            <w:szCs w:val="26"/>
          </w:rPr>
          <w:fldChar w:fldCharType="begin"/>
        </w:r>
        <w:r w:rsidRPr="003564D7">
          <w:rPr>
            <w:rFonts w:ascii="TH Niramit AS" w:hAnsi="TH Niramit AS" w:cs="TH Niramit AS"/>
            <w:sz w:val="26"/>
            <w:szCs w:val="26"/>
          </w:rPr>
          <w:instrText xml:space="preserve"> PAGE   \* MERGEFORMAT </w:instrText>
        </w:r>
        <w:r w:rsidRPr="003564D7">
          <w:rPr>
            <w:rFonts w:ascii="TH Niramit AS" w:hAnsi="TH Niramit AS" w:cs="TH Niramit AS"/>
            <w:sz w:val="26"/>
            <w:szCs w:val="26"/>
          </w:rPr>
          <w:fldChar w:fldCharType="separate"/>
        </w:r>
        <w:r w:rsidRPr="003564D7">
          <w:rPr>
            <w:rFonts w:ascii="TH Niramit AS" w:hAnsi="TH Niramit AS" w:cs="TH Niramit AS"/>
            <w:noProof/>
            <w:sz w:val="26"/>
            <w:szCs w:val="26"/>
            <w:cs/>
            <w:lang w:val="th-TH"/>
          </w:rPr>
          <w:t>๗๒</w:t>
        </w:r>
        <w:r w:rsidRPr="003564D7">
          <w:rPr>
            <w:rFonts w:ascii="TH Niramit AS" w:hAnsi="TH Niramit AS" w:cs="TH Niramit AS"/>
            <w:sz w:val="26"/>
            <w:szCs w:val="26"/>
          </w:rPr>
          <w:fldChar w:fldCharType="end"/>
        </w:r>
      </w:p>
    </w:sdtContent>
  </w:sdt>
  <w:p w:rsidR="00516BDD" w:rsidRDefault="00516BD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7" w:rsidRDefault="003564D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08B"/>
    <w:multiLevelType w:val="singleLevel"/>
    <w:tmpl w:val="208A9212"/>
    <w:lvl w:ilvl="0">
      <w:start w:val="2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</w:abstractNum>
  <w:abstractNum w:abstractNumId="1">
    <w:nsid w:val="07255225"/>
    <w:multiLevelType w:val="multilevel"/>
    <w:tmpl w:val="4554F392"/>
    <w:lvl w:ilvl="0">
      <w:start w:val="1"/>
      <w:numFmt w:val="thaiNumbers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18"/>
        </w:tabs>
        <w:ind w:left="1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18"/>
        </w:tabs>
        <w:ind w:left="1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78"/>
        </w:tabs>
        <w:ind w:left="2078" w:hanging="1800"/>
      </w:pPr>
      <w:rPr>
        <w:rFonts w:hint="default"/>
      </w:rPr>
    </w:lvl>
  </w:abstractNum>
  <w:abstractNum w:abstractNumId="2">
    <w:nsid w:val="0F683ADB"/>
    <w:multiLevelType w:val="hybridMultilevel"/>
    <w:tmpl w:val="BBC4C008"/>
    <w:lvl w:ilvl="0" w:tplc="7554A2BE">
      <w:start w:val="1"/>
      <w:numFmt w:val="thaiNumbers"/>
      <w:lvlText w:val="%1.)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B3A4556"/>
    <w:multiLevelType w:val="singleLevel"/>
    <w:tmpl w:val="04090019"/>
    <w:lvl w:ilvl="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</w:abstractNum>
  <w:abstractNum w:abstractNumId="4">
    <w:nsid w:val="1EFE1C18"/>
    <w:multiLevelType w:val="multilevel"/>
    <w:tmpl w:val="B664B8A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698"/>
        </w:tabs>
        <w:ind w:left="698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92"/>
        </w:tabs>
        <w:ind w:left="219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470"/>
        </w:tabs>
        <w:ind w:left="247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108"/>
        </w:tabs>
        <w:ind w:left="3108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386"/>
        </w:tabs>
        <w:ind w:left="3386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024"/>
        </w:tabs>
        <w:ind w:left="4024" w:hanging="1800"/>
      </w:pPr>
      <w:rPr>
        <w:rFonts w:hint="default"/>
        <w:cs w:val="0"/>
        <w:lang w:bidi="th-TH"/>
      </w:rPr>
    </w:lvl>
  </w:abstractNum>
  <w:abstractNum w:abstractNumId="5">
    <w:nsid w:val="36680003"/>
    <w:multiLevelType w:val="multilevel"/>
    <w:tmpl w:val="4D38AF06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6">
    <w:nsid w:val="3EF74D3E"/>
    <w:multiLevelType w:val="hybridMultilevel"/>
    <w:tmpl w:val="17AED1BA"/>
    <w:lvl w:ilvl="0" w:tplc="761EED8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E057C"/>
    <w:multiLevelType w:val="multilevel"/>
    <w:tmpl w:val="2924A688"/>
    <w:lvl w:ilvl="0">
      <w:start w:val="2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698"/>
        </w:tabs>
        <w:ind w:left="698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92"/>
        </w:tabs>
        <w:ind w:left="219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470"/>
        </w:tabs>
        <w:ind w:left="247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108"/>
        </w:tabs>
        <w:ind w:left="3108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386"/>
        </w:tabs>
        <w:ind w:left="3386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024"/>
        </w:tabs>
        <w:ind w:left="4024" w:hanging="1800"/>
      </w:pPr>
      <w:rPr>
        <w:rFonts w:hint="default"/>
        <w:cs w:val="0"/>
        <w:lang w:bidi="th-TH"/>
      </w:rPr>
    </w:lvl>
  </w:abstractNum>
  <w:abstractNum w:abstractNumId="8">
    <w:nsid w:val="48580DC5"/>
    <w:multiLevelType w:val="hybridMultilevel"/>
    <w:tmpl w:val="E6F000D4"/>
    <w:lvl w:ilvl="0" w:tplc="13CE108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1174D"/>
    <w:multiLevelType w:val="hybridMultilevel"/>
    <w:tmpl w:val="7616B2B6"/>
    <w:lvl w:ilvl="0" w:tplc="59628A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F51216"/>
    <w:multiLevelType w:val="hybridMultilevel"/>
    <w:tmpl w:val="A67C6CC4"/>
    <w:lvl w:ilvl="0" w:tplc="092C51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FE5E90"/>
    <w:multiLevelType w:val="singleLevel"/>
    <w:tmpl w:val="FF10B3DC"/>
    <w:lvl w:ilvl="0">
      <w:start w:val="10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</w:abstractNum>
  <w:abstractNum w:abstractNumId="12">
    <w:nsid w:val="605868FD"/>
    <w:multiLevelType w:val="multilevel"/>
    <w:tmpl w:val="88F0E260"/>
    <w:lvl w:ilvl="0">
      <w:start w:val="1"/>
      <w:numFmt w:val="thaiNumbers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83"/>
        </w:tabs>
        <w:ind w:left="6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18"/>
        </w:tabs>
        <w:ind w:left="17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18"/>
        </w:tabs>
        <w:ind w:left="1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8"/>
        </w:tabs>
        <w:ind w:left="2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78"/>
        </w:tabs>
        <w:ind w:left="2078" w:hanging="1800"/>
      </w:pPr>
      <w:rPr>
        <w:rFonts w:hint="default"/>
      </w:rPr>
    </w:lvl>
  </w:abstractNum>
  <w:abstractNum w:abstractNumId="13">
    <w:nsid w:val="65373785"/>
    <w:multiLevelType w:val="multilevel"/>
    <w:tmpl w:val="9164266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F16819"/>
    <w:multiLevelType w:val="hybridMultilevel"/>
    <w:tmpl w:val="F8FEE468"/>
    <w:lvl w:ilvl="0" w:tplc="F6F012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F53AE"/>
    <w:rsid w:val="000009E2"/>
    <w:rsid w:val="000053CB"/>
    <w:rsid w:val="00013BC2"/>
    <w:rsid w:val="00024467"/>
    <w:rsid w:val="00027964"/>
    <w:rsid w:val="00034AF9"/>
    <w:rsid w:val="00043601"/>
    <w:rsid w:val="00044D63"/>
    <w:rsid w:val="00045FFC"/>
    <w:rsid w:val="00047ABE"/>
    <w:rsid w:val="00051354"/>
    <w:rsid w:val="00051CCB"/>
    <w:rsid w:val="00052098"/>
    <w:rsid w:val="0007009B"/>
    <w:rsid w:val="00070681"/>
    <w:rsid w:val="00072295"/>
    <w:rsid w:val="00081C85"/>
    <w:rsid w:val="0008589C"/>
    <w:rsid w:val="00085E0A"/>
    <w:rsid w:val="00087896"/>
    <w:rsid w:val="00091559"/>
    <w:rsid w:val="00094017"/>
    <w:rsid w:val="00094754"/>
    <w:rsid w:val="000963BF"/>
    <w:rsid w:val="000C49E6"/>
    <w:rsid w:val="000C68D6"/>
    <w:rsid w:val="000C77A8"/>
    <w:rsid w:val="000E362D"/>
    <w:rsid w:val="000E3BFB"/>
    <w:rsid w:val="000E5A47"/>
    <w:rsid w:val="000E6E85"/>
    <w:rsid w:val="000F2CCD"/>
    <w:rsid w:val="000F4700"/>
    <w:rsid w:val="000F5732"/>
    <w:rsid w:val="000F5F8C"/>
    <w:rsid w:val="000F7FE0"/>
    <w:rsid w:val="00100B1C"/>
    <w:rsid w:val="0010149C"/>
    <w:rsid w:val="00102A68"/>
    <w:rsid w:val="00105CA4"/>
    <w:rsid w:val="00127605"/>
    <w:rsid w:val="00134626"/>
    <w:rsid w:val="0014218D"/>
    <w:rsid w:val="0014553C"/>
    <w:rsid w:val="00145E88"/>
    <w:rsid w:val="001507E1"/>
    <w:rsid w:val="00153238"/>
    <w:rsid w:val="0015512A"/>
    <w:rsid w:val="00157251"/>
    <w:rsid w:val="00157CEB"/>
    <w:rsid w:val="001767F0"/>
    <w:rsid w:val="001807EC"/>
    <w:rsid w:val="001837DD"/>
    <w:rsid w:val="001A08C5"/>
    <w:rsid w:val="001A37C3"/>
    <w:rsid w:val="001A6A8C"/>
    <w:rsid w:val="001A75FF"/>
    <w:rsid w:val="001B303B"/>
    <w:rsid w:val="001B7631"/>
    <w:rsid w:val="001C4F77"/>
    <w:rsid w:val="001C5A97"/>
    <w:rsid w:val="001D2B13"/>
    <w:rsid w:val="001E138F"/>
    <w:rsid w:val="001E2A4A"/>
    <w:rsid w:val="001E3E74"/>
    <w:rsid w:val="001F54FB"/>
    <w:rsid w:val="00203F9B"/>
    <w:rsid w:val="00205AE8"/>
    <w:rsid w:val="002149D6"/>
    <w:rsid w:val="00225C35"/>
    <w:rsid w:val="00232E1D"/>
    <w:rsid w:val="002373B8"/>
    <w:rsid w:val="0024129E"/>
    <w:rsid w:val="00243A17"/>
    <w:rsid w:val="00247030"/>
    <w:rsid w:val="0025458C"/>
    <w:rsid w:val="00257101"/>
    <w:rsid w:val="00267A8C"/>
    <w:rsid w:val="002820D4"/>
    <w:rsid w:val="00287A52"/>
    <w:rsid w:val="002A0B69"/>
    <w:rsid w:val="002A119C"/>
    <w:rsid w:val="002A233C"/>
    <w:rsid w:val="002B4E50"/>
    <w:rsid w:val="002C5E09"/>
    <w:rsid w:val="002C771E"/>
    <w:rsid w:val="002D3D9A"/>
    <w:rsid w:val="002D4C52"/>
    <w:rsid w:val="002D5E03"/>
    <w:rsid w:val="002D5E50"/>
    <w:rsid w:val="002D6425"/>
    <w:rsid w:val="002D6F16"/>
    <w:rsid w:val="002D7D7F"/>
    <w:rsid w:val="002E3D9E"/>
    <w:rsid w:val="002E6900"/>
    <w:rsid w:val="002E6FCA"/>
    <w:rsid w:val="002F0843"/>
    <w:rsid w:val="002F407D"/>
    <w:rsid w:val="002F4DDC"/>
    <w:rsid w:val="002F53AE"/>
    <w:rsid w:val="002F704D"/>
    <w:rsid w:val="0030062F"/>
    <w:rsid w:val="0030232C"/>
    <w:rsid w:val="00302CF2"/>
    <w:rsid w:val="003116AC"/>
    <w:rsid w:val="00315543"/>
    <w:rsid w:val="00326F6A"/>
    <w:rsid w:val="00344EAD"/>
    <w:rsid w:val="0035240B"/>
    <w:rsid w:val="003564D7"/>
    <w:rsid w:val="003608FB"/>
    <w:rsid w:val="00361B92"/>
    <w:rsid w:val="00362C6D"/>
    <w:rsid w:val="00362E45"/>
    <w:rsid w:val="00364BF8"/>
    <w:rsid w:val="00365A6C"/>
    <w:rsid w:val="003734B6"/>
    <w:rsid w:val="0039735A"/>
    <w:rsid w:val="00397E14"/>
    <w:rsid w:val="003A6780"/>
    <w:rsid w:val="003B672B"/>
    <w:rsid w:val="003C07B4"/>
    <w:rsid w:val="003C1CC7"/>
    <w:rsid w:val="003D0C23"/>
    <w:rsid w:val="003E0F5E"/>
    <w:rsid w:val="003E40BB"/>
    <w:rsid w:val="003E6291"/>
    <w:rsid w:val="003E6D61"/>
    <w:rsid w:val="003F01A4"/>
    <w:rsid w:val="003F5FD3"/>
    <w:rsid w:val="003F627B"/>
    <w:rsid w:val="003F6486"/>
    <w:rsid w:val="004140C3"/>
    <w:rsid w:val="00414E48"/>
    <w:rsid w:val="00417823"/>
    <w:rsid w:val="004223C9"/>
    <w:rsid w:val="004333F1"/>
    <w:rsid w:val="00446631"/>
    <w:rsid w:val="004505FC"/>
    <w:rsid w:val="00451832"/>
    <w:rsid w:val="00451AA3"/>
    <w:rsid w:val="00453123"/>
    <w:rsid w:val="00455110"/>
    <w:rsid w:val="00456EA0"/>
    <w:rsid w:val="00457919"/>
    <w:rsid w:val="0046599D"/>
    <w:rsid w:val="00473DA6"/>
    <w:rsid w:val="00480D97"/>
    <w:rsid w:val="00481FCD"/>
    <w:rsid w:val="0048704F"/>
    <w:rsid w:val="00492981"/>
    <w:rsid w:val="00496E6B"/>
    <w:rsid w:val="004A76B6"/>
    <w:rsid w:val="004B4D39"/>
    <w:rsid w:val="004C0FD3"/>
    <w:rsid w:val="004C3725"/>
    <w:rsid w:val="004D6747"/>
    <w:rsid w:val="004E09CF"/>
    <w:rsid w:val="004E13D4"/>
    <w:rsid w:val="004E1ACC"/>
    <w:rsid w:val="004E4B4A"/>
    <w:rsid w:val="004E6F98"/>
    <w:rsid w:val="004F47EB"/>
    <w:rsid w:val="004F5507"/>
    <w:rsid w:val="005029A6"/>
    <w:rsid w:val="005102A2"/>
    <w:rsid w:val="00511FAB"/>
    <w:rsid w:val="00514D33"/>
    <w:rsid w:val="00516BDD"/>
    <w:rsid w:val="00516D3D"/>
    <w:rsid w:val="00520F46"/>
    <w:rsid w:val="005334F1"/>
    <w:rsid w:val="00542595"/>
    <w:rsid w:val="005434F4"/>
    <w:rsid w:val="00545CB1"/>
    <w:rsid w:val="0054712A"/>
    <w:rsid w:val="00560E6E"/>
    <w:rsid w:val="005655F6"/>
    <w:rsid w:val="00566C34"/>
    <w:rsid w:val="00571999"/>
    <w:rsid w:val="00573229"/>
    <w:rsid w:val="0058090E"/>
    <w:rsid w:val="0059176E"/>
    <w:rsid w:val="005A23EB"/>
    <w:rsid w:val="005A2D36"/>
    <w:rsid w:val="005A3FE7"/>
    <w:rsid w:val="005A653B"/>
    <w:rsid w:val="005B0793"/>
    <w:rsid w:val="005B3595"/>
    <w:rsid w:val="005C5DD7"/>
    <w:rsid w:val="005D00D0"/>
    <w:rsid w:val="005D0F12"/>
    <w:rsid w:val="005D2777"/>
    <w:rsid w:val="005D53FD"/>
    <w:rsid w:val="005E2D6F"/>
    <w:rsid w:val="005F1D1D"/>
    <w:rsid w:val="005F2677"/>
    <w:rsid w:val="005F37A7"/>
    <w:rsid w:val="005F4E8E"/>
    <w:rsid w:val="005F6C9D"/>
    <w:rsid w:val="006115FE"/>
    <w:rsid w:val="006131B2"/>
    <w:rsid w:val="00614CF0"/>
    <w:rsid w:val="00621EDE"/>
    <w:rsid w:val="00624754"/>
    <w:rsid w:val="0064384A"/>
    <w:rsid w:val="00652F2D"/>
    <w:rsid w:val="006539FB"/>
    <w:rsid w:val="00663CD1"/>
    <w:rsid w:val="006660EB"/>
    <w:rsid w:val="00677BF5"/>
    <w:rsid w:val="006800BD"/>
    <w:rsid w:val="00685B5D"/>
    <w:rsid w:val="00696140"/>
    <w:rsid w:val="00696176"/>
    <w:rsid w:val="006A2D94"/>
    <w:rsid w:val="006A3D57"/>
    <w:rsid w:val="006B4DA6"/>
    <w:rsid w:val="006B7D81"/>
    <w:rsid w:val="006C422E"/>
    <w:rsid w:val="006D2EF5"/>
    <w:rsid w:val="006E635B"/>
    <w:rsid w:val="006E6F16"/>
    <w:rsid w:val="006E7082"/>
    <w:rsid w:val="006E718E"/>
    <w:rsid w:val="006F0924"/>
    <w:rsid w:val="006F14EB"/>
    <w:rsid w:val="006F1894"/>
    <w:rsid w:val="006F452E"/>
    <w:rsid w:val="006F464E"/>
    <w:rsid w:val="00703A64"/>
    <w:rsid w:val="0071079F"/>
    <w:rsid w:val="007120C0"/>
    <w:rsid w:val="0071275F"/>
    <w:rsid w:val="00713E23"/>
    <w:rsid w:val="00717894"/>
    <w:rsid w:val="00733811"/>
    <w:rsid w:val="00735F5B"/>
    <w:rsid w:val="007439A1"/>
    <w:rsid w:val="00744582"/>
    <w:rsid w:val="00752316"/>
    <w:rsid w:val="007538F4"/>
    <w:rsid w:val="00757164"/>
    <w:rsid w:val="00760D9D"/>
    <w:rsid w:val="00763806"/>
    <w:rsid w:val="00766FEB"/>
    <w:rsid w:val="00774F26"/>
    <w:rsid w:val="00780700"/>
    <w:rsid w:val="00784A6A"/>
    <w:rsid w:val="00786C1C"/>
    <w:rsid w:val="00795930"/>
    <w:rsid w:val="007A0793"/>
    <w:rsid w:val="007A1CC8"/>
    <w:rsid w:val="007B066D"/>
    <w:rsid w:val="007B2D7B"/>
    <w:rsid w:val="007D6533"/>
    <w:rsid w:val="007E1513"/>
    <w:rsid w:val="007F2BC0"/>
    <w:rsid w:val="008006CB"/>
    <w:rsid w:val="0080139C"/>
    <w:rsid w:val="008032CA"/>
    <w:rsid w:val="008300AA"/>
    <w:rsid w:val="008322ED"/>
    <w:rsid w:val="00836955"/>
    <w:rsid w:val="00837642"/>
    <w:rsid w:val="0085654E"/>
    <w:rsid w:val="00861E93"/>
    <w:rsid w:val="00865B74"/>
    <w:rsid w:val="00873487"/>
    <w:rsid w:val="00893067"/>
    <w:rsid w:val="00896BF9"/>
    <w:rsid w:val="008B2233"/>
    <w:rsid w:val="008B2C88"/>
    <w:rsid w:val="008B4F26"/>
    <w:rsid w:val="008C2574"/>
    <w:rsid w:val="008C51D0"/>
    <w:rsid w:val="008C546E"/>
    <w:rsid w:val="008C764D"/>
    <w:rsid w:val="008E1DAE"/>
    <w:rsid w:val="008E6FB0"/>
    <w:rsid w:val="008F0B43"/>
    <w:rsid w:val="008F2A99"/>
    <w:rsid w:val="008F3DEB"/>
    <w:rsid w:val="008F7A83"/>
    <w:rsid w:val="00901E25"/>
    <w:rsid w:val="0090303E"/>
    <w:rsid w:val="009056A4"/>
    <w:rsid w:val="00910027"/>
    <w:rsid w:val="0091142E"/>
    <w:rsid w:val="00921913"/>
    <w:rsid w:val="00926352"/>
    <w:rsid w:val="00930B82"/>
    <w:rsid w:val="00934600"/>
    <w:rsid w:val="0093677B"/>
    <w:rsid w:val="0094191D"/>
    <w:rsid w:val="009432F4"/>
    <w:rsid w:val="00965080"/>
    <w:rsid w:val="00972030"/>
    <w:rsid w:val="00977F58"/>
    <w:rsid w:val="00985BA4"/>
    <w:rsid w:val="009965B6"/>
    <w:rsid w:val="00997A1F"/>
    <w:rsid w:val="009A21EA"/>
    <w:rsid w:val="009A4D9F"/>
    <w:rsid w:val="009C3FFE"/>
    <w:rsid w:val="009C4884"/>
    <w:rsid w:val="009C7FC7"/>
    <w:rsid w:val="009D7BE7"/>
    <w:rsid w:val="009E1CA5"/>
    <w:rsid w:val="009E2379"/>
    <w:rsid w:val="009E276A"/>
    <w:rsid w:val="009F0058"/>
    <w:rsid w:val="009F1FCA"/>
    <w:rsid w:val="00A046E5"/>
    <w:rsid w:val="00A049D5"/>
    <w:rsid w:val="00A06BB7"/>
    <w:rsid w:val="00A07002"/>
    <w:rsid w:val="00A208CD"/>
    <w:rsid w:val="00A5377F"/>
    <w:rsid w:val="00A56722"/>
    <w:rsid w:val="00A57A04"/>
    <w:rsid w:val="00A62790"/>
    <w:rsid w:val="00A66E0F"/>
    <w:rsid w:val="00A81040"/>
    <w:rsid w:val="00A84F21"/>
    <w:rsid w:val="00A872B6"/>
    <w:rsid w:val="00A91BE1"/>
    <w:rsid w:val="00A97AE9"/>
    <w:rsid w:val="00AA419F"/>
    <w:rsid w:val="00AB2700"/>
    <w:rsid w:val="00AB3176"/>
    <w:rsid w:val="00AB452B"/>
    <w:rsid w:val="00AC66C4"/>
    <w:rsid w:val="00AC6E65"/>
    <w:rsid w:val="00AD2D07"/>
    <w:rsid w:val="00AE34D7"/>
    <w:rsid w:val="00AE3D29"/>
    <w:rsid w:val="00AF0D91"/>
    <w:rsid w:val="00AF100A"/>
    <w:rsid w:val="00AF3E95"/>
    <w:rsid w:val="00B00CC2"/>
    <w:rsid w:val="00B00D73"/>
    <w:rsid w:val="00B1031D"/>
    <w:rsid w:val="00B178E5"/>
    <w:rsid w:val="00B22AF1"/>
    <w:rsid w:val="00B23029"/>
    <w:rsid w:val="00B40751"/>
    <w:rsid w:val="00B430CC"/>
    <w:rsid w:val="00B4582A"/>
    <w:rsid w:val="00B57B74"/>
    <w:rsid w:val="00B65837"/>
    <w:rsid w:val="00B67095"/>
    <w:rsid w:val="00B7040F"/>
    <w:rsid w:val="00B74EC1"/>
    <w:rsid w:val="00B80123"/>
    <w:rsid w:val="00B90A6F"/>
    <w:rsid w:val="00B932A4"/>
    <w:rsid w:val="00B93631"/>
    <w:rsid w:val="00BA48DC"/>
    <w:rsid w:val="00BB449B"/>
    <w:rsid w:val="00BB5445"/>
    <w:rsid w:val="00BB54EC"/>
    <w:rsid w:val="00BB6478"/>
    <w:rsid w:val="00BB77C8"/>
    <w:rsid w:val="00BB7E85"/>
    <w:rsid w:val="00BC550B"/>
    <w:rsid w:val="00BD3516"/>
    <w:rsid w:val="00BE56E8"/>
    <w:rsid w:val="00C020A5"/>
    <w:rsid w:val="00C030DB"/>
    <w:rsid w:val="00C124B2"/>
    <w:rsid w:val="00C20C8B"/>
    <w:rsid w:val="00C215C8"/>
    <w:rsid w:val="00C21DC0"/>
    <w:rsid w:val="00C27FC2"/>
    <w:rsid w:val="00C3127B"/>
    <w:rsid w:val="00C37B96"/>
    <w:rsid w:val="00C41F25"/>
    <w:rsid w:val="00C42102"/>
    <w:rsid w:val="00C43999"/>
    <w:rsid w:val="00C47CB4"/>
    <w:rsid w:val="00C52C90"/>
    <w:rsid w:val="00C723D4"/>
    <w:rsid w:val="00C86298"/>
    <w:rsid w:val="00C86A31"/>
    <w:rsid w:val="00CA070A"/>
    <w:rsid w:val="00CA41C5"/>
    <w:rsid w:val="00CC468E"/>
    <w:rsid w:val="00CD1BA2"/>
    <w:rsid w:val="00CD4772"/>
    <w:rsid w:val="00CE063C"/>
    <w:rsid w:val="00CE0A18"/>
    <w:rsid w:val="00CE4D82"/>
    <w:rsid w:val="00D0097A"/>
    <w:rsid w:val="00D048BB"/>
    <w:rsid w:val="00D0620B"/>
    <w:rsid w:val="00D13D1B"/>
    <w:rsid w:val="00D17231"/>
    <w:rsid w:val="00D20B75"/>
    <w:rsid w:val="00D33D01"/>
    <w:rsid w:val="00D4088C"/>
    <w:rsid w:val="00D47D95"/>
    <w:rsid w:val="00D54699"/>
    <w:rsid w:val="00D57A1F"/>
    <w:rsid w:val="00D62D8A"/>
    <w:rsid w:val="00D718AA"/>
    <w:rsid w:val="00D84DDA"/>
    <w:rsid w:val="00D8729D"/>
    <w:rsid w:val="00D92E78"/>
    <w:rsid w:val="00DB1573"/>
    <w:rsid w:val="00DB5174"/>
    <w:rsid w:val="00DB6D22"/>
    <w:rsid w:val="00DC2ADC"/>
    <w:rsid w:val="00DC4565"/>
    <w:rsid w:val="00DC4AD3"/>
    <w:rsid w:val="00DD143D"/>
    <w:rsid w:val="00DE1515"/>
    <w:rsid w:val="00DE2245"/>
    <w:rsid w:val="00DF05F0"/>
    <w:rsid w:val="00DF0992"/>
    <w:rsid w:val="00DF2995"/>
    <w:rsid w:val="00DF3254"/>
    <w:rsid w:val="00DF738F"/>
    <w:rsid w:val="00E11247"/>
    <w:rsid w:val="00E13691"/>
    <w:rsid w:val="00E169B9"/>
    <w:rsid w:val="00E21284"/>
    <w:rsid w:val="00E21A97"/>
    <w:rsid w:val="00E23E4B"/>
    <w:rsid w:val="00E25918"/>
    <w:rsid w:val="00E26841"/>
    <w:rsid w:val="00E312A1"/>
    <w:rsid w:val="00E325A4"/>
    <w:rsid w:val="00E35825"/>
    <w:rsid w:val="00E37E93"/>
    <w:rsid w:val="00E4291F"/>
    <w:rsid w:val="00E43458"/>
    <w:rsid w:val="00E43503"/>
    <w:rsid w:val="00E4563F"/>
    <w:rsid w:val="00E47B53"/>
    <w:rsid w:val="00E51F1F"/>
    <w:rsid w:val="00E52C5E"/>
    <w:rsid w:val="00E66379"/>
    <w:rsid w:val="00E73302"/>
    <w:rsid w:val="00E861AE"/>
    <w:rsid w:val="00E902C2"/>
    <w:rsid w:val="00E97E24"/>
    <w:rsid w:val="00E97EF3"/>
    <w:rsid w:val="00EA39AC"/>
    <w:rsid w:val="00EA4010"/>
    <w:rsid w:val="00EA50A5"/>
    <w:rsid w:val="00EC24DE"/>
    <w:rsid w:val="00F0283E"/>
    <w:rsid w:val="00F04F2E"/>
    <w:rsid w:val="00F13C96"/>
    <w:rsid w:val="00F22658"/>
    <w:rsid w:val="00F37511"/>
    <w:rsid w:val="00F379A4"/>
    <w:rsid w:val="00F515F6"/>
    <w:rsid w:val="00F55029"/>
    <w:rsid w:val="00F55E8E"/>
    <w:rsid w:val="00F66EC9"/>
    <w:rsid w:val="00F709B0"/>
    <w:rsid w:val="00F711D7"/>
    <w:rsid w:val="00F77AAF"/>
    <w:rsid w:val="00F82D37"/>
    <w:rsid w:val="00F83B9A"/>
    <w:rsid w:val="00FA10E2"/>
    <w:rsid w:val="00FA52AA"/>
    <w:rsid w:val="00FD0D8A"/>
    <w:rsid w:val="00FD2DF1"/>
    <w:rsid w:val="00FD6564"/>
    <w:rsid w:val="00FD69E0"/>
    <w:rsid w:val="00FE7124"/>
    <w:rsid w:val="00FE790E"/>
    <w:rsid w:val="00FF4385"/>
    <w:rsid w:val="00FF72F5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26"/>
  </w:style>
  <w:style w:type="paragraph" w:styleId="1">
    <w:name w:val="heading 1"/>
    <w:basedOn w:val="a"/>
    <w:next w:val="a"/>
    <w:link w:val="10"/>
    <w:qFormat/>
    <w:rsid w:val="008300A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8300AA"/>
    <w:pPr>
      <w:keepNext/>
      <w:spacing w:after="0" w:line="240" w:lineRule="auto"/>
      <w:ind w:left="720" w:right="-58"/>
      <w:outlineLvl w:val="1"/>
    </w:pPr>
    <w:rPr>
      <w:rFonts w:ascii="Angsan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8300AA"/>
    <w:pPr>
      <w:keepNext/>
      <w:spacing w:after="0" w:line="240" w:lineRule="auto"/>
      <w:ind w:right="2036"/>
      <w:outlineLvl w:val="2"/>
    </w:pPr>
    <w:rPr>
      <w:rFonts w:ascii="Angsan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8300AA"/>
    <w:pPr>
      <w:keepNext/>
      <w:spacing w:after="0" w:line="240" w:lineRule="auto"/>
      <w:ind w:right="135"/>
      <w:outlineLvl w:val="3"/>
    </w:pPr>
    <w:rPr>
      <w:rFonts w:ascii="Angsana New" w:eastAsia="Times New Roman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85BA4"/>
    <w:pPr>
      <w:spacing w:after="0" w:line="240" w:lineRule="auto"/>
      <w:ind w:firstLine="72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985BA4"/>
    <w:rPr>
      <w:rFonts w:ascii="Cordia New" w:eastAsia="Cordia New" w:hAnsi="Cordia New" w:cs="Cordia New"/>
      <w:sz w:val="32"/>
      <w:szCs w:val="32"/>
    </w:rPr>
  </w:style>
  <w:style w:type="character" w:styleId="a5">
    <w:name w:val="Strong"/>
    <w:basedOn w:val="a0"/>
    <w:uiPriority w:val="22"/>
    <w:qFormat/>
    <w:rsid w:val="005F37A7"/>
    <w:rPr>
      <w:b/>
      <w:bCs/>
    </w:rPr>
  </w:style>
  <w:style w:type="character" w:customStyle="1" w:styleId="apple-converted-space">
    <w:name w:val="apple-converted-space"/>
    <w:basedOn w:val="a0"/>
    <w:rsid w:val="005F37A7"/>
  </w:style>
  <w:style w:type="paragraph" w:styleId="a6">
    <w:name w:val="Normal (Web)"/>
    <w:basedOn w:val="a"/>
    <w:uiPriority w:val="99"/>
    <w:semiHidden/>
    <w:unhideWhenUsed/>
    <w:rsid w:val="005F37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Hyperlink"/>
    <w:basedOn w:val="a0"/>
    <w:uiPriority w:val="99"/>
    <w:semiHidden/>
    <w:unhideWhenUsed/>
    <w:rsid w:val="005F37A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37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377F"/>
    <w:rPr>
      <w:rFonts w:ascii="Tahoma" w:hAnsi="Tahoma" w:cs="Angsana New"/>
      <w:sz w:val="16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8300AA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8300AA"/>
  </w:style>
  <w:style w:type="paragraph" w:styleId="21">
    <w:name w:val="Body Text 2"/>
    <w:basedOn w:val="a"/>
    <w:link w:val="22"/>
    <w:uiPriority w:val="99"/>
    <w:unhideWhenUsed/>
    <w:rsid w:val="008300AA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8300AA"/>
  </w:style>
  <w:style w:type="character" w:customStyle="1" w:styleId="10">
    <w:name w:val="หัวเรื่อง 1 อักขระ"/>
    <w:basedOn w:val="a0"/>
    <w:link w:val="1"/>
    <w:rsid w:val="008300AA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300AA"/>
    <w:rPr>
      <w:rFonts w:ascii="Angsan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300AA"/>
    <w:rPr>
      <w:rFonts w:ascii="Angsan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300AA"/>
    <w:rPr>
      <w:rFonts w:ascii="Angsana New" w:eastAsia="Times New Roman" w:hAnsi="Cordia New" w:cs="Angsana New"/>
      <w:sz w:val="32"/>
      <w:szCs w:val="32"/>
    </w:rPr>
  </w:style>
  <w:style w:type="paragraph" w:styleId="ac">
    <w:name w:val="caption"/>
    <w:basedOn w:val="a"/>
    <w:next w:val="a"/>
    <w:unhideWhenUsed/>
    <w:qFormat/>
    <w:rsid w:val="00F379A4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47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47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475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table" w:styleId="ad">
    <w:name w:val="Table Grid"/>
    <w:basedOn w:val="a1"/>
    <w:rsid w:val="00DC45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325A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header"/>
    <w:basedOn w:val="a"/>
    <w:link w:val="af0"/>
    <w:uiPriority w:val="99"/>
    <w:unhideWhenUsed/>
    <w:rsid w:val="0051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16BDD"/>
  </w:style>
  <w:style w:type="paragraph" w:styleId="af1">
    <w:name w:val="footer"/>
    <w:basedOn w:val="a"/>
    <w:link w:val="af2"/>
    <w:uiPriority w:val="99"/>
    <w:semiHidden/>
    <w:unhideWhenUsed/>
    <w:rsid w:val="0051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516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848">
          <w:marLeft w:val="419"/>
          <w:marRight w:val="251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929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3018-109D-49B2-BCDF-F864F88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9</Pages>
  <Words>14795</Words>
  <Characters>84335</Characters>
  <Application>Microsoft Office Word</Application>
  <DocSecurity>0</DocSecurity>
  <Lines>702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9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</dc:creator>
  <cp:keywords/>
  <dc:description/>
  <cp:lastModifiedBy>COMT</cp:lastModifiedBy>
  <cp:revision>519</cp:revision>
  <cp:lastPrinted>2015-05-06T07:07:00Z</cp:lastPrinted>
  <dcterms:created xsi:type="dcterms:W3CDTF">2013-07-08T11:59:00Z</dcterms:created>
  <dcterms:modified xsi:type="dcterms:W3CDTF">2015-05-06T07:20:00Z</dcterms:modified>
</cp:coreProperties>
</file>